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EC" w:rsidRDefault="00A67548" w:rsidP="003B669E">
      <w:pPr>
        <w:tabs>
          <w:tab w:val="left" w:pos="3978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480810" cy="8378404"/>
            <wp:effectExtent l="19050" t="0" r="0" b="0"/>
            <wp:docPr id="1" name="Рисунок 1" descr="C:\Users\user\Desktop\ПФДО\Тит._Вожатый-Каз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ФДО\Тит._Вожатый-Каза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7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29737B" w:rsidRDefault="0029737B" w:rsidP="00537EFF">
      <w:pPr>
        <w:tabs>
          <w:tab w:val="left" w:pos="3978"/>
        </w:tabs>
        <w:jc w:val="center"/>
        <w:rPr>
          <w:b/>
        </w:rPr>
      </w:pPr>
    </w:p>
    <w:p w:rsidR="0029737B" w:rsidRDefault="0029737B" w:rsidP="00537EFF">
      <w:pPr>
        <w:tabs>
          <w:tab w:val="left" w:pos="3978"/>
        </w:tabs>
        <w:jc w:val="center"/>
        <w:rPr>
          <w:b/>
        </w:rPr>
      </w:pPr>
    </w:p>
    <w:p w:rsidR="0029737B" w:rsidRDefault="0029737B" w:rsidP="00537EFF">
      <w:pPr>
        <w:tabs>
          <w:tab w:val="left" w:pos="3978"/>
        </w:tabs>
        <w:jc w:val="center"/>
        <w:rPr>
          <w:b/>
        </w:rPr>
      </w:pPr>
    </w:p>
    <w:p w:rsidR="0029737B" w:rsidRDefault="0029737B" w:rsidP="00537EFF">
      <w:pPr>
        <w:tabs>
          <w:tab w:val="left" w:pos="3978"/>
        </w:tabs>
        <w:jc w:val="center"/>
        <w:rPr>
          <w:b/>
        </w:rPr>
      </w:pPr>
    </w:p>
    <w:p w:rsidR="0029737B" w:rsidRDefault="0029737B" w:rsidP="00537EFF">
      <w:pPr>
        <w:tabs>
          <w:tab w:val="left" w:pos="3978"/>
        </w:tabs>
        <w:jc w:val="center"/>
        <w:rPr>
          <w:b/>
        </w:rPr>
      </w:pPr>
    </w:p>
    <w:p w:rsidR="00A63F5A" w:rsidRDefault="00A63F5A" w:rsidP="00537EFF">
      <w:pPr>
        <w:tabs>
          <w:tab w:val="left" w:pos="3978"/>
        </w:tabs>
        <w:jc w:val="center"/>
        <w:rPr>
          <w:b/>
        </w:rPr>
      </w:pPr>
    </w:p>
    <w:p w:rsidR="00704E84" w:rsidRDefault="00C04811" w:rsidP="00537EFF">
      <w:pPr>
        <w:tabs>
          <w:tab w:val="left" w:pos="3978"/>
        </w:tabs>
        <w:jc w:val="center"/>
        <w:rPr>
          <w:b/>
        </w:rPr>
      </w:pPr>
      <w:r w:rsidRPr="00537EFF">
        <w:rPr>
          <w:b/>
        </w:rPr>
        <w:lastRenderedPageBreak/>
        <w:t>ПАС</w:t>
      </w:r>
      <w:r w:rsidR="006012B7" w:rsidRPr="00537EFF">
        <w:rPr>
          <w:b/>
        </w:rPr>
        <w:t>ПОРТ ПРОГРАММЫ</w:t>
      </w:r>
    </w:p>
    <w:p w:rsidR="00B85947" w:rsidRPr="00537EFF" w:rsidRDefault="00B85947" w:rsidP="00537EFF">
      <w:pPr>
        <w:tabs>
          <w:tab w:val="left" w:pos="3978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296"/>
      </w:tblGrid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звание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D237A2" w:rsidP="003B669E">
            <w:pPr>
              <w:contextualSpacing/>
              <w:rPr>
                <w:b/>
                <w:noProof/>
              </w:rPr>
            </w:pPr>
            <w:r w:rsidRPr="00537EFF">
              <w:rPr>
                <w:b/>
                <w:noProof/>
              </w:rPr>
              <w:t>«</w:t>
            </w:r>
            <w:r w:rsidR="003B669E">
              <w:rPr>
                <w:b/>
                <w:noProof/>
              </w:rPr>
              <w:t>ВОЖАТЫЙ</w:t>
            </w:r>
            <w:r w:rsidRPr="00537EFF">
              <w:rPr>
                <w:b/>
                <w:noProof/>
              </w:rPr>
              <w:t>»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правленность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3B669E" w:rsidRDefault="003B669E" w:rsidP="00537EFF">
            <w:pPr>
              <w:contextualSpacing/>
              <w:rPr>
                <w:noProof/>
              </w:rPr>
            </w:pPr>
            <w:r w:rsidRPr="003B669E">
              <w:rPr>
                <w:noProof/>
              </w:rPr>
              <w:t>Социально-педагогическая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лассификация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3B669E" w:rsidRDefault="008C6F15" w:rsidP="00537EFF">
            <w:pPr>
              <w:contextualSpacing/>
              <w:rPr>
                <w:noProof/>
                <w:lang w:val="en-US"/>
              </w:rPr>
            </w:pPr>
            <w:r w:rsidRPr="003B669E">
              <w:rPr>
                <w:bCs/>
              </w:rPr>
              <w:t>м</w:t>
            </w:r>
            <w:r w:rsidR="006012B7" w:rsidRPr="003B669E">
              <w:rPr>
                <w:bCs/>
              </w:rPr>
              <w:t>одифицированная</w:t>
            </w:r>
            <w:r w:rsidR="00924306" w:rsidRPr="003B669E">
              <w:rPr>
                <w:bCs/>
              </w:rPr>
              <w:t>, модульная</w:t>
            </w:r>
            <w:r w:rsidR="006012B7" w:rsidRPr="003B669E">
              <w:rPr>
                <w:bCs/>
              </w:rPr>
              <w:t xml:space="preserve"> 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.И.О. составителя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B" w:rsidRPr="003B669E" w:rsidRDefault="003B669E" w:rsidP="00BB4C99">
            <w:pPr>
              <w:contextualSpacing/>
              <w:jc w:val="both"/>
              <w:rPr>
                <w:noProof/>
              </w:rPr>
            </w:pPr>
            <w:r w:rsidRPr="003B669E">
              <w:rPr>
                <w:noProof/>
              </w:rPr>
              <w:t>Казакова Светлагна Альбертовна</w:t>
            </w:r>
            <w:r w:rsidR="006012B7" w:rsidRPr="003B669E">
              <w:rPr>
                <w:noProof/>
              </w:rPr>
              <w:t xml:space="preserve">, </w:t>
            </w:r>
          </w:p>
          <w:p w:rsidR="006012B7" w:rsidRPr="003B669E" w:rsidRDefault="006012B7" w:rsidP="00BB4C99">
            <w:pPr>
              <w:contextualSpacing/>
              <w:jc w:val="both"/>
              <w:rPr>
                <w:noProof/>
                <w:color w:val="FF0000"/>
              </w:rPr>
            </w:pPr>
            <w:r w:rsidRPr="003B669E">
              <w:rPr>
                <w:noProof/>
              </w:rPr>
              <w:t>педагог дополнительного образования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Год разработк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3B669E" w:rsidRDefault="006012B7" w:rsidP="00BB4C99">
            <w:pPr>
              <w:contextualSpacing/>
              <w:jc w:val="both"/>
              <w:rPr>
                <w:noProof/>
                <w:lang w:val="en-US"/>
              </w:rPr>
            </w:pPr>
            <w:r w:rsidRPr="003B669E">
              <w:rPr>
                <w:noProof/>
              </w:rPr>
              <w:t>20</w:t>
            </w:r>
            <w:r w:rsidR="003B669E" w:rsidRPr="003B669E">
              <w:rPr>
                <w:noProof/>
              </w:rPr>
              <w:t>20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Территор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3B669E" w:rsidRDefault="006012B7" w:rsidP="00BB4C99">
            <w:pPr>
              <w:contextualSpacing/>
              <w:jc w:val="both"/>
              <w:rPr>
                <w:noProof/>
              </w:rPr>
            </w:pPr>
            <w:r w:rsidRPr="003B669E">
              <w:rPr>
                <w:noProof/>
              </w:rPr>
              <w:t>ХМАО-Югра, Сургутский район</w:t>
            </w:r>
            <w:r w:rsidR="00E5376B" w:rsidRPr="003B669E">
              <w:rPr>
                <w:noProof/>
              </w:rPr>
              <w:t xml:space="preserve">, г.п. </w:t>
            </w:r>
            <w:r w:rsidR="003B669E" w:rsidRPr="003B669E">
              <w:rPr>
                <w:noProof/>
              </w:rPr>
              <w:t>Федоровский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Юридический адрес учрежден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1F" w:rsidRPr="003B669E" w:rsidRDefault="006012B7" w:rsidP="00BB4C99">
            <w:pPr>
              <w:contextualSpacing/>
              <w:jc w:val="both"/>
              <w:rPr>
                <w:noProof/>
              </w:rPr>
            </w:pPr>
            <w:r w:rsidRPr="003B669E">
              <w:rPr>
                <w:noProof/>
              </w:rPr>
              <w:t>Российская Федерация, Тюменская область,  Ханты-Мансийский автономный округ-Югра, 628</w:t>
            </w:r>
            <w:r w:rsidR="003B669E" w:rsidRPr="003B669E">
              <w:rPr>
                <w:noProof/>
              </w:rPr>
              <w:t>456</w:t>
            </w:r>
            <w:r w:rsidRPr="003B669E">
              <w:rPr>
                <w:noProof/>
              </w:rPr>
              <w:t xml:space="preserve">, Сургутский район, </w:t>
            </w:r>
            <w:r w:rsidR="003B669E" w:rsidRPr="003B669E">
              <w:rPr>
                <w:noProof/>
              </w:rPr>
              <w:t>г.п. Федоровский</w:t>
            </w:r>
            <w:r w:rsidRPr="003B669E">
              <w:rPr>
                <w:noProof/>
              </w:rPr>
              <w:t xml:space="preserve">, </w:t>
            </w:r>
          </w:p>
          <w:p w:rsidR="006012B7" w:rsidRPr="003B669E" w:rsidRDefault="003B669E" w:rsidP="00BB4C99">
            <w:pPr>
              <w:contextualSpacing/>
              <w:jc w:val="both"/>
              <w:rPr>
                <w:noProof/>
                <w:color w:val="FF0000"/>
                <w:vertAlign w:val="superscript"/>
              </w:rPr>
            </w:pPr>
            <w:r w:rsidRPr="003B669E">
              <w:rPr>
                <w:noProof/>
              </w:rPr>
              <w:t>пер</w:t>
            </w:r>
            <w:r w:rsidR="006012B7" w:rsidRPr="003B669E">
              <w:rPr>
                <w:noProof/>
              </w:rPr>
              <w:t xml:space="preserve">. </w:t>
            </w:r>
            <w:r w:rsidRPr="003B669E">
              <w:rPr>
                <w:noProof/>
              </w:rPr>
              <w:t>Тюменский</w:t>
            </w:r>
            <w:r w:rsidR="0099341F" w:rsidRPr="003B669E">
              <w:rPr>
                <w:noProof/>
              </w:rPr>
              <w:t>,</w:t>
            </w:r>
            <w:r w:rsidR="006012B7" w:rsidRPr="003B669E">
              <w:rPr>
                <w:noProof/>
              </w:rPr>
              <w:t xml:space="preserve"> </w:t>
            </w:r>
            <w:r w:rsidRPr="003B669E">
              <w:rPr>
                <w:noProof/>
              </w:rPr>
              <w:t>14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онтакт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4B4D9C" w:rsidRDefault="006012B7" w:rsidP="00BB4C99">
            <w:pPr>
              <w:contextualSpacing/>
              <w:jc w:val="both"/>
              <w:rPr>
                <w:noProof/>
              </w:rPr>
            </w:pPr>
            <w:r w:rsidRPr="004B4D9C">
              <w:rPr>
                <w:noProof/>
              </w:rPr>
              <w:t xml:space="preserve">Телефон: </w:t>
            </w:r>
            <w:r w:rsidR="00C43FF8" w:rsidRPr="004B4D9C">
              <w:rPr>
                <w:noProof/>
              </w:rPr>
              <w:t xml:space="preserve"> </w:t>
            </w:r>
            <w:r w:rsidR="00C43FF8" w:rsidRPr="004B4D9C">
              <w:rPr>
                <w:shd w:val="clear" w:color="auto" w:fill="FFFFFF"/>
              </w:rPr>
              <w:t>8</w:t>
            </w:r>
            <w:r w:rsidR="00B65612" w:rsidRPr="004B4D9C">
              <w:rPr>
                <w:shd w:val="clear" w:color="auto" w:fill="FFFFFF"/>
              </w:rPr>
              <w:t> </w:t>
            </w:r>
            <w:r w:rsidR="00C43FF8" w:rsidRPr="004B4D9C">
              <w:rPr>
                <w:shd w:val="clear" w:color="auto" w:fill="FFFFFF"/>
              </w:rPr>
              <w:t>(</w:t>
            </w:r>
            <w:r w:rsidR="00B65612" w:rsidRPr="004B4D9C">
              <w:rPr>
                <w:shd w:val="clear" w:color="auto" w:fill="FFFFFF"/>
              </w:rPr>
              <w:t>3462</w:t>
            </w:r>
            <w:r w:rsidR="00C43FF8" w:rsidRPr="004B4D9C">
              <w:rPr>
                <w:shd w:val="clear" w:color="auto" w:fill="FFFFFF"/>
              </w:rPr>
              <w:t>)</w:t>
            </w:r>
            <w:r w:rsidR="00B65612" w:rsidRPr="004B4D9C">
              <w:rPr>
                <w:shd w:val="clear" w:color="auto" w:fill="FFFFFF"/>
              </w:rPr>
              <w:t> 74</w:t>
            </w:r>
            <w:r w:rsidR="00B65612" w:rsidRPr="004B4D9C">
              <w:rPr>
                <w:shd w:val="clear" w:color="auto" w:fill="FFFFFF"/>
              </w:rPr>
              <w:noBreakHyphen/>
              <w:t xml:space="preserve">56-01, </w:t>
            </w:r>
            <w:r w:rsidR="00C43FF8" w:rsidRPr="004B4D9C">
              <w:rPr>
                <w:shd w:val="clear" w:color="auto" w:fill="FFFFFF"/>
              </w:rPr>
              <w:t>8</w:t>
            </w:r>
            <w:r w:rsidR="00B65612" w:rsidRPr="004B4D9C">
              <w:rPr>
                <w:shd w:val="clear" w:color="auto" w:fill="FFFFFF"/>
              </w:rPr>
              <w:t> </w:t>
            </w:r>
            <w:r w:rsidR="00C43FF8" w:rsidRPr="004B4D9C">
              <w:rPr>
                <w:shd w:val="clear" w:color="auto" w:fill="FFFFFF"/>
              </w:rPr>
              <w:t>(</w:t>
            </w:r>
            <w:r w:rsidR="00B65612" w:rsidRPr="004B4D9C">
              <w:rPr>
                <w:shd w:val="clear" w:color="auto" w:fill="FFFFFF"/>
              </w:rPr>
              <w:t>3462</w:t>
            </w:r>
            <w:r w:rsidR="00C43FF8" w:rsidRPr="004B4D9C">
              <w:rPr>
                <w:shd w:val="clear" w:color="auto" w:fill="FFFFFF"/>
              </w:rPr>
              <w:t>)</w:t>
            </w:r>
            <w:r w:rsidR="00B65612" w:rsidRPr="004B4D9C">
              <w:rPr>
                <w:shd w:val="clear" w:color="auto" w:fill="FFFFFF"/>
              </w:rPr>
              <w:t> 74</w:t>
            </w:r>
            <w:r w:rsidR="00B65612" w:rsidRPr="004B4D9C">
              <w:rPr>
                <w:shd w:val="clear" w:color="auto" w:fill="FFFFFF"/>
              </w:rPr>
              <w:noBreakHyphen/>
              <w:t>86</w:t>
            </w:r>
            <w:r w:rsidR="00EF6E18" w:rsidRPr="004B4D9C">
              <w:rPr>
                <w:shd w:val="clear" w:color="auto" w:fill="FFFFFF"/>
              </w:rPr>
              <w:t>-3</w:t>
            </w:r>
            <w:r w:rsidR="00B65612" w:rsidRPr="004B4D9C">
              <w:rPr>
                <w:shd w:val="clear" w:color="auto" w:fill="FFFFFF"/>
              </w:rPr>
              <w:t>0</w:t>
            </w:r>
          </w:p>
          <w:p w:rsidR="00EF6E18" w:rsidRPr="003B669E" w:rsidRDefault="006012B7" w:rsidP="00BB4C99">
            <w:pPr>
              <w:contextualSpacing/>
              <w:jc w:val="both"/>
              <w:rPr>
                <w:color w:val="FF0000"/>
              </w:rPr>
            </w:pPr>
            <w:r w:rsidRPr="004B4D9C">
              <w:rPr>
                <w:noProof/>
              </w:rPr>
              <w:t>е-</w:t>
            </w:r>
            <w:r w:rsidRPr="004B4D9C">
              <w:rPr>
                <w:noProof/>
                <w:lang w:val="en-US"/>
              </w:rPr>
              <w:t>mail</w:t>
            </w:r>
            <w:r w:rsidRPr="004B4D9C">
              <w:rPr>
                <w:noProof/>
              </w:rPr>
              <w:t xml:space="preserve">: </w:t>
            </w:r>
            <w:hyperlink r:id="rId9" w:history="1">
              <w:r w:rsidR="00AD7213" w:rsidRPr="004B4D9C">
                <w:rPr>
                  <w:rStyle w:val="a6"/>
                  <w:color w:val="auto"/>
                  <w:shd w:val="clear" w:color="auto" w:fill="FFFFFF"/>
                  <w:lang w:val="en-US"/>
                </w:rPr>
                <w:t>rcdt</w:t>
              </w:r>
              <w:r w:rsidR="00AD7213" w:rsidRPr="004B4D9C">
                <w:rPr>
                  <w:rStyle w:val="a6"/>
                  <w:color w:val="auto"/>
                  <w:shd w:val="clear" w:color="auto" w:fill="FFFFFF"/>
                </w:rPr>
                <w:t>61@</w:t>
              </w:r>
              <w:r w:rsidR="00AD7213" w:rsidRPr="004B4D9C">
                <w:rPr>
                  <w:rStyle w:val="a6"/>
                  <w:color w:val="auto"/>
                  <w:shd w:val="clear" w:color="auto" w:fill="FFFFFF"/>
                  <w:lang w:val="en-US"/>
                </w:rPr>
                <w:t>mail</w:t>
              </w:r>
              <w:r w:rsidR="00AD7213" w:rsidRPr="004B4D9C">
                <w:rPr>
                  <w:rStyle w:val="a6"/>
                  <w:color w:val="auto"/>
                  <w:shd w:val="clear" w:color="auto" w:fill="FFFFFF"/>
                </w:rPr>
                <w:t>.</w:t>
              </w:r>
              <w:r w:rsidR="00AD7213" w:rsidRPr="004B4D9C">
                <w:rPr>
                  <w:rStyle w:val="a6"/>
                  <w:color w:val="auto"/>
                  <w:shd w:val="clear" w:color="auto" w:fill="FFFFFF"/>
                  <w:lang w:val="en-US"/>
                </w:rPr>
                <w:t>ru</w:t>
              </w:r>
            </w:hyperlink>
            <w:r w:rsidR="00AD7213" w:rsidRPr="003B669E">
              <w:rPr>
                <w:color w:val="FF0000"/>
                <w:shd w:val="clear" w:color="auto" w:fill="FFFFFF"/>
              </w:rPr>
              <w:t xml:space="preserve"> </w:t>
            </w:r>
          </w:p>
        </w:tc>
      </w:tr>
      <w:tr w:rsidR="006012B7" w:rsidRPr="00537EFF" w:rsidTr="00EB0EAC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CA4B54" w:rsidRDefault="008079D1" w:rsidP="00537EFF">
            <w:pPr>
              <w:contextualSpacing/>
              <w:rPr>
                <w:noProof/>
              </w:rPr>
            </w:pP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Цель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79" w:rsidRPr="00127A79" w:rsidRDefault="00127A79" w:rsidP="00127A7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/>
              </w:rPr>
            </w:pPr>
            <w:r w:rsidRPr="00127A79">
              <w:rPr>
                <w:rFonts w:eastAsiaTheme="minorEastAsia"/>
                <w:b/>
                <w:bCs/>
              </w:rPr>
              <w:t xml:space="preserve">Образовательная цель программы - </w:t>
            </w:r>
            <w:r w:rsidRPr="00127A79">
              <w:rPr>
                <w:rFonts w:eastAsiaTheme="minorEastAsia"/>
              </w:rPr>
              <w:t>формирование у обучающихся теоретических и практических основ вожатского мастерства; умений и навыков по организации отдыха и оздоровления детей.</w:t>
            </w:r>
          </w:p>
          <w:p w:rsidR="00127A79" w:rsidRPr="00127A79" w:rsidRDefault="00127A79" w:rsidP="00127A79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/>
              </w:rPr>
            </w:pPr>
            <w:r w:rsidRPr="00127A79">
              <w:rPr>
                <w:rFonts w:eastAsiaTheme="minorEastAsia"/>
                <w:b/>
              </w:rPr>
              <w:t xml:space="preserve">Предметная цель - </w:t>
            </w:r>
            <w:r w:rsidRPr="00127A79">
              <w:rPr>
                <w:rFonts w:eastAsiaTheme="minorEastAsia"/>
              </w:rPr>
              <w:t>подготовка старшеклассников к работе в качестве вожатого в летнем лагере с дневным пребыванием детей.</w:t>
            </w:r>
          </w:p>
          <w:p w:rsidR="008079D1" w:rsidRPr="003B669E" w:rsidRDefault="00127A79" w:rsidP="00127A79">
            <w:pPr>
              <w:jc w:val="both"/>
            </w:pPr>
            <w:r w:rsidRPr="00127A79">
              <w:rPr>
                <w:rFonts w:eastAsiaTheme="minorEastAsia"/>
                <w:b/>
                <w:bCs/>
              </w:rPr>
              <w:t>Развивающая цель программы -</w:t>
            </w:r>
            <w:r w:rsidRPr="00127A79">
              <w:rPr>
                <w:rFonts w:eastAsiaTheme="minorEastAsia"/>
              </w:rPr>
              <w:t xml:space="preserve"> формирование начальной профессиональной компетентности обучающихся в сфере летнего оздоровления, досуга и воспитания детей; развитие практических навыков профессиональной деятельности вожатых.</w:t>
            </w:r>
          </w:p>
        </w:tc>
      </w:tr>
      <w:tr w:rsidR="006012B7" w:rsidRPr="00537EFF" w:rsidTr="00BB4C99">
        <w:trPr>
          <w:trHeight w:val="7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Задач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C376FB" w:rsidRDefault="006012B7" w:rsidP="00C376FB">
            <w:pPr>
              <w:rPr>
                <w:i/>
              </w:rPr>
            </w:pPr>
            <w:r w:rsidRPr="00C376FB">
              <w:rPr>
                <w:i/>
              </w:rPr>
              <w:t>обучающие:</w:t>
            </w:r>
          </w:p>
          <w:p w:rsidR="003B669E" w:rsidRPr="003B669E" w:rsidRDefault="003B669E" w:rsidP="0094053A">
            <w:pPr>
              <w:numPr>
                <w:ilvl w:val="0"/>
                <w:numId w:val="10"/>
              </w:numPr>
              <w:spacing w:line="259" w:lineRule="auto"/>
              <w:jc w:val="both"/>
            </w:pPr>
            <w:r w:rsidRPr="003B669E">
              <w:t xml:space="preserve">познакомить с теоретическими основами педагогики, основами психологии обучения и воспитания, основами и методикой вожатского дела; </w:t>
            </w:r>
          </w:p>
          <w:p w:rsidR="003B669E" w:rsidRPr="003B669E" w:rsidRDefault="003B669E" w:rsidP="0094053A">
            <w:pPr>
              <w:numPr>
                <w:ilvl w:val="0"/>
                <w:numId w:val="10"/>
              </w:numPr>
              <w:tabs>
                <w:tab w:val="left" w:pos="5479"/>
              </w:tabs>
              <w:spacing w:line="259" w:lineRule="auto"/>
            </w:pPr>
            <w:r w:rsidRPr="003B669E">
              <w:t>обучить методикам досуговой деятельности;</w:t>
            </w:r>
          </w:p>
          <w:p w:rsidR="003B669E" w:rsidRPr="003B669E" w:rsidRDefault="003B669E" w:rsidP="0094053A">
            <w:pPr>
              <w:numPr>
                <w:ilvl w:val="0"/>
                <w:numId w:val="10"/>
              </w:numPr>
              <w:spacing w:line="259" w:lineRule="auto"/>
              <w:jc w:val="both"/>
            </w:pPr>
            <w:r w:rsidRPr="003B669E">
              <w:t>сформировать практические навыки в работе с детским коллективом;</w:t>
            </w:r>
          </w:p>
          <w:p w:rsidR="003B669E" w:rsidRPr="003B669E" w:rsidRDefault="003B669E" w:rsidP="0094053A">
            <w:pPr>
              <w:numPr>
                <w:ilvl w:val="0"/>
                <w:numId w:val="10"/>
              </w:numPr>
              <w:spacing w:line="259" w:lineRule="auto"/>
              <w:jc w:val="both"/>
            </w:pPr>
            <w:r w:rsidRPr="003B669E">
              <w:t>дать знания о специфике работы вожатого;</w:t>
            </w:r>
          </w:p>
          <w:p w:rsidR="003B669E" w:rsidRPr="003B669E" w:rsidRDefault="003B669E" w:rsidP="0094053A">
            <w:pPr>
              <w:numPr>
                <w:ilvl w:val="0"/>
                <w:numId w:val="10"/>
              </w:numPr>
              <w:spacing w:line="259" w:lineRule="auto"/>
              <w:jc w:val="both"/>
            </w:pPr>
            <w:r w:rsidRPr="003B669E">
              <w:t>способствовать межличностному росту и раскрытию творческого потенциала обучающихся;</w:t>
            </w:r>
          </w:p>
          <w:p w:rsidR="003B669E" w:rsidRPr="003B669E" w:rsidRDefault="003B669E" w:rsidP="0094053A">
            <w:pPr>
              <w:numPr>
                <w:ilvl w:val="0"/>
                <w:numId w:val="10"/>
              </w:numPr>
              <w:spacing w:line="259" w:lineRule="auto"/>
              <w:jc w:val="both"/>
            </w:pPr>
            <w:r w:rsidRPr="003B669E">
              <w:t>научить работать со специальной педагогической и психологической литературой;</w:t>
            </w:r>
          </w:p>
          <w:p w:rsidR="003B669E" w:rsidRPr="003B669E" w:rsidRDefault="003B669E" w:rsidP="0094053A">
            <w:pPr>
              <w:numPr>
                <w:ilvl w:val="0"/>
                <w:numId w:val="10"/>
              </w:numPr>
              <w:shd w:val="clear" w:color="auto" w:fill="FFFFFF"/>
              <w:spacing w:line="259" w:lineRule="auto"/>
              <w:contextualSpacing/>
              <w:jc w:val="both"/>
            </w:pPr>
            <w:r w:rsidRPr="003B669E">
              <w:t xml:space="preserve">успешно применять полученные компетенции на практике. </w:t>
            </w:r>
          </w:p>
          <w:p w:rsidR="006012B7" w:rsidRPr="00C376FB" w:rsidRDefault="006012B7" w:rsidP="00C376FB">
            <w:pPr>
              <w:jc w:val="both"/>
              <w:rPr>
                <w:i/>
              </w:rPr>
            </w:pPr>
            <w:r w:rsidRPr="00C376FB">
              <w:rPr>
                <w:i/>
              </w:rPr>
              <w:t>развивающие:</w:t>
            </w:r>
          </w:p>
          <w:p w:rsidR="003B669E" w:rsidRPr="003B669E" w:rsidRDefault="003B669E" w:rsidP="0094053A">
            <w:pPr>
              <w:pStyle w:val="a5"/>
              <w:numPr>
                <w:ilvl w:val="0"/>
                <w:numId w:val="10"/>
              </w:numPr>
              <w:tabs>
                <w:tab w:val="left" w:pos="450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3B669E">
              <w:rPr>
                <w:shd w:val="clear" w:color="auto" w:fill="FFFFFF"/>
              </w:rPr>
              <w:t>развивать лидерские качества;</w:t>
            </w:r>
          </w:p>
          <w:p w:rsidR="003B669E" w:rsidRPr="003B669E" w:rsidRDefault="003B669E" w:rsidP="0094053A">
            <w:pPr>
              <w:pStyle w:val="a5"/>
              <w:numPr>
                <w:ilvl w:val="0"/>
                <w:numId w:val="10"/>
              </w:numPr>
              <w:tabs>
                <w:tab w:val="left" w:pos="450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3B669E">
              <w:rPr>
                <w:shd w:val="clear" w:color="auto" w:fill="FFFFFF"/>
              </w:rPr>
              <w:t>развивать творческую, активную и самостоятельную личность с нравственной позицией и нравственным самопознанием;</w:t>
            </w:r>
          </w:p>
          <w:p w:rsidR="003B669E" w:rsidRPr="003B669E" w:rsidRDefault="003B669E" w:rsidP="0094053A">
            <w:pPr>
              <w:pStyle w:val="a5"/>
              <w:numPr>
                <w:ilvl w:val="0"/>
                <w:numId w:val="10"/>
              </w:numPr>
              <w:tabs>
                <w:tab w:val="left" w:pos="450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3B669E">
              <w:rPr>
                <w:shd w:val="clear" w:color="auto" w:fill="FFFFFF"/>
              </w:rPr>
              <w:t>развивать организаторские и коммуникативные навыки и умения;</w:t>
            </w:r>
          </w:p>
          <w:p w:rsidR="003B669E" w:rsidRPr="003B669E" w:rsidRDefault="003B669E" w:rsidP="0094053A">
            <w:pPr>
              <w:pStyle w:val="a5"/>
              <w:numPr>
                <w:ilvl w:val="0"/>
                <w:numId w:val="10"/>
              </w:numPr>
              <w:tabs>
                <w:tab w:val="left" w:pos="450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3B669E">
              <w:rPr>
                <w:shd w:val="clear" w:color="auto" w:fill="FFFFFF"/>
              </w:rPr>
              <w:t>развивать чувства прекрасного и стремление строить свою жизнь по законам нравственности.</w:t>
            </w:r>
          </w:p>
          <w:p w:rsidR="006012B7" w:rsidRPr="00C376FB" w:rsidRDefault="006012B7" w:rsidP="00C376FB">
            <w:pPr>
              <w:jc w:val="both"/>
              <w:rPr>
                <w:i/>
              </w:rPr>
            </w:pPr>
            <w:r w:rsidRPr="00C376FB">
              <w:rPr>
                <w:i/>
              </w:rPr>
              <w:t>воспитательные:</w:t>
            </w:r>
          </w:p>
          <w:p w:rsidR="003B669E" w:rsidRPr="003B669E" w:rsidRDefault="003B669E" w:rsidP="0094053A">
            <w:pPr>
              <w:numPr>
                <w:ilvl w:val="0"/>
                <w:numId w:val="10"/>
              </w:numPr>
              <w:jc w:val="both"/>
            </w:pPr>
            <w:r w:rsidRPr="003B669E">
              <w:lastRenderedPageBreak/>
              <w:t>воспитывать гордость за свой народ, свою страну, свою школу, уважение к истории и культуре;</w:t>
            </w:r>
          </w:p>
          <w:p w:rsidR="003B669E" w:rsidRPr="003B669E" w:rsidRDefault="003B669E" w:rsidP="0094053A">
            <w:pPr>
              <w:numPr>
                <w:ilvl w:val="0"/>
                <w:numId w:val="10"/>
              </w:numPr>
              <w:jc w:val="both"/>
            </w:pPr>
            <w:r w:rsidRPr="003B669E">
              <w:t>воспитывать доброжелательность, уважение к окружающим людям, поощрять их любознательность;</w:t>
            </w:r>
          </w:p>
          <w:p w:rsidR="003B669E" w:rsidRPr="003B669E" w:rsidRDefault="003B669E" w:rsidP="0094053A">
            <w:pPr>
              <w:numPr>
                <w:ilvl w:val="0"/>
                <w:numId w:val="10"/>
              </w:numPr>
              <w:jc w:val="both"/>
            </w:pPr>
            <w:r w:rsidRPr="003B669E">
              <w:t>включение ребенка в различные виды деятельности с учетом его возможностей и интересов;</w:t>
            </w:r>
          </w:p>
          <w:p w:rsidR="006012B7" w:rsidRPr="003B669E" w:rsidRDefault="003B669E" w:rsidP="0094053A">
            <w:pPr>
              <w:numPr>
                <w:ilvl w:val="0"/>
                <w:numId w:val="10"/>
              </w:numPr>
              <w:jc w:val="both"/>
            </w:pPr>
            <w:r w:rsidRPr="003B669E">
              <w:t>сплотить коллектив.</w:t>
            </w:r>
          </w:p>
        </w:tc>
      </w:tr>
      <w:tr w:rsidR="005228A7" w:rsidRPr="00537EFF" w:rsidTr="00A63F5A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A7" w:rsidRPr="00F27F72" w:rsidRDefault="005228A7" w:rsidP="00080BF3">
            <w:pPr>
              <w:contextualSpacing/>
              <w:rPr>
                <w:noProof/>
              </w:rPr>
            </w:pPr>
            <w:r w:rsidRPr="00F27F72">
              <w:rPr>
                <w:noProof/>
              </w:rPr>
              <w:lastRenderedPageBreak/>
              <w:t>Документы, послужившие основанием для разработки проект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5A" w:rsidRPr="00C93965" w:rsidRDefault="00A63F5A" w:rsidP="00A63F5A">
            <w:pPr>
              <w:numPr>
                <w:ilvl w:val="0"/>
                <w:numId w:val="9"/>
              </w:numPr>
              <w:ind w:left="360"/>
              <w:jc w:val="both"/>
            </w:pPr>
            <w:r w:rsidRPr="00C93965">
              <w:rPr>
                <w:shd w:val="clear" w:color="auto" w:fill="FFFFFF"/>
              </w:rPr>
              <w:t xml:space="preserve">Декларация прав ребёнка, </w:t>
            </w:r>
            <w:r w:rsidRPr="00C93965">
              <w:rPr>
                <w:iCs/>
                <w:shd w:val="clear" w:color="auto" w:fill="FFFFFF"/>
              </w:rPr>
              <w:t>принятая </w:t>
            </w:r>
            <w:hyperlink r:id="rId10" w:history="1">
              <w:r w:rsidRPr="00C93965">
                <w:rPr>
                  <w:rStyle w:val="a6"/>
                  <w:iCs/>
                </w:rPr>
                <w:t>резолюцией 44/25</w:t>
              </w:r>
            </w:hyperlink>
            <w:r w:rsidRPr="00C93965">
              <w:rPr>
                <w:iCs/>
                <w:shd w:val="clear" w:color="auto" w:fill="FFFFFF"/>
              </w:rPr>
              <w:t> Генеральной Ассамблеи от 20 ноября 1989 года;</w:t>
            </w:r>
          </w:p>
          <w:p w:rsidR="00A63F5A" w:rsidRPr="00194EC7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bCs/>
                <w:szCs w:val="24"/>
              </w:rPr>
            </w:pPr>
            <w:r w:rsidRPr="00194EC7">
              <w:rPr>
                <w:bCs/>
                <w:szCs w:val="24"/>
              </w:rPr>
              <w:t xml:space="preserve">Конвенция о правах ребенка, принятая </w:t>
            </w:r>
            <w:hyperlink r:id="rId11" w:history="1">
              <w:r w:rsidRPr="00194EC7">
                <w:rPr>
                  <w:rStyle w:val="a6"/>
                  <w:iCs/>
                  <w:szCs w:val="24"/>
                </w:rPr>
                <w:t>резолюцией 44/25</w:t>
              </w:r>
            </w:hyperlink>
            <w:r w:rsidRPr="00194EC7">
              <w:rPr>
                <w:iCs/>
                <w:szCs w:val="24"/>
                <w:shd w:val="clear" w:color="auto" w:fill="FFFFFF"/>
              </w:rPr>
              <w:t> Генеральной Ассамблеи от 20 ноября 1989 года;</w:t>
            </w:r>
          </w:p>
          <w:p w:rsidR="00A63F5A" w:rsidRPr="00194EC7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bCs/>
                <w:szCs w:val="24"/>
              </w:rPr>
            </w:pPr>
            <w:r w:rsidRPr="00194EC7">
              <w:rPr>
                <w:szCs w:val="24"/>
              </w:rPr>
              <w:t>Федеральный закон от 26.12.2012 № 273 «Об образовании в  Российской Федерации»;</w:t>
            </w:r>
          </w:p>
          <w:p w:rsidR="00A63F5A" w:rsidRPr="00194EC7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bCs/>
                <w:szCs w:val="24"/>
              </w:rPr>
            </w:pPr>
            <w:r w:rsidRPr="00194EC7">
              <w:rPr>
                <w:bCs/>
                <w:szCs w:val="24"/>
              </w:rPr>
              <w:t>Государственная программа РФ «Развитие образования на 2018-2025»;</w:t>
            </w:r>
          </w:p>
          <w:p w:rsidR="00A63F5A" w:rsidRPr="00194EC7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bCs/>
                <w:szCs w:val="24"/>
              </w:rPr>
            </w:pPr>
            <w:r w:rsidRPr="00194EC7">
              <w:rPr>
                <w:szCs w:val="24"/>
              </w:rPr>
              <w:t>Концепция развития дополнительного образования детей в Ханты</w:t>
            </w:r>
            <w:r>
              <w:rPr>
                <w:szCs w:val="24"/>
              </w:rPr>
              <w:t xml:space="preserve"> – </w:t>
            </w:r>
            <w:r w:rsidRPr="00194EC7">
              <w:rPr>
                <w:szCs w:val="24"/>
              </w:rPr>
              <w:t>Мансийском автономном округе – Югре до 2020 года;</w:t>
            </w:r>
          </w:p>
          <w:p w:rsidR="00A63F5A" w:rsidRPr="00194EC7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szCs w:val="24"/>
              </w:rPr>
            </w:pPr>
            <w:r w:rsidRPr="00194EC7">
              <w:rPr>
                <w:szCs w:val="24"/>
              </w:rPr>
              <w:t>План мероприятий на 2015-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N 1726-р (с изменениями на 28 января 2017 года);</w:t>
            </w:r>
          </w:p>
          <w:p w:rsidR="00A63F5A" w:rsidRPr="00194EC7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bCs/>
                <w:szCs w:val="24"/>
              </w:rPr>
            </w:pPr>
            <w:r w:rsidRPr="00194EC7">
              <w:rPr>
                <w:szCs w:val="24"/>
              </w:rPr>
              <w:t>Приказ Министерства просвещения РФ от 9 ноября 2018 г. N 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A63F5A" w:rsidRPr="00194EC7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szCs w:val="24"/>
              </w:rPr>
            </w:pPr>
            <w:r w:rsidRPr="00194EC7">
              <w:rPr>
                <w:szCs w:val="24"/>
              </w:rPr>
              <w:t xml:space="preserve">Региональный проект «Успех каждого ребенка» (1 октября 2018 г. – 31 декабря 2024 г.); </w:t>
            </w:r>
          </w:p>
          <w:p w:rsidR="00A63F5A" w:rsidRPr="00194EC7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bCs/>
                <w:szCs w:val="24"/>
              </w:rPr>
            </w:pPr>
            <w:r w:rsidRPr="00194EC7">
              <w:rPr>
                <w:bCs/>
                <w:szCs w:val="24"/>
              </w:rPr>
              <w:t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A63F5A" w:rsidRPr="00194EC7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bCs/>
                <w:szCs w:val="24"/>
              </w:rPr>
            </w:pPr>
            <w:r w:rsidRPr="00194EC7">
              <w:rPr>
                <w:szCs w:val="24"/>
              </w:rPr>
              <w:t>Методические рекомендации по проектированию дополнительных общеразвивающих программ (включая разноуровневые программы) Министерства образования и науки Российской Федерации (письмо от 18.11.2015г. № 09-3242);</w:t>
            </w:r>
          </w:p>
          <w:p w:rsidR="00A63F5A" w:rsidRPr="00194EC7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bCs/>
                <w:szCs w:val="24"/>
              </w:rPr>
            </w:pPr>
            <w:r w:rsidRPr="00194EC7">
              <w:rPr>
                <w:szCs w:val="24"/>
              </w:rPr>
      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;</w:t>
            </w:r>
          </w:p>
          <w:p w:rsidR="00A63F5A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bCs/>
                <w:szCs w:val="24"/>
              </w:rPr>
            </w:pPr>
            <w:r w:rsidRPr="00194EC7">
              <w:rPr>
                <w:szCs w:val="24"/>
              </w:rPr>
      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</w:t>
            </w:r>
            <w:r>
              <w:rPr>
                <w:szCs w:val="24"/>
              </w:rPr>
              <w:t>;</w:t>
            </w:r>
          </w:p>
          <w:p w:rsidR="00A63F5A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bCs/>
                <w:szCs w:val="24"/>
              </w:rPr>
            </w:pPr>
            <w:r w:rsidRPr="00424747">
              <w:rPr>
                <w:szCs w:val="24"/>
              </w:rPr>
              <w:lastRenderedPageBreak/>
              <w:t>Устав муниципального автономного учреждения дополнительного образования Сургутского района «Центр детского творчества»;</w:t>
            </w:r>
          </w:p>
          <w:p w:rsidR="005228A7" w:rsidRPr="00A63F5A" w:rsidRDefault="00A63F5A" w:rsidP="00A63F5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bCs/>
                <w:szCs w:val="24"/>
              </w:rPr>
            </w:pPr>
            <w:r w:rsidRPr="00424747">
              <w:rPr>
                <w:szCs w:val="24"/>
              </w:rPr>
      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lastRenderedPageBreak/>
              <w:t>Срок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7" w:rsidRPr="00BB4C99" w:rsidRDefault="00BB4C99" w:rsidP="00537EFF">
            <w:pPr>
              <w:contextualSpacing/>
              <w:rPr>
                <w:noProof/>
              </w:rPr>
            </w:pPr>
            <w:r w:rsidRPr="00BB4C99">
              <w:rPr>
                <w:noProof/>
              </w:rPr>
              <w:t xml:space="preserve">3 </w:t>
            </w:r>
            <w:r w:rsidR="008079D1" w:rsidRPr="00BB4C99">
              <w:rPr>
                <w:noProof/>
              </w:rPr>
              <w:t>год</w:t>
            </w:r>
            <w:r w:rsidRPr="00BB4C99">
              <w:rPr>
                <w:noProof/>
              </w:rPr>
              <w:t>а</w:t>
            </w:r>
            <w:r w:rsidR="00981AB3" w:rsidRPr="00BB4C99">
              <w:rPr>
                <w:noProof/>
              </w:rPr>
              <w:t xml:space="preserve"> </w:t>
            </w:r>
            <w:r w:rsidR="00CC1C7C" w:rsidRPr="00BB4C99">
              <w:rPr>
                <w:noProof/>
                <w:lang w:val="en-US"/>
              </w:rPr>
              <w:t xml:space="preserve"> </w:t>
            </w:r>
            <w:r w:rsidR="008079D1" w:rsidRPr="00BB4C99">
              <w:rPr>
                <w:noProof/>
              </w:rPr>
              <w:t>(</w:t>
            </w:r>
            <w:r w:rsidRPr="00BB4C99">
              <w:rPr>
                <w:noProof/>
              </w:rPr>
              <w:t>504</w:t>
            </w:r>
            <w:r w:rsidR="006012B7" w:rsidRPr="00BB4C99">
              <w:rPr>
                <w:noProof/>
              </w:rPr>
              <w:t xml:space="preserve"> час</w:t>
            </w:r>
            <w:r w:rsidRPr="00BB4C99">
              <w:rPr>
                <w:noProof/>
              </w:rPr>
              <w:t>а</w:t>
            </w:r>
            <w:r w:rsidR="006012B7" w:rsidRPr="00BB4C99">
              <w:rPr>
                <w:noProof/>
              </w:rPr>
              <w:t xml:space="preserve"> </w:t>
            </w:r>
            <w:r w:rsidR="008079D1" w:rsidRPr="00BB4C99">
              <w:rPr>
                <w:noProof/>
              </w:rPr>
              <w:t>)</w:t>
            </w:r>
          </w:p>
          <w:p w:rsidR="006012B7" w:rsidRPr="003B669E" w:rsidRDefault="006012B7" w:rsidP="00537EFF">
            <w:pPr>
              <w:contextualSpacing/>
              <w:rPr>
                <w:noProof/>
                <w:color w:val="FF0000"/>
              </w:rPr>
            </w:pP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Возраст обучающихс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D8" w:rsidRPr="00BB4C99" w:rsidRDefault="006012B7" w:rsidP="0029737B">
            <w:pPr>
              <w:contextualSpacing/>
              <w:rPr>
                <w:noProof/>
              </w:rPr>
            </w:pPr>
            <w:r w:rsidRPr="00BB4C99">
              <w:rPr>
                <w:noProof/>
              </w:rPr>
              <w:t>1</w:t>
            </w:r>
            <w:r w:rsidR="00BB4C99" w:rsidRPr="00BB4C99">
              <w:rPr>
                <w:noProof/>
              </w:rPr>
              <w:t>1</w:t>
            </w:r>
            <w:r w:rsidRPr="00BB4C99">
              <w:rPr>
                <w:noProof/>
              </w:rPr>
              <w:t>-1</w:t>
            </w:r>
            <w:r w:rsidR="0029737B">
              <w:rPr>
                <w:noProof/>
              </w:rPr>
              <w:t>6</w:t>
            </w:r>
            <w:r w:rsidRPr="00BB4C99">
              <w:rPr>
                <w:noProof/>
              </w:rPr>
              <w:t xml:space="preserve"> лет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ормы заняти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C4" w:rsidRPr="00BE55BD" w:rsidRDefault="00981AB3" w:rsidP="00BE55BD">
            <w:r w:rsidRPr="00BE55BD">
              <w:t>Л</w:t>
            </w:r>
            <w:r w:rsidR="006012B7" w:rsidRPr="00BE55BD">
              <w:t xml:space="preserve">екция, </w:t>
            </w:r>
            <w:r w:rsidRPr="00BE55BD">
              <w:t xml:space="preserve">беседа, практикумы, </w:t>
            </w:r>
            <w:r w:rsidR="00CF2116" w:rsidRPr="00BE55BD">
              <w:t xml:space="preserve">видео </w:t>
            </w:r>
            <w:r w:rsidRPr="00BE55BD">
              <w:t xml:space="preserve">занятия, </w:t>
            </w:r>
            <w:r w:rsidR="006012B7" w:rsidRPr="00BE55BD">
              <w:t>индивидуальная</w:t>
            </w:r>
            <w:r w:rsidR="00BE55BD" w:rsidRPr="00BE55BD">
              <w:t xml:space="preserve"> и групповая</w:t>
            </w:r>
            <w:r w:rsidR="006012B7" w:rsidRPr="00BE55BD">
              <w:t xml:space="preserve"> работа, игра, конкурсы, дискуссия, защита идеи-проекта, мастер-классы</w:t>
            </w:r>
            <w:r w:rsidR="00BE55BD" w:rsidRPr="00BE55BD">
              <w:t xml:space="preserve">, концерты, соревнования, репетиции, КТД, </w:t>
            </w:r>
            <w:r w:rsidR="00892B20">
              <w:t xml:space="preserve">отрядное дело, оформительский практикум, </w:t>
            </w:r>
            <w:r w:rsidR="009C5A1D">
              <w:t>акции, т</w:t>
            </w:r>
            <w:r w:rsidR="00765EC4">
              <w:t>ренинги, сценическое творчество, творческая мастерская.</w:t>
            </w:r>
          </w:p>
        </w:tc>
      </w:tr>
      <w:tr w:rsidR="006012B7" w:rsidRPr="00C60E53" w:rsidTr="00C60E53">
        <w:trPr>
          <w:trHeight w:val="41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rPr>
                <w:noProof/>
              </w:rPr>
            </w:pPr>
            <w:r w:rsidRPr="00537EFF">
              <w:rPr>
                <w:noProof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BD" w:rsidRPr="00C60E53" w:rsidRDefault="00BE55BD" w:rsidP="00BE55BD">
            <w:pPr>
              <w:rPr>
                <w:bCs/>
                <w:noProof/>
              </w:rPr>
            </w:pPr>
            <w:r w:rsidRPr="00C60E53">
              <w:rPr>
                <w:bCs/>
                <w:noProof/>
              </w:rPr>
              <w:t>Учебный кабинет, соответствующий требованиям САНПин;</w:t>
            </w:r>
          </w:p>
          <w:p w:rsidR="00BE55BD" w:rsidRPr="00C60E53" w:rsidRDefault="00C60E53" w:rsidP="0094053A">
            <w:pPr>
              <w:pStyle w:val="a5"/>
              <w:numPr>
                <w:ilvl w:val="0"/>
                <w:numId w:val="11"/>
              </w:numPr>
              <w:ind w:left="376"/>
              <w:rPr>
                <w:bCs/>
                <w:noProof/>
              </w:rPr>
            </w:pPr>
            <w:r>
              <w:rPr>
                <w:bCs/>
                <w:noProof/>
              </w:rPr>
              <w:t>д</w:t>
            </w:r>
            <w:r w:rsidR="00BE55BD" w:rsidRPr="00C60E53">
              <w:rPr>
                <w:bCs/>
                <w:noProof/>
              </w:rPr>
              <w:t>оступ к интернет ресурсам через компьютер;</w:t>
            </w:r>
          </w:p>
          <w:p w:rsidR="00BE55BD" w:rsidRPr="00C60E53" w:rsidRDefault="00C60E53" w:rsidP="0094053A">
            <w:pPr>
              <w:pStyle w:val="a5"/>
              <w:numPr>
                <w:ilvl w:val="0"/>
                <w:numId w:val="11"/>
              </w:numPr>
              <w:ind w:left="376"/>
              <w:rPr>
                <w:bCs/>
                <w:noProof/>
              </w:rPr>
            </w:pPr>
            <w:r>
              <w:rPr>
                <w:bCs/>
                <w:noProof/>
              </w:rPr>
              <w:t>м</w:t>
            </w:r>
            <w:r w:rsidR="00BE55BD" w:rsidRPr="00C60E53">
              <w:rPr>
                <w:bCs/>
                <w:noProof/>
              </w:rPr>
              <w:t>ультимедиа с экраном</w:t>
            </w:r>
            <w:r w:rsidR="00095434" w:rsidRPr="00C60E53">
              <w:rPr>
                <w:bCs/>
                <w:noProof/>
              </w:rPr>
              <w:t>,</w:t>
            </w:r>
            <w:r w:rsidR="00BE55BD" w:rsidRPr="00C60E53">
              <w:rPr>
                <w:bCs/>
                <w:noProof/>
              </w:rPr>
              <w:t xml:space="preserve"> </w:t>
            </w:r>
            <w:r w:rsidR="00095434" w:rsidRPr="00C60E53">
              <w:rPr>
                <w:bCs/>
                <w:noProof/>
              </w:rPr>
              <w:t>принтер;</w:t>
            </w:r>
          </w:p>
          <w:p w:rsidR="00BE55BD" w:rsidRPr="00C60E53" w:rsidRDefault="00C60E53" w:rsidP="0094053A">
            <w:pPr>
              <w:pStyle w:val="a5"/>
              <w:numPr>
                <w:ilvl w:val="0"/>
                <w:numId w:val="11"/>
              </w:numPr>
              <w:ind w:left="376"/>
              <w:rPr>
                <w:bCs/>
                <w:noProof/>
              </w:rPr>
            </w:pPr>
            <w:r>
              <w:rPr>
                <w:bCs/>
                <w:noProof/>
              </w:rPr>
              <w:t>к</w:t>
            </w:r>
            <w:r w:rsidR="00BE55BD" w:rsidRPr="00C60E53">
              <w:rPr>
                <w:bCs/>
                <w:noProof/>
              </w:rPr>
              <w:t>ассеты с записями;</w:t>
            </w:r>
          </w:p>
          <w:p w:rsidR="00BE55BD" w:rsidRPr="00C60E53" w:rsidRDefault="00C60E53" w:rsidP="0094053A">
            <w:pPr>
              <w:pStyle w:val="a5"/>
              <w:numPr>
                <w:ilvl w:val="0"/>
                <w:numId w:val="11"/>
              </w:numPr>
              <w:ind w:left="376"/>
              <w:rPr>
                <w:bCs/>
                <w:noProof/>
              </w:rPr>
            </w:pPr>
            <w:r>
              <w:rPr>
                <w:bCs/>
                <w:noProof/>
              </w:rPr>
              <w:t>к</w:t>
            </w:r>
            <w:r w:rsidR="00BE55BD" w:rsidRPr="00C60E53">
              <w:rPr>
                <w:bCs/>
                <w:noProof/>
              </w:rPr>
              <w:t>анцелярские принадлежности (цветная бумага, картон, альбомы, ватман, краски, кисти, карандаши цветные и простые, фломастеры, маркеры, скотч, ластик, линейки, секундомеры, цветная клеящаяся пленка, ножницы, клей, доска, мел, листы бумаги, ручки, тетради и т.д.);</w:t>
            </w:r>
          </w:p>
          <w:p w:rsidR="00BE55BD" w:rsidRPr="00C60E53" w:rsidRDefault="00BE55BD" w:rsidP="0094053A">
            <w:pPr>
              <w:pStyle w:val="a5"/>
              <w:numPr>
                <w:ilvl w:val="0"/>
                <w:numId w:val="11"/>
              </w:numPr>
              <w:ind w:left="376"/>
              <w:rPr>
                <w:bCs/>
                <w:noProof/>
              </w:rPr>
            </w:pPr>
            <w:r w:rsidRPr="00C60E53">
              <w:rPr>
                <w:bCs/>
                <w:noProof/>
              </w:rPr>
              <w:t xml:space="preserve">спортивный инвентарь; </w:t>
            </w:r>
          </w:p>
          <w:p w:rsidR="006012B7" w:rsidRPr="00C60E53" w:rsidRDefault="00C60E53" w:rsidP="0094053A">
            <w:pPr>
              <w:pStyle w:val="a5"/>
              <w:numPr>
                <w:ilvl w:val="0"/>
                <w:numId w:val="11"/>
              </w:numPr>
              <w:spacing w:after="0"/>
              <w:ind w:left="376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р</w:t>
            </w:r>
            <w:r w:rsidR="00BE55BD" w:rsidRPr="00C60E53">
              <w:rPr>
                <w:bCs/>
                <w:noProof/>
              </w:rPr>
              <w:t xml:space="preserve">еквизит к театральным постановкам. </w:t>
            </w:r>
            <w:r w:rsidR="001131E6" w:rsidRPr="00C60E53">
              <w:rPr>
                <w:noProof/>
              </w:rPr>
              <w:t xml:space="preserve"> </w:t>
            </w:r>
          </w:p>
        </w:tc>
      </w:tr>
    </w:tbl>
    <w:p w:rsidR="00B85947" w:rsidRPr="00C60E53" w:rsidRDefault="00B85947" w:rsidP="00537EFF">
      <w:pPr>
        <w:jc w:val="right"/>
        <w:rPr>
          <w:bCs/>
          <w:i/>
        </w:rPr>
      </w:pPr>
    </w:p>
    <w:p w:rsidR="00892B20" w:rsidRPr="00892B20" w:rsidRDefault="00892B20" w:rsidP="00892B20">
      <w:pPr>
        <w:jc w:val="right"/>
        <w:rPr>
          <w:iCs/>
          <w:shd w:val="clear" w:color="auto" w:fill="FFFFFF"/>
        </w:rPr>
      </w:pPr>
      <w:r w:rsidRPr="00892B20">
        <w:rPr>
          <w:b/>
          <w:bCs/>
          <w:i/>
          <w:iCs/>
          <w:shd w:val="clear" w:color="auto" w:fill="FFFFFF"/>
        </w:rPr>
        <w:t>Если на месте тебе не сидится,</w:t>
      </w:r>
    </w:p>
    <w:p w:rsidR="00892B20" w:rsidRPr="00892B20" w:rsidRDefault="00892B20" w:rsidP="00892B20">
      <w:pPr>
        <w:jc w:val="right"/>
        <w:rPr>
          <w:iCs/>
          <w:shd w:val="clear" w:color="auto" w:fill="FFFFFF"/>
        </w:rPr>
      </w:pPr>
      <w:r w:rsidRPr="00892B20">
        <w:rPr>
          <w:b/>
          <w:bCs/>
          <w:i/>
          <w:iCs/>
          <w:shd w:val="clear" w:color="auto" w:fill="FFFFFF"/>
        </w:rPr>
        <w:t>Хочется петь, танцевать, веселиться,</w:t>
      </w:r>
    </w:p>
    <w:p w:rsidR="00892B20" w:rsidRPr="00892B20" w:rsidRDefault="00892B20" w:rsidP="00892B20">
      <w:pPr>
        <w:jc w:val="right"/>
        <w:rPr>
          <w:iCs/>
          <w:shd w:val="clear" w:color="auto" w:fill="FFFFFF"/>
        </w:rPr>
      </w:pPr>
      <w:r w:rsidRPr="00892B20">
        <w:rPr>
          <w:b/>
          <w:bCs/>
          <w:i/>
          <w:iCs/>
          <w:shd w:val="clear" w:color="auto" w:fill="FFFFFF"/>
        </w:rPr>
        <w:t>Хочется в игры с детьми поиграть -</w:t>
      </w:r>
    </w:p>
    <w:p w:rsidR="00892B20" w:rsidRPr="00892B20" w:rsidRDefault="00892B20" w:rsidP="00892B20">
      <w:pPr>
        <w:jc w:val="right"/>
        <w:rPr>
          <w:iCs/>
          <w:shd w:val="clear" w:color="auto" w:fill="FFFFFF"/>
        </w:rPr>
      </w:pPr>
      <w:r w:rsidRPr="00892B20">
        <w:rPr>
          <w:b/>
          <w:bCs/>
          <w:i/>
          <w:iCs/>
          <w:shd w:val="clear" w:color="auto" w:fill="FFFFFF"/>
        </w:rPr>
        <w:t>В "Школе вожатого" будем вас ждать.</w:t>
      </w:r>
    </w:p>
    <w:p w:rsidR="00892B20" w:rsidRPr="00892B20" w:rsidRDefault="00892B20" w:rsidP="00892B20">
      <w:pPr>
        <w:jc w:val="right"/>
        <w:rPr>
          <w:iCs/>
          <w:shd w:val="clear" w:color="auto" w:fill="FFFFFF"/>
        </w:rPr>
      </w:pPr>
      <w:r w:rsidRPr="00892B20">
        <w:rPr>
          <w:b/>
          <w:bCs/>
          <w:i/>
          <w:iCs/>
          <w:shd w:val="clear" w:color="auto" w:fill="FFFFFF"/>
        </w:rPr>
        <w:t>Если вы неугомонный народ</w:t>
      </w:r>
    </w:p>
    <w:p w:rsidR="00892B20" w:rsidRPr="00892B20" w:rsidRDefault="00892B20" w:rsidP="00892B20">
      <w:pPr>
        <w:jc w:val="right"/>
        <w:rPr>
          <w:iCs/>
          <w:shd w:val="clear" w:color="auto" w:fill="FFFFFF"/>
        </w:rPr>
      </w:pPr>
      <w:r w:rsidRPr="00892B20">
        <w:rPr>
          <w:b/>
          <w:bCs/>
          <w:i/>
          <w:iCs/>
          <w:shd w:val="clear" w:color="auto" w:fill="FFFFFF"/>
        </w:rPr>
        <w:t>Школа вожатых вас ждет.</w:t>
      </w:r>
    </w:p>
    <w:p w:rsidR="00704E84" w:rsidRPr="00C60E53" w:rsidRDefault="00704E84" w:rsidP="00537EFF">
      <w:pPr>
        <w:jc w:val="center"/>
        <w:rPr>
          <w:b/>
          <w:bCs/>
        </w:rPr>
      </w:pPr>
      <w:r w:rsidRPr="00C60E53">
        <w:rPr>
          <w:b/>
          <w:bCs/>
        </w:rPr>
        <w:t>ПОЯСНИТЕЛЬНАЯ ЗАПИСКА</w:t>
      </w:r>
    </w:p>
    <w:p w:rsidR="00C60E53" w:rsidRPr="00795CC5" w:rsidRDefault="00C60E53" w:rsidP="00C60E53">
      <w:pPr>
        <w:ind w:firstLine="426"/>
        <w:jc w:val="both"/>
      </w:pPr>
      <w:r w:rsidRPr="00795CC5">
        <w:t xml:space="preserve">Данная программа разработана на основании законодательных и нормативно-правовых документов: </w:t>
      </w:r>
    </w:p>
    <w:p w:rsidR="00A63F5A" w:rsidRPr="00A63F5A" w:rsidRDefault="00A63F5A" w:rsidP="00F9262B">
      <w:pPr>
        <w:numPr>
          <w:ilvl w:val="0"/>
          <w:numId w:val="66"/>
        </w:numPr>
        <w:spacing w:after="160" w:line="259" w:lineRule="auto"/>
        <w:ind w:left="426" w:hanging="426"/>
        <w:jc w:val="both"/>
        <w:rPr>
          <w:rFonts w:eastAsia="Calibri"/>
          <w:lang w:eastAsia="en-US"/>
        </w:rPr>
      </w:pPr>
      <w:r w:rsidRPr="00A63F5A">
        <w:rPr>
          <w:rFonts w:eastAsia="Calibri"/>
          <w:shd w:val="clear" w:color="auto" w:fill="FFFFFF"/>
          <w:lang w:eastAsia="en-US"/>
        </w:rPr>
        <w:t xml:space="preserve">Декларация прав ребёнка, </w:t>
      </w:r>
      <w:r w:rsidRPr="00A63F5A">
        <w:rPr>
          <w:rFonts w:eastAsia="Calibri"/>
          <w:iCs/>
          <w:shd w:val="clear" w:color="auto" w:fill="FFFFFF"/>
          <w:lang w:eastAsia="en-US"/>
        </w:rPr>
        <w:t>принятая </w:t>
      </w:r>
      <w:hyperlink r:id="rId12" w:history="1">
        <w:r w:rsidRPr="00A63F5A">
          <w:rPr>
            <w:iCs/>
            <w:color w:val="0000FF"/>
            <w:u w:val="single"/>
            <w:lang w:eastAsia="en-US"/>
          </w:rPr>
          <w:t>резолюцией 44/25</w:t>
        </w:r>
      </w:hyperlink>
      <w:r w:rsidRPr="00A63F5A">
        <w:rPr>
          <w:rFonts w:eastAsia="Calibri"/>
          <w:iCs/>
          <w:shd w:val="clear" w:color="auto" w:fill="FFFFFF"/>
          <w:lang w:eastAsia="en-US"/>
        </w:rPr>
        <w:t> Генеральной Ассамблеи от 20 ноября 1989 года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spacing w:after="160" w:line="259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A63F5A">
        <w:rPr>
          <w:rFonts w:eastAsia="Calibri"/>
          <w:bCs/>
          <w:lang w:eastAsia="en-US"/>
        </w:rPr>
        <w:t xml:space="preserve">Конвенция о правах ребенка, принятая </w:t>
      </w:r>
      <w:hyperlink r:id="rId13" w:history="1">
        <w:r w:rsidRPr="00A63F5A">
          <w:rPr>
            <w:iCs/>
            <w:color w:val="0000FF"/>
            <w:u w:val="single"/>
            <w:lang w:eastAsia="en-US"/>
          </w:rPr>
          <w:t>резолюцией 44/25</w:t>
        </w:r>
      </w:hyperlink>
      <w:r w:rsidRPr="00A63F5A">
        <w:rPr>
          <w:rFonts w:eastAsia="Calibri"/>
          <w:iCs/>
          <w:shd w:val="clear" w:color="auto" w:fill="FFFFFF"/>
          <w:lang w:eastAsia="en-US"/>
        </w:rPr>
        <w:t> Генеральной Ассамблеи от 20 ноября 1989 года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spacing w:after="160" w:line="259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A63F5A">
        <w:rPr>
          <w:rFonts w:eastAsia="Calibri"/>
          <w:lang w:eastAsia="en-US"/>
        </w:rPr>
        <w:t>Федеральный закон от 26.12.2012 № 273 «Об образовании в  Российской Федерации»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spacing w:after="160" w:line="259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A63F5A">
        <w:rPr>
          <w:rFonts w:eastAsia="Calibri"/>
          <w:bCs/>
          <w:lang w:eastAsia="en-US"/>
        </w:rPr>
        <w:t>Государственная программа РФ «Развитие образования на 2018-2025»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spacing w:after="160" w:line="259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A63F5A">
        <w:rPr>
          <w:rFonts w:eastAsia="Calibri"/>
          <w:lang w:eastAsia="en-US"/>
        </w:rPr>
        <w:t>Концепция развития дополнительного образования детей в Ханты – Мансийском автономном округе – Югре до 2020 года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A63F5A">
        <w:rPr>
          <w:rFonts w:eastAsia="Calibri"/>
          <w:lang w:eastAsia="en-US"/>
        </w:rPr>
        <w:t>План мероприятий на 2015-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N 1726-р (с изменениями на 28 января 2017 года)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spacing w:after="160" w:line="259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A63F5A">
        <w:rPr>
          <w:rFonts w:eastAsia="Calibri"/>
          <w:lang w:eastAsia="en-US"/>
        </w:rPr>
        <w:lastRenderedPageBreak/>
        <w:t>Приказ Министерства просвещения РФ от 9 ноября 2018 г. N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A63F5A">
        <w:rPr>
          <w:rFonts w:eastAsia="Calibri"/>
          <w:lang w:eastAsia="en-US"/>
        </w:rPr>
        <w:t xml:space="preserve">Региональный проект «Успех каждого ребенка» (1 октября 2018 г. – 31 декабря 2024 г.); 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spacing w:after="160" w:line="259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A63F5A">
        <w:rPr>
          <w:rFonts w:eastAsia="Calibri"/>
          <w:bCs/>
          <w:lang w:eastAsia="en-US"/>
        </w:rPr>
        <w:t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tabs>
          <w:tab w:val="left" w:pos="0"/>
        </w:tabs>
        <w:spacing w:after="160" w:line="259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A63F5A">
        <w:rPr>
          <w:rFonts w:eastAsia="Calibri"/>
          <w:lang w:eastAsia="en-US"/>
        </w:rPr>
        <w:t>Методические рекомендации по проектированию дополнительных общеразвивающих программ (включая разноуровневые программы) Министерства образования и науки Российской Федерации (письмо от 18.11.2015г. № 09-3242)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tabs>
          <w:tab w:val="left" w:pos="0"/>
        </w:tabs>
        <w:spacing w:after="160" w:line="259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A63F5A">
        <w:rPr>
          <w:rFonts w:eastAsia="Calibri"/>
          <w:lang w:eastAsia="en-US"/>
        </w:rPr>
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tabs>
          <w:tab w:val="left" w:pos="0"/>
        </w:tabs>
        <w:spacing w:after="160" w:line="259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A63F5A">
        <w:rPr>
          <w:rFonts w:eastAsia="Calibri"/>
          <w:lang w:eastAsia="en-US"/>
        </w:rPr>
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tabs>
          <w:tab w:val="left" w:pos="0"/>
        </w:tabs>
        <w:spacing w:after="160" w:line="259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A63F5A">
        <w:rPr>
          <w:rFonts w:eastAsia="Calibri"/>
          <w:lang w:eastAsia="en-US"/>
        </w:rPr>
        <w:t>Устав муниципального автономного учреждения дополнительного образования Сургутского района «Центр детского творчества»;</w:t>
      </w:r>
    </w:p>
    <w:p w:rsidR="00A63F5A" w:rsidRPr="00A63F5A" w:rsidRDefault="00A63F5A" w:rsidP="00F9262B">
      <w:pPr>
        <w:widowControl w:val="0"/>
        <w:numPr>
          <w:ilvl w:val="0"/>
          <w:numId w:val="66"/>
        </w:numPr>
        <w:tabs>
          <w:tab w:val="left" w:pos="0"/>
        </w:tabs>
        <w:spacing w:after="160" w:line="259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A63F5A">
        <w:rPr>
          <w:rFonts w:eastAsia="Calibri"/>
          <w:lang w:eastAsia="en-US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C60E53" w:rsidRPr="00C60E53" w:rsidRDefault="00C60E53" w:rsidP="00537EFF">
      <w:pPr>
        <w:ind w:firstLine="567"/>
        <w:contextualSpacing/>
        <w:jc w:val="both"/>
      </w:pPr>
      <w:r w:rsidRPr="00C60E53">
        <w:t>За последние годы в России произошли существенные изменения в социальной и экономической сферах жизни, возникла проблема недостатка кадров для организации досуга обучающихся во внеурочное время: один педагог-организатор школы и старший вожатый в детском оздоровительном лагере, лагере дневного пребывания не в силах курировать различные направления досуговой деятельности детей. На помощь ему могут прийти старшеклассники, заинтересованные организаторской и вожатской работой, и специально подготовленные к ней в объединении «Вожатый». Вожатый должен быть другом или подругой, сестрой или братом для тех, кому нужно прийти со своими детскими проблемами, с кем можно интересно провести время, научиться чему-то новому. Вожатый – это артист и спортсмен, литератор и историк, психолог и немного ребенок, фантазер и добрый волшебник. Вожатый – это человек, который всегда рядом с детьми, но в то же время чуть впереди.</w:t>
      </w:r>
    </w:p>
    <w:p w:rsidR="00364DC1" w:rsidRPr="00C60E53" w:rsidRDefault="00364DC1" w:rsidP="00537EFF">
      <w:pPr>
        <w:ind w:firstLine="567"/>
        <w:contextualSpacing/>
        <w:jc w:val="both"/>
      </w:pPr>
      <w:r w:rsidRPr="00C60E53">
        <w:t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</w:t>
      </w:r>
    </w:p>
    <w:p w:rsidR="00A46EF1" w:rsidRPr="00A46EF1" w:rsidRDefault="00A46EF1" w:rsidP="00A46EF1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A46EF1">
        <w:rPr>
          <w:rFonts w:eastAsia="Calibri"/>
          <w:spacing w:val="6"/>
          <w:lang w:eastAsia="en-US"/>
        </w:rPr>
        <w:t xml:space="preserve">Дополнительная </w:t>
      </w:r>
      <w:r w:rsidRPr="00A46EF1">
        <w:rPr>
          <w:rFonts w:eastAsia="Calibri"/>
          <w:lang w:eastAsia="en-US"/>
        </w:rPr>
        <w:t>общеобразовательная</w:t>
      </w:r>
      <w:r w:rsidRPr="00A46EF1">
        <w:rPr>
          <w:rFonts w:eastAsia="Calibri"/>
          <w:spacing w:val="6"/>
          <w:lang w:eastAsia="en-US"/>
        </w:rPr>
        <w:t xml:space="preserve"> общеразвивающая программа</w:t>
      </w:r>
      <w:r w:rsidRPr="00A46EF1">
        <w:rPr>
          <w:rFonts w:eastAsia="Calibri"/>
          <w:lang w:eastAsia="en-US"/>
        </w:rPr>
        <w:t xml:space="preserve"> «Вожатый» имеет </w:t>
      </w:r>
      <w:r w:rsidRPr="00A46EF1">
        <w:rPr>
          <w:rFonts w:eastAsia="Calibri"/>
          <w:b/>
          <w:i/>
          <w:lang w:eastAsia="en-US"/>
        </w:rPr>
        <w:t>социально-педагогическую направленность.</w:t>
      </w:r>
    </w:p>
    <w:p w:rsidR="00A04B7E" w:rsidRPr="00A04B7E" w:rsidRDefault="00364DC1" w:rsidP="00A04B7E">
      <w:pPr>
        <w:ind w:firstLine="709"/>
        <w:jc w:val="both"/>
        <w:rPr>
          <w:rFonts w:eastAsia="Calibri"/>
          <w:lang w:eastAsia="en-US"/>
        </w:rPr>
      </w:pPr>
      <w:r w:rsidRPr="00C60E53">
        <w:rPr>
          <w:color w:val="FF0000"/>
        </w:rPr>
        <w:t xml:space="preserve"> </w:t>
      </w:r>
      <w:r w:rsidR="00A04B7E" w:rsidRPr="00A04B7E">
        <w:rPr>
          <w:rFonts w:eastAsia="Calibri"/>
          <w:lang w:eastAsia="en-US"/>
        </w:rPr>
        <w:t>Программа призвана обеспечить создание условий для социального творчества через многообразие форм деятельности, позволяющих обучающемуся осознать себя как личность, самоутвердиться, развить интересы и способности в изменяющихся социально-экономических условиях. При этом обеспечивается гармонизация интересов общества и интересов каждой личности.</w:t>
      </w:r>
    </w:p>
    <w:p w:rsidR="00924306" w:rsidRPr="00A04B7E" w:rsidRDefault="00924306" w:rsidP="00A04B7E">
      <w:pPr>
        <w:ind w:firstLine="567"/>
        <w:contextualSpacing/>
        <w:jc w:val="both"/>
      </w:pPr>
      <w:r w:rsidRPr="00C60E53">
        <w:rPr>
          <w:color w:val="FF0000"/>
        </w:rPr>
        <w:tab/>
      </w:r>
      <w:r w:rsidRPr="00A04B7E">
        <w:t>Дополнительная общеобразовательная общеразвивающая программа «</w:t>
      </w:r>
      <w:r w:rsidR="00A04B7E" w:rsidRPr="00A04B7E">
        <w:t>Вожатый</w:t>
      </w:r>
      <w:r w:rsidRPr="00A04B7E">
        <w:t xml:space="preserve">» состоит </w:t>
      </w:r>
      <w:r w:rsidR="00A04B7E" w:rsidRPr="00A04B7E">
        <w:t>из</w:t>
      </w:r>
      <w:r w:rsidR="00A04B7E" w:rsidRPr="00A04B7E">
        <w:rPr>
          <w:u w:val="single"/>
        </w:rPr>
        <w:t xml:space="preserve"> шести</w:t>
      </w:r>
      <w:r w:rsidR="00A04B7E" w:rsidRPr="00A04B7E">
        <w:t xml:space="preserve"> модулей</w:t>
      </w:r>
      <w:r w:rsidRPr="00A04B7E">
        <w:t>:</w:t>
      </w:r>
    </w:p>
    <w:p w:rsidR="00924306" w:rsidRPr="00A04B7E" w:rsidRDefault="00924306" w:rsidP="00924306">
      <w:pPr>
        <w:tabs>
          <w:tab w:val="left" w:pos="567"/>
        </w:tabs>
        <w:jc w:val="both"/>
        <w:rPr>
          <w:b/>
          <w:bCs/>
        </w:rPr>
      </w:pPr>
      <w:r w:rsidRPr="00C60E53">
        <w:rPr>
          <w:bCs/>
          <w:color w:val="FF0000"/>
        </w:rPr>
        <w:tab/>
      </w:r>
      <w:r w:rsidRPr="00A04B7E">
        <w:rPr>
          <w:bCs/>
        </w:rPr>
        <w:t xml:space="preserve">1-ый модуль - </w:t>
      </w:r>
      <w:r w:rsidRPr="00A04B7E">
        <w:rPr>
          <w:b/>
          <w:bCs/>
        </w:rPr>
        <w:t>«</w:t>
      </w:r>
      <w:r w:rsidR="00A04B7E" w:rsidRPr="00A04B7E">
        <w:rPr>
          <w:b/>
          <w:bCs/>
        </w:rPr>
        <w:t>Искусство вести за собой</w:t>
      </w:r>
      <w:r w:rsidRPr="00A04B7E">
        <w:rPr>
          <w:b/>
          <w:bCs/>
        </w:rPr>
        <w:t>».</w:t>
      </w:r>
    </w:p>
    <w:p w:rsidR="00924306" w:rsidRPr="00A04B7E" w:rsidRDefault="00924306" w:rsidP="00924306">
      <w:pPr>
        <w:tabs>
          <w:tab w:val="left" w:pos="567"/>
        </w:tabs>
        <w:ind w:firstLine="567"/>
        <w:jc w:val="both"/>
        <w:rPr>
          <w:bCs/>
        </w:rPr>
      </w:pPr>
      <w:r w:rsidRPr="00A04B7E">
        <w:rPr>
          <w:bCs/>
          <w:i/>
        </w:rPr>
        <w:t>Образовательная задача модуля:</w:t>
      </w:r>
      <w:r w:rsidRPr="00C60E53">
        <w:rPr>
          <w:bCs/>
          <w:color w:val="FF0000"/>
        </w:rPr>
        <w:t xml:space="preserve"> </w:t>
      </w:r>
      <w:r w:rsidRPr="00A04B7E">
        <w:rPr>
          <w:bCs/>
        </w:rPr>
        <w:t xml:space="preserve">формирование </w:t>
      </w:r>
      <w:r w:rsidR="00A04B7E" w:rsidRPr="00A04B7E">
        <w:rPr>
          <w:shd w:val="clear" w:color="auto" w:fill="FFFFFF"/>
          <w:lang w:eastAsia="en-US"/>
        </w:rPr>
        <w:t>знаний о социальном лидерстве, правила</w:t>
      </w:r>
      <w:r w:rsidR="00A04B7E">
        <w:rPr>
          <w:shd w:val="clear" w:color="auto" w:fill="FFFFFF"/>
          <w:lang w:eastAsia="en-US"/>
        </w:rPr>
        <w:t xml:space="preserve">х организаторской деятельности, </w:t>
      </w:r>
      <w:r w:rsidRPr="00A04B7E">
        <w:rPr>
          <w:bCs/>
        </w:rPr>
        <w:t xml:space="preserve">повышение уровня готовности обучающихся к взаимодействию с различными социальными институтами (сфера деятельности </w:t>
      </w:r>
      <w:r w:rsidR="00A04B7E" w:rsidRPr="00A04B7E">
        <w:rPr>
          <w:bCs/>
        </w:rPr>
        <w:t>«человек-человек»</w:t>
      </w:r>
      <w:r w:rsidR="00A04B7E">
        <w:rPr>
          <w:bCs/>
        </w:rPr>
        <w:t>,</w:t>
      </w:r>
      <w:r w:rsidR="00A04B7E" w:rsidRPr="00A04B7E">
        <w:rPr>
          <w:bCs/>
        </w:rPr>
        <w:t xml:space="preserve"> </w:t>
      </w:r>
      <w:r w:rsidR="00A04B7E">
        <w:rPr>
          <w:bCs/>
        </w:rPr>
        <w:t>«человек-техника»</w:t>
      </w:r>
      <w:r w:rsidR="00A04B7E" w:rsidRPr="00A04B7E">
        <w:rPr>
          <w:bCs/>
        </w:rPr>
        <w:t>).</w:t>
      </w:r>
    </w:p>
    <w:p w:rsidR="00924306" w:rsidRPr="00A04B7E" w:rsidRDefault="00924306" w:rsidP="00924306">
      <w:pPr>
        <w:tabs>
          <w:tab w:val="left" w:pos="567"/>
        </w:tabs>
        <w:jc w:val="both"/>
        <w:rPr>
          <w:b/>
          <w:bCs/>
        </w:rPr>
      </w:pPr>
      <w:r w:rsidRPr="00C60E53">
        <w:rPr>
          <w:bCs/>
          <w:color w:val="FF0000"/>
        </w:rPr>
        <w:tab/>
      </w:r>
      <w:r w:rsidRPr="00A04B7E">
        <w:rPr>
          <w:bCs/>
        </w:rPr>
        <w:t xml:space="preserve">2-ой модуль - </w:t>
      </w:r>
      <w:r w:rsidRPr="00A04B7E">
        <w:rPr>
          <w:b/>
          <w:bCs/>
        </w:rPr>
        <w:t>«</w:t>
      </w:r>
      <w:r w:rsidR="00A04B7E" w:rsidRPr="00A04B7E">
        <w:rPr>
          <w:b/>
          <w:bCs/>
        </w:rPr>
        <w:t>Игра - дело серьезное</w:t>
      </w:r>
      <w:r w:rsidRPr="00A04B7E">
        <w:rPr>
          <w:b/>
          <w:bCs/>
        </w:rPr>
        <w:t>».</w:t>
      </w:r>
    </w:p>
    <w:p w:rsidR="00A04B7E" w:rsidRDefault="00924306" w:rsidP="00A04B7E">
      <w:pPr>
        <w:shd w:val="clear" w:color="auto" w:fill="FFFFFF"/>
        <w:ind w:firstLine="708"/>
        <w:jc w:val="both"/>
        <w:rPr>
          <w:shd w:val="clear" w:color="auto" w:fill="FFFFFF"/>
          <w:lang w:eastAsia="en-US"/>
        </w:rPr>
      </w:pPr>
      <w:r w:rsidRPr="00A04B7E">
        <w:rPr>
          <w:bCs/>
          <w:i/>
        </w:rPr>
        <w:t>Образовательная задача модуля:</w:t>
      </w:r>
      <w:r w:rsidR="00A04B7E" w:rsidRPr="00A04B7E">
        <w:rPr>
          <w:shd w:val="clear" w:color="auto" w:fill="FFFFFF"/>
          <w:lang w:eastAsia="en-US"/>
        </w:rPr>
        <w:t xml:space="preserve"> познакомить с методикой проведения различных игр.</w:t>
      </w:r>
    </w:p>
    <w:p w:rsidR="00234ADF" w:rsidRPr="00A04B7E" w:rsidRDefault="00234ADF" w:rsidP="00234ADF">
      <w:pPr>
        <w:tabs>
          <w:tab w:val="left" w:pos="567"/>
        </w:tabs>
        <w:jc w:val="both"/>
        <w:rPr>
          <w:b/>
          <w:bCs/>
        </w:rPr>
      </w:pPr>
      <w:r>
        <w:rPr>
          <w:bCs/>
        </w:rPr>
        <w:lastRenderedPageBreak/>
        <w:t>3</w:t>
      </w:r>
      <w:r w:rsidRPr="00A04B7E">
        <w:rPr>
          <w:bCs/>
        </w:rPr>
        <w:t>-</w:t>
      </w:r>
      <w:r w:rsidR="0054190E">
        <w:rPr>
          <w:bCs/>
        </w:rPr>
        <w:t>ий</w:t>
      </w:r>
      <w:r w:rsidRPr="00A04B7E">
        <w:rPr>
          <w:bCs/>
        </w:rPr>
        <w:t xml:space="preserve"> модуль - </w:t>
      </w:r>
      <w:r w:rsidRPr="00A04B7E">
        <w:rPr>
          <w:b/>
          <w:bCs/>
        </w:rPr>
        <w:t>«</w:t>
      </w:r>
      <w:r w:rsidRPr="00234ADF">
        <w:rPr>
          <w:b/>
          <w:bCs/>
        </w:rPr>
        <w:t>Школа начинающего вожатого</w:t>
      </w:r>
      <w:r w:rsidRPr="00A04B7E">
        <w:rPr>
          <w:b/>
          <w:bCs/>
        </w:rPr>
        <w:t>».</w:t>
      </w:r>
    </w:p>
    <w:p w:rsidR="00234ADF" w:rsidRPr="00234ADF" w:rsidRDefault="00234ADF" w:rsidP="00234ADF">
      <w:pPr>
        <w:shd w:val="clear" w:color="auto" w:fill="FFFFFF"/>
        <w:jc w:val="both"/>
        <w:rPr>
          <w:color w:val="FF0000"/>
          <w:lang w:eastAsia="en-US"/>
        </w:rPr>
      </w:pPr>
      <w:r w:rsidRPr="00A04B7E">
        <w:rPr>
          <w:bCs/>
          <w:i/>
        </w:rPr>
        <w:t>Образовательная задача модуля:</w:t>
      </w:r>
      <w:r w:rsidRPr="00A04B7E">
        <w:rPr>
          <w:shd w:val="clear" w:color="auto" w:fill="FFFFFF"/>
          <w:lang w:eastAsia="en-US"/>
        </w:rPr>
        <w:t xml:space="preserve"> </w:t>
      </w:r>
      <w:r w:rsidRPr="00234ADF">
        <w:rPr>
          <w:shd w:val="clear" w:color="auto" w:fill="FFFFFF"/>
          <w:lang w:eastAsia="en-US"/>
        </w:rPr>
        <w:t>систематизировать знания будущих вожатых об организации педагогического процесса и режима дня в лагере.</w:t>
      </w:r>
    </w:p>
    <w:p w:rsidR="00234ADF" w:rsidRPr="00A04B7E" w:rsidRDefault="00234ADF" w:rsidP="00234ADF">
      <w:pPr>
        <w:tabs>
          <w:tab w:val="left" w:pos="567"/>
        </w:tabs>
        <w:jc w:val="both"/>
        <w:rPr>
          <w:b/>
          <w:bCs/>
        </w:rPr>
      </w:pPr>
      <w:r>
        <w:rPr>
          <w:bCs/>
        </w:rPr>
        <w:t>4</w:t>
      </w:r>
      <w:r w:rsidRPr="00A04B7E">
        <w:rPr>
          <w:bCs/>
        </w:rPr>
        <w:t>-</w:t>
      </w:r>
      <w:r w:rsidR="0054190E">
        <w:rPr>
          <w:bCs/>
        </w:rPr>
        <w:t>ый</w:t>
      </w:r>
      <w:r w:rsidRPr="00A04B7E">
        <w:rPr>
          <w:bCs/>
        </w:rPr>
        <w:t xml:space="preserve"> модуль - </w:t>
      </w:r>
      <w:r w:rsidRPr="00A04B7E">
        <w:rPr>
          <w:b/>
          <w:bCs/>
        </w:rPr>
        <w:t>«</w:t>
      </w:r>
      <w:r w:rsidRPr="00234ADF">
        <w:rPr>
          <w:b/>
          <w:bCs/>
        </w:rPr>
        <w:t>Школа КТД</w:t>
      </w:r>
      <w:r w:rsidRPr="00A04B7E">
        <w:rPr>
          <w:b/>
          <w:bCs/>
        </w:rPr>
        <w:t>».</w:t>
      </w:r>
    </w:p>
    <w:p w:rsidR="00234ADF" w:rsidRDefault="00234ADF" w:rsidP="00234ADF">
      <w:pPr>
        <w:shd w:val="clear" w:color="auto" w:fill="FFFFFF"/>
        <w:jc w:val="both"/>
        <w:rPr>
          <w:rFonts w:eastAsia="Calibri"/>
          <w:color w:val="000000"/>
          <w:lang w:eastAsia="en-US"/>
        </w:rPr>
      </w:pPr>
      <w:r w:rsidRPr="00234ADF">
        <w:rPr>
          <w:bCs/>
          <w:i/>
        </w:rPr>
        <w:t>Образовательная задача модуля:</w:t>
      </w:r>
      <w:r w:rsidRPr="00234ADF">
        <w:rPr>
          <w:shd w:val="clear" w:color="auto" w:fill="FFFFFF"/>
          <w:lang w:eastAsia="en-US"/>
        </w:rPr>
        <w:t xml:space="preserve"> </w:t>
      </w:r>
      <w:r w:rsidRPr="00234ADF">
        <w:rPr>
          <w:rFonts w:eastAsia="Calibri"/>
          <w:color w:val="000000"/>
          <w:lang w:eastAsia="en-US"/>
        </w:rPr>
        <w:t>обучение организации проведения коллективных творческих дел.</w:t>
      </w:r>
    </w:p>
    <w:p w:rsidR="00234ADF" w:rsidRPr="00A04B7E" w:rsidRDefault="00234ADF" w:rsidP="00234ADF">
      <w:pPr>
        <w:tabs>
          <w:tab w:val="left" w:pos="567"/>
        </w:tabs>
        <w:jc w:val="both"/>
        <w:rPr>
          <w:b/>
          <w:bCs/>
        </w:rPr>
      </w:pPr>
      <w:r>
        <w:rPr>
          <w:bCs/>
        </w:rPr>
        <w:t>5</w:t>
      </w:r>
      <w:r w:rsidRPr="00A04B7E">
        <w:rPr>
          <w:bCs/>
        </w:rPr>
        <w:t>-</w:t>
      </w:r>
      <w:r w:rsidR="0054190E">
        <w:rPr>
          <w:bCs/>
        </w:rPr>
        <w:t>ый</w:t>
      </w:r>
      <w:r w:rsidRPr="00A04B7E">
        <w:rPr>
          <w:bCs/>
        </w:rPr>
        <w:t xml:space="preserve"> модуль - </w:t>
      </w:r>
      <w:r w:rsidRPr="00A04B7E">
        <w:rPr>
          <w:b/>
          <w:bCs/>
        </w:rPr>
        <w:t>«</w:t>
      </w:r>
      <w:r w:rsidRPr="00234ADF">
        <w:rPr>
          <w:b/>
          <w:bCs/>
        </w:rPr>
        <w:t>Организация летнего отдыха</w:t>
      </w:r>
      <w:r w:rsidRPr="00A04B7E">
        <w:rPr>
          <w:b/>
          <w:bCs/>
        </w:rPr>
        <w:t>».</w:t>
      </w:r>
    </w:p>
    <w:p w:rsidR="00234ADF" w:rsidRPr="00234ADF" w:rsidRDefault="00234ADF" w:rsidP="00234ADF">
      <w:pPr>
        <w:shd w:val="clear" w:color="auto" w:fill="FFFFFF"/>
        <w:jc w:val="both"/>
        <w:rPr>
          <w:color w:val="FF0000"/>
          <w:lang w:eastAsia="en-US"/>
        </w:rPr>
      </w:pPr>
      <w:r w:rsidRPr="00A04B7E">
        <w:rPr>
          <w:bCs/>
          <w:i/>
        </w:rPr>
        <w:t>Образовательная задача модуля:</w:t>
      </w:r>
      <w:r w:rsidRPr="00A04B7E">
        <w:rPr>
          <w:shd w:val="clear" w:color="auto" w:fill="FFFFFF"/>
          <w:lang w:eastAsia="en-US"/>
        </w:rPr>
        <w:t xml:space="preserve"> </w:t>
      </w:r>
      <w:r w:rsidRPr="00234ADF">
        <w:rPr>
          <w:shd w:val="clear" w:color="auto" w:fill="FFFFFF"/>
          <w:lang w:eastAsia="en-US"/>
        </w:rPr>
        <w:t>сформировать у обучающихся представления о деятельности лагеря как элемента воспитательной системы общества</w:t>
      </w:r>
      <w:r>
        <w:rPr>
          <w:shd w:val="clear" w:color="auto" w:fill="FFFFFF"/>
          <w:lang w:eastAsia="en-US"/>
        </w:rPr>
        <w:t>.</w:t>
      </w:r>
    </w:p>
    <w:p w:rsidR="00234ADF" w:rsidRPr="00A04B7E" w:rsidRDefault="00234ADF" w:rsidP="00234ADF">
      <w:pPr>
        <w:tabs>
          <w:tab w:val="left" w:pos="567"/>
        </w:tabs>
        <w:jc w:val="both"/>
        <w:rPr>
          <w:b/>
          <w:bCs/>
        </w:rPr>
      </w:pPr>
      <w:r>
        <w:rPr>
          <w:bCs/>
        </w:rPr>
        <w:t>6</w:t>
      </w:r>
      <w:r w:rsidRPr="00A04B7E">
        <w:rPr>
          <w:bCs/>
        </w:rPr>
        <w:t xml:space="preserve">-ой модуль - </w:t>
      </w:r>
      <w:r w:rsidRPr="00A04B7E">
        <w:rPr>
          <w:b/>
          <w:bCs/>
        </w:rPr>
        <w:t>«</w:t>
      </w:r>
      <w:r w:rsidRPr="00234ADF">
        <w:rPr>
          <w:b/>
          <w:bCs/>
        </w:rPr>
        <w:t>Методика вожатского дела</w:t>
      </w:r>
      <w:r w:rsidRPr="00A04B7E">
        <w:rPr>
          <w:b/>
          <w:bCs/>
        </w:rPr>
        <w:t>».</w:t>
      </w:r>
    </w:p>
    <w:p w:rsidR="00234ADF" w:rsidRPr="00234ADF" w:rsidRDefault="00234ADF" w:rsidP="00234ADF">
      <w:pPr>
        <w:shd w:val="clear" w:color="auto" w:fill="FFFFFF"/>
        <w:jc w:val="both"/>
        <w:rPr>
          <w:lang w:eastAsia="en-US"/>
        </w:rPr>
      </w:pPr>
      <w:r w:rsidRPr="00234ADF">
        <w:rPr>
          <w:bCs/>
          <w:i/>
        </w:rPr>
        <w:t>Образовательная задача модуля:</w:t>
      </w:r>
      <w:r w:rsidRPr="00234ADF">
        <w:rPr>
          <w:shd w:val="clear" w:color="auto" w:fill="FFFFFF"/>
          <w:lang w:eastAsia="en-US"/>
        </w:rPr>
        <w:t xml:space="preserve"> </w:t>
      </w:r>
      <w:r w:rsidRPr="00234ADF">
        <w:rPr>
          <w:rFonts w:eastAsia="Calibri"/>
          <w:shd w:val="clear" w:color="auto" w:fill="FFFFFF"/>
          <w:lang w:eastAsia="en-US"/>
        </w:rPr>
        <w:t>формировать знания из области методики вожатского дела.</w:t>
      </w:r>
    </w:p>
    <w:p w:rsidR="00FA4597" w:rsidRPr="00234ADF" w:rsidRDefault="00FA4597" w:rsidP="00537EFF">
      <w:pPr>
        <w:ind w:firstLine="567"/>
        <w:contextualSpacing/>
        <w:jc w:val="both"/>
        <w:rPr>
          <w:b/>
        </w:rPr>
      </w:pPr>
      <w:r w:rsidRPr="00234ADF">
        <w:rPr>
          <w:b/>
        </w:rPr>
        <w:t>Актуальность</w:t>
      </w:r>
    </w:p>
    <w:p w:rsidR="00234ADF" w:rsidRPr="00234ADF" w:rsidRDefault="00234ADF" w:rsidP="00234ADF">
      <w:pPr>
        <w:suppressAutoHyphens/>
        <w:ind w:firstLine="284"/>
        <w:jc w:val="both"/>
      </w:pPr>
      <w:r w:rsidRPr="00234ADF">
        <w:t xml:space="preserve">Руководитель отряда в детском оздоровительном лагере </w:t>
      </w:r>
      <w:r w:rsidRPr="00234ADF">
        <w:rPr>
          <w:iCs/>
          <w:shd w:val="clear" w:color="auto" w:fill="FFFFFF"/>
        </w:rPr>
        <w:t>–</w:t>
      </w:r>
      <w:r w:rsidRPr="00234ADF">
        <w:t xml:space="preserve"> вожатый. Это, прежде всего, человек с активной жизненной позицией, лидер, способный повести за собой. Особенности современного подростка и условия, в которых работает вожатый, школа, общественное объединение, требуют от вожатых теоретических психолого-педагогических знаний, практических умений и творческого отношения к работе. Но профессионализм и мастерство, как известно, не приходит само. Интересной и творческой работе вожатых в </w:t>
      </w:r>
      <w:r w:rsidR="0090763A">
        <w:t>при</w:t>
      </w:r>
      <w:r w:rsidRPr="00234ADF">
        <w:t>школ</w:t>
      </w:r>
      <w:r w:rsidR="0090763A">
        <w:t>ьных лагерях</w:t>
      </w:r>
      <w:r w:rsidRPr="00234ADF">
        <w:t xml:space="preserve"> должна предшествовать серьёзная образовательная подготовка. Вожатству не учат ни в одном ВУЗе. Существующие семинары и курсы носят эпизодический характер. Для успешной работы с детьми в современной школе, которая реагирует на все изменения в обществе, вожатому необходимо постоянно обновлять свои знания в области воспитательной работы. Чтобы вожатство жило, необходимо популяризировать её значимость среди детей. В связи с этим особую актуальность приобретает проблема развития социальной активности молодежи. С этой целью и создана данная программа, в рамках которой дети знакомятся с основными аспектами деятельности современного вожатого, обучаются методам деятельности с младшими школьниками, учатся организовывать свою деятельность и деятельность разновозрастного коллектива.</w:t>
      </w:r>
    </w:p>
    <w:p w:rsidR="00892B20" w:rsidRPr="00892B20" w:rsidRDefault="0090763A" w:rsidP="00892B20">
      <w:pPr>
        <w:tabs>
          <w:tab w:val="left" w:pos="284"/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</w:r>
      <w:r>
        <w:rPr>
          <w:b/>
          <w:bCs/>
          <w:color w:val="000000"/>
          <w:shd w:val="clear" w:color="auto" w:fill="FFFFFF"/>
        </w:rPr>
        <w:tab/>
      </w:r>
      <w:r w:rsidR="00892B20" w:rsidRPr="00892B20">
        <w:rPr>
          <w:b/>
          <w:bCs/>
          <w:color w:val="000000"/>
          <w:shd w:val="clear" w:color="auto" w:fill="FFFFFF"/>
        </w:rPr>
        <w:t>Педагогическая целесообразность</w:t>
      </w:r>
      <w:r w:rsidR="00892B20" w:rsidRPr="00892B20">
        <w:rPr>
          <w:color w:val="000000"/>
          <w:shd w:val="clear" w:color="auto" w:fill="FFFFFF"/>
        </w:rPr>
        <w:t> данной программы заключается в том, что подростковый возраст характеризуется стремлением проявить лидерские задатки, возросшей ответственностью, желанием опекать и заботиться о младших. Работа вожатого позволяет реализовать эти возможности, а также попробовать себя в роли педагога, что, в дальнейшем, позволит осознанно подойти к выбору профессии.</w:t>
      </w:r>
    </w:p>
    <w:p w:rsidR="00127A79" w:rsidRDefault="00234ADF" w:rsidP="00234ADF">
      <w:pPr>
        <w:tabs>
          <w:tab w:val="left" w:pos="284"/>
          <w:tab w:val="left" w:pos="709"/>
        </w:tabs>
        <w:jc w:val="both"/>
        <w:rPr>
          <w:rFonts w:eastAsia="Calibri"/>
          <w:lang w:eastAsia="en-US"/>
        </w:rPr>
      </w:pPr>
      <w:r w:rsidRPr="00892B20">
        <w:rPr>
          <w:rFonts w:eastAsia="Calibri"/>
          <w:lang w:eastAsia="en-US"/>
        </w:rPr>
        <w:t>Практические навыки общения в различных по составу группах позволят подросткам выбрать правильную тактику взаимодействия со сверстниками и педагогами, может быть, перенести ее во взаимоотношения с родителями, а также помогут в реализации личностного потенциала, склонностей и способностей ребят.</w:t>
      </w:r>
    </w:p>
    <w:p w:rsidR="00234ADF" w:rsidRPr="00127A79" w:rsidRDefault="00234ADF" w:rsidP="00234ADF">
      <w:pPr>
        <w:tabs>
          <w:tab w:val="left" w:pos="284"/>
          <w:tab w:val="left" w:pos="709"/>
        </w:tabs>
        <w:jc w:val="both"/>
      </w:pPr>
      <w:r w:rsidRPr="00892B20">
        <w:rPr>
          <w:color w:val="FF0000"/>
        </w:rPr>
        <w:tab/>
      </w:r>
      <w:r w:rsidR="00127A79" w:rsidRPr="00127A79">
        <w:t>В данной программе используются разнообразные современные образовательные технологии, обеспечивая огромные возможности для проектной деятельности, в процессе которой обучающиеся учатся не только излагать свои мысли, работать индивидуально, в группе и в коллективе, а также конструировать прямую и обратную связь. Активно применяются  приемы технологии развития критического мышления с помощью которой ребята освоят умение ставить вопросы, решать проблемы, учась не отвергать иную точку зрения и даже креативность мышления у своих товарищей, искать совместно правильное решение, совместно работать над проектами, корректно отбирать необходимые доказательства из соответствующих источников, выстраивая их в логической последовательности, при этом педагог занимает позицию тьютера, что помогает работать с учащимися на равных.</w:t>
      </w:r>
    </w:p>
    <w:p w:rsidR="00234ADF" w:rsidRPr="00234ADF" w:rsidRDefault="00437223" w:rsidP="00234ADF">
      <w:pPr>
        <w:ind w:firstLine="567"/>
        <w:contextualSpacing/>
        <w:jc w:val="both"/>
        <w:rPr>
          <w:rStyle w:val="c4"/>
          <w:b/>
        </w:rPr>
      </w:pPr>
      <w:r w:rsidRPr="00C60E53">
        <w:rPr>
          <w:rStyle w:val="c4"/>
          <w:b/>
          <w:color w:val="FF0000"/>
        </w:rPr>
        <w:tab/>
      </w:r>
      <w:r w:rsidRPr="00234ADF">
        <w:rPr>
          <w:rStyle w:val="c4"/>
          <w:b/>
        </w:rPr>
        <w:t xml:space="preserve">Новизна </w:t>
      </w:r>
    </w:p>
    <w:p w:rsidR="00234ADF" w:rsidRPr="00234ADF" w:rsidRDefault="00234ADF" w:rsidP="00234ADF">
      <w:pPr>
        <w:ind w:firstLine="360"/>
        <w:jc w:val="both"/>
        <w:rPr>
          <w:rFonts w:ascii="Open Sans" w:hAnsi="Open Sans"/>
          <w:color w:val="000000"/>
          <w:sz w:val="29"/>
          <w:szCs w:val="29"/>
          <w:lang w:eastAsia="en-US"/>
        </w:rPr>
      </w:pPr>
      <w:r w:rsidRPr="00234ADF">
        <w:rPr>
          <w:lang w:eastAsia="en-US"/>
        </w:rPr>
        <w:t>В программе рассматривается весь спектр знаний, умений и навыков вожатого летнего пришкольного</w:t>
      </w:r>
      <w:r w:rsidRPr="00234ADF">
        <w:rPr>
          <w:color w:val="000000"/>
          <w:lang w:eastAsia="en-US"/>
        </w:rPr>
        <w:t xml:space="preserve"> лагеря, разновозрастного отряда по месту жительства, вожатого детского оздоровительного центра. Обучающиеся помимо вожатской деятельности могут проявить себя в качестве</w:t>
      </w:r>
      <w:r w:rsidR="00A12E1D">
        <w:rPr>
          <w:color w:val="000000"/>
          <w:lang w:eastAsia="en-US"/>
        </w:rPr>
        <w:t xml:space="preserve"> аниматоров,</w:t>
      </w:r>
      <w:r w:rsidRPr="00234ADF">
        <w:rPr>
          <w:color w:val="000000"/>
          <w:lang w:eastAsia="en-US"/>
        </w:rPr>
        <w:t xml:space="preserve"> организаторов и ведущих мероприятий, организаторами волонтерской деятельности для разных возрастных групп людей. </w:t>
      </w:r>
    </w:p>
    <w:p w:rsidR="00127A79" w:rsidRDefault="00127A79" w:rsidP="00127A79">
      <w:pPr>
        <w:autoSpaceDE w:val="0"/>
        <w:autoSpaceDN w:val="0"/>
        <w:adjustRightInd w:val="0"/>
        <w:ind w:firstLine="34"/>
        <w:jc w:val="both"/>
        <w:rPr>
          <w:rFonts w:eastAsiaTheme="minorEastAsia"/>
          <w:b/>
          <w:bCs/>
        </w:rPr>
      </w:pPr>
    </w:p>
    <w:p w:rsidR="00127A79" w:rsidRDefault="00127A79" w:rsidP="00127A79">
      <w:pPr>
        <w:autoSpaceDE w:val="0"/>
        <w:autoSpaceDN w:val="0"/>
        <w:adjustRightInd w:val="0"/>
        <w:ind w:firstLine="34"/>
        <w:jc w:val="both"/>
        <w:rPr>
          <w:rFonts w:eastAsiaTheme="minorEastAsia"/>
          <w:b/>
          <w:bCs/>
        </w:rPr>
      </w:pPr>
    </w:p>
    <w:p w:rsidR="00127A79" w:rsidRPr="00127A79" w:rsidRDefault="00127A79" w:rsidP="00127A79">
      <w:pPr>
        <w:autoSpaceDE w:val="0"/>
        <w:autoSpaceDN w:val="0"/>
        <w:adjustRightInd w:val="0"/>
        <w:ind w:firstLine="34"/>
        <w:jc w:val="both"/>
        <w:rPr>
          <w:rFonts w:eastAsiaTheme="minorEastAsia"/>
        </w:rPr>
      </w:pPr>
      <w:r w:rsidRPr="00127A79">
        <w:rPr>
          <w:rFonts w:eastAsiaTheme="minorEastAsia"/>
          <w:b/>
          <w:bCs/>
        </w:rPr>
        <w:lastRenderedPageBreak/>
        <w:t xml:space="preserve">Образовательная цель программы - </w:t>
      </w:r>
      <w:r w:rsidRPr="00127A79">
        <w:rPr>
          <w:rFonts w:eastAsiaTheme="minorEastAsia"/>
        </w:rPr>
        <w:t>формирование у обучающихся теоретических и практических основ вожатского мастерства; умений и навыков по организации отдыха и оздоровления детей.</w:t>
      </w:r>
    </w:p>
    <w:p w:rsidR="00127A79" w:rsidRPr="00127A79" w:rsidRDefault="00127A79" w:rsidP="00127A79">
      <w:pPr>
        <w:autoSpaceDE w:val="0"/>
        <w:autoSpaceDN w:val="0"/>
        <w:adjustRightInd w:val="0"/>
        <w:ind w:firstLine="34"/>
        <w:jc w:val="both"/>
        <w:rPr>
          <w:rFonts w:eastAsiaTheme="minorEastAsia"/>
        </w:rPr>
      </w:pPr>
      <w:r w:rsidRPr="00127A79">
        <w:rPr>
          <w:rFonts w:eastAsiaTheme="minorEastAsia"/>
          <w:b/>
        </w:rPr>
        <w:t xml:space="preserve">Предметная цель - </w:t>
      </w:r>
      <w:r w:rsidRPr="00127A79">
        <w:rPr>
          <w:rFonts w:eastAsiaTheme="minorEastAsia"/>
        </w:rPr>
        <w:t>подготовка старшеклассников к работе в качестве вожатого в летнем лагере с дневным пребыванием детей.</w:t>
      </w:r>
    </w:p>
    <w:p w:rsidR="00127A79" w:rsidRDefault="00127A79" w:rsidP="00127A79">
      <w:pPr>
        <w:pStyle w:val="a5"/>
        <w:spacing w:after="0" w:line="240" w:lineRule="auto"/>
        <w:ind w:left="0" w:firstLine="567"/>
        <w:jc w:val="both"/>
        <w:rPr>
          <w:rFonts w:eastAsiaTheme="minorEastAsia" w:cs="Times New Roman"/>
          <w:szCs w:val="24"/>
          <w:lang w:eastAsia="ru-RU"/>
        </w:rPr>
      </w:pPr>
      <w:r w:rsidRPr="00127A79">
        <w:rPr>
          <w:rFonts w:eastAsiaTheme="minorEastAsia" w:cs="Times New Roman"/>
          <w:b/>
          <w:bCs/>
          <w:szCs w:val="24"/>
          <w:lang w:eastAsia="ru-RU"/>
        </w:rPr>
        <w:t>Развивающая цель программы -</w:t>
      </w:r>
      <w:r w:rsidRPr="00127A79">
        <w:rPr>
          <w:rFonts w:eastAsiaTheme="minorEastAsia" w:cs="Times New Roman"/>
          <w:szCs w:val="24"/>
          <w:lang w:eastAsia="ru-RU"/>
        </w:rPr>
        <w:t xml:space="preserve"> формирование начальной профессиональной компетентности обучающихся в сфере летнего оздоровления, досуга и воспитания детей; развитие практических навыков профессиональной деятельности вожатых.</w:t>
      </w:r>
    </w:p>
    <w:p w:rsidR="004A3E03" w:rsidRPr="00234ADF" w:rsidRDefault="004A3E03" w:rsidP="00127A79">
      <w:pPr>
        <w:pStyle w:val="a5"/>
        <w:spacing w:after="0" w:line="240" w:lineRule="auto"/>
        <w:ind w:left="0" w:firstLine="567"/>
        <w:jc w:val="both"/>
        <w:rPr>
          <w:b/>
        </w:rPr>
      </w:pPr>
      <w:r w:rsidRPr="00234ADF">
        <w:rPr>
          <w:b/>
        </w:rPr>
        <w:t>Задачи обучения:</w:t>
      </w:r>
    </w:p>
    <w:p w:rsidR="00C376FB" w:rsidRPr="00C376FB" w:rsidRDefault="00C376FB" w:rsidP="00C376FB">
      <w:pPr>
        <w:rPr>
          <w:i/>
        </w:rPr>
      </w:pPr>
      <w:r w:rsidRPr="00C376FB">
        <w:rPr>
          <w:i/>
        </w:rPr>
        <w:t>обучающие:</w:t>
      </w:r>
    </w:p>
    <w:p w:rsidR="00C376FB" w:rsidRPr="003B669E" w:rsidRDefault="00C376FB" w:rsidP="0094053A">
      <w:pPr>
        <w:numPr>
          <w:ilvl w:val="0"/>
          <w:numId w:val="10"/>
        </w:numPr>
        <w:spacing w:line="259" w:lineRule="auto"/>
        <w:jc w:val="both"/>
      </w:pPr>
      <w:r w:rsidRPr="003B669E">
        <w:t xml:space="preserve">познакомить с теоретическими основами педагогики, основами психологии обучения и воспитания, основами и методикой вожатского дела; </w:t>
      </w:r>
    </w:p>
    <w:p w:rsidR="00C376FB" w:rsidRPr="003B669E" w:rsidRDefault="00C376FB" w:rsidP="0094053A">
      <w:pPr>
        <w:numPr>
          <w:ilvl w:val="0"/>
          <w:numId w:val="10"/>
        </w:numPr>
        <w:tabs>
          <w:tab w:val="left" w:pos="5479"/>
        </w:tabs>
        <w:spacing w:line="259" w:lineRule="auto"/>
      </w:pPr>
      <w:r w:rsidRPr="003B669E">
        <w:t>обучить методикам досуговой деятельности;</w:t>
      </w:r>
    </w:p>
    <w:p w:rsidR="00C376FB" w:rsidRPr="003B669E" w:rsidRDefault="00C376FB" w:rsidP="0094053A">
      <w:pPr>
        <w:numPr>
          <w:ilvl w:val="0"/>
          <w:numId w:val="10"/>
        </w:numPr>
        <w:spacing w:line="259" w:lineRule="auto"/>
        <w:jc w:val="both"/>
      </w:pPr>
      <w:r w:rsidRPr="003B669E">
        <w:t>сформировать практические навыки в работе с детским коллективом;</w:t>
      </w:r>
    </w:p>
    <w:p w:rsidR="00C376FB" w:rsidRPr="003B669E" w:rsidRDefault="00C376FB" w:rsidP="0094053A">
      <w:pPr>
        <w:numPr>
          <w:ilvl w:val="0"/>
          <w:numId w:val="10"/>
        </w:numPr>
        <w:spacing w:line="259" w:lineRule="auto"/>
        <w:jc w:val="both"/>
      </w:pPr>
      <w:r w:rsidRPr="003B669E">
        <w:t>дать знания о специфике работы вожатого;</w:t>
      </w:r>
    </w:p>
    <w:p w:rsidR="00C376FB" w:rsidRPr="003B669E" w:rsidRDefault="00C376FB" w:rsidP="0094053A">
      <w:pPr>
        <w:numPr>
          <w:ilvl w:val="0"/>
          <w:numId w:val="10"/>
        </w:numPr>
        <w:spacing w:line="259" w:lineRule="auto"/>
        <w:jc w:val="both"/>
      </w:pPr>
      <w:r w:rsidRPr="003B669E">
        <w:t>способствовать межличностному росту и раскрытию творческого потенциала обучающихся;</w:t>
      </w:r>
    </w:p>
    <w:p w:rsidR="00C376FB" w:rsidRPr="003B669E" w:rsidRDefault="00C376FB" w:rsidP="0094053A">
      <w:pPr>
        <w:numPr>
          <w:ilvl w:val="0"/>
          <w:numId w:val="10"/>
        </w:numPr>
        <w:spacing w:line="259" w:lineRule="auto"/>
        <w:jc w:val="both"/>
      </w:pPr>
      <w:r w:rsidRPr="003B669E">
        <w:t>научить работать со специальной педагогической и психологической литературой;</w:t>
      </w:r>
    </w:p>
    <w:p w:rsidR="00C376FB" w:rsidRPr="003B669E" w:rsidRDefault="00C376FB" w:rsidP="0094053A">
      <w:pPr>
        <w:numPr>
          <w:ilvl w:val="0"/>
          <w:numId w:val="10"/>
        </w:numPr>
        <w:shd w:val="clear" w:color="auto" w:fill="FFFFFF"/>
        <w:spacing w:line="259" w:lineRule="auto"/>
        <w:contextualSpacing/>
        <w:jc w:val="both"/>
      </w:pPr>
      <w:r w:rsidRPr="003B669E">
        <w:t xml:space="preserve">успешно применять полученные компетенции на практике. </w:t>
      </w:r>
    </w:p>
    <w:p w:rsidR="00C376FB" w:rsidRPr="00C376FB" w:rsidRDefault="00C376FB" w:rsidP="00C376FB">
      <w:pPr>
        <w:jc w:val="both"/>
        <w:rPr>
          <w:i/>
        </w:rPr>
      </w:pPr>
      <w:r w:rsidRPr="00C376FB">
        <w:rPr>
          <w:i/>
        </w:rPr>
        <w:t>развивающие:</w:t>
      </w:r>
    </w:p>
    <w:p w:rsidR="00C376FB" w:rsidRPr="003B669E" w:rsidRDefault="00C376FB" w:rsidP="0094053A">
      <w:pPr>
        <w:pStyle w:val="a5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shd w:val="clear" w:color="auto" w:fill="FFFFFF"/>
        </w:rPr>
      </w:pPr>
      <w:r w:rsidRPr="003B669E">
        <w:rPr>
          <w:shd w:val="clear" w:color="auto" w:fill="FFFFFF"/>
        </w:rPr>
        <w:t>развивать лидерские качества;</w:t>
      </w:r>
    </w:p>
    <w:p w:rsidR="00C376FB" w:rsidRPr="003B669E" w:rsidRDefault="00C376FB" w:rsidP="0094053A">
      <w:pPr>
        <w:pStyle w:val="a5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shd w:val="clear" w:color="auto" w:fill="FFFFFF"/>
        </w:rPr>
      </w:pPr>
      <w:r w:rsidRPr="003B669E">
        <w:rPr>
          <w:shd w:val="clear" w:color="auto" w:fill="FFFFFF"/>
        </w:rPr>
        <w:t>развивать творческую, активную и самостоятельную личность с нравственной позицией и нравственным самопознанием;</w:t>
      </w:r>
    </w:p>
    <w:p w:rsidR="00C376FB" w:rsidRPr="003B669E" w:rsidRDefault="00C376FB" w:rsidP="0094053A">
      <w:pPr>
        <w:pStyle w:val="a5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shd w:val="clear" w:color="auto" w:fill="FFFFFF"/>
        </w:rPr>
      </w:pPr>
      <w:r w:rsidRPr="003B669E">
        <w:rPr>
          <w:shd w:val="clear" w:color="auto" w:fill="FFFFFF"/>
        </w:rPr>
        <w:t>развивать организаторские и коммуникативные навыки и умения;</w:t>
      </w:r>
    </w:p>
    <w:p w:rsidR="00C376FB" w:rsidRPr="003B669E" w:rsidRDefault="00C376FB" w:rsidP="0094053A">
      <w:pPr>
        <w:pStyle w:val="a5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shd w:val="clear" w:color="auto" w:fill="FFFFFF"/>
        </w:rPr>
      </w:pPr>
      <w:r w:rsidRPr="003B669E">
        <w:rPr>
          <w:shd w:val="clear" w:color="auto" w:fill="FFFFFF"/>
        </w:rPr>
        <w:t>развивать чувства прекрасного и стремление строить свою жизнь по законам нравственности.</w:t>
      </w:r>
    </w:p>
    <w:p w:rsidR="00C376FB" w:rsidRPr="00C376FB" w:rsidRDefault="00C376FB" w:rsidP="00C376FB">
      <w:pPr>
        <w:jc w:val="both"/>
        <w:rPr>
          <w:i/>
        </w:rPr>
      </w:pPr>
      <w:r w:rsidRPr="00C376FB">
        <w:rPr>
          <w:i/>
        </w:rPr>
        <w:t>воспитательные:</w:t>
      </w:r>
    </w:p>
    <w:p w:rsidR="00C376FB" w:rsidRPr="003B669E" w:rsidRDefault="00C376FB" w:rsidP="0094053A">
      <w:pPr>
        <w:numPr>
          <w:ilvl w:val="0"/>
          <w:numId w:val="10"/>
        </w:numPr>
        <w:jc w:val="both"/>
      </w:pPr>
      <w:r w:rsidRPr="003B669E">
        <w:t>воспитывать гордость за свой народ, свою страну, свою школу, уважение к истории и культуре;</w:t>
      </w:r>
    </w:p>
    <w:p w:rsidR="00C376FB" w:rsidRPr="003B669E" w:rsidRDefault="00C376FB" w:rsidP="0094053A">
      <w:pPr>
        <w:numPr>
          <w:ilvl w:val="0"/>
          <w:numId w:val="10"/>
        </w:numPr>
        <w:jc w:val="both"/>
      </w:pPr>
      <w:r w:rsidRPr="003B669E">
        <w:t>воспитывать доброжелательность, уважение к окружающим людям, поощрять их любознательность;</w:t>
      </w:r>
    </w:p>
    <w:p w:rsidR="00C376FB" w:rsidRPr="003B669E" w:rsidRDefault="00C376FB" w:rsidP="0094053A">
      <w:pPr>
        <w:numPr>
          <w:ilvl w:val="0"/>
          <w:numId w:val="10"/>
        </w:numPr>
        <w:jc w:val="both"/>
      </w:pPr>
      <w:r w:rsidRPr="003B669E">
        <w:t>включение ребенка в различные виды деятельности с учетом его возможностей и интересов;</w:t>
      </w:r>
    </w:p>
    <w:p w:rsidR="00C376FB" w:rsidRDefault="00C376FB" w:rsidP="00C376FB">
      <w:pPr>
        <w:tabs>
          <w:tab w:val="left" w:pos="567"/>
          <w:tab w:val="left" w:pos="709"/>
          <w:tab w:val="left" w:pos="851"/>
          <w:tab w:val="left" w:pos="1701"/>
        </w:tabs>
        <w:ind w:firstLine="567"/>
        <w:jc w:val="both"/>
      </w:pPr>
      <w:r w:rsidRPr="003B669E">
        <w:t>сплотить коллектив.</w:t>
      </w:r>
    </w:p>
    <w:p w:rsidR="004A3E03" w:rsidRPr="00C376FB" w:rsidRDefault="004A3E03" w:rsidP="00C376FB">
      <w:pPr>
        <w:tabs>
          <w:tab w:val="left" w:pos="567"/>
          <w:tab w:val="left" w:pos="709"/>
          <w:tab w:val="left" w:pos="851"/>
          <w:tab w:val="left" w:pos="1701"/>
        </w:tabs>
        <w:ind w:firstLine="567"/>
        <w:jc w:val="both"/>
      </w:pPr>
      <w:r w:rsidRPr="00C376FB">
        <w:t>Программа</w:t>
      </w:r>
      <w:r w:rsidRPr="00C376FB">
        <w:rPr>
          <w:b/>
        </w:rPr>
        <w:t xml:space="preserve"> </w:t>
      </w:r>
      <w:r w:rsidRPr="00C376FB">
        <w:t>адресована</w:t>
      </w:r>
      <w:r w:rsidRPr="00C376FB">
        <w:rPr>
          <w:b/>
        </w:rPr>
        <w:t xml:space="preserve"> </w:t>
      </w:r>
      <w:r w:rsidRPr="00C376FB">
        <w:t xml:space="preserve">детям </w:t>
      </w:r>
      <w:r w:rsidR="00141018" w:rsidRPr="00C376FB">
        <w:t>1</w:t>
      </w:r>
      <w:r w:rsidR="00C376FB" w:rsidRPr="00C376FB">
        <w:t>1</w:t>
      </w:r>
      <w:r w:rsidRPr="00C376FB">
        <w:t>-1</w:t>
      </w:r>
      <w:r w:rsidR="0029737B">
        <w:t>6</w:t>
      </w:r>
      <w:r w:rsidRPr="00C376FB">
        <w:t xml:space="preserve"> лет.</w:t>
      </w:r>
    </w:p>
    <w:p w:rsidR="00540B7E" w:rsidRPr="00C376FB" w:rsidRDefault="004A3E03" w:rsidP="00537EFF">
      <w:pPr>
        <w:tabs>
          <w:tab w:val="left" w:pos="709"/>
        </w:tabs>
        <w:ind w:firstLine="567"/>
        <w:contextualSpacing/>
        <w:jc w:val="both"/>
      </w:pPr>
      <w:r w:rsidRPr="00C376FB">
        <w:t xml:space="preserve">Набор в группы осуществляется на общих основаниях. </w:t>
      </w:r>
    </w:p>
    <w:p w:rsidR="004A3E03" w:rsidRPr="00C376FB" w:rsidRDefault="004A3E03" w:rsidP="00537EFF">
      <w:pPr>
        <w:tabs>
          <w:tab w:val="left" w:pos="709"/>
        </w:tabs>
        <w:ind w:firstLine="567"/>
        <w:contextualSpacing/>
        <w:jc w:val="both"/>
      </w:pPr>
      <w:r w:rsidRPr="00C376FB">
        <w:t xml:space="preserve">Количество учащихся в группе: </w:t>
      </w:r>
      <w:r w:rsidR="00C757E7">
        <w:t xml:space="preserve">от </w:t>
      </w:r>
      <w:r w:rsidRPr="00C376FB">
        <w:t>1</w:t>
      </w:r>
      <w:r w:rsidR="00141018" w:rsidRPr="00C376FB">
        <w:t>0</w:t>
      </w:r>
      <w:r w:rsidRPr="00C376FB">
        <w:t xml:space="preserve"> </w:t>
      </w:r>
      <w:r w:rsidR="00C757E7">
        <w:t xml:space="preserve">до 15 </w:t>
      </w:r>
      <w:r w:rsidRPr="00C376FB">
        <w:t>человек.</w:t>
      </w:r>
    </w:p>
    <w:p w:rsidR="004A3E03" w:rsidRPr="00C376FB" w:rsidRDefault="004A3E03" w:rsidP="00537EFF">
      <w:pPr>
        <w:tabs>
          <w:tab w:val="left" w:pos="709"/>
        </w:tabs>
        <w:ind w:firstLine="567"/>
        <w:contextualSpacing/>
        <w:jc w:val="both"/>
      </w:pPr>
      <w:r w:rsidRPr="00C376FB">
        <w:rPr>
          <w:b/>
        </w:rPr>
        <w:t xml:space="preserve">Программа обучения рассчитана: </w:t>
      </w:r>
      <w:r w:rsidRPr="00C376FB">
        <w:t xml:space="preserve">на </w:t>
      </w:r>
      <w:r w:rsidR="00C376FB" w:rsidRPr="00C376FB">
        <w:t>3</w:t>
      </w:r>
      <w:r w:rsidRPr="00C376FB">
        <w:t xml:space="preserve"> год</w:t>
      </w:r>
      <w:r w:rsidR="00C376FB" w:rsidRPr="00C376FB">
        <w:t>а</w:t>
      </w:r>
      <w:r w:rsidRPr="00C376FB">
        <w:t xml:space="preserve"> </w:t>
      </w:r>
      <w:r w:rsidR="00C376FB" w:rsidRPr="00C376FB">
        <w:rPr>
          <w:noProof/>
        </w:rPr>
        <w:t>(504 часа )</w:t>
      </w:r>
    </w:p>
    <w:p w:rsidR="004A3E03" w:rsidRPr="00C376FB" w:rsidRDefault="004A3E03" w:rsidP="00537EFF">
      <w:pPr>
        <w:tabs>
          <w:tab w:val="left" w:pos="709"/>
        </w:tabs>
        <w:ind w:firstLine="567"/>
        <w:contextualSpacing/>
        <w:jc w:val="both"/>
        <w:rPr>
          <w:b/>
        </w:rPr>
      </w:pPr>
      <w:r w:rsidRPr="00C376FB">
        <w:rPr>
          <w:b/>
        </w:rPr>
        <w:t>Режим занятий</w:t>
      </w:r>
    </w:p>
    <w:p w:rsidR="004A3E03" w:rsidRDefault="004A3E03" w:rsidP="00537EFF">
      <w:pPr>
        <w:tabs>
          <w:tab w:val="left" w:pos="709"/>
        </w:tabs>
        <w:ind w:firstLine="567"/>
        <w:contextualSpacing/>
        <w:jc w:val="both"/>
      </w:pPr>
      <w:r w:rsidRPr="00C376FB">
        <w:t xml:space="preserve">1 год </w:t>
      </w:r>
      <w:r w:rsidRPr="00E26E0B">
        <w:t>обучения – 1</w:t>
      </w:r>
      <w:r w:rsidR="00141018" w:rsidRPr="00E26E0B">
        <w:t>6</w:t>
      </w:r>
      <w:r w:rsidRPr="00E26E0B">
        <w:t>8 часов: 4 часа в неделю (2 раза по 2 часа)</w:t>
      </w:r>
    </w:p>
    <w:p w:rsidR="00E26E0B" w:rsidRDefault="00E26E0B" w:rsidP="00E26E0B">
      <w:pPr>
        <w:tabs>
          <w:tab w:val="left" w:pos="709"/>
        </w:tabs>
        <w:ind w:firstLine="567"/>
        <w:contextualSpacing/>
        <w:jc w:val="both"/>
      </w:pPr>
      <w:r>
        <w:t>2</w:t>
      </w:r>
      <w:r w:rsidRPr="00C376FB">
        <w:t xml:space="preserve"> год </w:t>
      </w:r>
      <w:r w:rsidRPr="00E26E0B">
        <w:t>обучения – 168 часов: 4 часа в неделю (2 раза по 2 часа)</w:t>
      </w:r>
    </w:p>
    <w:p w:rsidR="00E26E0B" w:rsidRPr="00E26E0B" w:rsidRDefault="00E26E0B" w:rsidP="00E26E0B">
      <w:pPr>
        <w:tabs>
          <w:tab w:val="left" w:pos="709"/>
        </w:tabs>
        <w:ind w:firstLine="567"/>
        <w:contextualSpacing/>
        <w:jc w:val="both"/>
      </w:pPr>
      <w:r>
        <w:t>3</w:t>
      </w:r>
      <w:r w:rsidRPr="00C376FB">
        <w:t xml:space="preserve"> год </w:t>
      </w:r>
      <w:r w:rsidRPr="00E26E0B">
        <w:t>обучения – 168 часов: 4 часа в неделю (2 раза по 2 часа)</w:t>
      </w:r>
    </w:p>
    <w:p w:rsidR="004A3E03" w:rsidRPr="00E26E0B" w:rsidRDefault="004A3E03" w:rsidP="00E26E0B">
      <w:pPr>
        <w:tabs>
          <w:tab w:val="left" w:pos="709"/>
        </w:tabs>
        <w:ind w:firstLine="567"/>
        <w:contextualSpacing/>
      </w:pPr>
      <w:r w:rsidRPr="00E26E0B">
        <w:t xml:space="preserve">Режим </w:t>
      </w:r>
      <w:r w:rsidR="00E26E0B" w:rsidRPr="00E26E0B">
        <w:t>занятий,</w:t>
      </w:r>
      <w:r w:rsidR="00E26E0B">
        <w:t xml:space="preserve"> </w:t>
      </w:r>
      <w:r w:rsidRPr="00E26E0B">
        <w:t xml:space="preserve">соответствует санитарным нормам, установленным для детей возраста </w:t>
      </w:r>
      <w:r w:rsidR="00E26E0B">
        <w:t>11</w:t>
      </w:r>
      <w:r w:rsidR="00961B60" w:rsidRPr="00E26E0B">
        <w:t>-17</w:t>
      </w:r>
      <w:r w:rsidRPr="00E26E0B">
        <w:t xml:space="preserve"> лет.</w:t>
      </w:r>
    </w:p>
    <w:p w:rsidR="004A3E03" w:rsidRPr="00E26E0B" w:rsidRDefault="00F673B4" w:rsidP="00537EFF">
      <w:pPr>
        <w:ind w:firstLine="567"/>
        <w:contextualSpacing/>
        <w:jc w:val="both"/>
        <w:rPr>
          <w:b/>
        </w:rPr>
      </w:pPr>
      <w:r w:rsidRPr="00E26E0B">
        <w:rPr>
          <w:b/>
        </w:rPr>
        <w:t>Методы обучения</w:t>
      </w:r>
      <w:r w:rsidRPr="00E26E0B">
        <w:rPr>
          <w:rFonts w:ascii="Arial" w:hAnsi="Arial" w:cs="Arial"/>
        </w:rPr>
        <w:t xml:space="preserve"> (</w:t>
      </w:r>
      <w:r w:rsidRPr="00E26E0B">
        <w:t xml:space="preserve">по внешним признакам деятельности </w:t>
      </w:r>
      <w:r w:rsidR="00404B9C">
        <w:t>педагога и обучающихся</w:t>
      </w:r>
      <w:r w:rsidR="00B608E9" w:rsidRPr="00E26E0B">
        <w:t>)</w:t>
      </w:r>
      <w:r w:rsidRPr="00E26E0B">
        <w:t>:</w:t>
      </w:r>
    </w:p>
    <w:p w:rsidR="00E26E0B" w:rsidRPr="00E26E0B" w:rsidRDefault="00E26E0B" w:rsidP="00E26E0B">
      <w:pPr>
        <w:tabs>
          <w:tab w:val="left" w:pos="0"/>
        </w:tabs>
        <w:jc w:val="both"/>
      </w:pPr>
      <w:r w:rsidRPr="00E26E0B">
        <w:t xml:space="preserve">     </w:t>
      </w:r>
      <w:r w:rsidRPr="00E26E0B">
        <w:rPr>
          <w:rFonts w:eastAsia="Calibri"/>
          <w:color w:val="000000"/>
          <w:shd w:val="clear" w:color="auto" w:fill="FFFFFF"/>
          <w:lang w:eastAsia="en-US"/>
        </w:rPr>
        <w:t xml:space="preserve">В ходе реализации программы сочетаются групповая, </w:t>
      </w:r>
      <w:r w:rsidRPr="00E26E0B">
        <w:rPr>
          <w:rFonts w:eastAsia="Calibri"/>
          <w:lang w:eastAsia="ar-SA"/>
        </w:rPr>
        <w:t xml:space="preserve">подгрупповая, </w:t>
      </w:r>
      <w:r w:rsidRPr="00E26E0B">
        <w:rPr>
          <w:rFonts w:eastAsia="Calibri"/>
          <w:color w:val="000000"/>
          <w:shd w:val="clear" w:color="auto" w:fill="FFFFFF"/>
          <w:lang w:eastAsia="en-US"/>
        </w:rPr>
        <w:t xml:space="preserve">индивидуальная и фронтальная формы организации деятельности. Занятия включают теоретический и практический материал, тематические беседы, дискуссии, мастер – классы, </w:t>
      </w:r>
      <w:r w:rsidRPr="00E26E0B">
        <w:rPr>
          <w:color w:val="000000"/>
        </w:rPr>
        <w:t xml:space="preserve">лекции-диалоги, креативные сессии, тестирование, анкетирование, практикумы, конкурсы, деловые игры, эвристические занятия, игры, КТД, </w:t>
      </w:r>
      <w:r w:rsidR="00C757E7">
        <w:t>отрядное дело, оформительский практикум, акции,</w:t>
      </w:r>
      <w:r w:rsidR="00C757E7" w:rsidRPr="00E26E0B">
        <w:rPr>
          <w:color w:val="000000"/>
        </w:rPr>
        <w:t xml:space="preserve"> </w:t>
      </w:r>
      <w:r w:rsidRPr="00E26E0B">
        <w:rPr>
          <w:color w:val="000000"/>
        </w:rPr>
        <w:t>тренинги, упражнения.</w:t>
      </w:r>
    </w:p>
    <w:p w:rsidR="00E26E0B" w:rsidRPr="00E26E0B" w:rsidRDefault="00E26E0B" w:rsidP="00E26E0B">
      <w:pPr>
        <w:suppressAutoHyphens/>
        <w:rPr>
          <w:rFonts w:eastAsia="Calibri"/>
          <w:i/>
          <w:lang w:eastAsia="ar-SA"/>
        </w:rPr>
      </w:pPr>
      <w:r w:rsidRPr="00E26E0B">
        <w:rPr>
          <w:rFonts w:eastAsia="Calibri"/>
          <w:i/>
          <w:lang w:eastAsia="ar-SA"/>
        </w:rPr>
        <w:t>Методы, в основе которых лежит способ организации занятий:</w:t>
      </w:r>
    </w:p>
    <w:p w:rsidR="00E26E0B" w:rsidRPr="00E26E0B" w:rsidRDefault="00E26E0B" w:rsidP="0094053A">
      <w:pPr>
        <w:numPr>
          <w:ilvl w:val="0"/>
          <w:numId w:val="12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Словесные (устное изложение, беседа, рассказ, лекция и т.д.);</w:t>
      </w:r>
    </w:p>
    <w:p w:rsidR="00E26E0B" w:rsidRPr="00E26E0B" w:rsidRDefault="00E26E0B" w:rsidP="0094053A">
      <w:pPr>
        <w:numPr>
          <w:ilvl w:val="0"/>
          <w:numId w:val="12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Наглядный (показ видео материалов, наблюдение, показ педагогом,);</w:t>
      </w:r>
    </w:p>
    <w:p w:rsidR="00E26E0B" w:rsidRPr="00E26E0B" w:rsidRDefault="00E26E0B" w:rsidP="0094053A">
      <w:pPr>
        <w:numPr>
          <w:ilvl w:val="0"/>
          <w:numId w:val="12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lastRenderedPageBreak/>
        <w:t>Практический (тренинг, игры, упражнения).</w:t>
      </w:r>
    </w:p>
    <w:p w:rsidR="00E26E0B" w:rsidRPr="00E26E0B" w:rsidRDefault="00E26E0B" w:rsidP="00E26E0B">
      <w:pPr>
        <w:suppressAutoHyphens/>
        <w:rPr>
          <w:rFonts w:eastAsia="Calibri"/>
          <w:i/>
          <w:lang w:eastAsia="ar-SA"/>
        </w:rPr>
      </w:pPr>
      <w:r w:rsidRPr="00E26E0B">
        <w:rPr>
          <w:rFonts w:eastAsia="Calibri"/>
          <w:i/>
          <w:lang w:eastAsia="ar-SA"/>
        </w:rPr>
        <w:t>Методы, в основе которых лежит уровень деятельности детей:</w:t>
      </w:r>
    </w:p>
    <w:p w:rsidR="00E26E0B" w:rsidRPr="00E26E0B" w:rsidRDefault="00E26E0B" w:rsidP="0094053A">
      <w:pPr>
        <w:numPr>
          <w:ilvl w:val="0"/>
          <w:numId w:val="13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Объяснительно-иллюстративный – дети воспринимают и усваивают готовую информацию;</w:t>
      </w:r>
    </w:p>
    <w:p w:rsidR="00E26E0B" w:rsidRPr="00E26E0B" w:rsidRDefault="00E26E0B" w:rsidP="0094053A">
      <w:pPr>
        <w:numPr>
          <w:ilvl w:val="0"/>
          <w:numId w:val="13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Репродуктивный – дети воспроизводят полученные знания и освоенные способы деятельности;</w:t>
      </w:r>
    </w:p>
    <w:p w:rsidR="00E26E0B" w:rsidRPr="00E26E0B" w:rsidRDefault="00E26E0B" w:rsidP="0094053A">
      <w:pPr>
        <w:numPr>
          <w:ilvl w:val="0"/>
          <w:numId w:val="13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E26E0B" w:rsidRPr="00E26E0B" w:rsidRDefault="00E26E0B" w:rsidP="0094053A">
      <w:pPr>
        <w:numPr>
          <w:ilvl w:val="0"/>
          <w:numId w:val="13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Исследовательский – самостоятельная творческая работа.</w:t>
      </w:r>
    </w:p>
    <w:p w:rsidR="00E26E0B" w:rsidRPr="00E26E0B" w:rsidRDefault="00E26E0B" w:rsidP="00E26E0B">
      <w:pPr>
        <w:suppressAutoHyphens/>
        <w:rPr>
          <w:rFonts w:eastAsia="Calibri"/>
          <w:i/>
          <w:lang w:eastAsia="ar-SA"/>
        </w:rPr>
      </w:pPr>
      <w:r w:rsidRPr="00E26E0B">
        <w:rPr>
          <w:rFonts w:eastAsia="Calibri"/>
          <w:i/>
          <w:lang w:eastAsia="ar-SA"/>
        </w:rPr>
        <w:t>Методы, в основе которых лежит форма организации деятельности детей на занятиях:</w:t>
      </w:r>
    </w:p>
    <w:p w:rsidR="00E26E0B" w:rsidRPr="00E26E0B" w:rsidRDefault="00E26E0B" w:rsidP="0094053A">
      <w:pPr>
        <w:numPr>
          <w:ilvl w:val="0"/>
          <w:numId w:val="14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Фронтальный – одновременная работа со всеми;</w:t>
      </w:r>
    </w:p>
    <w:p w:rsidR="00E26E0B" w:rsidRPr="00E26E0B" w:rsidRDefault="00E26E0B" w:rsidP="0094053A">
      <w:pPr>
        <w:numPr>
          <w:ilvl w:val="0"/>
          <w:numId w:val="14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Индивидуально-фронтальный – чередование индивидуальных и фронтальных форм работы;</w:t>
      </w:r>
    </w:p>
    <w:p w:rsidR="00E26E0B" w:rsidRPr="00E26E0B" w:rsidRDefault="00E26E0B" w:rsidP="0094053A">
      <w:pPr>
        <w:numPr>
          <w:ilvl w:val="0"/>
          <w:numId w:val="14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Групповой – организация работы в группах;</w:t>
      </w:r>
    </w:p>
    <w:p w:rsidR="00E26E0B" w:rsidRPr="00E26E0B" w:rsidRDefault="00E26E0B" w:rsidP="0094053A">
      <w:pPr>
        <w:numPr>
          <w:ilvl w:val="0"/>
          <w:numId w:val="14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Коллективно – групповой – выполнение заданий малыми группами, последующая презентация результатов выполнение заданий и их обобщение;</w:t>
      </w:r>
    </w:p>
    <w:p w:rsidR="00E26E0B" w:rsidRPr="00E26E0B" w:rsidRDefault="00E26E0B" w:rsidP="0094053A">
      <w:pPr>
        <w:numPr>
          <w:ilvl w:val="0"/>
          <w:numId w:val="14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Индивидуальный – индивидуальное выполнение заданий, решение проблем.</w:t>
      </w:r>
    </w:p>
    <w:p w:rsidR="00E26E0B" w:rsidRPr="00E26E0B" w:rsidRDefault="00E26E0B" w:rsidP="0094053A">
      <w:pPr>
        <w:numPr>
          <w:ilvl w:val="0"/>
          <w:numId w:val="14"/>
        </w:numPr>
        <w:suppressAutoHyphens/>
        <w:spacing w:line="259" w:lineRule="auto"/>
        <w:rPr>
          <w:rFonts w:eastAsia="Calibri"/>
          <w:lang w:eastAsia="ar-SA"/>
        </w:rPr>
      </w:pPr>
      <w:r w:rsidRPr="00E26E0B">
        <w:rPr>
          <w:rFonts w:eastAsia="Calibri"/>
          <w:lang w:eastAsia="ar-SA"/>
        </w:rPr>
        <w:t>В парах – организация работы по парам.</w:t>
      </w:r>
    </w:p>
    <w:p w:rsidR="000C25CF" w:rsidRPr="00A865D0" w:rsidRDefault="000C25CF" w:rsidP="00F24DF7">
      <w:pPr>
        <w:contextualSpacing/>
        <w:jc w:val="both"/>
        <w:rPr>
          <w:b/>
        </w:rPr>
      </w:pPr>
      <w:r w:rsidRPr="00A865D0">
        <w:rPr>
          <w:b/>
        </w:rPr>
        <w:t>Формы организации деятельности учащихся на занятии:</w:t>
      </w:r>
    </w:p>
    <w:p w:rsidR="000C25CF" w:rsidRPr="00A865D0" w:rsidRDefault="000C25CF" w:rsidP="0094053A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A865D0">
        <w:rPr>
          <w:rFonts w:cs="Times New Roman"/>
          <w:i/>
          <w:szCs w:val="24"/>
        </w:rPr>
        <w:t>фронтальная;</w:t>
      </w:r>
    </w:p>
    <w:p w:rsidR="000C25CF" w:rsidRPr="00A865D0" w:rsidRDefault="000C25CF" w:rsidP="0094053A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A865D0">
        <w:rPr>
          <w:rFonts w:cs="Times New Roman"/>
          <w:i/>
          <w:szCs w:val="24"/>
        </w:rPr>
        <w:t>групповая;</w:t>
      </w:r>
    </w:p>
    <w:p w:rsidR="000C25CF" w:rsidRPr="00A865D0" w:rsidRDefault="000C25CF" w:rsidP="0094053A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A865D0">
        <w:rPr>
          <w:rFonts w:cs="Times New Roman"/>
          <w:i/>
          <w:szCs w:val="24"/>
        </w:rPr>
        <w:t>индивидуальная.</w:t>
      </w:r>
    </w:p>
    <w:p w:rsidR="00B608E9" w:rsidRPr="00D71431" w:rsidRDefault="00B608E9" w:rsidP="00537EFF">
      <w:pPr>
        <w:ind w:firstLine="567"/>
        <w:jc w:val="both"/>
        <w:rPr>
          <w:b/>
          <w:bCs/>
        </w:rPr>
      </w:pPr>
      <w:r w:rsidRPr="00D71431">
        <w:rPr>
          <w:b/>
        </w:rPr>
        <w:t>Образовательные технологии</w:t>
      </w:r>
    </w:p>
    <w:p w:rsidR="008F7F5F" w:rsidRPr="00D71431" w:rsidRDefault="00B608E9" w:rsidP="00D71431">
      <w:pPr>
        <w:tabs>
          <w:tab w:val="left" w:pos="567"/>
        </w:tabs>
        <w:ind w:firstLine="567"/>
        <w:jc w:val="both"/>
      </w:pPr>
      <w:r w:rsidRPr="00D71431">
        <w:t>При реализации данной программы используются информационно-коммуникационная, проектная, кейс-технология, технология проблемно</w:t>
      </w:r>
      <w:r w:rsidR="00A865D0" w:rsidRPr="00D71431">
        <w:t>го обучения, игровые технологии, технология КТД</w:t>
      </w:r>
      <w:r w:rsidR="00D71431" w:rsidRPr="00D71431">
        <w:t>, технология формирования временного коллектива.</w:t>
      </w:r>
    </w:p>
    <w:p w:rsidR="000160CB" w:rsidRPr="00D71431" w:rsidRDefault="000160CB" w:rsidP="00F23937">
      <w:pPr>
        <w:contextualSpacing/>
        <w:rPr>
          <w:b/>
        </w:rPr>
      </w:pPr>
      <w:r w:rsidRPr="00D71431">
        <w:rPr>
          <w:b/>
        </w:rPr>
        <w:t>Ожидаемые результаты и способы определения их результативности</w:t>
      </w:r>
    </w:p>
    <w:p w:rsidR="00534A64" w:rsidRPr="00D71431" w:rsidRDefault="000160CB" w:rsidP="00A63F5A">
      <w:pPr>
        <w:ind w:firstLine="709"/>
        <w:contextualSpacing/>
        <w:jc w:val="both"/>
        <w:rPr>
          <w:i/>
        </w:rPr>
      </w:pPr>
      <w:r w:rsidRPr="00D71431">
        <w:t xml:space="preserve">Основным результатом деятельности обучающихся при завершении курса обучения является </w:t>
      </w:r>
      <w:r w:rsidR="00D71431" w:rsidRPr="00D71431">
        <w:rPr>
          <w:i/>
        </w:rPr>
        <w:t>защита творческого</w:t>
      </w:r>
      <w:r w:rsidRPr="00D71431">
        <w:rPr>
          <w:i/>
        </w:rPr>
        <w:t xml:space="preserve"> </w:t>
      </w:r>
      <w:r w:rsidR="00D71431" w:rsidRPr="00D71431">
        <w:rPr>
          <w:i/>
        </w:rPr>
        <w:t>проекта</w:t>
      </w:r>
      <w:r w:rsidRPr="00D71431">
        <w:rPr>
          <w:i/>
        </w:rPr>
        <w:t xml:space="preserve"> обучающихся.</w:t>
      </w:r>
    </w:p>
    <w:p w:rsidR="00534A64" w:rsidRPr="00534A64" w:rsidRDefault="00534A64" w:rsidP="00534A64">
      <w:pPr>
        <w:shd w:val="clear" w:color="auto" w:fill="FFFFFF"/>
        <w:tabs>
          <w:tab w:val="left" w:pos="426"/>
        </w:tabs>
        <w:jc w:val="both"/>
        <w:rPr>
          <w:bCs/>
        </w:rPr>
      </w:pPr>
      <w:r w:rsidRPr="00534A64">
        <w:rPr>
          <w:b/>
          <w:i/>
        </w:rPr>
        <w:t xml:space="preserve">Ожидаемые результаты программы </w:t>
      </w:r>
      <w:r w:rsidRPr="00534A64">
        <w:rPr>
          <w:b/>
          <w:bCs/>
          <w:i/>
          <w:lang w:val="en-US"/>
        </w:rPr>
        <w:t>I</w:t>
      </w:r>
      <w:r w:rsidRPr="00534A64">
        <w:rPr>
          <w:b/>
          <w:bCs/>
          <w:i/>
        </w:rPr>
        <w:t xml:space="preserve"> модуля «</w:t>
      </w:r>
      <w:r w:rsidRPr="00534A64">
        <w:rPr>
          <w:b/>
          <w:bCs/>
        </w:rPr>
        <w:t>Искусство вести за собой</w:t>
      </w:r>
      <w:r w:rsidRPr="00534A64">
        <w:rPr>
          <w:b/>
          <w:bCs/>
          <w:i/>
        </w:rPr>
        <w:t xml:space="preserve">» </w:t>
      </w:r>
      <w:r w:rsidRPr="00534A64">
        <w:rPr>
          <w:bCs/>
        </w:rPr>
        <w:t>(таблица 2)</w:t>
      </w:r>
    </w:p>
    <w:tbl>
      <w:tblPr>
        <w:tblpPr w:leftFromText="180" w:rightFromText="180" w:vertAnchor="text" w:horzAnchor="margin" w:tblpXSpec="center" w:tblpY="23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562"/>
      </w:tblGrid>
      <w:tr w:rsidR="00534A64" w:rsidRPr="00534A64" w:rsidTr="0019518B">
        <w:tc>
          <w:tcPr>
            <w:tcW w:w="4503" w:type="dxa"/>
          </w:tcPr>
          <w:p w:rsidR="00534A64" w:rsidRPr="00534A64" w:rsidRDefault="00534A64" w:rsidP="00534A64">
            <w:pPr>
              <w:tabs>
                <w:tab w:val="left" w:pos="426"/>
              </w:tabs>
              <w:spacing w:after="96"/>
              <w:jc w:val="center"/>
            </w:pPr>
            <w:r w:rsidRPr="00534A64">
              <w:t>Базовый</w:t>
            </w:r>
          </w:p>
        </w:tc>
        <w:tc>
          <w:tcPr>
            <w:tcW w:w="5562" w:type="dxa"/>
          </w:tcPr>
          <w:p w:rsidR="00534A64" w:rsidRPr="00534A64" w:rsidRDefault="00534A64" w:rsidP="00534A64">
            <w:pPr>
              <w:tabs>
                <w:tab w:val="left" w:pos="426"/>
              </w:tabs>
              <w:spacing w:after="96"/>
              <w:jc w:val="center"/>
            </w:pPr>
            <w:r w:rsidRPr="00534A64">
              <w:t>Продвинутый</w:t>
            </w:r>
          </w:p>
        </w:tc>
      </w:tr>
      <w:tr w:rsidR="00534A64" w:rsidRPr="00534A64" w:rsidTr="0019518B">
        <w:tc>
          <w:tcPr>
            <w:tcW w:w="4503" w:type="dxa"/>
            <w:tcBorders>
              <w:top w:val="single" w:sz="4" w:space="0" w:color="auto"/>
            </w:tcBorders>
          </w:tcPr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1) Личнос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У обучающихся будут сформированы:</w:t>
            </w:r>
          </w:p>
          <w:p w:rsidR="00534A64" w:rsidRPr="00534A64" w:rsidRDefault="00534A64" w:rsidP="00534A64">
            <w:pPr>
              <w:rPr>
                <w:shd w:val="clear" w:color="auto" w:fill="FFFFFF"/>
              </w:rPr>
            </w:pPr>
            <w:r w:rsidRPr="00534A64">
              <w:rPr>
                <w:b/>
              </w:rPr>
              <w:t>-</w:t>
            </w:r>
            <w:r w:rsidRPr="00534A64">
              <w:rPr>
                <w:shd w:val="clear" w:color="auto" w:fill="FFFFFF"/>
              </w:rPr>
              <w:t>уважение к труду старших поколений;</w:t>
            </w:r>
          </w:p>
          <w:p w:rsidR="00534A64" w:rsidRPr="00534A64" w:rsidRDefault="00534A64" w:rsidP="00534A64">
            <w:pPr>
              <w:rPr>
                <w:shd w:val="clear" w:color="auto" w:fill="FFFFFF"/>
              </w:rPr>
            </w:pPr>
            <w:r w:rsidRPr="00534A64">
              <w:rPr>
                <w:shd w:val="clear" w:color="auto" w:fill="FFFFFF"/>
              </w:rPr>
              <w:t>-проявление познавательных интересов и творческой активности в данной области;</w:t>
            </w:r>
          </w:p>
          <w:p w:rsidR="00534A64" w:rsidRPr="00534A64" w:rsidRDefault="00534A64" w:rsidP="00534A64">
            <w:pPr>
              <w:rPr>
                <w:shd w:val="clear" w:color="auto" w:fill="FEFEFE"/>
              </w:rPr>
            </w:pPr>
            <w:r w:rsidRPr="00534A64">
              <w:rPr>
                <w:shd w:val="clear" w:color="auto" w:fill="FFFFFF"/>
              </w:rPr>
              <w:t>-</w:t>
            </w:r>
            <w:r w:rsidRPr="00534A64">
              <w:rPr>
                <w:shd w:val="clear" w:color="auto" w:fill="FEFEFE"/>
              </w:rPr>
              <w:t>повышенный уровень учебной успешности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2) Предметные</w:t>
            </w:r>
          </w:p>
          <w:p w:rsidR="00534A64" w:rsidRPr="00534A64" w:rsidRDefault="00534A64" w:rsidP="00534A64">
            <w:pPr>
              <w:rPr>
                <w:b/>
                <w:color w:val="FF0000"/>
              </w:rPr>
            </w:pPr>
            <w:r w:rsidRPr="00534A64">
              <w:rPr>
                <w:b/>
              </w:rPr>
              <w:t xml:space="preserve">Обучающийся должен знать: 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историю детских общественных объединений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34A64">
              <w:t>-</w:t>
            </w:r>
            <w:r w:rsidRPr="00534A64">
              <w:rPr>
                <w:iCs/>
              </w:rPr>
              <w:t xml:space="preserve">понятие «лидер»;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как работать в детском коллективе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методику деления отряда на группы и команды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методику проведения игр на знакомство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 xml:space="preserve">-основные понятия, связанные с проектной деятельностью; </w:t>
            </w:r>
          </w:p>
          <w:p w:rsidR="00534A64" w:rsidRPr="00534A64" w:rsidRDefault="00534A64" w:rsidP="00534A64">
            <w:pPr>
              <w:rPr>
                <w:color w:val="FF0000"/>
              </w:rPr>
            </w:pPr>
            <w:r w:rsidRPr="00534A64">
              <w:rPr>
                <w:b/>
              </w:rPr>
              <w:t xml:space="preserve">Обучающийся должен уметь: </w:t>
            </w:r>
          </w:p>
          <w:p w:rsidR="00534A64" w:rsidRPr="00534A64" w:rsidRDefault="00534A64" w:rsidP="00534A64">
            <w:r w:rsidRPr="00534A64">
              <w:t>-собрать детей для игры;</w:t>
            </w:r>
          </w:p>
          <w:p w:rsidR="00534A64" w:rsidRPr="00534A64" w:rsidRDefault="00534A64" w:rsidP="00534A64">
            <w:r w:rsidRPr="00534A64">
              <w:t>-формировать группы и команды с помощью подсказки педагога;</w:t>
            </w:r>
          </w:p>
          <w:p w:rsidR="00534A64" w:rsidRPr="00534A64" w:rsidRDefault="00534A64" w:rsidP="00534A64">
            <w:r w:rsidRPr="00534A64">
              <w:lastRenderedPageBreak/>
              <w:t>-проводить игры на знакомство;</w:t>
            </w:r>
          </w:p>
          <w:p w:rsidR="00534A64" w:rsidRPr="00534A64" w:rsidRDefault="00534A64" w:rsidP="00534A64">
            <w:r w:rsidRPr="00534A64">
              <w:t>-создавать мини-проекты.</w:t>
            </w:r>
          </w:p>
          <w:p w:rsidR="00534A64" w:rsidRPr="00534A64" w:rsidRDefault="00534A64" w:rsidP="00534A64">
            <w:pPr>
              <w:autoSpaceDE w:val="0"/>
              <w:autoSpaceDN w:val="0"/>
              <w:adjustRightInd w:val="0"/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Регулятивные:</w:t>
            </w:r>
          </w:p>
          <w:p w:rsidR="00534A64" w:rsidRPr="00534A64" w:rsidRDefault="00534A64" w:rsidP="00534A64">
            <w:pPr>
              <w:rPr>
                <w:rFonts w:eastAsia="Calibri"/>
                <w:lang w:eastAsia="en-US"/>
              </w:rPr>
            </w:pPr>
            <w:r w:rsidRPr="00534A64">
              <w:rPr>
                <w:shd w:val="clear" w:color="auto" w:fill="FFFFFF"/>
              </w:rPr>
              <w:t>-</w:t>
            </w:r>
            <w:r w:rsidRPr="00534A64">
              <w:rPr>
                <w:rFonts w:eastAsia="Calibri"/>
                <w:lang w:eastAsia="en-US"/>
              </w:rPr>
              <w:t>приобретение навыка планирования, подготовки и реализации проектов, презентаций;</w:t>
            </w:r>
          </w:p>
          <w:p w:rsidR="00534A64" w:rsidRPr="00534A64" w:rsidRDefault="00534A64" w:rsidP="00534A64">
            <w:r w:rsidRPr="00534A64">
              <w:rPr>
                <w:rFonts w:eastAsia="Calibri"/>
                <w:lang w:eastAsia="en-US"/>
              </w:rPr>
              <w:t>-планирование своего рабочего времени;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 xml:space="preserve">-сформируются начальные умения определять границы собственного знания и «незнания»; 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>-умеют работать в коллективе;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534A64">
            <w:r w:rsidRPr="00534A64">
              <w:t>-добывать новые знания:</w:t>
            </w:r>
            <w:r w:rsidRPr="00534A64">
              <w:rPr>
                <w:i/>
                <w:iCs/>
              </w:rPr>
              <w:t> </w:t>
            </w:r>
            <w:r w:rsidRPr="00534A64">
              <w:rPr>
                <w:iCs/>
              </w:rPr>
              <w:t>находить ответы</w:t>
            </w:r>
            <w:r w:rsidRPr="00534A64">
              <w:t xml:space="preserve"> на вопросы, используя литературу, свой жизненный опыт и информацию, полученную на занятии; </w:t>
            </w:r>
          </w:p>
          <w:p w:rsidR="00534A64" w:rsidRPr="00534A64" w:rsidRDefault="00534A64" w:rsidP="00534A64">
            <w:pPr>
              <w:rPr>
                <w:rFonts w:eastAsia="Calibri"/>
                <w:lang w:eastAsia="en-US"/>
              </w:rPr>
            </w:pPr>
            <w:r w:rsidRPr="00534A64">
              <w:t>-</w:t>
            </w:r>
            <w:r w:rsidRPr="00534A64">
              <w:rPr>
                <w:rFonts w:eastAsia="Calibri"/>
                <w:lang w:eastAsia="en-US"/>
              </w:rPr>
              <w:t>умение работать с разными источниками информации (научные, правовые, художественные);</w:t>
            </w:r>
          </w:p>
          <w:p w:rsidR="00534A64" w:rsidRPr="00534A64" w:rsidRDefault="00534A64" w:rsidP="00534A64">
            <w:r w:rsidRPr="00534A64">
              <w:rPr>
                <w:rFonts w:eastAsia="Calibri"/>
                <w:lang w:eastAsia="en-US"/>
              </w:rPr>
              <w:t>-</w:t>
            </w:r>
            <w:r w:rsidRPr="00534A64">
              <w:t>пользоваться литературой, интернет ресурсами. 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534A64">
            <w:r w:rsidRPr="00534A64">
              <w:t>-умеют работать в группе, учитывать мнения партнёров;</w:t>
            </w:r>
          </w:p>
          <w:p w:rsidR="00534A64" w:rsidRPr="00534A64" w:rsidRDefault="00534A64" w:rsidP="00534A64">
            <w:r w:rsidRPr="00534A64">
              <w:t>-умеют обращаться за помощью, предлагать помощь и сотрудничество;</w:t>
            </w:r>
          </w:p>
          <w:p w:rsidR="00534A64" w:rsidRPr="00534A64" w:rsidRDefault="00534A64" w:rsidP="00534A64">
            <w:pPr>
              <w:rPr>
                <w:color w:val="FF0000"/>
              </w:rPr>
            </w:pPr>
            <w:r w:rsidRPr="00534A64">
              <w:t>-умеют формулировать свои затруднения, собственное мнение и позицию; свои действия, поступки.</w:t>
            </w:r>
          </w:p>
        </w:tc>
        <w:tc>
          <w:tcPr>
            <w:tcW w:w="5562" w:type="dxa"/>
          </w:tcPr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lastRenderedPageBreak/>
              <w:t>1) Личностные</w:t>
            </w:r>
          </w:p>
          <w:p w:rsidR="00534A64" w:rsidRPr="00534A64" w:rsidRDefault="00534A64" w:rsidP="00534A64">
            <w:r w:rsidRPr="00534A64">
              <w:t>- трудолюбие, ответственность за качество своей деятельности, навыки культурного поведения;</w:t>
            </w:r>
          </w:p>
          <w:p w:rsidR="00534A64" w:rsidRPr="00534A64" w:rsidRDefault="00534A64" w:rsidP="00534A64">
            <w:pPr>
              <w:rPr>
                <w:shd w:val="clear" w:color="auto" w:fill="FEFEFE"/>
              </w:rPr>
            </w:pPr>
            <w:r w:rsidRPr="00534A64">
              <w:t>-</w:t>
            </w:r>
            <w:r w:rsidRPr="00534A64">
              <w:rPr>
                <w:shd w:val="clear" w:color="auto" w:fill="FEFEFE"/>
              </w:rPr>
              <w:t>повышение уровня учебной успешности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2) 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знать:   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историю детских общественных объединений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34A64">
              <w:t>-</w:t>
            </w:r>
            <w:r w:rsidRPr="00534A64">
              <w:rPr>
                <w:iCs/>
              </w:rPr>
              <w:t>понятие «лидер», стили лидеров, методику проведения игр на выявление лидера в группе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как работать в детском коллективе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формы организации досуга в плохую погоду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правила проведения отрядных мероприятий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об организации проектной деятельности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уметь:         </w:t>
            </w:r>
          </w:p>
          <w:p w:rsidR="00534A64" w:rsidRPr="00534A64" w:rsidRDefault="00534A64" w:rsidP="00534A64">
            <w:r w:rsidRPr="00534A64">
              <w:t>-организовывать досуговую деятельность;</w:t>
            </w:r>
          </w:p>
          <w:p w:rsidR="00534A64" w:rsidRPr="00534A64" w:rsidRDefault="00534A64" w:rsidP="00534A64">
            <w:r w:rsidRPr="00534A64">
              <w:t>-самостоятельно, без помощи педагога, формировать группы и команды;</w:t>
            </w:r>
          </w:p>
          <w:p w:rsidR="00534A64" w:rsidRPr="00534A64" w:rsidRDefault="00534A64" w:rsidP="00534A64">
            <w:r w:rsidRPr="00534A64">
              <w:t>-проводить игры на знакомство;</w:t>
            </w:r>
          </w:p>
          <w:p w:rsidR="00534A64" w:rsidRPr="00534A64" w:rsidRDefault="00534A64" w:rsidP="00534A64">
            <w:r w:rsidRPr="00534A64">
              <w:t>-организовать проектную деятельность; применять различные технологии работы над проектом;</w:t>
            </w:r>
          </w:p>
          <w:p w:rsidR="00534A64" w:rsidRPr="00534A64" w:rsidRDefault="00534A64" w:rsidP="00534A64">
            <w:r w:rsidRPr="00534A64">
              <w:t xml:space="preserve">-анализировать свою работу. </w:t>
            </w:r>
          </w:p>
          <w:p w:rsidR="00534A64" w:rsidRPr="00534A64" w:rsidRDefault="00534A64" w:rsidP="00534A64">
            <w:pPr>
              <w:tabs>
                <w:tab w:val="left" w:pos="426"/>
              </w:tabs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lastRenderedPageBreak/>
              <w:t>Регулятивные:</w:t>
            </w:r>
          </w:p>
          <w:p w:rsidR="00534A64" w:rsidRPr="00534A64" w:rsidRDefault="00534A64" w:rsidP="00534A64">
            <w:pPr>
              <w:rPr>
                <w:rFonts w:eastAsia="Calibri"/>
                <w:lang w:eastAsia="en-US"/>
              </w:rPr>
            </w:pPr>
            <w:r w:rsidRPr="00534A64">
              <w:t>-</w:t>
            </w:r>
            <w:r w:rsidRPr="00534A64">
              <w:rPr>
                <w:rFonts w:eastAsia="Calibri"/>
                <w:lang w:eastAsia="en-US"/>
              </w:rPr>
              <w:t>навыки тайм-менеджмента;</w:t>
            </w:r>
          </w:p>
          <w:p w:rsidR="00534A64" w:rsidRPr="00534A64" w:rsidRDefault="00534A64" w:rsidP="00534A64">
            <w:pPr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 xml:space="preserve">-опыт действия в нестандартных ситуациях; </w:t>
            </w:r>
          </w:p>
          <w:p w:rsidR="00534A64" w:rsidRPr="00534A64" w:rsidRDefault="00534A64" w:rsidP="00534A64">
            <w:pPr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опыт объективного оценивания своего поведения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t>-умеют планировать свои действия в соответствии с поставленной задачей и условиями ее реализации;</w:t>
            </w:r>
          </w:p>
          <w:p w:rsidR="00534A64" w:rsidRPr="00534A64" w:rsidRDefault="00534A64" w:rsidP="00534A64">
            <w:pPr>
              <w:shd w:val="clear" w:color="auto" w:fill="FFFFFF"/>
              <w:tabs>
                <w:tab w:val="left" w:pos="331"/>
              </w:tabs>
            </w:pPr>
            <w:r w:rsidRPr="00534A64">
              <w:t>-умеют учитывать выделенные педагогом ориентиры действия в новом учебном материале;</w:t>
            </w:r>
          </w:p>
          <w:p w:rsidR="00534A64" w:rsidRPr="00534A64" w:rsidRDefault="00534A64" w:rsidP="00534A64">
            <w:r w:rsidRPr="00534A64">
              <w:rPr>
                <w:shd w:val="clear" w:color="auto" w:fill="FFFFFF"/>
              </w:rPr>
              <w:t>-</w:t>
            </w:r>
            <w:r w:rsidRPr="00534A64">
              <w:t>научатся понимать причины успеха и неуспеха;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534A64">
            <w:pPr>
              <w:rPr>
                <w:rFonts w:eastAsia="Calibri"/>
                <w:lang w:eastAsia="en-US"/>
              </w:rPr>
            </w:pPr>
            <w:r w:rsidRPr="00534A64">
              <w:rPr>
                <w:b/>
              </w:rPr>
              <w:t>-</w:t>
            </w:r>
            <w:r w:rsidRPr="00534A64">
              <w:rPr>
                <w:rFonts w:eastAsia="Calibri"/>
                <w:lang w:eastAsia="en-US"/>
              </w:rPr>
              <w:t>знание основ продуктивной компетентности;</w:t>
            </w:r>
          </w:p>
          <w:p w:rsidR="00534A64" w:rsidRPr="00534A64" w:rsidRDefault="00534A64" w:rsidP="00534A64">
            <w:pPr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способность к созданию собственного продукта, умение принимать решения и нести ответственность за них;</w:t>
            </w:r>
          </w:p>
          <w:p w:rsidR="00534A64" w:rsidRPr="00534A64" w:rsidRDefault="00534A64" w:rsidP="00534A64">
            <w:pPr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умение систематизировать;</w:t>
            </w:r>
          </w:p>
          <w:p w:rsidR="00534A64" w:rsidRPr="00534A64" w:rsidRDefault="00534A64" w:rsidP="00534A64">
            <w:pPr>
              <w:rPr>
                <w:color w:val="FF0000"/>
              </w:rPr>
            </w:pPr>
            <w:r w:rsidRPr="00534A64">
              <w:rPr>
                <w:rFonts w:eastAsia="Calibri"/>
                <w:lang w:eastAsia="en-US"/>
              </w:rPr>
              <w:t xml:space="preserve">-навыки защиты проектов; 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534A6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</w:pPr>
            <w:r w:rsidRPr="00534A64">
              <w:rPr>
                <w:iCs/>
              </w:rPr>
              <w:t>-умеют учитывать разные мнения и интересы и обосновывать собственную позицию;</w:t>
            </w:r>
          </w:p>
          <w:p w:rsidR="00534A64" w:rsidRPr="00534A64" w:rsidRDefault="00534A64" w:rsidP="00534A64">
            <w:pPr>
              <w:rPr>
                <w:color w:val="FF0000"/>
              </w:rPr>
            </w:pPr>
            <w:r w:rsidRPr="00534A64">
              <w:t>-умеют адекватно оценивать собственное поведение и поведение окружающих.</w:t>
            </w:r>
          </w:p>
        </w:tc>
      </w:tr>
    </w:tbl>
    <w:p w:rsidR="00534A64" w:rsidRPr="00534A64" w:rsidRDefault="00534A64" w:rsidP="00534A64">
      <w:pPr>
        <w:shd w:val="clear" w:color="auto" w:fill="FFFFFF"/>
        <w:tabs>
          <w:tab w:val="left" w:pos="426"/>
        </w:tabs>
        <w:spacing w:after="96"/>
        <w:jc w:val="both"/>
        <w:rPr>
          <w:b/>
          <w:bCs/>
          <w:i/>
          <w:color w:val="FF0000"/>
        </w:rPr>
      </w:pPr>
    </w:p>
    <w:p w:rsidR="00534A64" w:rsidRPr="00534A64" w:rsidRDefault="00534A64" w:rsidP="00534A64">
      <w:pPr>
        <w:shd w:val="clear" w:color="auto" w:fill="FFFFFF"/>
        <w:tabs>
          <w:tab w:val="left" w:pos="426"/>
        </w:tabs>
        <w:jc w:val="both"/>
        <w:rPr>
          <w:bCs/>
        </w:rPr>
      </w:pPr>
      <w:r w:rsidRPr="00534A64">
        <w:rPr>
          <w:b/>
          <w:i/>
        </w:rPr>
        <w:t xml:space="preserve">Ожидаемые результаты программы </w:t>
      </w:r>
      <w:r w:rsidRPr="00534A64">
        <w:rPr>
          <w:b/>
          <w:bCs/>
          <w:i/>
          <w:lang w:val="en-US"/>
        </w:rPr>
        <w:t>II</w:t>
      </w:r>
      <w:r w:rsidRPr="00534A64">
        <w:rPr>
          <w:b/>
          <w:bCs/>
          <w:i/>
        </w:rPr>
        <w:t xml:space="preserve"> модуля </w:t>
      </w:r>
      <w:r w:rsidRPr="00534A64">
        <w:rPr>
          <w:b/>
          <w:bCs/>
        </w:rPr>
        <w:t>«Игра - дело серьезное»</w:t>
      </w:r>
      <w:r w:rsidRPr="00534A64">
        <w:rPr>
          <w:bCs/>
        </w:rPr>
        <w:t xml:space="preserve"> (таблица 3)</w:t>
      </w:r>
    </w:p>
    <w:tbl>
      <w:tblPr>
        <w:tblpPr w:leftFromText="180" w:rightFromText="180" w:vertAnchor="text" w:horzAnchor="page" w:tblpX="1513" w:tblpY="24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5"/>
        <w:gridCol w:w="5408"/>
      </w:tblGrid>
      <w:tr w:rsidR="00534A64" w:rsidRPr="00534A64" w:rsidTr="0039246F">
        <w:tc>
          <w:tcPr>
            <w:tcW w:w="4515" w:type="dxa"/>
          </w:tcPr>
          <w:p w:rsidR="00534A64" w:rsidRPr="00534A64" w:rsidRDefault="00534A64" w:rsidP="0039246F">
            <w:pPr>
              <w:tabs>
                <w:tab w:val="left" w:pos="426"/>
              </w:tabs>
              <w:spacing w:after="96"/>
              <w:jc w:val="center"/>
            </w:pPr>
            <w:r w:rsidRPr="00534A64">
              <w:t>Базовый</w:t>
            </w:r>
          </w:p>
        </w:tc>
        <w:tc>
          <w:tcPr>
            <w:tcW w:w="5408" w:type="dxa"/>
          </w:tcPr>
          <w:p w:rsidR="00534A64" w:rsidRPr="00534A64" w:rsidRDefault="00534A64" w:rsidP="0039246F">
            <w:pPr>
              <w:tabs>
                <w:tab w:val="left" w:pos="426"/>
              </w:tabs>
              <w:spacing w:after="96"/>
              <w:jc w:val="center"/>
            </w:pPr>
            <w:r w:rsidRPr="00534A64">
              <w:t>Продвинутый</w:t>
            </w:r>
          </w:p>
        </w:tc>
      </w:tr>
      <w:tr w:rsidR="00534A64" w:rsidRPr="00534A64" w:rsidTr="0039246F">
        <w:tc>
          <w:tcPr>
            <w:tcW w:w="4515" w:type="dxa"/>
            <w:tcBorders>
              <w:top w:val="single" w:sz="4" w:space="0" w:color="auto"/>
            </w:tcBorders>
          </w:tcPr>
          <w:p w:rsidR="00534A64" w:rsidRPr="00534A64" w:rsidRDefault="00534A64" w:rsidP="0039246F">
            <w:pPr>
              <w:ind w:left="426"/>
              <w:rPr>
                <w:b/>
              </w:rPr>
            </w:pPr>
            <w:r w:rsidRPr="00534A64">
              <w:rPr>
                <w:b/>
              </w:rPr>
              <w:t>1) Личностные</w:t>
            </w:r>
          </w:p>
          <w:p w:rsidR="00534A64" w:rsidRPr="00534A64" w:rsidRDefault="00534A64" w:rsidP="0039246F">
            <w:pPr>
              <w:ind w:left="426"/>
              <w:rPr>
                <w:b/>
              </w:rPr>
            </w:pPr>
            <w:r w:rsidRPr="00534A64">
              <w:rPr>
                <w:b/>
              </w:rPr>
              <w:t>У обучающихся будут сформированы: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</w:t>
            </w:r>
            <w:r w:rsidRPr="00534A64">
              <w:rPr>
                <w:shd w:val="clear" w:color="auto" w:fill="FFFFFF"/>
              </w:rPr>
              <w:t>внутренняя позиция, адекватная мотивация учебной деятельности, включая учебные и познавательные мотивы, ориентация на моральные нормы и их выполнение</w:t>
            </w:r>
            <w:r w:rsidRPr="00534A64">
              <w:t>;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 трудолюбие, ответственность за качество своей деятельности.</w:t>
            </w:r>
          </w:p>
          <w:p w:rsidR="00534A64" w:rsidRPr="00534A64" w:rsidRDefault="00534A64" w:rsidP="0039246F">
            <w:pPr>
              <w:ind w:left="426"/>
              <w:rPr>
                <w:b/>
              </w:rPr>
            </w:pPr>
            <w:r w:rsidRPr="00534A64">
              <w:rPr>
                <w:b/>
              </w:rPr>
              <w:t>2) Предметные</w:t>
            </w:r>
          </w:p>
          <w:p w:rsidR="00534A64" w:rsidRPr="00534A64" w:rsidRDefault="00534A64" w:rsidP="0039246F">
            <w:pPr>
              <w:ind w:left="426"/>
              <w:rPr>
                <w:b/>
              </w:rPr>
            </w:pPr>
            <w:r w:rsidRPr="00534A64">
              <w:rPr>
                <w:b/>
              </w:rPr>
              <w:t>Обучающийся должен знать: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классификацию игр;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методику проведения игр;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виды устного народного творчества;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виды декоративно-оформительских работ;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возможности игры;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технологию изготовления сюрпризов и подарков.</w:t>
            </w:r>
          </w:p>
          <w:p w:rsidR="00534A64" w:rsidRPr="00534A64" w:rsidRDefault="00534A64" w:rsidP="0039246F">
            <w:pPr>
              <w:ind w:left="426"/>
              <w:rPr>
                <w:b/>
                <w:color w:val="FF0000"/>
              </w:rPr>
            </w:pPr>
            <w:r w:rsidRPr="00534A64">
              <w:rPr>
                <w:b/>
              </w:rPr>
              <w:lastRenderedPageBreak/>
              <w:t xml:space="preserve">Обучающийся должен уметь: </w:t>
            </w:r>
          </w:p>
          <w:p w:rsidR="00534A64" w:rsidRPr="00534A64" w:rsidRDefault="00534A64" w:rsidP="0039246F">
            <w:pPr>
              <w:autoSpaceDE w:val="0"/>
              <w:autoSpaceDN w:val="0"/>
              <w:adjustRightInd w:val="0"/>
              <w:ind w:left="426"/>
            </w:pPr>
            <w:r w:rsidRPr="00534A64">
              <w:t>-проводить различные игры с помощью напарника и педагога;</w:t>
            </w:r>
          </w:p>
          <w:p w:rsidR="00534A64" w:rsidRPr="00534A64" w:rsidRDefault="00534A64" w:rsidP="0039246F">
            <w:pPr>
              <w:autoSpaceDE w:val="0"/>
              <w:autoSpaceDN w:val="0"/>
              <w:adjustRightInd w:val="0"/>
              <w:ind w:left="426"/>
            </w:pPr>
            <w:r w:rsidRPr="00534A64">
              <w:t>-использовать в работе устное народное творчество;</w:t>
            </w:r>
          </w:p>
          <w:p w:rsidR="00534A64" w:rsidRPr="00534A64" w:rsidRDefault="00534A64" w:rsidP="0039246F">
            <w:pPr>
              <w:autoSpaceDE w:val="0"/>
              <w:autoSpaceDN w:val="0"/>
              <w:adjustRightInd w:val="0"/>
              <w:ind w:left="426"/>
            </w:pPr>
            <w:r w:rsidRPr="00534A64">
              <w:t>-использовать в работе оформительское дело;</w:t>
            </w:r>
          </w:p>
          <w:p w:rsidR="00534A64" w:rsidRPr="00534A64" w:rsidRDefault="00534A64" w:rsidP="0039246F">
            <w:pPr>
              <w:autoSpaceDE w:val="0"/>
              <w:autoSpaceDN w:val="0"/>
              <w:adjustRightInd w:val="0"/>
              <w:ind w:left="426"/>
            </w:pPr>
            <w:r w:rsidRPr="00534A64">
              <w:rPr>
                <w:b/>
              </w:rPr>
              <w:t>-</w:t>
            </w:r>
            <w:r w:rsidRPr="00534A64">
              <w:t>готовить рабочее место и выполнять практическую работу по предложенному педагогом плану;</w:t>
            </w:r>
          </w:p>
          <w:p w:rsidR="00534A64" w:rsidRPr="00534A64" w:rsidRDefault="00534A64" w:rsidP="0039246F">
            <w:pPr>
              <w:autoSpaceDE w:val="0"/>
              <w:autoSpaceDN w:val="0"/>
              <w:adjustRightInd w:val="0"/>
              <w:ind w:left="426"/>
            </w:pPr>
            <w:r w:rsidRPr="00534A64">
              <w:t>-подбирать игры для социального проекта;</w:t>
            </w:r>
          </w:p>
          <w:p w:rsidR="00534A64" w:rsidRPr="00534A64" w:rsidRDefault="00534A64" w:rsidP="0039246F">
            <w:pPr>
              <w:autoSpaceDE w:val="0"/>
              <w:autoSpaceDN w:val="0"/>
              <w:adjustRightInd w:val="0"/>
              <w:ind w:left="426"/>
            </w:pPr>
            <w:r w:rsidRPr="00534A64">
              <w:t>-участвовать в социальном проектировании.</w:t>
            </w:r>
          </w:p>
          <w:p w:rsidR="00534A64" w:rsidRPr="00534A64" w:rsidRDefault="00534A64" w:rsidP="0039246F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39246F">
            <w:pPr>
              <w:ind w:left="426"/>
              <w:rPr>
                <w:b/>
              </w:rPr>
            </w:pPr>
            <w:r w:rsidRPr="00534A64">
              <w:rPr>
                <w:b/>
              </w:rPr>
              <w:t>Регулятивные: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умеют планировать свои действия на отдельных этапах работы;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умеют анализировать причины успеха/неуспеха;</w:t>
            </w:r>
          </w:p>
          <w:p w:rsidR="00534A64" w:rsidRPr="00534A64" w:rsidRDefault="00534A64" w:rsidP="0039246F">
            <w:pPr>
              <w:ind w:left="426"/>
            </w:pPr>
            <w:r w:rsidRPr="00534A64">
              <w:rPr>
                <w:iCs/>
              </w:rPr>
              <w:t>-умеют делать выводы</w:t>
            </w:r>
            <w:r w:rsidRPr="00534A64">
              <w:t> в результате совместной работы всей группы;</w:t>
            </w:r>
          </w:p>
          <w:p w:rsidR="00534A64" w:rsidRPr="00534A64" w:rsidRDefault="00534A64" w:rsidP="0039246F">
            <w:pPr>
              <w:ind w:left="426"/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навык умения учиться: решение творческих задач, поиск, анализ;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понимают и применяют полученную информацию при выполнении практических заданий;</w:t>
            </w:r>
          </w:p>
          <w:p w:rsidR="00534A64" w:rsidRPr="00534A64" w:rsidRDefault="00534A64" w:rsidP="0039246F">
            <w:pPr>
              <w:ind w:left="426"/>
              <w:rPr>
                <w:rFonts w:eastAsia="Calibri"/>
                <w:lang w:eastAsia="en-US"/>
              </w:rPr>
            </w:pPr>
            <w:r w:rsidRPr="00534A64">
              <w:t>-</w:t>
            </w:r>
            <w:r w:rsidRPr="00534A64">
              <w:rPr>
                <w:rFonts w:eastAsia="Calibri"/>
                <w:lang w:eastAsia="en-US"/>
              </w:rPr>
              <w:t>оперирование терминами;</w:t>
            </w:r>
          </w:p>
          <w:p w:rsidR="00534A64" w:rsidRPr="00534A64" w:rsidRDefault="00534A64" w:rsidP="0039246F">
            <w:pPr>
              <w:ind w:left="426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проявление интереса к социально значимым и общественно-полезным мероприятиям.</w:t>
            </w:r>
          </w:p>
          <w:p w:rsidR="00534A64" w:rsidRPr="00534A64" w:rsidRDefault="00534A64" w:rsidP="0039246F">
            <w:pPr>
              <w:ind w:left="426"/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39246F">
            <w:pPr>
              <w:ind w:left="426"/>
            </w:pPr>
            <w:r w:rsidRPr="00534A64">
              <w:t>-сформируются первоначальные навыки сотрудничества;</w:t>
            </w:r>
          </w:p>
          <w:p w:rsidR="00534A64" w:rsidRPr="00534A64" w:rsidRDefault="00534A64" w:rsidP="0039246F">
            <w:pPr>
              <w:shd w:val="clear" w:color="auto" w:fill="FFFFFF"/>
              <w:ind w:left="426"/>
            </w:pPr>
            <w:r w:rsidRPr="00534A64">
              <w:rPr>
                <w:bCs/>
              </w:rPr>
              <w:t xml:space="preserve">-умение </w:t>
            </w:r>
            <w:r w:rsidRPr="00534A64">
              <w:t>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      </w:r>
          </w:p>
          <w:p w:rsidR="00534A64" w:rsidRPr="00534A64" w:rsidRDefault="00534A64" w:rsidP="0039246F">
            <w:pPr>
              <w:ind w:left="426"/>
              <w:rPr>
                <w:color w:val="FF0000"/>
              </w:rPr>
            </w:pPr>
            <w:r w:rsidRPr="00534A64">
              <w:t>-умение наблюдать за различными явлениями жизни и вожатского искусства, понимание их специфики и эстетического многообразия.</w:t>
            </w:r>
          </w:p>
        </w:tc>
        <w:tc>
          <w:tcPr>
            <w:tcW w:w="5408" w:type="dxa"/>
          </w:tcPr>
          <w:p w:rsidR="00534A64" w:rsidRPr="00534A64" w:rsidRDefault="00534A64" w:rsidP="0039246F">
            <w:pPr>
              <w:rPr>
                <w:b/>
              </w:rPr>
            </w:pPr>
            <w:r w:rsidRPr="00534A64">
              <w:rPr>
                <w:b/>
              </w:rPr>
              <w:lastRenderedPageBreak/>
              <w:t>1) Личностные</w:t>
            </w:r>
          </w:p>
          <w:p w:rsidR="00534A64" w:rsidRPr="00534A64" w:rsidRDefault="00534A64" w:rsidP="0039246F">
            <w:pPr>
              <w:rPr>
                <w:b/>
              </w:rPr>
            </w:pPr>
            <w:r w:rsidRPr="00534A64">
              <w:rPr>
                <w:b/>
              </w:rPr>
              <w:t>У обучающихся будут сформированы:</w:t>
            </w:r>
          </w:p>
          <w:p w:rsidR="00534A64" w:rsidRPr="00534A64" w:rsidRDefault="00534A64" w:rsidP="0039246F">
            <w:r w:rsidRPr="00534A64">
              <w:t>-терпение, воля, самоконтроль, самоорганизация, коммуникабельность; отзывчивость, сопереживание, инициативность.</w:t>
            </w:r>
          </w:p>
          <w:p w:rsidR="00534A64" w:rsidRPr="00534A64" w:rsidRDefault="00534A64" w:rsidP="0039246F">
            <w:pPr>
              <w:rPr>
                <w:b/>
              </w:rPr>
            </w:pPr>
            <w:r w:rsidRPr="00534A64">
              <w:rPr>
                <w:b/>
              </w:rPr>
              <w:t>2) Предметные</w:t>
            </w:r>
          </w:p>
          <w:p w:rsidR="00534A64" w:rsidRPr="00534A64" w:rsidRDefault="00534A64" w:rsidP="0039246F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знать:  </w:t>
            </w:r>
          </w:p>
          <w:p w:rsidR="00534A64" w:rsidRPr="00534A64" w:rsidRDefault="00534A64" w:rsidP="0039246F">
            <w:r w:rsidRPr="00534A64">
              <w:t>-технологию и методику игровой деятельности;</w:t>
            </w:r>
          </w:p>
          <w:p w:rsidR="00534A64" w:rsidRPr="00534A64" w:rsidRDefault="00534A64" w:rsidP="0039246F">
            <w:r w:rsidRPr="00534A64">
              <w:t>-методику проведения игр;</w:t>
            </w:r>
          </w:p>
          <w:p w:rsidR="00534A64" w:rsidRPr="00534A64" w:rsidRDefault="00534A64" w:rsidP="0039246F">
            <w:r w:rsidRPr="00534A64">
              <w:t>-виды устного народного творчества;</w:t>
            </w:r>
          </w:p>
          <w:p w:rsidR="00534A64" w:rsidRPr="00534A64" w:rsidRDefault="00534A64" w:rsidP="0039246F">
            <w:r w:rsidRPr="00534A64">
              <w:t xml:space="preserve">-методику работы над составлением игровых программ; </w:t>
            </w:r>
          </w:p>
          <w:p w:rsidR="00534A64" w:rsidRPr="00534A64" w:rsidRDefault="00534A64" w:rsidP="0039246F">
            <w:r w:rsidRPr="00534A64">
              <w:t>-основные понятия, связанные с социальным проектированием.</w:t>
            </w:r>
          </w:p>
          <w:p w:rsidR="00534A64" w:rsidRPr="00534A64" w:rsidRDefault="00534A64" w:rsidP="0039246F">
            <w:pPr>
              <w:rPr>
                <w:shd w:val="clear" w:color="auto" w:fill="FFFFFF"/>
              </w:rPr>
            </w:pPr>
            <w:r w:rsidRPr="00534A64">
              <w:rPr>
                <w:b/>
              </w:rPr>
              <w:t>Обучающийся должен уметь:</w:t>
            </w:r>
          </w:p>
          <w:p w:rsidR="00534A64" w:rsidRPr="00534A64" w:rsidRDefault="00534A64" w:rsidP="0039246F">
            <w:pPr>
              <w:rPr>
                <w:shd w:val="clear" w:color="auto" w:fill="FFFFFF"/>
              </w:rPr>
            </w:pPr>
            <w:r w:rsidRPr="00534A64">
              <w:rPr>
                <w:shd w:val="clear" w:color="auto" w:fill="FFFFFF"/>
              </w:rPr>
              <w:t>-самостоятельно организовывать и методически правильно проводить различные виды игр;</w:t>
            </w:r>
          </w:p>
          <w:p w:rsidR="00534A64" w:rsidRPr="00534A64" w:rsidRDefault="00534A64" w:rsidP="0039246F">
            <w:pPr>
              <w:rPr>
                <w:shd w:val="clear" w:color="auto" w:fill="FFFFFF"/>
              </w:rPr>
            </w:pPr>
            <w:r w:rsidRPr="00534A64">
              <w:rPr>
                <w:shd w:val="clear" w:color="auto" w:fill="FFFFFF"/>
              </w:rPr>
              <w:t>-широко использовать в работе устное народное творчество;</w:t>
            </w:r>
          </w:p>
          <w:p w:rsidR="00534A64" w:rsidRPr="00534A64" w:rsidRDefault="00534A64" w:rsidP="0039246F">
            <w:pPr>
              <w:rPr>
                <w:shd w:val="clear" w:color="auto" w:fill="FFFFFF"/>
              </w:rPr>
            </w:pPr>
            <w:r w:rsidRPr="00534A64">
              <w:rPr>
                <w:shd w:val="clear" w:color="auto" w:fill="FFFFFF"/>
              </w:rPr>
              <w:t xml:space="preserve">-самостоятельно разрабатывать и проводить </w:t>
            </w:r>
            <w:r w:rsidRPr="00534A64">
              <w:rPr>
                <w:shd w:val="clear" w:color="auto" w:fill="FFFFFF"/>
              </w:rPr>
              <w:lastRenderedPageBreak/>
              <w:t>игровые программы в рамках социального проектирования;</w:t>
            </w:r>
          </w:p>
          <w:p w:rsidR="00534A64" w:rsidRPr="00534A64" w:rsidRDefault="00534A64" w:rsidP="0039246F">
            <w:pPr>
              <w:rPr>
                <w:shd w:val="clear" w:color="auto" w:fill="FFFFFF"/>
              </w:rPr>
            </w:pPr>
            <w:r w:rsidRPr="00534A64">
              <w:rPr>
                <w:shd w:val="clear" w:color="auto" w:fill="FFFFFF"/>
              </w:rPr>
              <w:t>-организовывать проектную деятельность.</w:t>
            </w:r>
          </w:p>
          <w:p w:rsidR="00534A64" w:rsidRPr="00534A64" w:rsidRDefault="00534A64" w:rsidP="0039246F">
            <w:pPr>
              <w:tabs>
                <w:tab w:val="left" w:pos="426"/>
              </w:tabs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39246F">
            <w:pPr>
              <w:tabs>
                <w:tab w:val="left" w:pos="426"/>
              </w:tabs>
              <w:rPr>
                <w:b/>
              </w:rPr>
            </w:pPr>
            <w:r w:rsidRPr="00534A64">
              <w:rPr>
                <w:b/>
              </w:rPr>
              <w:t>Регулятивные:</w:t>
            </w:r>
          </w:p>
          <w:p w:rsidR="00534A64" w:rsidRPr="00534A64" w:rsidRDefault="00534A64" w:rsidP="0039246F">
            <w:pPr>
              <w:rPr>
                <w:color w:val="FF0000"/>
              </w:rPr>
            </w:pPr>
            <w:r w:rsidRPr="00534A64">
              <w:t>-</w:t>
            </w:r>
            <w:r w:rsidRPr="00534A64">
              <w:rPr>
                <w:rFonts w:eastAsia="Calibri"/>
                <w:shd w:val="clear" w:color="auto" w:fill="FFFFFF"/>
                <w:lang w:eastAsia="en-US"/>
              </w:rPr>
              <w:t>умение постановки цели и ее достижение, развитие самоконтроля, оценивания (включая адекватное восприятие предложений и оценки другими людьми), коррекция;</w:t>
            </w:r>
          </w:p>
          <w:p w:rsidR="00534A64" w:rsidRPr="00534A64" w:rsidRDefault="00534A64" w:rsidP="0039246F">
            <w:pPr>
              <w:shd w:val="clear" w:color="auto" w:fill="FFFFFF"/>
              <w:ind w:left="34"/>
              <w:rPr>
                <w:rFonts w:eastAsia="MS Mincho"/>
              </w:rPr>
            </w:pPr>
            <w:r w:rsidRPr="00534A64">
              <w:t>-умение преобразовывать задачу практическую в познавательную.</w:t>
            </w:r>
          </w:p>
          <w:p w:rsidR="00534A64" w:rsidRPr="00534A64" w:rsidRDefault="00534A64" w:rsidP="0039246F">
            <w:pPr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39246F">
            <w:r w:rsidRPr="00534A64">
              <w:t xml:space="preserve">-умение выполнять логические операции: сравнение, анализ, обобщение, классификация;     </w:t>
            </w:r>
          </w:p>
          <w:p w:rsidR="00534A64" w:rsidRPr="00534A64" w:rsidRDefault="00534A64" w:rsidP="0039246F">
            <w:r w:rsidRPr="00534A64">
              <w:t>-умение поиска и выделения необходимой информации, ее структурирования, критической оценки и интерпретации;</w:t>
            </w:r>
          </w:p>
          <w:p w:rsidR="00534A64" w:rsidRPr="00534A64" w:rsidRDefault="00534A64" w:rsidP="0039246F">
            <w:r w:rsidRPr="00534A64">
              <w:t>-умение определения способов, действий для решения выявленной проблемы;</w:t>
            </w:r>
          </w:p>
          <w:p w:rsidR="00534A64" w:rsidRPr="00534A64" w:rsidRDefault="00534A64" w:rsidP="0039246F">
            <w:r w:rsidRPr="00534A64">
              <w:t>-эстетическое отношение к окружающему миру и самому себе.</w:t>
            </w:r>
          </w:p>
          <w:p w:rsidR="00534A64" w:rsidRPr="00534A64" w:rsidRDefault="00534A64" w:rsidP="0039246F">
            <w:pPr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39246F">
            <w:pPr>
              <w:rPr>
                <w:shd w:val="clear" w:color="auto" w:fill="FFFFFF"/>
              </w:rPr>
            </w:pPr>
            <w:r w:rsidRPr="00534A64">
              <w:rPr>
                <w:shd w:val="clear" w:color="auto" w:fill="FFFFFF"/>
              </w:rPr>
              <w:t>-умение взаимодействовать с членами коллектива;</w:t>
            </w:r>
          </w:p>
          <w:p w:rsidR="00534A64" w:rsidRPr="00534A64" w:rsidRDefault="00534A64" w:rsidP="0039246F">
            <w:pPr>
              <w:shd w:val="clear" w:color="auto" w:fill="FFFFFF"/>
            </w:pPr>
            <w:r w:rsidRPr="00534A64">
              <w:t>-умение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534A64" w:rsidRPr="00534A64" w:rsidRDefault="00534A64" w:rsidP="0039246F">
            <w:pPr>
              <w:shd w:val="clear" w:color="auto" w:fill="FFFFFF"/>
            </w:pPr>
            <w:r w:rsidRPr="00534A64">
              <w:t>-участие в обсуждении значимых для каждого человека проблем жизни;</w:t>
            </w:r>
          </w:p>
          <w:p w:rsidR="00534A64" w:rsidRPr="00534A64" w:rsidRDefault="00534A64" w:rsidP="0039246F">
            <w:pPr>
              <w:shd w:val="clear" w:color="auto" w:fill="FFFFFF"/>
              <w:spacing w:after="200"/>
              <w:rPr>
                <w:b/>
                <w:color w:val="FF0000"/>
              </w:rPr>
            </w:pPr>
            <w:r w:rsidRPr="00534A64">
              <w:t>-</w:t>
            </w:r>
            <w:r w:rsidRPr="00534A64">
              <w:rPr>
                <w:rFonts w:eastAsia="Calibri"/>
                <w:color w:val="000000"/>
                <w:shd w:val="clear" w:color="auto" w:fill="FFFFFF"/>
                <w:lang w:eastAsia="en-US"/>
              </w:rPr>
              <w:t>умение работать с детьми.</w:t>
            </w:r>
          </w:p>
        </w:tc>
      </w:tr>
    </w:tbl>
    <w:p w:rsidR="00534A64" w:rsidRPr="00534A64" w:rsidRDefault="00534A64" w:rsidP="00534A64">
      <w:pPr>
        <w:shd w:val="clear" w:color="auto" w:fill="FFFFFF"/>
        <w:tabs>
          <w:tab w:val="left" w:pos="426"/>
        </w:tabs>
        <w:spacing w:after="96"/>
        <w:jc w:val="both"/>
        <w:rPr>
          <w:b/>
          <w:i/>
          <w:color w:val="FF0000"/>
        </w:rPr>
      </w:pPr>
    </w:p>
    <w:p w:rsidR="00534A64" w:rsidRPr="00534A64" w:rsidRDefault="00534A64" w:rsidP="00534A64">
      <w:pPr>
        <w:shd w:val="clear" w:color="auto" w:fill="FFFFFF"/>
        <w:tabs>
          <w:tab w:val="left" w:pos="426"/>
        </w:tabs>
        <w:spacing w:after="96"/>
        <w:jc w:val="both"/>
        <w:rPr>
          <w:bCs/>
        </w:rPr>
      </w:pPr>
      <w:r w:rsidRPr="00534A64">
        <w:rPr>
          <w:b/>
          <w:i/>
        </w:rPr>
        <w:t xml:space="preserve">Ожидаемые результаты программы </w:t>
      </w:r>
      <w:r w:rsidRPr="00534A64">
        <w:rPr>
          <w:b/>
          <w:bCs/>
          <w:i/>
          <w:lang w:val="en-US"/>
        </w:rPr>
        <w:t>III</w:t>
      </w:r>
      <w:r w:rsidRPr="00534A64">
        <w:rPr>
          <w:b/>
          <w:bCs/>
          <w:i/>
        </w:rPr>
        <w:t xml:space="preserve"> модуля «</w:t>
      </w:r>
      <w:r w:rsidRPr="00534A64">
        <w:rPr>
          <w:b/>
          <w:bCs/>
        </w:rPr>
        <w:t>Школа начинающего вожатого</w:t>
      </w:r>
      <w:r w:rsidRPr="00534A64">
        <w:rPr>
          <w:b/>
          <w:bCs/>
          <w:i/>
        </w:rPr>
        <w:t xml:space="preserve">» </w:t>
      </w:r>
      <w:r w:rsidRPr="00534A64">
        <w:rPr>
          <w:bCs/>
        </w:rPr>
        <w:t>(таблица 4)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8"/>
        <w:gridCol w:w="5075"/>
      </w:tblGrid>
      <w:tr w:rsidR="00534A64" w:rsidRPr="00534A64" w:rsidTr="0039246F">
        <w:tc>
          <w:tcPr>
            <w:tcW w:w="4848" w:type="dxa"/>
          </w:tcPr>
          <w:p w:rsidR="00534A64" w:rsidRPr="00534A64" w:rsidRDefault="00534A64" w:rsidP="00534A64">
            <w:pPr>
              <w:tabs>
                <w:tab w:val="left" w:pos="426"/>
              </w:tabs>
              <w:spacing w:after="96"/>
              <w:jc w:val="center"/>
            </w:pPr>
            <w:r w:rsidRPr="00534A64">
              <w:t>Базовый</w:t>
            </w:r>
          </w:p>
        </w:tc>
        <w:tc>
          <w:tcPr>
            <w:tcW w:w="5075" w:type="dxa"/>
          </w:tcPr>
          <w:p w:rsidR="00534A64" w:rsidRPr="00534A64" w:rsidRDefault="00534A64" w:rsidP="00534A64">
            <w:pPr>
              <w:tabs>
                <w:tab w:val="left" w:pos="426"/>
              </w:tabs>
              <w:spacing w:after="96"/>
              <w:jc w:val="center"/>
            </w:pPr>
            <w:r w:rsidRPr="00534A64">
              <w:t>Продвинутый</w:t>
            </w:r>
          </w:p>
        </w:tc>
      </w:tr>
      <w:tr w:rsidR="00534A64" w:rsidRPr="00534A64" w:rsidTr="0039246F">
        <w:tc>
          <w:tcPr>
            <w:tcW w:w="4848" w:type="dxa"/>
            <w:tcBorders>
              <w:top w:val="single" w:sz="4" w:space="0" w:color="auto"/>
            </w:tcBorders>
          </w:tcPr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1) Личнос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У обучающихся будут сформированы: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-</w:t>
            </w:r>
            <w:r w:rsidRPr="00534A64">
              <w:rPr>
                <w:shd w:val="clear" w:color="auto" w:fill="FFFFFF"/>
              </w:rPr>
              <w:t>познавательные интересы и творческая активность в данной области;</w:t>
            </w:r>
          </w:p>
          <w:p w:rsidR="00534A64" w:rsidRPr="00534A64" w:rsidRDefault="00534A64" w:rsidP="00534A64">
            <w:pPr>
              <w:rPr>
                <w:shd w:val="clear" w:color="auto" w:fill="FFFFFF"/>
              </w:rPr>
            </w:pPr>
            <w:r w:rsidRPr="00534A64">
              <w:rPr>
                <w:b/>
              </w:rPr>
              <w:t>-</w:t>
            </w:r>
            <w:r w:rsidRPr="00534A64">
              <w:rPr>
                <w:shd w:val="clear" w:color="auto" w:fill="FFFFFF"/>
              </w:rPr>
              <w:t>уважение к труду старших поколений;</w:t>
            </w:r>
          </w:p>
          <w:p w:rsidR="00534A64" w:rsidRPr="00534A64" w:rsidRDefault="00534A64" w:rsidP="00534A64">
            <w:pPr>
              <w:rPr>
                <w:shd w:val="clear" w:color="auto" w:fill="FFFFFF"/>
              </w:rPr>
            </w:pPr>
            <w:r w:rsidRPr="00534A64">
              <w:rPr>
                <w:shd w:val="clear" w:color="auto" w:fill="FFFFFF"/>
              </w:rPr>
              <w:lastRenderedPageBreak/>
              <w:t>-интерес к вожатской работе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2) 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знать:  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модели летних оздоровительных лагерей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организацию приема детей в первый день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как работать в детском коллективе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как правильно оформить рубрики отрядного уголка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что такое отрядный огонек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Обучающийся должен уметь:</w:t>
            </w:r>
          </w:p>
          <w:p w:rsidR="00534A64" w:rsidRPr="00534A64" w:rsidRDefault="00534A64" w:rsidP="00534A64">
            <w:r w:rsidRPr="00534A64">
              <w:t>-на основе готового сценария проводить экскурсию по лагерю;</w:t>
            </w:r>
          </w:p>
          <w:p w:rsidR="00534A64" w:rsidRPr="00534A64" w:rsidRDefault="00534A64" w:rsidP="00534A64">
            <w:r w:rsidRPr="00534A64">
              <w:t>-проводить игры в воде;</w:t>
            </w:r>
          </w:p>
          <w:p w:rsidR="00534A64" w:rsidRPr="00534A64" w:rsidRDefault="00534A64" w:rsidP="00534A64">
            <w:r w:rsidRPr="00534A64">
              <w:t>-оказывать помощь в организации деятельности детей во время пребывания их в лагере;</w:t>
            </w:r>
          </w:p>
          <w:p w:rsidR="00534A64" w:rsidRPr="00534A64" w:rsidRDefault="00534A64" w:rsidP="00534A64">
            <w:r w:rsidRPr="00534A64">
              <w:t>-изготавливать ёлочные украшения;</w:t>
            </w:r>
          </w:p>
          <w:p w:rsidR="00534A64" w:rsidRPr="00534A64" w:rsidRDefault="00534A64" w:rsidP="00534A64">
            <w:r w:rsidRPr="00534A64">
              <w:t>-выполнять проект.</w:t>
            </w:r>
          </w:p>
          <w:p w:rsidR="00534A64" w:rsidRPr="00534A64" w:rsidRDefault="00534A64" w:rsidP="00534A64">
            <w:pPr>
              <w:autoSpaceDE w:val="0"/>
              <w:autoSpaceDN w:val="0"/>
              <w:adjustRightInd w:val="0"/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Регулятивные: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 xml:space="preserve">-умеют работать в коллективе; планировать свои действия; 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 xml:space="preserve">- умеют осуществлять итоговый и пошаговый контроль; 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 xml:space="preserve">- умеют адекватно воспринимать оценку педагога; 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>- умеют различать способ и результат действия;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>- умеют вносить коррективы в действия на основе их оценки и учета сделанных ошибок;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534A64">
            <w:r w:rsidRPr="00534A64">
              <w:t xml:space="preserve">- умеют добывать новые знания; </w:t>
            </w:r>
          </w:p>
          <w:p w:rsidR="00534A64" w:rsidRPr="00534A64" w:rsidRDefault="00534A64" w:rsidP="00534A64">
            <w:r w:rsidRPr="00534A64">
              <w:t>- умеют</w:t>
            </w:r>
            <w:r w:rsidRPr="00534A64">
              <w:rPr>
                <w:i/>
                <w:iCs/>
              </w:rPr>
              <w:t xml:space="preserve"> </w:t>
            </w:r>
            <w:r w:rsidRPr="00534A64">
              <w:rPr>
                <w:iCs/>
              </w:rPr>
              <w:t>находить ответы</w:t>
            </w:r>
            <w:r w:rsidRPr="00534A64">
              <w:t xml:space="preserve"> на вопросы, используя источники информации, свой жизненный опыт и информацию, полученную на занятии; </w:t>
            </w:r>
          </w:p>
          <w:p w:rsidR="00534A64" w:rsidRPr="00534A64" w:rsidRDefault="00534A64" w:rsidP="00534A64">
            <w:r w:rsidRPr="00534A64">
              <w:t>- умеют пользоваться памятками, схемами;</w:t>
            </w:r>
          </w:p>
          <w:p w:rsidR="00534A64" w:rsidRPr="00534A64" w:rsidRDefault="00534A64" w:rsidP="00534A64">
            <w:pPr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развитие и формирование навыков проектирования и планирования;</w:t>
            </w:r>
          </w:p>
          <w:p w:rsidR="00534A64" w:rsidRPr="00534A64" w:rsidRDefault="00534A64" w:rsidP="00534A64">
            <w:r w:rsidRPr="00534A64">
              <w:rPr>
                <w:rFonts w:eastAsia="Calibri"/>
                <w:lang w:eastAsia="en-US"/>
              </w:rPr>
              <w:t>-формирование ИКТ компетенции;</w:t>
            </w:r>
            <w:r w:rsidRPr="00534A64">
              <w:t> 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534A64">
            <w:r w:rsidRPr="00534A64">
              <w:t>-умеют обращаться за помощью, предлагать помощь и сотрудничество;</w:t>
            </w:r>
          </w:p>
          <w:p w:rsidR="00534A64" w:rsidRPr="00534A64" w:rsidRDefault="00534A64" w:rsidP="00534A64">
            <w:r w:rsidRPr="00534A64">
              <w:t>-умеют формулировать свои затруднения, собственное мнение и позицию;</w:t>
            </w:r>
          </w:p>
          <w:p w:rsidR="00534A64" w:rsidRPr="00534A64" w:rsidRDefault="00534A64" w:rsidP="00534A64">
            <w:r w:rsidRPr="00534A64">
              <w:t>-умеют слушать собеседника;</w:t>
            </w:r>
          </w:p>
          <w:p w:rsidR="00534A64" w:rsidRPr="00534A64" w:rsidRDefault="00534A64" w:rsidP="00534A64">
            <w:r w:rsidRPr="00534A64">
              <w:t>- умеют контролировать и оценивать свои действия, поступки.</w:t>
            </w:r>
          </w:p>
          <w:p w:rsidR="00534A64" w:rsidRPr="00534A64" w:rsidRDefault="00534A64" w:rsidP="00534A64">
            <w:pPr>
              <w:tabs>
                <w:tab w:val="left" w:pos="426"/>
              </w:tabs>
              <w:rPr>
                <w:color w:val="FF0000"/>
              </w:rPr>
            </w:pPr>
          </w:p>
        </w:tc>
        <w:tc>
          <w:tcPr>
            <w:tcW w:w="5075" w:type="dxa"/>
          </w:tcPr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lastRenderedPageBreak/>
              <w:t>1) Личнос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У обучающихся будут сформированы:</w:t>
            </w:r>
          </w:p>
          <w:p w:rsidR="00534A64" w:rsidRPr="00534A64" w:rsidRDefault="00534A64" w:rsidP="00534A64">
            <w:r w:rsidRPr="00534A64">
              <w:t>-трудолюбие, ответственность за качество своей деятельности, навыки культурного поведения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lastRenderedPageBreak/>
              <w:t>2) Предметные</w:t>
            </w:r>
          </w:p>
          <w:p w:rsidR="00534A64" w:rsidRPr="00534A64" w:rsidRDefault="00534A64" w:rsidP="00534A64">
            <w:pPr>
              <w:rPr>
                <w:b/>
                <w:color w:val="FF0000"/>
              </w:rPr>
            </w:pPr>
            <w:r w:rsidRPr="00534A64">
              <w:rPr>
                <w:b/>
              </w:rPr>
              <w:t xml:space="preserve">Обучающийся должен знать:   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модели летних оздоровительных лагерей;</w:t>
            </w:r>
          </w:p>
          <w:p w:rsidR="00534A64" w:rsidRPr="00534A64" w:rsidRDefault="00534A64" w:rsidP="00534A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методику организации первого дня в лагере;</w:t>
            </w:r>
          </w:p>
          <w:p w:rsidR="00534A64" w:rsidRPr="00534A64" w:rsidRDefault="00534A64" w:rsidP="00534A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методику оформления отрядного уголка;</w:t>
            </w:r>
          </w:p>
          <w:p w:rsidR="00534A64" w:rsidRPr="00534A64" w:rsidRDefault="00534A64" w:rsidP="00534A64">
            <w:pPr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методику организации режимных моментов;</w:t>
            </w:r>
          </w:p>
          <w:p w:rsidR="00534A64" w:rsidRPr="00534A64" w:rsidRDefault="00534A64" w:rsidP="00534A64">
            <w:pPr>
              <w:rPr>
                <w:rFonts w:eastAsia="Calibri"/>
                <w:color w:val="FF0000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методику проведения отрядного огонька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уметь:         </w:t>
            </w:r>
          </w:p>
          <w:p w:rsidR="00534A64" w:rsidRPr="00534A64" w:rsidRDefault="00534A64" w:rsidP="00534A64">
            <w:r w:rsidRPr="00534A64">
              <w:t>-составлять сценарий и проводить экскурсии по лагерю;</w:t>
            </w:r>
          </w:p>
          <w:p w:rsidR="00534A64" w:rsidRPr="00534A64" w:rsidRDefault="00534A64" w:rsidP="00534A64">
            <w:r w:rsidRPr="00534A64">
              <w:t>-организовывать досуг;</w:t>
            </w:r>
          </w:p>
          <w:p w:rsidR="00534A64" w:rsidRPr="00534A64" w:rsidRDefault="00534A64" w:rsidP="00534A64">
            <w:r w:rsidRPr="00534A64">
              <w:t>-организовывать различные виды деятельности детей во время пребывания их в лагере;</w:t>
            </w:r>
          </w:p>
          <w:p w:rsidR="00534A64" w:rsidRPr="00534A64" w:rsidRDefault="00534A64" w:rsidP="00534A64">
            <w:r w:rsidRPr="00534A64">
              <w:t>-владеть навыками актерского мастерства;</w:t>
            </w:r>
          </w:p>
          <w:p w:rsidR="00534A64" w:rsidRPr="00534A64" w:rsidRDefault="00534A64" w:rsidP="00534A64">
            <w:r w:rsidRPr="00534A64">
              <w:t>-подходить творчески к изготовлению ёлочных украшений;</w:t>
            </w:r>
          </w:p>
          <w:p w:rsidR="00534A64" w:rsidRPr="00534A64" w:rsidRDefault="00534A64" w:rsidP="00534A64">
            <w:r w:rsidRPr="00534A64">
              <w:t xml:space="preserve">-организовать проектную деятельность; </w:t>
            </w:r>
          </w:p>
          <w:p w:rsidR="00534A64" w:rsidRPr="00534A64" w:rsidRDefault="00534A64" w:rsidP="00534A64">
            <w:r w:rsidRPr="00534A64">
              <w:t>-применять различные технологии работы над проектом;</w:t>
            </w:r>
          </w:p>
          <w:p w:rsidR="00534A64" w:rsidRPr="00534A64" w:rsidRDefault="00534A64" w:rsidP="00534A64">
            <w:pPr>
              <w:tabs>
                <w:tab w:val="left" w:pos="426"/>
              </w:tabs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Регулятивные:</w:t>
            </w:r>
          </w:p>
          <w:p w:rsidR="00534A64" w:rsidRPr="00534A64" w:rsidRDefault="00534A64" w:rsidP="00534A64">
            <w:r w:rsidRPr="00534A64">
              <w:t>-умеют выполнять логические операции: сравнение, анализ, обобщение, классификация;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t>-умеют планировать свои действия в соответствии с поставленной задачей и условиями ее реализации;</w:t>
            </w:r>
          </w:p>
          <w:p w:rsidR="00534A64" w:rsidRPr="00534A64" w:rsidRDefault="00534A64" w:rsidP="00534A64">
            <w:r w:rsidRPr="00534A64">
              <w:t xml:space="preserve">-выделение и осознание обучающимися того, что уже усвоено и что еще нужно усвоить, осознание качества и уровня усвоения; 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534A64">
            <w:r w:rsidRPr="00534A64">
              <w:rPr>
                <w:b/>
              </w:rPr>
              <w:t>-</w:t>
            </w:r>
            <w:r w:rsidRPr="00534A64">
              <w:t>умение работать с разными источниками информации (научные, правовые, художественные);</w:t>
            </w:r>
          </w:p>
          <w:p w:rsidR="00534A64" w:rsidRPr="00534A64" w:rsidRDefault="00534A64" w:rsidP="00534A64">
            <w:r w:rsidRPr="00534A64">
              <w:t>-оперирование терминами;</w:t>
            </w:r>
          </w:p>
          <w:p w:rsidR="00534A64" w:rsidRPr="00534A64" w:rsidRDefault="00534A64" w:rsidP="00534A64">
            <w:r w:rsidRPr="00534A64">
              <w:t>-проявление интереса к социально значимым и общественно-полезным мероприятиям;</w:t>
            </w:r>
          </w:p>
          <w:p w:rsidR="00534A64" w:rsidRPr="00534A64" w:rsidRDefault="00534A64" w:rsidP="00534A64">
            <w:r w:rsidRPr="00534A64">
              <w:t>-развитие и формирование навыков проектирования и планирования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534A64">
            <w:r w:rsidRPr="00534A64">
              <w:t>-умение осуществлять самоконтроль и взаимный контроль;</w:t>
            </w:r>
          </w:p>
          <w:p w:rsidR="00534A64" w:rsidRPr="00534A64" w:rsidRDefault="00534A64" w:rsidP="00534A64">
            <w:r w:rsidRPr="00534A64">
              <w:t>-умение адекватно оценивать собственное поведение и поведение окружающих;</w:t>
            </w:r>
          </w:p>
          <w:p w:rsidR="00534A64" w:rsidRPr="00534A64" w:rsidRDefault="00534A64" w:rsidP="00534A64">
            <w:pPr>
              <w:rPr>
                <w:color w:val="FF0000"/>
              </w:rPr>
            </w:pPr>
            <w:r w:rsidRPr="00534A64">
              <w:t>-умение работать с детьми, устанавливать творческие отношения, эффективно сотрудничать и способствовать продуктивной совместной деятельности.</w:t>
            </w:r>
          </w:p>
        </w:tc>
      </w:tr>
    </w:tbl>
    <w:p w:rsidR="00534A64" w:rsidRPr="00534A64" w:rsidRDefault="00534A64" w:rsidP="00534A64">
      <w:pPr>
        <w:shd w:val="clear" w:color="auto" w:fill="FFFFFF"/>
        <w:tabs>
          <w:tab w:val="left" w:pos="426"/>
        </w:tabs>
        <w:spacing w:after="96"/>
        <w:jc w:val="both"/>
        <w:rPr>
          <w:b/>
          <w:i/>
          <w:color w:val="FF0000"/>
        </w:rPr>
      </w:pPr>
    </w:p>
    <w:p w:rsidR="00534A64" w:rsidRPr="00534A64" w:rsidRDefault="00534A64" w:rsidP="00534A64">
      <w:pPr>
        <w:shd w:val="clear" w:color="auto" w:fill="FFFFFF"/>
        <w:tabs>
          <w:tab w:val="left" w:pos="426"/>
        </w:tabs>
        <w:spacing w:after="96"/>
        <w:jc w:val="both"/>
        <w:rPr>
          <w:bCs/>
        </w:rPr>
      </w:pPr>
      <w:r w:rsidRPr="00534A64">
        <w:rPr>
          <w:b/>
          <w:i/>
        </w:rPr>
        <w:t xml:space="preserve">Ожидаемые результаты программы </w:t>
      </w:r>
      <w:r w:rsidRPr="00534A64">
        <w:rPr>
          <w:b/>
          <w:bCs/>
          <w:i/>
          <w:lang w:val="en-US"/>
        </w:rPr>
        <w:t>IV</w:t>
      </w:r>
      <w:r w:rsidRPr="00534A64">
        <w:rPr>
          <w:b/>
          <w:bCs/>
          <w:i/>
        </w:rPr>
        <w:t xml:space="preserve"> модуля «</w:t>
      </w:r>
      <w:r w:rsidRPr="00534A64">
        <w:rPr>
          <w:b/>
          <w:bCs/>
        </w:rPr>
        <w:t>Школа КТД</w:t>
      </w:r>
      <w:r w:rsidRPr="00534A64">
        <w:rPr>
          <w:b/>
          <w:bCs/>
          <w:i/>
        </w:rPr>
        <w:t xml:space="preserve">» </w:t>
      </w:r>
      <w:r w:rsidRPr="00534A64">
        <w:rPr>
          <w:bCs/>
        </w:rPr>
        <w:t>(таблица 5)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8"/>
        <w:gridCol w:w="5075"/>
      </w:tblGrid>
      <w:tr w:rsidR="00534A64" w:rsidRPr="00534A64" w:rsidTr="0039246F">
        <w:tc>
          <w:tcPr>
            <w:tcW w:w="4848" w:type="dxa"/>
          </w:tcPr>
          <w:p w:rsidR="00534A64" w:rsidRPr="00534A64" w:rsidRDefault="00534A64" w:rsidP="00534A64">
            <w:pPr>
              <w:tabs>
                <w:tab w:val="left" w:pos="426"/>
              </w:tabs>
              <w:spacing w:after="96"/>
              <w:jc w:val="center"/>
            </w:pPr>
            <w:r w:rsidRPr="00534A64">
              <w:t>Базовый</w:t>
            </w:r>
          </w:p>
        </w:tc>
        <w:tc>
          <w:tcPr>
            <w:tcW w:w="5075" w:type="dxa"/>
          </w:tcPr>
          <w:p w:rsidR="00534A64" w:rsidRPr="00534A64" w:rsidRDefault="00534A64" w:rsidP="00534A64">
            <w:pPr>
              <w:tabs>
                <w:tab w:val="left" w:pos="426"/>
              </w:tabs>
              <w:spacing w:after="96"/>
              <w:jc w:val="center"/>
            </w:pPr>
            <w:r w:rsidRPr="00534A64">
              <w:t>Продвинутый</w:t>
            </w:r>
          </w:p>
        </w:tc>
      </w:tr>
      <w:tr w:rsidR="00534A64" w:rsidRPr="00534A64" w:rsidTr="0039246F">
        <w:tc>
          <w:tcPr>
            <w:tcW w:w="4848" w:type="dxa"/>
            <w:tcBorders>
              <w:top w:val="single" w:sz="4" w:space="0" w:color="auto"/>
            </w:tcBorders>
          </w:tcPr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lastRenderedPageBreak/>
              <w:t>1) Личностные</w:t>
            </w:r>
          </w:p>
          <w:p w:rsidR="00534A64" w:rsidRPr="00534A64" w:rsidRDefault="00534A64" w:rsidP="00534A64">
            <w:r w:rsidRPr="00534A64">
              <w:t>-</w:t>
            </w:r>
            <w:r w:rsidRPr="00534A64">
              <w:rPr>
                <w:shd w:val="clear" w:color="auto" w:fill="FFFFFF"/>
              </w:rPr>
              <w:t>проявление познавательных интересов и творческой активности в данной области;</w:t>
            </w:r>
          </w:p>
          <w:p w:rsidR="00534A64" w:rsidRPr="00534A64" w:rsidRDefault="00534A64" w:rsidP="00534A64">
            <w:r w:rsidRPr="00534A64">
              <w:t>-наличие чувства социальной ответственности;</w:t>
            </w:r>
          </w:p>
          <w:p w:rsidR="00534A64" w:rsidRPr="00534A64" w:rsidRDefault="00534A64" w:rsidP="00534A64">
            <w:r w:rsidRPr="00534A64">
              <w:t>-готовность и способность к самообразованию;</w:t>
            </w:r>
          </w:p>
          <w:p w:rsidR="00534A64" w:rsidRPr="00534A64" w:rsidRDefault="00534A64" w:rsidP="00534A64">
            <w:pPr>
              <w:rPr>
                <w:shd w:val="clear" w:color="auto" w:fill="FFFFFF"/>
              </w:rPr>
            </w:pPr>
            <w:r w:rsidRPr="00534A64">
              <w:rPr>
                <w:shd w:val="clear" w:color="auto" w:fill="FFFFFF"/>
              </w:rPr>
              <w:t>-проявление интереса к вожатской работе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2) 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знать:  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 xml:space="preserve">-нормативно-правовые основы деятельности вожатого;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 xml:space="preserve">-основы планирования работы вожатого.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имидж вожатого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возрастные особенности воспитания детей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основные дела периодов смен в лагере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формы физкультурно-оздоровительной работы в лагере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этапы работы над проектом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Обучающийся должен уметь:</w:t>
            </w:r>
          </w:p>
          <w:p w:rsidR="00534A64" w:rsidRPr="00534A64" w:rsidRDefault="00534A64" w:rsidP="00534A64">
            <w:r w:rsidRPr="00534A64">
              <w:t>-проводить игры и упражнения на общение;</w:t>
            </w:r>
          </w:p>
          <w:p w:rsidR="00534A64" w:rsidRPr="00534A64" w:rsidRDefault="00534A64" w:rsidP="00534A64">
            <w:r w:rsidRPr="00534A64">
              <w:t>-составлять план на день;</w:t>
            </w:r>
          </w:p>
          <w:p w:rsidR="00534A64" w:rsidRPr="00534A64" w:rsidRDefault="00534A64" w:rsidP="00534A64">
            <w:r w:rsidRPr="00534A64">
              <w:t>-проводить игры на командообразование;</w:t>
            </w:r>
          </w:p>
          <w:p w:rsidR="00534A64" w:rsidRPr="00534A64" w:rsidRDefault="00534A64" w:rsidP="00534A64">
            <w:r w:rsidRPr="00534A64">
              <w:t>-с помощью педагога составлять план отрядных дел;</w:t>
            </w:r>
          </w:p>
          <w:p w:rsidR="00534A64" w:rsidRPr="00534A64" w:rsidRDefault="00534A64" w:rsidP="00534A64">
            <w:r w:rsidRPr="00534A64">
              <w:t>-проводить игры и упражнения на общение;</w:t>
            </w:r>
          </w:p>
          <w:p w:rsidR="00534A64" w:rsidRPr="00534A64" w:rsidRDefault="00534A64" w:rsidP="00534A64">
            <w:r w:rsidRPr="00534A64">
              <w:t>-выполнять проект.</w:t>
            </w:r>
          </w:p>
          <w:p w:rsidR="00534A64" w:rsidRPr="00534A64" w:rsidRDefault="00534A64" w:rsidP="00534A64">
            <w:pPr>
              <w:autoSpaceDE w:val="0"/>
              <w:autoSpaceDN w:val="0"/>
              <w:adjustRightInd w:val="0"/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Регулятивные: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 xml:space="preserve">-умеют работать в коллективе; планировать свои действия; 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 xml:space="preserve">- умеют осуществлять итоговый и пошаговый контроль; 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 xml:space="preserve">- умеют адекватно воспринимать оценку педагога; 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>- умеют различать способ и результат действия;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>- умеют вносить коррективы в действия на основе их оценки и учета сделанных ошибок;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534A64">
            <w:r w:rsidRPr="00534A64">
              <w:t>- умеют добывать новые знания:</w:t>
            </w:r>
            <w:r w:rsidRPr="00534A64">
              <w:rPr>
                <w:i/>
                <w:iCs/>
              </w:rPr>
              <w:t> </w:t>
            </w:r>
            <w:r w:rsidRPr="00534A64">
              <w:rPr>
                <w:iCs/>
              </w:rPr>
              <w:t>находить ответы</w:t>
            </w:r>
            <w:r w:rsidRPr="00534A64">
              <w:t> на вопросы, используя источники информации, свой жизненный опыт и информацию, полученную на занятии; пользоваться памятками, схемами;</w:t>
            </w:r>
          </w:p>
          <w:p w:rsidR="00534A64" w:rsidRPr="00534A64" w:rsidRDefault="00534A64" w:rsidP="00534A64">
            <w:r w:rsidRPr="00534A64">
              <w:rPr>
                <w:rFonts w:eastAsia="Calibri"/>
                <w:lang w:eastAsia="en-US"/>
              </w:rPr>
              <w:t>-развитие и формирование навыков проектирования и планирования - формирование ИКТ компетенции.</w:t>
            </w:r>
            <w:r w:rsidRPr="00534A64">
              <w:t> 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534A64">
            <w:r w:rsidRPr="00534A64">
              <w:t>-умеют обращаться за помощью, предлагать помощь и сотрудничество;</w:t>
            </w:r>
          </w:p>
          <w:p w:rsidR="00534A64" w:rsidRPr="00534A64" w:rsidRDefault="00534A64" w:rsidP="00534A64">
            <w:r w:rsidRPr="00534A64">
              <w:t>-умеют формулировать свои затруднения, собственное мнение и позицию;</w:t>
            </w:r>
          </w:p>
          <w:p w:rsidR="00534A64" w:rsidRPr="00534A64" w:rsidRDefault="00534A64" w:rsidP="00534A64">
            <w:r w:rsidRPr="00534A64">
              <w:lastRenderedPageBreak/>
              <w:t>-умеют слушать собеседника;</w:t>
            </w:r>
          </w:p>
          <w:p w:rsidR="00534A64" w:rsidRPr="00534A64" w:rsidRDefault="00534A64" w:rsidP="00534A64">
            <w:r w:rsidRPr="00534A64">
              <w:t>- умеют контролировать и оценивать свои действия, поступки.</w:t>
            </w:r>
          </w:p>
          <w:p w:rsidR="00534A64" w:rsidRPr="00534A64" w:rsidRDefault="00534A64" w:rsidP="00534A64">
            <w:pPr>
              <w:tabs>
                <w:tab w:val="left" w:pos="426"/>
              </w:tabs>
              <w:rPr>
                <w:color w:val="FF0000"/>
              </w:rPr>
            </w:pPr>
          </w:p>
        </w:tc>
        <w:tc>
          <w:tcPr>
            <w:tcW w:w="5075" w:type="dxa"/>
          </w:tcPr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lastRenderedPageBreak/>
              <w:t>1) Личностные:</w:t>
            </w:r>
          </w:p>
          <w:p w:rsidR="00534A64" w:rsidRPr="00534A64" w:rsidRDefault="00534A64" w:rsidP="00534A64">
            <w:r w:rsidRPr="00534A64">
              <w:t>-умение делать обоснованный выбор;</w:t>
            </w:r>
          </w:p>
          <w:p w:rsidR="00534A64" w:rsidRPr="00534A64" w:rsidRDefault="00534A64" w:rsidP="00534A64">
            <w:r w:rsidRPr="00534A64">
              <w:t>-умение планировать и самостоятельно организовывать творческие дела;</w:t>
            </w:r>
          </w:p>
          <w:p w:rsidR="00534A64" w:rsidRPr="00534A64" w:rsidRDefault="00534A64" w:rsidP="00534A64">
            <w:r w:rsidRPr="00534A64">
              <w:t>-трудолюбие, ответственность за качество своей деятельности, навыки культурного поведения</w:t>
            </w:r>
            <w:r w:rsidRPr="00534A64">
              <w:rPr>
                <w:shd w:val="clear" w:color="auto" w:fill="FEFEFE"/>
              </w:rPr>
              <w:t>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2) 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знать:   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нормативно-правовые основы деятельности вожатого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психологию общения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 xml:space="preserve">-виды планов;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алгоритм составления плана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возрастные особенности воспитания детей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основные дела периодов смен в лагере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этапы работы над проектом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социальный статус ребенка в отряде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как работать в детском коллективе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уметь:         </w:t>
            </w:r>
          </w:p>
          <w:p w:rsidR="00534A64" w:rsidRPr="00534A64" w:rsidRDefault="00534A64" w:rsidP="00534A64">
            <w:r w:rsidRPr="00534A64">
              <w:t>-составлять планы (на день, перспективный на месяц);</w:t>
            </w:r>
          </w:p>
          <w:p w:rsidR="00534A64" w:rsidRPr="00534A64" w:rsidRDefault="00534A64" w:rsidP="00534A64">
            <w:r w:rsidRPr="00534A64">
              <w:t>-проводить игры для каждой возрастной категории детей;</w:t>
            </w:r>
          </w:p>
          <w:p w:rsidR="00534A64" w:rsidRPr="00534A64" w:rsidRDefault="00534A64" w:rsidP="00534A64">
            <w:r w:rsidRPr="00534A64">
              <w:t>-проводить игры на командообразование;</w:t>
            </w:r>
          </w:p>
          <w:p w:rsidR="00534A64" w:rsidRPr="00534A64" w:rsidRDefault="00534A64" w:rsidP="00534A64">
            <w:r w:rsidRPr="00534A64">
              <w:t>-составлять сценарии отрядных дел и проводить их;</w:t>
            </w:r>
          </w:p>
          <w:p w:rsidR="00534A64" w:rsidRPr="00534A64" w:rsidRDefault="00534A64" w:rsidP="00534A64">
            <w:r w:rsidRPr="00534A64">
              <w:t>-проводить игры и упражнения на общение;</w:t>
            </w:r>
          </w:p>
          <w:p w:rsidR="00534A64" w:rsidRPr="00534A64" w:rsidRDefault="00534A64" w:rsidP="00534A64">
            <w:r w:rsidRPr="00534A64">
              <w:t>-разрабатывать игровые программы на общение;</w:t>
            </w:r>
          </w:p>
          <w:p w:rsidR="00534A64" w:rsidRPr="00534A64" w:rsidRDefault="00534A64" w:rsidP="00534A64">
            <w:r w:rsidRPr="00534A64">
              <w:t>-организовать проектную деятельность; применять различные технологии работы над проектом.</w:t>
            </w:r>
          </w:p>
          <w:p w:rsidR="00534A64" w:rsidRPr="00534A64" w:rsidRDefault="00534A64" w:rsidP="00534A64">
            <w:pPr>
              <w:tabs>
                <w:tab w:val="left" w:pos="426"/>
              </w:tabs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Регулятивные:</w:t>
            </w:r>
          </w:p>
          <w:p w:rsidR="00534A64" w:rsidRPr="00534A64" w:rsidRDefault="00534A64" w:rsidP="00534A64">
            <w:r w:rsidRPr="00534A64">
              <w:t>-умеют выполнять логические операции: сравнение, анализ, обобщение, классификация;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t>-умеют планировать свое действие в соответствии с поставленной задачей и условиями ее реализации;</w:t>
            </w:r>
          </w:p>
          <w:p w:rsidR="00534A64" w:rsidRPr="00534A64" w:rsidRDefault="00534A64" w:rsidP="00534A64">
            <w:r w:rsidRPr="00534A64">
              <w:t xml:space="preserve">-выделение и осознание обучающимися того, что уже усвоено и что еще нужно усвоить, осознание качества и уровня усвоения; 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534A64">
            <w:r w:rsidRPr="00534A64">
              <w:rPr>
                <w:b/>
              </w:rPr>
              <w:t>-</w:t>
            </w:r>
            <w:r w:rsidRPr="00534A64">
              <w:t>умение работать с разными источниками информации (научные, правовые, художественные);</w:t>
            </w:r>
          </w:p>
          <w:p w:rsidR="00534A64" w:rsidRPr="00534A64" w:rsidRDefault="00534A64" w:rsidP="00534A64">
            <w:r w:rsidRPr="00534A64">
              <w:t>-оперирование терминами;</w:t>
            </w:r>
          </w:p>
          <w:p w:rsidR="00534A64" w:rsidRPr="00534A64" w:rsidRDefault="00534A64" w:rsidP="00534A64">
            <w:r w:rsidRPr="00534A64">
              <w:t>-проявление интереса к социально значимым и общественно-полезным мероприятиям;</w:t>
            </w:r>
          </w:p>
          <w:p w:rsidR="00534A64" w:rsidRPr="00534A64" w:rsidRDefault="00534A64" w:rsidP="00534A64">
            <w:r w:rsidRPr="00534A64">
              <w:t>-формирование навыков проектирования и планирования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534A64">
            <w:r w:rsidRPr="00534A64">
              <w:t xml:space="preserve">-умение осуществлять самоконтроль и </w:t>
            </w:r>
            <w:r w:rsidRPr="00534A64">
              <w:lastRenderedPageBreak/>
              <w:t>взаимный контроль;</w:t>
            </w:r>
          </w:p>
          <w:p w:rsidR="00534A64" w:rsidRPr="00534A64" w:rsidRDefault="00534A64" w:rsidP="00534A64">
            <w:r w:rsidRPr="00534A64">
              <w:t>-умение адекватно оценивать собственное поведение и поведение окружающих;</w:t>
            </w:r>
          </w:p>
          <w:p w:rsidR="00534A64" w:rsidRPr="00534A64" w:rsidRDefault="00534A64" w:rsidP="00534A64">
            <w:pPr>
              <w:rPr>
                <w:color w:val="FF0000"/>
              </w:rPr>
            </w:pPr>
            <w:r w:rsidRPr="00534A64">
              <w:t>-умение работать с детьми, устанавливать творческие отношения, эффективно сотрудничать и способствовать продуктивной совместной деятельности.</w:t>
            </w:r>
          </w:p>
        </w:tc>
      </w:tr>
    </w:tbl>
    <w:p w:rsidR="00534A64" w:rsidRPr="00534A64" w:rsidRDefault="00534A64" w:rsidP="00534A64">
      <w:pPr>
        <w:shd w:val="clear" w:color="auto" w:fill="FFFFFF"/>
        <w:tabs>
          <w:tab w:val="left" w:pos="426"/>
        </w:tabs>
        <w:spacing w:after="96"/>
        <w:jc w:val="both"/>
        <w:rPr>
          <w:b/>
          <w:i/>
        </w:rPr>
      </w:pPr>
    </w:p>
    <w:p w:rsidR="00534A64" w:rsidRPr="00534A64" w:rsidRDefault="00534A64" w:rsidP="00534A64">
      <w:pPr>
        <w:shd w:val="clear" w:color="auto" w:fill="FFFFFF"/>
        <w:tabs>
          <w:tab w:val="left" w:pos="426"/>
        </w:tabs>
        <w:jc w:val="both"/>
        <w:rPr>
          <w:bCs/>
        </w:rPr>
      </w:pPr>
      <w:r w:rsidRPr="00534A64">
        <w:rPr>
          <w:b/>
          <w:i/>
        </w:rPr>
        <w:t xml:space="preserve">Ожидаемые результаты программы </w:t>
      </w:r>
      <w:r w:rsidRPr="00534A64">
        <w:rPr>
          <w:b/>
          <w:bCs/>
          <w:i/>
          <w:lang w:val="en-US"/>
        </w:rPr>
        <w:t>V</w:t>
      </w:r>
      <w:r w:rsidRPr="00534A64">
        <w:rPr>
          <w:b/>
          <w:bCs/>
          <w:i/>
        </w:rPr>
        <w:t xml:space="preserve"> модуля «</w:t>
      </w:r>
      <w:r w:rsidRPr="00534A64">
        <w:rPr>
          <w:b/>
          <w:bCs/>
        </w:rPr>
        <w:t>Организация летнего отдыха</w:t>
      </w:r>
      <w:r w:rsidRPr="00534A64">
        <w:rPr>
          <w:b/>
          <w:bCs/>
          <w:i/>
        </w:rPr>
        <w:t xml:space="preserve">» </w:t>
      </w:r>
      <w:r w:rsidRPr="00534A64">
        <w:rPr>
          <w:bCs/>
        </w:rPr>
        <w:t>(таблица 6)</w:t>
      </w:r>
    </w:p>
    <w:tbl>
      <w:tblPr>
        <w:tblpPr w:leftFromText="180" w:rightFromText="180" w:vertAnchor="text" w:horzAnchor="margin" w:tblpXSpec="center" w:tblpY="288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8"/>
        <w:gridCol w:w="4820"/>
      </w:tblGrid>
      <w:tr w:rsidR="00534A64" w:rsidRPr="00534A64" w:rsidTr="00534A64">
        <w:tc>
          <w:tcPr>
            <w:tcW w:w="5098" w:type="dxa"/>
          </w:tcPr>
          <w:p w:rsidR="00534A64" w:rsidRPr="00534A64" w:rsidRDefault="00534A64" w:rsidP="00534A64">
            <w:pPr>
              <w:tabs>
                <w:tab w:val="left" w:pos="426"/>
              </w:tabs>
              <w:jc w:val="center"/>
            </w:pPr>
            <w:r w:rsidRPr="00534A64">
              <w:t>Базовый</w:t>
            </w:r>
          </w:p>
        </w:tc>
        <w:tc>
          <w:tcPr>
            <w:tcW w:w="4820" w:type="dxa"/>
          </w:tcPr>
          <w:p w:rsidR="00534A64" w:rsidRPr="00534A64" w:rsidRDefault="00534A64" w:rsidP="00534A64">
            <w:pPr>
              <w:tabs>
                <w:tab w:val="left" w:pos="426"/>
              </w:tabs>
              <w:spacing w:after="96"/>
              <w:jc w:val="center"/>
            </w:pPr>
            <w:r w:rsidRPr="00534A64">
              <w:t>Продвинутый</w:t>
            </w:r>
          </w:p>
        </w:tc>
      </w:tr>
      <w:tr w:rsidR="00534A64" w:rsidRPr="00534A64" w:rsidTr="00534A64">
        <w:tc>
          <w:tcPr>
            <w:tcW w:w="5098" w:type="dxa"/>
            <w:tcBorders>
              <w:top w:val="single" w:sz="4" w:space="0" w:color="auto"/>
            </w:tcBorders>
          </w:tcPr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1) Личностные</w:t>
            </w:r>
          </w:p>
          <w:p w:rsidR="00534A64" w:rsidRPr="00534A64" w:rsidRDefault="00534A64" w:rsidP="00534A64">
            <w:pPr>
              <w:rPr>
                <w:shd w:val="clear" w:color="auto" w:fill="FFFFFF"/>
              </w:rPr>
            </w:pPr>
            <w:r w:rsidRPr="00534A64">
              <w:rPr>
                <w:b/>
              </w:rPr>
              <w:t>-</w:t>
            </w:r>
            <w:r w:rsidRPr="00534A64">
              <w:rPr>
                <w:shd w:val="clear" w:color="auto" w:fill="FFFFFF"/>
              </w:rPr>
              <w:t>уважение к труду старших поколений;</w:t>
            </w:r>
          </w:p>
          <w:p w:rsidR="00534A64" w:rsidRPr="00534A64" w:rsidRDefault="00534A64" w:rsidP="00534A64">
            <w:pPr>
              <w:rPr>
                <w:shd w:val="clear" w:color="auto" w:fill="FFFFFF"/>
              </w:rPr>
            </w:pPr>
            <w:r w:rsidRPr="00534A64">
              <w:rPr>
                <w:shd w:val="clear" w:color="auto" w:fill="FFFFFF"/>
              </w:rPr>
              <w:t>-проявление интереса к творческой работе вожатого;</w:t>
            </w:r>
          </w:p>
          <w:p w:rsidR="00534A64" w:rsidRPr="00534A64" w:rsidRDefault="00534A64" w:rsidP="00534A64">
            <w:r w:rsidRPr="00534A64">
              <w:t>-трудолюбие, ответственность за качество своей деятельности и порученное дело;</w:t>
            </w:r>
          </w:p>
          <w:p w:rsidR="00534A64" w:rsidRPr="00534A64" w:rsidRDefault="00534A64" w:rsidP="00534A64">
            <w:r w:rsidRPr="00534A64">
              <w:t>-умение делать обоснованный выбор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2) 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знать:   </w:t>
            </w:r>
          </w:p>
          <w:p w:rsidR="00534A64" w:rsidRPr="00534A64" w:rsidRDefault="00534A64" w:rsidP="00534A64">
            <w:r w:rsidRPr="00534A64">
              <w:t>-методику организации творческого конкурса;</w:t>
            </w:r>
          </w:p>
          <w:p w:rsidR="00534A64" w:rsidRPr="00534A64" w:rsidRDefault="00534A64" w:rsidP="00534A64">
            <w:r w:rsidRPr="00534A64">
              <w:t>-действия вожатого в экстремальных ситуациях;</w:t>
            </w:r>
          </w:p>
          <w:p w:rsidR="00534A64" w:rsidRPr="00534A64" w:rsidRDefault="00534A64" w:rsidP="00534A64">
            <w:r w:rsidRPr="00534A64">
              <w:t>-основы безопасности жизни и здоровья детей;</w:t>
            </w:r>
          </w:p>
          <w:p w:rsidR="00534A64" w:rsidRPr="00534A64" w:rsidRDefault="00534A64" w:rsidP="00534A64">
            <w:r w:rsidRPr="00534A64">
              <w:t>-методику награждения победителей;</w:t>
            </w:r>
          </w:p>
          <w:p w:rsidR="00534A64" w:rsidRPr="00534A64" w:rsidRDefault="00534A64" w:rsidP="00534A64">
            <w:r w:rsidRPr="00534A64">
              <w:t>-педагогическую этику вожатого;</w:t>
            </w:r>
          </w:p>
          <w:p w:rsidR="00534A64" w:rsidRPr="00534A64" w:rsidRDefault="00534A64" w:rsidP="00534A64">
            <w:pPr>
              <w:rPr>
                <w:rFonts w:eastAsia="Calibri"/>
                <w:lang w:eastAsia="en-US"/>
              </w:rPr>
            </w:pPr>
            <w:r w:rsidRPr="00534A64">
              <w:t>-</w:t>
            </w:r>
            <w:r w:rsidRPr="00534A64">
              <w:rPr>
                <w:rFonts w:eastAsia="Calibri"/>
                <w:lang w:eastAsia="en-US"/>
              </w:rPr>
              <w:t>основные понятия, связанные с проектированием.</w:t>
            </w:r>
          </w:p>
          <w:p w:rsidR="00534A64" w:rsidRPr="00534A64" w:rsidRDefault="00534A64" w:rsidP="00534A64">
            <w:r w:rsidRPr="00534A64">
              <w:rPr>
                <w:b/>
              </w:rPr>
              <w:t>Обучающийся должен уметь:</w:t>
            </w:r>
          </w:p>
          <w:p w:rsidR="00534A64" w:rsidRPr="00534A64" w:rsidRDefault="00534A64" w:rsidP="00534A64">
            <w:r w:rsidRPr="00534A64">
              <w:t>-организовывать творческие конкурсы и проводить совместно с партнером;</w:t>
            </w:r>
          </w:p>
          <w:p w:rsidR="00534A64" w:rsidRPr="00534A64" w:rsidRDefault="00534A64" w:rsidP="00534A64">
            <w:r w:rsidRPr="00534A64">
              <w:t>-оказывать первую медицинскую помощь;</w:t>
            </w:r>
          </w:p>
          <w:p w:rsidR="00534A64" w:rsidRPr="00534A64" w:rsidRDefault="00534A64" w:rsidP="00534A64">
            <w:r w:rsidRPr="00534A64">
              <w:t xml:space="preserve">-анализировать и делать выводы; </w:t>
            </w:r>
          </w:p>
          <w:p w:rsidR="00534A64" w:rsidRPr="00534A64" w:rsidRDefault="00534A64" w:rsidP="00534A64">
            <w:r w:rsidRPr="00534A64">
              <w:t>-изготавливать наградной материал;</w:t>
            </w:r>
          </w:p>
          <w:p w:rsidR="00534A64" w:rsidRPr="00534A64" w:rsidRDefault="00534A64" w:rsidP="00534A64">
            <w:r w:rsidRPr="00534A64">
              <w:t>-выполнять проект.</w:t>
            </w:r>
          </w:p>
          <w:p w:rsidR="00534A64" w:rsidRPr="00534A64" w:rsidRDefault="00534A64" w:rsidP="00534A64">
            <w:pPr>
              <w:autoSpaceDE w:val="0"/>
              <w:autoSpaceDN w:val="0"/>
              <w:adjustRightInd w:val="0"/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Регулятивные:</w:t>
            </w:r>
          </w:p>
          <w:p w:rsidR="00534A64" w:rsidRPr="00534A64" w:rsidRDefault="00534A64" w:rsidP="00534A64">
            <w:pPr>
              <w:rPr>
                <w:shd w:val="clear" w:color="auto" w:fill="FFFFFF"/>
              </w:rPr>
            </w:pPr>
            <w:r w:rsidRPr="00534A64">
              <w:rPr>
                <w:shd w:val="clear" w:color="auto" w:fill="FFFFFF"/>
              </w:rPr>
              <w:t>-умеют осмысливать материал, информацию представленный педагогом;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>-умеют применять полученные знания при проведении и планировании работы под руководством педагога и друзей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534A64">
            <w:r w:rsidRPr="00534A64">
              <w:t>-добывать новые знания:</w:t>
            </w:r>
            <w:r w:rsidRPr="00534A64">
              <w:rPr>
                <w:i/>
                <w:iCs/>
              </w:rPr>
              <w:t> </w:t>
            </w:r>
            <w:r w:rsidRPr="00534A64">
              <w:rPr>
                <w:iCs/>
              </w:rPr>
              <w:t>находить ответы</w:t>
            </w:r>
            <w:r w:rsidRPr="00534A64">
              <w:t> на вопросы, используя источники информации, свой жизненный опыт и информацию, полученную на занятии;</w:t>
            </w:r>
          </w:p>
          <w:p w:rsidR="00534A64" w:rsidRPr="00534A64" w:rsidRDefault="00534A64" w:rsidP="00534A64">
            <w:r w:rsidRPr="00534A64">
              <w:t>-пользоваться памятками, дидактическим материалом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534A64">
            <w:r w:rsidRPr="00534A64">
              <w:t>-работать в группе, учитывать мнения партнёров;</w:t>
            </w:r>
          </w:p>
          <w:p w:rsidR="00534A64" w:rsidRPr="00534A64" w:rsidRDefault="00534A64" w:rsidP="00534A64">
            <w:r w:rsidRPr="00534A64">
              <w:t xml:space="preserve">-обращаться за помощью, предлагать помощь </w:t>
            </w:r>
            <w:r w:rsidRPr="00534A64">
              <w:lastRenderedPageBreak/>
              <w:t>и сотрудничество;</w:t>
            </w:r>
          </w:p>
          <w:p w:rsidR="00534A64" w:rsidRPr="00534A64" w:rsidRDefault="00534A64" w:rsidP="00534A64">
            <w:r w:rsidRPr="00534A64">
              <w:t>-слушать собеседника;</w:t>
            </w:r>
          </w:p>
          <w:p w:rsidR="00534A64" w:rsidRPr="00534A64" w:rsidRDefault="00534A64" w:rsidP="00534A64">
            <w:r w:rsidRPr="00534A64">
              <w:t>-контролировать и оценивать свои действия, поступки;</w:t>
            </w:r>
          </w:p>
          <w:p w:rsidR="00534A64" w:rsidRPr="00534A64" w:rsidRDefault="00534A64" w:rsidP="00534A64">
            <w:pPr>
              <w:tabs>
                <w:tab w:val="left" w:pos="426"/>
              </w:tabs>
            </w:pPr>
            <w:r w:rsidRPr="00534A64">
              <w:t>-сотрудничать с детьми, взаимодействовать с</w:t>
            </w:r>
          </w:p>
          <w:p w:rsidR="00534A64" w:rsidRPr="00534A64" w:rsidRDefault="00534A64" w:rsidP="00534A64">
            <w:pPr>
              <w:tabs>
                <w:tab w:val="left" w:pos="426"/>
              </w:tabs>
              <w:rPr>
                <w:color w:val="FF0000"/>
              </w:rPr>
            </w:pPr>
            <w:r w:rsidRPr="00534A64">
              <w:t>ними.</w:t>
            </w:r>
          </w:p>
        </w:tc>
        <w:tc>
          <w:tcPr>
            <w:tcW w:w="4820" w:type="dxa"/>
          </w:tcPr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lastRenderedPageBreak/>
              <w:t>1) Личнос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t>-лидерские и организаторские способности, целеустремлённость и настойчивость в достижении цели;</w:t>
            </w:r>
          </w:p>
          <w:p w:rsidR="00534A64" w:rsidRPr="00534A64" w:rsidRDefault="00534A64" w:rsidP="00534A64">
            <w:r w:rsidRPr="00534A64">
              <w:t>-чувство социальной ответственности;</w:t>
            </w:r>
          </w:p>
          <w:p w:rsidR="00534A64" w:rsidRPr="00534A64" w:rsidRDefault="00534A64" w:rsidP="00534A64">
            <w:r w:rsidRPr="00534A64">
              <w:t>-умение планировать и самостоятельно организовывать творческие дела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2) 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знать:    </w:t>
            </w:r>
          </w:p>
          <w:p w:rsidR="00534A64" w:rsidRPr="00534A64" w:rsidRDefault="00534A64" w:rsidP="00534A64">
            <w:pPr>
              <w:rPr>
                <w:color w:val="FF0000"/>
              </w:rPr>
            </w:pPr>
            <w:r w:rsidRPr="00534A64">
              <w:t>- стили руководства временным детским коллективом;</w:t>
            </w:r>
          </w:p>
          <w:p w:rsidR="00534A64" w:rsidRPr="00534A64" w:rsidRDefault="00534A64" w:rsidP="00534A64">
            <w:r w:rsidRPr="00534A64">
              <w:t>-документацию вожатого;</w:t>
            </w:r>
          </w:p>
          <w:p w:rsidR="00534A64" w:rsidRPr="00534A64" w:rsidRDefault="00534A64" w:rsidP="00534A64">
            <w:r w:rsidRPr="00534A64">
              <w:t>-общие правила поведения детей в лагере;</w:t>
            </w:r>
          </w:p>
          <w:p w:rsidR="00534A64" w:rsidRPr="00534A64" w:rsidRDefault="00534A64" w:rsidP="00534A64">
            <w:r w:rsidRPr="00534A64">
              <w:t>-методику организации интеллектуальной игры;</w:t>
            </w:r>
          </w:p>
          <w:p w:rsidR="00534A64" w:rsidRPr="00534A64" w:rsidRDefault="00534A64" w:rsidP="00534A64">
            <w:r w:rsidRPr="00534A64">
              <w:t>-методику организации подвижной игры;</w:t>
            </w:r>
          </w:p>
          <w:p w:rsidR="00534A64" w:rsidRPr="00534A64" w:rsidRDefault="00534A64" w:rsidP="00534A64">
            <w:r w:rsidRPr="00534A64">
              <w:t>-методику организации творческого конкурса;</w:t>
            </w:r>
          </w:p>
          <w:p w:rsidR="00534A64" w:rsidRPr="00534A64" w:rsidRDefault="00534A64" w:rsidP="00534A64">
            <w:r w:rsidRPr="00534A64">
              <w:t>-действия вожатого в экстремальных ситуациях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4A64">
              <w:rPr>
                <w:rFonts w:eastAsia="Calibri"/>
                <w:lang w:eastAsia="en-US"/>
              </w:rPr>
              <w:t>-этапы работы над проектом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уметь:  </w:t>
            </w:r>
          </w:p>
          <w:p w:rsidR="00534A64" w:rsidRPr="00534A64" w:rsidRDefault="00534A64" w:rsidP="00534A64">
            <w:r w:rsidRPr="00534A64">
              <w:t>-работать в коллективе;</w:t>
            </w:r>
          </w:p>
          <w:p w:rsidR="00534A64" w:rsidRPr="00534A64" w:rsidRDefault="00534A64" w:rsidP="00534A64">
            <w:r w:rsidRPr="00534A64">
              <w:t xml:space="preserve">-составлять сценарии, организовать </w:t>
            </w:r>
            <w:r w:rsidRPr="00534A64">
              <w:rPr>
                <w:rFonts w:eastAsia="Calibri"/>
                <w:lang w:eastAsia="en-US"/>
              </w:rPr>
              <w:t>творческие</w:t>
            </w:r>
            <w:r w:rsidRPr="00534A64">
              <w:t xml:space="preserve"> конкурсы и проводить их самостоятельно;</w:t>
            </w:r>
          </w:p>
          <w:p w:rsidR="00534A64" w:rsidRPr="00534A64" w:rsidRDefault="00534A64" w:rsidP="00534A64">
            <w:r w:rsidRPr="00534A64">
              <w:t xml:space="preserve">-планировать и прогнозировать результаты работы; </w:t>
            </w:r>
          </w:p>
          <w:p w:rsidR="00534A64" w:rsidRPr="00534A64" w:rsidRDefault="00534A64" w:rsidP="00534A64">
            <w:r w:rsidRPr="00534A64">
              <w:t>-оказывать первую медицинскую помощь;</w:t>
            </w:r>
          </w:p>
          <w:p w:rsidR="00534A64" w:rsidRPr="00534A64" w:rsidRDefault="00534A64" w:rsidP="00534A64">
            <w:r w:rsidRPr="00534A64">
              <w:t>-творчески подходить к организации игр и игровых программ;</w:t>
            </w:r>
          </w:p>
          <w:p w:rsidR="00534A64" w:rsidRPr="00534A64" w:rsidRDefault="00534A64" w:rsidP="00534A64">
            <w:r w:rsidRPr="00534A64">
              <w:t>-анализировать коллективную работу;</w:t>
            </w:r>
          </w:p>
          <w:p w:rsidR="00534A64" w:rsidRPr="00534A64" w:rsidRDefault="00534A64" w:rsidP="00534A64">
            <w:r w:rsidRPr="00534A64">
              <w:t>-выполнять проект.</w:t>
            </w:r>
          </w:p>
          <w:p w:rsidR="00534A64" w:rsidRPr="00534A64" w:rsidRDefault="00534A64" w:rsidP="00534A64">
            <w:pPr>
              <w:tabs>
                <w:tab w:val="left" w:pos="426"/>
              </w:tabs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Регулятивные:</w:t>
            </w:r>
          </w:p>
          <w:p w:rsidR="00534A64" w:rsidRPr="00534A64" w:rsidRDefault="00534A64" w:rsidP="00534A64">
            <w:r w:rsidRPr="00534A64">
              <w:t>-приобретение навыка планирования, подготовки и реализации проектов,</w:t>
            </w:r>
          </w:p>
          <w:p w:rsidR="00534A64" w:rsidRPr="00534A64" w:rsidRDefault="00534A64" w:rsidP="00534A64">
            <w:r w:rsidRPr="00534A64">
              <w:t>презентаций;</w:t>
            </w:r>
          </w:p>
          <w:p w:rsidR="00534A64" w:rsidRPr="00534A64" w:rsidRDefault="00534A64" w:rsidP="00534A64">
            <w:r w:rsidRPr="00534A64">
              <w:t>-планирование своего рабочего времени;</w:t>
            </w:r>
          </w:p>
          <w:p w:rsidR="00534A64" w:rsidRPr="00534A64" w:rsidRDefault="00534A64" w:rsidP="00534A64">
            <w:r w:rsidRPr="00534A64">
              <w:rPr>
                <w:shd w:val="clear" w:color="auto" w:fill="FFFFFF"/>
              </w:rPr>
              <w:t>-</w:t>
            </w:r>
            <w:r w:rsidRPr="00534A64">
              <w:t>понимание причин успеха и неуспеха;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534A64">
            <w:r w:rsidRPr="00534A64">
              <w:rPr>
                <w:b/>
              </w:rPr>
              <w:t>-</w:t>
            </w:r>
            <w:r w:rsidRPr="00534A64">
              <w:t>приобретение основ продуктивной</w:t>
            </w:r>
          </w:p>
          <w:p w:rsidR="00534A64" w:rsidRPr="00534A64" w:rsidRDefault="00534A64" w:rsidP="00534A64">
            <w:r w:rsidRPr="00534A64">
              <w:lastRenderedPageBreak/>
              <w:t>компетентности;</w:t>
            </w:r>
          </w:p>
          <w:p w:rsidR="00534A64" w:rsidRPr="00534A64" w:rsidRDefault="00534A64" w:rsidP="00534A64">
            <w:r w:rsidRPr="00534A64">
              <w:t>-умение работать, способность к созданию собственного продукта, умение принимать</w:t>
            </w:r>
          </w:p>
          <w:p w:rsidR="00534A64" w:rsidRPr="00534A64" w:rsidRDefault="00534A64" w:rsidP="00534A64">
            <w:r w:rsidRPr="00534A64">
              <w:t>решения и нести ответственность за них;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534A64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</w:pPr>
            <w:r w:rsidRPr="00534A64">
              <w:rPr>
                <w:iCs/>
              </w:rPr>
              <w:t>-умение учитывать разные мнения и интересы и обосновывать собственную позицию;</w:t>
            </w:r>
          </w:p>
          <w:p w:rsidR="00534A64" w:rsidRPr="00534A64" w:rsidRDefault="00534A64" w:rsidP="00534A64">
            <w:r w:rsidRPr="00534A64">
              <w:t>-умение осуществлять самоконтроль и взаимный контроль;</w:t>
            </w:r>
          </w:p>
          <w:p w:rsidR="00534A64" w:rsidRPr="00534A64" w:rsidRDefault="00534A64" w:rsidP="00534A64">
            <w:pPr>
              <w:rPr>
                <w:color w:val="FF0000"/>
              </w:rPr>
            </w:pPr>
            <w:r w:rsidRPr="00534A64">
              <w:t>-умение адекватно оценивать собственное поведение и поведение окружающих.</w:t>
            </w:r>
          </w:p>
        </w:tc>
      </w:tr>
    </w:tbl>
    <w:p w:rsidR="00534A64" w:rsidRPr="00534A64" w:rsidRDefault="00534A64" w:rsidP="00534A64">
      <w:pPr>
        <w:shd w:val="clear" w:color="auto" w:fill="FFFFFF"/>
        <w:tabs>
          <w:tab w:val="left" w:pos="426"/>
        </w:tabs>
        <w:spacing w:after="96"/>
        <w:jc w:val="both"/>
        <w:rPr>
          <w:b/>
          <w:bCs/>
          <w:i/>
        </w:rPr>
      </w:pPr>
    </w:p>
    <w:p w:rsidR="00534A64" w:rsidRPr="00534A64" w:rsidRDefault="00534A64" w:rsidP="00534A64">
      <w:pPr>
        <w:shd w:val="clear" w:color="auto" w:fill="FFFFFF"/>
        <w:tabs>
          <w:tab w:val="left" w:pos="426"/>
        </w:tabs>
        <w:spacing w:after="96"/>
        <w:jc w:val="both"/>
        <w:rPr>
          <w:b/>
          <w:bCs/>
          <w:i/>
        </w:rPr>
      </w:pPr>
      <w:r w:rsidRPr="00534A64">
        <w:rPr>
          <w:b/>
          <w:i/>
        </w:rPr>
        <w:t xml:space="preserve">Ожидаемые результаты программы </w:t>
      </w:r>
      <w:r w:rsidRPr="00534A64">
        <w:rPr>
          <w:b/>
          <w:bCs/>
          <w:i/>
          <w:lang w:val="en-US"/>
        </w:rPr>
        <w:t>VI</w:t>
      </w:r>
      <w:r w:rsidRPr="00534A64">
        <w:rPr>
          <w:b/>
          <w:bCs/>
          <w:i/>
        </w:rPr>
        <w:t xml:space="preserve"> модуля «</w:t>
      </w:r>
      <w:r w:rsidRPr="00534A64">
        <w:rPr>
          <w:b/>
          <w:bCs/>
        </w:rPr>
        <w:t>Методика вожатского дела</w:t>
      </w:r>
      <w:r w:rsidRPr="00534A64">
        <w:rPr>
          <w:b/>
          <w:bCs/>
          <w:i/>
        </w:rPr>
        <w:t xml:space="preserve">» </w:t>
      </w:r>
      <w:r w:rsidRPr="00534A64">
        <w:rPr>
          <w:bCs/>
        </w:rPr>
        <w:t>(таблица 7)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8"/>
        <w:gridCol w:w="5075"/>
      </w:tblGrid>
      <w:tr w:rsidR="00534A64" w:rsidRPr="00534A64" w:rsidTr="0039246F">
        <w:tc>
          <w:tcPr>
            <w:tcW w:w="4848" w:type="dxa"/>
          </w:tcPr>
          <w:p w:rsidR="00534A64" w:rsidRPr="00534A64" w:rsidRDefault="00534A64" w:rsidP="00534A64">
            <w:pPr>
              <w:tabs>
                <w:tab w:val="left" w:pos="426"/>
              </w:tabs>
              <w:spacing w:after="96"/>
              <w:jc w:val="center"/>
            </w:pPr>
            <w:r w:rsidRPr="00534A64">
              <w:t>Базовый</w:t>
            </w:r>
          </w:p>
        </w:tc>
        <w:tc>
          <w:tcPr>
            <w:tcW w:w="5075" w:type="dxa"/>
          </w:tcPr>
          <w:p w:rsidR="00534A64" w:rsidRPr="00534A64" w:rsidRDefault="00534A64" w:rsidP="00534A64">
            <w:pPr>
              <w:tabs>
                <w:tab w:val="left" w:pos="426"/>
              </w:tabs>
              <w:spacing w:after="96"/>
              <w:jc w:val="center"/>
            </w:pPr>
            <w:r w:rsidRPr="00534A64">
              <w:t>Продвинутый</w:t>
            </w:r>
          </w:p>
        </w:tc>
      </w:tr>
      <w:tr w:rsidR="00534A64" w:rsidRPr="00534A64" w:rsidTr="0039246F">
        <w:tc>
          <w:tcPr>
            <w:tcW w:w="4848" w:type="dxa"/>
            <w:tcBorders>
              <w:top w:val="single" w:sz="4" w:space="0" w:color="auto"/>
            </w:tcBorders>
          </w:tcPr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1) Личностные</w:t>
            </w:r>
          </w:p>
          <w:p w:rsidR="00534A64" w:rsidRPr="00534A64" w:rsidRDefault="00534A64" w:rsidP="00534A64">
            <w:r w:rsidRPr="00534A64">
              <w:t>-</w:t>
            </w:r>
            <w:r w:rsidRPr="00534A64">
              <w:rPr>
                <w:shd w:val="clear" w:color="auto" w:fill="FFFFFF"/>
              </w:rPr>
              <w:t>проявление познавательных интересов и творческой активности в данной области;</w:t>
            </w:r>
          </w:p>
          <w:p w:rsidR="00534A64" w:rsidRPr="00534A64" w:rsidRDefault="00534A64" w:rsidP="00534A64">
            <w:r w:rsidRPr="00534A64">
              <w:t>-наличие чувства социальной ответственности;</w:t>
            </w:r>
          </w:p>
          <w:p w:rsidR="00534A64" w:rsidRPr="00534A64" w:rsidRDefault="00534A64" w:rsidP="00534A64">
            <w:pPr>
              <w:rPr>
                <w:shd w:val="clear" w:color="auto" w:fill="FFFFFF"/>
              </w:rPr>
            </w:pPr>
            <w:r w:rsidRPr="00534A64">
              <w:rPr>
                <w:shd w:val="clear" w:color="auto" w:fill="FFFFFF"/>
              </w:rPr>
              <w:t>-проявление интереса к вожатской работе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2) 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знать:  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 xml:space="preserve">-стили руководства временным детским коллективом;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 xml:space="preserve">-документацию вожатого;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34A64">
              <w:t>-общие правила поведения детей в лагере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методику награждения победителей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этапы работы над творческим проектом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Обучающийся должен уметь:</w:t>
            </w:r>
          </w:p>
          <w:p w:rsidR="00534A64" w:rsidRPr="00534A64" w:rsidRDefault="00534A64" w:rsidP="00534A64">
            <w:r w:rsidRPr="00534A64">
              <w:t>-проводить огоньки и игры на знакомство;</w:t>
            </w:r>
          </w:p>
          <w:p w:rsidR="00534A64" w:rsidRPr="00534A64" w:rsidRDefault="00534A64" w:rsidP="00534A64">
            <w:r w:rsidRPr="00534A64">
              <w:t>-проводить интеллектуальные игры по готовым сценариям;</w:t>
            </w:r>
          </w:p>
          <w:p w:rsidR="00534A64" w:rsidRPr="00534A64" w:rsidRDefault="00534A64" w:rsidP="00534A64">
            <w:r w:rsidRPr="00534A64">
              <w:t>-организовывать творческие конкурсы и проводить их;</w:t>
            </w:r>
          </w:p>
          <w:p w:rsidR="00534A64" w:rsidRPr="00534A64" w:rsidRDefault="00534A64" w:rsidP="00534A64">
            <w:r w:rsidRPr="00534A64">
              <w:t>-оформлять основные рубрики отрядного уголка с помощью одногруппников;</w:t>
            </w:r>
          </w:p>
          <w:p w:rsidR="00534A64" w:rsidRPr="00534A64" w:rsidRDefault="00534A64" w:rsidP="00534A64">
            <w:r w:rsidRPr="00534A64">
              <w:t>-выполнять проект.</w:t>
            </w:r>
          </w:p>
          <w:p w:rsidR="00534A64" w:rsidRPr="00534A64" w:rsidRDefault="00534A64" w:rsidP="00534A64">
            <w:pPr>
              <w:autoSpaceDE w:val="0"/>
              <w:autoSpaceDN w:val="0"/>
              <w:adjustRightInd w:val="0"/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Регулятивные: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>-умеют работать в коллективе;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 xml:space="preserve">планировать свои действия; 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 xml:space="preserve">- умеют осуществлять итоговый и пошаговый контроль; 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 xml:space="preserve">- умеют адекватно воспринимать оценку педагога; </w:t>
            </w:r>
          </w:p>
          <w:p w:rsidR="00534A64" w:rsidRPr="00534A64" w:rsidRDefault="00534A64" w:rsidP="00534A64">
            <w:pPr>
              <w:shd w:val="clear" w:color="auto" w:fill="FFFFFF"/>
            </w:pPr>
            <w:r w:rsidRPr="00534A64">
              <w:t>- умеют вносить коррективы в действия на основе их оценки и учета сделанных ошибок;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534A64">
            <w:r w:rsidRPr="00534A64">
              <w:t>-умеют добывать новые знания:</w:t>
            </w:r>
            <w:r w:rsidRPr="00534A64">
              <w:rPr>
                <w:i/>
                <w:iCs/>
              </w:rPr>
              <w:t> </w:t>
            </w:r>
            <w:r w:rsidRPr="00534A64">
              <w:rPr>
                <w:iCs/>
              </w:rPr>
              <w:t>находить ответы</w:t>
            </w:r>
            <w:r w:rsidRPr="00534A64">
              <w:t> на вопросы, исполь</w:t>
            </w:r>
            <w:r w:rsidR="00404B9C">
              <w:t>зуя разные источники информации</w:t>
            </w:r>
            <w:r w:rsidRPr="00534A64">
              <w:t xml:space="preserve">, свой жизненный </w:t>
            </w:r>
            <w:r w:rsidRPr="00534A64">
              <w:lastRenderedPageBreak/>
              <w:t>опыт и информацию, полученную на занятии; пользоваться памятками, схемами;</w:t>
            </w:r>
          </w:p>
          <w:p w:rsidR="00534A64" w:rsidRPr="00534A64" w:rsidRDefault="00534A64" w:rsidP="00534A64">
            <w:r w:rsidRPr="00534A64">
              <w:rPr>
                <w:rFonts w:eastAsia="Calibri"/>
                <w:lang w:eastAsia="en-US"/>
              </w:rPr>
              <w:t>-навыки проектирования и планирования - формирование ИКТ компетенции.</w:t>
            </w:r>
            <w:r w:rsidRPr="00534A64">
              <w:t> 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534A64">
            <w:r w:rsidRPr="00534A64">
              <w:t>-умеют обращаться за помощью, предлагать помощь и сотрудничество;</w:t>
            </w:r>
          </w:p>
          <w:p w:rsidR="00534A64" w:rsidRPr="00534A64" w:rsidRDefault="00534A64" w:rsidP="00534A64">
            <w:r w:rsidRPr="00534A64">
              <w:t>-умеют формулировать свои затруднения, собственное мнение и позицию;</w:t>
            </w:r>
          </w:p>
          <w:p w:rsidR="00534A64" w:rsidRPr="00534A64" w:rsidRDefault="00534A64" w:rsidP="00534A64">
            <w:r w:rsidRPr="00534A64">
              <w:t>-умеют слушать собеседника;</w:t>
            </w:r>
          </w:p>
          <w:p w:rsidR="00534A64" w:rsidRPr="00534A64" w:rsidRDefault="00534A64" w:rsidP="00534A64">
            <w:r w:rsidRPr="00534A64">
              <w:t>- умеют контролировать и оценивать свои действия, поступки.</w:t>
            </w:r>
          </w:p>
        </w:tc>
        <w:tc>
          <w:tcPr>
            <w:tcW w:w="5075" w:type="dxa"/>
          </w:tcPr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lastRenderedPageBreak/>
              <w:t>1) Личностные</w:t>
            </w:r>
          </w:p>
          <w:p w:rsidR="00534A64" w:rsidRPr="00534A64" w:rsidRDefault="00534A64" w:rsidP="00534A64">
            <w:r w:rsidRPr="00534A64">
              <w:t>-умение делать обоснованный выбор;</w:t>
            </w:r>
          </w:p>
          <w:p w:rsidR="00534A64" w:rsidRPr="00534A64" w:rsidRDefault="00534A64" w:rsidP="00534A64">
            <w:r w:rsidRPr="00534A64">
              <w:t>-умение планировать и самостоятельно организовывать творческие дела</w:t>
            </w:r>
            <w:r w:rsidRPr="00534A64">
              <w:rPr>
                <w:shd w:val="clear" w:color="auto" w:fill="FEFEFE"/>
              </w:rPr>
              <w:t>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2) 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знать:    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стили руководства временным детским коллективом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методику организации интеллектуальной игры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методику оформления отрядного уголка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технологию и методики всех трех периодов смен в лагере;</w:t>
            </w:r>
          </w:p>
          <w:p w:rsidR="00534A64" w:rsidRPr="00534A64" w:rsidRDefault="00534A64" w:rsidP="00534A64">
            <w:pPr>
              <w:widowControl w:val="0"/>
              <w:autoSpaceDE w:val="0"/>
              <w:autoSpaceDN w:val="0"/>
              <w:adjustRightInd w:val="0"/>
            </w:pPr>
            <w:r w:rsidRPr="00534A64">
              <w:t>-технологию работы над проектом;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 xml:space="preserve">Обучающийся должен уметь:         </w:t>
            </w:r>
          </w:p>
          <w:p w:rsidR="00534A64" w:rsidRPr="00534A64" w:rsidRDefault="00534A64" w:rsidP="00534A64">
            <w:r w:rsidRPr="00534A64">
              <w:t>-составлять сценарии огоньков и проводить их;</w:t>
            </w:r>
          </w:p>
          <w:p w:rsidR="00534A64" w:rsidRPr="00534A64" w:rsidRDefault="00534A64" w:rsidP="00534A64">
            <w:r w:rsidRPr="00534A64">
              <w:t>-оформлять основные рубрики отрядного уголка самостоятельно;</w:t>
            </w:r>
          </w:p>
          <w:p w:rsidR="00534A64" w:rsidRPr="00534A64" w:rsidRDefault="00534A64" w:rsidP="00534A64">
            <w:r w:rsidRPr="00534A64">
              <w:t>-составлять сценарии интеллектуальных игр и самостоятельно проводить их;</w:t>
            </w:r>
          </w:p>
          <w:p w:rsidR="00534A64" w:rsidRPr="00534A64" w:rsidRDefault="00534A64" w:rsidP="00534A64">
            <w:r w:rsidRPr="00534A64">
              <w:t>-организовать проектную деятельность; применять различные технологии работы над проектом;</w:t>
            </w:r>
          </w:p>
          <w:p w:rsidR="00534A64" w:rsidRPr="00534A64" w:rsidRDefault="00534A64" w:rsidP="00534A64">
            <w:r w:rsidRPr="00534A64">
              <w:t>-защищать проект.</w:t>
            </w:r>
          </w:p>
          <w:p w:rsidR="00534A64" w:rsidRPr="00534A64" w:rsidRDefault="00534A64" w:rsidP="00534A64">
            <w:pPr>
              <w:tabs>
                <w:tab w:val="left" w:pos="426"/>
              </w:tabs>
              <w:rPr>
                <w:b/>
              </w:rPr>
            </w:pPr>
            <w:r w:rsidRPr="00534A64">
              <w:rPr>
                <w:b/>
              </w:rPr>
              <w:t>3) Метапредметные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Регулятивные: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t>-умеют планировать свои действия в соответствии с поставленной задачей и условиями ее реализации;</w:t>
            </w:r>
          </w:p>
          <w:p w:rsidR="00534A64" w:rsidRPr="00534A64" w:rsidRDefault="00534A64" w:rsidP="00534A64">
            <w:r w:rsidRPr="00534A64">
              <w:t xml:space="preserve">-выделение и осознание обучающимися того, что уже усвоено и что еще нужно усвоить, осознание качества и уровня усвоения; 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Познавательные:</w:t>
            </w:r>
          </w:p>
          <w:p w:rsidR="00534A64" w:rsidRPr="00534A64" w:rsidRDefault="00534A64" w:rsidP="00534A64">
            <w:r w:rsidRPr="00534A64">
              <w:rPr>
                <w:b/>
              </w:rPr>
              <w:t>-</w:t>
            </w:r>
            <w:r w:rsidRPr="00534A64">
              <w:t>умение работать с разными источниками информации (научные, правовые, художественные);</w:t>
            </w:r>
          </w:p>
          <w:p w:rsidR="00534A64" w:rsidRPr="00534A64" w:rsidRDefault="00534A64" w:rsidP="00534A64">
            <w:r w:rsidRPr="00534A64">
              <w:t>-оперирование терминами;</w:t>
            </w:r>
          </w:p>
          <w:p w:rsidR="00534A64" w:rsidRPr="00534A64" w:rsidRDefault="00534A64" w:rsidP="00534A64">
            <w:r w:rsidRPr="00534A64">
              <w:lastRenderedPageBreak/>
              <w:t>-проявление интереса к социально значимым и общественно-полезным мероприятиям;</w:t>
            </w:r>
          </w:p>
          <w:p w:rsidR="00534A64" w:rsidRPr="00534A64" w:rsidRDefault="00534A64" w:rsidP="00534A64">
            <w:r w:rsidRPr="00534A64">
              <w:t>-навыки проектирования и планирования.</w:t>
            </w:r>
          </w:p>
          <w:p w:rsidR="00534A64" w:rsidRPr="00534A64" w:rsidRDefault="00534A64" w:rsidP="00534A64">
            <w:pPr>
              <w:rPr>
                <w:b/>
              </w:rPr>
            </w:pPr>
            <w:r w:rsidRPr="00534A64">
              <w:rPr>
                <w:b/>
              </w:rPr>
              <w:t>Коммуникативные:</w:t>
            </w:r>
          </w:p>
          <w:p w:rsidR="00534A64" w:rsidRPr="00534A64" w:rsidRDefault="00534A64" w:rsidP="00534A64">
            <w:r w:rsidRPr="00534A64">
              <w:t>-умение осуществлять самоконтроль и взаимный контроль;</w:t>
            </w:r>
          </w:p>
          <w:p w:rsidR="00534A64" w:rsidRPr="00534A64" w:rsidRDefault="00534A64" w:rsidP="00534A64">
            <w:pPr>
              <w:rPr>
                <w:color w:val="FF0000"/>
              </w:rPr>
            </w:pPr>
            <w:r w:rsidRPr="00534A64">
              <w:t>-умение работать с детьми, устанавливать творческие отношения, эффективно сотрудничать и способствовать продуктивной совместной деятельности.</w:t>
            </w:r>
          </w:p>
        </w:tc>
      </w:tr>
    </w:tbl>
    <w:p w:rsidR="00534A64" w:rsidRDefault="00534A64" w:rsidP="00534A64">
      <w:pPr>
        <w:pStyle w:val="a3"/>
        <w:tabs>
          <w:tab w:val="left" w:pos="851"/>
        </w:tabs>
        <w:ind w:firstLine="567"/>
        <w:jc w:val="both"/>
        <w:rPr>
          <w:b/>
          <w:i/>
        </w:rPr>
      </w:pPr>
    </w:p>
    <w:p w:rsidR="00534A64" w:rsidRPr="00C757E7" w:rsidRDefault="00534A64" w:rsidP="00D155A3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C757E7">
        <w:rPr>
          <w:rFonts w:ascii="Times New Roman" w:hAnsi="Times New Roman"/>
          <w:b/>
          <w:i/>
          <w:sz w:val="24"/>
          <w:szCs w:val="24"/>
        </w:rPr>
        <w:t>Способы определения результативности программы:</w:t>
      </w:r>
      <w:r w:rsidRPr="00C757E7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D155A3" w:rsidRDefault="00534A64" w:rsidP="00D155A3">
      <w:pPr>
        <w:ind w:right="107" w:firstLine="567"/>
        <w:jc w:val="both"/>
        <w:rPr>
          <w:color w:val="FF0000"/>
        </w:rPr>
      </w:pPr>
      <w:r w:rsidRPr="00534A64">
        <w:t>педагогическое наблюдение, анкетирование, устный опрос, тестирование, игры и игровые программы, КТД, участие в конкурсах и фестивалях различного уровня, с</w:t>
      </w:r>
      <w:r w:rsidRPr="00534A64">
        <w:rPr>
          <w:rFonts w:eastAsia="Calibri"/>
          <w:shd w:val="clear" w:color="auto" w:fill="FFFFFF"/>
          <w:lang w:eastAsia="en-US"/>
        </w:rPr>
        <w:t>обеседование, п</w:t>
      </w:r>
      <w:r w:rsidRPr="00534A64">
        <w:t xml:space="preserve">едагогическая практика и др. </w:t>
      </w:r>
    </w:p>
    <w:p w:rsidR="00534A64" w:rsidRPr="00D155A3" w:rsidRDefault="00D155A3" w:rsidP="00D155A3">
      <w:pPr>
        <w:ind w:right="107" w:firstLine="708"/>
        <w:jc w:val="both"/>
      </w:pPr>
      <w:r w:rsidRPr="00D155A3">
        <w:t xml:space="preserve">Для определения качества обученности по данной программе используется уровневая оценка: </w:t>
      </w:r>
      <w:r w:rsidRPr="00D155A3">
        <w:rPr>
          <w:i/>
        </w:rPr>
        <w:t>стартовый, базовый, продвинутый.</w:t>
      </w:r>
    </w:p>
    <w:p w:rsidR="00534A64" w:rsidRPr="00534A64" w:rsidRDefault="00534A64" w:rsidP="00D155A3">
      <w:pPr>
        <w:ind w:right="107" w:firstLine="708"/>
        <w:jc w:val="both"/>
      </w:pPr>
      <w:r w:rsidRPr="00534A64">
        <w:rPr>
          <w:b/>
          <w:i/>
        </w:rPr>
        <w:t xml:space="preserve">Формы подведения итогов реализации дополнительной общеобразовательной программы: </w:t>
      </w:r>
      <w:r w:rsidRPr="00534A64">
        <w:t>тестовые задания, проекты, дневник педагогической практики и др. (Приложения 2,3)</w:t>
      </w:r>
    </w:p>
    <w:p w:rsidR="00D155A3" w:rsidRPr="00D155A3" w:rsidRDefault="00025D9C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155A3">
        <w:rPr>
          <w:rFonts w:ascii="Times New Roman" w:hAnsi="Times New Roman"/>
          <w:sz w:val="24"/>
          <w:szCs w:val="24"/>
        </w:rPr>
        <w:t>Результат прохождения модул</w:t>
      </w:r>
      <w:r w:rsidR="00D155A3" w:rsidRPr="00D155A3">
        <w:rPr>
          <w:rFonts w:ascii="Times New Roman" w:hAnsi="Times New Roman"/>
          <w:sz w:val="24"/>
          <w:szCs w:val="24"/>
        </w:rPr>
        <w:t>ей:</w:t>
      </w:r>
    </w:p>
    <w:p w:rsidR="00D155A3" w:rsidRDefault="00D155A3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155A3">
        <w:rPr>
          <w:rFonts w:ascii="Times New Roman" w:hAnsi="Times New Roman"/>
          <w:bCs/>
          <w:sz w:val="24"/>
          <w:szCs w:val="24"/>
        </w:rPr>
        <w:t>1-ый модуль</w:t>
      </w:r>
      <w:r w:rsidR="00025D9C" w:rsidRPr="00D155A3">
        <w:rPr>
          <w:rFonts w:ascii="Times New Roman" w:hAnsi="Times New Roman"/>
          <w:sz w:val="24"/>
          <w:szCs w:val="24"/>
        </w:rPr>
        <w:t xml:space="preserve"> – творческ</w:t>
      </w:r>
      <w:r w:rsidRPr="00D155A3">
        <w:rPr>
          <w:rFonts w:ascii="Times New Roman" w:hAnsi="Times New Roman"/>
          <w:sz w:val="24"/>
          <w:szCs w:val="24"/>
        </w:rPr>
        <w:t>ий</w:t>
      </w:r>
      <w:r w:rsidR="00025D9C" w:rsidRPr="00D155A3">
        <w:rPr>
          <w:rFonts w:ascii="Times New Roman" w:hAnsi="Times New Roman"/>
          <w:sz w:val="24"/>
          <w:szCs w:val="24"/>
        </w:rPr>
        <w:t xml:space="preserve"> </w:t>
      </w:r>
      <w:r w:rsidRPr="00D155A3">
        <w:rPr>
          <w:rFonts w:ascii="Times New Roman" w:hAnsi="Times New Roman"/>
          <w:sz w:val="24"/>
          <w:szCs w:val="24"/>
        </w:rPr>
        <w:t>проект</w:t>
      </w:r>
      <w:r w:rsidR="00025D9C" w:rsidRPr="00D155A3">
        <w:rPr>
          <w:rFonts w:ascii="Times New Roman" w:hAnsi="Times New Roman"/>
          <w:sz w:val="24"/>
          <w:szCs w:val="24"/>
        </w:rPr>
        <w:t xml:space="preserve"> «</w:t>
      </w:r>
      <w:r w:rsidRPr="00D155A3">
        <w:rPr>
          <w:rFonts w:ascii="Times New Roman" w:eastAsia="Times New Roman" w:hAnsi="Times New Roman"/>
          <w:sz w:val="24"/>
          <w:szCs w:val="24"/>
          <w:lang w:eastAsia="ru-RU"/>
        </w:rPr>
        <w:t>Игровая карусель</w:t>
      </w:r>
      <w:r w:rsidR="00025D9C" w:rsidRPr="00D155A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155A3" w:rsidRDefault="00D155A3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D155A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ой </w:t>
      </w:r>
      <w:r w:rsidRPr="00D155A3">
        <w:rPr>
          <w:rFonts w:ascii="Times New Roman" w:hAnsi="Times New Roman"/>
          <w:bCs/>
          <w:sz w:val="24"/>
          <w:szCs w:val="24"/>
        </w:rPr>
        <w:t>модуль</w:t>
      </w:r>
      <w:r w:rsidR="0014606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14606D" w:rsidRPr="0014606D">
        <w:rPr>
          <w:rFonts w:ascii="Times New Roman" w:hAnsi="Times New Roman"/>
          <w:sz w:val="24"/>
          <w:szCs w:val="24"/>
        </w:rPr>
        <w:t xml:space="preserve"> </w:t>
      </w:r>
      <w:r w:rsidR="0014606D" w:rsidRPr="00D155A3">
        <w:rPr>
          <w:rFonts w:ascii="Times New Roman" w:hAnsi="Times New Roman"/>
          <w:sz w:val="24"/>
          <w:szCs w:val="24"/>
        </w:rPr>
        <w:t>творческий 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="0014606D">
        <w:rPr>
          <w:rFonts w:ascii="Times New Roman" w:hAnsi="Times New Roman"/>
          <w:sz w:val="24"/>
          <w:szCs w:val="24"/>
        </w:rPr>
        <w:t>«И</w:t>
      </w:r>
      <w:r>
        <w:rPr>
          <w:rFonts w:ascii="Times New Roman" w:hAnsi="Times New Roman"/>
          <w:sz w:val="24"/>
          <w:szCs w:val="24"/>
        </w:rPr>
        <w:t>гров</w:t>
      </w:r>
      <w:r w:rsidR="0014606D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14606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«Миксер».</w:t>
      </w:r>
    </w:p>
    <w:p w:rsidR="00D155A3" w:rsidRDefault="00D155A3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D155A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ий </w:t>
      </w:r>
      <w:r w:rsidRPr="00D155A3">
        <w:rPr>
          <w:rFonts w:ascii="Times New Roman" w:hAnsi="Times New Roman"/>
          <w:bCs/>
          <w:sz w:val="24"/>
          <w:szCs w:val="24"/>
        </w:rPr>
        <w:t>модуль</w:t>
      </w:r>
      <w:r w:rsidRPr="00D155A3">
        <w:rPr>
          <w:rFonts w:ascii="Times New Roman" w:hAnsi="Times New Roman"/>
          <w:sz w:val="24"/>
          <w:szCs w:val="24"/>
        </w:rPr>
        <w:t>– творческий проек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нек</w:t>
      </w:r>
      <w:r w:rsidRPr="00D155A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155A3" w:rsidRDefault="00D155A3" w:rsidP="00D155A3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D155A3">
        <w:rPr>
          <w:rFonts w:ascii="Times New Roman" w:hAnsi="Times New Roman"/>
          <w:bCs/>
          <w:sz w:val="24"/>
          <w:szCs w:val="24"/>
        </w:rPr>
        <w:t>-ый модуль</w:t>
      </w:r>
      <w:r w:rsidRPr="00D155A3">
        <w:rPr>
          <w:rFonts w:ascii="Times New Roman" w:hAnsi="Times New Roman"/>
          <w:sz w:val="24"/>
          <w:szCs w:val="24"/>
        </w:rPr>
        <w:t xml:space="preserve"> –</w:t>
      </w:r>
      <w:r w:rsidR="0054190E" w:rsidRPr="0054190E">
        <w:rPr>
          <w:rFonts w:ascii="Times New Roman" w:hAnsi="Times New Roman"/>
          <w:sz w:val="24"/>
          <w:szCs w:val="24"/>
        </w:rPr>
        <w:t>КТД «В гостях у сказки».</w:t>
      </w:r>
    </w:p>
    <w:p w:rsidR="0054190E" w:rsidRDefault="0054190E" w:rsidP="0054190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D155A3">
        <w:rPr>
          <w:rFonts w:ascii="Times New Roman" w:hAnsi="Times New Roman"/>
          <w:bCs/>
          <w:sz w:val="24"/>
          <w:szCs w:val="24"/>
        </w:rPr>
        <w:t>-ый модуль</w:t>
      </w:r>
      <w:r w:rsidRPr="00D155A3">
        <w:rPr>
          <w:rFonts w:ascii="Times New Roman" w:hAnsi="Times New Roman"/>
          <w:sz w:val="24"/>
          <w:szCs w:val="24"/>
        </w:rPr>
        <w:t xml:space="preserve"> –</w:t>
      </w:r>
      <w:r w:rsidR="00C03F2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ов</w:t>
      </w:r>
      <w:r w:rsidR="00C03F2A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C03F2A">
        <w:rPr>
          <w:rFonts w:ascii="Times New Roman" w:hAnsi="Times New Roman"/>
          <w:sz w:val="24"/>
          <w:szCs w:val="24"/>
        </w:rPr>
        <w:t>а</w:t>
      </w:r>
      <w:r w:rsidRPr="0054190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агерная кругосветка</w:t>
      </w:r>
      <w:r w:rsidRPr="0054190E">
        <w:rPr>
          <w:rFonts w:ascii="Times New Roman" w:hAnsi="Times New Roman"/>
          <w:sz w:val="24"/>
          <w:szCs w:val="24"/>
        </w:rPr>
        <w:t>».</w:t>
      </w:r>
    </w:p>
    <w:p w:rsidR="00D155A3" w:rsidRDefault="0054190E" w:rsidP="0054190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D155A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о</w:t>
      </w:r>
      <w:r w:rsidRPr="00D155A3">
        <w:rPr>
          <w:rFonts w:ascii="Times New Roman" w:hAnsi="Times New Roman"/>
          <w:bCs/>
          <w:sz w:val="24"/>
          <w:szCs w:val="24"/>
        </w:rPr>
        <w:t>й модуль</w:t>
      </w:r>
      <w:r w:rsidRPr="00D155A3">
        <w:rPr>
          <w:rFonts w:ascii="Times New Roman" w:hAnsi="Times New Roman"/>
          <w:sz w:val="24"/>
          <w:szCs w:val="24"/>
        </w:rPr>
        <w:t xml:space="preserve"> – </w:t>
      </w:r>
      <w:r w:rsidR="00C03F2A">
        <w:rPr>
          <w:rFonts w:ascii="Times New Roman" w:hAnsi="Times New Roman"/>
          <w:sz w:val="24"/>
          <w:szCs w:val="24"/>
        </w:rPr>
        <w:t>Т</w:t>
      </w:r>
      <w:r w:rsidR="00F50961">
        <w:rPr>
          <w:rFonts w:ascii="Times New Roman" w:hAnsi="Times New Roman"/>
          <w:sz w:val="24"/>
          <w:szCs w:val="24"/>
        </w:rPr>
        <w:t>ворческ</w:t>
      </w:r>
      <w:r w:rsidR="00C03F2A">
        <w:rPr>
          <w:rFonts w:ascii="Times New Roman" w:hAnsi="Times New Roman"/>
          <w:sz w:val="24"/>
          <w:szCs w:val="24"/>
        </w:rPr>
        <w:t>ий</w:t>
      </w:r>
      <w:r w:rsidR="00F50961">
        <w:rPr>
          <w:rFonts w:ascii="Times New Roman" w:hAnsi="Times New Roman"/>
          <w:sz w:val="24"/>
          <w:szCs w:val="24"/>
        </w:rPr>
        <w:t xml:space="preserve"> проект «Общелагерное мероприятие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7769" w:rsidRPr="0054190E" w:rsidRDefault="006D7769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190E">
        <w:rPr>
          <w:rFonts w:ascii="Times New Roman" w:hAnsi="Times New Roman"/>
          <w:sz w:val="24"/>
          <w:szCs w:val="24"/>
        </w:rPr>
        <w:t xml:space="preserve">По окончании обучения учащимся выдаётся свидетельство об </w:t>
      </w:r>
      <w:r w:rsidR="0054190E" w:rsidRPr="0054190E">
        <w:rPr>
          <w:rFonts w:ascii="Times New Roman" w:hAnsi="Times New Roman"/>
          <w:sz w:val="24"/>
          <w:szCs w:val="24"/>
        </w:rPr>
        <w:t xml:space="preserve">окончании </w:t>
      </w:r>
      <w:r w:rsidRPr="0054190E">
        <w:rPr>
          <w:rFonts w:ascii="Times New Roman" w:hAnsi="Times New Roman"/>
          <w:sz w:val="24"/>
          <w:szCs w:val="24"/>
        </w:rPr>
        <w:t>обучени</w:t>
      </w:r>
      <w:r w:rsidR="0054190E" w:rsidRPr="0054190E">
        <w:rPr>
          <w:rFonts w:ascii="Times New Roman" w:hAnsi="Times New Roman"/>
          <w:sz w:val="24"/>
          <w:szCs w:val="24"/>
        </w:rPr>
        <w:t>я по программе «Вожатый»</w:t>
      </w:r>
      <w:r w:rsidRPr="0054190E">
        <w:rPr>
          <w:rFonts w:ascii="Times New Roman" w:hAnsi="Times New Roman"/>
          <w:sz w:val="24"/>
          <w:szCs w:val="24"/>
        </w:rPr>
        <w:t xml:space="preserve"> с указанием уровня усвоения материала.</w:t>
      </w:r>
    </w:p>
    <w:p w:rsidR="00FA3825" w:rsidRPr="0054190E" w:rsidRDefault="00FA3825" w:rsidP="00537EFF">
      <w:pPr>
        <w:pStyle w:val="c30c22c1"/>
        <w:spacing w:before="0" w:after="0"/>
        <w:ind w:firstLine="567"/>
        <w:jc w:val="both"/>
        <w:rPr>
          <w:rStyle w:val="c17c5c0"/>
          <w:b/>
        </w:rPr>
      </w:pPr>
      <w:r w:rsidRPr="0054190E">
        <w:rPr>
          <w:rStyle w:val="c17c5c0"/>
          <w:b/>
        </w:rPr>
        <w:t>Система условий реализации программы основана на следующих принципах:</w:t>
      </w:r>
    </w:p>
    <w:p w:rsidR="00FA3825" w:rsidRPr="0054190E" w:rsidRDefault="00FA3825" w:rsidP="0094053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 w:rsidRPr="0054190E">
        <w:rPr>
          <w:bCs/>
          <w:i/>
        </w:rPr>
        <w:t>Коммуникативный принцип</w:t>
      </w:r>
      <w:r w:rsidRPr="0054190E">
        <w:rPr>
          <w:bCs/>
        </w:rPr>
        <w:t xml:space="preserve"> – позволяет строить обучение на основе общени</w:t>
      </w:r>
      <w:r w:rsidR="00636B2F" w:rsidRPr="0054190E">
        <w:rPr>
          <w:bCs/>
        </w:rPr>
        <w:t>я</w:t>
      </w:r>
      <w:r w:rsidRPr="0054190E">
        <w:rPr>
          <w:bCs/>
        </w:rPr>
        <w:t xml:space="preserve">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:rsidR="00FA3825" w:rsidRPr="0054190E" w:rsidRDefault="00FA3825" w:rsidP="0094053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 w:rsidRPr="0054190E">
        <w:rPr>
          <w:bCs/>
          <w:i/>
        </w:rPr>
        <w:t>Гуманистический принцип</w:t>
      </w:r>
      <w:r w:rsidRPr="0054190E">
        <w:rPr>
          <w:bCs/>
        </w:rPr>
        <w:t xml:space="preserve"> - создание благоприятных условий для обучения всех детей, признание значимости и ценности каждого ученика (взаимопонимание, ответственность, уважение). </w:t>
      </w:r>
    </w:p>
    <w:p w:rsidR="00FA3825" w:rsidRPr="0054190E" w:rsidRDefault="00FA3825" w:rsidP="0094053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 w:rsidRPr="0054190E">
        <w:rPr>
          <w:bCs/>
          <w:i/>
        </w:rPr>
        <w:t>Принцип культуросообразности</w:t>
      </w:r>
      <w:r w:rsidRPr="0054190E">
        <w:rPr>
          <w:bCs/>
        </w:rPr>
        <w:t xml:space="preserve"> – предполагает, что творчество уча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</w:p>
    <w:p w:rsidR="00FA3825" w:rsidRPr="00AA628B" w:rsidRDefault="00FA3825" w:rsidP="0094053A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54190E">
        <w:rPr>
          <w:bCs/>
          <w:i/>
        </w:rPr>
        <w:t>Принцип коллективности</w:t>
      </w:r>
      <w:r w:rsidRPr="0054190E">
        <w:rPr>
          <w:bCs/>
        </w:rPr>
        <w:t xml:space="preserve"> - дает опыт взаимодействия с окружающими, сверстниками, создаёт </w:t>
      </w:r>
      <w:r w:rsidRPr="00AA628B">
        <w:rPr>
          <w:bCs/>
        </w:rPr>
        <w:t xml:space="preserve">условия для самопознания, социально-педагогического самоопределения. </w:t>
      </w:r>
    </w:p>
    <w:p w:rsidR="00EF6E18" w:rsidRPr="00AA628B" w:rsidRDefault="00F81AFA" w:rsidP="00AA628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</w:rPr>
      </w:pPr>
      <w:r w:rsidRPr="00AA628B">
        <w:rPr>
          <w:rFonts w:eastAsia="Calibri"/>
          <w:b/>
        </w:rPr>
        <w:t>Условия реализации</w:t>
      </w:r>
    </w:p>
    <w:p w:rsidR="00EF6E18" w:rsidRPr="00AA628B" w:rsidRDefault="00EF6E18" w:rsidP="00537EFF">
      <w:pPr>
        <w:ind w:firstLine="567"/>
        <w:contextualSpacing/>
        <w:jc w:val="both"/>
        <w:rPr>
          <w:i/>
        </w:rPr>
      </w:pPr>
      <w:r w:rsidRPr="00AA628B">
        <w:rPr>
          <w:i/>
        </w:rPr>
        <w:t>Материально-техническое оснащение процесса обучения:</w:t>
      </w:r>
    </w:p>
    <w:p w:rsidR="00EF6E18" w:rsidRPr="00AA628B" w:rsidRDefault="00EF6E18" w:rsidP="00AA628B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AA628B">
        <w:rPr>
          <w:szCs w:val="24"/>
        </w:rPr>
        <w:t xml:space="preserve">Компьютер – 1 шт. </w:t>
      </w:r>
    </w:p>
    <w:p w:rsidR="00EF6E18" w:rsidRPr="00AA628B" w:rsidRDefault="00EF6E18" w:rsidP="00AA628B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AA628B">
        <w:rPr>
          <w:szCs w:val="24"/>
        </w:rPr>
        <w:t>Принтер – 1 шт.</w:t>
      </w:r>
    </w:p>
    <w:p w:rsidR="00EF6E18" w:rsidRPr="00AA628B" w:rsidRDefault="0054190E" w:rsidP="00AA628B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AA628B">
        <w:rPr>
          <w:szCs w:val="24"/>
        </w:rPr>
        <w:t>Экран</w:t>
      </w:r>
      <w:r w:rsidR="00EF6E18" w:rsidRPr="00AA628B">
        <w:rPr>
          <w:szCs w:val="24"/>
        </w:rPr>
        <w:t xml:space="preserve"> – 1 шт.</w:t>
      </w:r>
    </w:p>
    <w:p w:rsidR="00EF6E18" w:rsidRPr="00AA628B" w:rsidRDefault="00EF6E18" w:rsidP="00AA628B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AA628B">
        <w:rPr>
          <w:szCs w:val="24"/>
        </w:rPr>
        <w:t>Проектор – 1 шт.</w:t>
      </w:r>
    </w:p>
    <w:p w:rsidR="0054190E" w:rsidRPr="00AA628B" w:rsidRDefault="0054190E" w:rsidP="0094053A">
      <w:pPr>
        <w:pStyle w:val="a5"/>
        <w:numPr>
          <w:ilvl w:val="1"/>
          <w:numId w:val="16"/>
        </w:numPr>
        <w:tabs>
          <w:tab w:val="left" w:pos="284"/>
          <w:tab w:val="left" w:pos="851"/>
        </w:tabs>
        <w:ind w:hanging="1440"/>
        <w:jc w:val="both"/>
        <w:rPr>
          <w:szCs w:val="24"/>
        </w:rPr>
      </w:pPr>
      <w:r w:rsidRPr="00AA628B">
        <w:rPr>
          <w:szCs w:val="24"/>
        </w:rPr>
        <w:t>Доступ к интернет ресурсам через компьютер;</w:t>
      </w:r>
    </w:p>
    <w:p w:rsidR="0054190E" w:rsidRPr="00AA628B" w:rsidRDefault="00AA628B" w:rsidP="0094053A">
      <w:pPr>
        <w:pStyle w:val="a5"/>
        <w:numPr>
          <w:ilvl w:val="1"/>
          <w:numId w:val="16"/>
        </w:numPr>
        <w:tabs>
          <w:tab w:val="left" w:pos="284"/>
          <w:tab w:val="left" w:pos="851"/>
        </w:tabs>
        <w:ind w:hanging="1440"/>
        <w:jc w:val="both"/>
        <w:rPr>
          <w:szCs w:val="24"/>
        </w:rPr>
      </w:pPr>
      <w:r>
        <w:rPr>
          <w:szCs w:val="24"/>
        </w:rPr>
        <w:t>м</w:t>
      </w:r>
      <w:r w:rsidR="0054190E" w:rsidRPr="00AA628B">
        <w:rPr>
          <w:szCs w:val="24"/>
        </w:rPr>
        <w:t xml:space="preserve">ультимедиа с экраном; </w:t>
      </w:r>
    </w:p>
    <w:p w:rsidR="0054190E" w:rsidRPr="00AA628B" w:rsidRDefault="00AA628B" w:rsidP="0094053A">
      <w:pPr>
        <w:pStyle w:val="a5"/>
        <w:numPr>
          <w:ilvl w:val="1"/>
          <w:numId w:val="16"/>
        </w:numPr>
        <w:tabs>
          <w:tab w:val="left" w:pos="284"/>
          <w:tab w:val="left" w:pos="851"/>
        </w:tabs>
        <w:ind w:hanging="1440"/>
        <w:jc w:val="both"/>
        <w:rPr>
          <w:szCs w:val="24"/>
        </w:rPr>
      </w:pPr>
      <w:r>
        <w:rPr>
          <w:szCs w:val="24"/>
        </w:rPr>
        <w:t>к</w:t>
      </w:r>
      <w:r w:rsidR="0054190E" w:rsidRPr="00AA628B">
        <w:rPr>
          <w:szCs w:val="24"/>
        </w:rPr>
        <w:t>ассеты с записями;</w:t>
      </w:r>
    </w:p>
    <w:p w:rsidR="0054190E" w:rsidRPr="00AA628B" w:rsidRDefault="00AA628B" w:rsidP="0094053A">
      <w:pPr>
        <w:pStyle w:val="a5"/>
        <w:numPr>
          <w:ilvl w:val="1"/>
          <w:numId w:val="16"/>
        </w:numPr>
        <w:tabs>
          <w:tab w:val="left" w:pos="284"/>
          <w:tab w:val="left" w:pos="851"/>
        </w:tabs>
        <w:ind w:left="0" w:firstLine="0"/>
        <w:jc w:val="both"/>
        <w:rPr>
          <w:szCs w:val="24"/>
        </w:rPr>
      </w:pPr>
      <w:r>
        <w:rPr>
          <w:szCs w:val="24"/>
        </w:rPr>
        <w:lastRenderedPageBreak/>
        <w:t>к</w:t>
      </w:r>
      <w:r w:rsidR="0054190E" w:rsidRPr="00AA628B">
        <w:rPr>
          <w:szCs w:val="24"/>
        </w:rPr>
        <w:t>анцелярские принадлежности (цветная бумага, картон, альбомы, ватман, краски, кисти, карандаши цветные и простые, фломастеры, маркеры, скотч, ластик, линейки, секундомеры, цветная клеящаяся пленка, ножницы, клей, доска, мел, листы бумаги, ручки, тетради и т.д.);</w:t>
      </w:r>
    </w:p>
    <w:p w:rsidR="0054190E" w:rsidRPr="00AA628B" w:rsidRDefault="00AA628B" w:rsidP="0094053A">
      <w:pPr>
        <w:pStyle w:val="a5"/>
        <w:numPr>
          <w:ilvl w:val="1"/>
          <w:numId w:val="16"/>
        </w:numPr>
        <w:tabs>
          <w:tab w:val="left" w:pos="284"/>
          <w:tab w:val="left" w:pos="851"/>
        </w:tabs>
        <w:ind w:hanging="1440"/>
        <w:jc w:val="both"/>
        <w:rPr>
          <w:szCs w:val="24"/>
        </w:rPr>
      </w:pPr>
      <w:r>
        <w:rPr>
          <w:szCs w:val="24"/>
        </w:rPr>
        <w:t>т</w:t>
      </w:r>
      <w:r w:rsidR="0054190E" w:rsidRPr="00AA628B">
        <w:rPr>
          <w:szCs w:val="24"/>
        </w:rPr>
        <w:t xml:space="preserve">уристическое снаряжение, спортивный инвентарь; </w:t>
      </w:r>
    </w:p>
    <w:p w:rsidR="0054190E" w:rsidRPr="00AA628B" w:rsidRDefault="00AA628B" w:rsidP="0094053A">
      <w:pPr>
        <w:pStyle w:val="a5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851" w:hanging="851"/>
        <w:jc w:val="both"/>
        <w:rPr>
          <w:szCs w:val="24"/>
        </w:rPr>
      </w:pPr>
      <w:r>
        <w:rPr>
          <w:szCs w:val="24"/>
        </w:rPr>
        <w:t>р</w:t>
      </w:r>
      <w:r w:rsidR="0054190E" w:rsidRPr="00AA628B">
        <w:rPr>
          <w:szCs w:val="24"/>
        </w:rPr>
        <w:t>еквизит к театральным постановкам.</w:t>
      </w:r>
    </w:p>
    <w:p w:rsidR="005228A7" w:rsidRPr="00AA628B" w:rsidRDefault="005228A7" w:rsidP="005228A7">
      <w:pPr>
        <w:ind w:firstLine="709"/>
        <w:contextualSpacing/>
        <w:jc w:val="center"/>
        <w:rPr>
          <w:b/>
        </w:rPr>
      </w:pPr>
      <w:r w:rsidRPr="00AA628B">
        <w:rPr>
          <w:b/>
        </w:rPr>
        <w:t>Характеристика педагогического состава</w:t>
      </w:r>
    </w:p>
    <w:p w:rsidR="005228A7" w:rsidRPr="00AA628B" w:rsidRDefault="005228A7" w:rsidP="005228A7">
      <w:pPr>
        <w:ind w:firstLine="709"/>
        <w:contextualSpacing/>
        <w:jc w:val="both"/>
      </w:pPr>
      <w:r w:rsidRPr="00AA628B">
        <w:rPr>
          <w:b/>
        </w:rPr>
        <w:t>Педагог</w:t>
      </w:r>
      <w:r w:rsidRPr="00AA628B">
        <w:t xml:space="preserve">, реализующий дополнительную общеобразовательную общеразвивающую программу: </w:t>
      </w:r>
      <w:r w:rsidR="00AA628B" w:rsidRPr="00AA628B">
        <w:t>Казакова Светлана Альбертовна</w:t>
      </w:r>
      <w:r w:rsidRPr="00AA628B">
        <w:t>, педагог дополнительного образования.</w:t>
      </w:r>
    </w:p>
    <w:p w:rsidR="005228A7" w:rsidRDefault="005228A7" w:rsidP="005228A7">
      <w:pPr>
        <w:ind w:firstLine="709"/>
        <w:contextualSpacing/>
        <w:jc w:val="both"/>
      </w:pPr>
      <w:r w:rsidRPr="00AA628B">
        <w:rPr>
          <w:b/>
        </w:rPr>
        <w:t>Стаж работы</w:t>
      </w:r>
      <w:r w:rsidRPr="00AA628B">
        <w:t xml:space="preserve"> – </w:t>
      </w:r>
      <w:r w:rsidR="00AA628B" w:rsidRPr="00AA628B">
        <w:t>36</w:t>
      </w:r>
      <w:r w:rsidRPr="00AA628B">
        <w:t xml:space="preserve"> лет.</w:t>
      </w:r>
    </w:p>
    <w:p w:rsidR="008773E5" w:rsidRPr="00AA628B" w:rsidRDefault="008773E5" w:rsidP="005228A7">
      <w:pPr>
        <w:ind w:firstLine="709"/>
        <w:contextualSpacing/>
        <w:jc w:val="both"/>
      </w:pPr>
      <w:r w:rsidRPr="008773E5">
        <w:rPr>
          <w:b/>
        </w:rPr>
        <w:t>Квалификационная категория</w:t>
      </w:r>
      <w:r>
        <w:t xml:space="preserve"> - высшая</w:t>
      </w:r>
    </w:p>
    <w:p w:rsidR="005228A7" w:rsidRPr="00AA628B" w:rsidRDefault="005228A7" w:rsidP="005228A7">
      <w:pPr>
        <w:ind w:firstLine="709"/>
        <w:contextualSpacing/>
        <w:jc w:val="both"/>
      </w:pPr>
      <w:r w:rsidRPr="00AA628B">
        <w:rPr>
          <w:b/>
        </w:rPr>
        <w:t>Должностные обязанности</w:t>
      </w:r>
      <w:r w:rsidRPr="00AA628B">
        <w:t xml:space="preserve"> в рамках реализации дополнительной общеобразовательной общеразвивающей программ</w:t>
      </w:r>
      <w:r w:rsidR="002C7C34">
        <w:t>ы</w:t>
      </w:r>
      <w:r w:rsidRPr="00AA628B">
        <w:t>:</w:t>
      </w:r>
    </w:p>
    <w:p w:rsidR="005228A7" w:rsidRPr="00AA628B" w:rsidRDefault="005228A7" w:rsidP="0094053A">
      <w:pPr>
        <w:pStyle w:val="a5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cs="Times New Roman"/>
          <w:szCs w:val="24"/>
        </w:rPr>
      </w:pPr>
      <w:r w:rsidRPr="00AA628B">
        <w:rPr>
          <w:rFonts w:cs="Times New Roman"/>
          <w:szCs w:val="24"/>
        </w:rPr>
        <w:t>реализация дополнительной программы;</w:t>
      </w:r>
    </w:p>
    <w:p w:rsidR="005228A7" w:rsidRPr="00AA628B" w:rsidRDefault="005228A7" w:rsidP="0094053A">
      <w:pPr>
        <w:pStyle w:val="a5"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Times New Roman"/>
          <w:szCs w:val="24"/>
        </w:rPr>
      </w:pPr>
      <w:r w:rsidRPr="00AA628B">
        <w:rPr>
          <w:rFonts w:cs="Times New Roman"/>
          <w:szCs w:val="24"/>
        </w:rPr>
        <w:t>разработка и внедрение в образовательный процесс новых дидактических разработок;</w:t>
      </w:r>
    </w:p>
    <w:p w:rsidR="005228A7" w:rsidRPr="00AA628B" w:rsidRDefault="005228A7" w:rsidP="0094053A">
      <w:pPr>
        <w:pStyle w:val="a5"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Times New Roman"/>
          <w:szCs w:val="24"/>
        </w:rPr>
      </w:pPr>
      <w:r w:rsidRPr="00AA628B">
        <w:rPr>
          <w:rFonts w:cs="Times New Roman"/>
          <w:szCs w:val="24"/>
        </w:rPr>
        <w:t>побуждение обучающихся к самостоятельной работе, творческой деятельности;</w:t>
      </w:r>
    </w:p>
    <w:p w:rsidR="004320F8" w:rsidRPr="00A63F5A" w:rsidRDefault="005228A7" w:rsidP="00A63F5A">
      <w:pPr>
        <w:pStyle w:val="a5"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Times New Roman"/>
          <w:szCs w:val="24"/>
        </w:rPr>
      </w:pPr>
      <w:r w:rsidRPr="00AA628B">
        <w:rPr>
          <w:rFonts w:cs="Times New Roman"/>
          <w:szCs w:val="24"/>
        </w:rPr>
        <w:t>информационное сопровождение обучающихся при выполнении и защите творческих проектов.</w:t>
      </w:r>
    </w:p>
    <w:p w:rsidR="00443282" w:rsidRPr="00443282" w:rsidRDefault="00443282" w:rsidP="00443282">
      <w:pPr>
        <w:spacing w:before="107" w:after="107"/>
        <w:ind w:right="107" w:firstLine="708"/>
        <w:jc w:val="both"/>
      </w:pPr>
      <w:r w:rsidRPr="00443282">
        <w:rPr>
          <w:b/>
          <w:i/>
        </w:rPr>
        <w:t xml:space="preserve">Способы определения результативности программы: </w:t>
      </w:r>
      <w:r w:rsidRPr="00443282">
        <w:t>педагогическое наблюдение, анкетирование, устный опрос, тестирование, игры и игровые программы, КТД, участие в конкурсах и фестивалях различного уровня, с</w:t>
      </w:r>
      <w:r w:rsidRPr="00443282">
        <w:rPr>
          <w:rFonts w:eastAsia="Calibri"/>
          <w:color w:val="000000"/>
          <w:shd w:val="clear" w:color="auto" w:fill="FFFFFF"/>
          <w:lang w:eastAsia="en-US"/>
        </w:rPr>
        <w:t>обеседование, п</w:t>
      </w:r>
      <w:r w:rsidR="00404B9C">
        <w:t xml:space="preserve">едагогическая практика и др. </w:t>
      </w:r>
    </w:p>
    <w:p w:rsidR="00443282" w:rsidRPr="00443282" w:rsidRDefault="00443282" w:rsidP="00443282">
      <w:pPr>
        <w:spacing w:before="107" w:after="107"/>
        <w:ind w:right="107" w:firstLine="708"/>
        <w:jc w:val="both"/>
      </w:pPr>
      <w:r w:rsidRPr="00443282">
        <w:rPr>
          <w:b/>
          <w:i/>
        </w:rPr>
        <w:t xml:space="preserve">Формы подведения итогов реализации дополнительной общеобразовательной программы: </w:t>
      </w:r>
      <w:r w:rsidRPr="00443282">
        <w:rPr>
          <w:lang w:eastAsia="en-US"/>
        </w:rPr>
        <w:t xml:space="preserve">опрос, наблюдение, открытые и итоговые занятия, тестирование, конкурсы, защита проекта, </w:t>
      </w:r>
      <w:r w:rsidRPr="00443282">
        <w:t xml:space="preserve">дневник педагогической практики и др. </w:t>
      </w:r>
    </w:p>
    <w:p w:rsidR="00443282" w:rsidRDefault="00443282" w:rsidP="00443282">
      <w:pPr>
        <w:tabs>
          <w:tab w:val="left" w:pos="2454"/>
        </w:tabs>
        <w:jc w:val="right"/>
        <w:rPr>
          <w:i/>
          <w:color w:val="FF0000"/>
        </w:rPr>
      </w:pPr>
    </w:p>
    <w:p w:rsidR="003E5DBC" w:rsidRDefault="003E5DBC" w:rsidP="00443282">
      <w:pPr>
        <w:tabs>
          <w:tab w:val="left" w:pos="2454"/>
        </w:tabs>
        <w:jc w:val="right"/>
        <w:rPr>
          <w:i/>
          <w:color w:val="FF0000"/>
        </w:rPr>
      </w:pPr>
    </w:p>
    <w:p w:rsidR="00404B9C" w:rsidRDefault="00404B9C" w:rsidP="00443282">
      <w:pPr>
        <w:tabs>
          <w:tab w:val="left" w:pos="2454"/>
        </w:tabs>
        <w:jc w:val="right"/>
        <w:rPr>
          <w:i/>
          <w:color w:val="FF0000"/>
        </w:rPr>
      </w:pPr>
    </w:p>
    <w:p w:rsidR="003E5DBC" w:rsidRPr="00443282" w:rsidRDefault="003E5DBC" w:rsidP="00443282">
      <w:pPr>
        <w:tabs>
          <w:tab w:val="left" w:pos="2454"/>
        </w:tabs>
        <w:jc w:val="right"/>
        <w:rPr>
          <w:i/>
          <w:color w:val="FF0000"/>
        </w:rPr>
      </w:pPr>
    </w:p>
    <w:p w:rsidR="00443282" w:rsidRPr="00443282" w:rsidRDefault="00443282" w:rsidP="00443282">
      <w:pPr>
        <w:shd w:val="clear" w:color="auto" w:fill="FFFFFF"/>
        <w:spacing w:after="96"/>
        <w:jc w:val="both"/>
        <w:rPr>
          <w:b/>
        </w:rPr>
      </w:pPr>
      <w:r w:rsidRPr="00443282">
        <w:rPr>
          <w:b/>
        </w:rPr>
        <w:t>3. Учебно-тематический план.</w:t>
      </w:r>
    </w:p>
    <w:tbl>
      <w:tblPr>
        <w:tblW w:w="100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634"/>
        <w:gridCol w:w="850"/>
        <w:gridCol w:w="714"/>
        <w:gridCol w:w="6"/>
        <w:gridCol w:w="750"/>
        <w:gridCol w:w="6"/>
      </w:tblGrid>
      <w:tr w:rsidR="00443282" w:rsidRPr="00443282" w:rsidTr="00443282">
        <w:trPr>
          <w:gridAfter w:val="1"/>
          <w:wAfter w:w="6" w:type="dxa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№</w:t>
            </w:r>
          </w:p>
          <w:p w:rsidR="00443282" w:rsidRPr="00443282" w:rsidRDefault="00443282" w:rsidP="00443282">
            <w:pPr>
              <w:jc w:val="center"/>
            </w:pPr>
            <w:r w:rsidRPr="00443282">
              <w:t>п/п</w:t>
            </w:r>
          </w:p>
        </w:tc>
        <w:tc>
          <w:tcPr>
            <w:tcW w:w="6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Перечень модулей, разделов</w:t>
            </w:r>
          </w:p>
        </w:tc>
        <w:tc>
          <w:tcPr>
            <w:tcW w:w="2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Количество часов</w:t>
            </w:r>
          </w:p>
        </w:tc>
      </w:tr>
      <w:tr w:rsidR="00443282" w:rsidRPr="00443282" w:rsidTr="00443282">
        <w:trPr>
          <w:gridAfter w:val="1"/>
          <w:wAfter w:w="6" w:type="dxa"/>
          <w:trHeight w:val="175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center"/>
            </w:pPr>
          </w:p>
        </w:tc>
        <w:tc>
          <w:tcPr>
            <w:tcW w:w="6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Всего часов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Теория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Практика</w:t>
            </w:r>
          </w:p>
        </w:tc>
      </w:tr>
      <w:tr w:rsidR="00443282" w:rsidRPr="00443282" w:rsidTr="00443282">
        <w:trPr>
          <w:trHeight w:val="175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  <w:lang w:val="en-US"/>
              </w:rPr>
              <w:t>I</w:t>
            </w:r>
          </w:p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модуль</w:t>
            </w:r>
          </w:p>
        </w:tc>
        <w:tc>
          <w:tcPr>
            <w:tcW w:w="6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rPr>
                <w:b/>
                <w:bCs/>
              </w:rPr>
            </w:pPr>
            <w:r w:rsidRPr="00443282">
              <w:rPr>
                <w:b/>
                <w:bCs/>
              </w:rPr>
              <w:t>«Искусство вести за собо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  <w:lang w:val="en-US"/>
              </w:rPr>
            </w:pPr>
            <w:r w:rsidRPr="00443282">
              <w:rPr>
                <w:b/>
                <w:bCs/>
                <w:lang w:val="en-US"/>
              </w:rPr>
              <w:t>6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1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50</w:t>
            </w:r>
          </w:p>
        </w:tc>
      </w:tr>
      <w:tr w:rsidR="00443282" w:rsidRPr="00443282" w:rsidTr="00443282">
        <w:trPr>
          <w:gridAfter w:val="1"/>
          <w:wAfter w:w="6" w:type="dxa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1</w:t>
            </w:r>
          </w:p>
        </w:tc>
        <w:tc>
          <w:tcPr>
            <w:tcW w:w="6634" w:type="dxa"/>
            <w:shd w:val="clear" w:color="auto" w:fill="auto"/>
          </w:tcPr>
          <w:p w:rsidR="00443282" w:rsidRPr="00443282" w:rsidRDefault="00443282" w:rsidP="00443282">
            <w:pPr>
              <w:jc w:val="both"/>
            </w:pPr>
            <w:r w:rsidRPr="00443282">
              <w:t>Школа лиде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282"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6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4</w:t>
            </w:r>
          </w:p>
        </w:tc>
      </w:tr>
      <w:tr w:rsidR="00443282" w:rsidRPr="00443282" w:rsidTr="00443282">
        <w:trPr>
          <w:gridAfter w:val="1"/>
          <w:wAfter w:w="6" w:type="dxa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2</w:t>
            </w:r>
          </w:p>
        </w:tc>
        <w:tc>
          <w:tcPr>
            <w:tcW w:w="6634" w:type="dxa"/>
            <w:shd w:val="clear" w:color="auto" w:fill="auto"/>
          </w:tcPr>
          <w:p w:rsidR="00443282" w:rsidRPr="00443282" w:rsidRDefault="00443282" w:rsidP="00443282">
            <w:r w:rsidRPr="00443282">
              <w:t>Мастерская организато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282"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8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24</w:t>
            </w:r>
          </w:p>
        </w:tc>
      </w:tr>
      <w:tr w:rsidR="00443282" w:rsidRPr="00443282" w:rsidTr="00443282">
        <w:trPr>
          <w:gridAfter w:val="1"/>
          <w:wAfter w:w="6" w:type="dxa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3</w:t>
            </w:r>
          </w:p>
        </w:tc>
        <w:tc>
          <w:tcPr>
            <w:tcW w:w="6634" w:type="dxa"/>
            <w:shd w:val="clear" w:color="auto" w:fill="auto"/>
          </w:tcPr>
          <w:p w:rsidR="00443282" w:rsidRPr="00443282" w:rsidRDefault="00443282" w:rsidP="00443282">
            <w:r w:rsidRPr="00443282">
              <w:t>Проектирова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2</w:t>
            </w:r>
          </w:p>
        </w:tc>
      </w:tr>
      <w:tr w:rsidR="00443282" w:rsidRPr="00443282" w:rsidTr="00443282">
        <w:trPr>
          <w:gridAfter w:val="1"/>
          <w:wAfter w:w="6" w:type="dxa"/>
          <w:trHeight w:val="451"/>
        </w:trPr>
        <w:tc>
          <w:tcPr>
            <w:tcW w:w="1134" w:type="dxa"/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  <w:lang w:val="en-US"/>
              </w:rPr>
            </w:pPr>
            <w:r w:rsidRPr="00443282">
              <w:rPr>
                <w:b/>
                <w:bCs/>
                <w:lang w:val="en-US"/>
              </w:rPr>
              <w:t>II</w:t>
            </w:r>
          </w:p>
          <w:p w:rsidR="00443282" w:rsidRPr="00443282" w:rsidRDefault="00443282" w:rsidP="00443282">
            <w:pPr>
              <w:jc w:val="center"/>
              <w:rPr>
                <w:b/>
                <w:bCs/>
                <w:lang w:val="en-US"/>
              </w:rPr>
            </w:pPr>
            <w:r w:rsidRPr="00443282">
              <w:rPr>
                <w:b/>
                <w:bCs/>
              </w:rPr>
              <w:t>модуль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rPr>
                <w:b/>
                <w:bCs/>
              </w:rPr>
            </w:pPr>
            <w:r w:rsidRPr="00443282">
              <w:rPr>
                <w:b/>
                <w:bCs/>
              </w:rPr>
              <w:t xml:space="preserve">«Игра - дело серьезно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43282">
              <w:rPr>
                <w:b/>
                <w:iCs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2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74</w:t>
            </w:r>
          </w:p>
        </w:tc>
      </w:tr>
      <w:tr w:rsidR="00443282" w:rsidRPr="00443282" w:rsidTr="00443282">
        <w:trPr>
          <w:gridAfter w:val="1"/>
          <w:wAfter w:w="6" w:type="dxa"/>
          <w:trHeight w:val="353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1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both"/>
            </w:pPr>
            <w:r w:rsidRPr="00443282">
              <w:t>Игроте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282">
              <w:t>64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48</w:t>
            </w:r>
          </w:p>
        </w:tc>
      </w:tr>
      <w:tr w:rsidR="00443282" w:rsidRPr="00443282" w:rsidTr="00443282">
        <w:trPr>
          <w:gridAfter w:val="1"/>
          <w:wAfter w:w="6" w:type="dxa"/>
          <w:trHeight w:val="267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2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both"/>
            </w:pPr>
            <w:r w:rsidRPr="00443282">
              <w:t>Оформительский практику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1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2</w:t>
            </w:r>
          </w:p>
        </w:tc>
      </w:tr>
      <w:tr w:rsidR="00443282" w:rsidRPr="00443282" w:rsidTr="00443282">
        <w:trPr>
          <w:gridAfter w:val="1"/>
          <w:wAfter w:w="6" w:type="dxa"/>
          <w:trHeight w:val="281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3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both"/>
            </w:pPr>
            <w:r w:rsidRPr="00443282">
              <w:t>Социальный проект «Наш дворик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2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4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D9D9D9"/>
          </w:tcPr>
          <w:p w:rsidR="00443282" w:rsidRPr="00443282" w:rsidRDefault="00443282" w:rsidP="00443282">
            <w:pPr>
              <w:jc w:val="center"/>
              <w:rPr>
                <w:b/>
                <w:bCs/>
                <w:lang w:val="en-US"/>
              </w:rPr>
            </w:pPr>
            <w:r w:rsidRPr="00443282">
              <w:rPr>
                <w:b/>
                <w:bCs/>
                <w:lang w:val="en-US"/>
              </w:rPr>
              <w:t>III</w:t>
            </w:r>
          </w:p>
          <w:p w:rsidR="00443282" w:rsidRPr="00443282" w:rsidRDefault="00443282" w:rsidP="00443282">
            <w:pPr>
              <w:jc w:val="center"/>
              <w:rPr>
                <w:b/>
              </w:rPr>
            </w:pPr>
            <w:r w:rsidRPr="00443282">
              <w:rPr>
                <w:b/>
                <w:bCs/>
              </w:rPr>
              <w:t>модуль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3282" w:rsidRPr="00443282" w:rsidRDefault="00443282" w:rsidP="00443282">
            <w:pPr>
              <w:rPr>
                <w:b/>
              </w:rPr>
            </w:pPr>
            <w:r w:rsidRPr="00443282">
              <w:rPr>
                <w:b/>
              </w:rPr>
              <w:t>«</w:t>
            </w:r>
            <w:r w:rsidRPr="00443282">
              <w:rPr>
                <w:b/>
                <w:bCs/>
              </w:rPr>
              <w:t>Школа начинающего вожатого</w:t>
            </w:r>
            <w:r w:rsidRPr="00443282">
              <w:rPr>
                <w:b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  <w:lang w:val="en-US"/>
              </w:rPr>
            </w:pPr>
            <w:r w:rsidRPr="00443282">
              <w:rPr>
                <w:b/>
                <w:bCs/>
                <w:lang w:val="en-US"/>
              </w:rPr>
              <w:t>6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18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50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1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both"/>
            </w:pPr>
            <w:r w:rsidRPr="00443282">
              <w:t>Основы вожатского мастерств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4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42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2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both"/>
              <w:rPr>
                <w:bCs/>
              </w:rPr>
            </w:pPr>
            <w:r w:rsidRPr="00443282">
              <w:rPr>
                <w:bCs/>
              </w:rPr>
              <w:t>Проектир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8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D9D9D9"/>
          </w:tcPr>
          <w:p w:rsidR="00443282" w:rsidRPr="00443282" w:rsidRDefault="00443282" w:rsidP="00443282">
            <w:pPr>
              <w:jc w:val="center"/>
              <w:rPr>
                <w:b/>
                <w:bCs/>
                <w:lang w:val="en-US"/>
              </w:rPr>
            </w:pPr>
            <w:r w:rsidRPr="00443282">
              <w:rPr>
                <w:b/>
                <w:bCs/>
                <w:lang w:val="en-US"/>
              </w:rPr>
              <w:t>IV</w:t>
            </w:r>
          </w:p>
          <w:p w:rsidR="00443282" w:rsidRPr="00443282" w:rsidRDefault="00443282" w:rsidP="00443282">
            <w:pPr>
              <w:jc w:val="center"/>
            </w:pPr>
            <w:r w:rsidRPr="00443282">
              <w:rPr>
                <w:b/>
                <w:bCs/>
              </w:rPr>
              <w:t>модуль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3282" w:rsidRPr="00443282" w:rsidRDefault="00443282" w:rsidP="00443282">
            <w:pPr>
              <w:jc w:val="both"/>
              <w:rPr>
                <w:b/>
              </w:rPr>
            </w:pPr>
            <w:r w:rsidRPr="00443282">
              <w:rPr>
                <w:b/>
              </w:rPr>
              <w:t>«</w:t>
            </w:r>
            <w:r w:rsidRPr="00443282">
              <w:rPr>
                <w:b/>
                <w:bCs/>
              </w:rPr>
              <w:t>Школа КТД</w:t>
            </w:r>
            <w:r w:rsidRPr="00443282">
              <w:rPr>
                <w:b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43282">
              <w:rPr>
                <w:b/>
                <w:iCs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2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74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1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3282" w:rsidRPr="00443282" w:rsidRDefault="00443282" w:rsidP="00443282">
            <w:pPr>
              <w:jc w:val="both"/>
            </w:pPr>
            <w:r w:rsidRPr="00443282">
              <w:t>Школа коллективных творческих д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48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2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3282" w:rsidRPr="00443282" w:rsidRDefault="00443282" w:rsidP="00443282">
            <w:pPr>
              <w:jc w:val="both"/>
            </w:pPr>
            <w:r w:rsidRPr="00443282">
              <w:t>Сценическая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2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3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3282" w:rsidRPr="00443282" w:rsidRDefault="00443282" w:rsidP="00443282">
            <w:pPr>
              <w:jc w:val="both"/>
              <w:rPr>
                <w:rFonts w:eastAsia="Calibri"/>
                <w:lang w:eastAsia="en-US"/>
              </w:rPr>
            </w:pPr>
            <w:r w:rsidRPr="00443282">
              <w:rPr>
                <w:rFonts w:eastAsia="Calibri"/>
                <w:lang w:eastAsia="en-US"/>
              </w:rPr>
              <w:t>Социальный проект «Наш двори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4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D9D9D9"/>
          </w:tcPr>
          <w:p w:rsidR="00443282" w:rsidRPr="00443282" w:rsidRDefault="00443282" w:rsidP="00443282">
            <w:pPr>
              <w:jc w:val="center"/>
              <w:rPr>
                <w:b/>
                <w:bCs/>
                <w:lang w:val="en-US"/>
              </w:rPr>
            </w:pPr>
            <w:r w:rsidRPr="00443282">
              <w:rPr>
                <w:b/>
                <w:bCs/>
                <w:lang w:val="en-US"/>
              </w:rPr>
              <w:t>V</w:t>
            </w:r>
            <w:r w:rsidRPr="00443282">
              <w:rPr>
                <w:b/>
                <w:bCs/>
              </w:rPr>
              <w:t xml:space="preserve"> </w:t>
            </w:r>
            <w:r w:rsidRPr="00443282">
              <w:rPr>
                <w:b/>
                <w:bCs/>
              </w:rPr>
              <w:lastRenderedPageBreak/>
              <w:t>модуль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3282" w:rsidRPr="00443282" w:rsidRDefault="00443282" w:rsidP="00443282">
            <w:pPr>
              <w:jc w:val="both"/>
              <w:rPr>
                <w:rFonts w:eastAsia="Calibri"/>
                <w:lang w:eastAsia="en-US"/>
              </w:rPr>
            </w:pPr>
            <w:r w:rsidRPr="00443282">
              <w:rPr>
                <w:rFonts w:eastAsia="Calibri"/>
                <w:lang w:eastAsia="en-US"/>
              </w:rPr>
              <w:lastRenderedPageBreak/>
              <w:t>«</w:t>
            </w:r>
            <w:r w:rsidRPr="00443282">
              <w:rPr>
                <w:b/>
                <w:bCs/>
              </w:rPr>
              <w:t>Организация летнего отдыха</w:t>
            </w:r>
            <w:r w:rsidRPr="0044328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  <w:lang w:val="en-US"/>
              </w:rPr>
            </w:pPr>
            <w:r w:rsidRPr="00443282">
              <w:rPr>
                <w:b/>
                <w:bCs/>
                <w:lang w:val="en-US"/>
              </w:rP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1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50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lastRenderedPageBreak/>
              <w:t>1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3282" w:rsidRPr="00443282" w:rsidRDefault="00443282" w:rsidP="00443282">
            <w:pPr>
              <w:jc w:val="both"/>
              <w:rPr>
                <w:rFonts w:eastAsia="Calibri"/>
                <w:lang w:eastAsia="en-US"/>
              </w:rPr>
            </w:pPr>
            <w:r w:rsidRPr="00443282">
              <w:rPr>
                <w:rFonts w:eastAsia="Calibri"/>
                <w:lang w:eastAsia="en-US"/>
              </w:rPr>
              <w:t>Освоение предметного содерж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2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2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3282" w:rsidRPr="00443282" w:rsidRDefault="00443282" w:rsidP="00443282">
            <w:pPr>
              <w:jc w:val="both"/>
              <w:rPr>
                <w:rFonts w:eastAsia="Calibri"/>
                <w:lang w:eastAsia="en-US"/>
              </w:rPr>
            </w:pPr>
            <w:r w:rsidRPr="00443282">
              <w:rPr>
                <w:rFonts w:eastAsia="Calibri"/>
                <w:lang w:eastAsia="en-US"/>
              </w:rPr>
              <w:t>Психолого-педагогические основы деятельности вожат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36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3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3282" w:rsidRPr="00443282" w:rsidRDefault="00443282" w:rsidP="00443282">
            <w:pPr>
              <w:jc w:val="both"/>
              <w:rPr>
                <w:rFonts w:eastAsia="Calibri"/>
                <w:lang w:eastAsia="en-US"/>
              </w:rPr>
            </w:pPr>
            <w:r w:rsidRPr="00443282">
              <w:rPr>
                <w:rFonts w:eastAsia="Calibri"/>
                <w:lang w:eastAsia="en-US"/>
              </w:rPr>
              <w:t>Проект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2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D9D9D9"/>
          </w:tcPr>
          <w:p w:rsidR="00443282" w:rsidRPr="00443282" w:rsidRDefault="00443282" w:rsidP="00443282">
            <w:pPr>
              <w:jc w:val="center"/>
              <w:rPr>
                <w:b/>
                <w:bCs/>
                <w:lang w:val="en-US"/>
              </w:rPr>
            </w:pPr>
            <w:r w:rsidRPr="00443282">
              <w:rPr>
                <w:b/>
                <w:bCs/>
                <w:lang w:val="en-US"/>
              </w:rPr>
              <w:t>VI</w:t>
            </w:r>
          </w:p>
          <w:p w:rsidR="00443282" w:rsidRPr="00443282" w:rsidRDefault="00443282" w:rsidP="00443282">
            <w:pPr>
              <w:jc w:val="center"/>
              <w:rPr>
                <w:b/>
                <w:bCs/>
                <w:lang w:val="en-US"/>
              </w:rPr>
            </w:pPr>
            <w:r w:rsidRPr="00443282">
              <w:rPr>
                <w:b/>
                <w:bCs/>
              </w:rPr>
              <w:t>модуль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3282" w:rsidRPr="00443282" w:rsidRDefault="00443282" w:rsidP="00443282">
            <w:pPr>
              <w:jc w:val="both"/>
              <w:rPr>
                <w:rFonts w:eastAsia="Calibri"/>
                <w:lang w:eastAsia="en-US"/>
              </w:rPr>
            </w:pPr>
            <w:r w:rsidRPr="00443282">
              <w:rPr>
                <w:b/>
                <w:bCs/>
              </w:rPr>
              <w:t>«Методика вожатск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43282">
              <w:rPr>
                <w:b/>
                <w:iCs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2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74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1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3282" w:rsidRPr="00443282" w:rsidRDefault="00443282" w:rsidP="00443282">
            <w:pPr>
              <w:jc w:val="both"/>
              <w:rPr>
                <w:rFonts w:eastAsia="Calibri"/>
                <w:lang w:eastAsia="en-US"/>
              </w:rPr>
            </w:pPr>
            <w:r w:rsidRPr="00443282">
              <w:rPr>
                <w:rFonts w:eastAsia="Calibri"/>
                <w:lang w:eastAsia="en-US"/>
              </w:rPr>
              <w:t>Технология и методики организационного периода сме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20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2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3282" w:rsidRPr="00443282" w:rsidRDefault="00443282" w:rsidP="00443282">
            <w:pPr>
              <w:jc w:val="both"/>
              <w:rPr>
                <w:rFonts w:eastAsia="Calibri"/>
                <w:lang w:eastAsia="en-US"/>
              </w:rPr>
            </w:pPr>
            <w:r w:rsidRPr="00443282">
              <w:rPr>
                <w:rFonts w:eastAsia="Calibri"/>
                <w:lang w:eastAsia="en-US"/>
              </w:rPr>
              <w:t>Технология и методики основного периода сме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20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3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3282" w:rsidRPr="00443282" w:rsidRDefault="00443282" w:rsidP="00443282">
            <w:pPr>
              <w:jc w:val="both"/>
              <w:rPr>
                <w:rFonts w:eastAsia="Calibri"/>
                <w:lang w:eastAsia="en-US"/>
              </w:rPr>
            </w:pPr>
            <w:r w:rsidRPr="00443282">
              <w:rPr>
                <w:rFonts w:eastAsia="Calibri"/>
                <w:lang w:eastAsia="en-US"/>
              </w:rPr>
              <w:t>Технология и методики заключительного периода сме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6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4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3282" w:rsidRPr="00443282" w:rsidRDefault="00443282" w:rsidP="00443282">
            <w:pPr>
              <w:jc w:val="both"/>
              <w:rPr>
                <w:rFonts w:eastAsia="Calibri"/>
                <w:lang w:eastAsia="en-US"/>
              </w:rPr>
            </w:pPr>
            <w:r w:rsidRPr="00443282">
              <w:rPr>
                <w:rFonts w:eastAsia="Calibri"/>
                <w:lang w:eastAsia="en-US"/>
              </w:rPr>
              <w:t>Организационные основы деятельности вожат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2</w:t>
            </w:r>
          </w:p>
        </w:tc>
      </w:tr>
      <w:tr w:rsidR="00443282" w:rsidRPr="00443282" w:rsidTr="00443282">
        <w:trPr>
          <w:gridAfter w:val="1"/>
          <w:wAfter w:w="6" w:type="dxa"/>
          <w:trHeight w:val="255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</w:pPr>
            <w:r w:rsidRPr="00443282">
              <w:t>5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3282" w:rsidRPr="00443282" w:rsidRDefault="00443282" w:rsidP="00443282">
            <w:pPr>
              <w:jc w:val="both"/>
              <w:rPr>
                <w:rFonts w:eastAsia="Calibri"/>
                <w:lang w:eastAsia="en-US"/>
              </w:rPr>
            </w:pPr>
            <w:r w:rsidRPr="00443282">
              <w:rPr>
                <w:rFonts w:eastAsia="Calibri"/>
                <w:lang w:eastAsia="en-US"/>
              </w:rPr>
              <w:t>Проект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43282">
              <w:rPr>
                <w:iCs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282" w:rsidRPr="00443282" w:rsidRDefault="00443282" w:rsidP="00443282">
            <w:pPr>
              <w:jc w:val="center"/>
              <w:rPr>
                <w:bCs/>
              </w:rPr>
            </w:pPr>
            <w:r w:rsidRPr="00443282">
              <w:rPr>
                <w:bCs/>
              </w:rPr>
              <w:t>16</w:t>
            </w:r>
          </w:p>
        </w:tc>
      </w:tr>
      <w:tr w:rsidR="00443282" w:rsidRPr="00443282" w:rsidTr="00443282">
        <w:trPr>
          <w:gridAfter w:val="1"/>
          <w:wAfter w:w="6" w:type="dxa"/>
          <w:trHeight w:val="242"/>
        </w:trPr>
        <w:tc>
          <w:tcPr>
            <w:tcW w:w="1134" w:type="dxa"/>
            <w:shd w:val="clear" w:color="auto" w:fill="auto"/>
          </w:tcPr>
          <w:p w:rsidR="00443282" w:rsidRPr="00443282" w:rsidRDefault="00443282" w:rsidP="0044328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282" w:rsidRPr="00443282" w:rsidRDefault="00443282" w:rsidP="00443282">
            <w:pPr>
              <w:jc w:val="both"/>
              <w:rPr>
                <w:b/>
              </w:rPr>
            </w:pPr>
            <w:r w:rsidRPr="00443282">
              <w:rPr>
                <w:b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443282" w:rsidRPr="00443282" w:rsidRDefault="00443282" w:rsidP="00443282">
            <w:pPr>
              <w:jc w:val="center"/>
              <w:rPr>
                <w:b/>
                <w:bCs/>
              </w:rPr>
            </w:pPr>
            <w:r w:rsidRPr="00443282">
              <w:rPr>
                <w:b/>
                <w:bCs/>
              </w:rPr>
              <w:t>504</w:t>
            </w:r>
          </w:p>
        </w:tc>
        <w:tc>
          <w:tcPr>
            <w:tcW w:w="714" w:type="dxa"/>
            <w:shd w:val="clear" w:color="auto" w:fill="auto"/>
          </w:tcPr>
          <w:p w:rsidR="00443282" w:rsidRPr="00443282" w:rsidRDefault="00443282" w:rsidP="00443282">
            <w:pPr>
              <w:jc w:val="center"/>
              <w:rPr>
                <w:b/>
              </w:rPr>
            </w:pPr>
            <w:r w:rsidRPr="00443282">
              <w:rPr>
                <w:b/>
              </w:rPr>
              <w:t>132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443282" w:rsidRPr="00443282" w:rsidRDefault="00443282" w:rsidP="00443282">
            <w:pPr>
              <w:jc w:val="center"/>
              <w:rPr>
                <w:b/>
              </w:rPr>
            </w:pPr>
            <w:r w:rsidRPr="00443282">
              <w:rPr>
                <w:b/>
              </w:rPr>
              <w:t>372</w:t>
            </w:r>
          </w:p>
        </w:tc>
      </w:tr>
    </w:tbl>
    <w:p w:rsidR="00633CB8" w:rsidRPr="00537EFF" w:rsidRDefault="00633CB8" w:rsidP="009025EB">
      <w:pPr>
        <w:shd w:val="clear" w:color="auto" w:fill="FFFFFF"/>
        <w:spacing w:after="96"/>
        <w:jc w:val="both"/>
        <w:rPr>
          <w:b/>
        </w:rPr>
      </w:pPr>
    </w:p>
    <w:p w:rsidR="00480575" w:rsidRPr="00537EFF" w:rsidRDefault="00480575" w:rsidP="00537EFF">
      <w:pPr>
        <w:contextualSpacing/>
        <w:jc w:val="center"/>
      </w:pPr>
      <w:r w:rsidRPr="00537EFF">
        <w:rPr>
          <w:b/>
        </w:rPr>
        <w:t>СОДЕРЖАНИЕ ПРОГРАММЫ</w:t>
      </w:r>
    </w:p>
    <w:p w:rsidR="00F81AFA" w:rsidRDefault="00F81AFA" w:rsidP="00F81AFA">
      <w:pPr>
        <w:ind w:left="1069"/>
        <w:jc w:val="center"/>
        <w:rPr>
          <w:b/>
        </w:rPr>
      </w:pPr>
    </w:p>
    <w:p w:rsidR="00A12E1D" w:rsidRPr="00795CC5" w:rsidRDefault="00A12E1D" w:rsidP="00A12E1D">
      <w:pPr>
        <w:shd w:val="clear" w:color="auto" w:fill="FFFFFF"/>
        <w:jc w:val="both"/>
        <w:rPr>
          <w:b/>
        </w:rPr>
      </w:pPr>
      <w:r w:rsidRPr="00795CC5">
        <w:rPr>
          <w:b/>
        </w:rPr>
        <w:t xml:space="preserve">5. Содержание изучаемого </w:t>
      </w:r>
      <w:r>
        <w:rPr>
          <w:b/>
        </w:rPr>
        <w:t>курса.</w:t>
      </w:r>
    </w:p>
    <w:p w:rsidR="00A12E1D" w:rsidRPr="00795CC5" w:rsidRDefault="00A12E1D" w:rsidP="00A12E1D">
      <w:pPr>
        <w:shd w:val="clear" w:color="auto" w:fill="FFFFFF"/>
        <w:jc w:val="both"/>
        <w:rPr>
          <w:b/>
        </w:rPr>
      </w:pPr>
      <w:r w:rsidRPr="00795CC5">
        <w:rPr>
          <w:b/>
        </w:rPr>
        <w:t xml:space="preserve">Модуль </w:t>
      </w:r>
      <w:r w:rsidRPr="00795CC5">
        <w:rPr>
          <w:b/>
          <w:lang w:val="en-US"/>
        </w:rPr>
        <w:t>I</w:t>
      </w:r>
      <w:r>
        <w:rPr>
          <w:b/>
        </w:rPr>
        <w:t xml:space="preserve"> </w:t>
      </w:r>
      <w:r w:rsidRPr="00795CC5">
        <w:rPr>
          <w:b/>
          <w:bCs/>
        </w:rPr>
        <w:t>«Искусство вести за собой</w:t>
      </w:r>
      <w:r>
        <w:rPr>
          <w:b/>
          <w:bCs/>
        </w:rPr>
        <w:t>»</w:t>
      </w:r>
    </w:p>
    <w:p w:rsidR="00A12E1D" w:rsidRPr="00795CC5" w:rsidRDefault="00A12E1D" w:rsidP="00A12E1D">
      <w:pPr>
        <w:rPr>
          <w:b/>
          <w:u w:val="single"/>
        </w:rPr>
      </w:pPr>
      <w:r w:rsidRPr="00795CC5">
        <w:rPr>
          <w:b/>
          <w:u w:val="single"/>
        </w:rPr>
        <w:t>Школа лидера.</w:t>
      </w:r>
    </w:p>
    <w:p w:rsidR="00A12E1D" w:rsidRPr="00795CC5" w:rsidRDefault="00A12E1D" w:rsidP="00A12E1D">
      <w:pPr>
        <w:jc w:val="both"/>
      </w:pPr>
      <w:r w:rsidRPr="00795CC5">
        <w:rPr>
          <w:i/>
        </w:rPr>
        <w:t xml:space="preserve">Теория: </w:t>
      </w:r>
      <w:r w:rsidRPr="00795CC5">
        <w:t>История детских общественных объединений. Знакомство с деятельностью объединения. Кто такой лидер</w:t>
      </w:r>
      <w:r>
        <w:t>.</w:t>
      </w:r>
      <w:r w:rsidRPr="00795CC5">
        <w:rPr>
          <w:i/>
          <w:shd w:val="clear" w:color="auto" w:fill="FFFFFF"/>
        </w:rPr>
        <w:t xml:space="preserve"> </w:t>
      </w:r>
      <w:r w:rsidRPr="00962C6F">
        <w:rPr>
          <w:shd w:val="clear" w:color="auto" w:fill="FFFFFF"/>
        </w:rPr>
        <w:t>Тест «Я лидер»</w:t>
      </w:r>
      <w:r w:rsidRPr="00962C6F">
        <w:t>.</w:t>
      </w:r>
      <w:r w:rsidRPr="00795CC5">
        <w:t xml:space="preserve"> Специфические и общие качества лидера. Лидер и команда, готовность стать лидером. Стили лидеров. Памятка организатору.</w:t>
      </w:r>
    </w:p>
    <w:p w:rsidR="00A12E1D" w:rsidRPr="00795CC5" w:rsidRDefault="00A12E1D" w:rsidP="00A12E1D">
      <w:pPr>
        <w:shd w:val="clear" w:color="auto" w:fill="FFFFFF"/>
        <w:jc w:val="both"/>
      </w:pPr>
      <w:r w:rsidRPr="00795CC5">
        <w:rPr>
          <w:bCs/>
          <w:i/>
        </w:rPr>
        <w:t>Практика:</w:t>
      </w:r>
      <w:r w:rsidRPr="00795CC5">
        <w:t xml:space="preserve"> Заучивание лагерных песен. Игры на выявление лидера. Игровая программа </w:t>
      </w:r>
      <w:r>
        <w:t>«</w:t>
      </w:r>
      <w:r w:rsidRPr="00795CC5">
        <w:t>Лидер и команда</w:t>
      </w:r>
      <w:r>
        <w:t>»</w:t>
      </w:r>
      <w:r w:rsidRPr="00795CC5">
        <w:t xml:space="preserve">. Разучивание игр на выявление лидера. </w:t>
      </w:r>
      <w:r>
        <w:t>П</w:t>
      </w:r>
      <w:r w:rsidRPr="00795CC5">
        <w:t xml:space="preserve">овторение лагерных песен. КТД </w:t>
      </w:r>
      <w:r>
        <w:t>«</w:t>
      </w:r>
      <w:r w:rsidRPr="00795CC5">
        <w:t>Агитбригада</w:t>
      </w:r>
      <w:r>
        <w:t>»</w:t>
      </w:r>
      <w:r w:rsidRPr="00795CC5">
        <w:t>. Игры на взаимодействие и сплочение коллектива. Методика проведения</w:t>
      </w:r>
      <w:r>
        <w:t xml:space="preserve"> игр. «</w:t>
      </w:r>
      <w:r w:rsidRPr="00795CC5">
        <w:t>Командообразование</w:t>
      </w:r>
      <w:r>
        <w:t>»</w:t>
      </w:r>
      <w:r w:rsidRPr="00795CC5">
        <w:t>. Конкурс «Необитаемый остров».</w:t>
      </w:r>
    </w:p>
    <w:p w:rsidR="00A12E1D" w:rsidRPr="00795CC5" w:rsidRDefault="00A12E1D" w:rsidP="00A12E1D">
      <w:pPr>
        <w:rPr>
          <w:b/>
          <w:u w:val="single"/>
        </w:rPr>
      </w:pPr>
      <w:r w:rsidRPr="00795CC5">
        <w:rPr>
          <w:b/>
          <w:u w:val="single"/>
        </w:rPr>
        <w:t>«Мастерская организатора</w:t>
      </w:r>
      <w:r>
        <w:rPr>
          <w:b/>
          <w:u w:val="single"/>
        </w:rPr>
        <w:t>».</w:t>
      </w:r>
    </w:p>
    <w:p w:rsidR="00A12E1D" w:rsidRPr="00795CC5" w:rsidRDefault="00A12E1D" w:rsidP="00A12E1D">
      <w:pPr>
        <w:jc w:val="both"/>
        <w:rPr>
          <w:b/>
          <w:i/>
          <w:color w:val="FF0000"/>
        </w:rPr>
      </w:pPr>
      <w:r w:rsidRPr="00795CC5">
        <w:rPr>
          <w:i/>
        </w:rPr>
        <w:t>Теория:</w:t>
      </w:r>
      <w:r w:rsidRPr="00795CC5">
        <w:t xml:space="preserve"> Методика проведения игры. Игры в плохую погоду. Разучивание игр. Игры в кругу. Разучивание игр.</w:t>
      </w:r>
    </w:p>
    <w:p w:rsidR="00A12E1D" w:rsidRPr="00795CC5" w:rsidRDefault="00A12E1D" w:rsidP="00A12E1D">
      <w:pPr>
        <w:shd w:val="clear" w:color="auto" w:fill="FFFFFF"/>
        <w:jc w:val="both"/>
      </w:pPr>
      <w:r w:rsidRPr="00795CC5">
        <w:rPr>
          <w:bCs/>
          <w:i/>
        </w:rPr>
        <w:t>Практика:</w:t>
      </w:r>
      <w:r w:rsidRPr="00795CC5">
        <w:t xml:space="preserve"> Игра на знакомство «Часы». Игр</w:t>
      </w:r>
      <w:r>
        <w:t>ы</w:t>
      </w:r>
      <w:r w:rsidRPr="00795CC5">
        <w:t xml:space="preserve"> на знакомство: </w:t>
      </w:r>
      <w:r>
        <w:t>«</w:t>
      </w:r>
      <w:r w:rsidRPr="00795CC5">
        <w:t>Базар</w:t>
      </w:r>
      <w:r>
        <w:t>»</w:t>
      </w:r>
      <w:r w:rsidRPr="00795CC5">
        <w:t xml:space="preserve">, </w:t>
      </w:r>
      <w:r>
        <w:t>«</w:t>
      </w:r>
      <w:r w:rsidRPr="00795CC5">
        <w:t>Я и мои соседи</w:t>
      </w:r>
      <w:r>
        <w:t>»</w:t>
      </w:r>
      <w:r w:rsidRPr="00795CC5">
        <w:t xml:space="preserve">, </w:t>
      </w:r>
      <w:r>
        <w:t>«</w:t>
      </w:r>
      <w:r w:rsidRPr="00795CC5">
        <w:t xml:space="preserve">Ты мне, я тебе». Разучивание игр. КТД «Рекламный плакат лагеря». Конкурс «Эрудит». Заучивание лагерных песен. </w:t>
      </w:r>
      <w:r>
        <w:t>«</w:t>
      </w:r>
      <w:r w:rsidRPr="00795CC5">
        <w:t>Если за окном дождь</w:t>
      </w:r>
      <w:r>
        <w:t>»</w:t>
      </w:r>
      <w:r w:rsidRPr="00795CC5">
        <w:t xml:space="preserve">. Организация досуга в плохую погоду. Турнир по настольным играм. Конкурс </w:t>
      </w:r>
      <w:r>
        <w:t>«</w:t>
      </w:r>
      <w:r w:rsidRPr="00795CC5">
        <w:t>Путешествие в сказку». Разработка сценария. Изготовление дидактического материала. Проведение конкурса. Практическое занятие на формирование групп и команд. Изготовление дидактического материала. Конкурс</w:t>
      </w:r>
      <w:r>
        <w:t>ы</w:t>
      </w:r>
      <w:r w:rsidRPr="00795CC5">
        <w:t>: «Шуточные вопросы», «Пуговицы</w:t>
      </w:r>
      <w:r>
        <w:t>»</w:t>
      </w:r>
      <w:r w:rsidRPr="00795CC5">
        <w:t>. Игра</w:t>
      </w:r>
      <w:r>
        <w:t xml:space="preserve"> </w:t>
      </w:r>
      <w:r w:rsidRPr="00795CC5">
        <w:t xml:space="preserve">«Вопрос – ответ». Изготовление дидактического материала. Мини-проект: «Игровая программа </w:t>
      </w:r>
      <w:r>
        <w:t>«</w:t>
      </w:r>
      <w:r w:rsidRPr="00795CC5">
        <w:t>Кавардак</w:t>
      </w:r>
      <w:r>
        <w:t>»</w:t>
      </w:r>
      <w:r w:rsidRPr="00795CC5">
        <w:t>.</w:t>
      </w:r>
    </w:p>
    <w:p w:rsidR="00A12E1D" w:rsidRPr="00795CC5" w:rsidRDefault="00A12E1D" w:rsidP="00A12E1D">
      <w:pPr>
        <w:shd w:val="clear" w:color="auto" w:fill="FFFFFF"/>
        <w:jc w:val="both"/>
        <w:rPr>
          <w:b/>
          <w:u w:val="single"/>
        </w:rPr>
      </w:pPr>
      <w:r w:rsidRPr="00795CC5">
        <w:rPr>
          <w:b/>
          <w:u w:val="single"/>
        </w:rPr>
        <w:t>«Проектирование»</w:t>
      </w:r>
      <w:r>
        <w:rPr>
          <w:b/>
          <w:u w:val="single"/>
        </w:rPr>
        <w:t>.</w:t>
      </w:r>
    </w:p>
    <w:p w:rsidR="00A12E1D" w:rsidRPr="00795CC5" w:rsidRDefault="00A12E1D" w:rsidP="00A12E1D">
      <w:pPr>
        <w:jc w:val="both"/>
        <w:rPr>
          <w:color w:val="FF0000"/>
        </w:rPr>
      </w:pPr>
      <w:r w:rsidRPr="00795CC5">
        <w:rPr>
          <w:i/>
        </w:rPr>
        <w:t>Теория:</w:t>
      </w:r>
      <w:r>
        <w:rPr>
          <w:i/>
        </w:rPr>
        <w:t xml:space="preserve"> </w:t>
      </w:r>
      <w:r w:rsidRPr="00795CC5">
        <w:t>Правила написания творческого проекта. Защита проекта «Игровая карусель</w:t>
      </w:r>
      <w:r>
        <w:t>»</w:t>
      </w:r>
      <w:r w:rsidRPr="00795CC5">
        <w:t>.</w:t>
      </w:r>
    </w:p>
    <w:p w:rsidR="00A12E1D" w:rsidRPr="00795CC5" w:rsidRDefault="00A12E1D" w:rsidP="00A12E1D">
      <w:pPr>
        <w:shd w:val="clear" w:color="auto" w:fill="FFFFFF"/>
        <w:jc w:val="both"/>
        <w:rPr>
          <w:color w:val="FF0000"/>
        </w:rPr>
      </w:pPr>
      <w:r w:rsidRPr="00795CC5">
        <w:rPr>
          <w:bCs/>
          <w:i/>
        </w:rPr>
        <w:t>Практика</w:t>
      </w:r>
      <w:r w:rsidRPr="00795CC5">
        <w:rPr>
          <w:b/>
          <w:bCs/>
          <w:i/>
        </w:rPr>
        <w:t>:</w:t>
      </w:r>
      <w:r w:rsidRPr="00795CC5">
        <w:t xml:space="preserve"> Проектная деятельность: разработка игровой программы для новогоднего утренника «Игровая карусель</w:t>
      </w:r>
      <w:r>
        <w:t>»</w:t>
      </w:r>
      <w:r w:rsidRPr="00795CC5">
        <w:t>. Работа с литературой и интернет ресурсами. Написание сценария. Конкурс</w:t>
      </w:r>
      <w:r>
        <w:t xml:space="preserve"> «Н</w:t>
      </w:r>
      <w:r w:rsidRPr="00795CC5">
        <w:t>овогодняя открытка</w:t>
      </w:r>
      <w:r>
        <w:t>»</w:t>
      </w:r>
      <w:r w:rsidRPr="00795CC5">
        <w:t>. Изготовление необходимого материала. Подбор фонотеки. Оформление актового зала к Новому году.</w:t>
      </w:r>
    </w:p>
    <w:p w:rsidR="00A12E1D" w:rsidRDefault="00A12E1D" w:rsidP="00A12E1D">
      <w:pPr>
        <w:shd w:val="clear" w:color="auto" w:fill="FFFFFF"/>
        <w:jc w:val="both"/>
        <w:rPr>
          <w:b/>
        </w:rPr>
      </w:pPr>
    </w:p>
    <w:p w:rsidR="00A12E1D" w:rsidRDefault="00A12E1D" w:rsidP="00A12E1D">
      <w:pPr>
        <w:shd w:val="clear" w:color="auto" w:fill="FFFFFF"/>
        <w:jc w:val="both"/>
        <w:rPr>
          <w:b/>
          <w:bCs/>
        </w:rPr>
      </w:pPr>
      <w:r w:rsidRPr="00795CC5">
        <w:rPr>
          <w:b/>
        </w:rPr>
        <w:t xml:space="preserve">Модуль </w:t>
      </w:r>
      <w:r w:rsidRPr="00795CC5">
        <w:rPr>
          <w:b/>
          <w:lang w:val="en-US"/>
        </w:rPr>
        <w:t>II</w:t>
      </w:r>
      <w:r w:rsidRPr="00795CC5">
        <w:rPr>
          <w:b/>
        </w:rPr>
        <w:t xml:space="preserve"> </w:t>
      </w:r>
      <w:r w:rsidRPr="00795CC5">
        <w:rPr>
          <w:b/>
          <w:bCs/>
        </w:rPr>
        <w:t>«</w:t>
      </w:r>
      <w:r w:rsidRPr="00795CC5">
        <w:rPr>
          <w:b/>
        </w:rPr>
        <w:t>Игра - дело серьезное</w:t>
      </w:r>
      <w:r w:rsidRPr="00795CC5">
        <w:rPr>
          <w:b/>
          <w:bCs/>
        </w:rPr>
        <w:t xml:space="preserve">» </w:t>
      </w:r>
    </w:p>
    <w:p w:rsidR="00A12E1D" w:rsidRPr="00795CC5" w:rsidRDefault="00A12E1D" w:rsidP="00A12E1D">
      <w:pPr>
        <w:shd w:val="clear" w:color="auto" w:fill="FFFFFF"/>
        <w:jc w:val="both"/>
        <w:rPr>
          <w:b/>
          <w:u w:val="single"/>
        </w:rPr>
      </w:pPr>
      <w:r w:rsidRPr="00795CC5">
        <w:rPr>
          <w:b/>
          <w:u w:val="single"/>
        </w:rPr>
        <w:t>«</w:t>
      </w:r>
      <w:r>
        <w:rPr>
          <w:b/>
          <w:u w:val="single"/>
        </w:rPr>
        <w:t>Игротека</w:t>
      </w:r>
      <w:r w:rsidRPr="00795CC5">
        <w:rPr>
          <w:b/>
          <w:u w:val="single"/>
        </w:rPr>
        <w:t>»</w:t>
      </w:r>
      <w:r>
        <w:rPr>
          <w:b/>
          <w:u w:val="single"/>
        </w:rPr>
        <w:t>.</w:t>
      </w:r>
    </w:p>
    <w:p w:rsidR="00A12E1D" w:rsidRPr="00795CC5" w:rsidRDefault="00A12E1D" w:rsidP="00A12E1D">
      <w:pPr>
        <w:shd w:val="clear" w:color="auto" w:fill="FFFFFF"/>
        <w:jc w:val="both"/>
        <w:rPr>
          <w:b/>
          <w:bCs/>
          <w:color w:val="FF0000"/>
          <w:u w:val="single"/>
        </w:rPr>
      </w:pPr>
      <w:r w:rsidRPr="00795CC5">
        <w:rPr>
          <w:i/>
        </w:rPr>
        <w:t>Теория:</w:t>
      </w:r>
      <w:r w:rsidRPr="00795CC5">
        <w:t xml:space="preserve"> Игра – метод воспитания. Классификация игр. Устное народное творчество в играх.</w:t>
      </w:r>
    </w:p>
    <w:p w:rsidR="00A12E1D" w:rsidRPr="00795CC5" w:rsidRDefault="00A12E1D" w:rsidP="00A12E1D">
      <w:pPr>
        <w:shd w:val="clear" w:color="auto" w:fill="FFFFFF"/>
        <w:jc w:val="both"/>
      </w:pPr>
      <w:r w:rsidRPr="00795CC5">
        <w:rPr>
          <w:bCs/>
          <w:i/>
        </w:rPr>
        <w:t>Практика:</w:t>
      </w:r>
      <w:r w:rsidRPr="00795CC5">
        <w:t xml:space="preserve"> Методика проведения игр. Игры на знакомство. Игры на знакомство для младших школьников. Игры на знакомство для подростков. Игры на знакомство для работы в команде. Эстафета знакомств. Разработка эстафетных заданий. Игры с залом. Методика проведения игр. Игры с залом для младших школьников. Игры с залом для подростков. Игры с залом. Разучивание игр. Игры в кругу. Отрядные игры. Отрядные игра «Пять камешков». Отрядн</w:t>
      </w:r>
      <w:r>
        <w:t>ая</w:t>
      </w:r>
      <w:r w:rsidRPr="00795CC5">
        <w:t xml:space="preserve"> игр</w:t>
      </w:r>
      <w:r>
        <w:t xml:space="preserve">а </w:t>
      </w:r>
      <w:r w:rsidRPr="00795CC5">
        <w:t>«Веселый мячик»</w:t>
      </w:r>
      <w:r>
        <w:t>.</w:t>
      </w:r>
      <w:r w:rsidRPr="00795CC5">
        <w:t xml:space="preserve"> Изготовлени</w:t>
      </w:r>
      <w:r>
        <w:t>е</w:t>
      </w:r>
      <w:r w:rsidRPr="00795CC5">
        <w:t xml:space="preserve"> мягкого мячика.</w:t>
      </w:r>
      <w:r>
        <w:t xml:space="preserve"> </w:t>
      </w:r>
      <w:r w:rsidRPr="00795CC5">
        <w:t>Игры с карандашом и бумагой. Интеллектуальные игры. Интеллектуальная игра</w:t>
      </w:r>
      <w:r>
        <w:t xml:space="preserve"> </w:t>
      </w:r>
      <w:r w:rsidRPr="00795CC5">
        <w:t xml:space="preserve">«Морской бой». Игры шутки – минутки. Игры шутки – минутки: «Кенгуру», «Семейка Адамс», </w:t>
      </w:r>
      <w:r>
        <w:t>«</w:t>
      </w:r>
      <w:r w:rsidRPr="00795CC5">
        <w:t xml:space="preserve">Катастрофа». Игры в парах. Игры в парах. </w:t>
      </w:r>
      <w:r>
        <w:t xml:space="preserve">Игры: </w:t>
      </w:r>
      <w:r w:rsidRPr="00795CC5">
        <w:t xml:space="preserve">«Подарки», </w:t>
      </w:r>
      <w:r w:rsidRPr="00795CC5">
        <w:lastRenderedPageBreak/>
        <w:t>«Дарить одаривать», «Доверие». Подвижные игры. Подвижные игры младших школьников. Подвижные игры подростков. Подвижные игры с физкультурным инвентарем. Игры малой подвижности. Игровая программа «Детские забавы». Игровая программа «Детские забавы». Настольные игры. Турнир по настольным играм. Методика проведения игр. Подведение итогов.</w:t>
      </w:r>
    </w:p>
    <w:p w:rsidR="00A12E1D" w:rsidRPr="00795CC5" w:rsidRDefault="00A12E1D" w:rsidP="00A12E1D">
      <w:pPr>
        <w:shd w:val="clear" w:color="auto" w:fill="FFFFFF"/>
        <w:jc w:val="both"/>
        <w:rPr>
          <w:b/>
          <w:u w:val="single"/>
        </w:rPr>
      </w:pPr>
      <w:r w:rsidRPr="00795CC5">
        <w:rPr>
          <w:b/>
          <w:u w:val="single"/>
        </w:rPr>
        <w:t>«Оформительский практикум»</w:t>
      </w:r>
      <w:r>
        <w:rPr>
          <w:b/>
          <w:u w:val="single"/>
        </w:rPr>
        <w:t>.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i/>
        </w:rPr>
        <w:t xml:space="preserve">Теория: </w:t>
      </w:r>
      <w:r w:rsidRPr="00795CC5">
        <w:rPr>
          <w:rFonts w:eastAsia="Calibri"/>
        </w:rPr>
        <w:t>Основные виды декоративно-оформительских работ.</w:t>
      </w:r>
    </w:p>
    <w:p w:rsidR="00A12E1D" w:rsidRPr="00795CC5" w:rsidRDefault="00A12E1D" w:rsidP="00A12E1D">
      <w:pPr>
        <w:shd w:val="clear" w:color="auto" w:fill="FFFFFF"/>
        <w:jc w:val="both"/>
        <w:rPr>
          <w:color w:val="FF0000"/>
        </w:rPr>
      </w:pPr>
      <w:r w:rsidRPr="00795CC5">
        <w:rPr>
          <w:bCs/>
          <w:i/>
        </w:rPr>
        <w:t>Практика:</w:t>
      </w:r>
      <w:r w:rsidRPr="00795CC5">
        <w:rPr>
          <w:rFonts w:eastAsia="Calibri"/>
        </w:rPr>
        <w:t xml:space="preserve"> Практическая работа. Элементарные шрифты. Фон. Способы наложения фона. Изготовление </w:t>
      </w:r>
      <w:r>
        <w:rPr>
          <w:rFonts w:eastAsia="Calibri"/>
        </w:rPr>
        <w:t>о</w:t>
      </w:r>
      <w:r w:rsidRPr="00795CC5">
        <w:rPr>
          <w:rFonts w:eastAsia="Calibri"/>
        </w:rPr>
        <w:t>бъявлений.</w:t>
      </w:r>
      <w:r w:rsidRPr="00795CC5">
        <w:t xml:space="preserve"> Изготовление открыток.</w:t>
      </w:r>
      <w:r w:rsidRPr="00795CC5">
        <w:rPr>
          <w:rFonts w:eastAsia="Calibri"/>
        </w:rPr>
        <w:t xml:space="preserve"> Изготовление призов в технике </w:t>
      </w:r>
      <w:r>
        <w:rPr>
          <w:rFonts w:eastAsia="Calibri"/>
        </w:rPr>
        <w:t>«</w:t>
      </w:r>
      <w:r w:rsidRPr="00795CC5">
        <w:rPr>
          <w:rFonts w:eastAsia="Calibri"/>
        </w:rPr>
        <w:t>бумажная пластика</w:t>
      </w:r>
      <w:r>
        <w:rPr>
          <w:rFonts w:eastAsia="Calibri"/>
        </w:rPr>
        <w:t>»</w:t>
      </w:r>
      <w:r w:rsidRPr="00795CC5">
        <w:rPr>
          <w:rFonts w:eastAsia="Calibri"/>
        </w:rPr>
        <w:t xml:space="preserve">. Изготовление призов в технике </w:t>
      </w:r>
      <w:r>
        <w:rPr>
          <w:rFonts w:eastAsia="Calibri"/>
        </w:rPr>
        <w:t>«</w:t>
      </w:r>
      <w:r w:rsidRPr="00795CC5">
        <w:rPr>
          <w:rFonts w:eastAsia="Calibri"/>
        </w:rPr>
        <w:t>бумажная пластика</w:t>
      </w:r>
      <w:r>
        <w:rPr>
          <w:rFonts w:eastAsia="Calibri"/>
        </w:rPr>
        <w:t>»</w:t>
      </w:r>
      <w:r w:rsidRPr="00795CC5">
        <w:rPr>
          <w:rFonts w:eastAsia="Calibri"/>
        </w:rPr>
        <w:t>. Выставка работ.</w:t>
      </w:r>
    </w:p>
    <w:p w:rsidR="00A12E1D" w:rsidRPr="00795CC5" w:rsidRDefault="00A12E1D" w:rsidP="00A12E1D">
      <w:pPr>
        <w:shd w:val="clear" w:color="auto" w:fill="FFFFFF"/>
        <w:rPr>
          <w:u w:val="single"/>
        </w:rPr>
      </w:pPr>
      <w:r w:rsidRPr="00795CC5">
        <w:rPr>
          <w:b/>
          <w:u w:val="single"/>
        </w:rPr>
        <w:t>«</w:t>
      </w:r>
      <w:r>
        <w:rPr>
          <w:b/>
          <w:u w:val="single"/>
        </w:rPr>
        <w:t>Социальный проект «Наш дворик»</w:t>
      </w:r>
      <w:r w:rsidRPr="00795CC5">
        <w:rPr>
          <w:b/>
          <w:u w:val="single"/>
        </w:rPr>
        <w:t>»</w:t>
      </w:r>
      <w:r>
        <w:rPr>
          <w:b/>
          <w:u w:val="single"/>
        </w:rPr>
        <w:t>.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i/>
        </w:rPr>
        <w:t xml:space="preserve">Теория: </w:t>
      </w:r>
      <w:r w:rsidRPr="00795CC5">
        <w:t>Алгоритм составления игровой программы «Миксер». Работа с литературой и интернет ресурсами. Защита игровой программы «Миксер».</w:t>
      </w:r>
    </w:p>
    <w:p w:rsidR="00A12E1D" w:rsidRPr="00795CC5" w:rsidRDefault="00A12E1D" w:rsidP="00A12E1D">
      <w:pPr>
        <w:shd w:val="clear" w:color="auto" w:fill="FFFFFF"/>
        <w:jc w:val="both"/>
      </w:pPr>
      <w:r w:rsidRPr="00795CC5">
        <w:rPr>
          <w:bCs/>
          <w:i/>
        </w:rPr>
        <w:t>Практика:</w:t>
      </w:r>
      <w:r w:rsidRPr="00795CC5">
        <w:t xml:space="preserve"> Разработка сценария игровой программы. Разучивание игр. Подготовка сюрпризов. Подготовка грамот и объявлений. Подготовка инвентаря, костюмов. Проверка дворовых площадок по Т.Б. Работа на площадках. Проведение игровой программы «Миксер».</w:t>
      </w:r>
    </w:p>
    <w:p w:rsidR="00A12E1D" w:rsidRDefault="00A12E1D" w:rsidP="00A12E1D">
      <w:pPr>
        <w:shd w:val="clear" w:color="auto" w:fill="FFFFFF"/>
        <w:jc w:val="both"/>
        <w:rPr>
          <w:b/>
        </w:rPr>
      </w:pPr>
    </w:p>
    <w:p w:rsidR="00A12E1D" w:rsidRPr="00795CC5" w:rsidRDefault="00A12E1D" w:rsidP="00A12E1D">
      <w:pPr>
        <w:shd w:val="clear" w:color="auto" w:fill="FFFFFF"/>
        <w:jc w:val="both"/>
        <w:rPr>
          <w:b/>
        </w:rPr>
      </w:pPr>
      <w:r w:rsidRPr="00795CC5">
        <w:rPr>
          <w:b/>
        </w:rPr>
        <w:t xml:space="preserve">Модуль </w:t>
      </w:r>
      <w:r w:rsidRPr="00795CC5">
        <w:rPr>
          <w:b/>
          <w:lang w:val="en-US"/>
        </w:rPr>
        <w:t>III</w:t>
      </w:r>
      <w:r>
        <w:rPr>
          <w:b/>
        </w:rPr>
        <w:t xml:space="preserve"> </w:t>
      </w:r>
      <w:r w:rsidRPr="00795CC5">
        <w:rPr>
          <w:b/>
          <w:bCs/>
        </w:rPr>
        <w:t>«Школа начинающего вожатого»</w:t>
      </w:r>
    </w:p>
    <w:p w:rsidR="00A12E1D" w:rsidRPr="00795CC5" w:rsidRDefault="00A12E1D" w:rsidP="00A12E1D">
      <w:pPr>
        <w:shd w:val="clear" w:color="auto" w:fill="FFFFFF"/>
        <w:rPr>
          <w:b/>
          <w:u w:val="single"/>
        </w:rPr>
      </w:pPr>
      <w:r w:rsidRPr="00795CC5">
        <w:rPr>
          <w:b/>
          <w:u w:val="single"/>
        </w:rPr>
        <w:t>«</w:t>
      </w:r>
      <w:r>
        <w:rPr>
          <w:b/>
          <w:bCs/>
          <w:u w:val="single"/>
        </w:rPr>
        <w:t>Основы вожатского мастерства</w:t>
      </w:r>
      <w:r w:rsidRPr="00795CC5">
        <w:rPr>
          <w:b/>
          <w:u w:val="single"/>
        </w:rPr>
        <w:t>»</w:t>
      </w:r>
      <w:r>
        <w:rPr>
          <w:b/>
          <w:u w:val="single"/>
        </w:rPr>
        <w:t>.</w:t>
      </w:r>
    </w:p>
    <w:p w:rsidR="00A12E1D" w:rsidRPr="00795CC5" w:rsidRDefault="00A12E1D" w:rsidP="00A12E1D">
      <w:pPr>
        <w:shd w:val="clear" w:color="auto" w:fill="FFFFFF"/>
        <w:jc w:val="both"/>
        <w:rPr>
          <w:bCs/>
          <w:color w:val="FF0000"/>
        </w:rPr>
      </w:pPr>
      <w:r w:rsidRPr="00795CC5">
        <w:rPr>
          <w:i/>
        </w:rPr>
        <w:t xml:space="preserve">Теория: </w:t>
      </w:r>
      <w:r w:rsidRPr="00795CC5">
        <w:t>Модели летних оздоровительных лагерей. Первый день в лагере. Прием детей. Знакомство. Первый день в лагере. Экскурсия по лагерю. Методика проведения. Первый день в лагере. Традиции, законы, правила. Чем занять детей в автобусе. Основы оформительской работы. Организация режимных моментов. Прием детей</w:t>
      </w:r>
      <w:r>
        <w:t xml:space="preserve">, </w:t>
      </w:r>
      <w:r w:rsidRPr="00795CC5">
        <w:t>утренняя гимнастика. Питание. Организация прогулок. Организация плавания.</w:t>
      </w:r>
    </w:p>
    <w:p w:rsidR="00A12E1D" w:rsidRPr="00795CC5" w:rsidRDefault="00A12E1D" w:rsidP="00A12E1D">
      <w:pPr>
        <w:jc w:val="both"/>
      </w:pPr>
      <w:r w:rsidRPr="00795CC5">
        <w:rPr>
          <w:bCs/>
          <w:i/>
        </w:rPr>
        <w:t>Практика:</w:t>
      </w:r>
      <w:r w:rsidRPr="00795CC5">
        <w:t xml:space="preserve"> КТД </w:t>
      </w:r>
      <w:r>
        <w:t>«</w:t>
      </w:r>
      <w:r w:rsidRPr="00795CC5">
        <w:t>Лагерь моей мечты</w:t>
      </w:r>
      <w:r>
        <w:t>»</w:t>
      </w:r>
      <w:r w:rsidRPr="00795CC5">
        <w:t>. Мини- проект</w:t>
      </w:r>
      <w:r>
        <w:t xml:space="preserve"> «</w:t>
      </w:r>
      <w:r w:rsidRPr="00795CC5">
        <w:t>Свечка- знакомство</w:t>
      </w:r>
      <w:r>
        <w:t>»</w:t>
      </w:r>
      <w:r w:rsidRPr="00795CC5">
        <w:t>. Игровая программа на взаимодействие и сплочение коллектива «Восхождение». Игры на взаимодействие и сплочение коллектива. Ра</w:t>
      </w:r>
      <w:r>
        <w:t>зучивание игр. Игры в автобусе. «</w:t>
      </w:r>
      <w:r w:rsidRPr="00795CC5">
        <w:t>Песни на тему</w:t>
      </w:r>
      <w:r>
        <w:t>»</w:t>
      </w:r>
      <w:r w:rsidRPr="00795CC5">
        <w:t xml:space="preserve">, </w:t>
      </w:r>
      <w:r>
        <w:t>«</w:t>
      </w:r>
      <w:r w:rsidRPr="00795CC5">
        <w:t>Песенный футбол</w:t>
      </w:r>
      <w:r>
        <w:t>». Мини-проект «</w:t>
      </w:r>
      <w:r w:rsidRPr="00795CC5">
        <w:t>Экскурсионная поездка Федоровский-Сургут</w:t>
      </w:r>
      <w:r>
        <w:t>»</w:t>
      </w:r>
      <w:r w:rsidRPr="00795CC5">
        <w:t xml:space="preserve">. Защита </w:t>
      </w:r>
      <w:r>
        <w:t>м</w:t>
      </w:r>
      <w:r w:rsidRPr="00795CC5">
        <w:t>ини-проекта</w:t>
      </w:r>
      <w:r>
        <w:t xml:space="preserve"> «</w:t>
      </w:r>
      <w:r w:rsidRPr="00795CC5">
        <w:t>Экскурсионная поездка Федоровский-Сургут</w:t>
      </w:r>
      <w:r>
        <w:t>»</w:t>
      </w:r>
      <w:r w:rsidRPr="00795CC5">
        <w:t xml:space="preserve">. Рубрики отрядного уголка. Изготовление эскиза отрядного уголка. Выставка. Изготовление карты настроения. Конкурс на лучший комплекс утренней гимнастики. Методика организации и проведения отрядных «огоньков». Отрядные огоньки: «Волшебная шляпа», «Конверт дружеских вопросов». Основы актерского мастерства. Театр </w:t>
      </w:r>
      <w:r>
        <w:t>«</w:t>
      </w:r>
      <w:r w:rsidRPr="00795CC5">
        <w:t>Экспромт</w:t>
      </w:r>
      <w:r>
        <w:t>»</w:t>
      </w:r>
      <w:r w:rsidRPr="00795CC5">
        <w:t>. Основы актерского мастерства. И</w:t>
      </w:r>
      <w:r>
        <w:t>н</w:t>
      </w:r>
      <w:r w:rsidRPr="00795CC5">
        <w:t>сценирование басен и русских народных песен. КТД «Пуговкомания». Разучивание лагерных песен. Изготовление новогодних украшений.</w:t>
      </w:r>
    </w:p>
    <w:p w:rsidR="00A12E1D" w:rsidRPr="00795CC5" w:rsidRDefault="00A12E1D" w:rsidP="00A12E1D">
      <w:pPr>
        <w:rPr>
          <w:color w:val="FF0000"/>
          <w:u w:val="single"/>
        </w:rPr>
      </w:pPr>
      <w:r w:rsidRPr="00795CC5">
        <w:rPr>
          <w:b/>
          <w:bCs/>
          <w:u w:val="single"/>
        </w:rPr>
        <w:t>«Проектирование</w:t>
      </w:r>
      <w:r>
        <w:rPr>
          <w:b/>
          <w:bCs/>
          <w:u w:val="single"/>
        </w:rPr>
        <w:t>».</w:t>
      </w:r>
    </w:p>
    <w:p w:rsidR="00A12E1D" w:rsidRPr="00795CC5" w:rsidRDefault="00A12E1D" w:rsidP="00A12E1D">
      <w:pPr>
        <w:jc w:val="both"/>
        <w:rPr>
          <w:color w:val="FF0000"/>
        </w:rPr>
      </w:pPr>
      <w:r w:rsidRPr="00795CC5">
        <w:rPr>
          <w:i/>
        </w:rPr>
        <w:t>Теория:</w:t>
      </w:r>
      <w:r w:rsidRPr="00795CC5">
        <w:t xml:space="preserve"> Методика работы над сценарием. Работа с литературой и интернет ресурсами. Защита творческого проекта «Огонёк».</w:t>
      </w:r>
    </w:p>
    <w:p w:rsidR="00A12E1D" w:rsidRPr="00795CC5" w:rsidRDefault="00A12E1D" w:rsidP="00A12E1D">
      <w:pPr>
        <w:shd w:val="clear" w:color="auto" w:fill="FFFFFF"/>
        <w:jc w:val="both"/>
      </w:pPr>
      <w:r w:rsidRPr="00795CC5">
        <w:rPr>
          <w:bCs/>
          <w:i/>
        </w:rPr>
        <w:t>Практика:</w:t>
      </w:r>
      <w:r w:rsidRPr="00795CC5">
        <w:t xml:space="preserve"> Творческий проект «Огонёк». Создание презентации. Подготовка к защите. Подготовка материалов и оборудования.</w:t>
      </w:r>
    </w:p>
    <w:p w:rsidR="00A12E1D" w:rsidRDefault="00A12E1D" w:rsidP="00A12E1D">
      <w:pPr>
        <w:shd w:val="clear" w:color="auto" w:fill="FFFFFF"/>
        <w:jc w:val="both"/>
        <w:rPr>
          <w:b/>
        </w:rPr>
      </w:pPr>
    </w:p>
    <w:p w:rsidR="00A12E1D" w:rsidRPr="00795CC5" w:rsidRDefault="00A12E1D" w:rsidP="00A12E1D">
      <w:pPr>
        <w:shd w:val="clear" w:color="auto" w:fill="FFFFFF"/>
        <w:jc w:val="both"/>
        <w:rPr>
          <w:b/>
          <w:bCs/>
        </w:rPr>
      </w:pPr>
      <w:r w:rsidRPr="00795CC5">
        <w:rPr>
          <w:b/>
        </w:rPr>
        <w:t xml:space="preserve">Модуль </w:t>
      </w:r>
      <w:r w:rsidRPr="00795CC5">
        <w:rPr>
          <w:b/>
          <w:lang w:val="en-US"/>
        </w:rPr>
        <w:t>IV</w:t>
      </w:r>
      <w:r>
        <w:rPr>
          <w:b/>
        </w:rPr>
        <w:t xml:space="preserve"> </w:t>
      </w:r>
      <w:r w:rsidRPr="00795CC5">
        <w:rPr>
          <w:b/>
          <w:bCs/>
        </w:rPr>
        <w:t>«</w:t>
      </w:r>
      <w:r w:rsidRPr="00795CC5">
        <w:rPr>
          <w:b/>
        </w:rPr>
        <w:t>Школа КТД</w:t>
      </w:r>
      <w:r w:rsidRPr="00795CC5">
        <w:rPr>
          <w:b/>
          <w:bCs/>
        </w:rPr>
        <w:t>»</w:t>
      </w:r>
    </w:p>
    <w:p w:rsidR="00A12E1D" w:rsidRPr="00795CC5" w:rsidRDefault="00A12E1D" w:rsidP="00A12E1D">
      <w:pPr>
        <w:shd w:val="clear" w:color="auto" w:fill="FFFFFF"/>
        <w:rPr>
          <w:b/>
          <w:u w:val="single"/>
        </w:rPr>
      </w:pPr>
      <w:r w:rsidRPr="00795CC5">
        <w:rPr>
          <w:b/>
          <w:u w:val="single"/>
        </w:rPr>
        <w:t>«Школа коллективно творческих дел»</w:t>
      </w:r>
      <w:r>
        <w:rPr>
          <w:b/>
          <w:u w:val="single"/>
        </w:rPr>
        <w:t>.</w:t>
      </w:r>
    </w:p>
    <w:p w:rsidR="00A12E1D" w:rsidRPr="00795CC5" w:rsidRDefault="00A12E1D" w:rsidP="00404B9C">
      <w:pPr>
        <w:shd w:val="clear" w:color="auto" w:fill="FFFFFF"/>
        <w:jc w:val="both"/>
        <w:rPr>
          <w:i/>
        </w:rPr>
      </w:pPr>
      <w:r w:rsidRPr="00795CC5">
        <w:rPr>
          <w:i/>
        </w:rPr>
        <w:t xml:space="preserve">Теория: </w:t>
      </w:r>
      <w:r w:rsidRPr="00795CC5">
        <w:t>Что такое КТД? Виды КТД.</w:t>
      </w:r>
      <w:r w:rsidRPr="00795CC5">
        <w:rPr>
          <w:bCs/>
          <w:iCs/>
          <w:shd w:val="clear" w:color="auto" w:fill="FFFFFF"/>
        </w:rPr>
        <w:t xml:space="preserve"> Шесть стадий КТД и приёмы, используемые на этих стадиях</w:t>
      </w:r>
      <w:r w:rsidRPr="00795CC5">
        <w:rPr>
          <w:iCs/>
          <w:shd w:val="clear" w:color="auto" w:fill="FFFFFF"/>
        </w:rPr>
        <w:t>.</w:t>
      </w:r>
      <w:r w:rsidRPr="00795CC5">
        <w:t xml:space="preserve"> Правила участников круга. Традиция «Круг друзей». Как готовиться к встрече друзей. Творческие КТД. Художественные КТД. Спортивные КТД. Методика проведения.</w:t>
      </w:r>
    </w:p>
    <w:p w:rsidR="00A12E1D" w:rsidRPr="00795CC5" w:rsidRDefault="00A12E1D" w:rsidP="00404B9C">
      <w:pPr>
        <w:shd w:val="clear" w:color="auto" w:fill="FFFFFF"/>
        <w:jc w:val="both"/>
        <w:rPr>
          <w:b/>
          <w:u w:val="single"/>
        </w:rPr>
      </w:pPr>
      <w:r w:rsidRPr="00795CC5">
        <w:rPr>
          <w:bCs/>
          <w:i/>
        </w:rPr>
        <w:t>Практика:</w:t>
      </w:r>
      <w:r w:rsidRPr="00795CC5">
        <w:t xml:space="preserve"> КТД, направленные на знакомство. «Узелки дружбы». КТД, направленные на знакомство. «Поехали». КТД, направленные на знакомство. «Живая анкета». КТД, направленные на знакомство с лагерем. Заучивание песни «Доброе утро». Творческие КТД</w:t>
      </w:r>
      <w:r>
        <w:t xml:space="preserve">: </w:t>
      </w:r>
      <w:r w:rsidRPr="00795CC5">
        <w:t>«Поиск клада»</w:t>
      </w:r>
      <w:r>
        <w:t>, «</w:t>
      </w:r>
      <w:r w:rsidRPr="00795CC5">
        <w:t>И</w:t>
      </w:r>
      <w:r w:rsidR="00404B9C">
        <w:t>н</w:t>
      </w:r>
      <w:r w:rsidRPr="00795CC5">
        <w:t>сценирование басен»</w:t>
      </w:r>
      <w:r>
        <w:t xml:space="preserve">, </w:t>
      </w:r>
      <w:r w:rsidRPr="00795CC5">
        <w:t>«И</w:t>
      </w:r>
      <w:r>
        <w:t>н</w:t>
      </w:r>
      <w:r w:rsidRPr="00795CC5">
        <w:t>сценирование сказок»</w:t>
      </w:r>
      <w:r>
        <w:t xml:space="preserve">, </w:t>
      </w:r>
      <w:r w:rsidRPr="00795CC5">
        <w:t>«И</w:t>
      </w:r>
      <w:r>
        <w:t>н</w:t>
      </w:r>
      <w:r w:rsidRPr="00795CC5">
        <w:t>сценирование</w:t>
      </w:r>
      <w:r>
        <w:t xml:space="preserve"> песен». </w:t>
      </w:r>
      <w:r w:rsidRPr="00795CC5">
        <w:t>«Новое применение предмета</w:t>
      </w:r>
      <w:r>
        <w:t>»,</w:t>
      </w:r>
      <w:r w:rsidRPr="002E7A35">
        <w:t xml:space="preserve"> </w:t>
      </w:r>
      <w:r w:rsidRPr="00795CC5">
        <w:t>«Ожившая картина». Повторение песен. Художественные КТД</w:t>
      </w:r>
      <w:r>
        <w:t xml:space="preserve">: «Любимая игрушка». </w:t>
      </w:r>
      <w:r w:rsidRPr="00795CC5">
        <w:t>«Круглый год»</w:t>
      </w:r>
      <w:r>
        <w:t xml:space="preserve">, </w:t>
      </w:r>
      <w:r w:rsidRPr="00795CC5">
        <w:t>«Путешествие в страну «Вообразилию»</w:t>
      </w:r>
      <w:r>
        <w:t xml:space="preserve">. </w:t>
      </w:r>
      <w:r w:rsidRPr="00795CC5">
        <w:t>«Защита времен года»</w:t>
      </w:r>
      <w:r>
        <w:t xml:space="preserve">, </w:t>
      </w:r>
      <w:r w:rsidRPr="00795CC5">
        <w:t>«Бумажный бум»</w:t>
      </w:r>
      <w:r>
        <w:t xml:space="preserve">, </w:t>
      </w:r>
      <w:r w:rsidRPr="00795CC5">
        <w:t>«Волшебный мир оригами». Спортивные КТД</w:t>
      </w:r>
      <w:r>
        <w:t xml:space="preserve">: </w:t>
      </w:r>
      <w:r w:rsidRPr="00795CC5">
        <w:t>«Веселые старты»</w:t>
      </w:r>
      <w:r>
        <w:t xml:space="preserve">, </w:t>
      </w:r>
      <w:r w:rsidRPr="00795CC5">
        <w:t>«Смешные эстафеты»</w:t>
      </w:r>
      <w:r>
        <w:t xml:space="preserve">, </w:t>
      </w:r>
      <w:r w:rsidRPr="00795CC5">
        <w:t>«Зоологические старты». Познавательные КТД</w:t>
      </w:r>
      <w:r>
        <w:t xml:space="preserve">: «Время – </w:t>
      </w:r>
      <w:r w:rsidRPr="00795CC5">
        <w:t>деньги»</w:t>
      </w:r>
      <w:r>
        <w:t xml:space="preserve">. </w:t>
      </w:r>
      <w:r w:rsidRPr="00795CC5">
        <w:t>«Интеллектуальный бой»</w:t>
      </w:r>
      <w:r>
        <w:t xml:space="preserve">, </w:t>
      </w:r>
      <w:r w:rsidRPr="00795CC5">
        <w:t>«Поиск клада»</w:t>
      </w:r>
      <w:r>
        <w:t xml:space="preserve">, </w:t>
      </w:r>
      <w:r w:rsidRPr="00795CC5">
        <w:t>«По бескрайним морям». КТД для младшего возраста. Творческие конкурсы.</w:t>
      </w:r>
    </w:p>
    <w:p w:rsidR="00A12E1D" w:rsidRPr="00795CC5" w:rsidRDefault="00A12E1D" w:rsidP="00A12E1D">
      <w:pPr>
        <w:rPr>
          <w:b/>
          <w:u w:val="single"/>
        </w:rPr>
      </w:pPr>
      <w:r w:rsidRPr="00795CC5">
        <w:rPr>
          <w:b/>
          <w:u w:val="single"/>
        </w:rPr>
        <w:t>«Сценическая деятельность»</w:t>
      </w:r>
      <w:r>
        <w:rPr>
          <w:b/>
          <w:u w:val="single"/>
        </w:rPr>
        <w:t>.</w:t>
      </w:r>
    </w:p>
    <w:p w:rsidR="00A12E1D" w:rsidRPr="00795CC5" w:rsidRDefault="00A12E1D" w:rsidP="00A12E1D">
      <w:pPr>
        <w:jc w:val="both"/>
      </w:pPr>
      <w:r w:rsidRPr="00795CC5">
        <w:rPr>
          <w:i/>
        </w:rPr>
        <w:lastRenderedPageBreak/>
        <w:t>Теория:</w:t>
      </w:r>
      <w:r w:rsidRPr="00795CC5">
        <w:t xml:space="preserve"> Элементы танцевального искусства. Элементы актерского мастерства.</w:t>
      </w:r>
    </w:p>
    <w:p w:rsidR="00A12E1D" w:rsidRPr="00795CC5" w:rsidRDefault="00A12E1D" w:rsidP="00A12E1D">
      <w:pPr>
        <w:jc w:val="both"/>
      </w:pPr>
      <w:r w:rsidRPr="00795CC5">
        <w:rPr>
          <w:bCs/>
          <w:i/>
        </w:rPr>
        <w:t>Практика</w:t>
      </w:r>
      <w:r w:rsidRPr="00795CC5">
        <w:rPr>
          <w:b/>
          <w:bCs/>
          <w:i/>
        </w:rPr>
        <w:t>:</w:t>
      </w:r>
      <w:r w:rsidRPr="00795CC5">
        <w:t xml:space="preserve"> Разучивание флэш-моба. Исценирование сказок.</w:t>
      </w:r>
      <w:r w:rsidRPr="00795CC5">
        <w:rPr>
          <w:color w:val="000000"/>
          <w:shd w:val="clear" w:color="auto" w:fill="FFFFFF"/>
        </w:rPr>
        <w:t xml:space="preserve"> Сценическая речь.</w:t>
      </w:r>
      <w:r w:rsidRPr="00795CC5">
        <w:t xml:space="preserve"> КТД «Озвучка». «Театр «Экспромт».</w:t>
      </w:r>
      <w:r w:rsidRPr="00795CC5">
        <w:rPr>
          <w:color w:val="000000"/>
          <w:shd w:val="clear" w:color="auto" w:fill="FFFFFF"/>
        </w:rPr>
        <w:t xml:space="preserve"> Элементы вокального мастерства.</w:t>
      </w:r>
      <w:r w:rsidRPr="00795CC5">
        <w:t xml:space="preserve"> Конкурс актерского мастерства.</w:t>
      </w:r>
    </w:p>
    <w:p w:rsidR="00A12E1D" w:rsidRPr="00795CC5" w:rsidRDefault="00A12E1D" w:rsidP="00A12E1D">
      <w:pPr>
        <w:rPr>
          <w:b/>
          <w:u w:val="single"/>
        </w:rPr>
      </w:pPr>
      <w:r w:rsidRPr="00795CC5">
        <w:rPr>
          <w:b/>
          <w:u w:val="single"/>
        </w:rPr>
        <w:t>«Социальный проект «Наш дворик»»</w:t>
      </w:r>
      <w:r>
        <w:rPr>
          <w:b/>
          <w:u w:val="single"/>
        </w:rPr>
        <w:t>.</w:t>
      </w:r>
    </w:p>
    <w:p w:rsidR="00A12E1D" w:rsidRPr="00795CC5" w:rsidRDefault="00A12E1D" w:rsidP="00A12E1D">
      <w:pPr>
        <w:jc w:val="both"/>
        <w:rPr>
          <w:i/>
        </w:rPr>
      </w:pPr>
      <w:r w:rsidRPr="00795CC5">
        <w:rPr>
          <w:i/>
        </w:rPr>
        <w:t xml:space="preserve">Теория: </w:t>
      </w:r>
      <w:r w:rsidRPr="00795CC5">
        <w:t xml:space="preserve">Структура КТД. Работа с литературой и интернет ресурсами. Защита КТД </w:t>
      </w:r>
      <w:r w:rsidRPr="00795CC5">
        <w:rPr>
          <w:shd w:val="clear" w:color="auto" w:fill="FFFFFF"/>
        </w:rPr>
        <w:t>«В гостях у сказки».</w:t>
      </w:r>
    </w:p>
    <w:p w:rsidR="00A12E1D" w:rsidRPr="00795CC5" w:rsidRDefault="00A12E1D" w:rsidP="00A12E1D">
      <w:pPr>
        <w:jc w:val="both"/>
      </w:pPr>
      <w:r w:rsidRPr="00795CC5">
        <w:rPr>
          <w:bCs/>
          <w:i/>
        </w:rPr>
        <w:t>Практика</w:t>
      </w:r>
      <w:r w:rsidRPr="00795CC5">
        <w:rPr>
          <w:b/>
          <w:bCs/>
          <w:i/>
        </w:rPr>
        <w:t>:</w:t>
      </w:r>
      <w:r w:rsidRPr="00795CC5">
        <w:rPr>
          <w:bCs/>
        </w:rPr>
        <w:t xml:space="preserve"> Разработка КТД </w:t>
      </w:r>
      <w:r w:rsidRPr="00795CC5">
        <w:rPr>
          <w:shd w:val="clear" w:color="auto" w:fill="FFFFFF"/>
        </w:rPr>
        <w:t>«В гостях у сказки». Подготовка сценария КТД «В гостях у сказки». Подготовка сценария, презентации.</w:t>
      </w:r>
      <w:r w:rsidRPr="00795CC5">
        <w:t xml:space="preserve"> Оформительская работа. Изготовление дидактического и наглядного материала. Проведение КТД с детьми на базе пришкольного лагеря. Отрядный круг «И что же получилось…».</w:t>
      </w:r>
    </w:p>
    <w:p w:rsidR="00A12E1D" w:rsidRDefault="00A12E1D" w:rsidP="00A12E1D">
      <w:pPr>
        <w:shd w:val="clear" w:color="auto" w:fill="FFFFFF"/>
        <w:jc w:val="both"/>
        <w:rPr>
          <w:b/>
        </w:rPr>
      </w:pPr>
    </w:p>
    <w:p w:rsidR="00A12E1D" w:rsidRPr="00795CC5" w:rsidRDefault="00A12E1D" w:rsidP="00A12E1D">
      <w:pPr>
        <w:shd w:val="clear" w:color="auto" w:fill="FFFFFF"/>
        <w:jc w:val="both"/>
        <w:rPr>
          <w:i/>
          <w:color w:val="FF0000"/>
        </w:rPr>
      </w:pPr>
      <w:r w:rsidRPr="00795CC5">
        <w:rPr>
          <w:b/>
        </w:rPr>
        <w:t xml:space="preserve">Модуль </w:t>
      </w:r>
      <w:r w:rsidRPr="00795CC5">
        <w:rPr>
          <w:b/>
          <w:lang w:val="en-US"/>
        </w:rPr>
        <w:t>V</w:t>
      </w:r>
      <w:r>
        <w:rPr>
          <w:b/>
        </w:rPr>
        <w:t xml:space="preserve"> </w:t>
      </w:r>
      <w:r w:rsidRPr="00795CC5">
        <w:rPr>
          <w:b/>
          <w:bCs/>
        </w:rPr>
        <w:t>«</w:t>
      </w:r>
      <w:r w:rsidRPr="00795CC5">
        <w:rPr>
          <w:rFonts w:eastAsia="Calibri"/>
          <w:b/>
        </w:rPr>
        <w:t>Организация летнего отдыха</w:t>
      </w:r>
      <w:r w:rsidRPr="00795CC5">
        <w:rPr>
          <w:b/>
          <w:bCs/>
        </w:rPr>
        <w:t>»</w:t>
      </w:r>
    </w:p>
    <w:p w:rsidR="00A12E1D" w:rsidRPr="00795CC5" w:rsidRDefault="00A12E1D" w:rsidP="00A12E1D">
      <w:pPr>
        <w:rPr>
          <w:b/>
          <w:u w:val="single"/>
        </w:rPr>
      </w:pPr>
      <w:r w:rsidRPr="00795CC5">
        <w:rPr>
          <w:b/>
          <w:u w:val="single"/>
        </w:rPr>
        <w:t>«Освоение предметного содержания»»</w:t>
      </w:r>
      <w:r>
        <w:rPr>
          <w:b/>
          <w:u w:val="single"/>
        </w:rPr>
        <w:t>.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i/>
        </w:rPr>
        <w:t>Теория:</w:t>
      </w:r>
      <w:r w:rsidRPr="00795CC5">
        <w:t xml:space="preserve"> Нормативно-правовые основы деятельности вожатого. 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bCs/>
          <w:i/>
        </w:rPr>
        <w:t>Практика:</w:t>
      </w:r>
      <w:r w:rsidRPr="00795CC5">
        <w:t xml:space="preserve"> Предупреждение ЧП: как отпустить ребенка из отряда. </w:t>
      </w:r>
    </w:p>
    <w:p w:rsidR="00A12E1D" w:rsidRPr="00795CC5" w:rsidRDefault="00A12E1D" w:rsidP="00A12E1D">
      <w:pPr>
        <w:rPr>
          <w:b/>
          <w:u w:val="single"/>
        </w:rPr>
      </w:pPr>
      <w:r w:rsidRPr="00795CC5">
        <w:rPr>
          <w:b/>
          <w:u w:val="single"/>
        </w:rPr>
        <w:t>«Психолого-педагогические основы деятельности вожатого»»</w:t>
      </w:r>
      <w:r>
        <w:rPr>
          <w:b/>
          <w:u w:val="single"/>
        </w:rPr>
        <w:t>.</w:t>
      </w:r>
    </w:p>
    <w:p w:rsidR="00A12E1D" w:rsidRPr="001521F2" w:rsidRDefault="00A12E1D" w:rsidP="00A12E1D">
      <w:pPr>
        <w:jc w:val="both"/>
      </w:pPr>
      <w:r w:rsidRPr="00795CC5">
        <w:rPr>
          <w:i/>
        </w:rPr>
        <w:t>Теория:</w:t>
      </w:r>
      <w:r w:rsidRPr="00795CC5">
        <w:t xml:space="preserve"> Планирование работы вожатого. Виды планов. Алгоритм составления плана. Имидж вожатого. Психология общения. Возрастные этапы. Социальный статус ребенка в отряде. Физкультурно-оздоровительная работа в лагере. Виды туризма. Соблюдение техники безопасности. Подготовка к походу.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bCs/>
          <w:i/>
        </w:rPr>
        <w:t>Практика:</w:t>
      </w:r>
      <w:r w:rsidRPr="00795CC5">
        <w:t xml:space="preserve"> Составление плана-сетки на месяц. Изготовление поздравительной газеты к празднику «День учителя». Игры на развитие навыков общения. Младший школьный в</w:t>
      </w:r>
      <w:r>
        <w:t xml:space="preserve">озраст. </w:t>
      </w:r>
      <w:r w:rsidRPr="00795CC5">
        <w:t xml:space="preserve">Подростковый возраст. </w:t>
      </w:r>
      <w:r>
        <w:t xml:space="preserve">Возрастные особенности </w:t>
      </w:r>
      <w:r w:rsidRPr="00795CC5">
        <w:t xml:space="preserve">детей. Практикум: </w:t>
      </w:r>
      <w:r>
        <w:t>и</w:t>
      </w:r>
      <w:r w:rsidRPr="00795CC5">
        <w:t>гры на командную работу. Командная игра «Если с другом вышел в путь…». Практикум</w:t>
      </w:r>
      <w:r>
        <w:t xml:space="preserve"> «</w:t>
      </w:r>
      <w:r w:rsidRPr="00795CC5">
        <w:t>Словесные игры</w:t>
      </w:r>
      <w:r>
        <w:t>»</w:t>
      </w:r>
      <w:r w:rsidRPr="00795CC5">
        <w:t xml:space="preserve">. Разучивание игр. Игра </w:t>
      </w:r>
      <w:r>
        <w:t>«</w:t>
      </w:r>
      <w:r w:rsidRPr="00795CC5">
        <w:t>Песни на тему</w:t>
      </w:r>
      <w:r>
        <w:t>»</w:t>
      </w:r>
      <w:r w:rsidRPr="00795CC5">
        <w:t>. Практикум</w:t>
      </w:r>
      <w:r>
        <w:t xml:space="preserve"> «</w:t>
      </w:r>
      <w:r w:rsidRPr="00795CC5">
        <w:t>Игры на сплочение</w:t>
      </w:r>
      <w:r>
        <w:t>»</w:t>
      </w:r>
      <w:r w:rsidRPr="00795CC5">
        <w:t>. Разучивание игр. Отрядные дела основного периода смены. Тематические дни в лагере и отряде. Заучивание лагерных песен. Практикум:</w:t>
      </w:r>
      <w:r>
        <w:t xml:space="preserve"> п</w:t>
      </w:r>
      <w:r w:rsidRPr="00795CC5">
        <w:t xml:space="preserve">есня как игровой принцип. Игры с песнями. Отрядные дела заключительного периода смены. КТД </w:t>
      </w:r>
      <w:r>
        <w:t>«</w:t>
      </w:r>
      <w:r w:rsidRPr="00795CC5">
        <w:t>Скоро лагерю скажем прощай</w:t>
      </w:r>
      <w:r>
        <w:t>»</w:t>
      </w:r>
      <w:r w:rsidRPr="00795CC5">
        <w:t xml:space="preserve">. Практикум: </w:t>
      </w:r>
      <w:r>
        <w:t>и</w:t>
      </w:r>
      <w:r w:rsidRPr="00795CC5">
        <w:t xml:space="preserve">гры у костра </w:t>
      </w:r>
      <w:r>
        <w:t>«</w:t>
      </w:r>
      <w:r w:rsidRPr="00795CC5">
        <w:t>Фанты</w:t>
      </w:r>
      <w:r>
        <w:t>»</w:t>
      </w:r>
      <w:r w:rsidRPr="00795CC5">
        <w:t>. Организация купания. Купание детей в водоеме. Подвижные игры с мячом. Разучивание игр. Составление эстафетных заданий. Туризм в лагере. Снаряжение. Виды костров. Меню в походе. Песни в походе. Тестирование.</w:t>
      </w:r>
    </w:p>
    <w:p w:rsidR="00A12E1D" w:rsidRPr="00795CC5" w:rsidRDefault="00A12E1D" w:rsidP="00A12E1D">
      <w:pPr>
        <w:shd w:val="clear" w:color="auto" w:fill="FFFFFF"/>
        <w:jc w:val="both"/>
        <w:rPr>
          <w:b/>
          <w:bCs/>
          <w:u w:val="single"/>
        </w:rPr>
      </w:pPr>
      <w:r w:rsidRPr="00795CC5">
        <w:rPr>
          <w:b/>
          <w:bCs/>
          <w:u w:val="single"/>
        </w:rPr>
        <w:t>«Проектирование</w:t>
      </w:r>
      <w:r>
        <w:rPr>
          <w:b/>
          <w:bCs/>
          <w:u w:val="single"/>
        </w:rPr>
        <w:t>».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i/>
        </w:rPr>
        <w:t>Теория:</w:t>
      </w:r>
      <w:r w:rsidRPr="00795CC5">
        <w:t xml:space="preserve"> Правила написания работы. Работа с литературой и интернет ресурсами. Защита итоговой работы.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bCs/>
          <w:i/>
        </w:rPr>
        <w:t>Практика:</w:t>
      </w:r>
      <w:r w:rsidRPr="00795CC5">
        <w:t xml:space="preserve"> Разработка сценария игры по станциям «Лагерная кругосветка». Написание сценария игры по станциям «Лагерная кругосветка». Изготовление необходимого материала. Подбор фонотеки. Создание презентации. Рекламы. Предзащита.</w:t>
      </w:r>
    </w:p>
    <w:p w:rsidR="00A12E1D" w:rsidRDefault="00A12E1D" w:rsidP="00A12E1D">
      <w:pPr>
        <w:shd w:val="clear" w:color="auto" w:fill="FFFFFF"/>
        <w:jc w:val="both"/>
        <w:rPr>
          <w:b/>
        </w:rPr>
      </w:pPr>
    </w:p>
    <w:p w:rsidR="00A12E1D" w:rsidRPr="00795CC5" w:rsidRDefault="00A12E1D" w:rsidP="00A12E1D">
      <w:pPr>
        <w:shd w:val="clear" w:color="auto" w:fill="FFFFFF"/>
        <w:jc w:val="both"/>
        <w:rPr>
          <w:b/>
          <w:bCs/>
        </w:rPr>
      </w:pPr>
      <w:r w:rsidRPr="00795CC5">
        <w:rPr>
          <w:b/>
        </w:rPr>
        <w:t xml:space="preserve">Модуль </w:t>
      </w:r>
      <w:r w:rsidRPr="00795CC5">
        <w:rPr>
          <w:b/>
          <w:lang w:val="en-US"/>
        </w:rPr>
        <w:t>VI</w:t>
      </w:r>
      <w:r>
        <w:rPr>
          <w:b/>
        </w:rPr>
        <w:t xml:space="preserve"> </w:t>
      </w:r>
      <w:r w:rsidRPr="00795CC5">
        <w:rPr>
          <w:b/>
          <w:bCs/>
        </w:rPr>
        <w:t>«</w:t>
      </w:r>
      <w:r w:rsidRPr="00795CC5">
        <w:rPr>
          <w:rFonts w:eastAsia="Calibri"/>
          <w:b/>
        </w:rPr>
        <w:t>Методика вожатского дела</w:t>
      </w:r>
      <w:r w:rsidRPr="00795CC5">
        <w:rPr>
          <w:b/>
          <w:bCs/>
        </w:rPr>
        <w:t>»</w:t>
      </w:r>
    </w:p>
    <w:p w:rsidR="00A12E1D" w:rsidRPr="00795CC5" w:rsidRDefault="00A12E1D" w:rsidP="00A12E1D">
      <w:pPr>
        <w:shd w:val="clear" w:color="auto" w:fill="FFFFFF"/>
        <w:jc w:val="both"/>
        <w:rPr>
          <w:b/>
          <w:bCs/>
          <w:u w:val="single"/>
        </w:rPr>
      </w:pPr>
      <w:r w:rsidRPr="00795CC5">
        <w:rPr>
          <w:b/>
          <w:bCs/>
          <w:u w:val="single"/>
        </w:rPr>
        <w:t>«Технология и методики организационного периода смены</w:t>
      </w:r>
      <w:r>
        <w:rPr>
          <w:b/>
          <w:bCs/>
          <w:u w:val="single"/>
        </w:rPr>
        <w:t>».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i/>
        </w:rPr>
        <w:t>Теория:</w:t>
      </w:r>
      <w:r w:rsidRPr="00795CC5">
        <w:t xml:space="preserve"> Стили руководства временным детским коллективом. Документация вожатого. Общие правила поведения детей в лагере. Методика организации интеллектуальной игры.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bCs/>
          <w:i/>
        </w:rPr>
        <w:t>Практика:</w:t>
      </w:r>
      <w:r w:rsidRPr="00795CC5">
        <w:t xml:space="preserve"> Командная игра «Мы вместе, мы рядом». Жизнь лагеря в вопросах и ответах. Разработка спортивной викторины «Спортивный эрудит». Подготовка вопросов. Викторина «Спортивный эрудит». Сбор знакомств. Вечерняя миксер-программа. Семинар-практикум «Здоровый образ жизни». Конкурс</w:t>
      </w:r>
      <w:r>
        <w:t xml:space="preserve"> «Кричалки». «Огонек» </w:t>
      </w:r>
      <w:r w:rsidRPr="00795CC5">
        <w:t>знакомств. Заучивание лагерных песен. КТД «Путешествие на воздушном шаре». КТД «Песенная карусель». Заучивание игр с залом. Интеллектуальная игра «СПРУТ». Изготовление дидактического материала к игре.</w:t>
      </w:r>
    </w:p>
    <w:p w:rsidR="00A12E1D" w:rsidRPr="00795CC5" w:rsidRDefault="00A12E1D" w:rsidP="00A12E1D">
      <w:pPr>
        <w:shd w:val="clear" w:color="auto" w:fill="FFFFFF"/>
        <w:jc w:val="both"/>
        <w:rPr>
          <w:b/>
          <w:bCs/>
          <w:u w:val="single"/>
        </w:rPr>
      </w:pPr>
      <w:r w:rsidRPr="00795CC5">
        <w:rPr>
          <w:b/>
          <w:bCs/>
          <w:u w:val="single"/>
        </w:rPr>
        <w:t>«Технология и методики основного периода смены</w:t>
      </w:r>
      <w:r>
        <w:rPr>
          <w:b/>
          <w:bCs/>
          <w:u w:val="single"/>
        </w:rPr>
        <w:t>».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i/>
        </w:rPr>
        <w:t>Теория:</w:t>
      </w:r>
      <w:r w:rsidRPr="00795CC5">
        <w:t xml:space="preserve"> Методика организации подвижной игры. Кружки в лагере. Методика оформления отрядного уголка.</w:t>
      </w:r>
    </w:p>
    <w:p w:rsidR="00A12E1D" w:rsidRPr="00795CC5" w:rsidRDefault="00A12E1D" w:rsidP="00A12E1D">
      <w:pPr>
        <w:jc w:val="both"/>
        <w:rPr>
          <w:color w:val="000000"/>
        </w:rPr>
      </w:pPr>
      <w:r w:rsidRPr="00795CC5">
        <w:rPr>
          <w:bCs/>
          <w:i/>
        </w:rPr>
        <w:t>Практика:</w:t>
      </w:r>
      <w:r w:rsidRPr="00795CC5">
        <w:t xml:space="preserve"> Игры детей мира. Методика проведения игр. Разучивание игр. Методика организации творческого конкурса. Творческий конкурс</w:t>
      </w:r>
      <w:r>
        <w:t xml:space="preserve"> </w:t>
      </w:r>
      <w:r w:rsidRPr="00795CC5">
        <w:t>«Цирк». Творческий конкурс</w:t>
      </w:r>
      <w:r>
        <w:t xml:space="preserve"> </w:t>
      </w:r>
      <w:r w:rsidRPr="00795CC5">
        <w:t>«Бумажный БУМ». Игры у костра «Фанты». Творческие конкурсы: «Ожившая картина», «И</w:t>
      </w:r>
      <w:r>
        <w:t>нсценирование</w:t>
      </w:r>
      <w:r w:rsidRPr="00795CC5">
        <w:t xml:space="preserve"> песен». Творческие конкурс. «Шляпное сражение».</w:t>
      </w:r>
      <w:r w:rsidRPr="00795CC5">
        <w:rPr>
          <w:color w:val="000000"/>
        </w:rPr>
        <w:t xml:space="preserve"> Заучивание песни «Непогода». Игровая программа </w:t>
      </w:r>
      <w:r w:rsidRPr="00795CC5">
        <w:rPr>
          <w:color w:val="000000"/>
        </w:rPr>
        <w:lastRenderedPageBreak/>
        <w:t>«Детектив».</w:t>
      </w:r>
      <w:r w:rsidRPr="00795CC5">
        <w:t xml:space="preserve"> Отрядные игры на взаимодействие и сплочение коллектива. Разучивание игр. Изготовление эскиза отрядного уголка. Действия вожатого в экстремальных ситуациях.</w:t>
      </w:r>
      <w:r>
        <w:t xml:space="preserve"> </w:t>
      </w:r>
      <w:r w:rsidRPr="00795CC5">
        <w:t>Купание. Выход за территорию. Гроза. Практикум</w:t>
      </w:r>
      <w:r>
        <w:t>: п</w:t>
      </w:r>
      <w:r w:rsidRPr="00795CC5">
        <w:t>ервая помощь</w:t>
      </w:r>
      <w:r>
        <w:t xml:space="preserve"> </w:t>
      </w:r>
      <w:r w:rsidRPr="00795CC5">
        <w:t>при кровотечении, солнечном ударе, укусе змеи, насекомыми, отравлени</w:t>
      </w:r>
      <w:r>
        <w:t>и</w:t>
      </w:r>
      <w:r w:rsidRPr="00795CC5">
        <w:t>. Словесные игры. Разучивание игр. Повторение лагерных песен.</w:t>
      </w:r>
    </w:p>
    <w:p w:rsidR="00A12E1D" w:rsidRPr="00795CC5" w:rsidRDefault="00A12E1D" w:rsidP="00A12E1D">
      <w:pPr>
        <w:rPr>
          <w:rFonts w:eastAsia="Calibri"/>
          <w:b/>
          <w:u w:val="single"/>
        </w:rPr>
      </w:pPr>
      <w:r w:rsidRPr="00795CC5">
        <w:rPr>
          <w:rFonts w:eastAsia="Calibri"/>
          <w:b/>
          <w:u w:val="single"/>
        </w:rPr>
        <w:t>«Технология и методики заключительного периода смены»</w:t>
      </w:r>
      <w:r>
        <w:rPr>
          <w:rFonts w:eastAsia="Calibri"/>
          <w:b/>
          <w:u w:val="single"/>
        </w:rPr>
        <w:t>.</w:t>
      </w:r>
    </w:p>
    <w:p w:rsidR="00A12E1D" w:rsidRPr="00795CC5" w:rsidRDefault="00A12E1D" w:rsidP="00A12E1D">
      <w:pPr>
        <w:jc w:val="both"/>
      </w:pPr>
      <w:r w:rsidRPr="00795CC5">
        <w:rPr>
          <w:i/>
        </w:rPr>
        <w:t>Теория:</w:t>
      </w:r>
      <w:r w:rsidRPr="00795CC5">
        <w:t xml:space="preserve"> Методика награждения победителей. Методика проведения итогового огонька. </w:t>
      </w:r>
    </w:p>
    <w:p w:rsidR="00A12E1D" w:rsidRPr="00795CC5" w:rsidRDefault="00A12E1D" w:rsidP="00A12E1D">
      <w:pPr>
        <w:shd w:val="clear" w:color="auto" w:fill="FFFFFF"/>
        <w:jc w:val="both"/>
        <w:rPr>
          <w:bCs/>
          <w:i/>
        </w:rPr>
      </w:pPr>
      <w:r w:rsidRPr="00795CC5">
        <w:rPr>
          <w:bCs/>
          <w:i/>
        </w:rPr>
        <w:t>Практика:</w:t>
      </w:r>
      <w:r w:rsidRPr="00795CC5">
        <w:t xml:space="preserve"> Изготовление подарка из воздушного шарика. Проект «Прощай лагерь».</w:t>
      </w:r>
      <w:r w:rsidRPr="00795CC5">
        <w:rPr>
          <w:i/>
        </w:rPr>
        <w:t> </w:t>
      </w:r>
      <w:r w:rsidRPr="00795CC5">
        <w:t>Защита проекта «Прощай лагерь». Бюро добрых услуг «Незабудка» по изготовлению сувениров на память о лагере.</w:t>
      </w:r>
    </w:p>
    <w:p w:rsidR="00A12E1D" w:rsidRPr="00795CC5" w:rsidRDefault="00A12E1D" w:rsidP="00A12E1D">
      <w:pPr>
        <w:rPr>
          <w:rFonts w:eastAsia="Calibri"/>
          <w:b/>
          <w:u w:val="single"/>
        </w:rPr>
      </w:pPr>
      <w:r w:rsidRPr="00795CC5">
        <w:rPr>
          <w:rFonts w:eastAsia="Calibri"/>
          <w:b/>
          <w:u w:val="single"/>
        </w:rPr>
        <w:t>«Организационные основы деятельности вожатого»</w:t>
      </w:r>
      <w:r>
        <w:rPr>
          <w:rFonts w:eastAsia="Calibri"/>
          <w:b/>
          <w:u w:val="single"/>
        </w:rPr>
        <w:t>.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i/>
        </w:rPr>
        <w:t>Теория:</w:t>
      </w:r>
      <w:r w:rsidRPr="00795CC5">
        <w:rPr>
          <w:color w:val="000000"/>
          <w:shd w:val="clear" w:color="auto" w:fill="FFFFFF"/>
        </w:rPr>
        <w:t xml:space="preserve"> Личность вожатого. Педагогическая этика, «табу» вожатого. Методика работы с группой, стили и методы управления.</w:t>
      </w:r>
    </w:p>
    <w:p w:rsidR="00A12E1D" w:rsidRPr="00795CC5" w:rsidRDefault="00A12E1D" w:rsidP="00A12E1D">
      <w:pPr>
        <w:shd w:val="clear" w:color="auto" w:fill="FFFFFF"/>
        <w:jc w:val="both"/>
        <w:rPr>
          <w:bCs/>
          <w:i/>
        </w:rPr>
      </w:pPr>
      <w:r w:rsidRPr="00795CC5">
        <w:rPr>
          <w:bCs/>
          <w:i/>
        </w:rPr>
        <w:t>Практика:</w:t>
      </w:r>
      <w:r w:rsidRPr="00795CC5">
        <w:rPr>
          <w:color w:val="000000"/>
          <w:shd w:val="clear" w:color="auto" w:fill="FFFFFF"/>
        </w:rPr>
        <w:t xml:space="preserve"> Решение педагогических ситуаций. Тренинг общения. Игры и упражнения на развитие воображения и творческих способностей. Организация похода и роль вожатого в его проведении.</w:t>
      </w:r>
      <w:r w:rsidRPr="00795CC5">
        <w:t xml:space="preserve"> Игра «Минное поле».</w:t>
      </w:r>
      <w:r w:rsidRPr="00795CC5">
        <w:rPr>
          <w:color w:val="000000"/>
          <w:shd w:val="clear" w:color="auto" w:fill="FFFFFF"/>
        </w:rPr>
        <w:t xml:space="preserve"> Решение педагогических ситуаций.</w:t>
      </w:r>
    </w:p>
    <w:p w:rsidR="00A12E1D" w:rsidRPr="00795CC5" w:rsidRDefault="00A12E1D" w:rsidP="00A12E1D">
      <w:pPr>
        <w:shd w:val="clear" w:color="auto" w:fill="FFFFFF"/>
        <w:jc w:val="both"/>
        <w:rPr>
          <w:b/>
          <w:i/>
          <w:u w:val="single"/>
        </w:rPr>
      </w:pPr>
      <w:r>
        <w:rPr>
          <w:rFonts w:eastAsia="Calibri"/>
          <w:b/>
          <w:u w:val="single"/>
        </w:rPr>
        <w:t>«</w:t>
      </w:r>
      <w:r w:rsidRPr="00795CC5">
        <w:rPr>
          <w:rFonts w:eastAsia="Calibri"/>
          <w:b/>
          <w:u w:val="single"/>
        </w:rPr>
        <w:t>Проектирование</w:t>
      </w:r>
      <w:r>
        <w:rPr>
          <w:rFonts w:eastAsia="Calibri"/>
          <w:b/>
          <w:u w:val="single"/>
        </w:rPr>
        <w:t>».</w:t>
      </w:r>
    </w:p>
    <w:p w:rsidR="00A12E1D" w:rsidRPr="00795CC5" w:rsidRDefault="00A12E1D" w:rsidP="00A12E1D">
      <w:pPr>
        <w:shd w:val="clear" w:color="auto" w:fill="FFFFFF"/>
        <w:jc w:val="both"/>
        <w:rPr>
          <w:i/>
        </w:rPr>
      </w:pPr>
      <w:r w:rsidRPr="00795CC5">
        <w:rPr>
          <w:i/>
        </w:rPr>
        <w:t>Теория:</w:t>
      </w:r>
      <w:r w:rsidRPr="00795CC5">
        <w:t xml:space="preserve"> Подбор и анализ литературных источников и других материалов. Защита творческого проекта.</w:t>
      </w:r>
    </w:p>
    <w:p w:rsidR="003E5DBC" w:rsidRPr="00D9388D" w:rsidRDefault="00A12E1D" w:rsidP="00D9388D">
      <w:pPr>
        <w:shd w:val="clear" w:color="auto" w:fill="FFFFFF"/>
        <w:jc w:val="both"/>
        <w:rPr>
          <w:bCs/>
          <w:i/>
        </w:rPr>
      </w:pPr>
      <w:r w:rsidRPr="00795CC5">
        <w:rPr>
          <w:bCs/>
          <w:i/>
        </w:rPr>
        <w:t>Практика:</w:t>
      </w:r>
      <w:r w:rsidRPr="00795CC5">
        <w:t xml:space="preserve"> Творческий проект. Разработка сценария общелагерного мероприятия. Работа над сценарием. Изготовление дидактического материала. Изготовление наградного материала. Создание презентации. Подготовка к защите проекта. Отрядный круг «И что же получилось…».</w:t>
      </w:r>
    </w:p>
    <w:p w:rsidR="003E5DBC" w:rsidRDefault="003E5DBC" w:rsidP="00F81AFA">
      <w:pPr>
        <w:ind w:left="1069"/>
        <w:jc w:val="center"/>
        <w:rPr>
          <w:b/>
        </w:rPr>
      </w:pPr>
    </w:p>
    <w:p w:rsidR="00921BDE" w:rsidRDefault="00921BDE" w:rsidP="00921BDE">
      <w:pPr>
        <w:shd w:val="clear" w:color="auto" w:fill="FFFFFF"/>
        <w:jc w:val="both"/>
        <w:rPr>
          <w:b/>
        </w:rPr>
      </w:pPr>
      <w:r w:rsidRPr="00795CC5">
        <w:rPr>
          <w:b/>
        </w:rPr>
        <w:t>Методическое обеспечение дополнительной общеобразовательной программы.</w:t>
      </w:r>
    </w:p>
    <w:p w:rsidR="00921BDE" w:rsidRDefault="00921BDE" w:rsidP="00921BDE">
      <w:pPr>
        <w:shd w:val="clear" w:color="auto" w:fill="FFFFFF"/>
        <w:jc w:val="both"/>
        <w:rPr>
          <w:b/>
        </w:rPr>
      </w:pPr>
    </w:p>
    <w:p w:rsidR="00921BDE" w:rsidRPr="00DA3558" w:rsidRDefault="00921BDE" w:rsidP="00921BDE">
      <w:pPr>
        <w:shd w:val="clear" w:color="auto" w:fill="FFFFFF"/>
        <w:jc w:val="both"/>
      </w:pPr>
      <w:r w:rsidRPr="00DA3558">
        <w:rPr>
          <w:b/>
          <w:i/>
        </w:rPr>
        <w:t xml:space="preserve">Кадровое обеспечение. </w:t>
      </w:r>
      <w:r w:rsidRPr="00DA3558">
        <w:t>Квалификация</w:t>
      </w:r>
      <w:r>
        <w:rPr>
          <w:b/>
          <w:i/>
        </w:rPr>
        <w:t xml:space="preserve"> </w:t>
      </w:r>
      <w:r>
        <w:t>педагога дополнительного образования позволяет обеспечить достижение педагогических задач.</w:t>
      </w:r>
    </w:p>
    <w:p w:rsidR="00921BDE" w:rsidRPr="00795CC5" w:rsidRDefault="00921BDE" w:rsidP="00921BDE">
      <w:pPr>
        <w:shd w:val="clear" w:color="auto" w:fill="FFFFFF"/>
        <w:jc w:val="both"/>
        <w:rPr>
          <w:b/>
        </w:rPr>
      </w:pPr>
    </w:p>
    <w:p w:rsidR="00921BDE" w:rsidRPr="00795CC5" w:rsidRDefault="00921BDE" w:rsidP="00921BDE">
      <w:pPr>
        <w:jc w:val="both"/>
        <w:rPr>
          <w:b/>
        </w:rPr>
      </w:pPr>
      <w:r w:rsidRPr="00795CC5">
        <w:rPr>
          <w:b/>
          <w:i/>
        </w:rPr>
        <w:t xml:space="preserve">Методические виды продукции: </w:t>
      </w:r>
    </w:p>
    <w:p w:rsidR="00921BDE" w:rsidRPr="00EB1FD0" w:rsidRDefault="00921BDE" w:rsidP="00921BDE">
      <w:pPr>
        <w:jc w:val="both"/>
        <w:rPr>
          <w:u w:val="single"/>
        </w:rPr>
      </w:pPr>
      <w:r w:rsidRPr="00EB1FD0">
        <w:rPr>
          <w:u w:val="single"/>
        </w:rPr>
        <w:t xml:space="preserve">Методические разработки: </w:t>
      </w:r>
    </w:p>
    <w:p w:rsidR="00921BDE" w:rsidRPr="00EB1FD0" w:rsidRDefault="00921BDE" w:rsidP="00921BDE">
      <w:pPr>
        <w:rPr>
          <w:bCs/>
          <w:i/>
          <w:shd w:val="clear" w:color="auto" w:fill="FFFFFF"/>
        </w:rPr>
      </w:pPr>
      <w:r w:rsidRPr="00EB1FD0">
        <w:rPr>
          <w:bCs/>
          <w:i/>
          <w:shd w:val="clear" w:color="auto" w:fill="FFFFFF"/>
        </w:rPr>
        <w:t>Игры и игровые программы;</w:t>
      </w:r>
    </w:p>
    <w:p w:rsidR="00921BDE" w:rsidRPr="00EB1FD0" w:rsidRDefault="00921BDE" w:rsidP="00921BDE">
      <w:pPr>
        <w:jc w:val="both"/>
      </w:pPr>
      <w:r w:rsidRPr="00EB1FD0">
        <w:rPr>
          <w:bCs/>
          <w:i/>
          <w:shd w:val="clear" w:color="auto" w:fill="FFFFFF"/>
        </w:rPr>
        <w:t>Презентации</w:t>
      </w:r>
      <w:r w:rsidRPr="00EB1FD0">
        <w:rPr>
          <w:bCs/>
          <w:shd w:val="clear" w:color="auto" w:fill="FFFFFF"/>
        </w:rPr>
        <w:t xml:space="preserve">: </w:t>
      </w:r>
      <w:r w:rsidRPr="00EB1FD0">
        <w:t>«Дети пионеры – герои Великой Отечественной войны», «Туризм в лагере», «Социальный статус ребенка в отряде», «Стили руководства временным детским коллективом», «Планирование работы вожатого», «Физкультурно-оздоровительная работа в лагере», «Коллективно</w:t>
      </w:r>
      <w:r>
        <w:t>е</w:t>
      </w:r>
      <w:r w:rsidRPr="00EB1FD0">
        <w:t xml:space="preserve"> творческое дело», «Классификация игр», «Детские общественные объединения», «Литературная головоломка», «Вожатская мастерская»;</w:t>
      </w:r>
    </w:p>
    <w:p w:rsidR="00921BDE" w:rsidRPr="00EB1FD0" w:rsidRDefault="00921BDE" w:rsidP="00921BD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нкурсно-</w:t>
      </w:r>
      <w:r w:rsidRPr="00EB1FD0">
        <w:rPr>
          <w:color w:val="000000"/>
          <w:shd w:val="clear" w:color="auto" w:fill="FFFFFF"/>
        </w:rPr>
        <w:t>игровая программа «Мы выбираем ЖИЗНЬ!»;</w:t>
      </w:r>
    </w:p>
    <w:p w:rsidR="00921BDE" w:rsidRPr="00EB1FD0" w:rsidRDefault="00921BDE" w:rsidP="00921BDE">
      <w:pPr>
        <w:jc w:val="both"/>
      </w:pPr>
      <w:r w:rsidRPr="00EB1FD0">
        <w:t>Час общения: «О дружбе и товариществе», «Истинная дружба. Рассказы, легенды и</w:t>
      </w:r>
    </w:p>
    <w:p w:rsidR="00921BDE" w:rsidRPr="00EB1FD0" w:rsidRDefault="00921BDE" w:rsidP="00921BDE">
      <w:pPr>
        <w:jc w:val="both"/>
      </w:pPr>
      <w:r w:rsidRPr="00EB1FD0">
        <w:t>живая действительность»;</w:t>
      </w:r>
    </w:p>
    <w:p w:rsidR="00921BDE" w:rsidRPr="00EB1FD0" w:rsidRDefault="00921BDE" w:rsidP="00921BDE">
      <w:pPr>
        <w:rPr>
          <w:bCs/>
          <w:i/>
          <w:shd w:val="clear" w:color="auto" w:fill="FFFFFF"/>
        </w:rPr>
      </w:pPr>
      <w:r w:rsidRPr="00EB1FD0">
        <w:rPr>
          <w:i/>
        </w:rPr>
        <w:t>Учебно-методические комплексы:</w:t>
      </w:r>
    </w:p>
    <w:p w:rsidR="00921BDE" w:rsidRPr="00EB1FD0" w:rsidRDefault="00921BDE" w:rsidP="0094053A">
      <w:pPr>
        <w:numPr>
          <w:ilvl w:val="0"/>
          <w:numId w:val="17"/>
        </w:numPr>
        <w:contextualSpacing/>
      </w:pPr>
      <w:r>
        <w:t>УМК «</w:t>
      </w:r>
      <w:r w:rsidRPr="00EB1FD0">
        <w:t xml:space="preserve">Модуль </w:t>
      </w:r>
      <w:r w:rsidRPr="00EB1FD0">
        <w:rPr>
          <w:lang w:val="en-US"/>
        </w:rPr>
        <w:t>I</w:t>
      </w:r>
      <w:r w:rsidRPr="00EB1FD0">
        <w:t xml:space="preserve"> </w:t>
      </w:r>
      <w:r w:rsidRPr="00EB1FD0">
        <w:rPr>
          <w:bCs/>
        </w:rPr>
        <w:t>«Искусство вести за собой»</w:t>
      </w:r>
      <w:r>
        <w:rPr>
          <w:bCs/>
        </w:rPr>
        <w:t>»</w:t>
      </w:r>
      <w:r w:rsidRPr="00EB1FD0">
        <w:t>;</w:t>
      </w:r>
    </w:p>
    <w:p w:rsidR="00921BDE" w:rsidRPr="00EB1FD0" w:rsidRDefault="00921BDE" w:rsidP="0094053A">
      <w:pPr>
        <w:numPr>
          <w:ilvl w:val="0"/>
          <w:numId w:val="17"/>
        </w:numPr>
        <w:contextualSpacing/>
      </w:pPr>
      <w:r w:rsidRPr="00EB1FD0">
        <w:t>УМК</w:t>
      </w:r>
      <w:r>
        <w:t xml:space="preserve"> «</w:t>
      </w:r>
      <w:r w:rsidRPr="00EB1FD0">
        <w:t xml:space="preserve">Модуль </w:t>
      </w:r>
      <w:r w:rsidRPr="00EB1FD0">
        <w:rPr>
          <w:lang w:val="en-US"/>
        </w:rPr>
        <w:t>II</w:t>
      </w:r>
      <w:r>
        <w:t xml:space="preserve"> </w:t>
      </w:r>
      <w:r w:rsidRPr="00EB1FD0">
        <w:rPr>
          <w:bCs/>
        </w:rPr>
        <w:t>«</w:t>
      </w:r>
      <w:r w:rsidRPr="00EB1FD0">
        <w:t>Игра - дело серьезное</w:t>
      </w:r>
      <w:r w:rsidRPr="00EB1FD0">
        <w:rPr>
          <w:bCs/>
        </w:rPr>
        <w:t>»</w:t>
      </w:r>
      <w:r>
        <w:rPr>
          <w:bCs/>
        </w:rPr>
        <w:t>»</w:t>
      </w:r>
      <w:r w:rsidRPr="00EB1FD0">
        <w:rPr>
          <w:bCs/>
        </w:rPr>
        <w:t>;</w:t>
      </w:r>
    </w:p>
    <w:p w:rsidR="00921BDE" w:rsidRPr="00795CC5" w:rsidRDefault="00921BDE" w:rsidP="0094053A">
      <w:pPr>
        <w:numPr>
          <w:ilvl w:val="0"/>
          <w:numId w:val="17"/>
        </w:numPr>
        <w:contextualSpacing/>
      </w:pPr>
      <w:r w:rsidRPr="00EB1FD0">
        <w:t>УМК</w:t>
      </w:r>
      <w:r>
        <w:t xml:space="preserve"> «</w:t>
      </w:r>
      <w:r w:rsidRPr="00EB1FD0">
        <w:t xml:space="preserve">Модуль </w:t>
      </w:r>
      <w:r w:rsidRPr="00EB1FD0">
        <w:rPr>
          <w:lang w:val="en-US"/>
        </w:rPr>
        <w:t>III</w:t>
      </w:r>
      <w:r>
        <w:t xml:space="preserve"> </w:t>
      </w:r>
      <w:r w:rsidRPr="00EB1FD0">
        <w:rPr>
          <w:bCs/>
        </w:rPr>
        <w:t>«Школа начинающего вожатого</w:t>
      </w:r>
      <w:r w:rsidRPr="00795CC5">
        <w:rPr>
          <w:bCs/>
        </w:rPr>
        <w:t>»</w:t>
      </w:r>
      <w:r>
        <w:rPr>
          <w:bCs/>
        </w:rPr>
        <w:t>»</w:t>
      </w:r>
      <w:r w:rsidRPr="00795CC5">
        <w:rPr>
          <w:bCs/>
        </w:rPr>
        <w:t>;</w:t>
      </w:r>
    </w:p>
    <w:p w:rsidR="00921BDE" w:rsidRPr="00795CC5" w:rsidRDefault="00921BDE" w:rsidP="0094053A">
      <w:pPr>
        <w:numPr>
          <w:ilvl w:val="0"/>
          <w:numId w:val="17"/>
        </w:numPr>
        <w:contextualSpacing/>
      </w:pPr>
      <w:r w:rsidRPr="00795CC5">
        <w:t>УМК</w:t>
      </w:r>
      <w:r>
        <w:t xml:space="preserve"> «</w:t>
      </w:r>
      <w:r w:rsidRPr="00795CC5">
        <w:t xml:space="preserve">Модуль </w:t>
      </w:r>
      <w:r w:rsidRPr="00795CC5">
        <w:rPr>
          <w:lang w:val="en-US"/>
        </w:rPr>
        <w:t>IV</w:t>
      </w:r>
      <w:r>
        <w:t xml:space="preserve"> </w:t>
      </w:r>
      <w:r w:rsidRPr="00795CC5">
        <w:rPr>
          <w:bCs/>
        </w:rPr>
        <w:t>«</w:t>
      </w:r>
      <w:r w:rsidRPr="00795CC5">
        <w:t>Школа КТД</w:t>
      </w:r>
      <w:r w:rsidRPr="00795CC5">
        <w:rPr>
          <w:bCs/>
        </w:rPr>
        <w:t>»</w:t>
      </w:r>
      <w:r>
        <w:rPr>
          <w:bCs/>
        </w:rPr>
        <w:t>»</w:t>
      </w:r>
      <w:r w:rsidRPr="00795CC5">
        <w:rPr>
          <w:bCs/>
        </w:rPr>
        <w:t>;</w:t>
      </w:r>
    </w:p>
    <w:p w:rsidR="00921BDE" w:rsidRPr="00795CC5" w:rsidRDefault="00921BDE" w:rsidP="0094053A">
      <w:pPr>
        <w:numPr>
          <w:ilvl w:val="0"/>
          <w:numId w:val="17"/>
        </w:numPr>
        <w:contextualSpacing/>
      </w:pPr>
      <w:r w:rsidRPr="00795CC5">
        <w:t>УМК</w:t>
      </w:r>
      <w:r>
        <w:t xml:space="preserve"> «</w:t>
      </w:r>
      <w:r w:rsidRPr="00795CC5">
        <w:t xml:space="preserve">Модуль </w:t>
      </w:r>
      <w:r w:rsidRPr="00795CC5">
        <w:rPr>
          <w:lang w:val="en-US"/>
        </w:rPr>
        <w:t>V</w:t>
      </w:r>
      <w:r>
        <w:t xml:space="preserve"> </w:t>
      </w:r>
      <w:r w:rsidRPr="00795CC5">
        <w:rPr>
          <w:bCs/>
        </w:rPr>
        <w:t>«</w:t>
      </w:r>
      <w:r w:rsidRPr="00795CC5">
        <w:rPr>
          <w:rFonts w:eastAsia="Calibri"/>
        </w:rPr>
        <w:t>Организация летнего отдыха</w:t>
      </w:r>
      <w:r w:rsidRPr="00795CC5">
        <w:rPr>
          <w:bCs/>
        </w:rPr>
        <w:t>»</w:t>
      </w:r>
      <w:r>
        <w:rPr>
          <w:bCs/>
        </w:rPr>
        <w:t>»</w:t>
      </w:r>
      <w:r w:rsidRPr="00795CC5">
        <w:rPr>
          <w:bCs/>
        </w:rPr>
        <w:t>;</w:t>
      </w:r>
    </w:p>
    <w:p w:rsidR="00921BDE" w:rsidRPr="00795CC5" w:rsidRDefault="00921BDE" w:rsidP="0094053A">
      <w:pPr>
        <w:numPr>
          <w:ilvl w:val="0"/>
          <w:numId w:val="17"/>
        </w:numPr>
        <w:contextualSpacing/>
      </w:pPr>
      <w:r w:rsidRPr="00795CC5">
        <w:t>УМК</w:t>
      </w:r>
      <w:r>
        <w:t xml:space="preserve"> «</w:t>
      </w:r>
      <w:r w:rsidRPr="00795CC5">
        <w:t xml:space="preserve">Модуль </w:t>
      </w:r>
      <w:r w:rsidRPr="00795CC5">
        <w:rPr>
          <w:lang w:val="en-US"/>
        </w:rPr>
        <w:t>VI</w:t>
      </w:r>
      <w:r>
        <w:t xml:space="preserve"> </w:t>
      </w:r>
      <w:r w:rsidRPr="00795CC5">
        <w:rPr>
          <w:bCs/>
        </w:rPr>
        <w:t>«</w:t>
      </w:r>
      <w:r w:rsidRPr="00795CC5">
        <w:rPr>
          <w:rFonts w:eastAsia="Calibri"/>
        </w:rPr>
        <w:t>Методика вожатского дела</w:t>
      </w:r>
      <w:r w:rsidRPr="00795CC5">
        <w:rPr>
          <w:bCs/>
        </w:rPr>
        <w:t>»</w:t>
      </w:r>
      <w:r>
        <w:rPr>
          <w:bCs/>
        </w:rPr>
        <w:t>»</w:t>
      </w:r>
      <w:r w:rsidRPr="00795CC5">
        <w:rPr>
          <w:bCs/>
        </w:rPr>
        <w:t>;</w:t>
      </w:r>
    </w:p>
    <w:p w:rsidR="00921BDE" w:rsidRPr="00795CC5" w:rsidRDefault="00921BDE" w:rsidP="0094053A">
      <w:pPr>
        <w:numPr>
          <w:ilvl w:val="0"/>
          <w:numId w:val="17"/>
        </w:numPr>
        <w:shd w:val="clear" w:color="auto" w:fill="FFFFFF"/>
        <w:ind w:left="601" w:hanging="284"/>
      </w:pPr>
      <w:r w:rsidRPr="00795CC5">
        <w:rPr>
          <w:bCs/>
        </w:rPr>
        <w:t>Конкурсные программы;</w:t>
      </w:r>
    </w:p>
    <w:p w:rsidR="00921BDE" w:rsidRPr="00795CC5" w:rsidRDefault="00921BDE" w:rsidP="0094053A">
      <w:pPr>
        <w:numPr>
          <w:ilvl w:val="0"/>
          <w:numId w:val="17"/>
        </w:numPr>
        <w:shd w:val="clear" w:color="auto" w:fill="FFFFFF"/>
        <w:ind w:left="601" w:hanging="284"/>
      </w:pPr>
      <w:r w:rsidRPr="00795CC5">
        <w:t>КТД;</w:t>
      </w:r>
    </w:p>
    <w:p w:rsidR="00921BDE" w:rsidRPr="00795CC5" w:rsidRDefault="00921BDE" w:rsidP="0094053A">
      <w:pPr>
        <w:numPr>
          <w:ilvl w:val="0"/>
          <w:numId w:val="17"/>
        </w:numPr>
        <w:shd w:val="clear" w:color="auto" w:fill="FFFFFF"/>
        <w:ind w:left="567" w:hanging="207"/>
      </w:pPr>
      <w:r w:rsidRPr="00795CC5">
        <w:t>Кроссворды, загадки, ребусы;</w:t>
      </w:r>
    </w:p>
    <w:p w:rsidR="00921BDE" w:rsidRPr="00795CC5" w:rsidRDefault="00921BDE" w:rsidP="0094053A">
      <w:pPr>
        <w:numPr>
          <w:ilvl w:val="0"/>
          <w:numId w:val="17"/>
        </w:numPr>
        <w:shd w:val="clear" w:color="auto" w:fill="FFFFFF"/>
        <w:ind w:left="567" w:hanging="207"/>
      </w:pPr>
      <w:r w:rsidRPr="00795CC5">
        <w:t>Устное народное творчество;</w:t>
      </w:r>
    </w:p>
    <w:p w:rsidR="00921BDE" w:rsidRDefault="00921BDE" w:rsidP="00921BDE">
      <w:pPr>
        <w:rPr>
          <w:u w:val="single"/>
        </w:rPr>
      </w:pPr>
      <w:r w:rsidRPr="00795CC5">
        <w:rPr>
          <w:u w:val="single"/>
        </w:rPr>
        <w:t>Наглядные пособия:</w:t>
      </w:r>
    </w:p>
    <w:p w:rsidR="00921BDE" w:rsidRPr="00795CC5" w:rsidRDefault="00921BDE" w:rsidP="0094053A">
      <w:pPr>
        <w:numPr>
          <w:ilvl w:val="0"/>
          <w:numId w:val="17"/>
        </w:numPr>
        <w:contextualSpacing/>
      </w:pPr>
      <w:r w:rsidRPr="00795CC5">
        <w:t>Стенды (правила техники безопасности);</w:t>
      </w:r>
    </w:p>
    <w:p w:rsidR="00921BDE" w:rsidRPr="00795CC5" w:rsidRDefault="00921BDE" w:rsidP="0094053A">
      <w:pPr>
        <w:numPr>
          <w:ilvl w:val="0"/>
          <w:numId w:val="17"/>
        </w:numPr>
        <w:contextualSpacing/>
      </w:pPr>
      <w:r w:rsidRPr="00795CC5">
        <w:t>Иллюстрационный материал к тематическим праздникам (Новый год, Рождество, День Защитника Отечества, Пасха, Праздник весны, День Победы).</w:t>
      </w:r>
    </w:p>
    <w:p w:rsidR="00921BDE" w:rsidRPr="00795CC5" w:rsidRDefault="00921BDE" w:rsidP="00921BDE">
      <w:pPr>
        <w:ind w:left="720"/>
        <w:contextualSpacing/>
        <w:rPr>
          <w:rFonts w:eastAsia="Calibri"/>
          <w:shd w:val="clear" w:color="auto" w:fill="FFFFFF"/>
        </w:rPr>
      </w:pPr>
      <w:r>
        <w:lastRenderedPageBreak/>
        <w:t xml:space="preserve">Видео, </w:t>
      </w:r>
      <w:r w:rsidR="00404B9C">
        <w:t>аудиоматериалы</w:t>
      </w:r>
      <w:r w:rsidRPr="00795CC5">
        <w:t xml:space="preserve">: классические музыкальные произведения (П.И. Чайковский, М.И. Глинка и др.), </w:t>
      </w:r>
      <w:r w:rsidRPr="00795CC5">
        <w:rPr>
          <w:rFonts w:eastAsia="Calibri"/>
          <w:shd w:val="clear" w:color="auto" w:fill="FFFFFF"/>
        </w:rPr>
        <w:t>детские музыкальные произведения (песни), вожатские песни;</w:t>
      </w:r>
    </w:p>
    <w:p w:rsidR="00921BDE" w:rsidRPr="00795CC5" w:rsidRDefault="00921BDE" w:rsidP="0094053A">
      <w:pPr>
        <w:numPr>
          <w:ilvl w:val="0"/>
          <w:numId w:val="17"/>
        </w:numPr>
        <w:contextualSpacing/>
      </w:pPr>
      <w:r w:rsidRPr="00795CC5">
        <w:t>Сценарии мероприятий;</w:t>
      </w:r>
    </w:p>
    <w:p w:rsidR="00921BDE" w:rsidRDefault="00921BDE" w:rsidP="0094053A">
      <w:pPr>
        <w:numPr>
          <w:ilvl w:val="0"/>
          <w:numId w:val="17"/>
        </w:numPr>
        <w:contextualSpacing/>
      </w:pPr>
      <w:r w:rsidRPr="00795CC5">
        <w:t>Проекты учащихся.</w:t>
      </w:r>
    </w:p>
    <w:p w:rsidR="00921BDE" w:rsidRPr="001521F2" w:rsidRDefault="00921BDE" w:rsidP="00921BDE">
      <w:pPr>
        <w:contextualSpacing/>
      </w:pPr>
      <w:r w:rsidRPr="001521F2">
        <w:rPr>
          <w:color w:val="000000"/>
          <w:u w:val="single"/>
        </w:rPr>
        <w:t>Диагностический материал:</w:t>
      </w:r>
    </w:p>
    <w:p w:rsidR="00921BDE" w:rsidRPr="00DA57F2" w:rsidRDefault="00921BDE" w:rsidP="0094053A">
      <w:pPr>
        <w:pStyle w:val="a5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Cs w:val="24"/>
        </w:rPr>
      </w:pPr>
      <w:r w:rsidRPr="00DA57F2">
        <w:rPr>
          <w:rFonts w:eastAsia="Times New Roman"/>
          <w:color w:val="000000"/>
          <w:szCs w:val="24"/>
        </w:rPr>
        <w:t>Тест на коммуникабельность «Оценка уровня общительности», автор В.Ф. Ряховский.</w:t>
      </w:r>
    </w:p>
    <w:p w:rsidR="00921BDE" w:rsidRPr="00DA57F2" w:rsidRDefault="00921BDE" w:rsidP="0094053A">
      <w:pPr>
        <w:pStyle w:val="a5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Cs w:val="24"/>
        </w:rPr>
      </w:pPr>
      <w:r w:rsidRPr="00DA57F2">
        <w:rPr>
          <w:rFonts w:eastAsia="Times New Roman"/>
          <w:color w:val="000000"/>
          <w:szCs w:val="24"/>
        </w:rPr>
        <w:t xml:space="preserve">Методика выявления </w:t>
      </w:r>
      <w:r w:rsidR="00404B9C" w:rsidRPr="00DA57F2">
        <w:rPr>
          <w:rFonts w:eastAsia="Times New Roman"/>
          <w:color w:val="000000"/>
          <w:szCs w:val="24"/>
        </w:rPr>
        <w:t>коммуникативных склонностей,</w:t>
      </w:r>
      <w:r w:rsidRPr="00DA57F2">
        <w:rPr>
          <w:rFonts w:eastAsia="Times New Roman"/>
          <w:color w:val="000000"/>
          <w:szCs w:val="24"/>
        </w:rPr>
        <w:t xml:space="preserve"> обучающихся (составлена на основе материалов пособия Р.В. Овчаровой).</w:t>
      </w:r>
    </w:p>
    <w:p w:rsidR="00921BDE" w:rsidRPr="001521F2" w:rsidRDefault="00921BDE" w:rsidP="0094053A">
      <w:pPr>
        <w:pStyle w:val="a5"/>
        <w:numPr>
          <w:ilvl w:val="0"/>
          <w:numId w:val="20"/>
        </w:numPr>
        <w:spacing w:after="0" w:line="240" w:lineRule="auto"/>
        <w:rPr>
          <w:rFonts w:eastAsia="Times New Roman"/>
          <w:szCs w:val="24"/>
          <w:u w:val="single"/>
          <w:lang w:eastAsia="ru-RU"/>
        </w:rPr>
      </w:pPr>
      <w:r w:rsidRPr="00DA57F2">
        <w:rPr>
          <w:color w:val="000000"/>
          <w:szCs w:val="24"/>
        </w:rPr>
        <w:t>Психологические тесты на выявление лидерских качеств и степени выраженности.  (составлены. С. Касьяновым). </w:t>
      </w:r>
    </w:p>
    <w:p w:rsidR="00921BDE" w:rsidRPr="00795CC5" w:rsidRDefault="00921BDE" w:rsidP="00921BDE">
      <w:pPr>
        <w:shd w:val="clear" w:color="auto" w:fill="FFFFFF"/>
        <w:jc w:val="both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Материально</w:t>
      </w:r>
      <w:r w:rsidRPr="00795CC5">
        <w:rPr>
          <w:b/>
          <w:i/>
          <w:shd w:val="clear" w:color="auto" w:fill="FFFFFF"/>
        </w:rPr>
        <w:t>-техническое оснащение занятий:</w:t>
      </w:r>
    </w:p>
    <w:p w:rsidR="00921BDE" w:rsidRPr="00795CC5" w:rsidRDefault="00921BDE" w:rsidP="00921BDE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795CC5">
        <w:rPr>
          <w:shd w:val="clear" w:color="auto" w:fill="FFFFFF"/>
        </w:rPr>
        <w:t>Учебный кабинет, соответствующий требованиям САНПин;</w:t>
      </w:r>
    </w:p>
    <w:p w:rsidR="00921BDE" w:rsidRPr="00795CC5" w:rsidRDefault="00921BDE" w:rsidP="00921BDE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795CC5">
        <w:rPr>
          <w:shd w:val="clear" w:color="auto" w:fill="FFFFFF"/>
        </w:rPr>
        <w:t>Доступ к интернет ресурсам через компьютер;</w:t>
      </w:r>
    </w:p>
    <w:p w:rsidR="00921BDE" w:rsidRPr="00795CC5" w:rsidRDefault="00921BDE" w:rsidP="00921BDE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795CC5">
        <w:rPr>
          <w:shd w:val="clear" w:color="auto" w:fill="FFFFFF"/>
        </w:rPr>
        <w:t xml:space="preserve">Мультимедиа с экраном; </w:t>
      </w:r>
    </w:p>
    <w:p w:rsidR="00921BDE" w:rsidRPr="00795CC5" w:rsidRDefault="00921BDE" w:rsidP="00921BDE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795CC5">
        <w:rPr>
          <w:shd w:val="clear" w:color="auto" w:fill="FFFFFF"/>
        </w:rPr>
        <w:t>Фотоаппарат, видеокамера;</w:t>
      </w:r>
    </w:p>
    <w:p w:rsidR="00921BDE" w:rsidRPr="00795CC5" w:rsidRDefault="00921BDE" w:rsidP="00921BDE">
      <w:r w:rsidRPr="00795CC5">
        <w:rPr>
          <w:shd w:val="clear" w:color="auto" w:fill="FFFFFF"/>
        </w:rPr>
        <w:t>-</w:t>
      </w:r>
      <w:r w:rsidRPr="00795CC5">
        <w:t>Кассеты с записями;</w:t>
      </w:r>
    </w:p>
    <w:p w:rsidR="00921BDE" w:rsidRPr="00795CC5" w:rsidRDefault="00921BDE" w:rsidP="00921BDE">
      <w:r w:rsidRPr="00795CC5">
        <w:t>-Канцелярские принадлежности (цветная бумага, картон, альбомы, ватман, краски, кисти, карандаши цветные и простые, фломастеры, маркеры, скотч, ластик, линейки, секундомеры, цветная клеящаяся пленка, ножницы, клей, доска, мел, листы бумаги, ручки, тетради и т.д.);</w:t>
      </w:r>
    </w:p>
    <w:p w:rsidR="00921BDE" w:rsidRPr="00795CC5" w:rsidRDefault="00921BDE" w:rsidP="00921BDE">
      <w:pPr>
        <w:jc w:val="both"/>
      </w:pPr>
      <w:r>
        <w:t>-Т</w:t>
      </w:r>
      <w:r w:rsidRPr="00795CC5">
        <w:t xml:space="preserve">уристическое снаряжение, спортивный инвентарь; </w:t>
      </w:r>
    </w:p>
    <w:p w:rsidR="00921BDE" w:rsidRDefault="00921BDE" w:rsidP="00921BDE">
      <w:pPr>
        <w:jc w:val="both"/>
      </w:pPr>
      <w:r>
        <w:t>-Р</w:t>
      </w:r>
      <w:r w:rsidRPr="00795CC5">
        <w:t xml:space="preserve">еквизит к театральным постановкам. </w:t>
      </w:r>
    </w:p>
    <w:p w:rsidR="009025EB" w:rsidRPr="009025EB" w:rsidRDefault="00921BDE" w:rsidP="009025EB">
      <w:pPr>
        <w:shd w:val="clear" w:color="auto" w:fill="FFFFFF"/>
        <w:tabs>
          <w:tab w:val="left" w:pos="142"/>
        </w:tabs>
        <w:contextualSpacing/>
        <w:jc w:val="both"/>
      </w:pPr>
      <w:r w:rsidRPr="00714299">
        <w:rPr>
          <w:b/>
          <w:i/>
        </w:rPr>
        <w:t>Техническая платформа</w:t>
      </w:r>
      <w:r>
        <w:rPr>
          <w:b/>
          <w:i/>
        </w:rPr>
        <w:t xml:space="preserve"> </w:t>
      </w:r>
      <w:r w:rsidRPr="00714299">
        <w:t>реализации</w:t>
      </w:r>
      <w:r>
        <w:t xml:space="preserve"> программы предполагает следующи</w:t>
      </w:r>
      <w:r w:rsidRPr="00714299">
        <w:t xml:space="preserve">е </w:t>
      </w:r>
      <w:r>
        <w:t>материалы</w:t>
      </w:r>
      <w:r w:rsidRPr="00714299">
        <w:t>:</w:t>
      </w:r>
    </w:p>
    <w:p w:rsidR="00921BDE" w:rsidRPr="00C206A1" w:rsidRDefault="00921BDE" w:rsidP="003E5DBC">
      <w:pPr>
        <w:spacing w:after="200"/>
        <w:contextualSpacing/>
        <w:jc w:val="center"/>
        <w:rPr>
          <w:rFonts w:eastAsia="Calibri"/>
          <w:b/>
          <w:bCs/>
        </w:rPr>
      </w:pPr>
      <w:r w:rsidRPr="00C206A1">
        <w:rPr>
          <w:rFonts w:eastAsia="Calibri"/>
          <w:b/>
          <w:bCs/>
        </w:rPr>
        <w:t>Нормы</w:t>
      </w:r>
    </w:p>
    <w:p w:rsidR="00921BDE" w:rsidRPr="00C206A1" w:rsidRDefault="00921BDE" w:rsidP="00921BDE">
      <w:pPr>
        <w:spacing w:after="200"/>
        <w:contextualSpacing/>
        <w:jc w:val="center"/>
        <w:rPr>
          <w:rFonts w:eastAsia="Calibri"/>
          <w:b/>
          <w:bCs/>
        </w:rPr>
      </w:pPr>
      <w:r w:rsidRPr="00C206A1">
        <w:rPr>
          <w:rFonts w:eastAsia="Calibri"/>
          <w:b/>
          <w:bCs/>
        </w:rPr>
        <w:t>оснащения детей средствами обучения при проведении обучения по образовательной программе и интенсивность их использования</w:t>
      </w:r>
    </w:p>
    <w:p w:rsidR="00921BDE" w:rsidRPr="00714299" w:rsidRDefault="00921BDE" w:rsidP="00921BDE">
      <w:pPr>
        <w:shd w:val="clear" w:color="auto" w:fill="FFFFFF"/>
        <w:tabs>
          <w:tab w:val="left" w:pos="142"/>
        </w:tabs>
        <w:contextualSpacing/>
        <w:jc w:val="both"/>
      </w:pPr>
    </w:p>
    <w:tbl>
      <w:tblPr>
        <w:tblW w:w="0" w:type="auto"/>
        <w:tblLook w:val="04A0"/>
      </w:tblPr>
      <w:tblGrid>
        <w:gridCol w:w="822"/>
        <w:gridCol w:w="3822"/>
        <w:gridCol w:w="1985"/>
        <w:gridCol w:w="3199"/>
      </w:tblGrid>
      <w:tr w:rsidR="00921BDE" w:rsidRPr="003304AD" w:rsidTr="003E5DBC">
        <w:tc>
          <w:tcPr>
            <w:tcW w:w="822" w:type="dxa"/>
          </w:tcPr>
          <w:p w:rsidR="00921BDE" w:rsidRPr="003304AD" w:rsidRDefault="00921BDE" w:rsidP="0019518B">
            <w:pPr>
              <w:ind w:right="40"/>
              <w:jc w:val="center"/>
              <w:rPr>
                <w:b/>
              </w:rPr>
            </w:pPr>
            <w:r w:rsidRPr="003304AD">
              <w:rPr>
                <w:b/>
              </w:rPr>
              <w:t>№ п/п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ind w:right="40"/>
              <w:jc w:val="center"/>
              <w:rPr>
                <w:b/>
              </w:rPr>
            </w:pPr>
            <w:r w:rsidRPr="003304AD">
              <w:rPr>
                <w:b/>
              </w:rPr>
              <w:t>Наименование оборудования</w:t>
            </w:r>
          </w:p>
        </w:tc>
        <w:tc>
          <w:tcPr>
            <w:tcW w:w="1985" w:type="dxa"/>
          </w:tcPr>
          <w:p w:rsidR="00921BDE" w:rsidRPr="00C206A1" w:rsidRDefault="00921BDE" w:rsidP="0019518B">
            <w:pPr>
              <w:shd w:val="clear" w:color="auto" w:fill="FFFFFF"/>
              <w:jc w:val="center"/>
              <w:rPr>
                <w:b/>
              </w:rPr>
            </w:pPr>
            <w:r w:rsidRPr="00C206A1">
              <w:rPr>
                <w:b/>
              </w:rPr>
              <w:t xml:space="preserve">Количество </w:t>
            </w:r>
          </w:p>
          <w:p w:rsidR="00921BDE" w:rsidRPr="00C206A1" w:rsidRDefault="00921BDE" w:rsidP="0019518B">
            <w:pPr>
              <w:shd w:val="clear" w:color="auto" w:fill="FFFFFF"/>
              <w:jc w:val="center"/>
              <w:rPr>
                <w:b/>
              </w:rPr>
            </w:pPr>
            <w:r w:rsidRPr="00C206A1">
              <w:rPr>
                <w:b/>
              </w:rPr>
              <w:t>единиц на группу</w:t>
            </w:r>
          </w:p>
        </w:tc>
        <w:tc>
          <w:tcPr>
            <w:tcW w:w="3199" w:type="dxa"/>
          </w:tcPr>
          <w:p w:rsidR="00921BDE" w:rsidRPr="00C206A1" w:rsidRDefault="00921BDE" w:rsidP="0019518B">
            <w:pPr>
              <w:shd w:val="clear" w:color="auto" w:fill="FFFFFF"/>
              <w:jc w:val="center"/>
              <w:rPr>
                <w:b/>
              </w:rPr>
            </w:pPr>
            <w:r w:rsidRPr="00C206A1">
              <w:rPr>
                <w:b/>
              </w:rPr>
              <w:t>Степень использования</w:t>
            </w:r>
          </w:p>
          <w:p w:rsidR="00921BDE" w:rsidRPr="00C206A1" w:rsidRDefault="00921BDE" w:rsidP="0019518B">
            <w:pPr>
              <w:shd w:val="clear" w:color="auto" w:fill="FFFFFF"/>
              <w:jc w:val="center"/>
              <w:rPr>
                <w:b/>
              </w:rPr>
            </w:pPr>
            <w:r w:rsidRPr="00C206A1">
              <w:rPr>
                <w:b/>
              </w:rPr>
              <w:t>(в %</w:t>
            </w:r>
          </w:p>
          <w:p w:rsidR="00921BDE" w:rsidRPr="00C206A1" w:rsidRDefault="00921BDE" w:rsidP="0019518B">
            <w:pPr>
              <w:shd w:val="clear" w:color="auto" w:fill="FFFFFF"/>
              <w:jc w:val="center"/>
              <w:rPr>
                <w:b/>
              </w:rPr>
            </w:pPr>
            <w:r w:rsidRPr="00C206A1">
              <w:rPr>
                <w:b/>
              </w:rPr>
              <w:t>от продолжительности программы)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ind w:right="40"/>
              <w:jc w:val="center"/>
            </w:pPr>
            <w:r w:rsidRPr="0091565A">
              <w:t>1</w:t>
            </w:r>
          </w:p>
        </w:tc>
        <w:tc>
          <w:tcPr>
            <w:tcW w:w="3822" w:type="dxa"/>
          </w:tcPr>
          <w:p w:rsidR="00921BDE" w:rsidRPr="000F2C23" w:rsidRDefault="00921BDE" w:rsidP="0019518B">
            <w:r w:rsidRPr="000F2C23">
              <w:rPr>
                <w:color w:val="000000"/>
              </w:rPr>
              <w:t>Ноутбук,</w:t>
            </w:r>
            <w:r>
              <w:rPr>
                <w:color w:val="000000"/>
              </w:rPr>
              <w:t xml:space="preserve"> </w:t>
            </w:r>
            <w:r w:rsidRPr="000F2C23">
              <w:t>медиапроектор, выход в интернет</w:t>
            </w:r>
          </w:p>
        </w:tc>
        <w:tc>
          <w:tcPr>
            <w:tcW w:w="1985" w:type="dxa"/>
          </w:tcPr>
          <w:p w:rsidR="00921BDE" w:rsidRPr="000F2C23" w:rsidRDefault="00921BDE" w:rsidP="0019518B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0F2C23">
              <w:rPr>
                <w:rFonts w:eastAsia="Calibri"/>
              </w:rPr>
              <w:t>1</w:t>
            </w:r>
          </w:p>
        </w:tc>
        <w:tc>
          <w:tcPr>
            <w:tcW w:w="3199" w:type="dxa"/>
          </w:tcPr>
          <w:p w:rsidR="00921BDE" w:rsidRPr="000F2C23" w:rsidRDefault="00921BDE" w:rsidP="0019518B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0F2C23">
              <w:rPr>
                <w:rFonts w:eastAsia="Calibri"/>
              </w:rPr>
              <w:t>8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  <w:b/>
              </w:rPr>
            </w:pPr>
            <w:r w:rsidRPr="003304AD">
              <w:rPr>
                <w:rFonts w:eastAsia="Calibri"/>
                <w:b/>
              </w:rPr>
              <w:t>Спортивно-игровой инвентарь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</w:p>
        </w:tc>
        <w:tc>
          <w:tcPr>
            <w:tcW w:w="3199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3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Мячи разных размеров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99" w:type="dxa"/>
          </w:tcPr>
          <w:p w:rsidR="00921BDE" w:rsidRDefault="00921BDE" w:rsidP="001951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4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Скакалки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99" w:type="dxa"/>
          </w:tcPr>
          <w:p w:rsidR="00921BDE" w:rsidRDefault="00921BDE" w:rsidP="001951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5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Кегли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 w:rsidRPr="003304AD">
              <w:rPr>
                <w:rFonts w:eastAsia="Calibri"/>
              </w:rPr>
              <w:t>1</w:t>
            </w:r>
          </w:p>
        </w:tc>
        <w:tc>
          <w:tcPr>
            <w:tcW w:w="3199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jc w:val="center"/>
              <w:rPr>
                <w:rFonts w:eastAsia="Calibri"/>
              </w:rPr>
            </w:pP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  <w:b/>
              </w:rPr>
            </w:pPr>
            <w:r w:rsidRPr="003304AD">
              <w:rPr>
                <w:rFonts w:eastAsia="Calibri"/>
                <w:b/>
              </w:rPr>
              <w:t>Канцелярские товары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</w:p>
        </w:tc>
        <w:tc>
          <w:tcPr>
            <w:tcW w:w="3199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6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Ватманы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 w:rsidRPr="003304AD">
              <w:rPr>
                <w:rFonts w:eastAsia="Calibri"/>
              </w:rPr>
              <w:t>10</w:t>
            </w:r>
          </w:p>
        </w:tc>
        <w:tc>
          <w:tcPr>
            <w:tcW w:w="3199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7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Маркеры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 w:rsidRPr="003304AD">
              <w:rPr>
                <w:rFonts w:eastAsia="Calibri"/>
              </w:rPr>
              <w:t>4</w:t>
            </w:r>
          </w:p>
        </w:tc>
        <w:tc>
          <w:tcPr>
            <w:tcW w:w="3199" w:type="dxa"/>
          </w:tcPr>
          <w:p w:rsidR="00921BDE" w:rsidRDefault="00921BDE" w:rsidP="0019518B">
            <w:pPr>
              <w:jc w:val="center"/>
            </w:pPr>
            <w:r w:rsidRPr="00E62C0E">
              <w:rPr>
                <w:rFonts w:eastAsia="Calibri"/>
              </w:rPr>
              <w:t>10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8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Фломастеры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99" w:type="dxa"/>
          </w:tcPr>
          <w:p w:rsidR="00921BDE" w:rsidRDefault="00921BDE" w:rsidP="0019518B">
            <w:pPr>
              <w:jc w:val="center"/>
            </w:pPr>
            <w:r w:rsidRPr="00E62C0E">
              <w:rPr>
                <w:rFonts w:eastAsia="Calibri"/>
              </w:rPr>
              <w:t>10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9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Карандаши цветные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99" w:type="dxa"/>
          </w:tcPr>
          <w:p w:rsidR="00921BDE" w:rsidRDefault="00921BDE" w:rsidP="0019518B">
            <w:pPr>
              <w:jc w:val="center"/>
            </w:pPr>
            <w:r w:rsidRPr="00E62C0E">
              <w:rPr>
                <w:rFonts w:eastAsia="Calibri"/>
              </w:rPr>
              <w:t>10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10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Гуашь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99" w:type="dxa"/>
          </w:tcPr>
          <w:p w:rsidR="00921BDE" w:rsidRDefault="00921BDE" w:rsidP="0019518B">
            <w:pPr>
              <w:jc w:val="center"/>
            </w:pPr>
            <w:r w:rsidRPr="00E62C0E">
              <w:rPr>
                <w:rFonts w:eastAsia="Calibri"/>
              </w:rPr>
              <w:t>10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11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Цветная бумага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99" w:type="dxa"/>
          </w:tcPr>
          <w:p w:rsidR="00921BDE" w:rsidRDefault="00921BDE" w:rsidP="0019518B">
            <w:pPr>
              <w:jc w:val="center"/>
            </w:pPr>
            <w:r w:rsidRPr="00E62C0E">
              <w:rPr>
                <w:rFonts w:eastAsia="Calibri"/>
              </w:rPr>
              <w:t>10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12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Клей карандаш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 w:rsidRPr="003304AD">
              <w:rPr>
                <w:rFonts w:eastAsia="Calibri"/>
              </w:rPr>
              <w:t>8</w:t>
            </w:r>
          </w:p>
        </w:tc>
        <w:tc>
          <w:tcPr>
            <w:tcW w:w="3199" w:type="dxa"/>
          </w:tcPr>
          <w:p w:rsidR="00921BDE" w:rsidRDefault="00921BDE" w:rsidP="0019518B">
            <w:pPr>
              <w:jc w:val="center"/>
            </w:pPr>
            <w:r w:rsidRPr="00E62C0E">
              <w:rPr>
                <w:rFonts w:eastAsia="Calibri"/>
              </w:rPr>
              <w:t>10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13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Клей ПВА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 w:rsidRPr="003304AD">
              <w:rPr>
                <w:rFonts w:eastAsia="Calibri"/>
              </w:rPr>
              <w:t>5</w:t>
            </w:r>
          </w:p>
        </w:tc>
        <w:tc>
          <w:tcPr>
            <w:tcW w:w="3199" w:type="dxa"/>
          </w:tcPr>
          <w:p w:rsidR="00921BDE" w:rsidRDefault="00921BDE" w:rsidP="0019518B">
            <w:pPr>
              <w:jc w:val="center"/>
            </w:pPr>
            <w:r w:rsidRPr="00E62C0E">
              <w:rPr>
                <w:rFonts w:eastAsia="Calibri"/>
              </w:rPr>
              <w:t>100</w:t>
            </w:r>
          </w:p>
        </w:tc>
      </w:tr>
      <w:tr w:rsidR="00921BDE" w:rsidRPr="003304AD" w:rsidTr="003E5DBC">
        <w:tc>
          <w:tcPr>
            <w:tcW w:w="822" w:type="dxa"/>
          </w:tcPr>
          <w:p w:rsidR="00921BDE" w:rsidRPr="0091565A" w:rsidRDefault="00921BDE" w:rsidP="0019518B">
            <w:pPr>
              <w:contextualSpacing/>
              <w:jc w:val="center"/>
              <w:rPr>
                <w:rFonts w:eastAsia="Calibri"/>
              </w:rPr>
            </w:pPr>
            <w:r w:rsidRPr="0091565A">
              <w:rPr>
                <w:rFonts w:eastAsia="Calibri"/>
              </w:rPr>
              <w:t>14</w:t>
            </w:r>
          </w:p>
        </w:tc>
        <w:tc>
          <w:tcPr>
            <w:tcW w:w="3822" w:type="dxa"/>
          </w:tcPr>
          <w:p w:rsidR="00921BDE" w:rsidRPr="003304AD" w:rsidRDefault="00921BDE" w:rsidP="0019518B">
            <w:pPr>
              <w:rPr>
                <w:rFonts w:eastAsia="Calibri"/>
              </w:rPr>
            </w:pPr>
            <w:r w:rsidRPr="003304AD">
              <w:rPr>
                <w:rFonts w:eastAsia="Calibri"/>
              </w:rPr>
              <w:t>Цветные мелки</w:t>
            </w:r>
          </w:p>
        </w:tc>
        <w:tc>
          <w:tcPr>
            <w:tcW w:w="1985" w:type="dxa"/>
          </w:tcPr>
          <w:p w:rsidR="00921BDE" w:rsidRPr="003304AD" w:rsidRDefault="00921BDE" w:rsidP="0019518B">
            <w:pPr>
              <w:jc w:val="center"/>
              <w:rPr>
                <w:rFonts w:eastAsia="Calibri"/>
              </w:rPr>
            </w:pPr>
            <w:r w:rsidRPr="003304AD">
              <w:rPr>
                <w:rFonts w:eastAsia="Calibri"/>
              </w:rPr>
              <w:t>2</w:t>
            </w:r>
          </w:p>
        </w:tc>
        <w:tc>
          <w:tcPr>
            <w:tcW w:w="3199" w:type="dxa"/>
          </w:tcPr>
          <w:p w:rsidR="00921BDE" w:rsidRDefault="00921BDE" w:rsidP="0019518B">
            <w:pPr>
              <w:jc w:val="center"/>
            </w:pPr>
            <w:r w:rsidRPr="00E62C0E">
              <w:rPr>
                <w:rFonts w:eastAsia="Calibri"/>
              </w:rPr>
              <w:t>100</w:t>
            </w:r>
          </w:p>
        </w:tc>
      </w:tr>
    </w:tbl>
    <w:p w:rsidR="00921BDE" w:rsidRPr="000F2C23" w:rsidRDefault="00921BDE" w:rsidP="0019518B">
      <w:pPr>
        <w:spacing w:after="200"/>
        <w:contextualSpacing/>
        <w:rPr>
          <w:rFonts w:eastAsia="Calibri"/>
          <w:b/>
          <w:bCs/>
          <w:color w:val="333333"/>
        </w:rPr>
      </w:pPr>
    </w:p>
    <w:p w:rsidR="00921BDE" w:rsidRPr="00795CC5" w:rsidRDefault="00921BDE" w:rsidP="00921BDE">
      <w:pPr>
        <w:shd w:val="clear" w:color="auto" w:fill="FFFFFF"/>
        <w:jc w:val="both"/>
        <w:rPr>
          <w:b/>
        </w:rPr>
      </w:pPr>
      <w:r w:rsidRPr="00795CC5">
        <w:rPr>
          <w:b/>
        </w:rPr>
        <w:t>7. Список литературы для обучающихся и родителей:</w:t>
      </w:r>
    </w:p>
    <w:p w:rsidR="00921BDE" w:rsidRPr="0019518B" w:rsidRDefault="00921BDE" w:rsidP="0039246F">
      <w:pPr>
        <w:numPr>
          <w:ilvl w:val="1"/>
          <w:numId w:val="13"/>
        </w:numPr>
        <w:tabs>
          <w:tab w:val="left" w:pos="426"/>
        </w:tabs>
        <w:ind w:left="142" w:firstLine="0"/>
        <w:contextualSpacing/>
      </w:pPr>
      <w:r w:rsidRPr="0019518B">
        <w:t>Белов А.А «Кейс вожатого детского оздоровительного лагеря» -УЦ» Перспектива 2015.</w:t>
      </w:r>
    </w:p>
    <w:p w:rsidR="008A486A" w:rsidRPr="0019518B" w:rsidRDefault="008A486A" w:rsidP="0039246F">
      <w:pPr>
        <w:numPr>
          <w:ilvl w:val="1"/>
          <w:numId w:val="13"/>
        </w:numPr>
        <w:tabs>
          <w:tab w:val="left" w:pos="426"/>
        </w:tabs>
        <w:ind w:left="142" w:firstLine="0"/>
        <w:contextualSpacing/>
      </w:pPr>
      <w:r w:rsidRPr="0019518B">
        <w:t xml:space="preserve">Гугнин В. Настольная книга вожатого. «Альпина Паблишер» Москва 2016. </w:t>
      </w:r>
    </w:p>
    <w:p w:rsidR="008A486A" w:rsidRPr="0019518B" w:rsidRDefault="008A486A" w:rsidP="000F6151">
      <w:pPr>
        <w:numPr>
          <w:ilvl w:val="1"/>
          <w:numId w:val="13"/>
        </w:numPr>
        <w:tabs>
          <w:tab w:val="left" w:pos="426"/>
          <w:tab w:val="left" w:pos="567"/>
        </w:tabs>
        <w:ind w:left="142" w:firstLine="0"/>
        <w:contextualSpacing/>
      </w:pPr>
      <w:r w:rsidRPr="0019518B">
        <w:rPr>
          <w:bCs/>
        </w:rPr>
        <w:t>Лаптева Е. «Карманная энциклопедия вожатого».</w:t>
      </w:r>
      <w:r w:rsidRPr="0019518B">
        <w:rPr>
          <w:b/>
          <w:bCs/>
        </w:rPr>
        <w:t> </w:t>
      </w:r>
      <w:r w:rsidRPr="0019518B">
        <w:t>Серия: Сердце отдаю детям. – «Феникс», 2014,</w:t>
      </w:r>
    </w:p>
    <w:p w:rsidR="008A486A" w:rsidRPr="0019518B" w:rsidRDefault="008A486A" w:rsidP="000F6151">
      <w:pPr>
        <w:numPr>
          <w:ilvl w:val="1"/>
          <w:numId w:val="13"/>
        </w:numPr>
        <w:tabs>
          <w:tab w:val="left" w:pos="426"/>
        </w:tabs>
        <w:ind w:left="142" w:firstLine="0"/>
        <w:contextualSpacing/>
      </w:pPr>
      <w:r w:rsidRPr="0019518B">
        <w:rPr>
          <w:rStyle w:val="ad"/>
          <w:b w:val="0"/>
          <w:shd w:val="clear" w:color="auto" w:fill="FFFFFF"/>
        </w:rPr>
        <w:t>Нечаев М.П. «Настольная книга вожатого детского коллектива.»</w:t>
      </w:r>
      <w:r w:rsidRPr="0019518B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19518B">
        <w:rPr>
          <w:shd w:val="clear" w:color="auto" w:fill="FFFFFF"/>
        </w:rPr>
        <w:t>Учебно-методическое пособие – Изд-во «Перспектива», 2015,</w:t>
      </w:r>
    </w:p>
    <w:p w:rsidR="00921BDE" w:rsidRPr="0019518B" w:rsidRDefault="00921BDE" w:rsidP="000F6151">
      <w:pPr>
        <w:tabs>
          <w:tab w:val="left" w:pos="426"/>
        </w:tabs>
        <w:ind w:left="142"/>
        <w:contextualSpacing/>
        <w:rPr>
          <w:b/>
        </w:rPr>
      </w:pPr>
      <w:r w:rsidRPr="0019518B">
        <w:rPr>
          <w:b/>
        </w:rPr>
        <w:lastRenderedPageBreak/>
        <w:t>для педагога:</w:t>
      </w:r>
    </w:p>
    <w:p w:rsidR="00921BDE" w:rsidRPr="0019518B" w:rsidRDefault="00921BDE" w:rsidP="000F6151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142" w:firstLine="0"/>
        <w:rPr>
          <w:rFonts w:eastAsia="Times New Roman"/>
          <w:szCs w:val="24"/>
          <w:lang w:eastAsia="ru-RU"/>
        </w:rPr>
      </w:pPr>
      <w:r w:rsidRPr="0019518B">
        <w:rPr>
          <w:szCs w:val="24"/>
        </w:rPr>
        <w:t>Конвенция о правах ребенка. "Конвенция о правах ребенка" (одобрена Генеральной Ассамблеей ООН 20.11.1989) (вступила в силу для СССР 15.09.1990)</w:t>
      </w:r>
    </w:p>
    <w:p w:rsidR="008A486A" w:rsidRPr="0039246F" w:rsidRDefault="008A486A" w:rsidP="000F6151">
      <w:pPr>
        <w:pStyle w:val="a5"/>
        <w:numPr>
          <w:ilvl w:val="0"/>
          <w:numId w:val="19"/>
        </w:numPr>
        <w:tabs>
          <w:tab w:val="left" w:pos="426"/>
        </w:tabs>
        <w:ind w:left="142" w:firstLine="0"/>
      </w:pPr>
      <w:r w:rsidRPr="0039246F">
        <w:t xml:space="preserve">Гугнин В. Настольная книга вожатого. «Альпина Паблишер» Москва 2016. </w:t>
      </w:r>
    </w:p>
    <w:p w:rsidR="00921BDE" w:rsidRDefault="00921BDE" w:rsidP="000F6151">
      <w:pPr>
        <w:pStyle w:val="a5"/>
        <w:numPr>
          <w:ilvl w:val="0"/>
          <w:numId w:val="19"/>
        </w:numPr>
        <w:tabs>
          <w:tab w:val="left" w:pos="426"/>
        </w:tabs>
        <w:spacing w:line="240" w:lineRule="auto"/>
        <w:ind w:left="142" w:firstLine="0"/>
        <w:rPr>
          <w:rFonts w:eastAsia="Times New Roman"/>
          <w:szCs w:val="24"/>
          <w:lang w:eastAsia="ru-RU"/>
        </w:rPr>
      </w:pPr>
      <w:r w:rsidRPr="0019518B">
        <w:rPr>
          <w:rFonts w:eastAsia="Times New Roman"/>
          <w:szCs w:val="24"/>
          <w:lang w:eastAsia="ru-RU"/>
        </w:rPr>
        <w:t>Городович А.М.  Планирование работы в летнем оздоровительном лагере. ООО ИД «Белый ветер».2014.</w:t>
      </w:r>
    </w:p>
    <w:p w:rsidR="0039246F" w:rsidRPr="0039246F" w:rsidRDefault="0039246F" w:rsidP="000F6151">
      <w:pPr>
        <w:pStyle w:val="a5"/>
        <w:numPr>
          <w:ilvl w:val="0"/>
          <w:numId w:val="19"/>
        </w:numPr>
        <w:shd w:val="clear" w:color="auto" w:fill="FFFFFF"/>
        <w:tabs>
          <w:tab w:val="left" w:pos="426"/>
        </w:tabs>
        <w:ind w:left="142" w:right="384" w:firstLine="0"/>
        <w:jc w:val="both"/>
        <w:rPr>
          <w:szCs w:val="24"/>
        </w:rPr>
      </w:pPr>
      <w:r w:rsidRPr="00714299">
        <w:rPr>
          <w:szCs w:val="24"/>
        </w:rPr>
        <w:t>Иванов И.П., «Энциклопедия КТД», Педагогика - 2015 г.</w:t>
      </w:r>
    </w:p>
    <w:p w:rsidR="00921BDE" w:rsidRPr="0019518B" w:rsidRDefault="00921BDE" w:rsidP="000F6151">
      <w:pPr>
        <w:pStyle w:val="a5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142" w:firstLine="0"/>
        <w:rPr>
          <w:rFonts w:eastAsia="Times New Roman"/>
          <w:szCs w:val="24"/>
          <w:lang w:eastAsia="ru-RU"/>
        </w:rPr>
      </w:pPr>
      <w:r w:rsidRPr="0019518B">
        <w:rPr>
          <w:szCs w:val="24"/>
        </w:rPr>
        <w:t>Лазарева А.Г. Интересные ка</w:t>
      </w:r>
      <w:r w:rsidR="008533DD" w:rsidRPr="0019518B">
        <w:rPr>
          <w:szCs w:val="24"/>
        </w:rPr>
        <w:t>никулы. –Москва. Ставрополь,2015</w:t>
      </w:r>
      <w:r w:rsidRPr="0019518B">
        <w:rPr>
          <w:szCs w:val="24"/>
        </w:rPr>
        <w:t>.</w:t>
      </w:r>
    </w:p>
    <w:p w:rsidR="008533DD" w:rsidRPr="0019518B" w:rsidRDefault="008533DD" w:rsidP="000F6151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142" w:firstLine="0"/>
        <w:rPr>
          <w:rFonts w:eastAsia="Times New Roman"/>
          <w:szCs w:val="24"/>
          <w:lang w:eastAsia="ru-RU"/>
        </w:rPr>
      </w:pPr>
      <w:r w:rsidRPr="0019518B">
        <w:rPr>
          <w:szCs w:val="24"/>
        </w:rPr>
        <w:t xml:space="preserve">Ливанова </w:t>
      </w:r>
      <w:r w:rsidR="009025EB" w:rsidRPr="0019518B">
        <w:rPr>
          <w:szCs w:val="24"/>
        </w:rPr>
        <w:t>Е.А.</w:t>
      </w:r>
      <w:r w:rsidRPr="0019518B">
        <w:rPr>
          <w:szCs w:val="24"/>
        </w:rPr>
        <w:t xml:space="preserve"> Профессиональная этика и коммуникативная культура </w:t>
      </w:r>
      <w:r w:rsidR="009025EB" w:rsidRPr="0019518B">
        <w:rPr>
          <w:szCs w:val="24"/>
        </w:rPr>
        <w:t>вожатого.</w:t>
      </w:r>
      <w:r w:rsidRPr="0019518B">
        <w:rPr>
          <w:szCs w:val="24"/>
        </w:rPr>
        <w:t xml:space="preserve"> –: Издательство ОГУ, 2018г.</w:t>
      </w:r>
    </w:p>
    <w:p w:rsidR="008533DD" w:rsidRPr="0019518B" w:rsidRDefault="008533DD" w:rsidP="000F6151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142" w:firstLine="0"/>
        <w:rPr>
          <w:rFonts w:eastAsia="Times New Roman"/>
          <w:szCs w:val="24"/>
          <w:lang w:eastAsia="ru-RU"/>
        </w:rPr>
      </w:pPr>
      <w:r w:rsidRPr="0019518B">
        <w:rPr>
          <w:szCs w:val="24"/>
        </w:rPr>
        <w:t xml:space="preserve">Петрена Зоя. Психолого-педагогическое сопровождение деятельности вожатого. Педагогика </w:t>
      </w:r>
      <w:r w:rsidR="009025EB" w:rsidRPr="0019518B">
        <w:rPr>
          <w:szCs w:val="24"/>
        </w:rPr>
        <w:t>2017.</w:t>
      </w:r>
    </w:p>
    <w:p w:rsidR="00921BDE" w:rsidRPr="00795CC5" w:rsidRDefault="00921BDE" w:rsidP="00921BDE">
      <w:pPr>
        <w:ind w:left="426"/>
        <w:jc w:val="center"/>
        <w:rPr>
          <w:rFonts w:eastAsia="Calibri"/>
          <w:b/>
          <w:i/>
        </w:rPr>
      </w:pPr>
      <w:r w:rsidRPr="00795CC5">
        <w:rPr>
          <w:rFonts w:eastAsia="Calibri"/>
          <w:b/>
          <w:i/>
        </w:rPr>
        <w:t>Интернет – ресурсы:</w:t>
      </w:r>
    </w:p>
    <w:p w:rsidR="00921BDE" w:rsidRPr="008533DD" w:rsidRDefault="005411FF" w:rsidP="0094053A">
      <w:pPr>
        <w:numPr>
          <w:ilvl w:val="0"/>
          <w:numId w:val="18"/>
        </w:numPr>
        <w:contextualSpacing/>
        <w:rPr>
          <w:rFonts w:eastAsia="Calibri"/>
          <w:u w:val="single"/>
        </w:rPr>
      </w:pPr>
      <w:hyperlink r:id="rId14" w:tgtFrame="_blank" w:history="1">
        <w:r w:rsidR="00921BDE" w:rsidRPr="00795CC5">
          <w:rPr>
            <w:bCs/>
            <w:shd w:val="clear" w:color="auto" w:fill="FFFFFF"/>
          </w:rPr>
          <w:t>vozhatyj.ru</w:t>
        </w:r>
      </w:hyperlink>
    </w:p>
    <w:p w:rsidR="00921BDE" w:rsidRPr="00795CC5" w:rsidRDefault="005411FF" w:rsidP="0094053A">
      <w:pPr>
        <w:numPr>
          <w:ilvl w:val="0"/>
          <w:numId w:val="18"/>
        </w:numPr>
        <w:contextualSpacing/>
        <w:rPr>
          <w:rFonts w:eastAsia="Calibri"/>
          <w:u w:val="single"/>
          <w:lang w:val="en-US"/>
        </w:rPr>
      </w:pPr>
      <w:hyperlink r:id="rId15" w:tgtFrame="_blank" w:history="1">
        <w:r w:rsidR="00921BDE" w:rsidRPr="00795CC5">
          <w:rPr>
            <w:bCs/>
            <w:shd w:val="clear" w:color="auto" w:fill="FFFFFF"/>
          </w:rPr>
          <w:t>явожатый.рф</w:t>
        </w:r>
      </w:hyperlink>
    </w:p>
    <w:p w:rsidR="00921BDE" w:rsidRPr="00795CC5" w:rsidRDefault="005411FF" w:rsidP="0094053A">
      <w:pPr>
        <w:numPr>
          <w:ilvl w:val="0"/>
          <w:numId w:val="18"/>
        </w:numPr>
        <w:contextualSpacing/>
        <w:rPr>
          <w:rFonts w:eastAsia="Calibri"/>
          <w:u w:val="single"/>
          <w:lang w:val="en-US"/>
        </w:rPr>
      </w:pPr>
      <w:hyperlink r:id="rId16" w:tgtFrame="_blank" w:history="1">
        <w:r w:rsidR="00921BDE" w:rsidRPr="00795CC5">
          <w:rPr>
            <w:bCs/>
            <w:shd w:val="clear" w:color="auto" w:fill="FFFFFF"/>
          </w:rPr>
          <w:t>summercamp.ru</w:t>
        </w:r>
      </w:hyperlink>
    </w:p>
    <w:p w:rsidR="00921BDE" w:rsidRPr="00795CC5" w:rsidRDefault="005411FF" w:rsidP="0094053A">
      <w:pPr>
        <w:numPr>
          <w:ilvl w:val="0"/>
          <w:numId w:val="18"/>
        </w:numPr>
        <w:contextualSpacing/>
        <w:rPr>
          <w:rFonts w:eastAsia="Calibri"/>
          <w:u w:val="single"/>
          <w:lang w:val="en-US"/>
        </w:rPr>
      </w:pPr>
      <w:hyperlink r:id="rId17" w:tgtFrame="_blank" w:history="1">
        <w:r w:rsidR="00921BDE" w:rsidRPr="00795CC5">
          <w:rPr>
            <w:bCs/>
            <w:shd w:val="clear" w:color="auto" w:fill="FFFFFF"/>
          </w:rPr>
          <w:t>kean.org</w:t>
        </w:r>
      </w:hyperlink>
    </w:p>
    <w:p w:rsidR="00921BDE" w:rsidRPr="00795CC5" w:rsidRDefault="00921BDE" w:rsidP="0094053A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textAlignment w:val="top"/>
        <w:rPr>
          <w:szCs w:val="24"/>
        </w:rPr>
      </w:pPr>
      <w:r w:rsidRPr="003C4B8A">
        <w:rPr>
          <w:bCs/>
          <w:szCs w:val="24"/>
        </w:rPr>
        <w:t>artek.org</w:t>
      </w:r>
    </w:p>
    <w:p w:rsidR="00921BDE" w:rsidRPr="00795CC5" w:rsidRDefault="005411FF" w:rsidP="0094053A">
      <w:pPr>
        <w:numPr>
          <w:ilvl w:val="0"/>
          <w:numId w:val="18"/>
        </w:numPr>
        <w:contextualSpacing/>
        <w:rPr>
          <w:rFonts w:eastAsia="Calibri"/>
          <w:u w:val="single"/>
          <w:lang w:val="en-US"/>
        </w:rPr>
      </w:pPr>
      <w:hyperlink r:id="rId18" w:tgtFrame="_blank" w:history="1">
        <w:r w:rsidR="00921BDE" w:rsidRPr="00795CC5">
          <w:rPr>
            <w:bCs/>
            <w:shd w:val="clear" w:color="auto" w:fill="FFFFFF"/>
          </w:rPr>
          <w:t>nsportal.ru</w:t>
        </w:r>
      </w:hyperlink>
    </w:p>
    <w:p w:rsidR="00921BDE" w:rsidRPr="00795CC5" w:rsidRDefault="005411FF" w:rsidP="0094053A">
      <w:pPr>
        <w:numPr>
          <w:ilvl w:val="0"/>
          <w:numId w:val="18"/>
        </w:numPr>
        <w:contextualSpacing/>
        <w:rPr>
          <w:rFonts w:eastAsia="Calibri"/>
          <w:u w:val="single"/>
          <w:lang w:val="en-US"/>
        </w:rPr>
      </w:pPr>
      <w:hyperlink r:id="rId19" w:tgtFrame="_blank" w:history="1">
        <w:r w:rsidR="00921BDE" w:rsidRPr="00795CC5">
          <w:rPr>
            <w:bCs/>
            <w:shd w:val="clear" w:color="auto" w:fill="FFFFFF"/>
          </w:rPr>
          <w:t>upinfo.ru</w:t>
        </w:r>
      </w:hyperlink>
    </w:p>
    <w:p w:rsidR="003E5DBC" w:rsidRDefault="005411FF" w:rsidP="003E5DBC">
      <w:pPr>
        <w:numPr>
          <w:ilvl w:val="0"/>
          <w:numId w:val="18"/>
        </w:numPr>
        <w:contextualSpacing/>
        <w:rPr>
          <w:rFonts w:eastAsia="Calibri"/>
          <w:u w:val="single"/>
          <w:lang w:val="en-US"/>
        </w:rPr>
      </w:pPr>
      <w:hyperlink r:id="rId20" w:tgtFrame="_blank" w:history="1">
        <w:r w:rsidR="00921BDE" w:rsidRPr="00795CC5">
          <w:rPr>
            <w:bCs/>
            <w:shd w:val="clear" w:color="auto" w:fill="FFFFFF"/>
          </w:rPr>
          <w:t>ped-kopilka.ru</w:t>
        </w:r>
      </w:hyperlink>
    </w:p>
    <w:p w:rsidR="004C143C" w:rsidRDefault="004C143C" w:rsidP="003C4B8A">
      <w:pPr>
        <w:spacing w:line="360" w:lineRule="auto"/>
        <w:jc w:val="center"/>
        <w:rPr>
          <w:rFonts w:eastAsiaTheme="minorHAnsi" w:cstheme="minorBidi"/>
          <w:i/>
          <w:lang w:eastAsia="en-US"/>
        </w:rPr>
        <w:sectPr w:rsidR="004C143C" w:rsidSect="00A63F5A">
          <w:pgSz w:w="11906" w:h="16838"/>
          <w:pgMar w:top="851" w:right="424" w:bottom="851" w:left="1276" w:header="709" w:footer="709" w:gutter="0"/>
          <w:cols w:space="708"/>
          <w:docGrid w:linePitch="360"/>
        </w:sectPr>
      </w:pPr>
    </w:p>
    <w:p w:rsidR="00430A2F" w:rsidRDefault="00430A2F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  <w:r w:rsidRPr="00430A2F">
        <w:rPr>
          <w:rFonts w:eastAsiaTheme="minorHAnsi" w:cstheme="minorBidi"/>
          <w:i/>
          <w:lang w:eastAsia="en-US"/>
        </w:rPr>
        <w:lastRenderedPageBreak/>
        <w:t>Приложение 1</w:t>
      </w:r>
    </w:p>
    <w:p w:rsidR="00430A2F" w:rsidRDefault="00430A2F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EC51B5" w:rsidRPr="00EC51B5" w:rsidRDefault="00EC51B5" w:rsidP="00EC51B5">
      <w:pPr>
        <w:spacing w:before="260" w:after="260"/>
        <w:jc w:val="center"/>
        <w:rPr>
          <w:color w:val="000000"/>
        </w:rPr>
      </w:pPr>
      <w:r w:rsidRPr="00EC51B5">
        <w:rPr>
          <w:b/>
          <w:bCs/>
          <w:color w:val="000000"/>
        </w:rPr>
        <w:t>КАЛЕНДАРНЫЙ УЧЕБНЫЙ ГРАФИК</w:t>
      </w:r>
      <w:r w:rsidR="002F116E">
        <w:rPr>
          <w:b/>
          <w:bCs/>
          <w:color w:val="000000"/>
        </w:rPr>
        <w:t xml:space="preserve"> 1 год обучения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1302"/>
        <w:gridCol w:w="966"/>
        <w:gridCol w:w="2268"/>
        <w:gridCol w:w="851"/>
        <w:gridCol w:w="3543"/>
        <w:gridCol w:w="2127"/>
        <w:gridCol w:w="2268"/>
      </w:tblGrid>
      <w:tr w:rsidR="00EC51B5" w:rsidRPr="00EC51B5" w:rsidTr="00043A6A">
        <w:trPr>
          <w:trHeight w:val="1414"/>
        </w:trPr>
        <w:tc>
          <w:tcPr>
            <w:tcW w:w="851" w:type="dxa"/>
            <w:hideMark/>
          </w:tcPr>
          <w:p w:rsidR="00EC51B5" w:rsidRPr="00EC51B5" w:rsidRDefault="00EC51B5" w:rsidP="00EC51B5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1559" w:type="dxa"/>
            <w:hideMark/>
          </w:tcPr>
          <w:p w:rsidR="00EC51B5" w:rsidRPr="00EC51B5" w:rsidRDefault="00EC51B5" w:rsidP="00EC51B5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302" w:type="dxa"/>
            <w:hideMark/>
          </w:tcPr>
          <w:p w:rsidR="00EC51B5" w:rsidRPr="00D35E9F" w:rsidRDefault="00EC51B5" w:rsidP="00EC51B5">
            <w:pPr>
              <w:spacing w:before="260" w:after="260"/>
              <w:jc w:val="center"/>
            </w:pPr>
            <w:r w:rsidRPr="00D35E9F">
              <w:rPr>
                <w:b/>
                <w:bCs/>
              </w:rPr>
              <w:t>Число</w:t>
            </w:r>
          </w:p>
        </w:tc>
        <w:tc>
          <w:tcPr>
            <w:tcW w:w="966" w:type="dxa"/>
            <w:hideMark/>
          </w:tcPr>
          <w:p w:rsidR="00EC51B5" w:rsidRPr="00D35E9F" w:rsidRDefault="00EC51B5" w:rsidP="00EC51B5">
            <w:pPr>
              <w:spacing w:before="260" w:after="260"/>
              <w:jc w:val="center"/>
            </w:pPr>
            <w:r w:rsidRPr="00D35E9F">
              <w:rPr>
                <w:b/>
                <w:bCs/>
              </w:rPr>
              <w:t>Время проведения занятия</w:t>
            </w:r>
          </w:p>
        </w:tc>
        <w:tc>
          <w:tcPr>
            <w:tcW w:w="2268" w:type="dxa"/>
            <w:hideMark/>
          </w:tcPr>
          <w:p w:rsidR="00EC51B5" w:rsidRPr="00EC51B5" w:rsidRDefault="00EC51B5" w:rsidP="00EC51B5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Форма занятия</w:t>
            </w:r>
          </w:p>
        </w:tc>
        <w:tc>
          <w:tcPr>
            <w:tcW w:w="851" w:type="dxa"/>
            <w:hideMark/>
          </w:tcPr>
          <w:p w:rsidR="00EC51B5" w:rsidRPr="00EC51B5" w:rsidRDefault="00EC51B5" w:rsidP="00EC51B5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Кол-</w:t>
            </w:r>
          </w:p>
          <w:p w:rsidR="00EC51B5" w:rsidRPr="00EC51B5" w:rsidRDefault="00EC51B5" w:rsidP="00EC51B5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 xml:space="preserve">во </w:t>
            </w:r>
          </w:p>
          <w:p w:rsidR="00EC51B5" w:rsidRPr="00EC51B5" w:rsidRDefault="00EC51B5" w:rsidP="00EC51B5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3543" w:type="dxa"/>
            <w:hideMark/>
          </w:tcPr>
          <w:p w:rsidR="00EC51B5" w:rsidRPr="00EC51B5" w:rsidRDefault="00EC51B5" w:rsidP="00EC51B5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2127" w:type="dxa"/>
            <w:hideMark/>
          </w:tcPr>
          <w:p w:rsidR="00EC51B5" w:rsidRPr="00EC51B5" w:rsidRDefault="00EC51B5" w:rsidP="00EC51B5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268" w:type="dxa"/>
            <w:hideMark/>
          </w:tcPr>
          <w:p w:rsidR="00EC51B5" w:rsidRPr="00EC51B5" w:rsidRDefault="00EC51B5" w:rsidP="00EC51B5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3D1452" w:rsidRPr="00EC51B5" w:rsidTr="00043A6A">
        <w:trPr>
          <w:trHeight w:val="400"/>
        </w:trPr>
        <w:tc>
          <w:tcPr>
            <w:tcW w:w="851" w:type="dxa"/>
            <w:vMerge w:val="restart"/>
            <w:hideMark/>
          </w:tcPr>
          <w:p w:rsidR="003D1452" w:rsidRPr="000C4E88" w:rsidRDefault="003D1452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3D1452" w:rsidRPr="000C4E88" w:rsidRDefault="003D1452" w:rsidP="00EC51B5">
            <w:r w:rsidRPr="000C4E88">
              <w:t>Сентябрь</w:t>
            </w:r>
          </w:p>
          <w:p w:rsidR="003D1452" w:rsidRPr="000C4E88" w:rsidRDefault="003D1452" w:rsidP="00EC51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hideMark/>
          </w:tcPr>
          <w:p w:rsidR="003D1452" w:rsidRPr="000C4E88" w:rsidRDefault="003D1452" w:rsidP="00EC51B5">
            <w:r w:rsidRPr="000C4E88">
              <w:t>02.09.2020</w:t>
            </w:r>
          </w:p>
        </w:tc>
        <w:tc>
          <w:tcPr>
            <w:tcW w:w="966" w:type="dxa"/>
            <w:vMerge w:val="restart"/>
            <w:hideMark/>
          </w:tcPr>
          <w:p w:rsidR="003D1452" w:rsidRPr="000C4E88" w:rsidRDefault="003D1452" w:rsidP="00EC51B5">
            <w:r w:rsidRPr="000C4E88">
              <w:t>09.40-11.10</w:t>
            </w:r>
          </w:p>
        </w:tc>
        <w:tc>
          <w:tcPr>
            <w:tcW w:w="2268" w:type="dxa"/>
            <w:vMerge w:val="restart"/>
            <w:hideMark/>
          </w:tcPr>
          <w:p w:rsidR="003D1452" w:rsidRPr="000C4E88" w:rsidRDefault="003D1452" w:rsidP="00EC51B5">
            <w:r w:rsidRPr="000C4E88">
              <w:rPr>
                <w:color w:val="FF0000"/>
              </w:rPr>
              <w:t> </w:t>
            </w:r>
            <w:r w:rsidRPr="000C4E88">
              <w:t xml:space="preserve">Лекция, беседа, самостоятельная индивидуальная работа, </w:t>
            </w:r>
            <w:r w:rsidR="00D77FAA" w:rsidRPr="000C4E88">
              <w:t>презентация.</w:t>
            </w:r>
          </w:p>
        </w:tc>
        <w:tc>
          <w:tcPr>
            <w:tcW w:w="851" w:type="dxa"/>
            <w:vMerge w:val="restart"/>
            <w:hideMark/>
          </w:tcPr>
          <w:p w:rsidR="003D1452" w:rsidRPr="000C4E88" w:rsidRDefault="003D1452" w:rsidP="00EC51B5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hideMark/>
          </w:tcPr>
          <w:p w:rsidR="003D1452" w:rsidRPr="000C4E88" w:rsidRDefault="003D1452" w:rsidP="00F3352D">
            <w:pPr>
              <w:contextualSpacing/>
              <w:rPr>
                <w:b/>
              </w:rPr>
            </w:pPr>
            <w:r w:rsidRPr="000C4E88">
              <w:rPr>
                <w:b/>
              </w:rPr>
              <w:t xml:space="preserve">Модуль I. </w:t>
            </w:r>
            <w:r w:rsidRPr="000C4E88">
              <w:rPr>
                <w:b/>
                <w:bCs/>
              </w:rPr>
              <w:t>«Искусство вести за собой»</w:t>
            </w:r>
          </w:p>
        </w:tc>
        <w:tc>
          <w:tcPr>
            <w:tcW w:w="2127" w:type="dxa"/>
            <w:vMerge w:val="restart"/>
            <w:hideMark/>
          </w:tcPr>
          <w:p w:rsidR="003D1452" w:rsidRPr="000C4E88" w:rsidRDefault="003D1452" w:rsidP="00715D39">
            <w:pPr>
              <w:rPr>
                <w:color w:val="000000" w:themeColor="text1"/>
              </w:rPr>
            </w:pPr>
            <w:r w:rsidRPr="002F116E">
              <w:rPr>
                <w:color w:val="262626" w:themeColor="text1" w:themeTint="D9"/>
              </w:rPr>
              <w:t>пос</w:t>
            </w:r>
            <w:r w:rsidR="002D1A34">
              <w:rPr>
                <w:color w:val="262626" w:themeColor="text1" w:themeTint="D9"/>
              </w:rPr>
              <w:t>.</w:t>
            </w:r>
            <w:r w:rsidR="000C4E88" w:rsidRPr="002F116E">
              <w:rPr>
                <w:color w:val="262626" w:themeColor="text1" w:themeTint="D9"/>
              </w:rPr>
              <w:t xml:space="preserve"> </w:t>
            </w:r>
            <w:r w:rsidRPr="002F116E">
              <w:rPr>
                <w:color w:val="262626" w:themeColor="text1" w:themeTint="D9"/>
              </w:rPr>
              <w:t>Федоровский</w:t>
            </w:r>
            <w:r w:rsidRPr="000C4E88">
              <w:rPr>
                <w:color w:val="000000" w:themeColor="text1"/>
              </w:rPr>
              <w:t>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3D1452" w:rsidRPr="000C4E88" w:rsidRDefault="003D1452" w:rsidP="00EC51B5">
            <w:pPr>
              <w:rPr>
                <w:color w:val="000000" w:themeColor="text1"/>
              </w:rPr>
            </w:pPr>
            <w:r w:rsidRPr="000C4E88">
              <w:rPr>
                <w:color w:val="000000" w:themeColor="text1"/>
              </w:rPr>
              <w:t> Вводный тест</w:t>
            </w:r>
          </w:p>
        </w:tc>
      </w:tr>
      <w:tr w:rsidR="003D1452" w:rsidRPr="00EC51B5" w:rsidTr="00043A6A">
        <w:trPr>
          <w:trHeight w:val="295"/>
        </w:trPr>
        <w:tc>
          <w:tcPr>
            <w:tcW w:w="851" w:type="dxa"/>
            <w:vMerge/>
            <w:hideMark/>
          </w:tcPr>
          <w:p w:rsidR="003D1452" w:rsidRPr="000C4E88" w:rsidRDefault="003D1452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  <w:tc>
          <w:tcPr>
            <w:tcW w:w="1302" w:type="dxa"/>
            <w:vMerge/>
            <w:hideMark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  <w:tc>
          <w:tcPr>
            <w:tcW w:w="966" w:type="dxa"/>
            <w:vMerge/>
            <w:hideMark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  <w:tc>
          <w:tcPr>
            <w:tcW w:w="851" w:type="dxa"/>
            <w:vMerge/>
            <w:hideMark/>
          </w:tcPr>
          <w:p w:rsidR="003D1452" w:rsidRPr="000C4E88" w:rsidRDefault="003D1452" w:rsidP="00EC51B5">
            <w:pPr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3D1452" w:rsidRPr="000C4E88" w:rsidRDefault="00F10337" w:rsidP="00EC51B5">
            <w:pPr>
              <w:contextualSpacing/>
              <w:rPr>
                <w:b/>
                <w:i/>
              </w:rPr>
            </w:pPr>
            <w:r w:rsidRPr="000C4E88">
              <w:rPr>
                <w:b/>
                <w:i/>
              </w:rPr>
              <w:t>Раздел Школа</w:t>
            </w:r>
            <w:r w:rsidR="003D1452" w:rsidRPr="000C4E88">
              <w:rPr>
                <w:b/>
                <w:i/>
              </w:rPr>
              <w:t xml:space="preserve"> лидера</w:t>
            </w:r>
          </w:p>
        </w:tc>
        <w:tc>
          <w:tcPr>
            <w:tcW w:w="2127" w:type="dxa"/>
            <w:vMerge/>
            <w:hideMark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</w:tr>
      <w:tr w:rsidR="003D1452" w:rsidRPr="00EC51B5" w:rsidTr="00043A6A">
        <w:trPr>
          <w:trHeight w:val="572"/>
        </w:trPr>
        <w:tc>
          <w:tcPr>
            <w:tcW w:w="851" w:type="dxa"/>
            <w:vMerge/>
          </w:tcPr>
          <w:p w:rsidR="003D1452" w:rsidRPr="000C4E88" w:rsidRDefault="003D1452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  <w:tc>
          <w:tcPr>
            <w:tcW w:w="1302" w:type="dxa"/>
            <w:vMerge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  <w:tc>
          <w:tcPr>
            <w:tcW w:w="966" w:type="dxa"/>
            <w:vMerge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3D1452" w:rsidRPr="000C4E88" w:rsidRDefault="003D1452" w:rsidP="00EC51B5">
            <w:pPr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D1452" w:rsidRPr="000C4E88" w:rsidRDefault="003D1452" w:rsidP="00F3352D">
            <w:pPr>
              <w:contextualSpacing/>
            </w:pPr>
            <w:r w:rsidRPr="000C4E88">
              <w:t>История детских общественных объединений. Входной контроль.</w:t>
            </w:r>
          </w:p>
        </w:tc>
        <w:tc>
          <w:tcPr>
            <w:tcW w:w="2127" w:type="dxa"/>
            <w:vMerge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3D1452" w:rsidRPr="000C4E88" w:rsidRDefault="003D1452" w:rsidP="00EC51B5">
            <w:pPr>
              <w:rPr>
                <w:color w:val="FF0000"/>
              </w:rPr>
            </w:pPr>
          </w:p>
        </w:tc>
      </w:tr>
      <w:tr w:rsidR="003D1452" w:rsidRPr="00EC51B5" w:rsidTr="00043A6A">
        <w:trPr>
          <w:trHeight w:val="588"/>
        </w:trPr>
        <w:tc>
          <w:tcPr>
            <w:tcW w:w="851" w:type="dxa"/>
            <w:hideMark/>
          </w:tcPr>
          <w:p w:rsidR="003D1452" w:rsidRPr="000C4E88" w:rsidRDefault="003D1452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  <w:p w:rsidR="003D1452" w:rsidRPr="000C4E88" w:rsidRDefault="003D1452" w:rsidP="00EC51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D1452" w:rsidRPr="000C4E88" w:rsidRDefault="003D1452" w:rsidP="00EC51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:rsidR="003D1452" w:rsidRPr="000C4E88" w:rsidRDefault="003D1452" w:rsidP="00EC51B5">
            <w:r w:rsidRPr="000C4E88">
              <w:t>07.09.2020</w:t>
            </w:r>
          </w:p>
        </w:tc>
        <w:tc>
          <w:tcPr>
            <w:tcW w:w="966" w:type="dxa"/>
            <w:hideMark/>
          </w:tcPr>
          <w:p w:rsidR="003D1452" w:rsidRPr="000C4E88" w:rsidRDefault="003D1452" w:rsidP="00EC51B5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3D1452" w:rsidRPr="000C4E88" w:rsidRDefault="003D1452" w:rsidP="00D8300A">
            <w:r w:rsidRPr="000C4E88">
              <w:t xml:space="preserve">Лекция-диалог, </w:t>
            </w:r>
            <w:r w:rsidR="00D77FAA" w:rsidRPr="000C4E88">
              <w:t xml:space="preserve">презентация, </w:t>
            </w:r>
            <w:r w:rsidRPr="000C4E88">
              <w:t>игры и упражнения.</w:t>
            </w:r>
          </w:p>
        </w:tc>
        <w:tc>
          <w:tcPr>
            <w:tcW w:w="851" w:type="dxa"/>
            <w:hideMark/>
          </w:tcPr>
          <w:p w:rsidR="003D1452" w:rsidRPr="000C4E88" w:rsidRDefault="003D1452" w:rsidP="00EC51B5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hideMark/>
          </w:tcPr>
          <w:p w:rsidR="003D1452" w:rsidRPr="000C4E88" w:rsidRDefault="003D1452" w:rsidP="001A03E4">
            <w:pPr>
              <w:contextualSpacing/>
            </w:pPr>
            <w:r w:rsidRPr="000C4E88">
              <w:t xml:space="preserve">Кто такой лидер. Качества лидера. </w:t>
            </w:r>
          </w:p>
        </w:tc>
        <w:tc>
          <w:tcPr>
            <w:tcW w:w="2127" w:type="dxa"/>
            <w:hideMark/>
          </w:tcPr>
          <w:p w:rsidR="003D1452" w:rsidRPr="002F116E" w:rsidRDefault="003D1452" w:rsidP="00715D39">
            <w:r w:rsidRPr="002F116E">
              <w:t>пос.</w:t>
            </w:r>
            <w:r w:rsidR="000C4E88" w:rsidRPr="002F116E">
              <w:t xml:space="preserve"> </w:t>
            </w:r>
            <w:r w:rsidRPr="002F116E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3D1452" w:rsidRPr="000C4E88" w:rsidRDefault="003D1452" w:rsidP="00EC51B5">
            <w:r w:rsidRPr="000C4E88">
              <w:t xml:space="preserve">Анкетирование, </w:t>
            </w:r>
          </w:p>
          <w:p w:rsidR="003D1452" w:rsidRPr="000C4E88" w:rsidRDefault="003D1452" w:rsidP="00EC51B5">
            <w:pPr>
              <w:rPr>
                <w:color w:val="FF0000"/>
              </w:rPr>
            </w:pPr>
            <w:r w:rsidRPr="000C4E88">
              <w:t>фронтальный опрос</w:t>
            </w:r>
          </w:p>
        </w:tc>
      </w:tr>
      <w:tr w:rsidR="003D1452" w:rsidRPr="00EC51B5" w:rsidTr="00043A6A">
        <w:trPr>
          <w:trHeight w:val="570"/>
        </w:trPr>
        <w:tc>
          <w:tcPr>
            <w:tcW w:w="851" w:type="dxa"/>
            <w:hideMark/>
          </w:tcPr>
          <w:p w:rsidR="003D1452" w:rsidRPr="000C4E88" w:rsidRDefault="003D1452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  <w:p w:rsidR="003D1452" w:rsidRPr="000C4E88" w:rsidRDefault="003D1452" w:rsidP="00715D3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D1452" w:rsidRPr="000C4E88" w:rsidRDefault="003D1452" w:rsidP="00715D39">
            <w:pPr>
              <w:rPr>
                <w:color w:val="FF0000"/>
              </w:rPr>
            </w:pPr>
          </w:p>
        </w:tc>
        <w:tc>
          <w:tcPr>
            <w:tcW w:w="1302" w:type="dxa"/>
            <w:hideMark/>
          </w:tcPr>
          <w:p w:rsidR="003D1452" w:rsidRPr="000C4E88" w:rsidRDefault="003D1452" w:rsidP="00715D39">
            <w:r w:rsidRPr="000C4E88">
              <w:t>09.09.2020</w:t>
            </w:r>
          </w:p>
        </w:tc>
        <w:tc>
          <w:tcPr>
            <w:tcW w:w="966" w:type="dxa"/>
            <w:hideMark/>
          </w:tcPr>
          <w:p w:rsidR="003D1452" w:rsidRPr="000C4E88" w:rsidRDefault="003D1452" w:rsidP="00715D39"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3D1452" w:rsidRPr="000C4E88" w:rsidRDefault="00AF63C2" w:rsidP="00D8300A">
            <w:r w:rsidRPr="000C4E88">
              <w:t>Игры, практикум, демонстрация.</w:t>
            </w:r>
          </w:p>
        </w:tc>
        <w:tc>
          <w:tcPr>
            <w:tcW w:w="851" w:type="dxa"/>
            <w:hideMark/>
          </w:tcPr>
          <w:p w:rsidR="003D1452" w:rsidRPr="000C4E88" w:rsidRDefault="003D1452" w:rsidP="00715D39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hideMark/>
          </w:tcPr>
          <w:p w:rsidR="003D1452" w:rsidRPr="000C4E88" w:rsidRDefault="003D1452" w:rsidP="00715D39">
            <w:r w:rsidRPr="000C4E88">
              <w:t>Лидер и команда. Заучивание лагерных песен.</w:t>
            </w:r>
          </w:p>
        </w:tc>
        <w:tc>
          <w:tcPr>
            <w:tcW w:w="2127" w:type="dxa"/>
            <w:hideMark/>
          </w:tcPr>
          <w:p w:rsidR="003D1452" w:rsidRPr="000C4E88" w:rsidRDefault="003D1452" w:rsidP="00715D39">
            <w:r w:rsidRPr="000C4E88">
              <w:t>пос.</w:t>
            </w:r>
            <w:r w:rsidR="000C4E88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3D1452" w:rsidRPr="000C4E88" w:rsidRDefault="003D1452" w:rsidP="00741612">
            <w:pPr>
              <w:jc w:val="both"/>
            </w:pPr>
            <w:r w:rsidRPr="000C4E88">
              <w:t>Педагогическое наблюдение.</w:t>
            </w:r>
          </w:p>
          <w:p w:rsidR="003D1452" w:rsidRPr="000C4E88" w:rsidRDefault="003D1452" w:rsidP="00741612">
            <w:r w:rsidRPr="000C4E88">
              <w:t>Устный опрос: Ты мне, я тебе.</w:t>
            </w:r>
          </w:p>
        </w:tc>
      </w:tr>
      <w:tr w:rsidR="003D1452" w:rsidRPr="00EC51B5" w:rsidTr="00043A6A">
        <w:trPr>
          <w:trHeight w:val="588"/>
        </w:trPr>
        <w:tc>
          <w:tcPr>
            <w:tcW w:w="851" w:type="dxa"/>
            <w:hideMark/>
          </w:tcPr>
          <w:p w:rsidR="003D1452" w:rsidRPr="000C4E88" w:rsidRDefault="003D1452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  <w:p w:rsidR="003D1452" w:rsidRPr="000C4E88" w:rsidRDefault="003D1452" w:rsidP="00715D3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D1452" w:rsidRPr="000C4E88" w:rsidRDefault="003D1452" w:rsidP="00715D39">
            <w:pPr>
              <w:rPr>
                <w:color w:val="FF0000"/>
              </w:rPr>
            </w:pPr>
          </w:p>
        </w:tc>
        <w:tc>
          <w:tcPr>
            <w:tcW w:w="1302" w:type="dxa"/>
            <w:hideMark/>
          </w:tcPr>
          <w:p w:rsidR="003D1452" w:rsidRPr="000C4E88" w:rsidRDefault="003D1452" w:rsidP="00715D39">
            <w:r w:rsidRPr="000C4E88">
              <w:t>14.09.2020</w:t>
            </w:r>
          </w:p>
        </w:tc>
        <w:tc>
          <w:tcPr>
            <w:tcW w:w="966" w:type="dxa"/>
            <w:hideMark/>
          </w:tcPr>
          <w:p w:rsidR="003D1452" w:rsidRPr="000C4E88" w:rsidRDefault="003D1452" w:rsidP="00715D39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3D1452" w:rsidRPr="000C4E88" w:rsidRDefault="003D1452" w:rsidP="004F7325">
            <w:r w:rsidRPr="000C4E88">
              <w:t xml:space="preserve">Лекция, </w:t>
            </w:r>
            <w:r w:rsidR="00D77FAA" w:rsidRPr="000C4E88">
              <w:t xml:space="preserve">презентация, </w:t>
            </w:r>
            <w:r w:rsidRPr="000C4E88">
              <w:t>дискуссия, работа в группах, игры.</w:t>
            </w:r>
          </w:p>
        </w:tc>
        <w:tc>
          <w:tcPr>
            <w:tcW w:w="851" w:type="dxa"/>
            <w:hideMark/>
          </w:tcPr>
          <w:p w:rsidR="003D1452" w:rsidRPr="000C4E88" w:rsidRDefault="003D1452" w:rsidP="00715D39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hideMark/>
          </w:tcPr>
          <w:p w:rsidR="003D1452" w:rsidRPr="000C4E88" w:rsidRDefault="003D1452" w:rsidP="00715D39">
            <w:r w:rsidRPr="000C4E88">
              <w:t>Стили лидеров. Памятка организатору. Игры на выявление лидера.</w:t>
            </w:r>
          </w:p>
        </w:tc>
        <w:tc>
          <w:tcPr>
            <w:tcW w:w="2127" w:type="dxa"/>
            <w:hideMark/>
          </w:tcPr>
          <w:p w:rsidR="003D1452" w:rsidRPr="000C4E88" w:rsidRDefault="003D1452" w:rsidP="00715D39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3D1452" w:rsidRPr="000C4E88" w:rsidRDefault="003D1452" w:rsidP="00741612">
            <w:pPr>
              <w:jc w:val="both"/>
            </w:pPr>
            <w:r w:rsidRPr="000C4E88">
              <w:t>Педагогическое наблюдение.</w:t>
            </w:r>
          </w:p>
          <w:p w:rsidR="003D1452" w:rsidRPr="000C4E88" w:rsidRDefault="003D1452" w:rsidP="00715D39">
            <w:r w:rsidRPr="000C4E88">
              <w:t>Выполнение опорной схемы.</w:t>
            </w:r>
          </w:p>
        </w:tc>
      </w:tr>
      <w:tr w:rsidR="003D1452" w:rsidRPr="00EC51B5" w:rsidTr="00043A6A">
        <w:trPr>
          <w:trHeight w:val="570"/>
        </w:trPr>
        <w:tc>
          <w:tcPr>
            <w:tcW w:w="851" w:type="dxa"/>
            <w:hideMark/>
          </w:tcPr>
          <w:p w:rsidR="003D1452" w:rsidRPr="000C4E88" w:rsidRDefault="003D1452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  <w:p w:rsidR="003D1452" w:rsidRPr="000C4E88" w:rsidRDefault="003D1452" w:rsidP="004F73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D1452" w:rsidRPr="000C4E88" w:rsidRDefault="003D1452" w:rsidP="004F7325">
            <w:pPr>
              <w:rPr>
                <w:color w:val="FF0000"/>
              </w:rPr>
            </w:pPr>
          </w:p>
        </w:tc>
        <w:tc>
          <w:tcPr>
            <w:tcW w:w="1302" w:type="dxa"/>
            <w:hideMark/>
          </w:tcPr>
          <w:p w:rsidR="003D1452" w:rsidRPr="000C4E88" w:rsidRDefault="003D1452" w:rsidP="004F7325">
            <w:r w:rsidRPr="000C4E88">
              <w:t>16.09.2020</w:t>
            </w:r>
          </w:p>
        </w:tc>
        <w:tc>
          <w:tcPr>
            <w:tcW w:w="966" w:type="dxa"/>
            <w:hideMark/>
          </w:tcPr>
          <w:p w:rsidR="003D1452" w:rsidRPr="000C4E88" w:rsidRDefault="003D1452" w:rsidP="004F7325"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3D1452" w:rsidRPr="000C4E88" w:rsidRDefault="003D1452" w:rsidP="004F7325">
            <w:r w:rsidRPr="000C4E88">
              <w:t>Игровая программа, рефлексия.</w:t>
            </w:r>
          </w:p>
        </w:tc>
        <w:tc>
          <w:tcPr>
            <w:tcW w:w="851" w:type="dxa"/>
            <w:hideMark/>
          </w:tcPr>
          <w:p w:rsidR="003D1452" w:rsidRPr="000C4E88" w:rsidRDefault="003D1452" w:rsidP="004F7325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hideMark/>
          </w:tcPr>
          <w:p w:rsidR="003D1452" w:rsidRPr="000C4E88" w:rsidRDefault="003D1452" w:rsidP="004F7325">
            <w:r w:rsidRPr="000C4E88">
              <w:t>Игровая программа «Лидер и команда».</w:t>
            </w:r>
          </w:p>
        </w:tc>
        <w:tc>
          <w:tcPr>
            <w:tcW w:w="2127" w:type="dxa"/>
            <w:hideMark/>
          </w:tcPr>
          <w:p w:rsidR="003D1452" w:rsidRPr="000C4E88" w:rsidRDefault="003D1452" w:rsidP="004F7325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3D1452" w:rsidRPr="000C4E88" w:rsidRDefault="003D1452" w:rsidP="00741612">
            <w:pPr>
              <w:jc w:val="both"/>
            </w:pPr>
            <w:r w:rsidRPr="000C4E88">
              <w:t>Педагогическое наблюдение.</w:t>
            </w:r>
          </w:p>
          <w:p w:rsidR="003D1452" w:rsidRPr="000C4E88" w:rsidRDefault="003D1452" w:rsidP="004F7325">
            <w:r w:rsidRPr="000C4E88">
              <w:t>Отрядный круг</w:t>
            </w:r>
          </w:p>
        </w:tc>
      </w:tr>
      <w:tr w:rsidR="003D1452" w:rsidRPr="00EC51B5" w:rsidTr="00043A6A">
        <w:trPr>
          <w:trHeight w:val="588"/>
        </w:trPr>
        <w:tc>
          <w:tcPr>
            <w:tcW w:w="851" w:type="dxa"/>
            <w:hideMark/>
          </w:tcPr>
          <w:p w:rsidR="003D1452" w:rsidRPr="000C4E88" w:rsidRDefault="003D1452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  <w:p w:rsidR="003D1452" w:rsidRPr="000C4E88" w:rsidRDefault="003D1452" w:rsidP="004F73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D1452" w:rsidRPr="000C4E88" w:rsidRDefault="003D1452" w:rsidP="004F7325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3D1452" w:rsidRPr="000C4E88" w:rsidRDefault="003D1452" w:rsidP="004F7325">
            <w:r w:rsidRPr="000C4E88">
              <w:t>21.09.2020</w:t>
            </w:r>
          </w:p>
        </w:tc>
        <w:tc>
          <w:tcPr>
            <w:tcW w:w="966" w:type="dxa"/>
            <w:hideMark/>
          </w:tcPr>
          <w:p w:rsidR="003D1452" w:rsidRPr="000C4E88" w:rsidRDefault="003D1452" w:rsidP="004F7325"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3D1452" w:rsidRPr="000C4E88" w:rsidRDefault="00AF63C2" w:rsidP="004F7325">
            <w:r w:rsidRPr="000C4E88">
              <w:t>Беседа, и</w:t>
            </w:r>
            <w:r w:rsidR="003D1452" w:rsidRPr="000C4E88">
              <w:t>гры, практикум.</w:t>
            </w:r>
          </w:p>
        </w:tc>
        <w:tc>
          <w:tcPr>
            <w:tcW w:w="851" w:type="dxa"/>
            <w:hideMark/>
          </w:tcPr>
          <w:p w:rsidR="003D1452" w:rsidRPr="000C4E88" w:rsidRDefault="003D1452" w:rsidP="004F7325">
            <w:pPr>
              <w:jc w:val="center"/>
              <w:rPr>
                <w:color w:val="000000"/>
              </w:rPr>
            </w:pPr>
            <w:r w:rsidRPr="000C4E88">
              <w:rPr>
                <w:color w:val="000000"/>
              </w:rPr>
              <w:t>2</w:t>
            </w:r>
          </w:p>
        </w:tc>
        <w:tc>
          <w:tcPr>
            <w:tcW w:w="3543" w:type="dxa"/>
            <w:hideMark/>
          </w:tcPr>
          <w:p w:rsidR="003D1452" w:rsidRPr="000C4E88" w:rsidRDefault="003D1452" w:rsidP="004F7325">
            <w:r w:rsidRPr="000C4E88">
              <w:t>Разучивание игр на выявление лидера. Лагерные песни.</w:t>
            </w:r>
          </w:p>
        </w:tc>
        <w:tc>
          <w:tcPr>
            <w:tcW w:w="2127" w:type="dxa"/>
            <w:hideMark/>
          </w:tcPr>
          <w:p w:rsidR="003D1452" w:rsidRPr="000C4E88" w:rsidRDefault="003D1452" w:rsidP="004F7325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 xml:space="preserve">Федоровский, пер. Тюменский, </w:t>
            </w:r>
            <w:r w:rsidRPr="000C4E88">
              <w:lastRenderedPageBreak/>
              <w:t>14, каб.22</w:t>
            </w:r>
          </w:p>
        </w:tc>
        <w:tc>
          <w:tcPr>
            <w:tcW w:w="2268" w:type="dxa"/>
            <w:hideMark/>
          </w:tcPr>
          <w:p w:rsidR="003D1452" w:rsidRPr="000C4E88" w:rsidRDefault="003D1452" w:rsidP="00741612">
            <w:pPr>
              <w:jc w:val="both"/>
            </w:pPr>
            <w:r w:rsidRPr="000C4E88">
              <w:lastRenderedPageBreak/>
              <w:t>Педагогическое наблюдение.</w:t>
            </w:r>
          </w:p>
          <w:p w:rsidR="003D1452" w:rsidRPr="000C4E88" w:rsidRDefault="003D1452" w:rsidP="004F7325">
            <w:r w:rsidRPr="000C4E88">
              <w:lastRenderedPageBreak/>
              <w:t>Отрядный круг.</w:t>
            </w:r>
          </w:p>
        </w:tc>
      </w:tr>
      <w:tr w:rsidR="003D1452" w:rsidRPr="00EC51B5" w:rsidTr="00043A6A">
        <w:trPr>
          <w:trHeight w:val="570"/>
        </w:trPr>
        <w:tc>
          <w:tcPr>
            <w:tcW w:w="851" w:type="dxa"/>
            <w:hideMark/>
          </w:tcPr>
          <w:p w:rsidR="003D1452" w:rsidRPr="000C4E88" w:rsidRDefault="003D1452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  <w:p w:rsidR="003D1452" w:rsidRPr="000C4E88" w:rsidRDefault="003D1452" w:rsidP="0074161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D1452" w:rsidRPr="000C4E88" w:rsidRDefault="003D1452" w:rsidP="00741612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3D1452" w:rsidRPr="000C4E88" w:rsidRDefault="003D1452" w:rsidP="00741612">
            <w:r w:rsidRPr="000C4E88">
              <w:t>23.09.2020</w:t>
            </w:r>
          </w:p>
          <w:p w:rsidR="003D1452" w:rsidRPr="000C4E88" w:rsidRDefault="003D1452" w:rsidP="00741612"/>
        </w:tc>
        <w:tc>
          <w:tcPr>
            <w:tcW w:w="966" w:type="dxa"/>
            <w:hideMark/>
          </w:tcPr>
          <w:p w:rsidR="003D1452" w:rsidRPr="000C4E88" w:rsidRDefault="003D1452" w:rsidP="00741612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3D1452" w:rsidRPr="000C4E88" w:rsidRDefault="00F10337" w:rsidP="00F10337">
            <w:r w:rsidRPr="000C4E88">
              <w:t>КТД, с</w:t>
            </w:r>
            <w:r w:rsidR="003D1452" w:rsidRPr="000C4E88">
              <w:t>амостоятельная работа, дискуссия.</w:t>
            </w:r>
          </w:p>
        </w:tc>
        <w:tc>
          <w:tcPr>
            <w:tcW w:w="851" w:type="dxa"/>
            <w:hideMark/>
          </w:tcPr>
          <w:p w:rsidR="003D1452" w:rsidRPr="000C4E88" w:rsidRDefault="003D1452" w:rsidP="00741612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hideMark/>
          </w:tcPr>
          <w:p w:rsidR="003D1452" w:rsidRPr="000C4E88" w:rsidRDefault="003D1452" w:rsidP="00741612">
            <w:r w:rsidRPr="000C4E88">
              <w:t>КТД «Агитбригада».</w:t>
            </w:r>
          </w:p>
        </w:tc>
        <w:tc>
          <w:tcPr>
            <w:tcW w:w="2127" w:type="dxa"/>
            <w:hideMark/>
          </w:tcPr>
          <w:p w:rsidR="003D1452" w:rsidRPr="000C4E88" w:rsidRDefault="003D1452" w:rsidP="00741612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3D1452" w:rsidRPr="000C4E88" w:rsidRDefault="003D1452" w:rsidP="003A3821">
            <w:pPr>
              <w:jc w:val="both"/>
            </w:pPr>
            <w:r w:rsidRPr="000C4E88">
              <w:t>Педагогическое наблюдение.</w:t>
            </w:r>
          </w:p>
          <w:p w:rsidR="003D1452" w:rsidRPr="000C4E88" w:rsidRDefault="003D1452" w:rsidP="00741612">
            <w:r w:rsidRPr="000C4E88">
              <w:t>Отрядный круг.</w:t>
            </w:r>
          </w:p>
        </w:tc>
      </w:tr>
      <w:tr w:rsidR="003D1452" w:rsidRPr="00EC51B5" w:rsidTr="00043A6A">
        <w:trPr>
          <w:trHeight w:val="570"/>
        </w:trPr>
        <w:tc>
          <w:tcPr>
            <w:tcW w:w="851" w:type="dxa"/>
          </w:tcPr>
          <w:p w:rsidR="003D1452" w:rsidRPr="000C4E88" w:rsidRDefault="003D1452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3D1452" w:rsidRPr="000C4E88" w:rsidRDefault="003D1452" w:rsidP="003D1452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3D1452" w:rsidRPr="000C4E88" w:rsidRDefault="003D1452" w:rsidP="003D1452">
            <w:r w:rsidRPr="000C4E88">
              <w:t>28.09.2020</w:t>
            </w:r>
          </w:p>
          <w:p w:rsidR="003D1452" w:rsidRPr="000C4E88" w:rsidRDefault="003D1452" w:rsidP="003D1452"/>
        </w:tc>
        <w:tc>
          <w:tcPr>
            <w:tcW w:w="966" w:type="dxa"/>
          </w:tcPr>
          <w:p w:rsidR="003D1452" w:rsidRPr="000C4E88" w:rsidRDefault="003D1452" w:rsidP="003D1452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3D1452" w:rsidRPr="000C4E88" w:rsidRDefault="003D1452" w:rsidP="003D1452">
            <w:r w:rsidRPr="000C4E88">
              <w:t>Игра, практическая работа.</w:t>
            </w:r>
          </w:p>
        </w:tc>
        <w:tc>
          <w:tcPr>
            <w:tcW w:w="851" w:type="dxa"/>
          </w:tcPr>
          <w:p w:rsidR="003D1452" w:rsidRPr="000C4E88" w:rsidRDefault="003D1452" w:rsidP="003D1452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3D1452" w:rsidRPr="000C4E88" w:rsidRDefault="003D1452" w:rsidP="003D1452">
            <w:r w:rsidRPr="000C4E88">
              <w:t>Игры на взаимодействие и сплочение коллектива. Методика проведения.</w:t>
            </w:r>
          </w:p>
        </w:tc>
        <w:tc>
          <w:tcPr>
            <w:tcW w:w="2127" w:type="dxa"/>
          </w:tcPr>
          <w:p w:rsidR="003D1452" w:rsidRPr="000C4E88" w:rsidRDefault="003D1452" w:rsidP="003D1452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3D1452" w:rsidRPr="000C4E88" w:rsidRDefault="003D1452" w:rsidP="003D1452">
            <w:pPr>
              <w:jc w:val="both"/>
            </w:pPr>
            <w:r w:rsidRPr="000C4E88">
              <w:t>Педагогическое наблюдение.</w:t>
            </w:r>
          </w:p>
          <w:p w:rsidR="003D1452" w:rsidRPr="000C4E88" w:rsidRDefault="003D1452" w:rsidP="003D1452">
            <w:r w:rsidRPr="000C4E88">
              <w:t>Взаимоконтроль</w:t>
            </w:r>
          </w:p>
        </w:tc>
      </w:tr>
      <w:tr w:rsidR="003D1452" w:rsidRPr="00EC51B5" w:rsidTr="00AF649A">
        <w:trPr>
          <w:trHeight w:val="856"/>
        </w:trPr>
        <w:tc>
          <w:tcPr>
            <w:tcW w:w="851" w:type="dxa"/>
          </w:tcPr>
          <w:p w:rsidR="003D1452" w:rsidRPr="000C4E88" w:rsidRDefault="003D1452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3D1452" w:rsidRPr="000C4E88" w:rsidRDefault="003D1452" w:rsidP="003D1452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3D1452" w:rsidRPr="000C4E88" w:rsidRDefault="003D1452" w:rsidP="003D1452">
            <w:r w:rsidRPr="000C4E88">
              <w:t>30.09.2020</w:t>
            </w:r>
          </w:p>
          <w:p w:rsidR="003D1452" w:rsidRPr="000C4E88" w:rsidRDefault="003D1452" w:rsidP="003D1452"/>
        </w:tc>
        <w:tc>
          <w:tcPr>
            <w:tcW w:w="966" w:type="dxa"/>
          </w:tcPr>
          <w:p w:rsidR="003D1452" w:rsidRPr="000C4E88" w:rsidRDefault="003D1452" w:rsidP="003D1452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3D1452" w:rsidRPr="000C4E88" w:rsidRDefault="003D1452" w:rsidP="003D1452">
            <w:pPr>
              <w:rPr>
                <w:color w:val="FF0000"/>
              </w:rPr>
            </w:pPr>
            <w:r w:rsidRPr="000C4E88">
              <w:t xml:space="preserve">Игра, </w:t>
            </w:r>
            <w:r w:rsidR="00AF63C2" w:rsidRPr="000C4E88">
              <w:t xml:space="preserve">демонстрация, </w:t>
            </w:r>
            <w:r w:rsidRPr="000C4E88">
              <w:t>практическая работа.</w:t>
            </w:r>
          </w:p>
        </w:tc>
        <w:tc>
          <w:tcPr>
            <w:tcW w:w="851" w:type="dxa"/>
          </w:tcPr>
          <w:p w:rsidR="003D1452" w:rsidRPr="000C4E88" w:rsidRDefault="003D1452" w:rsidP="003D1452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3D1452" w:rsidRPr="000C4E88" w:rsidRDefault="003D1452" w:rsidP="003D1452">
            <w:r w:rsidRPr="000C4E88">
              <w:t>Игры на взаимодействие и сплочение коллектива. Командообразование.</w:t>
            </w:r>
          </w:p>
        </w:tc>
        <w:tc>
          <w:tcPr>
            <w:tcW w:w="2127" w:type="dxa"/>
          </w:tcPr>
          <w:p w:rsidR="003D1452" w:rsidRPr="000C4E88" w:rsidRDefault="003D1452" w:rsidP="003D1452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3D1452" w:rsidRPr="000C4E88" w:rsidRDefault="003D1452" w:rsidP="003D1452">
            <w:pPr>
              <w:jc w:val="both"/>
            </w:pPr>
            <w:r w:rsidRPr="000C4E88">
              <w:t>Педагогическое наблюдение.</w:t>
            </w:r>
          </w:p>
          <w:p w:rsidR="003D1452" w:rsidRPr="000C4E88" w:rsidRDefault="003D1452" w:rsidP="003D1452">
            <w:pPr>
              <w:rPr>
                <w:color w:val="FF0000"/>
              </w:rPr>
            </w:pPr>
            <w:r w:rsidRPr="000C4E88">
              <w:t>Устный опрос</w:t>
            </w:r>
            <w:r w:rsidR="00D77FAA" w:rsidRPr="000C4E88">
              <w:t>.</w:t>
            </w:r>
          </w:p>
        </w:tc>
      </w:tr>
      <w:tr w:rsidR="006D1079" w:rsidRPr="00EC51B5" w:rsidTr="00043A6A">
        <w:trPr>
          <w:trHeight w:val="588"/>
        </w:trPr>
        <w:tc>
          <w:tcPr>
            <w:tcW w:w="851" w:type="dxa"/>
            <w:hideMark/>
          </w:tcPr>
          <w:p w:rsidR="006D1079" w:rsidRPr="000C4E88" w:rsidRDefault="006D1079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  <w:p w:rsidR="006D1079" w:rsidRPr="000C4E88" w:rsidRDefault="006D1079" w:rsidP="006D10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6D1079" w:rsidRPr="000C4E88" w:rsidRDefault="006D1079" w:rsidP="006D1079">
            <w:pPr>
              <w:rPr>
                <w:color w:val="000000"/>
              </w:rPr>
            </w:pPr>
            <w:r w:rsidRPr="000C4E88">
              <w:rPr>
                <w:color w:val="000000"/>
              </w:rPr>
              <w:t>Октябрь</w:t>
            </w:r>
          </w:p>
        </w:tc>
        <w:tc>
          <w:tcPr>
            <w:tcW w:w="1302" w:type="dxa"/>
          </w:tcPr>
          <w:p w:rsidR="006D1079" w:rsidRPr="000C4E88" w:rsidRDefault="006D1079" w:rsidP="006D1079">
            <w:r w:rsidRPr="000C4E88">
              <w:t>05.10.2020</w:t>
            </w:r>
          </w:p>
        </w:tc>
        <w:tc>
          <w:tcPr>
            <w:tcW w:w="966" w:type="dxa"/>
          </w:tcPr>
          <w:p w:rsidR="006D1079" w:rsidRPr="000C4E88" w:rsidRDefault="006D1079" w:rsidP="006D1079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6D1079" w:rsidRPr="000C4E88" w:rsidRDefault="006D1079" w:rsidP="006D1079">
            <w:pPr>
              <w:rPr>
                <w:color w:val="FF0000"/>
              </w:rPr>
            </w:pPr>
            <w:r w:rsidRPr="000C4E88">
              <w:t>Игра, практическая работа.</w:t>
            </w:r>
          </w:p>
        </w:tc>
        <w:tc>
          <w:tcPr>
            <w:tcW w:w="851" w:type="dxa"/>
          </w:tcPr>
          <w:p w:rsidR="006D1079" w:rsidRPr="000C4E88" w:rsidRDefault="006D1079" w:rsidP="006D1079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6D1079" w:rsidRPr="000C4E88" w:rsidRDefault="006D1079" w:rsidP="006D1079">
            <w:r w:rsidRPr="000C4E88">
              <w:t>Конкурс «Необитаемый остров».</w:t>
            </w:r>
          </w:p>
        </w:tc>
        <w:tc>
          <w:tcPr>
            <w:tcW w:w="2127" w:type="dxa"/>
          </w:tcPr>
          <w:p w:rsidR="006D1079" w:rsidRPr="000C4E88" w:rsidRDefault="006D1079" w:rsidP="006D1079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6D1079" w:rsidRPr="000C4E88" w:rsidRDefault="006D1079" w:rsidP="006D1079">
            <w:pPr>
              <w:jc w:val="both"/>
            </w:pPr>
            <w:r w:rsidRPr="000C4E88">
              <w:t>Педагогическое наблюдение.</w:t>
            </w:r>
          </w:p>
          <w:p w:rsidR="006D1079" w:rsidRPr="000C4E88" w:rsidRDefault="006D1079" w:rsidP="006D1079">
            <w:pPr>
              <w:rPr>
                <w:color w:val="FF0000"/>
              </w:rPr>
            </w:pPr>
            <w:r w:rsidRPr="000C4E88">
              <w:t>Письменный опрос.</w:t>
            </w:r>
          </w:p>
        </w:tc>
      </w:tr>
      <w:tr w:rsidR="00F10337" w:rsidRPr="00EC51B5" w:rsidTr="00043A6A">
        <w:trPr>
          <w:trHeight w:val="378"/>
        </w:trPr>
        <w:tc>
          <w:tcPr>
            <w:tcW w:w="851" w:type="dxa"/>
            <w:vMerge w:val="restart"/>
            <w:hideMark/>
          </w:tcPr>
          <w:p w:rsidR="00F10337" w:rsidRPr="000C4E88" w:rsidRDefault="00F10337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  <w:p w:rsidR="00F10337" w:rsidRPr="000C4E88" w:rsidRDefault="00F10337" w:rsidP="00F103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F10337" w:rsidRPr="000C4E88" w:rsidRDefault="00F10337" w:rsidP="00F10337">
            <w:pPr>
              <w:rPr>
                <w:color w:val="000000"/>
              </w:rPr>
            </w:pPr>
          </w:p>
        </w:tc>
        <w:tc>
          <w:tcPr>
            <w:tcW w:w="1302" w:type="dxa"/>
            <w:vMerge w:val="restart"/>
          </w:tcPr>
          <w:p w:rsidR="00F10337" w:rsidRPr="000C4E88" w:rsidRDefault="00F10337" w:rsidP="00F10337">
            <w:r w:rsidRPr="000C4E88">
              <w:t>07.10.2020</w:t>
            </w:r>
          </w:p>
        </w:tc>
        <w:tc>
          <w:tcPr>
            <w:tcW w:w="966" w:type="dxa"/>
            <w:vMerge w:val="restart"/>
          </w:tcPr>
          <w:p w:rsidR="00F10337" w:rsidRPr="000C4E88" w:rsidRDefault="00F10337" w:rsidP="00F10337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vMerge w:val="restart"/>
          </w:tcPr>
          <w:p w:rsidR="00F10337" w:rsidRPr="000C4E88" w:rsidRDefault="00B838C3" w:rsidP="00B838C3">
            <w:r w:rsidRPr="000C4E88">
              <w:t xml:space="preserve"> Лекция, игра, творческая работа.</w:t>
            </w:r>
          </w:p>
        </w:tc>
        <w:tc>
          <w:tcPr>
            <w:tcW w:w="851" w:type="dxa"/>
            <w:vMerge w:val="restart"/>
          </w:tcPr>
          <w:p w:rsidR="00F10337" w:rsidRPr="000C4E88" w:rsidRDefault="00F10337" w:rsidP="00F10337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10337" w:rsidRPr="000C4E88" w:rsidRDefault="00F10337" w:rsidP="00F10337">
            <w:pPr>
              <w:rPr>
                <w:b/>
              </w:rPr>
            </w:pPr>
            <w:r w:rsidRPr="000C4E88">
              <w:rPr>
                <w:b/>
              </w:rPr>
              <w:t xml:space="preserve">Раздел </w:t>
            </w:r>
            <w:r w:rsidRPr="000C4E88">
              <w:rPr>
                <w:b/>
                <w:i/>
              </w:rPr>
              <w:t>«Мастерская организатора»</w:t>
            </w:r>
          </w:p>
        </w:tc>
        <w:tc>
          <w:tcPr>
            <w:tcW w:w="2127" w:type="dxa"/>
            <w:vMerge w:val="restart"/>
          </w:tcPr>
          <w:p w:rsidR="00F10337" w:rsidRPr="000C4E88" w:rsidRDefault="00F10337" w:rsidP="00F10337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vMerge w:val="restart"/>
          </w:tcPr>
          <w:p w:rsidR="00F10337" w:rsidRPr="000C4E88" w:rsidRDefault="00F10337" w:rsidP="00F10337">
            <w:pPr>
              <w:jc w:val="both"/>
            </w:pPr>
            <w:r w:rsidRPr="000C4E88">
              <w:t>Педагогическое наблюдение.</w:t>
            </w:r>
          </w:p>
          <w:p w:rsidR="00F10337" w:rsidRPr="000C4E88" w:rsidRDefault="00F10337" w:rsidP="00F10337">
            <w:pPr>
              <w:jc w:val="both"/>
            </w:pPr>
            <w:r w:rsidRPr="000C4E88">
              <w:t>Выставка плакатов.</w:t>
            </w:r>
          </w:p>
        </w:tc>
      </w:tr>
      <w:tr w:rsidR="00B838C3" w:rsidRPr="00EC51B5" w:rsidTr="00043A6A">
        <w:trPr>
          <w:trHeight w:val="381"/>
        </w:trPr>
        <w:tc>
          <w:tcPr>
            <w:tcW w:w="851" w:type="dxa"/>
            <w:vMerge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  <w:vMerge/>
          </w:tcPr>
          <w:p w:rsidR="00B838C3" w:rsidRPr="000C4E88" w:rsidRDefault="00B838C3" w:rsidP="00B838C3"/>
        </w:tc>
        <w:tc>
          <w:tcPr>
            <w:tcW w:w="966" w:type="dxa"/>
            <w:vMerge/>
          </w:tcPr>
          <w:p w:rsidR="00B838C3" w:rsidRPr="000C4E88" w:rsidRDefault="00B838C3" w:rsidP="00B838C3"/>
        </w:tc>
        <w:tc>
          <w:tcPr>
            <w:tcW w:w="2268" w:type="dxa"/>
            <w:vMerge/>
          </w:tcPr>
          <w:p w:rsidR="00B838C3" w:rsidRPr="000C4E88" w:rsidRDefault="00B838C3" w:rsidP="00B838C3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B838C3" w:rsidRPr="000C4E88" w:rsidRDefault="00B838C3" w:rsidP="00B838C3">
            <w:pPr>
              <w:jc w:val="center"/>
            </w:pPr>
          </w:p>
        </w:tc>
        <w:tc>
          <w:tcPr>
            <w:tcW w:w="3543" w:type="dxa"/>
          </w:tcPr>
          <w:p w:rsidR="00B838C3" w:rsidRPr="000C4E88" w:rsidRDefault="00B838C3" w:rsidP="00B838C3">
            <w:r w:rsidRPr="000C4E88">
              <w:t>Игра на знакомство «Часы». Методика проведения.</w:t>
            </w:r>
          </w:p>
        </w:tc>
        <w:tc>
          <w:tcPr>
            <w:tcW w:w="2127" w:type="dxa"/>
            <w:vMerge/>
          </w:tcPr>
          <w:p w:rsidR="00B838C3" w:rsidRPr="000C4E88" w:rsidRDefault="00B838C3" w:rsidP="00B838C3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B838C3" w:rsidRPr="000C4E88" w:rsidRDefault="00B838C3" w:rsidP="00B838C3">
            <w:pPr>
              <w:rPr>
                <w:color w:val="FF0000"/>
              </w:rPr>
            </w:pPr>
          </w:p>
        </w:tc>
      </w:tr>
      <w:tr w:rsidR="00B838C3" w:rsidRPr="00EC51B5" w:rsidTr="00043A6A">
        <w:trPr>
          <w:trHeight w:val="570"/>
        </w:trPr>
        <w:tc>
          <w:tcPr>
            <w:tcW w:w="851" w:type="dxa"/>
            <w:hideMark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  <w:p w:rsidR="00B838C3" w:rsidRPr="000C4E88" w:rsidRDefault="00B838C3" w:rsidP="00B838C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838C3" w:rsidRPr="000C4E88" w:rsidRDefault="00B838C3" w:rsidP="00B838C3">
            <w:r w:rsidRPr="000C4E88">
              <w:t>12.10.2020</w:t>
            </w:r>
          </w:p>
        </w:tc>
        <w:tc>
          <w:tcPr>
            <w:tcW w:w="966" w:type="dxa"/>
            <w:hideMark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B838C3" w:rsidRPr="000C4E88" w:rsidRDefault="00B838C3" w:rsidP="00B838C3">
            <w:r w:rsidRPr="000C4E88">
              <w:t>Лекция, игра, творческая работа.</w:t>
            </w:r>
          </w:p>
        </w:tc>
        <w:tc>
          <w:tcPr>
            <w:tcW w:w="851" w:type="dxa"/>
            <w:hideMark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r w:rsidRPr="000C4E88">
              <w:t xml:space="preserve">Игры на знакомство «Базар», «Я и мои соседи», «Ты мне, я тебе». </w:t>
            </w:r>
          </w:p>
        </w:tc>
        <w:tc>
          <w:tcPr>
            <w:tcW w:w="2127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B838C3" w:rsidRPr="000C4E88" w:rsidRDefault="00B838C3" w:rsidP="00B838C3">
            <w:pPr>
              <w:jc w:val="both"/>
            </w:pPr>
            <w:r w:rsidRPr="000C4E88">
              <w:t>Педагогическое наблюдение.</w:t>
            </w:r>
          </w:p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Отрядный круг.</w:t>
            </w: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  <w:hideMark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838C3" w:rsidRPr="000C4E88" w:rsidRDefault="00B838C3" w:rsidP="00B838C3">
            <w:r w:rsidRPr="000C4E88">
              <w:t>14.10.2020</w:t>
            </w:r>
          </w:p>
        </w:tc>
        <w:tc>
          <w:tcPr>
            <w:tcW w:w="966" w:type="dxa"/>
            <w:hideMark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B838C3" w:rsidRPr="000C4E88" w:rsidRDefault="00B838C3" w:rsidP="00B838C3">
            <w:r w:rsidRPr="000C4E88">
              <w:t>КТД, Групповая работа.</w:t>
            </w:r>
          </w:p>
        </w:tc>
        <w:tc>
          <w:tcPr>
            <w:tcW w:w="851" w:type="dxa"/>
            <w:hideMark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pPr>
              <w:contextualSpacing/>
            </w:pPr>
            <w:r w:rsidRPr="000C4E88">
              <w:t>КТД «Рекламный плакат лагеря».</w:t>
            </w:r>
          </w:p>
        </w:tc>
        <w:tc>
          <w:tcPr>
            <w:tcW w:w="2127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B838C3" w:rsidRPr="000C4E88" w:rsidRDefault="00B838C3" w:rsidP="00B838C3">
            <w:r w:rsidRPr="000C4E88">
              <w:t>Педагогическое наблюдение.</w:t>
            </w:r>
          </w:p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Устный опрос.</w:t>
            </w:r>
          </w:p>
        </w:tc>
      </w:tr>
      <w:tr w:rsidR="00B838C3" w:rsidRPr="00EC51B5" w:rsidTr="00AF649A">
        <w:trPr>
          <w:trHeight w:val="797"/>
        </w:trPr>
        <w:tc>
          <w:tcPr>
            <w:tcW w:w="851" w:type="dxa"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838C3" w:rsidRPr="000C4E88" w:rsidRDefault="00B838C3" w:rsidP="00B838C3">
            <w:r w:rsidRPr="000C4E88">
              <w:t>19.10.2020</w:t>
            </w:r>
          </w:p>
        </w:tc>
        <w:tc>
          <w:tcPr>
            <w:tcW w:w="966" w:type="dxa"/>
          </w:tcPr>
          <w:p w:rsidR="00B838C3" w:rsidRPr="000C4E88" w:rsidRDefault="00B838C3" w:rsidP="00B838C3">
            <w:r w:rsidRPr="000C4E88">
              <w:t>09.40-11.10</w:t>
            </w:r>
          </w:p>
        </w:tc>
        <w:tc>
          <w:tcPr>
            <w:tcW w:w="2268" w:type="dxa"/>
          </w:tcPr>
          <w:p w:rsidR="00B838C3" w:rsidRPr="000C4E88" w:rsidRDefault="00B838C3" w:rsidP="00B838C3">
            <w:r w:rsidRPr="000C4E88">
              <w:t>Конкурс, практикум.</w:t>
            </w:r>
          </w:p>
        </w:tc>
        <w:tc>
          <w:tcPr>
            <w:tcW w:w="851" w:type="dxa"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pPr>
              <w:contextualSpacing/>
            </w:pPr>
            <w:r w:rsidRPr="000C4E88">
              <w:t>Конкурс «Эрудит». Заучивание лагерных песен.</w:t>
            </w:r>
          </w:p>
        </w:tc>
        <w:tc>
          <w:tcPr>
            <w:tcW w:w="2127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B838C3" w:rsidRPr="000C4E88" w:rsidRDefault="00B838C3" w:rsidP="00B838C3">
            <w:r w:rsidRPr="000C4E88">
              <w:t>Педагогическое наблюдение.</w:t>
            </w:r>
          </w:p>
          <w:p w:rsidR="00B838C3" w:rsidRPr="00AF649A" w:rsidRDefault="00AF649A" w:rsidP="00B838C3">
            <w:r>
              <w:t>Отрядный круг.</w:t>
            </w: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  <w:hideMark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838C3" w:rsidRPr="000C4E88" w:rsidRDefault="00B838C3" w:rsidP="00B838C3">
            <w:r w:rsidRPr="000C4E88">
              <w:t>21.10.2020</w:t>
            </w:r>
          </w:p>
        </w:tc>
        <w:tc>
          <w:tcPr>
            <w:tcW w:w="966" w:type="dxa"/>
            <w:hideMark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B838C3" w:rsidRPr="000C4E88" w:rsidRDefault="00B838C3" w:rsidP="00B838C3">
            <w:r w:rsidRPr="000C4E88">
              <w:t>Лекция, работа в группах, презентация.</w:t>
            </w:r>
          </w:p>
        </w:tc>
        <w:tc>
          <w:tcPr>
            <w:tcW w:w="851" w:type="dxa"/>
            <w:hideMark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pPr>
              <w:contextualSpacing/>
            </w:pPr>
            <w:r w:rsidRPr="000C4E88">
              <w:t>Организация досуга в плохую погоду «Если за окном дождь».</w:t>
            </w:r>
          </w:p>
          <w:p w:rsidR="00B838C3" w:rsidRPr="000C4E88" w:rsidRDefault="00B838C3" w:rsidP="00B838C3">
            <w:pPr>
              <w:contextualSpacing/>
            </w:pPr>
          </w:p>
        </w:tc>
        <w:tc>
          <w:tcPr>
            <w:tcW w:w="2127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B838C3" w:rsidRPr="000C4E88" w:rsidRDefault="00B838C3" w:rsidP="00B838C3">
            <w:r w:rsidRPr="000C4E88">
              <w:t>Педагогическое наблюдение.</w:t>
            </w:r>
          </w:p>
          <w:p w:rsidR="00B838C3" w:rsidRPr="000C4E88" w:rsidRDefault="00B838C3" w:rsidP="00B838C3">
            <w:pPr>
              <w:rPr>
                <w:color w:val="FF0000"/>
              </w:rPr>
            </w:pP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838C3" w:rsidRPr="000C4E88" w:rsidRDefault="00B838C3" w:rsidP="00B838C3">
            <w:r w:rsidRPr="000C4E88">
              <w:t>26.10.2020</w:t>
            </w:r>
          </w:p>
        </w:tc>
        <w:tc>
          <w:tcPr>
            <w:tcW w:w="966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Игра, практическая работа.</w:t>
            </w:r>
          </w:p>
        </w:tc>
        <w:tc>
          <w:tcPr>
            <w:tcW w:w="851" w:type="dxa"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pPr>
              <w:contextualSpacing/>
            </w:pPr>
            <w:r w:rsidRPr="000C4E88">
              <w:t>Игры в плохую погоду. Разучивание игр.</w:t>
            </w:r>
          </w:p>
        </w:tc>
        <w:tc>
          <w:tcPr>
            <w:tcW w:w="2127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B838C3" w:rsidRPr="000C4E88" w:rsidRDefault="00B838C3" w:rsidP="00B838C3">
            <w:r w:rsidRPr="000C4E88">
              <w:t>Педагогическое наблюдение.</w:t>
            </w:r>
          </w:p>
          <w:p w:rsidR="00B838C3" w:rsidRPr="000C4E88" w:rsidRDefault="008E4AC8" w:rsidP="00B838C3">
            <w:r w:rsidRPr="000C4E88">
              <w:t>Проведение игр.</w:t>
            </w: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838C3" w:rsidRPr="000C4E88" w:rsidRDefault="00B838C3" w:rsidP="00B838C3">
            <w:r w:rsidRPr="000C4E88">
              <w:t>28.10.2020</w:t>
            </w:r>
          </w:p>
        </w:tc>
        <w:tc>
          <w:tcPr>
            <w:tcW w:w="966" w:type="dxa"/>
          </w:tcPr>
          <w:p w:rsidR="00B838C3" w:rsidRPr="000C4E88" w:rsidRDefault="00B838C3" w:rsidP="00B838C3">
            <w:r w:rsidRPr="000C4E88">
              <w:t>09.40-11.10</w:t>
            </w:r>
          </w:p>
        </w:tc>
        <w:tc>
          <w:tcPr>
            <w:tcW w:w="2268" w:type="dxa"/>
          </w:tcPr>
          <w:p w:rsidR="00B838C3" w:rsidRPr="000C4E88" w:rsidRDefault="00B838C3" w:rsidP="00B838C3">
            <w:r w:rsidRPr="000C4E88">
              <w:t>Лекция, турнир.</w:t>
            </w:r>
          </w:p>
        </w:tc>
        <w:tc>
          <w:tcPr>
            <w:tcW w:w="851" w:type="dxa"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r w:rsidRPr="000C4E88">
              <w:t>Организация досуга в плохую погоду. Турнир по настольным играм.</w:t>
            </w:r>
          </w:p>
        </w:tc>
        <w:tc>
          <w:tcPr>
            <w:tcW w:w="2127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Защита мини-проекта.</w:t>
            </w:r>
          </w:p>
        </w:tc>
      </w:tr>
      <w:tr w:rsidR="00B838C3" w:rsidRPr="00EC51B5" w:rsidTr="00AF649A">
        <w:trPr>
          <w:trHeight w:val="834"/>
        </w:trPr>
        <w:tc>
          <w:tcPr>
            <w:tcW w:w="851" w:type="dxa"/>
            <w:hideMark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838C3" w:rsidRPr="000C4E88" w:rsidRDefault="00B838C3" w:rsidP="00B838C3">
            <w:pPr>
              <w:rPr>
                <w:color w:val="000000"/>
              </w:rPr>
            </w:pPr>
            <w:r w:rsidRPr="000C4E88">
              <w:rPr>
                <w:color w:val="000000"/>
              </w:rPr>
              <w:t>Ноябрь</w:t>
            </w:r>
          </w:p>
        </w:tc>
        <w:tc>
          <w:tcPr>
            <w:tcW w:w="1302" w:type="dxa"/>
            <w:hideMark/>
          </w:tcPr>
          <w:p w:rsidR="00B838C3" w:rsidRPr="000C4E88" w:rsidRDefault="00B838C3" w:rsidP="00B838C3">
            <w:r w:rsidRPr="000C4E88">
              <w:t>02.11.2020</w:t>
            </w:r>
          </w:p>
        </w:tc>
        <w:tc>
          <w:tcPr>
            <w:tcW w:w="966" w:type="dxa"/>
            <w:hideMark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Презентация. Работа в группах.</w:t>
            </w:r>
          </w:p>
        </w:tc>
        <w:tc>
          <w:tcPr>
            <w:tcW w:w="851" w:type="dxa"/>
            <w:hideMark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r w:rsidRPr="000C4E88">
              <w:t>Конкурс «Путешествие в сказку». Разработка сценария.</w:t>
            </w:r>
          </w:p>
        </w:tc>
        <w:tc>
          <w:tcPr>
            <w:tcW w:w="2127" w:type="dxa"/>
          </w:tcPr>
          <w:p w:rsidR="00B838C3" w:rsidRPr="000C4E88" w:rsidRDefault="009C230D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B838C3" w:rsidRPr="000C4E88" w:rsidRDefault="008E4AC8" w:rsidP="00B838C3">
            <w:r w:rsidRPr="000C4E88">
              <w:t>Отрядный круг.</w:t>
            </w:r>
          </w:p>
          <w:p w:rsidR="008E4AC8" w:rsidRPr="000C4E88" w:rsidRDefault="008E4AC8" w:rsidP="00B838C3">
            <w:r w:rsidRPr="000C4E88">
              <w:t>Разбор сценария.</w:t>
            </w: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  <w:hideMark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838C3" w:rsidRPr="000C4E88" w:rsidRDefault="00B838C3" w:rsidP="00B838C3">
            <w:r w:rsidRPr="000C4E88">
              <w:t>09.11.2020</w:t>
            </w:r>
          </w:p>
        </w:tc>
        <w:tc>
          <w:tcPr>
            <w:tcW w:w="966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Работа в группах, оформительская работа.</w:t>
            </w:r>
          </w:p>
        </w:tc>
        <w:tc>
          <w:tcPr>
            <w:tcW w:w="851" w:type="dxa"/>
            <w:hideMark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pPr>
              <w:contextualSpacing/>
              <w:rPr>
                <w:color w:val="FF0000"/>
              </w:rPr>
            </w:pPr>
            <w:r w:rsidRPr="000C4E88">
              <w:t>Конкурс «Путешествие в сказку». Изготовление дидактического материала.</w:t>
            </w:r>
          </w:p>
        </w:tc>
        <w:tc>
          <w:tcPr>
            <w:tcW w:w="2127" w:type="dxa"/>
          </w:tcPr>
          <w:p w:rsidR="00B838C3" w:rsidRPr="000C4E88" w:rsidRDefault="009C230D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8E4AC8" w:rsidRPr="000C4E88" w:rsidRDefault="008E4AC8" w:rsidP="008E4AC8">
            <w:r w:rsidRPr="000C4E88">
              <w:t>Педагогическое наблюдение.</w:t>
            </w:r>
          </w:p>
          <w:p w:rsidR="00B838C3" w:rsidRPr="00AF649A" w:rsidRDefault="00AF649A" w:rsidP="00B838C3">
            <w:r>
              <w:t>Рефлексия.</w:t>
            </w: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  <w:hideMark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838C3" w:rsidRPr="000C4E88" w:rsidRDefault="00B838C3" w:rsidP="00B838C3">
            <w:r w:rsidRPr="000C4E88">
              <w:t>11.11.2020</w:t>
            </w:r>
          </w:p>
        </w:tc>
        <w:tc>
          <w:tcPr>
            <w:tcW w:w="966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B838C3" w:rsidRPr="000C4E88" w:rsidRDefault="00B838C3" w:rsidP="009C230D">
            <w:r w:rsidRPr="000C4E88">
              <w:t xml:space="preserve">Урок – </w:t>
            </w:r>
            <w:r w:rsidR="009C230D" w:rsidRPr="000C4E88">
              <w:t>конкурс.</w:t>
            </w:r>
          </w:p>
        </w:tc>
        <w:tc>
          <w:tcPr>
            <w:tcW w:w="851" w:type="dxa"/>
            <w:hideMark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r w:rsidRPr="000C4E88">
              <w:t>Конкурс «Путешествие в сказку». Проведение конкурса.</w:t>
            </w:r>
          </w:p>
        </w:tc>
        <w:tc>
          <w:tcPr>
            <w:tcW w:w="2127" w:type="dxa"/>
          </w:tcPr>
          <w:p w:rsidR="00B838C3" w:rsidRPr="000C4E88" w:rsidRDefault="009C230D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B838C3" w:rsidRPr="000C4E88" w:rsidRDefault="008E4AC8" w:rsidP="00B838C3">
            <w:r w:rsidRPr="000C4E88">
              <w:t>Отрядный круг «И что-же получилось»</w:t>
            </w: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  <w:hideMark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838C3" w:rsidRPr="000C4E88" w:rsidRDefault="00B838C3" w:rsidP="00B838C3">
            <w:r w:rsidRPr="000C4E88">
              <w:t>16.11.2020</w:t>
            </w:r>
          </w:p>
        </w:tc>
        <w:tc>
          <w:tcPr>
            <w:tcW w:w="966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B838C3" w:rsidRPr="000C4E88" w:rsidRDefault="009C230D" w:rsidP="00B838C3">
            <w:r w:rsidRPr="000C4E88">
              <w:t>Лекция</w:t>
            </w:r>
            <w:r w:rsidR="00B838C3" w:rsidRPr="000C4E88">
              <w:t>, практическая работа</w:t>
            </w:r>
            <w:r w:rsidRPr="000C4E88">
              <w:t>.</w:t>
            </w:r>
          </w:p>
        </w:tc>
        <w:tc>
          <w:tcPr>
            <w:tcW w:w="851" w:type="dxa"/>
            <w:hideMark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r w:rsidRPr="000C4E88">
              <w:t>Формирование групп и команд.</w:t>
            </w:r>
          </w:p>
        </w:tc>
        <w:tc>
          <w:tcPr>
            <w:tcW w:w="2127" w:type="dxa"/>
          </w:tcPr>
          <w:p w:rsidR="00B838C3" w:rsidRPr="000C4E88" w:rsidRDefault="009C230D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8E4AC8" w:rsidRPr="000C4E88" w:rsidRDefault="008E4AC8" w:rsidP="008E4AC8">
            <w:pPr>
              <w:jc w:val="both"/>
            </w:pPr>
            <w:r w:rsidRPr="000C4E88">
              <w:t>Педагогическое наблюдение.</w:t>
            </w:r>
          </w:p>
          <w:p w:rsidR="00B838C3" w:rsidRPr="000C4E88" w:rsidRDefault="008E4AC8" w:rsidP="008E4AC8">
            <w:pPr>
              <w:rPr>
                <w:color w:val="FF0000"/>
              </w:rPr>
            </w:pPr>
            <w:r w:rsidRPr="000C4E88">
              <w:t>Устный опрос.</w:t>
            </w: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838C3" w:rsidRPr="000C4E88" w:rsidRDefault="00B838C3" w:rsidP="00B838C3">
            <w:r w:rsidRPr="000C4E88">
              <w:t>18.11.2020</w:t>
            </w:r>
          </w:p>
          <w:p w:rsidR="00B838C3" w:rsidRPr="000C4E88" w:rsidRDefault="00B838C3" w:rsidP="00B838C3"/>
        </w:tc>
        <w:tc>
          <w:tcPr>
            <w:tcW w:w="966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B838C3" w:rsidRPr="000C4E88" w:rsidRDefault="008E4AC8" w:rsidP="00B838C3">
            <w:r w:rsidRPr="000C4E88">
              <w:t>Творческая лаборатория.</w:t>
            </w:r>
          </w:p>
        </w:tc>
        <w:tc>
          <w:tcPr>
            <w:tcW w:w="851" w:type="dxa"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pPr>
              <w:shd w:val="clear" w:color="auto" w:fill="FFFFFF"/>
              <w:tabs>
                <w:tab w:val="left" w:pos="142"/>
              </w:tabs>
              <w:contextualSpacing/>
              <w:rPr>
                <w:color w:val="FF0000"/>
              </w:rPr>
            </w:pPr>
            <w:r w:rsidRPr="000C4E88">
              <w:t>Изготовление дидактического материала.</w:t>
            </w:r>
          </w:p>
        </w:tc>
        <w:tc>
          <w:tcPr>
            <w:tcW w:w="2127" w:type="dxa"/>
          </w:tcPr>
          <w:p w:rsidR="00B838C3" w:rsidRPr="000C4E88" w:rsidRDefault="009C230D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B838C3" w:rsidRPr="000C4E88" w:rsidRDefault="008E4AC8" w:rsidP="00B838C3">
            <w:pPr>
              <w:contextualSpacing/>
              <w:jc w:val="both"/>
            </w:pPr>
            <w:r w:rsidRPr="000C4E88">
              <w:t>Устный отчет о проделанной работе.</w:t>
            </w: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838C3" w:rsidRPr="000C4E88" w:rsidRDefault="00B838C3" w:rsidP="00B838C3">
            <w:r w:rsidRPr="000C4E88">
              <w:t>23.11.2020</w:t>
            </w:r>
          </w:p>
          <w:p w:rsidR="00B838C3" w:rsidRPr="000C4E88" w:rsidRDefault="00B838C3" w:rsidP="00B838C3"/>
        </w:tc>
        <w:tc>
          <w:tcPr>
            <w:tcW w:w="966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B838C3" w:rsidRPr="000C4E88" w:rsidRDefault="00DF0B52" w:rsidP="00B838C3">
            <w:r w:rsidRPr="000C4E88">
              <w:t>Практикум, эвристическая беседа.</w:t>
            </w:r>
          </w:p>
        </w:tc>
        <w:tc>
          <w:tcPr>
            <w:tcW w:w="851" w:type="dxa"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pPr>
              <w:shd w:val="clear" w:color="auto" w:fill="FFFFFF"/>
              <w:tabs>
                <w:tab w:val="left" w:pos="142"/>
              </w:tabs>
              <w:contextualSpacing/>
              <w:rPr>
                <w:color w:val="FF0000"/>
              </w:rPr>
            </w:pPr>
            <w:r w:rsidRPr="000C4E88">
              <w:t>Конкурс «Шуточные вопросы», «Пуговицы».</w:t>
            </w:r>
          </w:p>
        </w:tc>
        <w:tc>
          <w:tcPr>
            <w:tcW w:w="2127" w:type="dxa"/>
          </w:tcPr>
          <w:p w:rsidR="00B838C3" w:rsidRPr="000C4E88" w:rsidRDefault="009C230D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B838C3" w:rsidRPr="000C4E88" w:rsidRDefault="00DF0B52" w:rsidP="00DF0B52">
            <w:pPr>
              <w:contextualSpacing/>
            </w:pPr>
            <w:r w:rsidRPr="000C4E88">
              <w:t>Подготовить 5 вопросов.</w:t>
            </w: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838C3" w:rsidRPr="000C4E88" w:rsidRDefault="00B838C3" w:rsidP="00B838C3">
            <w:r w:rsidRPr="000C4E88">
              <w:t>25.11.2020</w:t>
            </w:r>
          </w:p>
          <w:p w:rsidR="00B838C3" w:rsidRPr="000C4E88" w:rsidRDefault="00B838C3" w:rsidP="00B838C3"/>
        </w:tc>
        <w:tc>
          <w:tcPr>
            <w:tcW w:w="966" w:type="dxa"/>
          </w:tcPr>
          <w:p w:rsidR="00B838C3" w:rsidRPr="000C4E88" w:rsidRDefault="00B838C3" w:rsidP="00B838C3">
            <w:r w:rsidRPr="000C4E88">
              <w:t>09.40-11.10</w:t>
            </w:r>
          </w:p>
        </w:tc>
        <w:tc>
          <w:tcPr>
            <w:tcW w:w="2268" w:type="dxa"/>
          </w:tcPr>
          <w:p w:rsidR="00B838C3" w:rsidRPr="000C4E88" w:rsidRDefault="00E53726" w:rsidP="00B838C3">
            <w:r w:rsidRPr="000C4E88">
              <w:t>Оформительский практикум.</w:t>
            </w:r>
          </w:p>
        </w:tc>
        <w:tc>
          <w:tcPr>
            <w:tcW w:w="851" w:type="dxa"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r w:rsidRPr="000C4E88">
              <w:t>Игра «Вопрос – ответ». Изготовление дидактического материала.</w:t>
            </w:r>
          </w:p>
        </w:tc>
        <w:tc>
          <w:tcPr>
            <w:tcW w:w="2127" w:type="dxa"/>
          </w:tcPr>
          <w:p w:rsidR="00B838C3" w:rsidRPr="000C4E88" w:rsidRDefault="009C230D" w:rsidP="00B838C3"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E53726" w:rsidRPr="000C4E88" w:rsidRDefault="00E53726" w:rsidP="00E53726">
            <w:pPr>
              <w:jc w:val="both"/>
            </w:pPr>
            <w:r w:rsidRPr="000C4E88">
              <w:t>Педагогическое наблюдение.</w:t>
            </w:r>
          </w:p>
          <w:p w:rsidR="00E53726" w:rsidRPr="000C4E88" w:rsidRDefault="00E53726" w:rsidP="00B838C3">
            <w:pPr>
              <w:contextualSpacing/>
              <w:jc w:val="both"/>
            </w:pPr>
            <w:r w:rsidRPr="000C4E88">
              <w:t>Проведение игры.</w:t>
            </w:r>
          </w:p>
        </w:tc>
      </w:tr>
      <w:tr w:rsidR="00B838C3" w:rsidRPr="00EC51B5" w:rsidTr="00043A6A">
        <w:trPr>
          <w:trHeight w:val="828"/>
        </w:trPr>
        <w:tc>
          <w:tcPr>
            <w:tcW w:w="851" w:type="dxa"/>
            <w:hideMark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838C3" w:rsidRPr="000C4E88" w:rsidRDefault="00B838C3" w:rsidP="00B838C3">
            <w:r w:rsidRPr="000C4E88">
              <w:t>30.11.2020</w:t>
            </w:r>
          </w:p>
        </w:tc>
        <w:tc>
          <w:tcPr>
            <w:tcW w:w="966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B838C3" w:rsidRPr="000C4E88" w:rsidRDefault="00AF63C2" w:rsidP="00E53726">
            <w:r w:rsidRPr="000C4E88">
              <w:t>Игровой практикум, демонстрация.</w:t>
            </w:r>
          </w:p>
        </w:tc>
        <w:tc>
          <w:tcPr>
            <w:tcW w:w="851" w:type="dxa"/>
            <w:hideMark/>
          </w:tcPr>
          <w:p w:rsidR="00B838C3" w:rsidRPr="000C4E88" w:rsidRDefault="00B838C3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hideMark/>
          </w:tcPr>
          <w:p w:rsidR="00B838C3" w:rsidRPr="000C4E88" w:rsidRDefault="00B838C3" w:rsidP="00B838C3">
            <w:pPr>
              <w:contextualSpacing/>
              <w:rPr>
                <w:color w:val="FF0000"/>
              </w:rPr>
            </w:pPr>
            <w:r w:rsidRPr="000C4E88">
              <w:t>Игры в кругу. Разучивание игр.</w:t>
            </w:r>
          </w:p>
        </w:tc>
        <w:tc>
          <w:tcPr>
            <w:tcW w:w="2127" w:type="dxa"/>
            <w:hideMark/>
          </w:tcPr>
          <w:p w:rsidR="00B838C3" w:rsidRPr="000C4E88" w:rsidRDefault="009C230D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E53726" w:rsidRPr="000C4E88" w:rsidRDefault="00E53726" w:rsidP="00E53726">
            <w:pPr>
              <w:jc w:val="both"/>
            </w:pPr>
            <w:r w:rsidRPr="000C4E88">
              <w:t>Педагогическое наблюдение.</w:t>
            </w:r>
          </w:p>
          <w:p w:rsidR="00B838C3" w:rsidRPr="00AF649A" w:rsidRDefault="00AF649A" w:rsidP="00AF649A">
            <w:pPr>
              <w:contextualSpacing/>
              <w:jc w:val="both"/>
            </w:pPr>
            <w:r>
              <w:t>Проведение игр.</w:t>
            </w: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  <w:hideMark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838C3" w:rsidRPr="000C4E88" w:rsidRDefault="00B838C3" w:rsidP="00B838C3">
            <w:pPr>
              <w:rPr>
                <w:color w:val="000000"/>
              </w:rPr>
            </w:pPr>
            <w:r w:rsidRPr="000C4E88">
              <w:rPr>
                <w:color w:val="000000"/>
              </w:rPr>
              <w:t>Декабрь</w:t>
            </w:r>
          </w:p>
        </w:tc>
        <w:tc>
          <w:tcPr>
            <w:tcW w:w="1302" w:type="dxa"/>
            <w:hideMark/>
          </w:tcPr>
          <w:p w:rsidR="00B838C3" w:rsidRPr="000C4E88" w:rsidRDefault="00B838C3" w:rsidP="00B838C3">
            <w:r w:rsidRPr="000C4E88">
              <w:t>02.12.2020</w:t>
            </w:r>
          </w:p>
          <w:p w:rsidR="00B838C3" w:rsidRPr="000C4E88" w:rsidRDefault="00B838C3" w:rsidP="00B838C3">
            <w:pPr>
              <w:rPr>
                <w:color w:val="FF0000"/>
              </w:rPr>
            </w:pPr>
          </w:p>
        </w:tc>
        <w:tc>
          <w:tcPr>
            <w:tcW w:w="966" w:type="dxa"/>
            <w:hideMark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B838C3" w:rsidRPr="000C4E88" w:rsidRDefault="00034A9A" w:rsidP="00B838C3">
            <w:r w:rsidRPr="000C4E88">
              <w:t>Работа в группе.</w:t>
            </w:r>
          </w:p>
          <w:p w:rsidR="00034A9A" w:rsidRPr="000C4E88" w:rsidRDefault="00034A9A" w:rsidP="00B838C3">
            <w:r w:rsidRPr="000C4E88">
              <w:t>Упражнения.</w:t>
            </w:r>
          </w:p>
          <w:p w:rsidR="00034A9A" w:rsidRPr="000C4E88" w:rsidRDefault="00034A9A" w:rsidP="00B838C3"/>
        </w:tc>
        <w:tc>
          <w:tcPr>
            <w:tcW w:w="851" w:type="dxa"/>
            <w:hideMark/>
          </w:tcPr>
          <w:p w:rsidR="00B838C3" w:rsidRPr="000C4E88" w:rsidRDefault="00034A9A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hideMark/>
          </w:tcPr>
          <w:p w:rsidR="00B838C3" w:rsidRPr="000C4E88" w:rsidRDefault="00B838C3" w:rsidP="00B838C3">
            <w:pPr>
              <w:contextualSpacing/>
            </w:pPr>
            <w:r w:rsidRPr="000C4E88">
              <w:t>Мини-проект «Игровая программа «Кавардак»».</w:t>
            </w:r>
          </w:p>
        </w:tc>
        <w:tc>
          <w:tcPr>
            <w:tcW w:w="2127" w:type="dxa"/>
            <w:hideMark/>
          </w:tcPr>
          <w:p w:rsidR="00B838C3" w:rsidRPr="000C4E88" w:rsidRDefault="00034A9A" w:rsidP="00B838C3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B838C3" w:rsidRPr="000C4E88" w:rsidRDefault="00034A9A" w:rsidP="00B838C3">
            <w:r w:rsidRPr="000C4E88">
              <w:t>Защита проекта.</w:t>
            </w:r>
          </w:p>
        </w:tc>
      </w:tr>
      <w:tr w:rsidR="00B838C3" w:rsidRPr="00EC51B5" w:rsidTr="00043A6A">
        <w:trPr>
          <w:trHeight w:val="213"/>
        </w:trPr>
        <w:tc>
          <w:tcPr>
            <w:tcW w:w="851" w:type="dxa"/>
            <w:vMerge w:val="restart"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  <w:vMerge w:val="restart"/>
          </w:tcPr>
          <w:p w:rsidR="00B838C3" w:rsidRPr="000C4E88" w:rsidRDefault="00B838C3" w:rsidP="00B838C3">
            <w:r w:rsidRPr="000C4E88">
              <w:t>07.12.2020</w:t>
            </w:r>
          </w:p>
          <w:p w:rsidR="00B838C3" w:rsidRPr="000C4E88" w:rsidRDefault="00B838C3" w:rsidP="00B838C3">
            <w:pPr>
              <w:rPr>
                <w:color w:val="FF0000"/>
              </w:rPr>
            </w:pPr>
          </w:p>
        </w:tc>
        <w:tc>
          <w:tcPr>
            <w:tcW w:w="966" w:type="dxa"/>
            <w:vMerge w:val="restart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vMerge w:val="restart"/>
          </w:tcPr>
          <w:p w:rsidR="00B838C3" w:rsidRPr="000C4E88" w:rsidRDefault="00034A9A" w:rsidP="00B838C3">
            <w:pPr>
              <w:rPr>
                <w:color w:val="FF0000"/>
              </w:rPr>
            </w:pPr>
            <w:r w:rsidRPr="000C4E88">
              <w:rPr>
                <w:color w:val="000000"/>
              </w:rPr>
              <w:t>Проблемная беседа, работа в группе. Презентация.</w:t>
            </w:r>
          </w:p>
        </w:tc>
        <w:tc>
          <w:tcPr>
            <w:tcW w:w="851" w:type="dxa"/>
            <w:vMerge w:val="restart"/>
          </w:tcPr>
          <w:p w:rsidR="00B838C3" w:rsidRPr="000C4E88" w:rsidRDefault="00A769DB" w:rsidP="00B838C3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838C3" w:rsidRPr="000C4E88" w:rsidRDefault="00B838C3" w:rsidP="00B838C3">
            <w:r w:rsidRPr="000C4E88">
              <w:rPr>
                <w:i/>
              </w:rPr>
              <w:t>Раздел «Проектирование»</w:t>
            </w:r>
          </w:p>
        </w:tc>
        <w:tc>
          <w:tcPr>
            <w:tcW w:w="2127" w:type="dxa"/>
            <w:vMerge w:val="restart"/>
          </w:tcPr>
          <w:p w:rsidR="00B838C3" w:rsidRPr="000C4E88" w:rsidRDefault="00A769DB" w:rsidP="00B838C3">
            <w:pPr>
              <w:rPr>
                <w:color w:val="FF0000"/>
              </w:rPr>
            </w:pPr>
            <w:r w:rsidRPr="000C4E88">
              <w:t>пос.Федоровский, пер. Тюменский, 14, каб.22</w:t>
            </w:r>
          </w:p>
        </w:tc>
        <w:tc>
          <w:tcPr>
            <w:tcW w:w="2268" w:type="dxa"/>
            <w:vMerge w:val="restart"/>
          </w:tcPr>
          <w:p w:rsidR="00B838C3" w:rsidRPr="000C4E88" w:rsidRDefault="00A769DB" w:rsidP="00B838C3">
            <w:r w:rsidRPr="000C4E88">
              <w:t>Выполнение опорной схемы.</w:t>
            </w:r>
          </w:p>
        </w:tc>
      </w:tr>
      <w:tr w:rsidR="00B838C3" w:rsidRPr="00EC51B5" w:rsidTr="00043A6A">
        <w:trPr>
          <w:trHeight w:val="600"/>
        </w:trPr>
        <w:tc>
          <w:tcPr>
            <w:tcW w:w="851" w:type="dxa"/>
            <w:vMerge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  <w:vMerge/>
          </w:tcPr>
          <w:p w:rsidR="00B838C3" w:rsidRPr="000C4E88" w:rsidRDefault="00B838C3" w:rsidP="00B838C3"/>
        </w:tc>
        <w:tc>
          <w:tcPr>
            <w:tcW w:w="966" w:type="dxa"/>
            <w:vMerge/>
          </w:tcPr>
          <w:p w:rsidR="00B838C3" w:rsidRPr="000C4E88" w:rsidRDefault="00B838C3" w:rsidP="00B838C3"/>
        </w:tc>
        <w:tc>
          <w:tcPr>
            <w:tcW w:w="2268" w:type="dxa"/>
            <w:vMerge/>
          </w:tcPr>
          <w:p w:rsidR="00B838C3" w:rsidRPr="000C4E88" w:rsidRDefault="00B838C3" w:rsidP="00B838C3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B838C3" w:rsidRPr="000C4E88" w:rsidRDefault="00B838C3" w:rsidP="00B838C3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838C3" w:rsidRPr="000C4E88" w:rsidRDefault="00B838C3" w:rsidP="00B838C3">
            <w:r w:rsidRPr="000C4E88">
              <w:t>Правила написания творческого проекта.</w:t>
            </w:r>
          </w:p>
        </w:tc>
        <w:tc>
          <w:tcPr>
            <w:tcW w:w="2127" w:type="dxa"/>
            <w:vMerge/>
          </w:tcPr>
          <w:p w:rsidR="00B838C3" w:rsidRPr="000C4E88" w:rsidRDefault="00B838C3" w:rsidP="00B838C3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B838C3" w:rsidRPr="000C4E88" w:rsidRDefault="00B838C3" w:rsidP="00B838C3">
            <w:pPr>
              <w:rPr>
                <w:color w:val="FF0000"/>
              </w:rPr>
            </w:pPr>
          </w:p>
        </w:tc>
      </w:tr>
      <w:tr w:rsidR="00B838C3" w:rsidRPr="00EC51B5" w:rsidTr="00043A6A">
        <w:trPr>
          <w:trHeight w:val="315"/>
        </w:trPr>
        <w:tc>
          <w:tcPr>
            <w:tcW w:w="851" w:type="dxa"/>
          </w:tcPr>
          <w:p w:rsidR="00B838C3" w:rsidRPr="000C4E88" w:rsidRDefault="00B838C3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838C3" w:rsidRPr="000C4E88" w:rsidRDefault="00B838C3" w:rsidP="00B838C3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838C3" w:rsidRPr="000C4E88" w:rsidRDefault="00B838C3" w:rsidP="00B838C3">
            <w:r w:rsidRPr="000C4E88">
              <w:t>09.12.2020</w:t>
            </w:r>
          </w:p>
          <w:p w:rsidR="00B838C3" w:rsidRPr="000C4E88" w:rsidRDefault="00B838C3" w:rsidP="00B838C3"/>
        </w:tc>
        <w:tc>
          <w:tcPr>
            <w:tcW w:w="966" w:type="dxa"/>
          </w:tcPr>
          <w:p w:rsidR="00B838C3" w:rsidRPr="000C4E88" w:rsidRDefault="00B838C3" w:rsidP="00B838C3">
            <w:pPr>
              <w:rPr>
                <w:color w:val="FF0000"/>
              </w:rPr>
            </w:pPr>
            <w:r w:rsidRPr="000C4E88">
              <w:lastRenderedPageBreak/>
              <w:t>09.40-</w:t>
            </w:r>
            <w:r w:rsidRPr="000C4E88">
              <w:lastRenderedPageBreak/>
              <w:t>11.10</w:t>
            </w:r>
          </w:p>
        </w:tc>
        <w:tc>
          <w:tcPr>
            <w:tcW w:w="2268" w:type="dxa"/>
          </w:tcPr>
          <w:p w:rsidR="00B838C3" w:rsidRPr="000C4E88" w:rsidRDefault="00034A9A" w:rsidP="00AF649A">
            <w:r w:rsidRPr="000C4E88">
              <w:lastRenderedPageBreak/>
              <w:t xml:space="preserve">Мозговой штурм, </w:t>
            </w:r>
            <w:r w:rsidRPr="000C4E88">
              <w:lastRenderedPageBreak/>
              <w:t>практическая работа</w:t>
            </w:r>
            <w:r w:rsidR="00A769DB" w:rsidRPr="000C4E88">
              <w:t>.</w:t>
            </w:r>
          </w:p>
        </w:tc>
        <w:tc>
          <w:tcPr>
            <w:tcW w:w="851" w:type="dxa"/>
          </w:tcPr>
          <w:p w:rsidR="00B838C3" w:rsidRPr="000C4E88" w:rsidRDefault="00A769DB" w:rsidP="00B838C3">
            <w:pPr>
              <w:jc w:val="center"/>
            </w:pPr>
            <w:r w:rsidRPr="000C4E88">
              <w:lastRenderedPageBreak/>
              <w:t>2</w:t>
            </w:r>
          </w:p>
        </w:tc>
        <w:tc>
          <w:tcPr>
            <w:tcW w:w="3543" w:type="dxa"/>
          </w:tcPr>
          <w:p w:rsidR="00B838C3" w:rsidRPr="000C4E88" w:rsidRDefault="00B838C3" w:rsidP="00B838C3">
            <w:r w:rsidRPr="000C4E88">
              <w:t xml:space="preserve">Проектная деятельность: </w:t>
            </w:r>
            <w:r w:rsidRPr="000C4E88">
              <w:lastRenderedPageBreak/>
              <w:t>разработка игровой программы «Игровая карусель».</w:t>
            </w:r>
          </w:p>
        </w:tc>
        <w:tc>
          <w:tcPr>
            <w:tcW w:w="2127" w:type="dxa"/>
          </w:tcPr>
          <w:p w:rsidR="00B838C3" w:rsidRPr="000C4E88" w:rsidRDefault="00A769DB" w:rsidP="00B838C3">
            <w:pPr>
              <w:rPr>
                <w:color w:val="FF0000"/>
              </w:rPr>
            </w:pPr>
            <w:r w:rsidRPr="000C4E88">
              <w:lastRenderedPageBreak/>
              <w:t>пос.</w:t>
            </w:r>
            <w:r w:rsidR="002D1A34">
              <w:t xml:space="preserve"> </w:t>
            </w:r>
            <w:r w:rsidRPr="000C4E88">
              <w:t xml:space="preserve">Федоровский, </w:t>
            </w:r>
            <w:r w:rsidRPr="000C4E88">
              <w:lastRenderedPageBreak/>
              <w:t>пер. Тюменский, 14, каб.22</w:t>
            </w:r>
          </w:p>
        </w:tc>
        <w:tc>
          <w:tcPr>
            <w:tcW w:w="2268" w:type="dxa"/>
          </w:tcPr>
          <w:p w:rsidR="00A769DB" w:rsidRPr="000C4E88" w:rsidRDefault="00A769DB" w:rsidP="00A769DB">
            <w:pPr>
              <w:jc w:val="both"/>
            </w:pPr>
            <w:r w:rsidRPr="000C4E88">
              <w:lastRenderedPageBreak/>
              <w:t xml:space="preserve">Педагогическое </w:t>
            </w:r>
            <w:r w:rsidRPr="000C4E88">
              <w:lastRenderedPageBreak/>
              <w:t>наблюдение.</w:t>
            </w:r>
          </w:p>
          <w:p w:rsidR="00B838C3" w:rsidRPr="000C4E88" w:rsidRDefault="00A769DB" w:rsidP="00A769DB">
            <w:pPr>
              <w:rPr>
                <w:color w:val="FF0000"/>
              </w:rPr>
            </w:pPr>
            <w:r w:rsidRPr="000C4E88">
              <w:t>Устный опрос.</w:t>
            </w:r>
          </w:p>
        </w:tc>
      </w:tr>
      <w:tr w:rsidR="00A769DB" w:rsidRPr="00EC51B5" w:rsidTr="00043A6A">
        <w:trPr>
          <w:trHeight w:val="315"/>
        </w:trPr>
        <w:tc>
          <w:tcPr>
            <w:tcW w:w="851" w:type="dxa"/>
          </w:tcPr>
          <w:p w:rsidR="00A769DB" w:rsidRPr="000C4E88" w:rsidRDefault="00A769DB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769DB" w:rsidRPr="000C4E88" w:rsidRDefault="00A769DB" w:rsidP="00A769D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769DB" w:rsidRPr="000C4E88" w:rsidRDefault="00A769DB" w:rsidP="00A769DB">
            <w:r w:rsidRPr="000C4E88">
              <w:t>14.12.2020</w:t>
            </w:r>
          </w:p>
        </w:tc>
        <w:tc>
          <w:tcPr>
            <w:tcW w:w="966" w:type="dxa"/>
          </w:tcPr>
          <w:p w:rsidR="00A769DB" w:rsidRPr="000C4E88" w:rsidRDefault="00A769DB" w:rsidP="00A769D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A769DB" w:rsidRPr="000C4E88" w:rsidRDefault="00A769DB" w:rsidP="00A769DB">
            <w:pPr>
              <w:rPr>
                <w:color w:val="FF0000"/>
              </w:rPr>
            </w:pPr>
            <w:r w:rsidRPr="000C4E88">
              <w:t>Работа с литературой и интернет ресурсами.</w:t>
            </w:r>
          </w:p>
        </w:tc>
        <w:tc>
          <w:tcPr>
            <w:tcW w:w="851" w:type="dxa"/>
          </w:tcPr>
          <w:p w:rsidR="00A769DB" w:rsidRPr="000C4E88" w:rsidRDefault="00A769DB" w:rsidP="00A769D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A769DB" w:rsidRPr="000C4E88" w:rsidRDefault="00A769DB" w:rsidP="00A769DB">
            <w:r w:rsidRPr="000C4E88">
              <w:t>Работа с литературой и интернет ресурсами.</w:t>
            </w:r>
          </w:p>
        </w:tc>
        <w:tc>
          <w:tcPr>
            <w:tcW w:w="2127" w:type="dxa"/>
          </w:tcPr>
          <w:p w:rsidR="00A769DB" w:rsidRPr="000C4E88" w:rsidRDefault="00A769DB" w:rsidP="00A769DB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A769DB" w:rsidRPr="000C4E88" w:rsidRDefault="00A769DB" w:rsidP="00A769DB">
            <w:pPr>
              <w:jc w:val="both"/>
            </w:pPr>
            <w:r w:rsidRPr="000C4E88">
              <w:t>Педагогическое наблюдение.</w:t>
            </w:r>
          </w:p>
          <w:p w:rsidR="00A769DB" w:rsidRPr="000C4E88" w:rsidRDefault="00A769DB" w:rsidP="00A769DB">
            <w:pPr>
              <w:rPr>
                <w:color w:val="FF0000"/>
              </w:rPr>
            </w:pPr>
            <w:r w:rsidRPr="000C4E88">
              <w:t>Устный опрос.</w:t>
            </w:r>
          </w:p>
        </w:tc>
      </w:tr>
      <w:tr w:rsidR="00A769DB" w:rsidRPr="00EC51B5" w:rsidTr="00043A6A">
        <w:trPr>
          <w:trHeight w:val="315"/>
        </w:trPr>
        <w:tc>
          <w:tcPr>
            <w:tcW w:w="851" w:type="dxa"/>
            <w:hideMark/>
          </w:tcPr>
          <w:p w:rsidR="00A769DB" w:rsidRPr="000C4E88" w:rsidRDefault="00A769DB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769DB" w:rsidRPr="000C4E88" w:rsidRDefault="00A769DB" w:rsidP="00A769D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769DB" w:rsidRPr="000C4E88" w:rsidRDefault="00A769DB" w:rsidP="00A769DB">
            <w:r w:rsidRPr="000C4E88">
              <w:t>16.12.2020</w:t>
            </w:r>
          </w:p>
          <w:p w:rsidR="00A769DB" w:rsidRPr="000C4E88" w:rsidRDefault="00A769DB" w:rsidP="00A769DB">
            <w:pPr>
              <w:rPr>
                <w:color w:val="FF0000"/>
              </w:rPr>
            </w:pPr>
          </w:p>
        </w:tc>
        <w:tc>
          <w:tcPr>
            <w:tcW w:w="966" w:type="dxa"/>
          </w:tcPr>
          <w:p w:rsidR="00A769DB" w:rsidRPr="000C4E88" w:rsidRDefault="00A769DB" w:rsidP="00A769DB"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A769DB" w:rsidRPr="000C4E88" w:rsidRDefault="00A769DB" w:rsidP="00A769DB">
            <w:r w:rsidRPr="000C4E88">
              <w:t xml:space="preserve">Работа на компьютере. </w:t>
            </w:r>
          </w:p>
          <w:p w:rsidR="00A769DB" w:rsidRPr="000C4E88" w:rsidRDefault="00A769DB" w:rsidP="00A769DB">
            <w:r w:rsidRPr="000C4E88">
              <w:t>Рефлексия.</w:t>
            </w:r>
          </w:p>
        </w:tc>
        <w:tc>
          <w:tcPr>
            <w:tcW w:w="851" w:type="dxa"/>
            <w:hideMark/>
          </w:tcPr>
          <w:p w:rsidR="00A769DB" w:rsidRPr="000C4E88" w:rsidRDefault="00A769DB" w:rsidP="00A769D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A769DB" w:rsidRPr="000C4E88" w:rsidRDefault="00A769DB" w:rsidP="00A769DB">
            <w:r w:rsidRPr="000C4E88">
              <w:t>Написание сценария.</w:t>
            </w:r>
          </w:p>
        </w:tc>
        <w:tc>
          <w:tcPr>
            <w:tcW w:w="2127" w:type="dxa"/>
            <w:hideMark/>
          </w:tcPr>
          <w:p w:rsidR="00A769DB" w:rsidRPr="000C4E88" w:rsidRDefault="00A769DB" w:rsidP="00A769DB"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A769DB" w:rsidRPr="000C4E88" w:rsidRDefault="00AF649A" w:rsidP="00A769DB">
            <w:pPr>
              <w:contextualSpacing/>
            </w:pPr>
            <w:r>
              <w:t>Анализ выполненных работ.</w:t>
            </w:r>
          </w:p>
        </w:tc>
      </w:tr>
      <w:tr w:rsidR="00A769DB" w:rsidRPr="00EC51B5" w:rsidTr="00043A6A">
        <w:trPr>
          <w:trHeight w:val="315"/>
        </w:trPr>
        <w:tc>
          <w:tcPr>
            <w:tcW w:w="851" w:type="dxa"/>
          </w:tcPr>
          <w:p w:rsidR="00A769DB" w:rsidRPr="000C4E88" w:rsidRDefault="00A769DB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769DB" w:rsidRPr="000C4E88" w:rsidRDefault="00A769DB" w:rsidP="00A769D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769DB" w:rsidRPr="000C4E88" w:rsidRDefault="00A769DB" w:rsidP="00A769DB">
            <w:r w:rsidRPr="000C4E88">
              <w:t>21.12.2020</w:t>
            </w:r>
          </w:p>
          <w:p w:rsidR="00A769DB" w:rsidRPr="000C4E88" w:rsidRDefault="00A769DB" w:rsidP="00A769DB"/>
        </w:tc>
        <w:tc>
          <w:tcPr>
            <w:tcW w:w="966" w:type="dxa"/>
          </w:tcPr>
          <w:p w:rsidR="00A769DB" w:rsidRPr="000C4E88" w:rsidRDefault="00A769DB" w:rsidP="00A769DB">
            <w:r w:rsidRPr="000C4E88">
              <w:t>09.40-11.10</w:t>
            </w:r>
          </w:p>
        </w:tc>
        <w:tc>
          <w:tcPr>
            <w:tcW w:w="2268" w:type="dxa"/>
          </w:tcPr>
          <w:p w:rsidR="00A769DB" w:rsidRPr="000C4E88" w:rsidRDefault="00A769DB" w:rsidP="00A769DB">
            <w:r w:rsidRPr="000C4E88">
              <w:t>Творческая лаборатория.</w:t>
            </w:r>
          </w:p>
        </w:tc>
        <w:tc>
          <w:tcPr>
            <w:tcW w:w="851" w:type="dxa"/>
          </w:tcPr>
          <w:p w:rsidR="00A769DB" w:rsidRPr="000C4E88" w:rsidRDefault="00A769DB" w:rsidP="00A769DB">
            <w:pPr>
              <w:jc w:val="center"/>
            </w:pPr>
          </w:p>
        </w:tc>
        <w:tc>
          <w:tcPr>
            <w:tcW w:w="3543" w:type="dxa"/>
          </w:tcPr>
          <w:p w:rsidR="00A769DB" w:rsidRPr="000C4E88" w:rsidRDefault="00A769DB" w:rsidP="00A769DB">
            <w:r w:rsidRPr="000C4E88">
              <w:t>Конкурс «Новогодняя открытка».</w:t>
            </w:r>
          </w:p>
        </w:tc>
        <w:tc>
          <w:tcPr>
            <w:tcW w:w="2127" w:type="dxa"/>
          </w:tcPr>
          <w:p w:rsidR="00A769DB" w:rsidRPr="000C4E88" w:rsidRDefault="00A769DB" w:rsidP="00A769DB"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A769DB" w:rsidRPr="000C4E88" w:rsidRDefault="00A769DB" w:rsidP="00A769DB">
            <w:pPr>
              <w:contextualSpacing/>
            </w:pPr>
            <w:r w:rsidRPr="000C4E88">
              <w:t>Выставка открыток.</w:t>
            </w:r>
          </w:p>
        </w:tc>
      </w:tr>
      <w:tr w:rsidR="00A769DB" w:rsidRPr="00EC51B5" w:rsidTr="00043A6A">
        <w:trPr>
          <w:trHeight w:val="315"/>
        </w:trPr>
        <w:tc>
          <w:tcPr>
            <w:tcW w:w="851" w:type="dxa"/>
          </w:tcPr>
          <w:p w:rsidR="00A769DB" w:rsidRPr="000C4E88" w:rsidRDefault="00A769DB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769DB" w:rsidRPr="000C4E88" w:rsidRDefault="00A769DB" w:rsidP="00A769D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769DB" w:rsidRPr="000C4E88" w:rsidRDefault="00A769DB" w:rsidP="00A769DB">
            <w:r w:rsidRPr="000C4E88">
              <w:t>23.12.2020</w:t>
            </w:r>
          </w:p>
        </w:tc>
        <w:tc>
          <w:tcPr>
            <w:tcW w:w="966" w:type="dxa"/>
          </w:tcPr>
          <w:p w:rsidR="00A769DB" w:rsidRPr="000C4E88" w:rsidRDefault="00A769DB" w:rsidP="00A769D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A769DB" w:rsidRPr="000C4E88" w:rsidRDefault="00A769DB" w:rsidP="00A769DB">
            <w:r w:rsidRPr="000C4E88">
              <w:rPr>
                <w:color w:val="000000"/>
              </w:rPr>
              <w:t>Проблемная беседа</w:t>
            </w:r>
            <w:r w:rsidRPr="000C4E88">
              <w:t>, практический практикум.</w:t>
            </w:r>
          </w:p>
        </w:tc>
        <w:tc>
          <w:tcPr>
            <w:tcW w:w="851" w:type="dxa"/>
          </w:tcPr>
          <w:p w:rsidR="00A769DB" w:rsidRPr="000C4E88" w:rsidRDefault="00A769DB" w:rsidP="00A769DB">
            <w:pPr>
              <w:jc w:val="center"/>
              <w:rPr>
                <w:color w:val="FF0000"/>
              </w:rPr>
            </w:pPr>
          </w:p>
        </w:tc>
        <w:tc>
          <w:tcPr>
            <w:tcW w:w="3543" w:type="dxa"/>
          </w:tcPr>
          <w:p w:rsidR="00A769DB" w:rsidRPr="000C4E88" w:rsidRDefault="00A769DB" w:rsidP="00A769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E88">
              <w:rPr>
                <w:rFonts w:ascii="Times New Roman" w:hAnsi="Times New Roman"/>
                <w:sz w:val="24"/>
                <w:szCs w:val="24"/>
              </w:rPr>
              <w:t>Подготовка к презентации проекта.</w:t>
            </w:r>
          </w:p>
        </w:tc>
        <w:tc>
          <w:tcPr>
            <w:tcW w:w="2127" w:type="dxa"/>
          </w:tcPr>
          <w:p w:rsidR="00A769DB" w:rsidRPr="000C4E88" w:rsidRDefault="00A769DB" w:rsidP="00A769DB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A769DB" w:rsidRPr="000C4E88" w:rsidRDefault="00A769DB" w:rsidP="00A769DB">
            <w:pPr>
              <w:contextualSpacing/>
            </w:pPr>
            <w:r w:rsidRPr="000C4E88">
              <w:t>Итоговое тестирование.</w:t>
            </w:r>
          </w:p>
        </w:tc>
      </w:tr>
      <w:tr w:rsidR="00A769DB" w:rsidRPr="00EC51B5" w:rsidTr="00043A6A">
        <w:trPr>
          <w:trHeight w:val="315"/>
        </w:trPr>
        <w:tc>
          <w:tcPr>
            <w:tcW w:w="851" w:type="dxa"/>
            <w:hideMark/>
          </w:tcPr>
          <w:p w:rsidR="00A769DB" w:rsidRPr="000C4E88" w:rsidRDefault="00A769DB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769DB" w:rsidRPr="000C4E88" w:rsidRDefault="00A769DB" w:rsidP="00A769D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769DB" w:rsidRPr="000C4E88" w:rsidRDefault="00A769DB" w:rsidP="00A769DB">
            <w:r w:rsidRPr="000C4E88">
              <w:t>28.12.2020</w:t>
            </w:r>
          </w:p>
        </w:tc>
        <w:tc>
          <w:tcPr>
            <w:tcW w:w="966" w:type="dxa"/>
          </w:tcPr>
          <w:p w:rsidR="00A769DB" w:rsidRPr="000C4E88" w:rsidRDefault="00A769DB" w:rsidP="00A769D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A769DB" w:rsidRPr="000C4E88" w:rsidRDefault="00A769DB" w:rsidP="00A769DB">
            <w:r w:rsidRPr="000C4E88">
              <w:t>Защита проекта.</w:t>
            </w:r>
          </w:p>
          <w:p w:rsidR="00A769DB" w:rsidRPr="000C4E88" w:rsidRDefault="00A769DB" w:rsidP="00A769DB"/>
        </w:tc>
        <w:tc>
          <w:tcPr>
            <w:tcW w:w="851" w:type="dxa"/>
            <w:hideMark/>
          </w:tcPr>
          <w:p w:rsidR="00A769DB" w:rsidRPr="000C4E88" w:rsidRDefault="00A769DB" w:rsidP="00A769D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hideMark/>
          </w:tcPr>
          <w:p w:rsidR="00A769DB" w:rsidRPr="000C4E88" w:rsidRDefault="00A769DB" w:rsidP="00A769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E88">
              <w:rPr>
                <w:rFonts w:ascii="Times New Roman" w:hAnsi="Times New Roman"/>
                <w:sz w:val="24"/>
                <w:szCs w:val="24"/>
              </w:rPr>
              <w:t>Защита проекта «Игровая карусель». Аттестация.</w:t>
            </w:r>
          </w:p>
        </w:tc>
        <w:tc>
          <w:tcPr>
            <w:tcW w:w="2127" w:type="dxa"/>
            <w:hideMark/>
          </w:tcPr>
          <w:p w:rsidR="00A769DB" w:rsidRPr="000C4E88" w:rsidRDefault="00A769DB" w:rsidP="00A769DB"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A769DB" w:rsidRPr="000C4E88" w:rsidRDefault="00A769DB" w:rsidP="00A769DB">
            <w:r w:rsidRPr="000C4E88">
              <w:t>Защита проекта.</w:t>
            </w:r>
          </w:p>
          <w:p w:rsidR="00CB0799" w:rsidRPr="000C4E88" w:rsidRDefault="00CB0799" w:rsidP="00A769DB">
            <w:r w:rsidRPr="000C4E88">
              <w:t>Анализ мероприятия.</w:t>
            </w:r>
          </w:p>
        </w:tc>
      </w:tr>
      <w:tr w:rsidR="00A769DB" w:rsidRPr="00EC51B5" w:rsidTr="00043A6A">
        <w:trPr>
          <w:trHeight w:val="315"/>
        </w:trPr>
        <w:tc>
          <w:tcPr>
            <w:tcW w:w="851" w:type="dxa"/>
          </w:tcPr>
          <w:p w:rsidR="00A769DB" w:rsidRPr="000C4E88" w:rsidRDefault="00A769DB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69DB" w:rsidRPr="000C4E88" w:rsidRDefault="00A769DB" w:rsidP="00A769D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769DB" w:rsidRPr="000C4E88" w:rsidRDefault="00A769DB" w:rsidP="00A769DB">
            <w:r w:rsidRPr="000C4E88">
              <w:t>30.12.2020</w:t>
            </w:r>
          </w:p>
        </w:tc>
        <w:tc>
          <w:tcPr>
            <w:tcW w:w="966" w:type="dxa"/>
          </w:tcPr>
          <w:p w:rsidR="00A769DB" w:rsidRPr="000C4E88" w:rsidRDefault="00A769DB" w:rsidP="00A769D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A769DB" w:rsidRPr="000C4E88" w:rsidRDefault="00A769DB" w:rsidP="00A769DB">
            <w:r w:rsidRPr="000C4E88">
              <w:t>Творческая лаборатория.</w:t>
            </w:r>
          </w:p>
        </w:tc>
        <w:tc>
          <w:tcPr>
            <w:tcW w:w="851" w:type="dxa"/>
          </w:tcPr>
          <w:p w:rsidR="00A769DB" w:rsidRPr="000C4E88" w:rsidRDefault="00A769DB" w:rsidP="00A769D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A769DB" w:rsidRPr="000C4E88" w:rsidRDefault="00A769DB" w:rsidP="00A769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E88">
              <w:rPr>
                <w:rFonts w:ascii="Times New Roman" w:hAnsi="Times New Roman"/>
                <w:sz w:val="24"/>
                <w:szCs w:val="24"/>
              </w:rPr>
              <w:t>Оформление актового зала к Новому году.</w:t>
            </w:r>
          </w:p>
        </w:tc>
        <w:tc>
          <w:tcPr>
            <w:tcW w:w="2127" w:type="dxa"/>
          </w:tcPr>
          <w:p w:rsidR="00A769DB" w:rsidRPr="000C4E88" w:rsidRDefault="00A769DB" w:rsidP="00A769DB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A769DB" w:rsidRPr="000C4E88" w:rsidRDefault="00A769DB" w:rsidP="00A769DB">
            <w:r w:rsidRPr="000C4E88">
              <w:t>Отрядный круг «И что-же получилось»</w:t>
            </w:r>
          </w:p>
        </w:tc>
      </w:tr>
      <w:tr w:rsidR="00C05BB5" w:rsidRPr="00EC51B5" w:rsidTr="00043A6A">
        <w:trPr>
          <w:trHeight w:val="419"/>
        </w:trPr>
        <w:tc>
          <w:tcPr>
            <w:tcW w:w="851" w:type="dxa"/>
            <w:vMerge w:val="restart"/>
            <w:hideMark/>
          </w:tcPr>
          <w:p w:rsidR="00C05BB5" w:rsidRPr="000C4E88" w:rsidRDefault="00C05BB5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C05BB5" w:rsidRPr="000C4E88" w:rsidRDefault="00C05BB5" w:rsidP="00A769DB">
            <w:pPr>
              <w:rPr>
                <w:color w:val="000000"/>
              </w:rPr>
            </w:pPr>
            <w:r w:rsidRPr="000C4E88">
              <w:rPr>
                <w:color w:val="000000"/>
              </w:rPr>
              <w:t>Январь</w:t>
            </w:r>
          </w:p>
          <w:p w:rsidR="00C05BB5" w:rsidRPr="000C4E88" w:rsidRDefault="00C05BB5" w:rsidP="00A769DB">
            <w:pPr>
              <w:rPr>
                <w:color w:val="000000"/>
              </w:rPr>
            </w:pPr>
          </w:p>
        </w:tc>
        <w:tc>
          <w:tcPr>
            <w:tcW w:w="1302" w:type="dxa"/>
            <w:vMerge w:val="restart"/>
            <w:hideMark/>
          </w:tcPr>
          <w:p w:rsidR="00C05BB5" w:rsidRPr="000C4E88" w:rsidRDefault="00C05BB5" w:rsidP="00A769DB">
            <w:r w:rsidRPr="000C4E88">
              <w:t>11.01.2021</w:t>
            </w:r>
          </w:p>
        </w:tc>
        <w:tc>
          <w:tcPr>
            <w:tcW w:w="966" w:type="dxa"/>
            <w:vMerge w:val="restart"/>
            <w:hideMark/>
          </w:tcPr>
          <w:p w:rsidR="00C05BB5" w:rsidRPr="000C4E88" w:rsidRDefault="00C05BB5" w:rsidP="00A769D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vMerge w:val="restart"/>
            <w:hideMark/>
          </w:tcPr>
          <w:p w:rsidR="00C05BB5" w:rsidRPr="000C4E88" w:rsidRDefault="00C05BB5" w:rsidP="00C05BB5">
            <w:r w:rsidRPr="000C4E88">
              <w:t xml:space="preserve">Лекция, презентация, игра. </w:t>
            </w:r>
          </w:p>
        </w:tc>
        <w:tc>
          <w:tcPr>
            <w:tcW w:w="851" w:type="dxa"/>
            <w:vMerge w:val="restart"/>
            <w:hideMark/>
          </w:tcPr>
          <w:p w:rsidR="00C05BB5" w:rsidRPr="000C4E88" w:rsidRDefault="00C05BB5" w:rsidP="00A769D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hideMark/>
          </w:tcPr>
          <w:p w:rsidR="00C05BB5" w:rsidRPr="000C4E88" w:rsidRDefault="00C05BB5" w:rsidP="00A769DB">
            <w:pPr>
              <w:contextualSpacing/>
              <w:rPr>
                <w:b/>
              </w:rPr>
            </w:pPr>
            <w:r w:rsidRPr="000C4E88">
              <w:rPr>
                <w:b/>
              </w:rPr>
              <w:t xml:space="preserve">Модуль </w:t>
            </w:r>
            <w:r w:rsidRPr="000C4E88">
              <w:rPr>
                <w:b/>
                <w:lang w:val="en-US"/>
              </w:rPr>
              <w:t>II</w:t>
            </w:r>
            <w:r w:rsidRPr="000C4E88">
              <w:rPr>
                <w:b/>
              </w:rPr>
              <w:t>.</w:t>
            </w:r>
            <w:r w:rsidRPr="000C4E88">
              <w:rPr>
                <w:b/>
                <w:bCs/>
              </w:rPr>
              <w:t xml:space="preserve"> «Игра- дело серьезное»</w:t>
            </w:r>
          </w:p>
        </w:tc>
        <w:tc>
          <w:tcPr>
            <w:tcW w:w="2127" w:type="dxa"/>
            <w:vMerge w:val="restart"/>
          </w:tcPr>
          <w:p w:rsidR="00C05BB5" w:rsidRPr="000C4E88" w:rsidRDefault="00C05BB5" w:rsidP="00A769DB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136204" w:rsidRPr="000C4E88" w:rsidRDefault="00136204" w:rsidP="00136204">
            <w:pPr>
              <w:jc w:val="both"/>
            </w:pPr>
            <w:r w:rsidRPr="000C4E88">
              <w:t>Педагогическое наблюдение.</w:t>
            </w:r>
          </w:p>
          <w:p w:rsidR="00C05BB5" w:rsidRPr="000C4E88" w:rsidRDefault="00C05BB5" w:rsidP="00A769DB">
            <w:r w:rsidRPr="000C4E88">
              <w:t>Устный опрос.</w:t>
            </w:r>
          </w:p>
        </w:tc>
      </w:tr>
      <w:tr w:rsidR="00C05BB5" w:rsidRPr="00EC51B5" w:rsidTr="00043A6A">
        <w:trPr>
          <w:trHeight w:val="333"/>
        </w:trPr>
        <w:tc>
          <w:tcPr>
            <w:tcW w:w="851" w:type="dxa"/>
            <w:vMerge/>
            <w:hideMark/>
          </w:tcPr>
          <w:p w:rsidR="00C05BB5" w:rsidRPr="000C4E88" w:rsidRDefault="00C05BB5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C05BB5" w:rsidRPr="000C4E88" w:rsidRDefault="00C05BB5" w:rsidP="00A769DB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hideMark/>
          </w:tcPr>
          <w:p w:rsidR="00C05BB5" w:rsidRPr="000C4E88" w:rsidRDefault="00C05BB5" w:rsidP="00A769DB"/>
        </w:tc>
        <w:tc>
          <w:tcPr>
            <w:tcW w:w="966" w:type="dxa"/>
            <w:vMerge/>
            <w:hideMark/>
          </w:tcPr>
          <w:p w:rsidR="00C05BB5" w:rsidRPr="000C4E88" w:rsidRDefault="00C05BB5" w:rsidP="00A769DB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C05BB5" w:rsidRPr="000C4E88" w:rsidRDefault="00C05BB5" w:rsidP="00A769DB">
            <w:pPr>
              <w:rPr>
                <w:color w:val="FF0000"/>
              </w:rPr>
            </w:pPr>
          </w:p>
        </w:tc>
        <w:tc>
          <w:tcPr>
            <w:tcW w:w="851" w:type="dxa"/>
            <w:vMerge/>
            <w:hideMark/>
          </w:tcPr>
          <w:p w:rsidR="00C05BB5" w:rsidRPr="000C4E88" w:rsidRDefault="00C05BB5" w:rsidP="00A769DB">
            <w:p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C05BB5" w:rsidRPr="000C4E88" w:rsidRDefault="00C05BB5" w:rsidP="00C05BB5">
            <w:pPr>
              <w:contextualSpacing/>
              <w:rPr>
                <w:b/>
                <w:i/>
              </w:rPr>
            </w:pPr>
            <w:r w:rsidRPr="000C4E88">
              <w:rPr>
                <w:b/>
                <w:i/>
              </w:rPr>
              <w:t>Раздел «Игротека»</w:t>
            </w:r>
          </w:p>
        </w:tc>
        <w:tc>
          <w:tcPr>
            <w:tcW w:w="2127" w:type="dxa"/>
            <w:vMerge/>
          </w:tcPr>
          <w:p w:rsidR="00C05BB5" w:rsidRPr="000C4E88" w:rsidRDefault="00C05BB5" w:rsidP="00A769DB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hideMark/>
          </w:tcPr>
          <w:p w:rsidR="00C05BB5" w:rsidRPr="000C4E88" w:rsidRDefault="00C05BB5" w:rsidP="00A769DB">
            <w:pPr>
              <w:rPr>
                <w:color w:val="FF0000"/>
              </w:rPr>
            </w:pPr>
          </w:p>
        </w:tc>
      </w:tr>
      <w:tr w:rsidR="00C05BB5" w:rsidRPr="00EC51B5" w:rsidTr="00AF649A">
        <w:trPr>
          <w:trHeight w:val="243"/>
        </w:trPr>
        <w:tc>
          <w:tcPr>
            <w:tcW w:w="851" w:type="dxa"/>
            <w:vMerge/>
          </w:tcPr>
          <w:p w:rsidR="00C05BB5" w:rsidRPr="000C4E88" w:rsidRDefault="00C05BB5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05BB5" w:rsidRPr="000C4E88" w:rsidRDefault="00C05BB5" w:rsidP="00A769DB">
            <w:pPr>
              <w:rPr>
                <w:color w:val="000000"/>
              </w:rPr>
            </w:pPr>
          </w:p>
        </w:tc>
        <w:tc>
          <w:tcPr>
            <w:tcW w:w="1302" w:type="dxa"/>
            <w:vMerge/>
          </w:tcPr>
          <w:p w:rsidR="00C05BB5" w:rsidRPr="000C4E88" w:rsidRDefault="00C05BB5" w:rsidP="00A769DB"/>
        </w:tc>
        <w:tc>
          <w:tcPr>
            <w:tcW w:w="966" w:type="dxa"/>
            <w:vMerge/>
          </w:tcPr>
          <w:p w:rsidR="00C05BB5" w:rsidRPr="000C4E88" w:rsidRDefault="00C05BB5" w:rsidP="00A769DB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C05BB5" w:rsidRPr="000C4E88" w:rsidRDefault="00C05BB5" w:rsidP="00A769DB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C05BB5" w:rsidRPr="000C4E88" w:rsidRDefault="00C05BB5" w:rsidP="00A769D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05BB5" w:rsidRPr="000C4E88" w:rsidRDefault="00AF649A" w:rsidP="00C05BB5">
            <w:pPr>
              <w:contextualSpacing/>
            </w:pPr>
            <w:r>
              <w:t>Игра – метод воспитания.</w:t>
            </w:r>
          </w:p>
        </w:tc>
        <w:tc>
          <w:tcPr>
            <w:tcW w:w="2127" w:type="dxa"/>
            <w:vMerge/>
          </w:tcPr>
          <w:p w:rsidR="00C05BB5" w:rsidRPr="000C4E88" w:rsidRDefault="00C05BB5" w:rsidP="00A769DB">
            <w:pPr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C05BB5" w:rsidRPr="000C4E88" w:rsidRDefault="00C05BB5" w:rsidP="00A769DB">
            <w:pPr>
              <w:rPr>
                <w:color w:val="FF0000"/>
              </w:rPr>
            </w:pPr>
          </w:p>
        </w:tc>
      </w:tr>
      <w:tr w:rsidR="00A769DB" w:rsidRPr="00EC51B5" w:rsidTr="00043A6A">
        <w:trPr>
          <w:trHeight w:val="315"/>
        </w:trPr>
        <w:tc>
          <w:tcPr>
            <w:tcW w:w="851" w:type="dxa"/>
            <w:hideMark/>
          </w:tcPr>
          <w:p w:rsidR="00A769DB" w:rsidRPr="000C4E88" w:rsidRDefault="00A769DB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769DB" w:rsidRPr="000C4E88" w:rsidRDefault="00A769DB" w:rsidP="00A769D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769DB" w:rsidRPr="000C4E88" w:rsidRDefault="00C05BB5" w:rsidP="00A769DB">
            <w:r w:rsidRPr="000C4E88">
              <w:t>13</w:t>
            </w:r>
            <w:r w:rsidR="00A769DB" w:rsidRPr="000C4E88">
              <w:t>.01.2021</w:t>
            </w:r>
          </w:p>
        </w:tc>
        <w:tc>
          <w:tcPr>
            <w:tcW w:w="966" w:type="dxa"/>
            <w:hideMark/>
          </w:tcPr>
          <w:p w:rsidR="00A769DB" w:rsidRPr="000C4E88" w:rsidRDefault="00C05BB5" w:rsidP="00A769D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A769DB" w:rsidRPr="000C4E88" w:rsidRDefault="00C05BB5" w:rsidP="00A769DB">
            <w:pPr>
              <w:rPr>
                <w:color w:val="FF0000"/>
              </w:rPr>
            </w:pPr>
            <w:r w:rsidRPr="000C4E88">
              <w:t>Лекция, презентация, игра.</w:t>
            </w:r>
          </w:p>
        </w:tc>
        <w:tc>
          <w:tcPr>
            <w:tcW w:w="851" w:type="dxa"/>
            <w:hideMark/>
          </w:tcPr>
          <w:p w:rsidR="00A769DB" w:rsidRPr="000C4E88" w:rsidRDefault="00A769DB" w:rsidP="00A769D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A769DB" w:rsidRPr="000C4E88" w:rsidRDefault="00C05BB5" w:rsidP="00A769DB">
            <w:pPr>
              <w:contextualSpacing/>
            </w:pPr>
            <w:r w:rsidRPr="000C4E88">
              <w:t>Классификация игр.</w:t>
            </w:r>
          </w:p>
        </w:tc>
        <w:tc>
          <w:tcPr>
            <w:tcW w:w="2127" w:type="dxa"/>
          </w:tcPr>
          <w:p w:rsidR="00A769DB" w:rsidRPr="000C4E88" w:rsidRDefault="00C05BB5" w:rsidP="00A769DB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C05BB5" w:rsidRPr="000C4E88" w:rsidRDefault="00C05BB5" w:rsidP="00A769DB">
            <w:pPr>
              <w:rPr>
                <w:color w:val="FF0000"/>
              </w:rPr>
            </w:pPr>
            <w:r w:rsidRPr="000C4E88">
              <w:t>Выполнение опорной схемы.</w:t>
            </w:r>
          </w:p>
        </w:tc>
      </w:tr>
      <w:tr w:rsidR="00C05BB5" w:rsidRPr="00EC51B5" w:rsidTr="00043A6A">
        <w:trPr>
          <w:trHeight w:val="315"/>
        </w:trPr>
        <w:tc>
          <w:tcPr>
            <w:tcW w:w="851" w:type="dxa"/>
            <w:hideMark/>
          </w:tcPr>
          <w:p w:rsidR="00C05BB5" w:rsidRPr="000C4E88" w:rsidRDefault="00C05BB5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C05BB5" w:rsidRPr="000C4E88" w:rsidRDefault="00C05BB5" w:rsidP="00C05BB5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C05BB5" w:rsidRPr="000C4E88" w:rsidRDefault="00C05BB5" w:rsidP="00C05BB5">
            <w:r w:rsidRPr="000C4E88">
              <w:t>18.01.2021</w:t>
            </w:r>
          </w:p>
          <w:p w:rsidR="00C05BB5" w:rsidRPr="000C4E88" w:rsidRDefault="00C05BB5" w:rsidP="00C05BB5"/>
        </w:tc>
        <w:tc>
          <w:tcPr>
            <w:tcW w:w="966" w:type="dxa"/>
            <w:hideMark/>
          </w:tcPr>
          <w:p w:rsidR="00C05BB5" w:rsidRPr="000C4E88" w:rsidRDefault="00C05BB5" w:rsidP="00C05BB5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C05BB5" w:rsidRPr="000C4E88" w:rsidRDefault="00C05BB5" w:rsidP="00136204">
            <w:pPr>
              <w:contextualSpacing/>
              <w:rPr>
                <w:color w:val="FF0000"/>
              </w:rPr>
            </w:pPr>
            <w:r w:rsidRPr="000C4E88">
              <w:t xml:space="preserve">Лекция, </w:t>
            </w:r>
            <w:r w:rsidR="00136204" w:rsidRPr="000C4E88">
              <w:t xml:space="preserve">игровой </w:t>
            </w:r>
            <w:r w:rsidRPr="000C4E88">
              <w:t>практикум</w:t>
            </w:r>
            <w:r w:rsidR="00136204" w:rsidRPr="000C4E88">
              <w:t>, рефлексия.</w:t>
            </w:r>
          </w:p>
        </w:tc>
        <w:tc>
          <w:tcPr>
            <w:tcW w:w="851" w:type="dxa"/>
            <w:hideMark/>
          </w:tcPr>
          <w:p w:rsidR="00C05BB5" w:rsidRPr="000C4E88" w:rsidRDefault="00C05BB5" w:rsidP="00C05BB5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C05BB5" w:rsidRPr="000C4E88" w:rsidRDefault="00C05BB5" w:rsidP="00C05BB5">
            <w:r w:rsidRPr="000C4E88">
              <w:t>Методика проведения игр. Игры на знакомство.</w:t>
            </w:r>
          </w:p>
        </w:tc>
        <w:tc>
          <w:tcPr>
            <w:tcW w:w="2127" w:type="dxa"/>
          </w:tcPr>
          <w:p w:rsidR="00C05BB5" w:rsidRPr="000C4E88" w:rsidRDefault="00C05BB5" w:rsidP="00C05BB5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136204" w:rsidRPr="000C4E88" w:rsidRDefault="00136204" w:rsidP="00136204">
            <w:pPr>
              <w:jc w:val="both"/>
            </w:pPr>
            <w:r w:rsidRPr="000C4E88">
              <w:t>Педагогическое наблюдение.</w:t>
            </w:r>
          </w:p>
          <w:p w:rsidR="00C05BB5" w:rsidRPr="000C4E88" w:rsidRDefault="00C05BB5" w:rsidP="00C05BB5">
            <w:r w:rsidRPr="000C4E88">
              <w:t>Взаимоконтроль</w:t>
            </w:r>
          </w:p>
        </w:tc>
      </w:tr>
      <w:tr w:rsidR="00C05BB5" w:rsidRPr="00EC51B5" w:rsidTr="00043A6A">
        <w:trPr>
          <w:trHeight w:val="315"/>
        </w:trPr>
        <w:tc>
          <w:tcPr>
            <w:tcW w:w="851" w:type="dxa"/>
          </w:tcPr>
          <w:p w:rsidR="00C05BB5" w:rsidRPr="000C4E88" w:rsidRDefault="00C05BB5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05BB5" w:rsidRPr="000C4E88" w:rsidRDefault="00C05BB5" w:rsidP="00C05BB5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C05BB5" w:rsidRPr="000C4E88" w:rsidRDefault="00C05BB5" w:rsidP="00C05BB5">
            <w:r w:rsidRPr="000C4E88">
              <w:t>20.01.2021</w:t>
            </w:r>
          </w:p>
        </w:tc>
        <w:tc>
          <w:tcPr>
            <w:tcW w:w="966" w:type="dxa"/>
          </w:tcPr>
          <w:p w:rsidR="00C05BB5" w:rsidRPr="000C4E88" w:rsidRDefault="00C05BB5" w:rsidP="00C05BB5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C05BB5" w:rsidRPr="000C4E88" w:rsidRDefault="00136204" w:rsidP="00C05BB5">
            <w:pPr>
              <w:contextualSpacing/>
            </w:pPr>
            <w:r w:rsidRPr="000C4E88">
              <w:t>Игровой практикум, работа в группах.</w:t>
            </w:r>
          </w:p>
        </w:tc>
        <w:tc>
          <w:tcPr>
            <w:tcW w:w="851" w:type="dxa"/>
          </w:tcPr>
          <w:p w:rsidR="00C05BB5" w:rsidRPr="000C4E88" w:rsidRDefault="00C05BB5" w:rsidP="00C05BB5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C05BB5" w:rsidRPr="000C4E88" w:rsidRDefault="00C05BB5" w:rsidP="00C05BB5">
            <w:r w:rsidRPr="000C4E88">
              <w:t>Игры на знакомство для младших школьников.</w:t>
            </w:r>
          </w:p>
        </w:tc>
        <w:tc>
          <w:tcPr>
            <w:tcW w:w="2127" w:type="dxa"/>
          </w:tcPr>
          <w:p w:rsidR="00C05BB5" w:rsidRPr="000C4E88" w:rsidRDefault="00C05BB5" w:rsidP="00C05BB5">
            <w:pPr>
              <w:rPr>
                <w:color w:val="FF0000"/>
              </w:rPr>
            </w:pPr>
            <w:r w:rsidRPr="000C4E88">
              <w:t>пос.</w:t>
            </w:r>
            <w:r w:rsidR="002D1A34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</w:tcPr>
          <w:p w:rsidR="00136204" w:rsidRPr="000C4E88" w:rsidRDefault="00136204" w:rsidP="00136204">
            <w:pPr>
              <w:jc w:val="both"/>
            </w:pPr>
            <w:r w:rsidRPr="000C4E88">
              <w:t>Педагогическое наблюдение.</w:t>
            </w:r>
          </w:p>
          <w:p w:rsidR="00C05BB5" w:rsidRPr="000C4E88" w:rsidRDefault="00136204" w:rsidP="00C05BB5">
            <w:pPr>
              <w:rPr>
                <w:color w:val="FF0000"/>
              </w:rPr>
            </w:pPr>
            <w:r w:rsidRPr="000C4E88">
              <w:t>Устный опрос.</w:t>
            </w:r>
          </w:p>
        </w:tc>
      </w:tr>
      <w:tr w:rsidR="00C05BB5" w:rsidRPr="00EC51B5" w:rsidTr="00043A6A">
        <w:trPr>
          <w:trHeight w:val="315"/>
        </w:trPr>
        <w:tc>
          <w:tcPr>
            <w:tcW w:w="851" w:type="dxa"/>
            <w:hideMark/>
          </w:tcPr>
          <w:p w:rsidR="00C05BB5" w:rsidRPr="000C4E88" w:rsidRDefault="00C05BB5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C05BB5" w:rsidRPr="000C4E88" w:rsidRDefault="00C05BB5" w:rsidP="00C05BB5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C05BB5" w:rsidRPr="000C4E88" w:rsidRDefault="00C05BB5" w:rsidP="00C05BB5">
            <w:r w:rsidRPr="000C4E88">
              <w:t>25.01.2021</w:t>
            </w:r>
          </w:p>
        </w:tc>
        <w:tc>
          <w:tcPr>
            <w:tcW w:w="966" w:type="dxa"/>
            <w:hideMark/>
          </w:tcPr>
          <w:p w:rsidR="00C05BB5" w:rsidRPr="000C4E88" w:rsidRDefault="00C05BB5" w:rsidP="00C05BB5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C05BB5" w:rsidRPr="00AF649A" w:rsidRDefault="00C05BB5" w:rsidP="00AF649A">
            <w:pPr>
              <w:contextualSpacing/>
              <w:jc w:val="both"/>
            </w:pPr>
            <w:r w:rsidRPr="000C4E88">
              <w:t xml:space="preserve">Лекция, тренинг, </w:t>
            </w:r>
            <w:r w:rsidR="00136204" w:rsidRPr="000C4E88">
              <w:t xml:space="preserve">игровой </w:t>
            </w:r>
            <w:r w:rsidRPr="000C4E88">
              <w:t>практикум, рефлексия</w:t>
            </w:r>
            <w:r w:rsidR="00136204" w:rsidRPr="000C4E88">
              <w:t>.</w:t>
            </w:r>
          </w:p>
        </w:tc>
        <w:tc>
          <w:tcPr>
            <w:tcW w:w="851" w:type="dxa"/>
            <w:hideMark/>
          </w:tcPr>
          <w:p w:rsidR="00C05BB5" w:rsidRPr="000C4E88" w:rsidRDefault="00C05BB5" w:rsidP="00C05BB5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C05BB5" w:rsidRPr="000C4E88" w:rsidRDefault="00C05BB5" w:rsidP="00C05BB5">
            <w:r w:rsidRPr="000C4E88">
              <w:t>Игры на знакомство для подростков.</w:t>
            </w:r>
          </w:p>
        </w:tc>
        <w:tc>
          <w:tcPr>
            <w:tcW w:w="2127" w:type="dxa"/>
          </w:tcPr>
          <w:p w:rsidR="00C05BB5" w:rsidRPr="000C4E88" w:rsidRDefault="00C05BB5" w:rsidP="00C05BB5">
            <w:r w:rsidRPr="000C4E88">
              <w:t>пос.</w:t>
            </w:r>
            <w:r w:rsidR="0001200B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C05BB5" w:rsidRDefault="00AF649A" w:rsidP="00C05BB5">
            <w:r>
              <w:t>Проведение игр.</w:t>
            </w:r>
          </w:p>
          <w:p w:rsidR="00AF649A" w:rsidRPr="000C4E88" w:rsidRDefault="00AF649A" w:rsidP="00C05BB5">
            <w:r>
              <w:t>Промежуточный тест.</w:t>
            </w:r>
          </w:p>
        </w:tc>
      </w:tr>
      <w:tr w:rsidR="00C05BB5" w:rsidRPr="00EC51B5" w:rsidTr="00043A6A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05BB5" w:rsidRPr="000C4E88" w:rsidRDefault="00C05BB5" w:rsidP="00F9262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C05BB5" w:rsidRPr="000C4E88" w:rsidRDefault="00C05BB5" w:rsidP="00C05BB5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C05BB5" w:rsidRPr="000C4E88" w:rsidRDefault="00C05BB5" w:rsidP="00C05BB5">
            <w:r w:rsidRPr="000C4E88">
              <w:t>27.01.2021</w:t>
            </w:r>
          </w:p>
        </w:tc>
        <w:tc>
          <w:tcPr>
            <w:tcW w:w="966" w:type="dxa"/>
            <w:hideMark/>
          </w:tcPr>
          <w:p w:rsidR="00C05BB5" w:rsidRPr="000C4E88" w:rsidRDefault="00C05BB5" w:rsidP="00C05BB5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C05BB5" w:rsidRPr="000C4E88" w:rsidRDefault="00136204" w:rsidP="00C05BB5">
            <w:pPr>
              <w:contextualSpacing/>
              <w:jc w:val="both"/>
            </w:pPr>
            <w:r w:rsidRPr="000C4E88">
              <w:t xml:space="preserve">Работа в группах, игровой практикум. </w:t>
            </w:r>
          </w:p>
        </w:tc>
        <w:tc>
          <w:tcPr>
            <w:tcW w:w="851" w:type="dxa"/>
            <w:hideMark/>
          </w:tcPr>
          <w:p w:rsidR="00C05BB5" w:rsidRPr="000C4E88" w:rsidRDefault="00C05BB5" w:rsidP="00C05BB5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C05BB5" w:rsidRPr="000C4E88" w:rsidRDefault="00C05BB5" w:rsidP="00C05BB5">
            <w:r w:rsidRPr="000C4E88">
              <w:t>Игры на знакомство для работы в команде.</w:t>
            </w:r>
          </w:p>
        </w:tc>
        <w:tc>
          <w:tcPr>
            <w:tcW w:w="2127" w:type="dxa"/>
          </w:tcPr>
          <w:p w:rsidR="00C05BB5" w:rsidRPr="000C4E88" w:rsidRDefault="00C05BB5" w:rsidP="00C05BB5">
            <w:r w:rsidRPr="000C4E88">
              <w:t>пос.</w:t>
            </w:r>
            <w:r w:rsidR="0001200B">
              <w:t xml:space="preserve"> </w:t>
            </w:r>
            <w:r w:rsidRPr="000C4E88">
              <w:t>Федоровский, пер. Тюменский, 14, каб.22</w:t>
            </w:r>
          </w:p>
        </w:tc>
        <w:tc>
          <w:tcPr>
            <w:tcW w:w="2268" w:type="dxa"/>
            <w:hideMark/>
          </w:tcPr>
          <w:p w:rsidR="00C05BB5" w:rsidRPr="000C4E88" w:rsidRDefault="00C05BB5" w:rsidP="00136204">
            <w:r w:rsidRPr="000C4E88">
              <w:t xml:space="preserve">Конкурс «Лучший </w:t>
            </w:r>
            <w:r w:rsidR="00136204" w:rsidRPr="000C4E88">
              <w:t>игротехник</w:t>
            </w:r>
            <w:r w:rsidRPr="000C4E88">
              <w:t>»</w:t>
            </w:r>
          </w:p>
        </w:tc>
      </w:tr>
      <w:tr w:rsidR="0001200B" w:rsidRPr="00EC51B5" w:rsidTr="00B14A79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  <w:r w:rsidRPr="000C4E88">
              <w:rPr>
                <w:color w:val="000000"/>
              </w:rPr>
              <w:t>Февраль</w:t>
            </w: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01.02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r w:rsidRPr="000C4E88">
              <w:t>Лекция, практикум,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работа с литературой.</w:t>
            </w:r>
            <w:r w:rsidRPr="000C4E88">
              <w:rPr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Эстафета знакомств. Разработка эстафетных заданий.</w:t>
            </w:r>
          </w:p>
        </w:tc>
        <w:tc>
          <w:tcPr>
            <w:tcW w:w="2127" w:type="dxa"/>
          </w:tcPr>
          <w:p w:rsidR="0001200B" w:rsidRPr="007F00EC" w:rsidRDefault="0001200B" w:rsidP="0001200B">
            <w:r w:rsidRPr="007F00EC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jc w:val="both"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Устный опрос.</w:t>
            </w:r>
          </w:p>
        </w:tc>
      </w:tr>
      <w:tr w:rsidR="0001200B" w:rsidRPr="00EC51B5" w:rsidTr="00043A6A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03.02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r w:rsidRPr="000C4E88">
              <w:t>Лекция, игровой практикум, рефлексия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Игры с залом. Методика проведения игр.</w:t>
            </w:r>
          </w:p>
        </w:tc>
        <w:tc>
          <w:tcPr>
            <w:tcW w:w="2127" w:type="dxa"/>
          </w:tcPr>
          <w:p w:rsidR="0001200B" w:rsidRDefault="0001200B" w:rsidP="0001200B">
            <w:r w:rsidRPr="007F00EC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jc w:val="both"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</w:p>
        </w:tc>
      </w:tr>
      <w:tr w:rsidR="0001200B" w:rsidRPr="00EC51B5" w:rsidTr="00043A6A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08.02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Лекция, игровой практикум, рефлексия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Игры с залом для младших школьников.</w:t>
            </w:r>
          </w:p>
        </w:tc>
        <w:tc>
          <w:tcPr>
            <w:tcW w:w="2127" w:type="dxa"/>
          </w:tcPr>
          <w:p w:rsidR="0001200B" w:rsidRPr="002F49F2" w:rsidRDefault="0001200B" w:rsidP="0001200B">
            <w:r w:rsidRPr="002F49F2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jc w:val="both"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Проведение игр.</w:t>
            </w:r>
          </w:p>
        </w:tc>
      </w:tr>
      <w:tr w:rsidR="0001200B" w:rsidRPr="00EC51B5" w:rsidTr="00043A6A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10.02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r w:rsidRPr="000C4E88">
              <w:t>Игровой практикум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Игры с залом для подростков.</w:t>
            </w:r>
          </w:p>
        </w:tc>
        <w:tc>
          <w:tcPr>
            <w:tcW w:w="2127" w:type="dxa"/>
          </w:tcPr>
          <w:p w:rsidR="0001200B" w:rsidRDefault="0001200B" w:rsidP="0001200B">
            <w:r w:rsidRPr="002F49F2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jc w:val="both"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Устный опрос.</w:t>
            </w:r>
          </w:p>
        </w:tc>
      </w:tr>
      <w:tr w:rsidR="0001200B" w:rsidRPr="00EC51B5" w:rsidTr="00B32C68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15.02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беседа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01200B" w:rsidRPr="000C4E88" w:rsidRDefault="0001200B" w:rsidP="0001200B">
            <w:r w:rsidRPr="000C4E88">
              <w:t>Игры с залом. Разучивание игр.</w:t>
            </w:r>
          </w:p>
        </w:tc>
        <w:tc>
          <w:tcPr>
            <w:tcW w:w="2127" w:type="dxa"/>
          </w:tcPr>
          <w:p w:rsidR="0001200B" w:rsidRPr="00C3337D" w:rsidRDefault="0001200B" w:rsidP="0001200B">
            <w:r w:rsidRPr="00C3337D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jc w:val="both"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r w:rsidRPr="000C4E88">
              <w:t>Проведение игр.</w:t>
            </w:r>
          </w:p>
        </w:tc>
      </w:tr>
      <w:tr w:rsidR="0001200B" w:rsidRPr="00EC51B5" w:rsidTr="00B32C68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17.02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r w:rsidRPr="000C4E88">
              <w:t>Игровой практикум, рефлексия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pPr>
              <w:rPr>
                <w:b/>
                <w:i/>
              </w:rPr>
            </w:pPr>
            <w:r w:rsidRPr="000C4E88">
              <w:t>Игры в кругу. Методика проведения игр.</w:t>
            </w:r>
          </w:p>
        </w:tc>
        <w:tc>
          <w:tcPr>
            <w:tcW w:w="2127" w:type="dxa"/>
          </w:tcPr>
          <w:p w:rsidR="0001200B" w:rsidRDefault="0001200B" w:rsidP="0001200B">
            <w:r w:rsidRPr="00C3337D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jc w:val="both"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Проведение игр.</w:t>
            </w:r>
          </w:p>
        </w:tc>
      </w:tr>
      <w:tr w:rsidR="0001200B" w:rsidRPr="00EC51B5" w:rsidTr="00B32C68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22.02.2021</w:t>
            </w:r>
          </w:p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рефлексия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pPr>
              <w:rPr>
                <w:i/>
                <w:color w:val="FF0000"/>
              </w:rPr>
            </w:pPr>
            <w:r w:rsidRPr="000C4E88">
              <w:t>Отрядные игры. Методика проведения игр.</w:t>
            </w:r>
          </w:p>
        </w:tc>
        <w:tc>
          <w:tcPr>
            <w:tcW w:w="2127" w:type="dxa"/>
          </w:tcPr>
          <w:p w:rsidR="0001200B" w:rsidRPr="001138C3" w:rsidRDefault="0001200B" w:rsidP="0001200B">
            <w:r w:rsidRPr="001138C3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jc w:val="both"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Проведение игр.</w:t>
            </w:r>
          </w:p>
        </w:tc>
      </w:tr>
      <w:tr w:rsidR="0001200B" w:rsidRPr="00EC51B5" w:rsidTr="007B0EF3">
        <w:trPr>
          <w:trHeight w:val="966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24.02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беседа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01200B" w:rsidRPr="000C4E88" w:rsidRDefault="0001200B" w:rsidP="0001200B">
            <w:r w:rsidRPr="000C4E88">
              <w:t>Отрядные игра «Пять камешков». Методика проведения игры.</w:t>
            </w:r>
          </w:p>
        </w:tc>
        <w:tc>
          <w:tcPr>
            <w:tcW w:w="2127" w:type="dxa"/>
          </w:tcPr>
          <w:p w:rsidR="0001200B" w:rsidRDefault="0001200B" w:rsidP="0001200B">
            <w:r w:rsidRPr="001138C3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jc w:val="both"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Проведение игр.</w:t>
            </w:r>
          </w:p>
        </w:tc>
      </w:tr>
      <w:tr w:rsidR="0001200B" w:rsidRPr="00EC51B5" w:rsidTr="00BE6D54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01200B" w:rsidRPr="000C4E88" w:rsidRDefault="0001200B" w:rsidP="0001200B">
            <w:pPr>
              <w:rPr>
                <w:color w:val="000000"/>
              </w:rPr>
            </w:pPr>
            <w:r w:rsidRPr="000C4E88">
              <w:rPr>
                <w:color w:val="000000"/>
              </w:rPr>
              <w:t>Март</w:t>
            </w: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01.03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AF649A">
            <w:pPr>
              <w:rPr>
                <w:color w:val="FF0000"/>
              </w:rPr>
            </w:pPr>
            <w:r w:rsidRPr="000C4E88">
              <w:t>Игр</w:t>
            </w:r>
            <w:r w:rsidR="00AF649A">
              <w:t>а</w:t>
            </w:r>
            <w:r w:rsidRPr="000C4E88">
              <w:t>, творческая мастерская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 xml:space="preserve">Отрядная игра «Веселый мячик». </w:t>
            </w:r>
          </w:p>
          <w:p w:rsidR="0001200B" w:rsidRPr="000C4E88" w:rsidRDefault="0001200B" w:rsidP="0001200B">
            <w:r w:rsidRPr="000C4E88">
              <w:t>Изготовление мягкого мячика.</w:t>
            </w:r>
          </w:p>
        </w:tc>
        <w:tc>
          <w:tcPr>
            <w:tcW w:w="2127" w:type="dxa"/>
          </w:tcPr>
          <w:p w:rsidR="0001200B" w:rsidRPr="001138C3" w:rsidRDefault="0001200B" w:rsidP="0001200B">
            <w:r w:rsidRPr="001138C3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Конкурс на лучший мячик.</w:t>
            </w:r>
          </w:p>
        </w:tc>
      </w:tr>
      <w:tr w:rsidR="0001200B" w:rsidRPr="00EC51B5" w:rsidTr="00BE6D54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03.03.2021</w:t>
            </w:r>
          </w:p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</w:t>
            </w:r>
            <w:r w:rsidRPr="000C4E88">
              <w:lastRenderedPageBreak/>
              <w:t>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lastRenderedPageBreak/>
              <w:t xml:space="preserve">Игровой </w:t>
            </w:r>
            <w:r w:rsidRPr="000C4E88">
              <w:lastRenderedPageBreak/>
              <w:t>практикум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lastRenderedPageBreak/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Игры с карандашом и бумагой.</w:t>
            </w:r>
          </w:p>
        </w:tc>
        <w:tc>
          <w:tcPr>
            <w:tcW w:w="2127" w:type="dxa"/>
          </w:tcPr>
          <w:p w:rsidR="0001200B" w:rsidRPr="00A9658D" w:rsidRDefault="0001200B" w:rsidP="0001200B">
            <w:r w:rsidRPr="00A9658D">
              <w:t xml:space="preserve">пос. Федоровский, </w:t>
            </w:r>
            <w:r w:rsidRPr="00A9658D">
              <w:lastRenderedPageBreak/>
              <w:t>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contextualSpacing/>
            </w:pPr>
            <w:r w:rsidRPr="000C4E88">
              <w:lastRenderedPageBreak/>
              <w:t xml:space="preserve">Педагогическое </w:t>
            </w:r>
            <w:r w:rsidRPr="000C4E88">
              <w:lastRenderedPageBreak/>
              <w:t>наблюдение.</w:t>
            </w:r>
          </w:p>
          <w:p w:rsidR="0001200B" w:rsidRPr="00AF649A" w:rsidRDefault="00AF649A" w:rsidP="0001200B">
            <w:pPr>
              <w:contextualSpacing/>
            </w:pPr>
            <w:r>
              <w:t>Проведение игр.</w:t>
            </w:r>
          </w:p>
        </w:tc>
      </w:tr>
      <w:tr w:rsidR="0001200B" w:rsidRPr="00EC51B5" w:rsidTr="00BE6D54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pPr>
              <w:rPr>
                <w:i/>
              </w:rPr>
            </w:pPr>
            <w:r w:rsidRPr="000C4E88">
              <w:rPr>
                <w:i/>
              </w:rPr>
              <w:t>09.03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рефлексия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Интеллектуальные игры. Методика проведения игр.</w:t>
            </w:r>
          </w:p>
        </w:tc>
        <w:tc>
          <w:tcPr>
            <w:tcW w:w="2127" w:type="dxa"/>
          </w:tcPr>
          <w:p w:rsidR="0001200B" w:rsidRDefault="0001200B" w:rsidP="0001200B">
            <w:r w:rsidRPr="00A9658D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BE6D54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10.03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рефлексия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Интеллектуальная игра «Морской бой». Методика проведения игры.</w:t>
            </w:r>
          </w:p>
        </w:tc>
        <w:tc>
          <w:tcPr>
            <w:tcW w:w="2127" w:type="dxa"/>
          </w:tcPr>
          <w:p w:rsidR="0001200B" w:rsidRPr="00A9658D" w:rsidRDefault="0001200B" w:rsidP="0001200B">
            <w:r w:rsidRPr="00A9658D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BE6D54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15.03.2021</w:t>
            </w:r>
          </w:p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рефлексия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ы шутки – минутки. Методика проведения игр.</w:t>
            </w:r>
          </w:p>
        </w:tc>
        <w:tc>
          <w:tcPr>
            <w:tcW w:w="2127" w:type="dxa"/>
          </w:tcPr>
          <w:p w:rsidR="0001200B" w:rsidRPr="00356174" w:rsidRDefault="0001200B" w:rsidP="0001200B">
            <w:r w:rsidRPr="00356174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8908B5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17.03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рефлексия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Игры шутки – минутки «Кенгуру», «Семейка Адамс», Катастрофа».</w:t>
            </w:r>
          </w:p>
        </w:tc>
        <w:tc>
          <w:tcPr>
            <w:tcW w:w="2127" w:type="dxa"/>
          </w:tcPr>
          <w:p w:rsidR="0001200B" w:rsidRDefault="0001200B" w:rsidP="0001200B">
            <w:r w:rsidRPr="00356174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8908B5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22.03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рефлексия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Игры в парах. Методика проведения игр.</w:t>
            </w:r>
          </w:p>
        </w:tc>
        <w:tc>
          <w:tcPr>
            <w:tcW w:w="2127" w:type="dxa"/>
          </w:tcPr>
          <w:p w:rsidR="0001200B" w:rsidRPr="00356174" w:rsidRDefault="0001200B" w:rsidP="0001200B">
            <w:r w:rsidRPr="00356174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8908B5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24.03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r w:rsidRPr="000C4E88">
              <w:t xml:space="preserve">Игры в </w:t>
            </w:r>
            <w:r w:rsidR="00AF649A" w:rsidRPr="000C4E88">
              <w:t xml:space="preserve">парах, </w:t>
            </w:r>
            <w:r w:rsidR="00AF649A" w:rsidRPr="00AF649A">
              <w:t>игровой</w:t>
            </w:r>
            <w:r w:rsidRPr="000C4E88">
              <w:t xml:space="preserve"> практикум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Игры в парах: «Подарки», «Дарить одаривать», «Доверие».</w:t>
            </w:r>
          </w:p>
        </w:tc>
        <w:tc>
          <w:tcPr>
            <w:tcW w:w="2127" w:type="dxa"/>
          </w:tcPr>
          <w:p w:rsidR="0001200B" w:rsidRPr="00D7670C" w:rsidRDefault="0001200B" w:rsidP="0001200B">
            <w:r w:rsidRPr="00D7670C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8908B5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01200B" w:rsidRPr="000C4E88" w:rsidRDefault="0001200B" w:rsidP="0001200B">
            <w:r w:rsidRPr="000C4E88">
              <w:t>29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рефлекс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01200B" w:rsidRPr="000C4E88" w:rsidRDefault="0001200B" w:rsidP="0001200B">
            <w:pPr>
              <w:shd w:val="clear" w:color="auto" w:fill="FFFFFF"/>
              <w:tabs>
                <w:tab w:val="left" w:pos="142"/>
              </w:tabs>
              <w:contextualSpacing/>
              <w:jc w:val="both"/>
            </w:pPr>
            <w:r w:rsidRPr="000C4E88">
              <w:t>Подвижные игры. Методика проведения игр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1200B" w:rsidRDefault="0001200B" w:rsidP="0001200B">
            <w:r w:rsidRPr="00D7670C">
              <w:t>пос. Федоровский, пер. Тюменский, 14, каб.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043A6A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01200B" w:rsidRPr="000C4E88" w:rsidRDefault="0001200B" w:rsidP="0001200B">
            <w:r w:rsidRPr="000C4E88">
              <w:t>31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рефлекс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1200B" w:rsidRPr="000C4E88" w:rsidRDefault="0001200B" w:rsidP="0001200B">
            <w:pPr>
              <w:contextualSpacing/>
            </w:pPr>
            <w:r w:rsidRPr="000C4E88">
              <w:t>Подвижные игры младших школьнико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1200B" w:rsidRPr="00D7670C" w:rsidRDefault="0001200B" w:rsidP="0001200B">
            <w:r w:rsidRPr="00D7670C">
              <w:t>пос. Федоровский, пер. Тюменский, 14, каб.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BE6D54">
        <w:trPr>
          <w:trHeight w:val="8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  <w:r w:rsidRPr="000C4E88">
              <w:rPr>
                <w:color w:val="000000"/>
              </w:rPr>
              <w:t>Апрель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1200B" w:rsidRPr="000C4E88" w:rsidRDefault="0001200B" w:rsidP="0001200B">
            <w:r w:rsidRPr="000C4E88">
              <w:t>05.04.2021</w:t>
            </w:r>
          </w:p>
          <w:p w:rsidR="0001200B" w:rsidRPr="000C4E88" w:rsidRDefault="0001200B" w:rsidP="0001200B"/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рефлекс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01200B" w:rsidRPr="000C4E88" w:rsidRDefault="0001200B" w:rsidP="0001200B">
            <w:r w:rsidRPr="000C4E88">
              <w:t>Подвижные игры подростко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5254E0" w:rsidRDefault="0001200B" w:rsidP="0001200B">
            <w:r w:rsidRPr="005254E0"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BE6D54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r w:rsidRPr="000C4E88">
              <w:t>07.04.2021</w:t>
            </w:r>
          </w:p>
          <w:p w:rsidR="0001200B" w:rsidRPr="000C4E88" w:rsidRDefault="0001200B" w:rsidP="0001200B"/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овой практикум, рефлекс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Подвижные игры с физкультурным инвентарем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Default="0001200B" w:rsidP="0001200B">
            <w:r w:rsidRPr="005254E0"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BE6D54">
        <w:trPr>
          <w:trHeight w:val="8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r w:rsidRPr="000C4E88">
              <w:t>12.04.20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гры и упражнения, рефлекс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Игры малой подвижност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5254E0" w:rsidRDefault="0001200B" w:rsidP="0001200B">
            <w:r w:rsidRPr="005254E0"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BE6D54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14.04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r w:rsidRPr="000C4E88">
              <w:t>Беседа, презентация, конкурс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Устное народное творчество в играх.</w:t>
            </w:r>
          </w:p>
        </w:tc>
        <w:tc>
          <w:tcPr>
            <w:tcW w:w="2127" w:type="dxa"/>
          </w:tcPr>
          <w:p w:rsidR="0001200B" w:rsidRPr="00883ED5" w:rsidRDefault="0001200B" w:rsidP="0001200B">
            <w:r w:rsidRPr="00883ED5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r w:rsidRPr="000C4E88">
              <w:t>Устный опрос, конкурс по УНТ.</w:t>
            </w:r>
          </w:p>
          <w:p w:rsidR="0001200B" w:rsidRPr="000C4E88" w:rsidRDefault="0001200B" w:rsidP="0001200B">
            <w:r w:rsidRPr="000C4E88">
              <w:t>Реферат.</w:t>
            </w:r>
          </w:p>
        </w:tc>
      </w:tr>
      <w:tr w:rsidR="0001200B" w:rsidRPr="00EC51B5" w:rsidTr="00BE6D54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01200B" w:rsidRPr="000C4E88" w:rsidRDefault="0001200B" w:rsidP="0001200B">
            <w:r w:rsidRPr="000C4E88">
              <w:t>19.04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AF649A" w:rsidP="00AF649A">
            <w:r>
              <w:t>Лекция, р</w:t>
            </w:r>
            <w:r w:rsidR="0001200B" w:rsidRPr="000C4E88">
              <w:t>абота с литературой и интернет ресурсами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Разработка игровой программы «Детские забавы».</w:t>
            </w:r>
          </w:p>
        </w:tc>
        <w:tc>
          <w:tcPr>
            <w:tcW w:w="2127" w:type="dxa"/>
          </w:tcPr>
          <w:p w:rsidR="0001200B" w:rsidRDefault="0001200B" w:rsidP="0001200B">
            <w:r w:rsidRPr="00883ED5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contextualSpacing/>
            </w:pPr>
          </w:p>
          <w:p w:rsidR="0001200B" w:rsidRPr="000C4E88" w:rsidRDefault="0001200B" w:rsidP="0001200B">
            <w:pPr>
              <w:rPr>
                <w:color w:val="FF0000"/>
              </w:rPr>
            </w:pPr>
          </w:p>
        </w:tc>
      </w:tr>
      <w:tr w:rsidR="0001200B" w:rsidRPr="00EC51B5" w:rsidTr="00BE6D54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:rsidR="0001200B" w:rsidRPr="000C4E88" w:rsidRDefault="0001200B" w:rsidP="0001200B">
            <w:r w:rsidRPr="000C4E88">
              <w:t>21.04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r w:rsidRPr="000C4E88">
              <w:t>Отрядное дело, игра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  <w:jc w:val="both"/>
            </w:pPr>
            <w:r w:rsidRPr="000C4E88">
              <w:t>Проведение игровой программы «Детские забавы».</w:t>
            </w:r>
          </w:p>
        </w:tc>
        <w:tc>
          <w:tcPr>
            <w:tcW w:w="2127" w:type="dxa"/>
          </w:tcPr>
          <w:p w:rsidR="0001200B" w:rsidRPr="00883ED5" w:rsidRDefault="0001200B" w:rsidP="0001200B">
            <w:r w:rsidRPr="00883ED5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r w:rsidRPr="000C4E88">
              <w:t>Защита сценария.</w:t>
            </w:r>
          </w:p>
        </w:tc>
      </w:tr>
      <w:tr w:rsidR="0001200B" w:rsidRPr="00EC51B5" w:rsidTr="00BE6D54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26.04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r w:rsidRPr="000C4E88">
              <w:t>Самостоятельная практическая работа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  <w:jc w:val="both"/>
            </w:pPr>
            <w:r w:rsidRPr="000C4E88">
              <w:t>Настольные игры. Турнир по настольным играм.</w:t>
            </w:r>
          </w:p>
        </w:tc>
        <w:tc>
          <w:tcPr>
            <w:tcW w:w="2127" w:type="dxa"/>
          </w:tcPr>
          <w:p w:rsidR="0001200B" w:rsidRPr="00675EFC" w:rsidRDefault="0001200B" w:rsidP="0001200B">
            <w:r w:rsidRPr="00675EFC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AF649A" w:rsidRDefault="0001200B" w:rsidP="0001200B">
            <w:pPr>
              <w:contextualSpacing/>
            </w:pPr>
            <w:r w:rsidRPr="000C4E88">
              <w:t>Пе</w:t>
            </w:r>
            <w:r w:rsidR="00AF649A">
              <w:t>дагогическое наблюдение. Турнир</w:t>
            </w:r>
          </w:p>
        </w:tc>
      </w:tr>
      <w:tr w:rsidR="0001200B" w:rsidRPr="00EC51B5" w:rsidTr="001532A8">
        <w:trPr>
          <w:trHeight w:val="828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28.04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r w:rsidRPr="000C4E88">
              <w:t>Самостоятельная практическая работа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01200B" w:rsidRPr="000C4E88" w:rsidRDefault="0001200B" w:rsidP="0001200B">
            <w:pPr>
              <w:contextualSpacing/>
              <w:rPr>
                <w:b/>
                <w:i/>
              </w:rPr>
            </w:pPr>
            <w:r w:rsidRPr="000C4E88">
              <w:t>Турнир по настольным играм.</w:t>
            </w:r>
          </w:p>
        </w:tc>
        <w:tc>
          <w:tcPr>
            <w:tcW w:w="2127" w:type="dxa"/>
          </w:tcPr>
          <w:p w:rsidR="0001200B" w:rsidRDefault="0001200B" w:rsidP="0001200B">
            <w:r w:rsidRPr="00675EFC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AF649A" w:rsidRDefault="0001200B" w:rsidP="0001200B">
            <w:pPr>
              <w:contextualSpacing/>
            </w:pPr>
            <w:r w:rsidRPr="000C4E88">
              <w:t>Пе</w:t>
            </w:r>
            <w:r w:rsidR="00AF649A">
              <w:t>дагогическое наблюдение. Турнир</w:t>
            </w:r>
          </w:p>
        </w:tc>
      </w:tr>
      <w:tr w:rsidR="0001200B" w:rsidRPr="00EC51B5" w:rsidTr="008908B5">
        <w:trPr>
          <w:trHeight w:val="357"/>
        </w:trPr>
        <w:tc>
          <w:tcPr>
            <w:tcW w:w="851" w:type="dxa"/>
            <w:vMerge w:val="restart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  <w:r w:rsidRPr="000C4E88">
              <w:rPr>
                <w:color w:val="000000"/>
              </w:rPr>
              <w:t>Май</w:t>
            </w:r>
          </w:p>
        </w:tc>
        <w:tc>
          <w:tcPr>
            <w:tcW w:w="1302" w:type="dxa"/>
            <w:vMerge w:val="restart"/>
            <w:hideMark/>
          </w:tcPr>
          <w:p w:rsidR="0001200B" w:rsidRPr="000C4E88" w:rsidRDefault="0001200B" w:rsidP="0001200B">
            <w:r w:rsidRPr="000C4E88">
              <w:t>03.05.2021</w:t>
            </w:r>
          </w:p>
          <w:p w:rsidR="0001200B" w:rsidRPr="000C4E88" w:rsidRDefault="0001200B" w:rsidP="0001200B"/>
        </w:tc>
        <w:tc>
          <w:tcPr>
            <w:tcW w:w="966" w:type="dxa"/>
            <w:vMerge w:val="restart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vMerge w:val="restart"/>
            <w:hideMark/>
          </w:tcPr>
          <w:p w:rsidR="0001200B" w:rsidRPr="000C4E88" w:rsidRDefault="0001200B" w:rsidP="0001200B">
            <w:r w:rsidRPr="000C4E88">
              <w:t>Презентация, лекция, оформительский практикум.</w:t>
            </w:r>
          </w:p>
        </w:tc>
        <w:tc>
          <w:tcPr>
            <w:tcW w:w="851" w:type="dxa"/>
            <w:vMerge w:val="restart"/>
            <w:hideMark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</w:tcPr>
          <w:p w:rsidR="0001200B" w:rsidRPr="000C4E88" w:rsidRDefault="0001200B" w:rsidP="00012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</w:pPr>
            <w:r w:rsidRPr="000C4E88">
              <w:rPr>
                <w:b/>
                <w:i/>
              </w:rPr>
              <w:t>Раздел «Оформительский практикум».</w:t>
            </w:r>
          </w:p>
        </w:tc>
        <w:tc>
          <w:tcPr>
            <w:tcW w:w="2127" w:type="dxa"/>
            <w:vMerge w:val="restart"/>
          </w:tcPr>
          <w:p w:rsidR="0001200B" w:rsidRPr="00675EFC" w:rsidRDefault="0001200B" w:rsidP="0001200B">
            <w:r w:rsidRPr="00675EFC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Педагогическое наблюдение. Устный опрос.</w:t>
            </w:r>
          </w:p>
        </w:tc>
      </w:tr>
      <w:tr w:rsidR="00B14A79" w:rsidRPr="00EC51B5" w:rsidTr="00AF649A">
        <w:trPr>
          <w:trHeight w:val="543"/>
        </w:trPr>
        <w:tc>
          <w:tcPr>
            <w:tcW w:w="851" w:type="dxa"/>
            <w:vMerge/>
          </w:tcPr>
          <w:p w:rsidR="00B14A79" w:rsidRPr="000C4E88" w:rsidRDefault="00B14A79" w:rsidP="00B14A79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14A79" w:rsidRPr="000C4E88" w:rsidRDefault="00B14A79" w:rsidP="00B14A79">
            <w:pPr>
              <w:rPr>
                <w:color w:val="000000"/>
              </w:rPr>
            </w:pPr>
          </w:p>
        </w:tc>
        <w:tc>
          <w:tcPr>
            <w:tcW w:w="1302" w:type="dxa"/>
            <w:vMerge/>
          </w:tcPr>
          <w:p w:rsidR="00B14A79" w:rsidRPr="000C4E88" w:rsidRDefault="00B14A79" w:rsidP="00B14A79"/>
        </w:tc>
        <w:tc>
          <w:tcPr>
            <w:tcW w:w="966" w:type="dxa"/>
            <w:vMerge/>
          </w:tcPr>
          <w:p w:rsidR="00B14A79" w:rsidRPr="000C4E88" w:rsidRDefault="00B14A79" w:rsidP="00B14A79"/>
        </w:tc>
        <w:tc>
          <w:tcPr>
            <w:tcW w:w="2268" w:type="dxa"/>
            <w:vMerge/>
          </w:tcPr>
          <w:p w:rsidR="00B14A79" w:rsidRPr="000C4E88" w:rsidRDefault="00B14A79" w:rsidP="00B14A79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B14A79" w:rsidRPr="000C4E88" w:rsidRDefault="00B14A79" w:rsidP="00B14A79">
            <w:pPr>
              <w:contextualSpacing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/>
          </w:tcPr>
          <w:p w:rsidR="00B14A79" w:rsidRPr="000C4E88" w:rsidRDefault="00B14A79" w:rsidP="00B14A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</w:pPr>
            <w:r w:rsidRPr="000C4E88">
              <w:t>Основные виды декоративно-оформительских работ.</w:t>
            </w:r>
          </w:p>
        </w:tc>
        <w:tc>
          <w:tcPr>
            <w:tcW w:w="2127" w:type="dxa"/>
            <w:vMerge/>
          </w:tcPr>
          <w:p w:rsidR="00B14A79" w:rsidRPr="000C4E88" w:rsidRDefault="00B14A79" w:rsidP="00B14A79"/>
        </w:tc>
        <w:tc>
          <w:tcPr>
            <w:tcW w:w="2268" w:type="dxa"/>
            <w:vMerge/>
          </w:tcPr>
          <w:p w:rsidR="00B14A79" w:rsidRPr="000C4E88" w:rsidRDefault="00B14A79" w:rsidP="00B14A79">
            <w:pPr>
              <w:contextualSpacing/>
              <w:rPr>
                <w:color w:val="FF0000"/>
              </w:rPr>
            </w:pP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05.05.2021</w:t>
            </w:r>
          </w:p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AF649A" w:rsidP="00AF649A">
            <w:r>
              <w:t>Лабораторная работа.</w:t>
            </w:r>
            <w:r w:rsidR="0001200B" w:rsidRPr="000C4E88">
              <w:t xml:space="preserve"> 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  <w:jc w:val="both"/>
            </w:pPr>
            <w:r w:rsidRPr="000C4E88">
              <w:rPr>
                <w:rFonts w:eastAsia="Calibri"/>
                <w:lang w:eastAsia="en-US"/>
              </w:rPr>
              <w:t>Элементарные шрифты.</w:t>
            </w:r>
          </w:p>
        </w:tc>
        <w:tc>
          <w:tcPr>
            <w:tcW w:w="2127" w:type="dxa"/>
          </w:tcPr>
          <w:p w:rsidR="0001200B" w:rsidRPr="00CA052F" w:rsidRDefault="0001200B" w:rsidP="0001200B">
            <w:r w:rsidRPr="00CA052F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contextualSpacing/>
            </w:pPr>
            <w:r w:rsidRPr="000C4E88">
              <w:t>Творческая работа.</w:t>
            </w: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pPr>
              <w:rPr>
                <w:i/>
              </w:rPr>
            </w:pPr>
            <w:r w:rsidRPr="000C4E88">
              <w:rPr>
                <w:i/>
              </w:rPr>
              <w:t>11.05.2021</w:t>
            </w:r>
          </w:p>
          <w:p w:rsidR="0001200B" w:rsidRPr="000C4E88" w:rsidRDefault="0001200B" w:rsidP="0001200B"/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Презентация, лекция, оформительский практикум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  <w:jc w:val="both"/>
            </w:pPr>
            <w:r w:rsidRPr="000C4E88">
              <w:rPr>
                <w:rFonts w:eastAsia="Calibri"/>
                <w:lang w:eastAsia="en-US"/>
              </w:rPr>
              <w:t>Фон. Способы наложения фона.</w:t>
            </w:r>
          </w:p>
        </w:tc>
        <w:tc>
          <w:tcPr>
            <w:tcW w:w="2127" w:type="dxa"/>
          </w:tcPr>
          <w:p w:rsidR="0001200B" w:rsidRDefault="0001200B" w:rsidP="0001200B">
            <w:r w:rsidRPr="00CA052F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Устный опрос. Творческая работа.</w:t>
            </w: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12.05.2021</w:t>
            </w:r>
          </w:p>
          <w:p w:rsidR="0001200B" w:rsidRPr="000C4E88" w:rsidRDefault="0001200B" w:rsidP="0001200B">
            <w:pPr>
              <w:rPr>
                <w:i/>
              </w:rPr>
            </w:pPr>
          </w:p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Оформительский практикум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contextualSpacing/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  <w:jc w:val="both"/>
            </w:pPr>
            <w:r w:rsidRPr="000C4E88">
              <w:rPr>
                <w:rFonts w:eastAsia="Calibri"/>
                <w:lang w:eastAsia="en-US"/>
              </w:rPr>
              <w:t>Изготовление объявлений.</w:t>
            </w:r>
          </w:p>
        </w:tc>
        <w:tc>
          <w:tcPr>
            <w:tcW w:w="2127" w:type="dxa"/>
          </w:tcPr>
          <w:p w:rsidR="0001200B" w:rsidRPr="00CA052F" w:rsidRDefault="0001200B" w:rsidP="0001200B">
            <w:r w:rsidRPr="00CA052F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Творческая работа.</w:t>
            </w: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17.05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lastRenderedPageBreak/>
              <w:t>09.40-</w:t>
            </w:r>
            <w:r w:rsidRPr="000C4E88">
              <w:lastRenderedPageBreak/>
              <w:t>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r w:rsidRPr="000C4E88">
              <w:lastRenderedPageBreak/>
              <w:t xml:space="preserve">Лекция, </w:t>
            </w:r>
            <w:r w:rsidRPr="000C4E88">
              <w:lastRenderedPageBreak/>
              <w:t>презентация, оформительский практикум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lastRenderedPageBreak/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01200B" w:rsidRPr="000C4E88" w:rsidRDefault="0001200B" w:rsidP="00012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  <w:jc w:val="both"/>
            </w:pPr>
            <w:r w:rsidRPr="000C4E88">
              <w:t>Изготовление открыток.</w:t>
            </w:r>
          </w:p>
        </w:tc>
        <w:tc>
          <w:tcPr>
            <w:tcW w:w="2127" w:type="dxa"/>
          </w:tcPr>
          <w:p w:rsidR="0001200B" w:rsidRPr="003A7545" w:rsidRDefault="0001200B" w:rsidP="0001200B">
            <w:r w:rsidRPr="003A7545">
              <w:t xml:space="preserve">пос. Федоровский, </w:t>
            </w:r>
            <w:r w:rsidRPr="003A7545">
              <w:lastRenderedPageBreak/>
              <w:t>пер. Тюменский, 14, каб.22</w:t>
            </w:r>
          </w:p>
        </w:tc>
        <w:tc>
          <w:tcPr>
            <w:tcW w:w="2268" w:type="dxa"/>
            <w:hideMark/>
          </w:tcPr>
          <w:p w:rsidR="0001200B" w:rsidRDefault="0001200B" w:rsidP="0001200B">
            <w:r w:rsidRPr="000C4E88">
              <w:lastRenderedPageBreak/>
              <w:t xml:space="preserve">Выставка </w:t>
            </w:r>
            <w:r w:rsidRPr="000C4E88">
              <w:lastRenderedPageBreak/>
              <w:t>творческих работ</w:t>
            </w:r>
          </w:p>
          <w:p w:rsidR="0001200B" w:rsidRPr="000C4E88" w:rsidRDefault="0001200B" w:rsidP="0001200B">
            <w:r>
              <w:t>Мастер-класс.</w:t>
            </w: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19.05.2021</w:t>
            </w:r>
          </w:p>
          <w:p w:rsidR="0001200B" w:rsidRPr="000C4E88" w:rsidRDefault="0001200B" w:rsidP="0001200B"/>
        </w:tc>
        <w:tc>
          <w:tcPr>
            <w:tcW w:w="966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Презентация, оформительский практикум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01200B" w:rsidRPr="000C4E88" w:rsidRDefault="0001200B" w:rsidP="00012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  <w:jc w:val="both"/>
            </w:pPr>
            <w:r w:rsidRPr="000C4E88">
              <w:rPr>
                <w:rFonts w:eastAsia="Calibri"/>
                <w:lang w:eastAsia="en-US"/>
              </w:rPr>
              <w:t>Изготовление призов в технике «бумажная пластика».</w:t>
            </w:r>
          </w:p>
        </w:tc>
        <w:tc>
          <w:tcPr>
            <w:tcW w:w="2127" w:type="dxa"/>
          </w:tcPr>
          <w:p w:rsidR="0001200B" w:rsidRDefault="0001200B" w:rsidP="0001200B">
            <w:r w:rsidRPr="003A7545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Педагогическое наблюдение</w:t>
            </w: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24.05.2021</w:t>
            </w:r>
          </w:p>
          <w:p w:rsidR="0001200B" w:rsidRPr="000C4E88" w:rsidRDefault="0001200B" w:rsidP="0001200B"/>
        </w:tc>
        <w:tc>
          <w:tcPr>
            <w:tcW w:w="966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Оформительский практикум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01200B" w:rsidRPr="000C4E88" w:rsidRDefault="0001200B" w:rsidP="00012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</w:pPr>
            <w:r w:rsidRPr="000C4E88">
              <w:rPr>
                <w:rFonts w:eastAsia="Calibri"/>
                <w:lang w:eastAsia="en-US"/>
              </w:rPr>
              <w:t>Изготовление призов в технике «бумажная пластика».</w:t>
            </w:r>
          </w:p>
        </w:tc>
        <w:tc>
          <w:tcPr>
            <w:tcW w:w="2127" w:type="dxa"/>
          </w:tcPr>
          <w:p w:rsidR="0001200B" w:rsidRPr="003A7545" w:rsidRDefault="0001200B" w:rsidP="0001200B">
            <w:r w:rsidRPr="003A7545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r w:rsidRPr="000C4E88">
              <w:rPr>
                <w:color w:val="FF0000"/>
              </w:rPr>
              <w:t xml:space="preserve"> </w:t>
            </w:r>
            <w:r w:rsidRPr="000C4E88">
              <w:t>Педагогическое наблюдение</w:t>
            </w:r>
            <w:r>
              <w:t>. Мастер-класс.</w:t>
            </w:r>
          </w:p>
        </w:tc>
      </w:tr>
      <w:tr w:rsidR="0001200B" w:rsidRPr="00EC51B5" w:rsidTr="001532A8">
        <w:trPr>
          <w:trHeight w:val="828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26.05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Оформительский практикум. Дискуссия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</w:tcPr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rPr>
                <w:rFonts w:eastAsia="Calibri"/>
                <w:lang w:eastAsia="en-US"/>
              </w:rPr>
              <w:t>Выставка творческих работ.</w:t>
            </w:r>
          </w:p>
        </w:tc>
        <w:tc>
          <w:tcPr>
            <w:tcW w:w="2127" w:type="dxa"/>
          </w:tcPr>
          <w:p w:rsidR="0001200B" w:rsidRPr="004A2EF0" w:rsidRDefault="0001200B" w:rsidP="0001200B">
            <w:r w:rsidRPr="004A2EF0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Конкурс творческих работ</w:t>
            </w:r>
          </w:p>
        </w:tc>
      </w:tr>
      <w:tr w:rsidR="0001200B" w:rsidRPr="00EC51B5" w:rsidTr="00B3050E">
        <w:trPr>
          <w:trHeight w:val="312"/>
        </w:trPr>
        <w:tc>
          <w:tcPr>
            <w:tcW w:w="851" w:type="dxa"/>
            <w:vMerge w:val="restart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vMerge w:val="restart"/>
          </w:tcPr>
          <w:p w:rsidR="0001200B" w:rsidRPr="000C4E88" w:rsidRDefault="0001200B" w:rsidP="0001200B">
            <w:r w:rsidRPr="000C4E88">
              <w:t>31.05.2021</w:t>
            </w:r>
          </w:p>
        </w:tc>
        <w:tc>
          <w:tcPr>
            <w:tcW w:w="966" w:type="dxa"/>
            <w:vMerge w:val="restart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vMerge w:val="restart"/>
          </w:tcPr>
          <w:p w:rsidR="0001200B" w:rsidRPr="000C4E88" w:rsidRDefault="0001200B" w:rsidP="0001200B">
            <w:r w:rsidRPr="000C4E88">
              <w:t>Работа в группах, лекция.</w:t>
            </w:r>
          </w:p>
        </w:tc>
        <w:tc>
          <w:tcPr>
            <w:tcW w:w="851" w:type="dxa"/>
            <w:vMerge w:val="restart"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</w:tcPr>
          <w:p w:rsidR="0001200B" w:rsidRPr="000C4E88" w:rsidRDefault="0001200B" w:rsidP="0001200B">
            <w:pPr>
              <w:contextualSpacing/>
              <w:rPr>
                <w:b/>
                <w:i/>
              </w:rPr>
            </w:pPr>
            <w:r w:rsidRPr="000C4E88">
              <w:rPr>
                <w:b/>
                <w:i/>
              </w:rPr>
              <w:t>Раздел</w:t>
            </w:r>
          </w:p>
          <w:p w:rsidR="0001200B" w:rsidRPr="000C4E88" w:rsidRDefault="0001200B" w:rsidP="0001200B">
            <w:r w:rsidRPr="000C4E88">
              <w:rPr>
                <w:b/>
                <w:i/>
              </w:rPr>
              <w:t>«Социальный проект «Наш дворик»»</w:t>
            </w:r>
          </w:p>
        </w:tc>
        <w:tc>
          <w:tcPr>
            <w:tcW w:w="2127" w:type="dxa"/>
            <w:vMerge w:val="restart"/>
          </w:tcPr>
          <w:p w:rsidR="0001200B" w:rsidRDefault="0001200B" w:rsidP="0001200B">
            <w:r w:rsidRPr="004A2EF0">
              <w:t>пос. Федоровский, пер. Тюменский, 14, каб.22</w:t>
            </w:r>
          </w:p>
          <w:p w:rsidR="0001200B" w:rsidRDefault="0001200B" w:rsidP="0001200B"/>
        </w:tc>
        <w:tc>
          <w:tcPr>
            <w:tcW w:w="2268" w:type="dxa"/>
            <w:vMerge w:val="restart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Педагогическое наблюдение, устный опрос.</w:t>
            </w:r>
          </w:p>
        </w:tc>
      </w:tr>
      <w:tr w:rsidR="0001200B" w:rsidRPr="00EC51B5" w:rsidTr="00B3050E">
        <w:trPr>
          <w:trHeight w:val="498"/>
        </w:trPr>
        <w:tc>
          <w:tcPr>
            <w:tcW w:w="851" w:type="dxa"/>
            <w:vMerge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vMerge/>
          </w:tcPr>
          <w:p w:rsidR="0001200B" w:rsidRPr="000C4E88" w:rsidRDefault="0001200B" w:rsidP="0001200B"/>
        </w:tc>
        <w:tc>
          <w:tcPr>
            <w:tcW w:w="966" w:type="dxa"/>
            <w:vMerge/>
          </w:tcPr>
          <w:p w:rsidR="0001200B" w:rsidRPr="000C4E88" w:rsidRDefault="0001200B" w:rsidP="0001200B"/>
        </w:tc>
        <w:tc>
          <w:tcPr>
            <w:tcW w:w="2268" w:type="dxa"/>
            <w:vMerge/>
          </w:tcPr>
          <w:p w:rsidR="0001200B" w:rsidRPr="000C4E88" w:rsidRDefault="0001200B" w:rsidP="0001200B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01200B" w:rsidRPr="000C4E88" w:rsidRDefault="0001200B" w:rsidP="0001200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/>
          </w:tcPr>
          <w:p w:rsidR="0001200B" w:rsidRPr="000C4E88" w:rsidRDefault="0001200B" w:rsidP="0001200B">
            <w:r w:rsidRPr="000C4E88">
              <w:t>Алгоритм составления игровой программы «Миксер».</w:t>
            </w:r>
          </w:p>
        </w:tc>
        <w:tc>
          <w:tcPr>
            <w:tcW w:w="2127" w:type="dxa"/>
            <w:vMerge/>
          </w:tcPr>
          <w:p w:rsidR="0001200B" w:rsidRPr="000C4E88" w:rsidRDefault="0001200B" w:rsidP="0001200B"/>
        </w:tc>
        <w:tc>
          <w:tcPr>
            <w:tcW w:w="2268" w:type="dxa"/>
            <w:vMerge/>
          </w:tcPr>
          <w:p w:rsidR="0001200B" w:rsidRPr="000C4E88" w:rsidRDefault="0001200B" w:rsidP="0001200B">
            <w:pPr>
              <w:rPr>
                <w:color w:val="FF0000"/>
              </w:rPr>
            </w:pP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  <w:r w:rsidRPr="000C4E88">
              <w:rPr>
                <w:color w:val="000000"/>
              </w:rPr>
              <w:t>Июнь</w:t>
            </w: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02.06.2021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</w:p>
          <w:p w:rsidR="0001200B" w:rsidRPr="000C4E88" w:rsidRDefault="0001200B" w:rsidP="0001200B">
            <w:pPr>
              <w:rPr>
                <w:color w:val="FF0000"/>
              </w:rPr>
            </w:pPr>
          </w:p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Работа с литературой и интернет ресурсами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01200B" w:rsidRPr="000C4E88" w:rsidRDefault="0001200B" w:rsidP="0001200B">
            <w:pPr>
              <w:rPr>
                <w:i/>
              </w:rPr>
            </w:pPr>
            <w:r w:rsidRPr="000C4E88">
              <w:t>Работа с литературой и интернет ресурсами.</w:t>
            </w:r>
          </w:p>
        </w:tc>
        <w:tc>
          <w:tcPr>
            <w:tcW w:w="2127" w:type="dxa"/>
          </w:tcPr>
          <w:p w:rsidR="0001200B" w:rsidRDefault="0001200B" w:rsidP="0001200B">
            <w:r w:rsidRPr="004A2EF0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bookmarkStart w:id="0" w:name="OLE_LINK1"/>
            <w:r w:rsidRPr="000C4E88">
              <w:t>Педагогическое наблюдение</w:t>
            </w:r>
            <w:bookmarkEnd w:id="0"/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07.06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r w:rsidRPr="000C4E88">
              <w:t>Самостоятельная практическая работа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Разработка сценария игровой программы.</w:t>
            </w:r>
          </w:p>
        </w:tc>
        <w:tc>
          <w:tcPr>
            <w:tcW w:w="2127" w:type="dxa"/>
          </w:tcPr>
          <w:p w:rsidR="0001200B" w:rsidRPr="00240A8B" w:rsidRDefault="0001200B" w:rsidP="0001200B">
            <w:r w:rsidRPr="00240A8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r w:rsidRPr="000C4E88">
              <w:t>Разбор сценария.</w:t>
            </w:r>
          </w:p>
        </w:tc>
      </w:tr>
      <w:tr w:rsidR="0001200B" w:rsidRPr="00EC51B5" w:rsidTr="001532A8">
        <w:trPr>
          <w:trHeight w:val="403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09.06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r w:rsidRPr="000C4E88">
              <w:t>Игровой практикум, рефлексия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Разучивание игр.</w:t>
            </w:r>
          </w:p>
        </w:tc>
        <w:tc>
          <w:tcPr>
            <w:tcW w:w="2127" w:type="dxa"/>
          </w:tcPr>
          <w:p w:rsidR="0001200B" w:rsidRDefault="0001200B" w:rsidP="0001200B">
            <w:r w:rsidRPr="00240A8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contextualSpacing/>
            </w:pPr>
            <w:r w:rsidRPr="000C4E88">
              <w:t>Педагогическое наблюдение.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Проведение игр</w:t>
            </w: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14.06.2021</w:t>
            </w:r>
          </w:p>
          <w:p w:rsidR="0001200B" w:rsidRPr="000C4E88" w:rsidRDefault="0001200B" w:rsidP="0001200B"/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r w:rsidRPr="000C4E88">
              <w:t>Мозговой штурм, самостоятельная творческая работа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01200B" w:rsidRPr="000C4E88" w:rsidRDefault="0001200B" w:rsidP="0001200B">
            <w:r w:rsidRPr="000C4E88">
              <w:t>Подготовка сюрпризов.</w:t>
            </w:r>
          </w:p>
        </w:tc>
        <w:tc>
          <w:tcPr>
            <w:tcW w:w="2127" w:type="dxa"/>
          </w:tcPr>
          <w:p w:rsidR="0001200B" w:rsidRPr="00240A8B" w:rsidRDefault="0001200B" w:rsidP="0001200B">
            <w:r w:rsidRPr="00240A8B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5411FF" w:rsidP="0001200B">
            <w:pPr>
              <w:rPr>
                <w:color w:val="FF0000"/>
              </w:rPr>
            </w:pPr>
            <w:r w:rsidRPr="000C4E88">
              <w:rPr>
                <w:color w:val="FF0000"/>
              </w:rPr>
              <w:fldChar w:fldCharType="begin"/>
            </w:r>
            <w:r w:rsidR="0001200B" w:rsidRPr="000C4E88">
              <w:rPr>
                <w:color w:val="FF0000"/>
              </w:rPr>
              <w:instrText xml:space="preserve"> LINK Word.Document.12 "C:\\Users\\scaza\\Desktop\\Казакова Программы\\Программа_ВОЖАТЫЙ  .docx" "OLE_LINK1" \a \r </w:instrText>
            </w:r>
            <w:r w:rsidR="0001200B">
              <w:rPr>
                <w:color w:val="FF0000"/>
              </w:rPr>
              <w:instrText xml:space="preserve"> \* MERGEFORMAT </w:instrText>
            </w:r>
            <w:r w:rsidRPr="000C4E88">
              <w:rPr>
                <w:color w:val="FF0000"/>
              </w:rPr>
              <w:fldChar w:fldCharType="separate"/>
            </w:r>
            <w:r w:rsidR="0001200B" w:rsidRPr="000C4E88">
              <w:t>Педагогическое наблюдение</w:t>
            </w:r>
            <w:r w:rsidRPr="000C4E88">
              <w:rPr>
                <w:color w:val="FF0000"/>
              </w:rPr>
              <w:fldChar w:fldCharType="end"/>
            </w:r>
            <w:r w:rsidR="0001200B" w:rsidRPr="000C4E88">
              <w:rPr>
                <w:color w:val="FF0000"/>
              </w:rPr>
              <w:t>.</w:t>
            </w:r>
            <w:r w:rsidR="0001200B">
              <w:rPr>
                <w:color w:val="FF0000"/>
              </w:rPr>
              <w:t xml:space="preserve"> </w:t>
            </w:r>
            <w:r w:rsidR="0001200B" w:rsidRPr="00702431">
              <w:t>Мастер-класс.</w:t>
            </w: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16.06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Творческая работа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r w:rsidRPr="000C4E88">
              <w:t>Подготовка грамот и объявлений.</w:t>
            </w:r>
          </w:p>
        </w:tc>
        <w:tc>
          <w:tcPr>
            <w:tcW w:w="2127" w:type="dxa"/>
          </w:tcPr>
          <w:p w:rsidR="0001200B" w:rsidRPr="00D90E46" w:rsidRDefault="0001200B" w:rsidP="0001200B">
            <w:r w:rsidRPr="00D90E46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</w:p>
          <w:p w:rsidR="0001200B" w:rsidRPr="000C4E88" w:rsidRDefault="005411FF" w:rsidP="0001200B">
            <w:pPr>
              <w:rPr>
                <w:color w:val="FF0000"/>
              </w:rPr>
            </w:pPr>
            <w:r w:rsidRPr="000C4E88">
              <w:rPr>
                <w:color w:val="FF0000"/>
              </w:rPr>
              <w:fldChar w:fldCharType="begin"/>
            </w:r>
            <w:r w:rsidR="0001200B" w:rsidRPr="000C4E88">
              <w:rPr>
                <w:color w:val="FF0000"/>
              </w:rPr>
              <w:instrText xml:space="preserve"> LINK Word.Document.12 "C:\\Users\\scaza\\Desktop\\Казакова Программы\\Программа_ВОЖАТЫЙ  .docx" "OLE_LINK1" \a \r  \* MERGEFORMAT </w:instrText>
            </w:r>
            <w:r w:rsidRPr="000C4E88">
              <w:rPr>
                <w:color w:val="FF0000"/>
              </w:rPr>
              <w:fldChar w:fldCharType="separate"/>
            </w:r>
            <w:r w:rsidR="0001200B" w:rsidRPr="000C4E88">
              <w:t>Педагогическое наблюдение</w:t>
            </w:r>
            <w:r w:rsidRPr="000C4E88">
              <w:rPr>
                <w:color w:val="FF0000"/>
              </w:rPr>
              <w:fldChar w:fldCharType="end"/>
            </w:r>
            <w:r w:rsidR="0001200B" w:rsidRPr="000C4E88">
              <w:rPr>
                <w:color w:val="FF0000"/>
              </w:rPr>
              <w:t>.</w:t>
            </w: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21.06.2021</w:t>
            </w:r>
          </w:p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</w:t>
            </w:r>
            <w:r w:rsidRPr="000C4E88">
              <w:lastRenderedPageBreak/>
              <w:t>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lastRenderedPageBreak/>
              <w:t xml:space="preserve">Самостоятельная </w:t>
            </w:r>
            <w:r w:rsidRPr="000C4E88">
              <w:lastRenderedPageBreak/>
              <w:t>практическая работа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jc w:val="center"/>
            </w:pPr>
            <w:r w:rsidRPr="000C4E88">
              <w:lastRenderedPageBreak/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E88">
              <w:rPr>
                <w:rFonts w:ascii="Times New Roman" w:hAnsi="Times New Roman"/>
                <w:sz w:val="24"/>
                <w:szCs w:val="24"/>
              </w:rPr>
              <w:t xml:space="preserve"> Подготовка инвентаря, </w:t>
            </w:r>
            <w:r w:rsidRPr="000C4E88">
              <w:rPr>
                <w:rFonts w:ascii="Times New Roman" w:hAnsi="Times New Roman"/>
                <w:sz w:val="24"/>
                <w:szCs w:val="24"/>
              </w:rPr>
              <w:lastRenderedPageBreak/>
              <w:t>костюмов.</w:t>
            </w:r>
          </w:p>
        </w:tc>
        <w:tc>
          <w:tcPr>
            <w:tcW w:w="2127" w:type="dxa"/>
          </w:tcPr>
          <w:p w:rsidR="0001200B" w:rsidRDefault="0001200B" w:rsidP="0001200B">
            <w:r w:rsidRPr="00D90E46">
              <w:lastRenderedPageBreak/>
              <w:t xml:space="preserve">пос. Федоровский, </w:t>
            </w:r>
            <w:r w:rsidRPr="00D90E46">
              <w:lastRenderedPageBreak/>
              <w:t>пер. Тюменский, 14, каб.22</w:t>
            </w:r>
          </w:p>
        </w:tc>
        <w:tc>
          <w:tcPr>
            <w:tcW w:w="2268" w:type="dxa"/>
          </w:tcPr>
          <w:p w:rsidR="0001200B" w:rsidRPr="000C4E88" w:rsidRDefault="005411FF" w:rsidP="0001200B">
            <w:pPr>
              <w:rPr>
                <w:color w:val="FF0000"/>
              </w:rPr>
            </w:pPr>
            <w:r w:rsidRPr="000C4E88">
              <w:rPr>
                <w:color w:val="FF0000"/>
              </w:rPr>
              <w:lastRenderedPageBreak/>
              <w:fldChar w:fldCharType="begin"/>
            </w:r>
            <w:r w:rsidR="0001200B" w:rsidRPr="000C4E88">
              <w:rPr>
                <w:color w:val="FF0000"/>
              </w:rPr>
              <w:instrText xml:space="preserve"> LINK Word.Document.12 "C:\\Users\\scaza\\Desktop\\Казакова Программы\\Программа_ВОЖАТЫЙ  .docx" "OLE_LINK1" \a \r  \* MERGEFORMAT </w:instrText>
            </w:r>
            <w:r w:rsidRPr="000C4E88">
              <w:rPr>
                <w:color w:val="FF0000"/>
              </w:rPr>
              <w:fldChar w:fldCharType="separate"/>
            </w:r>
            <w:r w:rsidR="0001200B" w:rsidRPr="000C4E88">
              <w:t xml:space="preserve">Педагогическое </w:t>
            </w:r>
            <w:r w:rsidR="0001200B" w:rsidRPr="000C4E88">
              <w:lastRenderedPageBreak/>
              <w:t>наблюдение</w:t>
            </w:r>
            <w:r w:rsidRPr="000C4E88">
              <w:rPr>
                <w:color w:val="FF0000"/>
              </w:rPr>
              <w:fldChar w:fldCharType="end"/>
            </w:r>
            <w:r w:rsidR="0001200B" w:rsidRPr="000C4E88">
              <w:rPr>
                <w:color w:val="FF0000"/>
              </w:rPr>
              <w:t>.</w:t>
            </w: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23.06.2021</w:t>
            </w:r>
          </w:p>
          <w:p w:rsidR="0001200B" w:rsidRPr="000C4E88" w:rsidRDefault="0001200B" w:rsidP="0001200B"/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r w:rsidRPr="000C4E88">
              <w:t>ТБ, лекция, презентации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01200B" w:rsidRPr="000C4E88" w:rsidRDefault="0001200B" w:rsidP="000120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E88">
              <w:rPr>
                <w:rFonts w:ascii="Times New Roman" w:hAnsi="Times New Roman"/>
                <w:sz w:val="24"/>
                <w:szCs w:val="24"/>
              </w:rPr>
              <w:t>Проверка дворовых площадок. Техника безопасности</w:t>
            </w:r>
          </w:p>
        </w:tc>
        <w:tc>
          <w:tcPr>
            <w:tcW w:w="2127" w:type="dxa"/>
          </w:tcPr>
          <w:p w:rsidR="0001200B" w:rsidRPr="00D90E46" w:rsidRDefault="0001200B" w:rsidP="0001200B">
            <w:r w:rsidRPr="00D90E46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contextualSpacing/>
            </w:pPr>
            <w:r w:rsidRPr="000C4E88">
              <w:rPr>
                <w:color w:val="FF0000"/>
              </w:rPr>
              <w:t xml:space="preserve"> </w:t>
            </w:r>
            <w:r w:rsidR="00AF649A" w:rsidRPr="000C4E88">
              <w:t>Фотоотчет</w:t>
            </w:r>
            <w:r w:rsidRPr="000C4E88">
              <w:t>.</w:t>
            </w:r>
          </w:p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Итоговый тест</w:t>
            </w:r>
          </w:p>
        </w:tc>
      </w:tr>
      <w:tr w:rsidR="0001200B" w:rsidRPr="00EC51B5" w:rsidTr="001532A8">
        <w:trPr>
          <w:trHeight w:val="315"/>
        </w:trPr>
        <w:tc>
          <w:tcPr>
            <w:tcW w:w="851" w:type="dxa"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1200B" w:rsidRPr="000C4E88" w:rsidRDefault="0001200B" w:rsidP="0001200B">
            <w:r w:rsidRPr="000C4E88">
              <w:t>28.06.2021</w:t>
            </w:r>
          </w:p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Защита игровой программы.</w:t>
            </w:r>
          </w:p>
        </w:tc>
        <w:tc>
          <w:tcPr>
            <w:tcW w:w="851" w:type="dxa"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shd w:val="clear" w:color="auto" w:fill="FFFFFF"/>
          </w:tcPr>
          <w:p w:rsidR="0001200B" w:rsidRPr="000C4E88" w:rsidRDefault="0001200B" w:rsidP="000120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E8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0C4E88">
              <w:rPr>
                <w:rFonts w:ascii="Times New Roman" w:eastAsia="Times New Roman" w:hAnsi="Times New Roman"/>
                <w:sz w:val="24"/>
                <w:szCs w:val="24"/>
              </w:rPr>
              <w:t>игровой программы</w:t>
            </w:r>
            <w:r w:rsidRPr="000C4E88">
              <w:rPr>
                <w:rFonts w:ascii="Times New Roman" w:hAnsi="Times New Roman"/>
                <w:sz w:val="24"/>
                <w:szCs w:val="24"/>
              </w:rPr>
              <w:t xml:space="preserve"> «Миксер». Аттестация.</w:t>
            </w:r>
          </w:p>
        </w:tc>
        <w:tc>
          <w:tcPr>
            <w:tcW w:w="2127" w:type="dxa"/>
          </w:tcPr>
          <w:p w:rsidR="0001200B" w:rsidRPr="00452A87" w:rsidRDefault="0001200B" w:rsidP="0001200B">
            <w:r w:rsidRPr="00452A87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00B" w:rsidRPr="000C4E88" w:rsidRDefault="005411FF" w:rsidP="0001200B">
            <w:pPr>
              <w:contextualSpacing/>
              <w:rPr>
                <w:color w:val="FF0000"/>
              </w:rPr>
            </w:pPr>
            <w:r w:rsidRPr="000C4E88">
              <w:rPr>
                <w:color w:val="FF0000"/>
              </w:rPr>
              <w:fldChar w:fldCharType="begin"/>
            </w:r>
            <w:r w:rsidR="0001200B" w:rsidRPr="000C4E88">
              <w:rPr>
                <w:color w:val="FF0000"/>
              </w:rPr>
              <w:instrText xml:space="preserve"> LINK Word.Document.12 "C:\\Users\\scaza\\Desktop\\Казакова Программы\\Программа_ВОЖАТЫЙ  .docx" "OLE_LINK1" \a \r  \* MERGEFORMAT </w:instrText>
            </w:r>
            <w:r w:rsidRPr="000C4E88">
              <w:rPr>
                <w:color w:val="FF0000"/>
              </w:rPr>
              <w:fldChar w:fldCharType="separate"/>
            </w:r>
            <w:r w:rsidR="0001200B" w:rsidRPr="000C4E88">
              <w:t>Педагогическое наблюдение</w:t>
            </w:r>
            <w:r w:rsidRPr="000C4E88">
              <w:rPr>
                <w:color w:val="FF0000"/>
              </w:rPr>
              <w:fldChar w:fldCharType="end"/>
            </w:r>
            <w:r w:rsidR="0001200B" w:rsidRPr="000C4E88">
              <w:rPr>
                <w:color w:val="FF0000"/>
              </w:rPr>
              <w:t>.</w:t>
            </w:r>
            <w:r w:rsidR="0001200B" w:rsidRPr="000C4E88">
              <w:t xml:space="preserve"> Аттестация.</w:t>
            </w:r>
          </w:p>
        </w:tc>
      </w:tr>
      <w:tr w:rsidR="0001200B" w:rsidRPr="00EC51B5" w:rsidTr="00D35E9F">
        <w:trPr>
          <w:trHeight w:val="315"/>
        </w:trPr>
        <w:tc>
          <w:tcPr>
            <w:tcW w:w="851" w:type="dxa"/>
            <w:hideMark/>
          </w:tcPr>
          <w:p w:rsidR="0001200B" w:rsidRPr="000C4E88" w:rsidRDefault="0001200B" w:rsidP="0001200B">
            <w:pPr>
              <w:numPr>
                <w:ilvl w:val="0"/>
                <w:numId w:val="6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1200B" w:rsidRPr="000C4E88" w:rsidRDefault="0001200B" w:rsidP="0001200B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1200B" w:rsidRPr="000C4E88" w:rsidRDefault="0001200B" w:rsidP="0001200B">
            <w:r w:rsidRPr="000C4E88">
              <w:t>30.06.2021</w:t>
            </w:r>
          </w:p>
          <w:p w:rsidR="0001200B" w:rsidRPr="000C4E88" w:rsidRDefault="0001200B" w:rsidP="0001200B"/>
        </w:tc>
        <w:tc>
          <w:tcPr>
            <w:tcW w:w="966" w:type="dxa"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09.40-11.10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r w:rsidRPr="000C4E88">
              <w:t>Практикум.</w:t>
            </w:r>
          </w:p>
        </w:tc>
        <w:tc>
          <w:tcPr>
            <w:tcW w:w="851" w:type="dxa"/>
            <w:hideMark/>
          </w:tcPr>
          <w:p w:rsidR="0001200B" w:rsidRPr="000C4E88" w:rsidRDefault="0001200B" w:rsidP="0001200B">
            <w:pPr>
              <w:jc w:val="center"/>
            </w:pPr>
            <w:r w:rsidRPr="000C4E88">
              <w:t>2</w:t>
            </w:r>
          </w:p>
        </w:tc>
        <w:tc>
          <w:tcPr>
            <w:tcW w:w="3543" w:type="dxa"/>
            <w:hideMark/>
          </w:tcPr>
          <w:p w:rsidR="0001200B" w:rsidRPr="000C4E88" w:rsidRDefault="0001200B" w:rsidP="0001200B">
            <w:pPr>
              <w:contextualSpacing/>
              <w:rPr>
                <w:color w:val="FF0000"/>
              </w:rPr>
            </w:pPr>
            <w:r w:rsidRPr="000C4E88">
              <w:t>Проведение игровой программы «Миксер».</w:t>
            </w:r>
          </w:p>
        </w:tc>
        <w:tc>
          <w:tcPr>
            <w:tcW w:w="2127" w:type="dxa"/>
          </w:tcPr>
          <w:p w:rsidR="0001200B" w:rsidRDefault="0001200B" w:rsidP="0001200B">
            <w:r w:rsidRPr="00452A87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1200B" w:rsidRPr="000C4E88" w:rsidRDefault="0001200B" w:rsidP="0001200B">
            <w:pPr>
              <w:rPr>
                <w:color w:val="FF0000"/>
              </w:rPr>
            </w:pPr>
            <w:r w:rsidRPr="000C4E88">
              <w:t>Анализ мероприятия.</w:t>
            </w:r>
          </w:p>
        </w:tc>
      </w:tr>
    </w:tbl>
    <w:p w:rsidR="00430A2F" w:rsidRDefault="00430A2F" w:rsidP="00D9388D">
      <w:pPr>
        <w:spacing w:line="360" w:lineRule="auto"/>
        <w:rPr>
          <w:rFonts w:eastAsiaTheme="minorHAnsi" w:cstheme="minorBidi"/>
          <w:i/>
          <w:lang w:eastAsia="en-US"/>
        </w:rPr>
      </w:pPr>
    </w:p>
    <w:p w:rsidR="002F116E" w:rsidRPr="00EC51B5" w:rsidRDefault="002F116E" w:rsidP="002F116E">
      <w:pPr>
        <w:spacing w:before="260" w:after="260"/>
        <w:jc w:val="center"/>
        <w:rPr>
          <w:color w:val="000000"/>
        </w:rPr>
      </w:pPr>
      <w:r w:rsidRPr="00EC51B5">
        <w:rPr>
          <w:b/>
          <w:bCs/>
          <w:color w:val="000000"/>
        </w:rPr>
        <w:t>КАЛЕНДАРНЫЙ УЧЕБНЫЙ ГРАФИК</w:t>
      </w:r>
      <w:r>
        <w:rPr>
          <w:b/>
          <w:bCs/>
          <w:color w:val="000000"/>
        </w:rPr>
        <w:t xml:space="preserve"> 2 год обучения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1302"/>
        <w:gridCol w:w="966"/>
        <w:gridCol w:w="2268"/>
        <w:gridCol w:w="851"/>
        <w:gridCol w:w="3543"/>
        <w:gridCol w:w="2127"/>
        <w:gridCol w:w="2268"/>
      </w:tblGrid>
      <w:tr w:rsidR="002F116E" w:rsidRPr="00EC51B5" w:rsidTr="00644141">
        <w:trPr>
          <w:trHeight w:val="1958"/>
        </w:trPr>
        <w:tc>
          <w:tcPr>
            <w:tcW w:w="851" w:type="dxa"/>
            <w:hideMark/>
          </w:tcPr>
          <w:p w:rsidR="002F116E" w:rsidRPr="00EC51B5" w:rsidRDefault="002F116E" w:rsidP="001532A8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1559" w:type="dxa"/>
            <w:hideMark/>
          </w:tcPr>
          <w:p w:rsidR="002F116E" w:rsidRPr="00EC51B5" w:rsidRDefault="002F116E" w:rsidP="001532A8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302" w:type="dxa"/>
            <w:hideMark/>
          </w:tcPr>
          <w:p w:rsidR="002F116E" w:rsidRPr="00D35E9F" w:rsidRDefault="002F116E" w:rsidP="001532A8">
            <w:pPr>
              <w:spacing w:before="260" w:after="260"/>
              <w:jc w:val="center"/>
            </w:pPr>
            <w:r w:rsidRPr="00D35E9F">
              <w:rPr>
                <w:b/>
                <w:bCs/>
              </w:rPr>
              <w:t>Число</w:t>
            </w:r>
          </w:p>
        </w:tc>
        <w:tc>
          <w:tcPr>
            <w:tcW w:w="966" w:type="dxa"/>
            <w:hideMark/>
          </w:tcPr>
          <w:p w:rsidR="002F116E" w:rsidRPr="00D35E9F" w:rsidRDefault="002F116E" w:rsidP="001532A8">
            <w:pPr>
              <w:spacing w:before="260" w:after="260"/>
              <w:jc w:val="center"/>
            </w:pPr>
            <w:r w:rsidRPr="00D35E9F">
              <w:rPr>
                <w:b/>
                <w:bCs/>
              </w:rPr>
              <w:t>Время проведения занятия</w:t>
            </w:r>
          </w:p>
        </w:tc>
        <w:tc>
          <w:tcPr>
            <w:tcW w:w="2268" w:type="dxa"/>
            <w:hideMark/>
          </w:tcPr>
          <w:p w:rsidR="002F116E" w:rsidRPr="00EC51B5" w:rsidRDefault="002F116E" w:rsidP="001532A8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Форма занятия</w:t>
            </w:r>
          </w:p>
        </w:tc>
        <w:tc>
          <w:tcPr>
            <w:tcW w:w="851" w:type="dxa"/>
            <w:hideMark/>
          </w:tcPr>
          <w:p w:rsidR="002F116E" w:rsidRPr="00EC51B5" w:rsidRDefault="002F116E" w:rsidP="001532A8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Кол-</w:t>
            </w:r>
          </w:p>
          <w:p w:rsidR="002F116E" w:rsidRPr="00EC51B5" w:rsidRDefault="002F116E" w:rsidP="001532A8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 xml:space="preserve">во </w:t>
            </w:r>
          </w:p>
          <w:p w:rsidR="002F116E" w:rsidRPr="00EC51B5" w:rsidRDefault="002F116E" w:rsidP="001532A8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3543" w:type="dxa"/>
            <w:hideMark/>
          </w:tcPr>
          <w:p w:rsidR="002F116E" w:rsidRPr="00EC51B5" w:rsidRDefault="002F116E" w:rsidP="001532A8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2127" w:type="dxa"/>
            <w:hideMark/>
          </w:tcPr>
          <w:p w:rsidR="002F116E" w:rsidRPr="00EC51B5" w:rsidRDefault="002F116E" w:rsidP="001532A8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268" w:type="dxa"/>
            <w:hideMark/>
          </w:tcPr>
          <w:p w:rsidR="002F116E" w:rsidRPr="00EC51B5" w:rsidRDefault="002F116E" w:rsidP="001532A8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2F116E" w:rsidRPr="00EC51B5" w:rsidTr="001532A8">
        <w:trPr>
          <w:trHeight w:val="400"/>
        </w:trPr>
        <w:tc>
          <w:tcPr>
            <w:tcW w:w="851" w:type="dxa"/>
            <w:vMerge w:val="restart"/>
            <w:hideMark/>
          </w:tcPr>
          <w:p w:rsidR="002F116E" w:rsidRPr="00B14A79" w:rsidRDefault="002F116E" w:rsidP="002F116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2F116E" w:rsidRPr="00B14A79" w:rsidRDefault="002F116E" w:rsidP="001532A8">
            <w:r w:rsidRPr="00B14A79">
              <w:t>Сентябрь</w:t>
            </w:r>
          </w:p>
          <w:p w:rsidR="002F116E" w:rsidRPr="00B14A79" w:rsidRDefault="002F116E" w:rsidP="001532A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hideMark/>
          </w:tcPr>
          <w:p w:rsidR="002F116E" w:rsidRPr="00B14A79" w:rsidRDefault="00B14A79" w:rsidP="001532A8">
            <w:r w:rsidRPr="00B14A79">
              <w:t>01</w:t>
            </w:r>
            <w:r w:rsidR="002F116E" w:rsidRPr="00B14A79">
              <w:t>.09.2020</w:t>
            </w:r>
          </w:p>
        </w:tc>
        <w:tc>
          <w:tcPr>
            <w:tcW w:w="966" w:type="dxa"/>
            <w:vMerge w:val="restart"/>
            <w:hideMark/>
          </w:tcPr>
          <w:p w:rsidR="002F116E" w:rsidRPr="00B14A79" w:rsidRDefault="002F116E" w:rsidP="001532A8">
            <w:r w:rsidRPr="00B14A79">
              <w:t>09.40-11.10</w:t>
            </w:r>
          </w:p>
        </w:tc>
        <w:tc>
          <w:tcPr>
            <w:tcW w:w="2268" w:type="dxa"/>
            <w:vMerge w:val="restart"/>
            <w:hideMark/>
          </w:tcPr>
          <w:p w:rsidR="002F116E" w:rsidRPr="00CB4E32" w:rsidRDefault="002F116E" w:rsidP="001532A8">
            <w:r w:rsidRPr="002F116E">
              <w:rPr>
                <w:color w:val="C00000"/>
              </w:rPr>
              <w:t> </w:t>
            </w:r>
            <w:r w:rsidRPr="00CB4E32">
              <w:t>Лекция, беседа, самостоятельная индивидуальная работа, презентация.</w:t>
            </w:r>
          </w:p>
        </w:tc>
        <w:tc>
          <w:tcPr>
            <w:tcW w:w="851" w:type="dxa"/>
            <w:vMerge w:val="restart"/>
            <w:hideMark/>
          </w:tcPr>
          <w:p w:rsidR="002F116E" w:rsidRPr="007D5131" w:rsidRDefault="002F116E" w:rsidP="001532A8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  <w:hideMark/>
          </w:tcPr>
          <w:p w:rsidR="002F116E" w:rsidRPr="00B14A79" w:rsidRDefault="002F116E" w:rsidP="001532A8">
            <w:pPr>
              <w:contextualSpacing/>
              <w:rPr>
                <w:b/>
              </w:rPr>
            </w:pPr>
            <w:r w:rsidRPr="00B14A79">
              <w:rPr>
                <w:b/>
              </w:rPr>
              <w:t>Модуль I</w:t>
            </w:r>
            <w:r w:rsidR="00B14A79" w:rsidRPr="00B14A79">
              <w:rPr>
                <w:b/>
                <w:lang w:val="en-US"/>
              </w:rPr>
              <w:t>II</w:t>
            </w:r>
            <w:r w:rsidRPr="00B14A79">
              <w:rPr>
                <w:b/>
              </w:rPr>
              <w:t xml:space="preserve">. </w:t>
            </w:r>
            <w:r w:rsidR="00B14A79" w:rsidRPr="00B14A79">
              <w:rPr>
                <w:b/>
                <w:bCs/>
              </w:rPr>
              <w:t>«Школа начинающего вожатого».</w:t>
            </w:r>
          </w:p>
        </w:tc>
        <w:tc>
          <w:tcPr>
            <w:tcW w:w="2127" w:type="dxa"/>
            <w:vMerge w:val="restart"/>
            <w:hideMark/>
          </w:tcPr>
          <w:p w:rsidR="002F116E" w:rsidRPr="00644141" w:rsidRDefault="00644141" w:rsidP="001532A8">
            <w:r w:rsidRPr="00644141">
              <w:t>пос. Федоровский</w:t>
            </w:r>
            <w:r w:rsidR="002F116E" w:rsidRPr="00644141">
              <w:t>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2F116E" w:rsidRPr="00CB4E32" w:rsidRDefault="002F116E" w:rsidP="001532A8">
            <w:r w:rsidRPr="002F116E">
              <w:rPr>
                <w:color w:val="C00000"/>
              </w:rPr>
              <w:t> </w:t>
            </w:r>
            <w:r w:rsidRPr="00CB4E32">
              <w:t>Вводный тест</w:t>
            </w:r>
            <w:r w:rsidR="00CB4E32" w:rsidRPr="00CB4E32">
              <w:t>.</w:t>
            </w:r>
          </w:p>
          <w:p w:rsidR="00CB4E32" w:rsidRPr="002F116E" w:rsidRDefault="00CB4E32" w:rsidP="001532A8">
            <w:pPr>
              <w:rPr>
                <w:color w:val="C00000"/>
              </w:rPr>
            </w:pPr>
            <w:r w:rsidRPr="00CB4E32">
              <w:t>Устный опрос. Отрядный круг «Итог летних каникул»</w:t>
            </w:r>
          </w:p>
        </w:tc>
      </w:tr>
      <w:tr w:rsidR="002F116E" w:rsidRPr="00EC51B5" w:rsidTr="001532A8">
        <w:trPr>
          <w:trHeight w:val="295"/>
        </w:trPr>
        <w:tc>
          <w:tcPr>
            <w:tcW w:w="851" w:type="dxa"/>
            <w:vMerge/>
            <w:hideMark/>
          </w:tcPr>
          <w:p w:rsidR="002F116E" w:rsidRPr="002F116E" w:rsidRDefault="002F116E" w:rsidP="002F116E">
            <w:pPr>
              <w:numPr>
                <w:ilvl w:val="0"/>
                <w:numId w:val="69"/>
              </w:num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hideMark/>
          </w:tcPr>
          <w:p w:rsidR="002F116E" w:rsidRPr="002F116E" w:rsidRDefault="002F116E" w:rsidP="001532A8">
            <w:pPr>
              <w:rPr>
                <w:color w:val="C00000"/>
              </w:rPr>
            </w:pPr>
          </w:p>
        </w:tc>
        <w:tc>
          <w:tcPr>
            <w:tcW w:w="1302" w:type="dxa"/>
            <w:vMerge/>
            <w:hideMark/>
          </w:tcPr>
          <w:p w:rsidR="002F116E" w:rsidRPr="00B14A79" w:rsidRDefault="002F116E" w:rsidP="001532A8"/>
        </w:tc>
        <w:tc>
          <w:tcPr>
            <w:tcW w:w="966" w:type="dxa"/>
            <w:vMerge/>
            <w:hideMark/>
          </w:tcPr>
          <w:p w:rsidR="002F116E" w:rsidRPr="00B14A79" w:rsidRDefault="002F116E" w:rsidP="001532A8"/>
        </w:tc>
        <w:tc>
          <w:tcPr>
            <w:tcW w:w="2268" w:type="dxa"/>
            <w:vMerge/>
            <w:hideMark/>
          </w:tcPr>
          <w:p w:rsidR="002F116E" w:rsidRPr="002F116E" w:rsidRDefault="002F116E" w:rsidP="001532A8">
            <w:pPr>
              <w:rPr>
                <w:color w:val="C00000"/>
              </w:rPr>
            </w:pPr>
          </w:p>
        </w:tc>
        <w:tc>
          <w:tcPr>
            <w:tcW w:w="851" w:type="dxa"/>
            <w:vMerge/>
            <w:hideMark/>
          </w:tcPr>
          <w:p w:rsidR="002F116E" w:rsidRPr="007D5131" w:rsidRDefault="002F116E" w:rsidP="001532A8">
            <w:p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2F116E" w:rsidRPr="007D5131" w:rsidRDefault="007D5131" w:rsidP="007D5131">
            <w:pPr>
              <w:contextualSpacing/>
              <w:rPr>
                <w:b/>
                <w:i/>
              </w:rPr>
            </w:pPr>
            <w:r w:rsidRPr="007D5131">
              <w:rPr>
                <w:b/>
                <w:i/>
              </w:rPr>
              <w:t>Раздел «Основы вожатского мастерства».</w:t>
            </w:r>
          </w:p>
        </w:tc>
        <w:tc>
          <w:tcPr>
            <w:tcW w:w="2127" w:type="dxa"/>
            <w:vMerge/>
            <w:hideMark/>
          </w:tcPr>
          <w:p w:rsidR="002F116E" w:rsidRPr="00644141" w:rsidRDefault="002F116E" w:rsidP="001532A8"/>
        </w:tc>
        <w:tc>
          <w:tcPr>
            <w:tcW w:w="2268" w:type="dxa"/>
            <w:vMerge/>
            <w:hideMark/>
          </w:tcPr>
          <w:p w:rsidR="002F116E" w:rsidRPr="002F116E" w:rsidRDefault="002F116E" w:rsidP="001532A8">
            <w:pPr>
              <w:rPr>
                <w:color w:val="C00000"/>
              </w:rPr>
            </w:pPr>
          </w:p>
        </w:tc>
      </w:tr>
      <w:tr w:rsidR="007D5131" w:rsidRPr="00EC51B5" w:rsidTr="001532A8">
        <w:trPr>
          <w:trHeight w:val="572"/>
        </w:trPr>
        <w:tc>
          <w:tcPr>
            <w:tcW w:w="851" w:type="dxa"/>
            <w:vMerge/>
          </w:tcPr>
          <w:p w:rsidR="007D5131" w:rsidRPr="002F116E" w:rsidRDefault="007D5131" w:rsidP="007D5131">
            <w:pPr>
              <w:numPr>
                <w:ilvl w:val="0"/>
                <w:numId w:val="69"/>
              </w:num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vMerge/>
          </w:tcPr>
          <w:p w:rsidR="007D5131" w:rsidRPr="00B14A79" w:rsidRDefault="007D5131" w:rsidP="007D5131"/>
        </w:tc>
        <w:tc>
          <w:tcPr>
            <w:tcW w:w="966" w:type="dxa"/>
            <w:vMerge/>
          </w:tcPr>
          <w:p w:rsidR="007D5131" w:rsidRPr="00B14A79" w:rsidRDefault="007D5131" w:rsidP="007D5131"/>
        </w:tc>
        <w:tc>
          <w:tcPr>
            <w:tcW w:w="2268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851" w:type="dxa"/>
            <w:vMerge/>
          </w:tcPr>
          <w:p w:rsidR="007D5131" w:rsidRPr="007D5131" w:rsidRDefault="007D5131" w:rsidP="007D513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D5131" w:rsidRPr="00EE5C9D" w:rsidRDefault="007D5131" w:rsidP="007D5131">
            <w:r w:rsidRPr="00EE5C9D">
              <w:t>Модели летних оздоровительных лагерей.</w:t>
            </w:r>
          </w:p>
        </w:tc>
        <w:tc>
          <w:tcPr>
            <w:tcW w:w="2127" w:type="dxa"/>
            <w:vMerge/>
          </w:tcPr>
          <w:p w:rsidR="007D5131" w:rsidRPr="00644141" w:rsidRDefault="007D5131" w:rsidP="007D5131"/>
        </w:tc>
        <w:tc>
          <w:tcPr>
            <w:tcW w:w="2268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</w:tr>
      <w:tr w:rsidR="007D5131" w:rsidRPr="00EC51B5" w:rsidTr="001532A8">
        <w:trPr>
          <w:trHeight w:val="588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  <w:p w:rsidR="007D5131" w:rsidRPr="00085C60" w:rsidRDefault="007D5131" w:rsidP="007D513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04.09.2020</w:t>
            </w:r>
          </w:p>
        </w:tc>
        <w:tc>
          <w:tcPr>
            <w:tcW w:w="966" w:type="dxa"/>
            <w:hideMark/>
          </w:tcPr>
          <w:p w:rsidR="007D5131" w:rsidRPr="00B14A79" w:rsidRDefault="007D5131" w:rsidP="007D5131">
            <w:r w:rsidRPr="00B14A79">
              <w:t>09.40-11.10</w:t>
            </w:r>
          </w:p>
        </w:tc>
        <w:tc>
          <w:tcPr>
            <w:tcW w:w="2268" w:type="dxa"/>
            <w:hideMark/>
          </w:tcPr>
          <w:p w:rsidR="007D5131" w:rsidRPr="00CB4E32" w:rsidRDefault="007D5131" w:rsidP="007D5131">
            <w:r w:rsidRPr="00CB4E32">
              <w:t>Лекция-диалог, презентация, игры и упражнения.</w:t>
            </w:r>
          </w:p>
        </w:tc>
        <w:tc>
          <w:tcPr>
            <w:tcW w:w="851" w:type="dxa"/>
            <w:hideMark/>
          </w:tcPr>
          <w:p w:rsidR="007D5131" w:rsidRPr="00CB4E32" w:rsidRDefault="007D5131" w:rsidP="007D5131">
            <w:pPr>
              <w:jc w:val="center"/>
            </w:pPr>
            <w:r w:rsidRPr="00CB4E32">
              <w:t>2</w:t>
            </w:r>
          </w:p>
        </w:tc>
        <w:tc>
          <w:tcPr>
            <w:tcW w:w="3543" w:type="dxa"/>
            <w:hideMark/>
          </w:tcPr>
          <w:p w:rsidR="007D5131" w:rsidRPr="00CB4E32" w:rsidRDefault="007D5131" w:rsidP="007D5131">
            <w:r w:rsidRPr="00CB4E32">
              <w:t>КТД «Лагерь моей мечты». Входной контроль.</w:t>
            </w:r>
          </w:p>
        </w:tc>
        <w:tc>
          <w:tcPr>
            <w:tcW w:w="2127" w:type="dxa"/>
            <w:hideMark/>
          </w:tcPr>
          <w:p w:rsidR="007D5131" w:rsidRPr="00CB4E32" w:rsidRDefault="007D5131" w:rsidP="007D5131">
            <w:r w:rsidRPr="00CB4E32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CB4E32" w:rsidRDefault="007D5131" w:rsidP="007D5131">
            <w:r w:rsidRPr="00CB4E32">
              <w:t xml:space="preserve">Анкетирование, </w:t>
            </w:r>
          </w:p>
          <w:p w:rsidR="007D5131" w:rsidRPr="00CB4E32" w:rsidRDefault="00CB4E32" w:rsidP="007D5131">
            <w:r w:rsidRPr="00CB4E32">
              <w:t>Опорная схема.</w:t>
            </w:r>
          </w:p>
        </w:tc>
      </w:tr>
      <w:tr w:rsidR="007D5131" w:rsidRPr="00EC51B5" w:rsidTr="001532A8">
        <w:trPr>
          <w:trHeight w:val="570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  <w:p w:rsidR="007D5131" w:rsidRPr="00085C60" w:rsidRDefault="007D5131" w:rsidP="007D513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08.09.2020</w:t>
            </w:r>
          </w:p>
        </w:tc>
        <w:tc>
          <w:tcPr>
            <w:tcW w:w="966" w:type="dxa"/>
            <w:hideMark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7D5131" w:rsidRPr="00CB4E32" w:rsidRDefault="007D5131" w:rsidP="007D5131">
            <w:r w:rsidRPr="00CB4E32">
              <w:t>Игры, практикум, демонстрация.</w:t>
            </w:r>
          </w:p>
        </w:tc>
        <w:tc>
          <w:tcPr>
            <w:tcW w:w="851" w:type="dxa"/>
            <w:hideMark/>
          </w:tcPr>
          <w:p w:rsidR="007D5131" w:rsidRPr="00CB4E32" w:rsidRDefault="007D5131" w:rsidP="007D5131">
            <w:pPr>
              <w:jc w:val="center"/>
            </w:pPr>
            <w:r w:rsidRPr="00CB4E32">
              <w:t>2</w:t>
            </w:r>
          </w:p>
        </w:tc>
        <w:tc>
          <w:tcPr>
            <w:tcW w:w="3543" w:type="dxa"/>
            <w:hideMark/>
          </w:tcPr>
          <w:p w:rsidR="007D5131" w:rsidRPr="00CB4E32" w:rsidRDefault="007D5131" w:rsidP="007D5131">
            <w:r w:rsidRPr="00CB4E32">
              <w:t>Первый день в лагере. Прием детей. Знакомство.</w:t>
            </w:r>
          </w:p>
        </w:tc>
        <w:tc>
          <w:tcPr>
            <w:tcW w:w="2127" w:type="dxa"/>
            <w:hideMark/>
          </w:tcPr>
          <w:p w:rsidR="007D5131" w:rsidRPr="00CB4E32" w:rsidRDefault="007D5131" w:rsidP="007D5131">
            <w:r w:rsidRPr="00CB4E32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CB4E32" w:rsidRDefault="007D5131" w:rsidP="00AF649A">
            <w:pPr>
              <w:jc w:val="both"/>
            </w:pPr>
            <w:r w:rsidRPr="00CB4E32">
              <w:t>Педагогическое наблюдение.</w:t>
            </w:r>
            <w:r w:rsidR="00CB4E32" w:rsidRPr="00CB4E32">
              <w:t xml:space="preserve"> Проведение игр.</w:t>
            </w:r>
          </w:p>
        </w:tc>
      </w:tr>
      <w:tr w:rsidR="007D5131" w:rsidRPr="00EC51B5" w:rsidTr="001532A8">
        <w:trPr>
          <w:trHeight w:val="588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  <w:p w:rsidR="007D5131" w:rsidRPr="00085C60" w:rsidRDefault="007D5131" w:rsidP="007D513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11.09.2020</w:t>
            </w:r>
          </w:p>
        </w:tc>
        <w:tc>
          <w:tcPr>
            <w:tcW w:w="966" w:type="dxa"/>
            <w:hideMark/>
          </w:tcPr>
          <w:p w:rsidR="007D5131" w:rsidRPr="00CB4E32" w:rsidRDefault="007D5131" w:rsidP="007D5131">
            <w:r w:rsidRPr="00CB4E32">
              <w:t>09.40-11.10</w:t>
            </w:r>
          </w:p>
        </w:tc>
        <w:tc>
          <w:tcPr>
            <w:tcW w:w="2268" w:type="dxa"/>
            <w:hideMark/>
          </w:tcPr>
          <w:p w:rsidR="007D5131" w:rsidRPr="00CB4E32" w:rsidRDefault="007D5131" w:rsidP="00CB4E32">
            <w:r w:rsidRPr="00CB4E32">
              <w:t>Лекция, презентац</w:t>
            </w:r>
            <w:r w:rsidR="00007A2F">
              <w:t>ия, дискуссия, работа в группах.</w:t>
            </w:r>
          </w:p>
        </w:tc>
        <w:tc>
          <w:tcPr>
            <w:tcW w:w="851" w:type="dxa"/>
            <w:hideMark/>
          </w:tcPr>
          <w:p w:rsidR="007D5131" w:rsidRPr="00CB4E32" w:rsidRDefault="007D5131" w:rsidP="007D5131">
            <w:pPr>
              <w:jc w:val="center"/>
            </w:pPr>
            <w:r w:rsidRPr="00CB4E32">
              <w:t>2</w:t>
            </w:r>
          </w:p>
        </w:tc>
        <w:tc>
          <w:tcPr>
            <w:tcW w:w="3543" w:type="dxa"/>
            <w:hideMark/>
          </w:tcPr>
          <w:p w:rsidR="007D5131" w:rsidRPr="00CB4E32" w:rsidRDefault="007D5131" w:rsidP="007D5131">
            <w:r w:rsidRPr="00CB4E32">
              <w:t xml:space="preserve">Экскурсия по лагерю. </w:t>
            </w:r>
          </w:p>
        </w:tc>
        <w:tc>
          <w:tcPr>
            <w:tcW w:w="2127" w:type="dxa"/>
            <w:hideMark/>
          </w:tcPr>
          <w:p w:rsidR="007D5131" w:rsidRPr="00CB4E32" w:rsidRDefault="007D5131" w:rsidP="007D5131">
            <w:r w:rsidRPr="00CB4E32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CB4E32" w:rsidRDefault="007D5131" w:rsidP="007D5131">
            <w:pPr>
              <w:jc w:val="both"/>
            </w:pPr>
            <w:r w:rsidRPr="00CB4E32">
              <w:t>Педагогическое наблюдение.</w:t>
            </w:r>
          </w:p>
          <w:p w:rsidR="007D5131" w:rsidRPr="00CB4E32" w:rsidRDefault="00CB4E32" w:rsidP="007D5131">
            <w:r w:rsidRPr="00CB4E32">
              <w:t>Защита мини проекта.</w:t>
            </w:r>
          </w:p>
        </w:tc>
      </w:tr>
      <w:tr w:rsidR="007D5131" w:rsidRPr="00EC51B5" w:rsidTr="001532A8">
        <w:trPr>
          <w:trHeight w:val="570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  <w:p w:rsidR="007D5131" w:rsidRPr="00085C60" w:rsidRDefault="007D5131" w:rsidP="007D513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15.09.2020</w:t>
            </w:r>
          </w:p>
        </w:tc>
        <w:tc>
          <w:tcPr>
            <w:tcW w:w="966" w:type="dxa"/>
            <w:hideMark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7D5131" w:rsidRPr="00007A2F" w:rsidRDefault="00007A2F" w:rsidP="00007A2F">
            <w:r w:rsidRPr="00007A2F">
              <w:t xml:space="preserve">Лекция, </w:t>
            </w:r>
            <w:r>
              <w:t>работа в группах</w:t>
            </w:r>
            <w:r w:rsidRPr="00007A2F">
              <w:t xml:space="preserve"> презентация, </w:t>
            </w:r>
            <w:r w:rsidR="007D5131" w:rsidRPr="00007A2F">
              <w:t>рефлексия.</w:t>
            </w:r>
          </w:p>
        </w:tc>
        <w:tc>
          <w:tcPr>
            <w:tcW w:w="851" w:type="dxa"/>
            <w:hideMark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  <w:hideMark/>
          </w:tcPr>
          <w:p w:rsidR="007D5131" w:rsidRPr="00A922AC" w:rsidRDefault="007D5131" w:rsidP="007D5131">
            <w:r w:rsidRPr="00A922AC">
              <w:t>Традиции, законы, правила лагеря.</w:t>
            </w:r>
          </w:p>
        </w:tc>
        <w:tc>
          <w:tcPr>
            <w:tcW w:w="2127" w:type="dxa"/>
            <w:hideMark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007A2F" w:rsidRDefault="007D5131" w:rsidP="007D5131">
            <w:pPr>
              <w:jc w:val="both"/>
            </w:pPr>
            <w:r w:rsidRPr="00007A2F">
              <w:t>Педагогическое наблюдение.</w:t>
            </w:r>
          </w:p>
          <w:p w:rsidR="007D5131" w:rsidRPr="002F116E" w:rsidRDefault="007D5131" w:rsidP="007D5131">
            <w:pPr>
              <w:rPr>
                <w:color w:val="C00000"/>
              </w:rPr>
            </w:pPr>
            <w:r w:rsidRPr="00007A2F">
              <w:t>Отрядный круг</w:t>
            </w:r>
          </w:p>
        </w:tc>
      </w:tr>
      <w:tr w:rsidR="007D5131" w:rsidRPr="00EC51B5" w:rsidTr="001532A8">
        <w:trPr>
          <w:trHeight w:val="588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  <w:p w:rsidR="007D5131" w:rsidRPr="00085C60" w:rsidRDefault="007D5131" w:rsidP="007D513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18.09.2020</w:t>
            </w:r>
          </w:p>
        </w:tc>
        <w:tc>
          <w:tcPr>
            <w:tcW w:w="966" w:type="dxa"/>
            <w:hideMark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7D5131" w:rsidRPr="00007A2F" w:rsidRDefault="007D5131" w:rsidP="00007A2F">
            <w:r w:rsidRPr="00007A2F">
              <w:t xml:space="preserve">Беседа, </w:t>
            </w:r>
            <w:r w:rsidR="00007A2F" w:rsidRPr="00007A2F">
              <w:t>работа в группах, проект.</w:t>
            </w:r>
          </w:p>
        </w:tc>
        <w:tc>
          <w:tcPr>
            <w:tcW w:w="851" w:type="dxa"/>
            <w:hideMark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  <w:hideMark/>
          </w:tcPr>
          <w:p w:rsidR="007D5131" w:rsidRPr="00A922AC" w:rsidRDefault="007D5131" w:rsidP="007D5131">
            <w:r w:rsidRPr="00A922AC">
              <w:t>Мини – проект «Свечка – знакомство».</w:t>
            </w:r>
          </w:p>
        </w:tc>
        <w:tc>
          <w:tcPr>
            <w:tcW w:w="2127" w:type="dxa"/>
            <w:hideMark/>
          </w:tcPr>
          <w:p w:rsidR="007D5131" w:rsidRPr="00007A2F" w:rsidRDefault="007D5131" w:rsidP="007D5131">
            <w:r w:rsidRPr="00007A2F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007A2F" w:rsidRDefault="00007A2F" w:rsidP="007D5131">
            <w:r w:rsidRPr="00007A2F">
              <w:t>Отрядный круг «Защита проекта»</w:t>
            </w:r>
          </w:p>
        </w:tc>
      </w:tr>
      <w:tr w:rsidR="007D5131" w:rsidRPr="00EC51B5" w:rsidTr="001532A8">
        <w:trPr>
          <w:trHeight w:val="570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  <w:p w:rsidR="007D5131" w:rsidRPr="00085C60" w:rsidRDefault="007D5131" w:rsidP="007D513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22.09.2020</w:t>
            </w:r>
          </w:p>
          <w:p w:rsidR="007D5131" w:rsidRPr="00B14A79" w:rsidRDefault="007D5131" w:rsidP="007D5131"/>
        </w:tc>
        <w:tc>
          <w:tcPr>
            <w:tcW w:w="966" w:type="dxa"/>
            <w:hideMark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7D5131" w:rsidRPr="00007A2F" w:rsidRDefault="00007A2F" w:rsidP="007D5131">
            <w:r w:rsidRPr="00007A2F">
              <w:t>Игровой практикум.</w:t>
            </w:r>
          </w:p>
        </w:tc>
        <w:tc>
          <w:tcPr>
            <w:tcW w:w="851" w:type="dxa"/>
            <w:hideMark/>
          </w:tcPr>
          <w:p w:rsidR="007D5131" w:rsidRPr="00007A2F" w:rsidRDefault="007D5131" w:rsidP="007D5131">
            <w:pPr>
              <w:jc w:val="center"/>
            </w:pPr>
            <w:r w:rsidRPr="00007A2F">
              <w:t>2</w:t>
            </w:r>
          </w:p>
        </w:tc>
        <w:tc>
          <w:tcPr>
            <w:tcW w:w="3543" w:type="dxa"/>
            <w:hideMark/>
          </w:tcPr>
          <w:p w:rsidR="007D5131" w:rsidRPr="00007A2F" w:rsidRDefault="007D5131" w:rsidP="007D5131">
            <w:r w:rsidRPr="00007A2F">
              <w:t>Игровая программа «Восхождение».</w:t>
            </w:r>
          </w:p>
        </w:tc>
        <w:tc>
          <w:tcPr>
            <w:tcW w:w="2127" w:type="dxa"/>
            <w:hideMark/>
          </w:tcPr>
          <w:p w:rsidR="007D5131" w:rsidRPr="00007A2F" w:rsidRDefault="007D5131" w:rsidP="007D5131">
            <w:r w:rsidRPr="00007A2F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007A2F" w:rsidRDefault="007D5131" w:rsidP="007D5131">
            <w:pPr>
              <w:jc w:val="both"/>
            </w:pPr>
            <w:r w:rsidRPr="00007A2F">
              <w:t>Педагогическое наблюдение.</w:t>
            </w:r>
          </w:p>
          <w:p w:rsidR="007D5131" w:rsidRPr="00007A2F" w:rsidRDefault="007D5131" w:rsidP="007D5131">
            <w:r w:rsidRPr="00007A2F">
              <w:t>Отрядный круг.</w:t>
            </w:r>
          </w:p>
        </w:tc>
      </w:tr>
      <w:tr w:rsidR="007D5131" w:rsidRPr="00EC51B5" w:rsidTr="001532A8">
        <w:trPr>
          <w:trHeight w:val="570"/>
        </w:trPr>
        <w:tc>
          <w:tcPr>
            <w:tcW w:w="851" w:type="dxa"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25.09.2020</w:t>
            </w:r>
          </w:p>
          <w:p w:rsidR="007D5131" w:rsidRPr="00B14A79" w:rsidRDefault="007D5131" w:rsidP="007D5131"/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2F116E" w:rsidRDefault="00007A2F" w:rsidP="007D5131">
            <w:pPr>
              <w:rPr>
                <w:color w:val="C00000"/>
              </w:rPr>
            </w:pPr>
            <w:r w:rsidRPr="00007A2F">
              <w:t>Игровой практикум.</w:t>
            </w:r>
          </w:p>
        </w:tc>
        <w:tc>
          <w:tcPr>
            <w:tcW w:w="851" w:type="dxa"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D86AA3" w:rsidRDefault="007D5131" w:rsidP="007D5131">
            <w:r w:rsidRPr="00D86AA3">
              <w:t>Игровая программа на сплочение коллектива. Разучивание игр.</w:t>
            </w:r>
          </w:p>
        </w:tc>
        <w:tc>
          <w:tcPr>
            <w:tcW w:w="2127" w:type="dxa"/>
          </w:tcPr>
          <w:p w:rsidR="007D5131" w:rsidRPr="00007A2F" w:rsidRDefault="007D5131" w:rsidP="007D5131">
            <w:r w:rsidRPr="00007A2F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D5131" w:rsidRPr="00007A2F" w:rsidRDefault="007D5131" w:rsidP="007D5131">
            <w:pPr>
              <w:jc w:val="both"/>
            </w:pPr>
            <w:r w:rsidRPr="00007A2F">
              <w:t>Педагогическое наблюдение.</w:t>
            </w:r>
          </w:p>
          <w:p w:rsidR="007D5131" w:rsidRPr="00007A2F" w:rsidRDefault="00007A2F" w:rsidP="007D5131">
            <w:r w:rsidRPr="00007A2F">
              <w:t>Проведение игр.</w:t>
            </w:r>
          </w:p>
        </w:tc>
      </w:tr>
      <w:tr w:rsidR="007D5131" w:rsidRPr="00EC51B5" w:rsidTr="001532A8">
        <w:trPr>
          <w:trHeight w:val="570"/>
        </w:trPr>
        <w:tc>
          <w:tcPr>
            <w:tcW w:w="851" w:type="dxa"/>
          </w:tcPr>
          <w:p w:rsidR="007D5131" w:rsidRPr="009C5A1D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7D5131" w:rsidRPr="009C5A1D" w:rsidRDefault="007D5131" w:rsidP="007D5131"/>
        </w:tc>
        <w:tc>
          <w:tcPr>
            <w:tcW w:w="1302" w:type="dxa"/>
          </w:tcPr>
          <w:p w:rsidR="007D5131" w:rsidRPr="00B14A79" w:rsidRDefault="007D5131" w:rsidP="007D5131">
            <w:r w:rsidRPr="00B14A79">
              <w:t>29.09.2020</w:t>
            </w:r>
          </w:p>
          <w:p w:rsidR="007D5131" w:rsidRPr="00B14A79" w:rsidRDefault="007D5131" w:rsidP="007D5131"/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007A2F" w:rsidRDefault="00007A2F" w:rsidP="007D5131">
            <w:r w:rsidRPr="00007A2F">
              <w:t>Лекция, работа в группах презентация, рефлексия.</w:t>
            </w:r>
          </w:p>
        </w:tc>
        <w:tc>
          <w:tcPr>
            <w:tcW w:w="851" w:type="dxa"/>
          </w:tcPr>
          <w:p w:rsidR="007D5131" w:rsidRPr="00007A2F" w:rsidRDefault="007D5131" w:rsidP="007D5131">
            <w:pPr>
              <w:jc w:val="center"/>
            </w:pPr>
            <w:r w:rsidRPr="00007A2F">
              <w:t>2</w:t>
            </w:r>
          </w:p>
        </w:tc>
        <w:tc>
          <w:tcPr>
            <w:tcW w:w="3543" w:type="dxa"/>
          </w:tcPr>
          <w:p w:rsidR="007D5131" w:rsidRPr="00007A2F" w:rsidRDefault="007D5131" w:rsidP="007D5131">
            <w:r w:rsidRPr="00007A2F">
              <w:t>Чем занять детей в автобусе.</w:t>
            </w:r>
          </w:p>
        </w:tc>
        <w:tc>
          <w:tcPr>
            <w:tcW w:w="2127" w:type="dxa"/>
          </w:tcPr>
          <w:p w:rsidR="007D5131" w:rsidRPr="00007A2F" w:rsidRDefault="007D5131" w:rsidP="007D5131">
            <w:r w:rsidRPr="00007A2F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D5131" w:rsidRPr="00007A2F" w:rsidRDefault="007D5131" w:rsidP="007D5131">
            <w:pPr>
              <w:jc w:val="both"/>
            </w:pPr>
            <w:r w:rsidRPr="00007A2F">
              <w:t>Педагогическое наблюдение.</w:t>
            </w:r>
          </w:p>
          <w:p w:rsidR="007D5131" w:rsidRPr="00007A2F" w:rsidRDefault="00007A2F" w:rsidP="007D5131">
            <w:r w:rsidRPr="00007A2F">
              <w:t>Взаимоконтроль</w:t>
            </w:r>
          </w:p>
        </w:tc>
      </w:tr>
      <w:tr w:rsidR="007D5131" w:rsidRPr="00EC51B5" w:rsidTr="001532A8">
        <w:trPr>
          <w:trHeight w:val="588"/>
        </w:trPr>
        <w:tc>
          <w:tcPr>
            <w:tcW w:w="851" w:type="dxa"/>
            <w:hideMark/>
          </w:tcPr>
          <w:p w:rsidR="007D5131" w:rsidRPr="009C5A1D" w:rsidRDefault="007D5131" w:rsidP="007D5131">
            <w:pPr>
              <w:numPr>
                <w:ilvl w:val="0"/>
                <w:numId w:val="69"/>
              </w:numPr>
              <w:jc w:val="center"/>
            </w:pPr>
          </w:p>
          <w:p w:rsidR="007D5131" w:rsidRPr="009C5A1D" w:rsidRDefault="007D5131" w:rsidP="007D5131">
            <w:p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7D5131" w:rsidRPr="009C5A1D" w:rsidRDefault="007D5131" w:rsidP="007D5131">
            <w:r w:rsidRPr="009C5A1D">
              <w:t>Октябрь</w:t>
            </w: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02.10.2020</w:t>
            </w:r>
          </w:p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2F116E" w:rsidRDefault="00007A2F" w:rsidP="007D5131">
            <w:pPr>
              <w:rPr>
                <w:color w:val="C00000"/>
              </w:rPr>
            </w:pPr>
            <w:r w:rsidRPr="00007A2F">
              <w:t>Игровой практикум.</w:t>
            </w:r>
            <w:r>
              <w:t xml:space="preserve"> Музыкальная рефлексия.</w:t>
            </w:r>
          </w:p>
        </w:tc>
        <w:tc>
          <w:tcPr>
            <w:tcW w:w="851" w:type="dxa"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Default="007D5131" w:rsidP="007D5131">
            <w:r w:rsidRPr="00D86AA3">
              <w:t>Игры в автобусе. Разучивание игр.</w:t>
            </w:r>
          </w:p>
        </w:tc>
        <w:tc>
          <w:tcPr>
            <w:tcW w:w="2127" w:type="dxa"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D5131" w:rsidRPr="00007A2F" w:rsidRDefault="00007A2F" w:rsidP="007D5131">
            <w:r w:rsidRPr="00007A2F">
              <w:t>Создание электронного пособия по теме.</w:t>
            </w:r>
          </w:p>
        </w:tc>
      </w:tr>
      <w:tr w:rsidR="007D5131" w:rsidRPr="00EC51B5" w:rsidTr="00AF649A">
        <w:trPr>
          <w:trHeight w:val="763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  <w:p w:rsidR="007D5131" w:rsidRPr="00085C60" w:rsidRDefault="007D5131" w:rsidP="007D513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06.10.2020</w:t>
            </w:r>
          </w:p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2F116E" w:rsidRDefault="007D5131" w:rsidP="00007A2F">
            <w:pPr>
              <w:rPr>
                <w:color w:val="C00000"/>
              </w:rPr>
            </w:pPr>
            <w:r w:rsidRPr="002F116E">
              <w:rPr>
                <w:color w:val="C00000"/>
              </w:rPr>
              <w:t xml:space="preserve"> </w:t>
            </w:r>
            <w:r w:rsidR="00007A2F" w:rsidRPr="00007A2F">
              <w:t>Игровой практикум.</w:t>
            </w:r>
            <w:r w:rsidR="00007A2F">
              <w:t xml:space="preserve"> </w:t>
            </w:r>
          </w:p>
        </w:tc>
        <w:tc>
          <w:tcPr>
            <w:tcW w:w="851" w:type="dxa"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2D245C" w:rsidRDefault="007D5131" w:rsidP="007D5131">
            <w:r w:rsidRPr="002D245C">
              <w:t>Игры в автобусе. «Песни на тему», «Песенный футбол».</w:t>
            </w:r>
          </w:p>
        </w:tc>
        <w:tc>
          <w:tcPr>
            <w:tcW w:w="2127" w:type="dxa"/>
          </w:tcPr>
          <w:p w:rsidR="007D5131" w:rsidRPr="00007A2F" w:rsidRDefault="007D5131" w:rsidP="007D5131">
            <w:r w:rsidRPr="00007A2F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D5131" w:rsidRPr="00007A2F" w:rsidRDefault="007D5131" w:rsidP="007D5131">
            <w:pPr>
              <w:jc w:val="both"/>
            </w:pPr>
            <w:r w:rsidRPr="00007A2F">
              <w:t>Педагогическое наблюдение.</w:t>
            </w:r>
          </w:p>
          <w:p w:rsidR="007D5131" w:rsidRPr="00007A2F" w:rsidRDefault="00007A2F" w:rsidP="007D5131">
            <w:pPr>
              <w:jc w:val="both"/>
            </w:pPr>
            <w:r w:rsidRPr="00007A2F">
              <w:t>Конкурс песенный.</w:t>
            </w:r>
          </w:p>
        </w:tc>
      </w:tr>
      <w:tr w:rsidR="007D5131" w:rsidRPr="00EC51B5" w:rsidTr="001532A8">
        <w:trPr>
          <w:trHeight w:val="570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  <w:p w:rsidR="007D5131" w:rsidRPr="00085C60" w:rsidRDefault="007D5131" w:rsidP="007D513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09.10.2020</w:t>
            </w:r>
          </w:p>
        </w:tc>
        <w:tc>
          <w:tcPr>
            <w:tcW w:w="966" w:type="dxa"/>
            <w:hideMark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007A2F" w:rsidRDefault="00007A2F" w:rsidP="007D5131">
            <w:r w:rsidRPr="00007A2F">
              <w:t>Работа с литературой и интернет ресурсами.</w:t>
            </w:r>
          </w:p>
        </w:tc>
        <w:tc>
          <w:tcPr>
            <w:tcW w:w="851" w:type="dxa"/>
            <w:hideMark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2D245C" w:rsidRDefault="007D5131" w:rsidP="007D5131">
            <w:r w:rsidRPr="002D245C">
              <w:t>Разработка мини-проекта «Виртуальный экскурс по ХМАО – Югре».</w:t>
            </w:r>
          </w:p>
        </w:tc>
        <w:tc>
          <w:tcPr>
            <w:tcW w:w="2127" w:type="dxa"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007A2F" w:rsidRDefault="007D5131" w:rsidP="007D5131">
            <w:pPr>
              <w:jc w:val="both"/>
            </w:pPr>
            <w:r w:rsidRPr="00007A2F">
              <w:t>Педагогическое наблюдение.</w:t>
            </w:r>
          </w:p>
          <w:p w:rsidR="007D5131" w:rsidRPr="002F116E" w:rsidRDefault="007D5131" w:rsidP="007D5131">
            <w:pPr>
              <w:rPr>
                <w:color w:val="C00000"/>
              </w:rPr>
            </w:pPr>
            <w:r w:rsidRPr="00007A2F">
              <w:t>Отрядный круг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13.10.2020</w:t>
            </w:r>
          </w:p>
        </w:tc>
        <w:tc>
          <w:tcPr>
            <w:tcW w:w="966" w:type="dxa"/>
            <w:hideMark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382BAB" w:rsidRDefault="00382BAB" w:rsidP="00382BAB">
            <w:r w:rsidRPr="00382BAB">
              <w:t>Презентация</w:t>
            </w:r>
            <w:r>
              <w:t xml:space="preserve">. </w:t>
            </w:r>
            <w:r w:rsidR="007D5131" w:rsidRPr="00382BAB">
              <w:t>Групповая работа.</w:t>
            </w:r>
          </w:p>
        </w:tc>
        <w:tc>
          <w:tcPr>
            <w:tcW w:w="851" w:type="dxa"/>
            <w:hideMark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Default="007D5131" w:rsidP="007D5131">
            <w:r w:rsidRPr="002D245C">
              <w:t>Презентация мини-проекта «Виртуальный экскурс по ХМАО – Югре».</w:t>
            </w:r>
          </w:p>
        </w:tc>
        <w:tc>
          <w:tcPr>
            <w:tcW w:w="2127" w:type="dxa"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382BAB" w:rsidRDefault="007D5131" w:rsidP="007D5131">
            <w:r w:rsidRPr="00382BAB">
              <w:t>Педагогическое наблюдение.</w:t>
            </w:r>
          </w:p>
          <w:p w:rsidR="007D5131" w:rsidRPr="002F116E" w:rsidRDefault="00382BAB" w:rsidP="007D5131">
            <w:pPr>
              <w:rPr>
                <w:color w:val="C00000"/>
              </w:rPr>
            </w:pPr>
            <w:r w:rsidRPr="00382BAB">
              <w:t xml:space="preserve">Анализ </w:t>
            </w:r>
            <w:r w:rsidRPr="00382BAB">
              <w:lastRenderedPageBreak/>
              <w:t>мероприятия.</w:t>
            </w:r>
          </w:p>
        </w:tc>
      </w:tr>
      <w:tr w:rsidR="007D5131" w:rsidRPr="00EC51B5" w:rsidTr="001532A8">
        <w:trPr>
          <w:trHeight w:val="280"/>
        </w:trPr>
        <w:tc>
          <w:tcPr>
            <w:tcW w:w="851" w:type="dxa"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16.10.2020</w:t>
            </w:r>
          </w:p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382BAB" w:rsidRDefault="00382BAB" w:rsidP="007D5131">
            <w:r w:rsidRPr="00382BAB">
              <w:t>Лекция, презентация, дискуссия.</w:t>
            </w:r>
          </w:p>
        </w:tc>
        <w:tc>
          <w:tcPr>
            <w:tcW w:w="851" w:type="dxa"/>
          </w:tcPr>
          <w:p w:rsidR="007D5131" w:rsidRPr="00382BAB" w:rsidRDefault="007D5131" w:rsidP="007D5131">
            <w:pPr>
              <w:jc w:val="center"/>
            </w:pPr>
            <w:r w:rsidRPr="00382BAB">
              <w:t>2</w:t>
            </w:r>
          </w:p>
        </w:tc>
        <w:tc>
          <w:tcPr>
            <w:tcW w:w="3543" w:type="dxa"/>
          </w:tcPr>
          <w:p w:rsidR="007D5131" w:rsidRPr="00382BAB" w:rsidRDefault="007D5131" w:rsidP="007D5131">
            <w:r w:rsidRPr="00382BAB">
              <w:t>Основы оформительской работы.</w:t>
            </w:r>
          </w:p>
        </w:tc>
        <w:tc>
          <w:tcPr>
            <w:tcW w:w="2127" w:type="dxa"/>
          </w:tcPr>
          <w:p w:rsidR="007D5131" w:rsidRPr="00382BAB" w:rsidRDefault="007D5131" w:rsidP="007D5131">
            <w:r w:rsidRPr="00382BA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D5131" w:rsidRPr="00382BAB" w:rsidRDefault="007D5131" w:rsidP="007D5131">
            <w:r w:rsidRPr="00382BAB">
              <w:t>Педагогическое наблюдение.</w:t>
            </w:r>
          </w:p>
          <w:p w:rsidR="007D5131" w:rsidRPr="00382BAB" w:rsidRDefault="00C834FD" w:rsidP="007D5131">
            <w:r>
              <w:t>Отрядный круг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20.10.2020</w:t>
            </w:r>
          </w:p>
        </w:tc>
        <w:tc>
          <w:tcPr>
            <w:tcW w:w="966" w:type="dxa"/>
            <w:hideMark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382BAB" w:rsidRDefault="00382BAB" w:rsidP="007D5131">
            <w:r w:rsidRPr="00382BAB">
              <w:t>Оформительский практикум.</w:t>
            </w:r>
          </w:p>
        </w:tc>
        <w:tc>
          <w:tcPr>
            <w:tcW w:w="851" w:type="dxa"/>
            <w:hideMark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6D28F2" w:rsidRDefault="007D5131" w:rsidP="007D5131">
            <w:r w:rsidRPr="006D28F2">
              <w:t>Рубрики отрядного уголка.</w:t>
            </w:r>
          </w:p>
        </w:tc>
        <w:tc>
          <w:tcPr>
            <w:tcW w:w="2127" w:type="dxa"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382BAB" w:rsidRDefault="00C834FD" w:rsidP="007D5131">
            <w:r>
              <w:t>Демонстрация работ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23.10.2020</w:t>
            </w:r>
          </w:p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382BAB" w:rsidRDefault="00382BAB" w:rsidP="007D5131">
            <w:r w:rsidRPr="00382BAB">
              <w:t>Оформительский практикум.</w:t>
            </w:r>
          </w:p>
        </w:tc>
        <w:tc>
          <w:tcPr>
            <w:tcW w:w="851" w:type="dxa"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6D28F2" w:rsidRDefault="007D5131" w:rsidP="007D5131">
            <w:r w:rsidRPr="006D28F2">
              <w:t>Изготовление эскиза отрядного уголка.</w:t>
            </w:r>
          </w:p>
        </w:tc>
        <w:tc>
          <w:tcPr>
            <w:tcW w:w="2127" w:type="dxa"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D5131" w:rsidRPr="00382BAB" w:rsidRDefault="00382BAB" w:rsidP="007D5131">
            <w:r w:rsidRPr="00382BAB">
              <w:t>Демонстрация работ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27.10.2020</w:t>
            </w:r>
          </w:p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382BAB" w:rsidRDefault="00382BAB" w:rsidP="007D5131">
            <w:r w:rsidRPr="00382BAB">
              <w:t>Оформительский практикум.</w:t>
            </w:r>
          </w:p>
        </w:tc>
        <w:tc>
          <w:tcPr>
            <w:tcW w:w="851" w:type="dxa"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6D28F2" w:rsidRDefault="007D5131" w:rsidP="007D5131">
            <w:r w:rsidRPr="006D28F2">
              <w:t>Изготовление отрядного уголка. Выставка.</w:t>
            </w:r>
          </w:p>
        </w:tc>
        <w:tc>
          <w:tcPr>
            <w:tcW w:w="2127" w:type="dxa"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D5131" w:rsidRPr="00382BAB" w:rsidRDefault="00382BAB" w:rsidP="007D5131">
            <w:r w:rsidRPr="00382BAB">
              <w:t>Демонстрация работ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30.10.2020</w:t>
            </w:r>
          </w:p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382BAB" w:rsidRDefault="00382BAB" w:rsidP="007D5131">
            <w:r w:rsidRPr="00382BAB">
              <w:t>Оформительский практикум.</w:t>
            </w:r>
          </w:p>
        </w:tc>
        <w:tc>
          <w:tcPr>
            <w:tcW w:w="851" w:type="dxa"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6D28F2" w:rsidRDefault="007D5131" w:rsidP="007D5131">
            <w:r w:rsidRPr="006D28F2">
              <w:t>Изготовление карты настроения.</w:t>
            </w:r>
          </w:p>
        </w:tc>
        <w:tc>
          <w:tcPr>
            <w:tcW w:w="2127" w:type="dxa"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382BAB" w:rsidRPr="00382BAB" w:rsidRDefault="00382BAB" w:rsidP="00382BAB">
            <w:r w:rsidRPr="00382BAB">
              <w:t>Педагогическое наблюдение.</w:t>
            </w:r>
          </w:p>
          <w:p w:rsidR="007D5131" w:rsidRPr="00382BAB" w:rsidRDefault="00382BAB" w:rsidP="00382BAB">
            <w:r w:rsidRPr="00382BAB">
              <w:t>Демонстрация работ.</w:t>
            </w:r>
          </w:p>
        </w:tc>
      </w:tr>
      <w:tr w:rsidR="007D5131" w:rsidRPr="00EC51B5" w:rsidTr="00B14A79">
        <w:trPr>
          <w:trHeight w:val="1046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7D5131" w:rsidRPr="009C5A1D" w:rsidRDefault="007D5131" w:rsidP="007D5131">
            <w:r w:rsidRPr="009C5A1D">
              <w:t>Ноябрь</w:t>
            </w:r>
          </w:p>
        </w:tc>
        <w:tc>
          <w:tcPr>
            <w:tcW w:w="1302" w:type="dxa"/>
          </w:tcPr>
          <w:p w:rsidR="007D5131" w:rsidRPr="00B14A79" w:rsidRDefault="007D5131" w:rsidP="007D5131">
            <w:r>
              <w:rPr>
                <w:lang w:val="en-US"/>
              </w:rPr>
              <w:t>03</w:t>
            </w:r>
            <w:r>
              <w:t>.11.2020</w:t>
            </w:r>
          </w:p>
        </w:tc>
        <w:tc>
          <w:tcPr>
            <w:tcW w:w="966" w:type="dxa"/>
          </w:tcPr>
          <w:p w:rsidR="007D5131" w:rsidRPr="00A04551" w:rsidRDefault="007D5131" w:rsidP="007D5131"/>
        </w:tc>
        <w:tc>
          <w:tcPr>
            <w:tcW w:w="2268" w:type="dxa"/>
          </w:tcPr>
          <w:p w:rsidR="007D5131" w:rsidRPr="00382BAB" w:rsidRDefault="00382BAB" w:rsidP="007D5131">
            <w:r w:rsidRPr="00382BAB">
              <w:t>Лекция, работа в группах презентация, рефлексия.</w:t>
            </w:r>
          </w:p>
        </w:tc>
        <w:tc>
          <w:tcPr>
            <w:tcW w:w="851" w:type="dxa"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Default="007D5131" w:rsidP="007D5131">
            <w:r w:rsidRPr="006D28F2">
              <w:t>Прием детей, утренняя гимнастика.</w:t>
            </w:r>
          </w:p>
        </w:tc>
        <w:tc>
          <w:tcPr>
            <w:tcW w:w="2127" w:type="dxa"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D5131" w:rsidRPr="00382BAB" w:rsidRDefault="00382BAB" w:rsidP="007D5131">
            <w:r w:rsidRPr="00382BAB">
              <w:t>Устный опрос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10.11.2020</w:t>
            </w:r>
          </w:p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7D5131" w:rsidRPr="00382BAB" w:rsidRDefault="007D5131" w:rsidP="007D5131">
            <w:r w:rsidRPr="00382BAB">
              <w:t>Работа в группах, оформительская работа.</w:t>
            </w:r>
          </w:p>
        </w:tc>
        <w:tc>
          <w:tcPr>
            <w:tcW w:w="851" w:type="dxa"/>
            <w:hideMark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2C1C72" w:rsidRDefault="007D5131" w:rsidP="007D5131">
            <w:r w:rsidRPr="002C1C72">
              <w:t>Конкурс на лучший комплекс утренней гимнастики.</w:t>
            </w:r>
          </w:p>
        </w:tc>
        <w:tc>
          <w:tcPr>
            <w:tcW w:w="2127" w:type="dxa"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382BAB" w:rsidRDefault="007D5131" w:rsidP="007D5131">
            <w:r w:rsidRPr="00382BAB">
              <w:t>Педагогическое наблюдение.</w:t>
            </w:r>
          </w:p>
          <w:p w:rsidR="007D5131" w:rsidRPr="00382BAB" w:rsidRDefault="00382BAB" w:rsidP="007D5131">
            <w:r w:rsidRPr="00382BAB">
              <w:t>Конкурс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13.11.2020</w:t>
            </w:r>
          </w:p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7D5131" w:rsidRPr="00382BAB" w:rsidRDefault="00382BAB" w:rsidP="007D5131">
            <w:r w:rsidRPr="00382BAB">
              <w:t>Лекция, работа в группах презентация, рефлексия.</w:t>
            </w:r>
          </w:p>
        </w:tc>
        <w:tc>
          <w:tcPr>
            <w:tcW w:w="851" w:type="dxa"/>
            <w:hideMark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2C1C72" w:rsidRDefault="007D5131" w:rsidP="007D5131">
            <w:r w:rsidRPr="002C1C72">
              <w:t>Организация режимных моментов. Питание. Организация прогулок.</w:t>
            </w:r>
          </w:p>
        </w:tc>
        <w:tc>
          <w:tcPr>
            <w:tcW w:w="2127" w:type="dxa"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382BAB" w:rsidRDefault="00382BAB" w:rsidP="007D5131">
            <w:r w:rsidRPr="00382BAB">
              <w:t>Самостоятельная работа по теме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17.11.2020</w:t>
            </w:r>
          </w:p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7D5131" w:rsidRPr="00382BAB" w:rsidRDefault="007D5131" w:rsidP="00382BAB">
            <w:r w:rsidRPr="00382BAB">
              <w:t xml:space="preserve">Лекция, </w:t>
            </w:r>
            <w:r w:rsidR="00382BAB" w:rsidRPr="00382BAB">
              <w:t>презентация.</w:t>
            </w:r>
          </w:p>
        </w:tc>
        <w:tc>
          <w:tcPr>
            <w:tcW w:w="851" w:type="dxa"/>
            <w:hideMark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2C1C72" w:rsidRDefault="007D5131" w:rsidP="007D5131">
            <w:r w:rsidRPr="002C1C72">
              <w:t>Организация плавания.</w:t>
            </w:r>
          </w:p>
        </w:tc>
        <w:tc>
          <w:tcPr>
            <w:tcW w:w="2127" w:type="dxa"/>
          </w:tcPr>
          <w:p w:rsidR="007D5131" w:rsidRPr="00644141" w:rsidRDefault="007D5131" w:rsidP="007D513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382BAB" w:rsidRDefault="007D5131" w:rsidP="007D5131">
            <w:pPr>
              <w:jc w:val="both"/>
            </w:pPr>
            <w:r w:rsidRPr="00382BAB">
              <w:t>Педагогическое наблюдение.</w:t>
            </w:r>
          </w:p>
          <w:p w:rsidR="007D5131" w:rsidRPr="002F116E" w:rsidRDefault="007D5131" w:rsidP="007D5131">
            <w:pPr>
              <w:rPr>
                <w:color w:val="C00000"/>
              </w:rPr>
            </w:pPr>
            <w:r w:rsidRPr="00382BAB">
              <w:t>Устный опрос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20.11.2020</w:t>
            </w:r>
          </w:p>
          <w:p w:rsidR="007D5131" w:rsidRPr="00B14A79" w:rsidRDefault="007D5131" w:rsidP="007D5131"/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382BAB" w:rsidRDefault="00382BAB" w:rsidP="00382BAB">
            <w:r w:rsidRPr="00382BAB">
              <w:t xml:space="preserve">Лекция, работа в группах презентация, </w:t>
            </w:r>
            <w:r w:rsidRPr="00382BAB">
              <w:lastRenderedPageBreak/>
              <w:t xml:space="preserve">рефлексия. </w:t>
            </w:r>
          </w:p>
        </w:tc>
        <w:tc>
          <w:tcPr>
            <w:tcW w:w="851" w:type="dxa"/>
          </w:tcPr>
          <w:p w:rsidR="007D5131" w:rsidRPr="00382BAB" w:rsidRDefault="007D5131" w:rsidP="007D5131">
            <w:pPr>
              <w:jc w:val="center"/>
            </w:pPr>
            <w:r w:rsidRPr="00382BAB">
              <w:lastRenderedPageBreak/>
              <w:t>2</w:t>
            </w:r>
          </w:p>
        </w:tc>
        <w:tc>
          <w:tcPr>
            <w:tcW w:w="3543" w:type="dxa"/>
          </w:tcPr>
          <w:p w:rsidR="007D5131" w:rsidRPr="00382BAB" w:rsidRDefault="007D5131" w:rsidP="007D5131">
            <w:r w:rsidRPr="00382BAB">
              <w:t>Методика организации и проведения отрядных «огоньков».</w:t>
            </w:r>
          </w:p>
        </w:tc>
        <w:tc>
          <w:tcPr>
            <w:tcW w:w="2127" w:type="dxa"/>
          </w:tcPr>
          <w:p w:rsidR="007D5131" w:rsidRPr="00382BAB" w:rsidRDefault="007D5131" w:rsidP="007D5131">
            <w:r w:rsidRPr="00382BA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BC52EC" w:rsidRDefault="00BC52EC" w:rsidP="00BC52EC">
            <w:pPr>
              <w:contextualSpacing/>
              <w:jc w:val="both"/>
            </w:pPr>
            <w:r>
              <w:t>Составление</w:t>
            </w:r>
          </w:p>
          <w:p w:rsidR="00BC52EC" w:rsidRDefault="00BC52EC" w:rsidP="00BC52EC">
            <w:pPr>
              <w:contextualSpacing/>
              <w:jc w:val="both"/>
            </w:pPr>
            <w:r>
              <w:t>таблицы «Виды и</w:t>
            </w:r>
          </w:p>
          <w:p w:rsidR="00BC52EC" w:rsidRDefault="00BC52EC" w:rsidP="00BC52EC">
            <w:pPr>
              <w:contextualSpacing/>
              <w:jc w:val="both"/>
            </w:pPr>
            <w:r>
              <w:t>формы проведения</w:t>
            </w:r>
          </w:p>
          <w:p w:rsidR="007D5131" w:rsidRPr="00382BAB" w:rsidRDefault="00BC52EC" w:rsidP="00BC52EC">
            <w:pPr>
              <w:contextualSpacing/>
              <w:jc w:val="both"/>
            </w:pPr>
            <w:r>
              <w:lastRenderedPageBreak/>
              <w:t>огоньков»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24.11.2020</w:t>
            </w:r>
          </w:p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382BAB" w:rsidRDefault="007D5131" w:rsidP="00382BAB">
            <w:r w:rsidRPr="00382BAB">
              <w:t xml:space="preserve">Практикум, </w:t>
            </w:r>
            <w:r w:rsidR="00382BAB" w:rsidRPr="00382BAB">
              <w:t>творческая лаборатория</w:t>
            </w:r>
            <w:r w:rsidRPr="00382BAB">
              <w:t>.</w:t>
            </w:r>
          </w:p>
        </w:tc>
        <w:tc>
          <w:tcPr>
            <w:tcW w:w="851" w:type="dxa"/>
          </w:tcPr>
          <w:p w:rsidR="007D5131" w:rsidRPr="00382BAB" w:rsidRDefault="007D5131" w:rsidP="007D5131">
            <w:pPr>
              <w:jc w:val="center"/>
            </w:pPr>
            <w:r w:rsidRPr="00382BAB">
              <w:t>2</w:t>
            </w:r>
          </w:p>
        </w:tc>
        <w:tc>
          <w:tcPr>
            <w:tcW w:w="3543" w:type="dxa"/>
          </w:tcPr>
          <w:p w:rsidR="007D5131" w:rsidRPr="00382BAB" w:rsidRDefault="007D5131" w:rsidP="007D5131">
            <w:r w:rsidRPr="00382BAB">
              <w:t>Отрядные огоньки: «Волшебная шляпа», «Конверт дружеских вопросов».</w:t>
            </w:r>
          </w:p>
        </w:tc>
        <w:tc>
          <w:tcPr>
            <w:tcW w:w="2127" w:type="dxa"/>
          </w:tcPr>
          <w:p w:rsidR="007D5131" w:rsidRPr="00382BAB" w:rsidRDefault="007D5131" w:rsidP="007D5131">
            <w:r w:rsidRPr="00382BA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D5131" w:rsidRPr="00382BAB" w:rsidRDefault="00BC52EC" w:rsidP="007D5131">
            <w:pPr>
              <w:contextualSpacing/>
            </w:pPr>
            <w:r>
              <w:t>Подготовить 5 вопросов, конверты.</w:t>
            </w:r>
          </w:p>
        </w:tc>
      </w:tr>
      <w:tr w:rsidR="007D5131" w:rsidRPr="00EC51B5" w:rsidTr="00012574">
        <w:trPr>
          <w:trHeight w:val="752"/>
        </w:trPr>
        <w:tc>
          <w:tcPr>
            <w:tcW w:w="851" w:type="dxa"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7D5131" w:rsidRPr="00536ED9" w:rsidRDefault="007D5131" w:rsidP="007D5131"/>
        </w:tc>
        <w:tc>
          <w:tcPr>
            <w:tcW w:w="1302" w:type="dxa"/>
          </w:tcPr>
          <w:p w:rsidR="007D5131" w:rsidRPr="00B14A79" w:rsidRDefault="007D5131" w:rsidP="007D5131">
            <w:r w:rsidRPr="00B14A79">
              <w:t>27.11.2020</w:t>
            </w:r>
          </w:p>
          <w:p w:rsidR="007D5131" w:rsidRPr="00B14A79" w:rsidRDefault="007D5131" w:rsidP="007D5131"/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012574" w:rsidRDefault="00012574" w:rsidP="007D5131">
            <w:r w:rsidRPr="00012574">
              <w:t>Лекция, презентация, упражнения, этюды.</w:t>
            </w:r>
          </w:p>
        </w:tc>
        <w:tc>
          <w:tcPr>
            <w:tcW w:w="851" w:type="dxa"/>
          </w:tcPr>
          <w:p w:rsidR="007D5131" w:rsidRPr="00012574" w:rsidRDefault="007D5131" w:rsidP="007D5131">
            <w:pPr>
              <w:jc w:val="center"/>
            </w:pPr>
            <w:r w:rsidRPr="00012574">
              <w:t>2</w:t>
            </w:r>
          </w:p>
        </w:tc>
        <w:tc>
          <w:tcPr>
            <w:tcW w:w="3543" w:type="dxa"/>
          </w:tcPr>
          <w:p w:rsidR="007D5131" w:rsidRPr="00012574" w:rsidRDefault="007D5131" w:rsidP="007D5131">
            <w:r w:rsidRPr="00012574">
              <w:t>Основы актерского мастерства. Театр «Экспромт».</w:t>
            </w:r>
          </w:p>
        </w:tc>
        <w:tc>
          <w:tcPr>
            <w:tcW w:w="2127" w:type="dxa"/>
          </w:tcPr>
          <w:p w:rsidR="007D5131" w:rsidRPr="00012574" w:rsidRDefault="007D5131" w:rsidP="007D5131">
            <w:r w:rsidRPr="00012574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D5131" w:rsidRPr="00012574" w:rsidRDefault="00012574" w:rsidP="00012574">
            <w:pPr>
              <w:contextualSpacing/>
            </w:pPr>
            <w:r w:rsidRPr="00012574">
              <w:t>Викторина «АХ Театр».</w:t>
            </w:r>
          </w:p>
          <w:p w:rsidR="007D5131" w:rsidRPr="00012574" w:rsidRDefault="007D5131" w:rsidP="007D5131">
            <w:pPr>
              <w:contextualSpacing/>
              <w:jc w:val="both"/>
            </w:pP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7D5131" w:rsidRPr="00536ED9" w:rsidRDefault="007D5131" w:rsidP="007D5131">
            <w:r w:rsidRPr="00536ED9">
              <w:t>Декабрь</w:t>
            </w: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01.12.2020</w:t>
            </w:r>
          </w:p>
          <w:p w:rsidR="007D5131" w:rsidRPr="00B14A79" w:rsidRDefault="007D5131" w:rsidP="007D5131"/>
        </w:tc>
        <w:tc>
          <w:tcPr>
            <w:tcW w:w="966" w:type="dxa"/>
            <w:hideMark/>
          </w:tcPr>
          <w:p w:rsidR="007D5131" w:rsidRPr="00012574" w:rsidRDefault="007D5131" w:rsidP="007D5131">
            <w:r w:rsidRPr="00012574">
              <w:t>09.40-11.10</w:t>
            </w:r>
          </w:p>
        </w:tc>
        <w:tc>
          <w:tcPr>
            <w:tcW w:w="2268" w:type="dxa"/>
            <w:hideMark/>
          </w:tcPr>
          <w:p w:rsidR="007D5131" w:rsidRPr="00012574" w:rsidRDefault="007D5131" w:rsidP="007D5131">
            <w:r w:rsidRPr="00012574">
              <w:t>Работа в группе.</w:t>
            </w:r>
          </w:p>
          <w:p w:rsidR="007D5131" w:rsidRPr="00012574" w:rsidRDefault="00012574" w:rsidP="007D5131">
            <w:r w:rsidRPr="00012574">
              <w:t>Инсценирование.</w:t>
            </w:r>
          </w:p>
          <w:p w:rsidR="007D5131" w:rsidRPr="00012574" w:rsidRDefault="007D5131" w:rsidP="007D5131"/>
        </w:tc>
        <w:tc>
          <w:tcPr>
            <w:tcW w:w="851" w:type="dxa"/>
            <w:hideMark/>
          </w:tcPr>
          <w:p w:rsidR="007D5131" w:rsidRPr="00012574" w:rsidRDefault="007D5131" w:rsidP="007D5131">
            <w:pPr>
              <w:jc w:val="center"/>
            </w:pPr>
            <w:r w:rsidRPr="00012574">
              <w:t>2</w:t>
            </w:r>
          </w:p>
        </w:tc>
        <w:tc>
          <w:tcPr>
            <w:tcW w:w="3543" w:type="dxa"/>
            <w:hideMark/>
          </w:tcPr>
          <w:p w:rsidR="007D5131" w:rsidRPr="00012574" w:rsidRDefault="007D5131" w:rsidP="007D5131">
            <w:r w:rsidRPr="00012574">
              <w:t>Инсценирование басен и русских народных песен.</w:t>
            </w:r>
          </w:p>
        </w:tc>
        <w:tc>
          <w:tcPr>
            <w:tcW w:w="2127" w:type="dxa"/>
            <w:hideMark/>
          </w:tcPr>
          <w:p w:rsidR="007D5131" w:rsidRPr="00012574" w:rsidRDefault="007D5131" w:rsidP="007D5131">
            <w:r w:rsidRPr="00012574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7D5131" w:rsidRPr="00012574" w:rsidRDefault="00382BAB" w:rsidP="007D5131">
            <w:r w:rsidRPr="00012574">
              <w:t>Отрядный круг «И что-же получилось»</w:t>
            </w:r>
          </w:p>
        </w:tc>
      </w:tr>
      <w:tr w:rsidR="007D5131" w:rsidRPr="00EC51B5" w:rsidTr="008504C8">
        <w:trPr>
          <w:trHeight w:val="886"/>
        </w:trPr>
        <w:tc>
          <w:tcPr>
            <w:tcW w:w="851" w:type="dxa"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04.12.2020</w:t>
            </w:r>
          </w:p>
          <w:p w:rsidR="007D5131" w:rsidRPr="00B14A79" w:rsidRDefault="007D5131" w:rsidP="007D5131"/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012574" w:rsidRDefault="00012574" w:rsidP="007D5131">
            <w:r w:rsidRPr="00012574">
              <w:t>Р</w:t>
            </w:r>
            <w:r w:rsidR="007D5131" w:rsidRPr="00012574">
              <w:t xml:space="preserve">абота в группе. </w:t>
            </w:r>
            <w:r w:rsidRPr="00012574">
              <w:t>Творческая лаборатория.</w:t>
            </w:r>
          </w:p>
        </w:tc>
        <w:tc>
          <w:tcPr>
            <w:tcW w:w="851" w:type="dxa"/>
          </w:tcPr>
          <w:p w:rsidR="007D5131" w:rsidRPr="00012574" w:rsidRDefault="007D5131" w:rsidP="007D5131">
            <w:pPr>
              <w:jc w:val="center"/>
            </w:pPr>
            <w:r w:rsidRPr="00012574">
              <w:t>2</w:t>
            </w:r>
          </w:p>
        </w:tc>
        <w:tc>
          <w:tcPr>
            <w:tcW w:w="3543" w:type="dxa"/>
          </w:tcPr>
          <w:p w:rsidR="007D5131" w:rsidRPr="00012574" w:rsidRDefault="007D5131" w:rsidP="007D5131">
            <w:r w:rsidRPr="00012574">
              <w:t>КТД «Пуговкомания».</w:t>
            </w:r>
          </w:p>
        </w:tc>
        <w:tc>
          <w:tcPr>
            <w:tcW w:w="2127" w:type="dxa"/>
          </w:tcPr>
          <w:p w:rsidR="007D5131" w:rsidRPr="00012574" w:rsidRDefault="007D5131" w:rsidP="007D5131">
            <w:r w:rsidRPr="00012574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12574" w:rsidRPr="00012574" w:rsidRDefault="00012574" w:rsidP="00012574">
            <w:pPr>
              <w:jc w:val="both"/>
            </w:pPr>
            <w:r w:rsidRPr="00012574">
              <w:t>Педагогическое наблюдение.</w:t>
            </w:r>
          </w:p>
          <w:p w:rsidR="007D5131" w:rsidRPr="00012574" w:rsidRDefault="00012574" w:rsidP="007D5131">
            <w:r w:rsidRPr="00012574">
              <w:t>Отрядный круг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08.12.2020</w:t>
            </w:r>
          </w:p>
          <w:p w:rsidR="007D5131" w:rsidRPr="00B14A79" w:rsidRDefault="007D5131" w:rsidP="007D5131"/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012574" w:rsidRDefault="00012574" w:rsidP="007D5131">
            <w:r w:rsidRPr="00012574">
              <w:t xml:space="preserve">Творческая лаборатория, </w:t>
            </w:r>
            <w:r w:rsidR="007D5131" w:rsidRPr="00012574">
              <w:t>самостоятельная практическая работа.</w:t>
            </w:r>
          </w:p>
        </w:tc>
        <w:tc>
          <w:tcPr>
            <w:tcW w:w="851" w:type="dxa"/>
          </w:tcPr>
          <w:p w:rsidR="007D5131" w:rsidRPr="00012574" w:rsidRDefault="007D5131" w:rsidP="007D5131">
            <w:pPr>
              <w:jc w:val="center"/>
            </w:pPr>
            <w:r w:rsidRPr="00012574">
              <w:t>2</w:t>
            </w:r>
          </w:p>
        </w:tc>
        <w:tc>
          <w:tcPr>
            <w:tcW w:w="3543" w:type="dxa"/>
          </w:tcPr>
          <w:p w:rsidR="007D5131" w:rsidRPr="00012574" w:rsidRDefault="007D5131" w:rsidP="007D5131">
            <w:r w:rsidRPr="00012574">
              <w:t>Разучивание лагерных песен. Изготовление новогодних украшений.</w:t>
            </w:r>
          </w:p>
        </w:tc>
        <w:tc>
          <w:tcPr>
            <w:tcW w:w="2127" w:type="dxa"/>
          </w:tcPr>
          <w:p w:rsidR="007D5131" w:rsidRPr="00012574" w:rsidRDefault="007D5131" w:rsidP="007D5131">
            <w:r w:rsidRPr="00012574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D5131" w:rsidRPr="00012574" w:rsidRDefault="00012574" w:rsidP="007D5131">
            <w:r w:rsidRPr="00012574">
              <w:t>Выставка творческих работ.</w:t>
            </w:r>
          </w:p>
          <w:p w:rsidR="00012574" w:rsidRPr="00012574" w:rsidRDefault="00012574" w:rsidP="007D5131">
            <w:r w:rsidRPr="00012574">
              <w:t>Исполнение песен.</w:t>
            </w:r>
          </w:p>
        </w:tc>
      </w:tr>
      <w:tr w:rsidR="007D5131" w:rsidRPr="00EC51B5" w:rsidTr="007D5131">
        <w:trPr>
          <w:trHeight w:val="410"/>
        </w:trPr>
        <w:tc>
          <w:tcPr>
            <w:tcW w:w="851" w:type="dxa"/>
            <w:vMerge w:val="restart"/>
          </w:tcPr>
          <w:p w:rsidR="007D5131" w:rsidRPr="00085C60" w:rsidRDefault="007D5131" w:rsidP="00B14A79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7D5131" w:rsidRPr="002F116E" w:rsidRDefault="007D5131" w:rsidP="00B14A79">
            <w:pPr>
              <w:rPr>
                <w:color w:val="C00000"/>
              </w:rPr>
            </w:pPr>
          </w:p>
        </w:tc>
        <w:tc>
          <w:tcPr>
            <w:tcW w:w="1302" w:type="dxa"/>
            <w:vMerge w:val="restart"/>
          </w:tcPr>
          <w:p w:rsidR="007D5131" w:rsidRPr="00B14A79" w:rsidRDefault="007D5131" w:rsidP="00B14A79">
            <w:r w:rsidRPr="00B14A79">
              <w:t>11.12.2020</w:t>
            </w:r>
          </w:p>
        </w:tc>
        <w:tc>
          <w:tcPr>
            <w:tcW w:w="966" w:type="dxa"/>
            <w:vMerge w:val="restart"/>
          </w:tcPr>
          <w:p w:rsidR="007D5131" w:rsidRPr="00A04551" w:rsidRDefault="007D5131" w:rsidP="00B14A79">
            <w:r w:rsidRPr="00A04551">
              <w:t>09.40-11.10</w:t>
            </w:r>
          </w:p>
        </w:tc>
        <w:tc>
          <w:tcPr>
            <w:tcW w:w="2268" w:type="dxa"/>
            <w:vMerge w:val="restart"/>
          </w:tcPr>
          <w:p w:rsidR="007D5131" w:rsidRPr="00012574" w:rsidRDefault="0062750E" w:rsidP="00B14A79">
            <w:r w:rsidRPr="00012574">
              <w:t>Лекция,</w:t>
            </w:r>
            <w:r>
              <w:t xml:space="preserve"> презентация.</w:t>
            </w:r>
          </w:p>
        </w:tc>
        <w:tc>
          <w:tcPr>
            <w:tcW w:w="851" w:type="dxa"/>
            <w:vMerge w:val="restart"/>
          </w:tcPr>
          <w:p w:rsidR="007D5131" w:rsidRPr="00012574" w:rsidRDefault="007D5131" w:rsidP="00B14A79">
            <w:pPr>
              <w:jc w:val="center"/>
            </w:pPr>
            <w:r w:rsidRPr="00012574"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D5131" w:rsidRPr="00012574" w:rsidRDefault="007D5131" w:rsidP="00B14A79">
            <w:pPr>
              <w:rPr>
                <w:b/>
                <w:i/>
              </w:rPr>
            </w:pPr>
            <w:r w:rsidRPr="00012574">
              <w:rPr>
                <w:b/>
                <w:i/>
              </w:rPr>
              <w:t>Раздел Проектирование</w:t>
            </w:r>
          </w:p>
        </w:tc>
        <w:tc>
          <w:tcPr>
            <w:tcW w:w="2127" w:type="dxa"/>
            <w:vMerge w:val="restart"/>
          </w:tcPr>
          <w:p w:rsidR="007D5131" w:rsidRPr="00012574" w:rsidRDefault="007D5131" w:rsidP="00B14A79">
            <w:r w:rsidRPr="00012574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</w:tcPr>
          <w:p w:rsidR="007D5131" w:rsidRPr="00012574" w:rsidRDefault="007D5131" w:rsidP="00B14A79">
            <w:pPr>
              <w:jc w:val="both"/>
            </w:pPr>
            <w:r w:rsidRPr="00012574">
              <w:t>Педагогическое наблюдение.</w:t>
            </w:r>
          </w:p>
          <w:p w:rsidR="007D5131" w:rsidRPr="00012574" w:rsidRDefault="007D5131" w:rsidP="00B14A79">
            <w:r w:rsidRPr="00012574">
              <w:t>Устный опрос.</w:t>
            </w:r>
          </w:p>
        </w:tc>
      </w:tr>
      <w:tr w:rsidR="007D5131" w:rsidRPr="00EC51B5" w:rsidTr="00C834FD">
        <w:trPr>
          <w:trHeight w:val="421"/>
        </w:trPr>
        <w:tc>
          <w:tcPr>
            <w:tcW w:w="851" w:type="dxa"/>
            <w:vMerge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vMerge/>
          </w:tcPr>
          <w:p w:rsidR="007D5131" w:rsidRPr="00B14A79" w:rsidRDefault="007D5131" w:rsidP="007D5131"/>
        </w:tc>
        <w:tc>
          <w:tcPr>
            <w:tcW w:w="966" w:type="dxa"/>
            <w:vMerge/>
          </w:tcPr>
          <w:p w:rsidR="007D5131" w:rsidRPr="00A04551" w:rsidRDefault="007D5131" w:rsidP="007D5131"/>
        </w:tc>
        <w:tc>
          <w:tcPr>
            <w:tcW w:w="2268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851" w:type="dxa"/>
            <w:vMerge/>
          </w:tcPr>
          <w:p w:rsidR="007D5131" w:rsidRPr="007D5131" w:rsidRDefault="007D5131" w:rsidP="007D5131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D5131" w:rsidRPr="007D5131" w:rsidRDefault="007D5131" w:rsidP="007D5131">
            <w:r w:rsidRPr="007D5131">
              <w:t>Творческий проект «Огонёк».</w:t>
            </w:r>
          </w:p>
        </w:tc>
        <w:tc>
          <w:tcPr>
            <w:tcW w:w="2127" w:type="dxa"/>
            <w:vMerge/>
          </w:tcPr>
          <w:p w:rsidR="007D5131" w:rsidRPr="00644141" w:rsidRDefault="007D5131" w:rsidP="007D5131"/>
        </w:tc>
        <w:tc>
          <w:tcPr>
            <w:tcW w:w="2268" w:type="dxa"/>
            <w:vMerge/>
          </w:tcPr>
          <w:p w:rsidR="007D5131" w:rsidRPr="002F116E" w:rsidRDefault="007D5131" w:rsidP="007D5131">
            <w:pPr>
              <w:jc w:val="both"/>
              <w:rPr>
                <w:color w:val="C00000"/>
              </w:rPr>
            </w:pPr>
          </w:p>
        </w:tc>
      </w:tr>
      <w:tr w:rsidR="007D5131" w:rsidRPr="00EC51B5" w:rsidTr="0062750E">
        <w:trPr>
          <w:trHeight w:val="315"/>
        </w:trPr>
        <w:tc>
          <w:tcPr>
            <w:tcW w:w="851" w:type="dxa"/>
            <w:hideMark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7D5131" w:rsidRPr="00B14A79" w:rsidRDefault="007D5131" w:rsidP="007D5131">
            <w:r w:rsidRPr="00B14A79">
              <w:t>15.12.2020</w:t>
            </w:r>
          </w:p>
          <w:p w:rsidR="007D5131" w:rsidRPr="00B14A79" w:rsidRDefault="007D5131" w:rsidP="007D5131"/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62750E" w:rsidRDefault="0062750E" w:rsidP="007D5131">
            <w:r w:rsidRPr="0062750E">
              <w:t>Лекция-диалог.</w:t>
            </w:r>
          </w:p>
        </w:tc>
        <w:tc>
          <w:tcPr>
            <w:tcW w:w="851" w:type="dxa"/>
            <w:hideMark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7D5131" w:rsidRDefault="007D5131" w:rsidP="007D5131">
            <w:r w:rsidRPr="007D5131">
              <w:t>Методика работы над сценарием.</w:t>
            </w:r>
          </w:p>
        </w:tc>
        <w:tc>
          <w:tcPr>
            <w:tcW w:w="2127" w:type="dxa"/>
            <w:hideMark/>
          </w:tcPr>
          <w:p w:rsidR="007D5131" w:rsidRPr="007E3431" w:rsidRDefault="007D5131" w:rsidP="007D5131">
            <w:r w:rsidRPr="007E343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62750E" w:rsidRPr="00012574" w:rsidRDefault="0062750E" w:rsidP="0062750E">
            <w:pPr>
              <w:jc w:val="both"/>
            </w:pPr>
            <w:r w:rsidRPr="00012574">
              <w:t>Педагогическое наблюдение.</w:t>
            </w:r>
          </w:p>
          <w:p w:rsidR="007D5131" w:rsidRPr="0062750E" w:rsidRDefault="00C834FD" w:rsidP="00C834FD">
            <w:pPr>
              <w:contextualSpacing/>
            </w:pPr>
            <w:r>
              <w:t>Разработать план.</w:t>
            </w:r>
          </w:p>
        </w:tc>
      </w:tr>
      <w:tr w:rsidR="007D5131" w:rsidRPr="00EC51B5" w:rsidTr="001532A8">
        <w:trPr>
          <w:trHeight w:val="315"/>
        </w:trPr>
        <w:tc>
          <w:tcPr>
            <w:tcW w:w="851" w:type="dxa"/>
          </w:tcPr>
          <w:p w:rsidR="007D5131" w:rsidRPr="00085C60" w:rsidRDefault="007D5131" w:rsidP="007D5131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7D5131" w:rsidRPr="002F116E" w:rsidRDefault="007D5131" w:rsidP="007D513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D5131" w:rsidRPr="00B14A79" w:rsidRDefault="007D5131" w:rsidP="007D5131">
            <w:r w:rsidRPr="00B14A79">
              <w:t>18.12.2020</w:t>
            </w:r>
          </w:p>
          <w:p w:rsidR="007D5131" w:rsidRPr="00B14A79" w:rsidRDefault="007D5131" w:rsidP="007D5131"/>
        </w:tc>
        <w:tc>
          <w:tcPr>
            <w:tcW w:w="966" w:type="dxa"/>
          </w:tcPr>
          <w:p w:rsidR="007D5131" w:rsidRPr="00A04551" w:rsidRDefault="007D5131" w:rsidP="007D5131">
            <w:r w:rsidRPr="00A04551">
              <w:t>09.40-11.10</w:t>
            </w:r>
          </w:p>
        </w:tc>
        <w:tc>
          <w:tcPr>
            <w:tcW w:w="2268" w:type="dxa"/>
          </w:tcPr>
          <w:p w:rsidR="007D5131" w:rsidRPr="002F116E" w:rsidRDefault="0062750E" w:rsidP="00C834FD">
            <w:pPr>
              <w:rPr>
                <w:color w:val="C00000"/>
              </w:rPr>
            </w:pPr>
            <w:r w:rsidRPr="00012574">
              <w:t xml:space="preserve">Работа с </w:t>
            </w:r>
            <w:r w:rsidR="00C834FD" w:rsidRPr="00012574">
              <w:t xml:space="preserve">интернет </w:t>
            </w:r>
            <w:r w:rsidR="00C834FD">
              <w:t>ресурсами</w:t>
            </w:r>
            <w:r w:rsidR="00C834FD" w:rsidRPr="00012574">
              <w:t xml:space="preserve"> и </w:t>
            </w:r>
            <w:r w:rsidRPr="00012574">
              <w:t>литературой</w:t>
            </w:r>
            <w:r w:rsidR="00C834FD">
              <w:t>.</w:t>
            </w:r>
            <w:r w:rsidRPr="00012574">
              <w:t xml:space="preserve"> </w:t>
            </w:r>
          </w:p>
        </w:tc>
        <w:tc>
          <w:tcPr>
            <w:tcW w:w="851" w:type="dxa"/>
          </w:tcPr>
          <w:p w:rsidR="007D5131" w:rsidRPr="007D5131" w:rsidRDefault="007D5131" w:rsidP="007D513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7D5131" w:rsidRPr="007D5131" w:rsidRDefault="007D5131" w:rsidP="007D5131">
            <w:r w:rsidRPr="007D5131">
              <w:t>Работа с литературой и интернет ресурсами.</w:t>
            </w:r>
          </w:p>
        </w:tc>
        <w:tc>
          <w:tcPr>
            <w:tcW w:w="2127" w:type="dxa"/>
          </w:tcPr>
          <w:p w:rsidR="007D5131" w:rsidRPr="007E3431" w:rsidRDefault="007D5131" w:rsidP="007D5131">
            <w:r w:rsidRPr="007E343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62750E" w:rsidRPr="00012574" w:rsidRDefault="0062750E" w:rsidP="0062750E">
            <w:pPr>
              <w:jc w:val="both"/>
            </w:pPr>
            <w:r w:rsidRPr="00012574">
              <w:t>Педагогическое наблюдение.</w:t>
            </w:r>
          </w:p>
          <w:p w:rsidR="007D5131" w:rsidRPr="002F116E" w:rsidRDefault="0062750E" w:rsidP="0062750E">
            <w:pPr>
              <w:contextualSpacing/>
              <w:rPr>
                <w:color w:val="C00000"/>
              </w:rPr>
            </w:pPr>
            <w:r w:rsidRPr="00012574">
              <w:t>Устный опрос.</w:t>
            </w:r>
          </w:p>
        </w:tc>
      </w:tr>
      <w:tr w:rsidR="0062750E" w:rsidRPr="00EC51B5" w:rsidTr="0062750E">
        <w:trPr>
          <w:trHeight w:val="858"/>
        </w:trPr>
        <w:tc>
          <w:tcPr>
            <w:tcW w:w="851" w:type="dxa"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62750E" w:rsidRPr="00B14A79" w:rsidRDefault="0062750E" w:rsidP="0062750E">
            <w:r w:rsidRPr="00B14A79">
              <w:t>22.12.2020</w:t>
            </w:r>
          </w:p>
        </w:tc>
        <w:tc>
          <w:tcPr>
            <w:tcW w:w="966" w:type="dxa"/>
          </w:tcPr>
          <w:p w:rsidR="0062750E" w:rsidRPr="00A04551" w:rsidRDefault="0062750E" w:rsidP="0062750E">
            <w:r w:rsidRPr="00A04551">
              <w:t>09.40-11.10</w:t>
            </w:r>
          </w:p>
        </w:tc>
        <w:tc>
          <w:tcPr>
            <w:tcW w:w="2268" w:type="dxa"/>
          </w:tcPr>
          <w:p w:rsidR="0062750E" w:rsidRPr="0062750E" w:rsidRDefault="0062750E" w:rsidP="0062750E">
            <w:r w:rsidRPr="0062750E">
              <w:t xml:space="preserve">Работа на компьютере. </w:t>
            </w:r>
          </w:p>
          <w:p w:rsidR="0062750E" w:rsidRPr="002F116E" w:rsidRDefault="0062750E" w:rsidP="0062750E">
            <w:pPr>
              <w:rPr>
                <w:color w:val="C00000"/>
              </w:rPr>
            </w:pPr>
            <w:r w:rsidRPr="0062750E">
              <w:t>Рефлексия.</w:t>
            </w:r>
          </w:p>
        </w:tc>
        <w:tc>
          <w:tcPr>
            <w:tcW w:w="851" w:type="dxa"/>
          </w:tcPr>
          <w:p w:rsidR="0062750E" w:rsidRPr="007D5131" w:rsidRDefault="0062750E" w:rsidP="0062750E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62750E" w:rsidRPr="007D5131" w:rsidRDefault="0062750E" w:rsidP="0062750E">
            <w:r w:rsidRPr="007D5131">
              <w:t>Разработка презентации. Подготовка к защите.</w:t>
            </w:r>
          </w:p>
        </w:tc>
        <w:tc>
          <w:tcPr>
            <w:tcW w:w="2127" w:type="dxa"/>
          </w:tcPr>
          <w:p w:rsidR="0062750E" w:rsidRPr="007E3431" w:rsidRDefault="0062750E" w:rsidP="0062750E">
            <w:r w:rsidRPr="007E343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62750E" w:rsidRPr="0062750E" w:rsidRDefault="0062750E" w:rsidP="0062750E">
            <w:pPr>
              <w:contextualSpacing/>
            </w:pPr>
            <w:r w:rsidRPr="0062750E">
              <w:t>Итоговое тестирование.</w:t>
            </w:r>
          </w:p>
        </w:tc>
      </w:tr>
      <w:tr w:rsidR="0062750E" w:rsidRPr="00EC51B5" w:rsidTr="00644141">
        <w:trPr>
          <w:trHeight w:val="864"/>
        </w:trPr>
        <w:tc>
          <w:tcPr>
            <w:tcW w:w="851" w:type="dxa"/>
            <w:hideMark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62750E" w:rsidRPr="00B14A79" w:rsidRDefault="0062750E" w:rsidP="0062750E">
            <w:r w:rsidRPr="00B14A79">
              <w:t>25.12.2020</w:t>
            </w:r>
          </w:p>
        </w:tc>
        <w:tc>
          <w:tcPr>
            <w:tcW w:w="966" w:type="dxa"/>
          </w:tcPr>
          <w:p w:rsidR="0062750E" w:rsidRPr="00A04551" w:rsidRDefault="0062750E" w:rsidP="0062750E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62750E" w:rsidRPr="0062750E" w:rsidRDefault="0062750E" w:rsidP="0062750E">
            <w:r w:rsidRPr="0062750E">
              <w:t>Творческая лаборатория.</w:t>
            </w:r>
          </w:p>
        </w:tc>
        <w:tc>
          <w:tcPr>
            <w:tcW w:w="851" w:type="dxa"/>
            <w:hideMark/>
          </w:tcPr>
          <w:p w:rsidR="0062750E" w:rsidRPr="0062750E" w:rsidRDefault="0062750E" w:rsidP="0062750E">
            <w:pPr>
              <w:jc w:val="center"/>
            </w:pPr>
            <w:r w:rsidRPr="0062750E">
              <w:t>2</w:t>
            </w:r>
          </w:p>
        </w:tc>
        <w:tc>
          <w:tcPr>
            <w:tcW w:w="3543" w:type="dxa"/>
            <w:hideMark/>
          </w:tcPr>
          <w:p w:rsidR="0062750E" w:rsidRPr="0062750E" w:rsidRDefault="0062750E" w:rsidP="0062750E">
            <w:r w:rsidRPr="0062750E">
              <w:t>Подготовка материалов и оборудования.</w:t>
            </w:r>
          </w:p>
        </w:tc>
        <w:tc>
          <w:tcPr>
            <w:tcW w:w="2127" w:type="dxa"/>
            <w:hideMark/>
          </w:tcPr>
          <w:p w:rsidR="0062750E" w:rsidRPr="0062750E" w:rsidRDefault="0062750E" w:rsidP="0062750E">
            <w:r w:rsidRPr="0062750E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62750E" w:rsidRPr="0062750E" w:rsidRDefault="0062750E" w:rsidP="0062750E">
            <w:r w:rsidRPr="0062750E">
              <w:t>Анализ мероприятия.</w:t>
            </w:r>
          </w:p>
        </w:tc>
      </w:tr>
      <w:tr w:rsidR="0062750E" w:rsidRPr="00EC51B5" w:rsidTr="001532A8">
        <w:trPr>
          <w:trHeight w:val="315"/>
        </w:trPr>
        <w:tc>
          <w:tcPr>
            <w:tcW w:w="851" w:type="dxa"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62750E" w:rsidRPr="00B14A79" w:rsidRDefault="0062750E" w:rsidP="0062750E">
            <w:r w:rsidRPr="00B14A79">
              <w:t>29.12.2020</w:t>
            </w:r>
          </w:p>
        </w:tc>
        <w:tc>
          <w:tcPr>
            <w:tcW w:w="966" w:type="dxa"/>
          </w:tcPr>
          <w:p w:rsidR="0062750E" w:rsidRPr="00A04551" w:rsidRDefault="0062750E" w:rsidP="0062750E">
            <w:r w:rsidRPr="00A04551">
              <w:t>09.40-11.10</w:t>
            </w:r>
          </w:p>
        </w:tc>
        <w:tc>
          <w:tcPr>
            <w:tcW w:w="2268" w:type="dxa"/>
          </w:tcPr>
          <w:p w:rsidR="0062750E" w:rsidRPr="0062750E" w:rsidRDefault="0062750E" w:rsidP="0062750E">
            <w:r w:rsidRPr="0062750E">
              <w:t>Защита проекта.</w:t>
            </w:r>
          </w:p>
          <w:p w:rsidR="0062750E" w:rsidRPr="0062750E" w:rsidRDefault="0062750E" w:rsidP="0062750E"/>
        </w:tc>
        <w:tc>
          <w:tcPr>
            <w:tcW w:w="851" w:type="dxa"/>
          </w:tcPr>
          <w:p w:rsidR="0062750E" w:rsidRPr="0062750E" w:rsidRDefault="0062750E" w:rsidP="0062750E">
            <w:pPr>
              <w:jc w:val="center"/>
            </w:pPr>
            <w:r w:rsidRPr="0062750E">
              <w:t>2</w:t>
            </w:r>
          </w:p>
        </w:tc>
        <w:tc>
          <w:tcPr>
            <w:tcW w:w="3543" w:type="dxa"/>
          </w:tcPr>
          <w:p w:rsidR="0062750E" w:rsidRPr="0062750E" w:rsidRDefault="0062750E" w:rsidP="0062750E">
            <w:r w:rsidRPr="0062750E">
              <w:t>Защита творческого проекта «Огонёк». Аттестация.</w:t>
            </w:r>
          </w:p>
        </w:tc>
        <w:tc>
          <w:tcPr>
            <w:tcW w:w="2127" w:type="dxa"/>
          </w:tcPr>
          <w:p w:rsidR="0062750E" w:rsidRPr="0062750E" w:rsidRDefault="0062750E" w:rsidP="0062750E">
            <w:r w:rsidRPr="0062750E">
              <w:t>пос. Федоровский, пер. Тюменский, 14, каб.22</w:t>
            </w:r>
          </w:p>
        </w:tc>
        <w:tc>
          <w:tcPr>
            <w:tcW w:w="2268" w:type="dxa"/>
          </w:tcPr>
          <w:p w:rsidR="0062750E" w:rsidRPr="0062750E" w:rsidRDefault="00C834FD" w:rsidP="0062750E">
            <w:r>
              <w:t>Анализ проектной деятельности.</w:t>
            </w:r>
          </w:p>
        </w:tc>
      </w:tr>
      <w:tr w:rsidR="0062750E" w:rsidRPr="00EC51B5" w:rsidTr="001532A8">
        <w:trPr>
          <w:trHeight w:val="419"/>
        </w:trPr>
        <w:tc>
          <w:tcPr>
            <w:tcW w:w="851" w:type="dxa"/>
            <w:vMerge w:val="restart"/>
            <w:hideMark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62750E" w:rsidRPr="00536ED9" w:rsidRDefault="0062750E" w:rsidP="0062750E">
            <w:r w:rsidRPr="00536ED9">
              <w:t>Январь</w:t>
            </w:r>
          </w:p>
          <w:p w:rsidR="0062750E" w:rsidRPr="00536ED9" w:rsidRDefault="0062750E" w:rsidP="0062750E"/>
        </w:tc>
        <w:tc>
          <w:tcPr>
            <w:tcW w:w="1302" w:type="dxa"/>
            <w:vMerge w:val="restart"/>
            <w:hideMark/>
          </w:tcPr>
          <w:p w:rsidR="0062750E" w:rsidRPr="00B14A79" w:rsidRDefault="0062750E" w:rsidP="0062750E">
            <w:r w:rsidRPr="00B14A79">
              <w:t>12.01.2021</w:t>
            </w:r>
          </w:p>
        </w:tc>
        <w:tc>
          <w:tcPr>
            <w:tcW w:w="966" w:type="dxa"/>
            <w:vMerge w:val="restart"/>
            <w:hideMark/>
          </w:tcPr>
          <w:p w:rsidR="0062750E" w:rsidRPr="00A04551" w:rsidRDefault="0062750E" w:rsidP="0062750E">
            <w:r w:rsidRPr="00A04551">
              <w:t>09.40-11.10</w:t>
            </w:r>
          </w:p>
        </w:tc>
        <w:tc>
          <w:tcPr>
            <w:tcW w:w="2268" w:type="dxa"/>
            <w:vMerge w:val="restart"/>
            <w:hideMark/>
          </w:tcPr>
          <w:p w:rsidR="0062750E" w:rsidRPr="0062750E" w:rsidRDefault="0062750E" w:rsidP="0062750E">
            <w:r w:rsidRPr="0062750E">
              <w:t xml:space="preserve">Лекция, презентация, эвристическая беседа. </w:t>
            </w:r>
          </w:p>
        </w:tc>
        <w:tc>
          <w:tcPr>
            <w:tcW w:w="851" w:type="dxa"/>
            <w:vMerge w:val="restart"/>
            <w:hideMark/>
          </w:tcPr>
          <w:p w:rsidR="0062750E" w:rsidRPr="0062750E" w:rsidRDefault="0062750E" w:rsidP="0062750E">
            <w:pPr>
              <w:jc w:val="center"/>
            </w:pPr>
            <w:r w:rsidRPr="0062750E">
              <w:t>2</w:t>
            </w:r>
          </w:p>
        </w:tc>
        <w:tc>
          <w:tcPr>
            <w:tcW w:w="3543" w:type="dxa"/>
            <w:hideMark/>
          </w:tcPr>
          <w:p w:rsidR="0062750E" w:rsidRPr="0062750E" w:rsidRDefault="0062750E" w:rsidP="0062750E">
            <w:pPr>
              <w:contextualSpacing/>
              <w:rPr>
                <w:b/>
              </w:rPr>
            </w:pPr>
            <w:r w:rsidRPr="0062750E">
              <w:rPr>
                <w:b/>
              </w:rPr>
              <w:t xml:space="preserve">Модуль </w:t>
            </w:r>
            <w:r w:rsidRPr="0062750E">
              <w:rPr>
                <w:b/>
                <w:lang w:val="en-US"/>
              </w:rPr>
              <w:t>IV</w:t>
            </w:r>
            <w:r w:rsidRPr="0062750E">
              <w:rPr>
                <w:b/>
              </w:rPr>
              <w:t>.</w:t>
            </w:r>
            <w:r w:rsidRPr="0062750E">
              <w:rPr>
                <w:b/>
                <w:bCs/>
              </w:rPr>
              <w:t xml:space="preserve"> «Школа КТД»</w:t>
            </w:r>
          </w:p>
        </w:tc>
        <w:tc>
          <w:tcPr>
            <w:tcW w:w="2127" w:type="dxa"/>
            <w:vMerge w:val="restart"/>
          </w:tcPr>
          <w:p w:rsidR="0062750E" w:rsidRPr="0062750E" w:rsidRDefault="0062750E" w:rsidP="0062750E">
            <w:r w:rsidRPr="0062750E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62750E" w:rsidRPr="0062750E" w:rsidRDefault="0062750E" w:rsidP="00E11C1C">
            <w:r w:rsidRPr="0062750E">
              <w:t xml:space="preserve">Устный опрос. </w:t>
            </w:r>
            <w:r w:rsidR="00E11C1C">
              <w:t>Реферат.</w:t>
            </w:r>
          </w:p>
        </w:tc>
      </w:tr>
      <w:tr w:rsidR="0062750E" w:rsidRPr="00EC51B5" w:rsidTr="001532A8">
        <w:trPr>
          <w:trHeight w:val="333"/>
        </w:trPr>
        <w:tc>
          <w:tcPr>
            <w:tcW w:w="851" w:type="dxa"/>
            <w:vMerge/>
            <w:hideMark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1302" w:type="dxa"/>
            <w:vMerge/>
            <w:hideMark/>
          </w:tcPr>
          <w:p w:rsidR="0062750E" w:rsidRPr="00B14A79" w:rsidRDefault="0062750E" w:rsidP="0062750E"/>
        </w:tc>
        <w:tc>
          <w:tcPr>
            <w:tcW w:w="966" w:type="dxa"/>
            <w:vMerge/>
            <w:hideMark/>
          </w:tcPr>
          <w:p w:rsidR="0062750E" w:rsidRPr="00A04551" w:rsidRDefault="0062750E" w:rsidP="0062750E"/>
        </w:tc>
        <w:tc>
          <w:tcPr>
            <w:tcW w:w="2268" w:type="dxa"/>
            <w:vMerge/>
            <w:hideMark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851" w:type="dxa"/>
            <w:vMerge/>
            <w:hideMark/>
          </w:tcPr>
          <w:p w:rsidR="0062750E" w:rsidRPr="00077C6B" w:rsidRDefault="0062750E" w:rsidP="0062750E">
            <w:p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62750E" w:rsidRPr="00077C6B" w:rsidRDefault="0062750E" w:rsidP="0062750E">
            <w:pPr>
              <w:contextualSpacing/>
              <w:rPr>
                <w:b/>
                <w:i/>
              </w:rPr>
            </w:pPr>
            <w:r w:rsidRPr="00077C6B">
              <w:rPr>
                <w:b/>
                <w:i/>
              </w:rPr>
              <w:t>Раздел «Школа коллективно творческих дел».</w:t>
            </w:r>
          </w:p>
        </w:tc>
        <w:tc>
          <w:tcPr>
            <w:tcW w:w="2127" w:type="dxa"/>
            <w:vMerge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2268" w:type="dxa"/>
            <w:vMerge/>
            <w:hideMark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</w:tr>
      <w:tr w:rsidR="0062750E" w:rsidRPr="00EC51B5" w:rsidTr="00644141">
        <w:trPr>
          <w:trHeight w:val="363"/>
        </w:trPr>
        <w:tc>
          <w:tcPr>
            <w:tcW w:w="851" w:type="dxa"/>
            <w:vMerge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1302" w:type="dxa"/>
            <w:vMerge/>
          </w:tcPr>
          <w:p w:rsidR="0062750E" w:rsidRPr="00B14A79" w:rsidRDefault="0062750E" w:rsidP="0062750E"/>
        </w:tc>
        <w:tc>
          <w:tcPr>
            <w:tcW w:w="966" w:type="dxa"/>
            <w:vMerge/>
          </w:tcPr>
          <w:p w:rsidR="0062750E" w:rsidRPr="00A04551" w:rsidRDefault="0062750E" w:rsidP="0062750E"/>
        </w:tc>
        <w:tc>
          <w:tcPr>
            <w:tcW w:w="2268" w:type="dxa"/>
            <w:vMerge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851" w:type="dxa"/>
            <w:vMerge/>
          </w:tcPr>
          <w:p w:rsidR="0062750E" w:rsidRPr="00077C6B" w:rsidRDefault="0062750E" w:rsidP="0062750E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2750E" w:rsidRPr="001268B6" w:rsidRDefault="0062750E" w:rsidP="0062750E">
            <w:r w:rsidRPr="001268B6">
              <w:t>Что такое КТД? Виды КТД.</w:t>
            </w:r>
          </w:p>
        </w:tc>
        <w:tc>
          <w:tcPr>
            <w:tcW w:w="2127" w:type="dxa"/>
            <w:vMerge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2268" w:type="dxa"/>
            <w:vMerge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</w:tr>
      <w:tr w:rsidR="0062750E" w:rsidRPr="00EC51B5" w:rsidTr="00644141">
        <w:trPr>
          <w:trHeight w:val="315"/>
        </w:trPr>
        <w:tc>
          <w:tcPr>
            <w:tcW w:w="851" w:type="dxa"/>
            <w:hideMark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62750E" w:rsidRPr="00B14A79" w:rsidRDefault="0062750E" w:rsidP="0062750E">
            <w:r>
              <w:t>13.01.2021</w:t>
            </w:r>
          </w:p>
        </w:tc>
        <w:tc>
          <w:tcPr>
            <w:tcW w:w="966" w:type="dxa"/>
          </w:tcPr>
          <w:p w:rsidR="0062750E" w:rsidRPr="00A04551" w:rsidRDefault="0062750E" w:rsidP="0062750E"/>
        </w:tc>
        <w:tc>
          <w:tcPr>
            <w:tcW w:w="2268" w:type="dxa"/>
          </w:tcPr>
          <w:p w:rsidR="0062750E" w:rsidRPr="002F116E" w:rsidRDefault="0062750E" w:rsidP="0062750E">
            <w:pPr>
              <w:rPr>
                <w:color w:val="C00000"/>
              </w:rPr>
            </w:pPr>
            <w:r w:rsidRPr="0062750E">
              <w:t>Лекция, презентация,</w:t>
            </w:r>
            <w:r>
              <w:t xml:space="preserve"> диалог.</w:t>
            </w:r>
          </w:p>
        </w:tc>
        <w:tc>
          <w:tcPr>
            <w:tcW w:w="851" w:type="dxa"/>
          </w:tcPr>
          <w:p w:rsidR="0062750E" w:rsidRPr="00077C6B" w:rsidRDefault="0062750E" w:rsidP="0062750E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</w:tcPr>
          <w:p w:rsidR="0062750E" w:rsidRPr="001268B6" w:rsidRDefault="0062750E" w:rsidP="0062750E">
            <w:r w:rsidRPr="001268B6">
              <w:t>Шесть стадий КТД.</w:t>
            </w:r>
          </w:p>
        </w:tc>
        <w:tc>
          <w:tcPr>
            <w:tcW w:w="2127" w:type="dxa"/>
          </w:tcPr>
          <w:p w:rsidR="0062750E" w:rsidRPr="002F116E" w:rsidRDefault="0062750E" w:rsidP="0062750E">
            <w:pPr>
              <w:rPr>
                <w:color w:val="C00000"/>
              </w:rPr>
            </w:pPr>
            <w:r w:rsidRPr="007E343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62750E" w:rsidRPr="0062750E" w:rsidRDefault="0062750E" w:rsidP="0062750E">
            <w:r w:rsidRPr="0062750E">
              <w:t>Составление вопросов по теме.</w:t>
            </w:r>
          </w:p>
        </w:tc>
      </w:tr>
      <w:tr w:rsidR="0062750E" w:rsidRPr="00EC51B5" w:rsidTr="001532A8">
        <w:trPr>
          <w:trHeight w:val="315"/>
        </w:trPr>
        <w:tc>
          <w:tcPr>
            <w:tcW w:w="851" w:type="dxa"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62750E" w:rsidRPr="00B14A79" w:rsidRDefault="0062750E" w:rsidP="0062750E">
            <w:r w:rsidRPr="00B14A79">
              <w:t>15.01.2021</w:t>
            </w:r>
          </w:p>
        </w:tc>
        <w:tc>
          <w:tcPr>
            <w:tcW w:w="966" w:type="dxa"/>
          </w:tcPr>
          <w:p w:rsidR="0062750E" w:rsidRPr="00A04551" w:rsidRDefault="0062750E" w:rsidP="0062750E">
            <w:r w:rsidRPr="00A04551">
              <w:t>09.40-11.10</w:t>
            </w:r>
          </w:p>
        </w:tc>
        <w:tc>
          <w:tcPr>
            <w:tcW w:w="2268" w:type="dxa"/>
          </w:tcPr>
          <w:p w:rsidR="0062750E" w:rsidRPr="0062750E" w:rsidRDefault="0062750E" w:rsidP="009C5A1D">
            <w:r w:rsidRPr="0062750E">
              <w:t xml:space="preserve">Лекция, </w:t>
            </w:r>
            <w:r w:rsidR="009C5A1D">
              <w:t>игра, тренинг, упражнения.</w:t>
            </w:r>
          </w:p>
        </w:tc>
        <w:tc>
          <w:tcPr>
            <w:tcW w:w="851" w:type="dxa"/>
          </w:tcPr>
          <w:p w:rsidR="0062750E" w:rsidRPr="00077C6B" w:rsidRDefault="0062750E" w:rsidP="0062750E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</w:tcPr>
          <w:p w:rsidR="0062750E" w:rsidRPr="001268B6" w:rsidRDefault="0062750E" w:rsidP="0062750E">
            <w:r w:rsidRPr="001268B6">
              <w:t>Правила участников круга.</w:t>
            </w:r>
          </w:p>
        </w:tc>
        <w:tc>
          <w:tcPr>
            <w:tcW w:w="2127" w:type="dxa"/>
          </w:tcPr>
          <w:p w:rsidR="0062750E" w:rsidRPr="00B469E3" w:rsidRDefault="0062750E" w:rsidP="0062750E">
            <w:r w:rsidRPr="00B469E3">
              <w:t>пос. Федоровский, пер. Тюменский, 14, каб.22</w:t>
            </w:r>
          </w:p>
        </w:tc>
        <w:tc>
          <w:tcPr>
            <w:tcW w:w="2268" w:type="dxa"/>
          </w:tcPr>
          <w:p w:rsidR="0062750E" w:rsidRPr="0062750E" w:rsidRDefault="0062750E" w:rsidP="0062750E">
            <w:r w:rsidRPr="0062750E">
              <w:t>Проверочная работа.</w:t>
            </w:r>
          </w:p>
          <w:p w:rsidR="0062750E" w:rsidRPr="002F116E" w:rsidRDefault="0062750E" w:rsidP="0062750E">
            <w:pPr>
              <w:rPr>
                <w:color w:val="C00000"/>
              </w:rPr>
            </w:pPr>
          </w:p>
        </w:tc>
      </w:tr>
      <w:tr w:rsidR="0062750E" w:rsidRPr="00EC51B5" w:rsidTr="001532A8">
        <w:trPr>
          <w:trHeight w:val="315"/>
        </w:trPr>
        <w:tc>
          <w:tcPr>
            <w:tcW w:w="851" w:type="dxa"/>
            <w:hideMark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62750E" w:rsidRPr="00B14A79" w:rsidRDefault="0062750E" w:rsidP="0062750E">
            <w:r w:rsidRPr="00B14A79">
              <w:t>19.01.2021</w:t>
            </w:r>
          </w:p>
          <w:p w:rsidR="0062750E" w:rsidRPr="00B14A79" w:rsidRDefault="0062750E" w:rsidP="0062750E"/>
        </w:tc>
        <w:tc>
          <w:tcPr>
            <w:tcW w:w="966" w:type="dxa"/>
            <w:hideMark/>
          </w:tcPr>
          <w:p w:rsidR="0062750E" w:rsidRPr="00A04551" w:rsidRDefault="0062750E" w:rsidP="0062750E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62750E" w:rsidRPr="009C5A1D" w:rsidRDefault="009C5A1D" w:rsidP="0062750E">
            <w:pPr>
              <w:contextualSpacing/>
            </w:pPr>
            <w:r w:rsidRPr="009C5A1D">
              <w:t>Тренинг,</w:t>
            </w:r>
            <w:r w:rsidR="0062750E" w:rsidRPr="009C5A1D">
              <w:t xml:space="preserve"> рефлексия.</w:t>
            </w:r>
          </w:p>
        </w:tc>
        <w:tc>
          <w:tcPr>
            <w:tcW w:w="851" w:type="dxa"/>
            <w:hideMark/>
          </w:tcPr>
          <w:p w:rsidR="0062750E" w:rsidRPr="00077C6B" w:rsidRDefault="0062750E" w:rsidP="0062750E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62750E" w:rsidRPr="001268B6" w:rsidRDefault="0062750E" w:rsidP="0062750E">
            <w:r w:rsidRPr="001268B6">
              <w:t xml:space="preserve">Традиция «Круг друзей». </w:t>
            </w:r>
          </w:p>
        </w:tc>
        <w:tc>
          <w:tcPr>
            <w:tcW w:w="2127" w:type="dxa"/>
          </w:tcPr>
          <w:p w:rsidR="0062750E" w:rsidRPr="009C5A1D" w:rsidRDefault="0062750E" w:rsidP="0062750E">
            <w:r w:rsidRPr="009C5A1D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62750E" w:rsidRPr="009C5A1D" w:rsidRDefault="0062750E" w:rsidP="0062750E">
            <w:pPr>
              <w:jc w:val="both"/>
            </w:pPr>
            <w:r w:rsidRPr="009C5A1D">
              <w:t>Педагогическое наблюдение.</w:t>
            </w:r>
          </w:p>
          <w:p w:rsidR="0062750E" w:rsidRPr="009C5A1D" w:rsidRDefault="0062750E" w:rsidP="0062750E">
            <w:r w:rsidRPr="009C5A1D">
              <w:t>Взаимоконтроль</w:t>
            </w:r>
          </w:p>
        </w:tc>
      </w:tr>
      <w:tr w:rsidR="0062750E" w:rsidRPr="00EC51B5" w:rsidTr="001532A8">
        <w:trPr>
          <w:trHeight w:val="315"/>
        </w:trPr>
        <w:tc>
          <w:tcPr>
            <w:tcW w:w="851" w:type="dxa"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62750E" w:rsidRPr="00B14A79" w:rsidRDefault="0062750E" w:rsidP="0062750E">
            <w:r w:rsidRPr="00B14A79">
              <w:t>22.01.2021</w:t>
            </w:r>
          </w:p>
        </w:tc>
        <w:tc>
          <w:tcPr>
            <w:tcW w:w="966" w:type="dxa"/>
          </w:tcPr>
          <w:p w:rsidR="0062750E" w:rsidRPr="00A04551" w:rsidRDefault="0062750E" w:rsidP="0062750E">
            <w:r w:rsidRPr="00A04551">
              <w:t>09.40-11.10</w:t>
            </w:r>
          </w:p>
        </w:tc>
        <w:tc>
          <w:tcPr>
            <w:tcW w:w="2268" w:type="dxa"/>
          </w:tcPr>
          <w:p w:rsidR="0062750E" w:rsidRPr="009C5A1D" w:rsidRDefault="009C5A1D" w:rsidP="0062750E">
            <w:pPr>
              <w:contextualSpacing/>
            </w:pPr>
            <w:r w:rsidRPr="009C5A1D">
              <w:t>КТД, работа в группах. Рефлексия.</w:t>
            </w:r>
          </w:p>
        </w:tc>
        <w:tc>
          <w:tcPr>
            <w:tcW w:w="851" w:type="dxa"/>
          </w:tcPr>
          <w:p w:rsidR="0062750E" w:rsidRPr="00077C6B" w:rsidRDefault="0062750E" w:rsidP="0062750E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62750E" w:rsidRPr="001268B6" w:rsidRDefault="0062750E" w:rsidP="0062750E">
            <w:r w:rsidRPr="001268B6">
              <w:t>КТД «Узелки дружбы».</w:t>
            </w:r>
          </w:p>
        </w:tc>
        <w:tc>
          <w:tcPr>
            <w:tcW w:w="2127" w:type="dxa"/>
          </w:tcPr>
          <w:p w:rsidR="0062750E" w:rsidRPr="00D8225A" w:rsidRDefault="0062750E" w:rsidP="0062750E">
            <w:r w:rsidRPr="00D8225A">
              <w:t>пос. Федоровский, пер. Тюменский, 14, каб.22</w:t>
            </w:r>
          </w:p>
        </w:tc>
        <w:tc>
          <w:tcPr>
            <w:tcW w:w="2268" w:type="dxa"/>
          </w:tcPr>
          <w:p w:rsidR="0062750E" w:rsidRPr="009C5A1D" w:rsidRDefault="0062750E" w:rsidP="0062750E">
            <w:pPr>
              <w:jc w:val="both"/>
            </w:pPr>
            <w:r w:rsidRPr="009C5A1D">
              <w:t>Педагогическое наблюдение.</w:t>
            </w:r>
          </w:p>
          <w:p w:rsidR="0062750E" w:rsidRPr="009C5A1D" w:rsidRDefault="009C5A1D" w:rsidP="0062750E">
            <w:r w:rsidRPr="009C5A1D">
              <w:t>Анализ КТД.</w:t>
            </w:r>
          </w:p>
        </w:tc>
      </w:tr>
      <w:tr w:rsidR="0062750E" w:rsidRPr="00EC51B5" w:rsidTr="001532A8">
        <w:trPr>
          <w:trHeight w:val="315"/>
        </w:trPr>
        <w:tc>
          <w:tcPr>
            <w:tcW w:w="851" w:type="dxa"/>
            <w:hideMark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62750E" w:rsidRPr="002F116E" w:rsidRDefault="0062750E" w:rsidP="0062750E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62750E" w:rsidRPr="00B14A79" w:rsidRDefault="0062750E" w:rsidP="0062750E">
            <w:r w:rsidRPr="00B14A79">
              <w:t>26.01.2021</w:t>
            </w:r>
          </w:p>
        </w:tc>
        <w:tc>
          <w:tcPr>
            <w:tcW w:w="966" w:type="dxa"/>
            <w:hideMark/>
          </w:tcPr>
          <w:p w:rsidR="0062750E" w:rsidRPr="00A04551" w:rsidRDefault="0062750E" w:rsidP="0062750E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62750E" w:rsidRPr="009C5A1D" w:rsidRDefault="009C5A1D" w:rsidP="0062750E">
            <w:r w:rsidRPr="009C5A1D">
              <w:t>КТД, работа в группах.</w:t>
            </w:r>
          </w:p>
        </w:tc>
        <w:tc>
          <w:tcPr>
            <w:tcW w:w="851" w:type="dxa"/>
            <w:hideMark/>
          </w:tcPr>
          <w:p w:rsidR="0062750E" w:rsidRPr="00077C6B" w:rsidRDefault="0062750E" w:rsidP="0062750E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62750E" w:rsidRPr="001268B6" w:rsidRDefault="0062750E" w:rsidP="0062750E">
            <w:r w:rsidRPr="001268B6">
              <w:t>КТД «Поехали».</w:t>
            </w:r>
          </w:p>
        </w:tc>
        <w:tc>
          <w:tcPr>
            <w:tcW w:w="2127" w:type="dxa"/>
          </w:tcPr>
          <w:p w:rsidR="0062750E" w:rsidRPr="00D8225A" w:rsidRDefault="0062750E" w:rsidP="0062750E">
            <w:r w:rsidRPr="00D8225A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9C5A1D" w:rsidRDefault="009C5A1D" w:rsidP="009C5A1D">
            <w:r w:rsidRPr="009C5A1D">
              <w:t>Педагогическое наблюдение.</w:t>
            </w:r>
          </w:p>
          <w:p w:rsidR="0062750E" w:rsidRPr="009C5A1D" w:rsidRDefault="009C5A1D" w:rsidP="009C5A1D">
            <w:r w:rsidRPr="009C5A1D">
              <w:t>Анализ КТД.</w:t>
            </w:r>
          </w:p>
        </w:tc>
      </w:tr>
      <w:tr w:rsidR="0062750E" w:rsidRPr="00EC51B5" w:rsidTr="009C5A1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2750E" w:rsidRPr="00085C60" w:rsidRDefault="0062750E" w:rsidP="0062750E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62750E" w:rsidRPr="00536ED9" w:rsidRDefault="0062750E" w:rsidP="0062750E"/>
        </w:tc>
        <w:tc>
          <w:tcPr>
            <w:tcW w:w="1302" w:type="dxa"/>
            <w:hideMark/>
          </w:tcPr>
          <w:p w:rsidR="0062750E" w:rsidRPr="00B14A79" w:rsidRDefault="0062750E" w:rsidP="0062750E">
            <w:r w:rsidRPr="00B14A79">
              <w:t>29.01.2021</w:t>
            </w:r>
          </w:p>
        </w:tc>
        <w:tc>
          <w:tcPr>
            <w:tcW w:w="966" w:type="dxa"/>
            <w:hideMark/>
          </w:tcPr>
          <w:p w:rsidR="0062750E" w:rsidRPr="00A04551" w:rsidRDefault="0062750E" w:rsidP="0062750E">
            <w:r w:rsidRPr="00A04551">
              <w:t>09.40-11.10</w:t>
            </w:r>
          </w:p>
        </w:tc>
        <w:tc>
          <w:tcPr>
            <w:tcW w:w="2268" w:type="dxa"/>
          </w:tcPr>
          <w:p w:rsidR="0062750E" w:rsidRPr="002F116E" w:rsidRDefault="009C5A1D" w:rsidP="0062750E">
            <w:pPr>
              <w:contextualSpacing/>
              <w:jc w:val="both"/>
              <w:rPr>
                <w:color w:val="C00000"/>
              </w:rPr>
            </w:pPr>
            <w:r>
              <w:t>КТД, работа в группах. Рефлексия.</w:t>
            </w:r>
          </w:p>
        </w:tc>
        <w:tc>
          <w:tcPr>
            <w:tcW w:w="851" w:type="dxa"/>
            <w:hideMark/>
          </w:tcPr>
          <w:p w:rsidR="0062750E" w:rsidRPr="00077C6B" w:rsidRDefault="0062750E" w:rsidP="0062750E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62750E" w:rsidRPr="001268B6" w:rsidRDefault="0062750E" w:rsidP="0062750E">
            <w:r w:rsidRPr="001268B6">
              <w:t>КТД «Живая анкета».</w:t>
            </w:r>
          </w:p>
        </w:tc>
        <w:tc>
          <w:tcPr>
            <w:tcW w:w="2127" w:type="dxa"/>
          </w:tcPr>
          <w:p w:rsidR="0062750E" w:rsidRDefault="0062750E" w:rsidP="0062750E">
            <w:r w:rsidRPr="00D8225A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9C5A1D" w:rsidRDefault="009C5A1D" w:rsidP="009C5A1D">
            <w:r w:rsidRPr="009C5A1D">
              <w:t>Педагогическое наблюдение.</w:t>
            </w:r>
          </w:p>
          <w:p w:rsidR="0062750E" w:rsidRPr="009C5A1D" w:rsidRDefault="009C5A1D" w:rsidP="009C5A1D">
            <w:r w:rsidRPr="009C5A1D">
              <w:t>Анализ КТД.</w:t>
            </w:r>
          </w:p>
        </w:tc>
      </w:tr>
      <w:tr w:rsidR="009C5A1D" w:rsidRPr="00EC51B5" w:rsidTr="00536ED9">
        <w:trPr>
          <w:trHeight w:val="315"/>
        </w:trPr>
        <w:tc>
          <w:tcPr>
            <w:tcW w:w="851" w:type="dxa"/>
            <w:hideMark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9C5A1D" w:rsidRPr="00536ED9" w:rsidRDefault="009C5A1D" w:rsidP="009C5A1D">
            <w:r w:rsidRPr="00536ED9">
              <w:t>Февраль</w:t>
            </w:r>
          </w:p>
        </w:tc>
        <w:tc>
          <w:tcPr>
            <w:tcW w:w="1302" w:type="dxa"/>
          </w:tcPr>
          <w:p w:rsidR="009C5A1D" w:rsidRPr="00085C60" w:rsidRDefault="009C5A1D" w:rsidP="009C5A1D">
            <w:r w:rsidRPr="00085C60">
              <w:t>02.02.2021</w:t>
            </w:r>
          </w:p>
          <w:p w:rsidR="009C5A1D" w:rsidRPr="00085C60" w:rsidRDefault="009C5A1D" w:rsidP="009C5A1D"/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</w:tcPr>
          <w:p w:rsidR="009C5A1D" w:rsidRPr="002F116E" w:rsidRDefault="009C5A1D" w:rsidP="009C5A1D">
            <w:pPr>
              <w:rPr>
                <w:color w:val="C00000"/>
              </w:rPr>
            </w:pPr>
            <w:r>
              <w:t>КТД, работа в группах. Рефлексия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Default="009C5A1D" w:rsidP="009C5A1D">
            <w:r w:rsidRPr="001268B6">
              <w:t>КТД «Знакомство с лагерем». Заучивание песни «Доброе утро».</w:t>
            </w:r>
          </w:p>
        </w:tc>
        <w:tc>
          <w:tcPr>
            <w:tcW w:w="2127" w:type="dxa"/>
          </w:tcPr>
          <w:p w:rsidR="009C5A1D" w:rsidRPr="00207EB9" w:rsidRDefault="009C5A1D" w:rsidP="009C5A1D">
            <w:r w:rsidRPr="00207EB9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A979F2" w:rsidRDefault="009C5A1D" w:rsidP="009C5A1D">
            <w:r w:rsidRPr="00A979F2">
              <w:t>Педагогическое наблюдение. Анализ КТД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9C5A1D" w:rsidRPr="00085C60" w:rsidRDefault="009C5A1D" w:rsidP="009C5A1D">
            <w:r w:rsidRPr="00085C60">
              <w:t>05.02.2021</w:t>
            </w:r>
          </w:p>
          <w:p w:rsidR="009C5A1D" w:rsidRPr="00085C60" w:rsidRDefault="009C5A1D" w:rsidP="009C5A1D"/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</w:tcPr>
          <w:p w:rsidR="009C5A1D" w:rsidRPr="002F116E" w:rsidRDefault="00122F6D" w:rsidP="00C834FD">
            <w:pPr>
              <w:contextualSpacing/>
              <w:rPr>
                <w:color w:val="C00000"/>
              </w:rPr>
            </w:pPr>
            <w:r w:rsidRPr="00122F6D">
              <w:t xml:space="preserve">Лекция, </w:t>
            </w:r>
            <w:r w:rsidR="00C834FD" w:rsidRPr="00122F6D">
              <w:t xml:space="preserve">диалог </w:t>
            </w:r>
            <w:r w:rsidRPr="00122F6D">
              <w:t>презентация, ра</w:t>
            </w:r>
            <w:r w:rsidR="00C834FD">
              <w:t>бота в группах</w:t>
            </w:r>
            <w:r w:rsidRPr="00122F6D">
              <w:t>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0F62B4" w:rsidRDefault="009C5A1D" w:rsidP="009C5A1D">
            <w:r w:rsidRPr="000F62B4">
              <w:t>Творческие КТД. Методика проведения.</w:t>
            </w:r>
          </w:p>
        </w:tc>
        <w:tc>
          <w:tcPr>
            <w:tcW w:w="2127" w:type="dxa"/>
          </w:tcPr>
          <w:p w:rsidR="009C5A1D" w:rsidRPr="00207EB9" w:rsidRDefault="009C5A1D" w:rsidP="009C5A1D">
            <w:r w:rsidRPr="00207EB9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D91572" w:rsidRDefault="009C5A1D" w:rsidP="009C5A1D">
            <w:r w:rsidRPr="00A979F2">
              <w:t>Педагогическое наблюдение. Анализ КТД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9C5A1D" w:rsidRPr="00085C60" w:rsidRDefault="009C5A1D" w:rsidP="009C5A1D">
            <w:r w:rsidRPr="00085C60">
              <w:t>09.02.2021</w:t>
            </w:r>
          </w:p>
          <w:p w:rsidR="009C5A1D" w:rsidRPr="00085C60" w:rsidRDefault="009C5A1D" w:rsidP="009C5A1D"/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</w:tcPr>
          <w:p w:rsidR="009C5A1D" w:rsidRPr="002F116E" w:rsidRDefault="009C5A1D" w:rsidP="009C5A1D">
            <w:pPr>
              <w:rPr>
                <w:color w:val="C00000"/>
              </w:rPr>
            </w:pPr>
            <w:r>
              <w:t>КТД, работа в группах. Рефлексия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0F62B4" w:rsidRDefault="009C5A1D" w:rsidP="009C5A1D">
            <w:r w:rsidRPr="000F62B4">
              <w:t>Творческие КТД. «Поиск клада».</w:t>
            </w:r>
          </w:p>
        </w:tc>
        <w:tc>
          <w:tcPr>
            <w:tcW w:w="2127" w:type="dxa"/>
          </w:tcPr>
          <w:p w:rsidR="009C5A1D" w:rsidRDefault="009C5A1D" w:rsidP="009C5A1D">
            <w:r w:rsidRPr="00207EB9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D91572" w:rsidRDefault="009C5A1D" w:rsidP="009C5A1D">
            <w:r w:rsidRPr="00D91572">
              <w:t>Педагогическое наблюдение. Анализ КТД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9C5A1D" w:rsidRPr="00085C60" w:rsidRDefault="009C5A1D" w:rsidP="009C5A1D">
            <w:r w:rsidRPr="00085C60">
              <w:t>12.02.2021</w:t>
            </w:r>
          </w:p>
          <w:p w:rsidR="009C5A1D" w:rsidRPr="00085C60" w:rsidRDefault="009C5A1D" w:rsidP="009C5A1D"/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</w:tcPr>
          <w:p w:rsidR="009C5A1D" w:rsidRPr="002F116E" w:rsidRDefault="009C5A1D" w:rsidP="009C5A1D">
            <w:pPr>
              <w:rPr>
                <w:color w:val="C00000"/>
              </w:rPr>
            </w:pPr>
            <w:r>
              <w:t>КТД, сценическое творчество</w:t>
            </w:r>
            <w:r w:rsidR="00122F6D">
              <w:t xml:space="preserve">, </w:t>
            </w:r>
            <w:r w:rsidR="00122F6D" w:rsidRPr="00122F6D">
              <w:t>работа в группах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0F62B4" w:rsidRDefault="009C5A1D" w:rsidP="009C5A1D">
            <w:r w:rsidRPr="000F62B4">
              <w:t>Творческие КТД. «Инсценирование басен».</w:t>
            </w:r>
          </w:p>
        </w:tc>
        <w:tc>
          <w:tcPr>
            <w:tcW w:w="2127" w:type="dxa"/>
          </w:tcPr>
          <w:p w:rsidR="009C5A1D" w:rsidRPr="00376060" w:rsidRDefault="009C5A1D" w:rsidP="009C5A1D">
            <w:r w:rsidRPr="00376060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A979F2" w:rsidRDefault="009C5A1D" w:rsidP="009C5A1D">
            <w:r w:rsidRPr="00A979F2">
              <w:t>Педагогическое наблюдение. Анализ КТД.</w:t>
            </w:r>
          </w:p>
        </w:tc>
      </w:tr>
      <w:tr w:rsidR="009C5A1D" w:rsidRPr="00EC51B5" w:rsidTr="009C5A1D">
        <w:trPr>
          <w:trHeight w:val="315"/>
        </w:trPr>
        <w:tc>
          <w:tcPr>
            <w:tcW w:w="851" w:type="dxa"/>
            <w:hideMark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9C5A1D" w:rsidRPr="00085C60" w:rsidRDefault="009C5A1D" w:rsidP="009C5A1D">
            <w:r w:rsidRPr="00085C60">
              <w:t>16.02.2021</w:t>
            </w:r>
          </w:p>
          <w:p w:rsidR="009C5A1D" w:rsidRPr="00085C60" w:rsidRDefault="009C5A1D" w:rsidP="009C5A1D"/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9C5A1D" w:rsidRPr="002F116E" w:rsidRDefault="009C5A1D" w:rsidP="009C5A1D">
            <w:pPr>
              <w:rPr>
                <w:color w:val="C00000"/>
              </w:rPr>
            </w:pPr>
            <w:r>
              <w:t>КТД, сценическое творчество.</w:t>
            </w:r>
          </w:p>
        </w:tc>
        <w:tc>
          <w:tcPr>
            <w:tcW w:w="851" w:type="dxa"/>
            <w:hideMark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9C5A1D" w:rsidRPr="000F62B4" w:rsidRDefault="009C5A1D" w:rsidP="009C5A1D">
            <w:r w:rsidRPr="000F62B4">
              <w:t>Творческие КТД. «Инсценирование сказок».</w:t>
            </w:r>
          </w:p>
        </w:tc>
        <w:tc>
          <w:tcPr>
            <w:tcW w:w="2127" w:type="dxa"/>
          </w:tcPr>
          <w:p w:rsidR="009C5A1D" w:rsidRPr="00376060" w:rsidRDefault="009C5A1D" w:rsidP="009C5A1D">
            <w:r w:rsidRPr="00376060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D91572" w:rsidRDefault="009C5A1D" w:rsidP="009C5A1D">
            <w:r w:rsidRPr="00A979F2">
              <w:t>Педагогическое наблюдение. Анализ КТД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9C5A1D" w:rsidRPr="00085C60" w:rsidRDefault="009C5A1D" w:rsidP="009C5A1D">
            <w:r w:rsidRPr="00085C60">
              <w:t>19.02.2021</w:t>
            </w:r>
          </w:p>
          <w:p w:rsidR="009C5A1D" w:rsidRPr="00085C60" w:rsidRDefault="009C5A1D" w:rsidP="009C5A1D"/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</w:tcPr>
          <w:p w:rsidR="009C5A1D" w:rsidRPr="002F116E" w:rsidRDefault="009C5A1D" w:rsidP="009C5A1D">
            <w:pPr>
              <w:rPr>
                <w:color w:val="C00000"/>
              </w:rPr>
            </w:pPr>
            <w:r>
              <w:t>КТД, сценическое творчество</w:t>
            </w:r>
            <w:r w:rsidR="00122F6D">
              <w:t xml:space="preserve">, </w:t>
            </w:r>
            <w:r w:rsidR="00122F6D" w:rsidRPr="00122F6D">
              <w:t>работа в группах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0F62B4" w:rsidRDefault="009C5A1D" w:rsidP="009C5A1D">
            <w:r w:rsidRPr="000F62B4">
              <w:t>Творческие КТД. «Инсценирование песен».</w:t>
            </w:r>
          </w:p>
        </w:tc>
        <w:tc>
          <w:tcPr>
            <w:tcW w:w="2127" w:type="dxa"/>
          </w:tcPr>
          <w:p w:rsidR="009C5A1D" w:rsidRDefault="009C5A1D" w:rsidP="009C5A1D">
            <w:r w:rsidRPr="00376060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D91572" w:rsidRDefault="009C5A1D" w:rsidP="009C5A1D">
            <w:r w:rsidRPr="00D91572">
              <w:t>Педагогическое наблюдение. Анализ КТД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9C5A1D" w:rsidRPr="00085C60" w:rsidRDefault="009C5A1D" w:rsidP="009C5A1D">
            <w:pPr>
              <w:rPr>
                <w:i/>
              </w:rPr>
            </w:pPr>
            <w:r w:rsidRPr="00085C60">
              <w:rPr>
                <w:i/>
              </w:rPr>
              <w:t>24.02.2021</w:t>
            </w:r>
          </w:p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</w:tcPr>
          <w:p w:rsidR="009C5A1D" w:rsidRPr="009C5A1D" w:rsidRDefault="009C5A1D" w:rsidP="009C5A1D">
            <w:r>
              <w:t xml:space="preserve">КТД, </w:t>
            </w:r>
            <w:r w:rsidRPr="009C5A1D">
              <w:t>игровой практикум, рефлексия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Default="009C5A1D" w:rsidP="009C5A1D">
            <w:r w:rsidRPr="000F62B4">
              <w:t>Творческие КТД. «Новое применение предмета. Повторение песен.</w:t>
            </w:r>
          </w:p>
        </w:tc>
        <w:tc>
          <w:tcPr>
            <w:tcW w:w="2127" w:type="dxa"/>
          </w:tcPr>
          <w:p w:rsidR="009C5A1D" w:rsidRPr="00D63A50" w:rsidRDefault="009C5A1D" w:rsidP="009C5A1D">
            <w:r w:rsidRPr="00D63A50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Default="009C5A1D" w:rsidP="009C5A1D">
            <w:r w:rsidRPr="00D91572">
              <w:t>Анализ КТД.</w:t>
            </w:r>
          </w:p>
          <w:p w:rsidR="009C5A1D" w:rsidRPr="002F116E" w:rsidRDefault="009C5A1D" w:rsidP="009C5A1D">
            <w:pPr>
              <w:rPr>
                <w:color w:val="C00000"/>
              </w:rPr>
            </w:pPr>
            <w:r>
              <w:t>Исполнение песен.</w:t>
            </w:r>
          </w:p>
        </w:tc>
      </w:tr>
      <w:tr w:rsidR="009C5A1D" w:rsidRPr="00EC51B5" w:rsidTr="00122F6D">
        <w:trPr>
          <w:trHeight w:val="806"/>
        </w:trPr>
        <w:tc>
          <w:tcPr>
            <w:tcW w:w="851" w:type="dxa"/>
            <w:hideMark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9C5A1D" w:rsidRPr="00085C60" w:rsidRDefault="009C5A1D" w:rsidP="009C5A1D">
            <w:r w:rsidRPr="00085C60">
              <w:t>26.02.2021</w:t>
            </w:r>
          </w:p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  <w:hideMark/>
          </w:tcPr>
          <w:p w:rsidR="009C5A1D" w:rsidRPr="009C5A1D" w:rsidRDefault="00122F6D" w:rsidP="009C5A1D">
            <w:r>
              <w:t xml:space="preserve">КТД, сценическое творчество, </w:t>
            </w:r>
            <w:r w:rsidRPr="00122F6D">
              <w:t>работа в группах.</w:t>
            </w:r>
          </w:p>
        </w:tc>
        <w:tc>
          <w:tcPr>
            <w:tcW w:w="851" w:type="dxa"/>
            <w:hideMark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9C5A1D" w:rsidRPr="00B675C8" w:rsidRDefault="009C5A1D" w:rsidP="009C5A1D">
            <w:r w:rsidRPr="00B675C8">
              <w:t>Творческие КТД. «Ожившая картина».</w:t>
            </w:r>
          </w:p>
        </w:tc>
        <w:tc>
          <w:tcPr>
            <w:tcW w:w="2127" w:type="dxa"/>
          </w:tcPr>
          <w:p w:rsidR="009C5A1D" w:rsidRPr="00D63A50" w:rsidRDefault="009C5A1D" w:rsidP="009C5A1D">
            <w:r w:rsidRPr="00D63A50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2F116E" w:rsidRDefault="00122F6D" w:rsidP="009C5A1D">
            <w:pPr>
              <w:contextualSpacing/>
              <w:rPr>
                <w:color w:val="C00000"/>
              </w:rPr>
            </w:pPr>
            <w:r w:rsidRPr="00D91572">
              <w:t>Педагогическое наблюдение. Анализ КТД.</w:t>
            </w:r>
          </w:p>
        </w:tc>
      </w:tr>
      <w:tr w:rsidR="009C5A1D" w:rsidRPr="00EC51B5" w:rsidTr="00C834FD">
        <w:trPr>
          <w:trHeight w:val="832"/>
        </w:trPr>
        <w:tc>
          <w:tcPr>
            <w:tcW w:w="851" w:type="dxa"/>
          </w:tcPr>
          <w:p w:rsidR="009C5A1D" w:rsidRPr="002A66DB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 w:val="restart"/>
          </w:tcPr>
          <w:p w:rsidR="009C5A1D" w:rsidRPr="002A66DB" w:rsidRDefault="009C5A1D" w:rsidP="009C5A1D">
            <w:r w:rsidRPr="002A66DB">
              <w:t>Март</w:t>
            </w:r>
          </w:p>
        </w:tc>
        <w:tc>
          <w:tcPr>
            <w:tcW w:w="1302" w:type="dxa"/>
          </w:tcPr>
          <w:p w:rsidR="009C5A1D" w:rsidRPr="00085C60" w:rsidRDefault="009C5A1D" w:rsidP="009C5A1D">
            <w:r w:rsidRPr="00085C60">
              <w:t>02.03.2021</w:t>
            </w:r>
          </w:p>
          <w:p w:rsidR="009C5A1D" w:rsidRPr="00085C60" w:rsidRDefault="009C5A1D" w:rsidP="009C5A1D"/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</w:tcPr>
          <w:p w:rsidR="009C5A1D" w:rsidRPr="00122F6D" w:rsidRDefault="00122F6D" w:rsidP="00C834FD">
            <w:r>
              <w:t xml:space="preserve">Лекция, </w:t>
            </w:r>
            <w:r w:rsidR="00C834FD">
              <w:t xml:space="preserve">диалог </w:t>
            </w:r>
            <w:r>
              <w:t xml:space="preserve">презентация, , </w:t>
            </w:r>
            <w:r w:rsidRPr="00122F6D">
              <w:t>работа в группах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B675C8" w:rsidRDefault="009C5A1D" w:rsidP="009C5A1D">
            <w:r w:rsidRPr="00B675C8">
              <w:t>Художественные КТД. Методика проведения.</w:t>
            </w:r>
          </w:p>
        </w:tc>
        <w:tc>
          <w:tcPr>
            <w:tcW w:w="2127" w:type="dxa"/>
          </w:tcPr>
          <w:p w:rsidR="009C5A1D" w:rsidRDefault="009C5A1D" w:rsidP="009C5A1D">
            <w:r w:rsidRPr="00D63A50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122F6D" w:rsidRDefault="009C5A1D" w:rsidP="009C5A1D">
            <w:pPr>
              <w:contextualSpacing/>
            </w:pPr>
            <w:r w:rsidRPr="00122F6D">
              <w:t>Педагогическое наблюдение.</w:t>
            </w:r>
          </w:p>
          <w:p w:rsidR="009C5A1D" w:rsidRPr="00122F6D" w:rsidRDefault="00122F6D" w:rsidP="00122F6D">
            <w:pPr>
              <w:contextualSpacing/>
            </w:pPr>
            <w:r w:rsidRPr="00122F6D">
              <w:t>Заполнить таблицу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9C5A1D" w:rsidRPr="00085C60" w:rsidRDefault="009C5A1D" w:rsidP="009C5A1D">
            <w:r w:rsidRPr="00085C60">
              <w:t>05.03.2021</w:t>
            </w:r>
          </w:p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</w:tcPr>
          <w:p w:rsidR="00122F6D" w:rsidRPr="00122F6D" w:rsidRDefault="00122F6D" w:rsidP="009C5A1D">
            <w:r w:rsidRPr="00122F6D">
              <w:t xml:space="preserve">КТД. </w:t>
            </w:r>
          </w:p>
          <w:p w:rsidR="009C5A1D" w:rsidRPr="002F116E" w:rsidRDefault="00122F6D" w:rsidP="009C5A1D">
            <w:pPr>
              <w:rPr>
                <w:color w:val="C00000"/>
              </w:rPr>
            </w:pPr>
            <w:r w:rsidRPr="00122F6D">
              <w:t>Творческая работа, работа в группах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B675C8" w:rsidRDefault="009C5A1D" w:rsidP="009C5A1D">
            <w:r w:rsidRPr="00B675C8">
              <w:t>Художественные КТД. «Любимая игрушка».</w:t>
            </w:r>
          </w:p>
        </w:tc>
        <w:tc>
          <w:tcPr>
            <w:tcW w:w="2127" w:type="dxa"/>
          </w:tcPr>
          <w:p w:rsidR="009C5A1D" w:rsidRPr="001D79A9" w:rsidRDefault="009C5A1D" w:rsidP="009C5A1D">
            <w:r w:rsidRPr="001D79A9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122F6D" w:rsidRDefault="00122F6D" w:rsidP="009C5A1D">
            <w:pPr>
              <w:contextualSpacing/>
            </w:pPr>
            <w:r w:rsidRPr="00122F6D">
              <w:t>Педагогическое наблюдение. Анализ КТД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9C5A1D" w:rsidRPr="00085C60" w:rsidRDefault="009C5A1D" w:rsidP="009C5A1D">
            <w:r w:rsidRPr="00085C60">
              <w:t>09.03.2021</w:t>
            </w:r>
          </w:p>
          <w:p w:rsidR="009C5A1D" w:rsidRPr="00085C60" w:rsidRDefault="009C5A1D" w:rsidP="009C5A1D"/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</w:tcPr>
          <w:p w:rsidR="00122F6D" w:rsidRPr="00122F6D" w:rsidRDefault="00122F6D" w:rsidP="00122F6D">
            <w:r w:rsidRPr="00122F6D">
              <w:t xml:space="preserve">КТД. </w:t>
            </w:r>
          </w:p>
          <w:p w:rsidR="009C5A1D" w:rsidRPr="002F116E" w:rsidRDefault="00122F6D" w:rsidP="00122F6D">
            <w:pPr>
              <w:rPr>
                <w:color w:val="C00000"/>
              </w:rPr>
            </w:pPr>
            <w:r w:rsidRPr="00122F6D">
              <w:t>Творческая работа, работа в группах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B675C8" w:rsidRDefault="009C5A1D" w:rsidP="009C5A1D">
            <w:r w:rsidRPr="00B675C8">
              <w:t>Художественные КТД. «Круглый год».</w:t>
            </w:r>
          </w:p>
        </w:tc>
        <w:tc>
          <w:tcPr>
            <w:tcW w:w="2127" w:type="dxa"/>
          </w:tcPr>
          <w:p w:rsidR="009C5A1D" w:rsidRPr="001D79A9" w:rsidRDefault="009C5A1D" w:rsidP="009C5A1D">
            <w:r w:rsidRPr="001D79A9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122F6D" w:rsidRDefault="00122F6D" w:rsidP="009C5A1D">
            <w:pPr>
              <w:contextualSpacing/>
            </w:pPr>
            <w:r w:rsidRPr="00122F6D">
              <w:t>Педагогическое наблюдение. Анализ КТД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9C5A1D" w:rsidRPr="00085C60" w:rsidRDefault="009C5A1D" w:rsidP="009C5A1D">
            <w:r w:rsidRPr="00085C60">
              <w:t>12.03.2021</w:t>
            </w:r>
          </w:p>
          <w:p w:rsidR="009C5A1D" w:rsidRPr="00085C60" w:rsidRDefault="009C5A1D" w:rsidP="009C5A1D"/>
        </w:tc>
        <w:tc>
          <w:tcPr>
            <w:tcW w:w="966" w:type="dxa"/>
          </w:tcPr>
          <w:p w:rsidR="009C5A1D" w:rsidRPr="00A04551" w:rsidRDefault="009C5A1D" w:rsidP="009C5A1D">
            <w:r w:rsidRPr="00A04551">
              <w:t>09.40-11.10</w:t>
            </w:r>
          </w:p>
        </w:tc>
        <w:tc>
          <w:tcPr>
            <w:tcW w:w="2268" w:type="dxa"/>
          </w:tcPr>
          <w:p w:rsidR="00122F6D" w:rsidRPr="00122F6D" w:rsidRDefault="00122F6D" w:rsidP="00122F6D">
            <w:r w:rsidRPr="00122F6D">
              <w:t xml:space="preserve">КТД. </w:t>
            </w:r>
          </w:p>
          <w:p w:rsidR="009C5A1D" w:rsidRPr="00122F6D" w:rsidRDefault="00122F6D" w:rsidP="00122F6D">
            <w:r w:rsidRPr="00122F6D">
              <w:t>Творческая работа, работа в группах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B675C8" w:rsidRDefault="009C5A1D" w:rsidP="009C5A1D">
            <w:r w:rsidRPr="00B675C8">
              <w:t>Художественные КТД. «Путешествие в страну «Вообразилию».</w:t>
            </w:r>
          </w:p>
        </w:tc>
        <w:tc>
          <w:tcPr>
            <w:tcW w:w="2127" w:type="dxa"/>
          </w:tcPr>
          <w:p w:rsidR="009C5A1D" w:rsidRPr="001D79A9" w:rsidRDefault="009C5A1D" w:rsidP="009C5A1D">
            <w:r w:rsidRPr="001D79A9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122F6D" w:rsidRDefault="00122F6D" w:rsidP="009C5A1D">
            <w:pPr>
              <w:contextualSpacing/>
            </w:pPr>
            <w:r w:rsidRPr="00122F6D">
              <w:t>Педагогическое наблюдение. Анализ КТД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  <w:hideMark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9C5A1D" w:rsidRPr="00085C60" w:rsidRDefault="009C5A1D" w:rsidP="009C5A1D">
            <w:r w:rsidRPr="00085C60">
              <w:t>16.03.2021</w:t>
            </w:r>
          </w:p>
        </w:tc>
        <w:tc>
          <w:tcPr>
            <w:tcW w:w="966" w:type="dxa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hideMark/>
          </w:tcPr>
          <w:p w:rsidR="00122F6D" w:rsidRPr="00122F6D" w:rsidRDefault="00122F6D" w:rsidP="00122F6D">
            <w:r w:rsidRPr="00122F6D">
              <w:t xml:space="preserve">КТД. </w:t>
            </w:r>
          </w:p>
          <w:p w:rsidR="009C5A1D" w:rsidRPr="00122F6D" w:rsidRDefault="00122F6D" w:rsidP="00122F6D">
            <w:r w:rsidRPr="00122F6D">
              <w:t>Творческая работа, работа в группах.</w:t>
            </w:r>
          </w:p>
        </w:tc>
        <w:tc>
          <w:tcPr>
            <w:tcW w:w="851" w:type="dxa"/>
            <w:hideMark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B675C8" w:rsidRDefault="009C5A1D" w:rsidP="009C5A1D">
            <w:r w:rsidRPr="00B675C8">
              <w:t>Художественные КТД. «Защита времен года».</w:t>
            </w:r>
          </w:p>
        </w:tc>
        <w:tc>
          <w:tcPr>
            <w:tcW w:w="2127" w:type="dxa"/>
          </w:tcPr>
          <w:p w:rsidR="009C5A1D" w:rsidRPr="001D79A9" w:rsidRDefault="009C5A1D" w:rsidP="009C5A1D">
            <w:r w:rsidRPr="001D79A9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122F6D" w:rsidRDefault="00122F6D" w:rsidP="009C5A1D">
            <w:pPr>
              <w:contextualSpacing/>
            </w:pPr>
            <w:r w:rsidRPr="00122F6D">
              <w:t>Педагогическое наблюдение. Анализ КТД.</w:t>
            </w:r>
          </w:p>
        </w:tc>
      </w:tr>
      <w:tr w:rsidR="00122F6D" w:rsidRPr="00EC51B5" w:rsidTr="001532A8">
        <w:trPr>
          <w:trHeight w:val="315"/>
        </w:trPr>
        <w:tc>
          <w:tcPr>
            <w:tcW w:w="851" w:type="dxa"/>
            <w:hideMark/>
          </w:tcPr>
          <w:p w:rsidR="00122F6D" w:rsidRPr="00085C60" w:rsidRDefault="00122F6D" w:rsidP="00122F6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22F6D" w:rsidRPr="002F116E" w:rsidRDefault="00122F6D" w:rsidP="00122F6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122F6D" w:rsidRPr="00085C60" w:rsidRDefault="00122F6D" w:rsidP="00122F6D">
            <w:r w:rsidRPr="00085C60">
              <w:t>19.03.2021</w:t>
            </w:r>
          </w:p>
          <w:p w:rsidR="00122F6D" w:rsidRPr="00085C60" w:rsidRDefault="00122F6D" w:rsidP="00122F6D"/>
        </w:tc>
        <w:tc>
          <w:tcPr>
            <w:tcW w:w="966" w:type="dxa"/>
          </w:tcPr>
          <w:p w:rsidR="00122F6D" w:rsidRPr="002A66DB" w:rsidRDefault="00122F6D" w:rsidP="00122F6D">
            <w:r w:rsidRPr="002A66DB">
              <w:t>09.40-11.10</w:t>
            </w:r>
          </w:p>
        </w:tc>
        <w:tc>
          <w:tcPr>
            <w:tcW w:w="2268" w:type="dxa"/>
          </w:tcPr>
          <w:p w:rsidR="00122F6D" w:rsidRPr="00122F6D" w:rsidRDefault="00122F6D" w:rsidP="00122F6D">
            <w:r w:rsidRPr="00122F6D">
              <w:t xml:space="preserve">КТД. </w:t>
            </w:r>
          </w:p>
          <w:p w:rsidR="00122F6D" w:rsidRPr="00122F6D" w:rsidRDefault="00122F6D" w:rsidP="00122F6D">
            <w:r w:rsidRPr="00122F6D">
              <w:t>Творческая работа, работа в группах.</w:t>
            </w:r>
          </w:p>
        </w:tc>
        <w:tc>
          <w:tcPr>
            <w:tcW w:w="851" w:type="dxa"/>
            <w:hideMark/>
          </w:tcPr>
          <w:p w:rsidR="00122F6D" w:rsidRPr="00077C6B" w:rsidRDefault="00122F6D" w:rsidP="00122F6D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122F6D" w:rsidRPr="00B675C8" w:rsidRDefault="00122F6D" w:rsidP="00122F6D">
            <w:r w:rsidRPr="00B675C8">
              <w:t>Художественные КТД. «Бумажный бум».</w:t>
            </w:r>
          </w:p>
        </w:tc>
        <w:tc>
          <w:tcPr>
            <w:tcW w:w="2127" w:type="dxa"/>
          </w:tcPr>
          <w:p w:rsidR="00122F6D" w:rsidRDefault="00122F6D" w:rsidP="00122F6D">
            <w:r w:rsidRPr="001D79A9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22F6D" w:rsidRPr="002B7906" w:rsidRDefault="00122F6D" w:rsidP="00122F6D">
            <w:r w:rsidRPr="002B7906">
              <w:t>Педагогическое наблюдение. Анализ КТД.</w:t>
            </w:r>
          </w:p>
        </w:tc>
      </w:tr>
      <w:tr w:rsidR="00122F6D" w:rsidRPr="00EC51B5" w:rsidTr="001532A8">
        <w:trPr>
          <w:trHeight w:val="315"/>
        </w:trPr>
        <w:tc>
          <w:tcPr>
            <w:tcW w:w="851" w:type="dxa"/>
            <w:hideMark/>
          </w:tcPr>
          <w:p w:rsidR="00122F6D" w:rsidRPr="00085C60" w:rsidRDefault="00122F6D" w:rsidP="00122F6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22F6D" w:rsidRPr="002F116E" w:rsidRDefault="00122F6D" w:rsidP="00122F6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122F6D" w:rsidRPr="00085C60" w:rsidRDefault="00122F6D" w:rsidP="00122F6D">
            <w:r w:rsidRPr="00085C60">
              <w:t>23.03.2021</w:t>
            </w:r>
          </w:p>
          <w:p w:rsidR="00122F6D" w:rsidRPr="00085C60" w:rsidRDefault="00122F6D" w:rsidP="00122F6D"/>
        </w:tc>
        <w:tc>
          <w:tcPr>
            <w:tcW w:w="966" w:type="dxa"/>
          </w:tcPr>
          <w:p w:rsidR="00122F6D" w:rsidRPr="002A66DB" w:rsidRDefault="00122F6D" w:rsidP="00122F6D">
            <w:r w:rsidRPr="002A66DB">
              <w:lastRenderedPageBreak/>
              <w:t>09.40-</w:t>
            </w:r>
            <w:r w:rsidRPr="002A66DB">
              <w:lastRenderedPageBreak/>
              <w:t>11.10</w:t>
            </w:r>
          </w:p>
        </w:tc>
        <w:tc>
          <w:tcPr>
            <w:tcW w:w="2268" w:type="dxa"/>
          </w:tcPr>
          <w:p w:rsidR="00122F6D" w:rsidRPr="00122F6D" w:rsidRDefault="00122F6D" w:rsidP="00122F6D">
            <w:r w:rsidRPr="00122F6D">
              <w:lastRenderedPageBreak/>
              <w:t xml:space="preserve">КТД. </w:t>
            </w:r>
          </w:p>
          <w:p w:rsidR="00122F6D" w:rsidRPr="00122F6D" w:rsidRDefault="00122F6D" w:rsidP="00122F6D">
            <w:r w:rsidRPr="00122F6D">
              <w:lastRenderedPageBreak/>
              <w:t>Творческая работа, работа в группах.</w:t>
            </w:r>
          </w:p>
        </w:tc>
        <w:tc>
          <w:tcPr>
            <w:tcW w:w="851" w:type="dxa"/>
            <w:hideMark/>
          </w:tcPr>
          <w:p w:rsidR="00122F6D" w:rsidRPr="00077C6B" w:rsidRDefault="00122F6D" w:rsidP="00122F6D">
            <w:pPr>
              <w:jc w:val="center"/>
            </w:pPr>
            <w:r w:rsidRPr="00077C6B">
              <w:lastRenderedPageBreak/>
              <w:t>2</w:t>
            </w:r>
          </w:p>
        </w:tc>
        <w:tc>
          <w:tcPr>
            <w:tcW w:w="3543" w:type="dxa"/>
            <w:shd w:val="clear" w:color="auto" w:fill="FFFFFF"/>
          </w:tcPr>
          <w:p w:rsidR="00122F6D" w:rsidRDefault="00122F6D" w:rsidP="00122F6D">
            <w:r w:rsidRPr="00B675C8">
              <w:t xml:space="preserve">Художественные КТД. </w:t>
            </w:r>
            <w:r w:rsidRPr="00B675C8">
              <w:lastRenderedPageBreak/>
              <w:t>«Волшебный мир оригами».</w:t>
            </w:r>
          </w:p>
        </w:tc>
        <w:tc>
          <w:tcPr>
            <w:tcW w:w="2127" w:type="dxa"/>
          </w:tcPr>
          <w:p w:rsidR="00122F6D" w:rsidRPr="0036317E" w:rsidRDefault="00122F6D" w:rsidP="00122F6D">
            <w:r w:rsidRPr="0036317E">
              <w:lastRenderedPageBreak/>
              <w:t xml:space="preserve">пос. Федоровский, </w:t>
            </w:r>
            <w:r w:rsidRPr="0036317E">
              <w:lastRenderedPageBreak/>
              <w:t>пер. Тюменский, 14, каб.22</w:t>
            </w:r>
          </w:p>
        </w:tc>
        <w:tc>
          <w:tcPr>
            <w:tcW w:w="2268" w:type="dxa"/>
          </w:tcPr>
          <w:p w:rsidR="00122F6D" w:rsidRDefault="00122F6D" w:rsidP="00122F6D">
            <w:r w:rsidRPr="002B7906">
              <w:lastRenderedPageBreak/>
              <w:t xml:space="preserve">Педагогическое </w:t>
            </w:r>
            <w:r w:rsidRPr="002B7906">
              <w:lastRenderedPageBreak/>
              <w:t>наблюдение. Анализ КТД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  <w:hideMark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9C5A1D" w:rsidRPr="00085C60" w:rsidRDefault="009C5A1D" w:rsidP="009C5A1D">
            <w:r w:rsidRPr="00085C60">
              <w:t>26.03.2021</w:t>
            </w:r>
          </w:p>
          <w:p w:rsidR="009C5A1D" w:rsidRPr="00085C60" w:rsidRDefault="009C5A1D" w:rsidP="009C5A1D"/>
        </w:tc>
        <w:tc>
          <w:tcPr>
            <w:tcW w:w="966" w:type="dxa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hideMark/>
          </w:tcPr>
          <w:p w:rsidR="009C5A1D" w:rsidRPr="00122F6D" w:rsidRDefault="00122F6D" w:rsidP="009C5A1D">
            <w:r w:rsidRPr="00122F6D">
              <w:t>Лекция, презентация, диалог, работа в группах.</w:t>
            </w:r>
          </w:p>
        </w:tc>
        <w:tc>
          <w:tcPr>
            <w:tcW w:w="851" w:type="dxa"/>
            <w:hideMark/>
          </w:tcPr>
          <w:p w:rsidR="009C5A1D" w:rsidRPr="00122F6D" w:rsidRDefault="009C5A1D" w:rsidP="009C5A1D">
            <w:pPr>
              <w:jc w:val="center"/>
            </w:pPr>
            <w:r w:rsidRPr="00122F6D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122F6D" w:rsidRDefault="009C5A1D" w:rsidP="009C5A1D">
            <w:r w:rsidRPr="00122F6D">
              <w:t>Спортивные КТД. Методика проведения.</w:t>
            </w:r>
          </w:p>
        </w:tc>
        <w:tc>
          <w:tcPr>
            <w:tcW w:w="2127" w:type="dxa"/>
          </w:tcPr>
          <w:p w:rsidR="009C5A1D" w:rsidRPr="00122F6D" w:rsidRDefault="009C5A1D" w:rsidP="009C5A1D">
            <w:r w:rsidRPr="00122F6D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122F6D" w:rsidRDefault="009C5A1D" w:rsidP="009C5A1D">
            <w:pPr>
              <w:contextualSpacing/>
            </w:pPr>
            <w:r w:rsidRPr="00122F6D">
              <w:t>Педагогическое наблюдение.</w:t>
            </w:r>
          </w:p>
          <w:p w:rsidR="009C5A1D" w:rsidRPr="00122F6D" w:rsidRDefault="00122F6D" w:rsidP="009C5A1D">
            <w:pPr>
              <w:contextualSpacing/>
            </w:pPr>
            <w:r w:rsidRPr="00122F6D">
              <w:t>Устный опрос.</w:t>
            </w:r>
            <w:r w:rsidR="00367A67">
              <w:t xml:space="preserve"> </w:t>
            </w:r>
            <w:r w:rsidR="00367A67" w:rsidRPr="00367A67">
              <w:t>Соревнования.</w:t>
            </w:r>
          </w:p>
        </w:tc>
      </w:tr>
      <w:tr w:rsidR="009C5A1D" w:rsidRPr="00EC51B5" w:rsidTr="001532A8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9C5A1D" w:rsidRPr="00085C60" w:rsidRDefault="009C5A1D" w:rsidP="009C5A1D">
            <w:r w:rsidRPr="00085C60">
              <w:t>30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C5A1D" w:rsidRPr="00122F6D" w:rsidRDefault="00122F6D" w:rsidP="00122F6D">
            <w:r>
              <w:t xml:space="preserve">КТД, спортивные игры и </w:t>
            </w:r>
            <w:r w:rsidRPr="00122F6D">
              <w:t xml:space="preserve">упражнения, </w:t>
            </w:r>
            <w:r w:rsidR="009C5A1D" w:rsidRPr="00122F6D">
              <w:t>рефлекс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C5A1D" w:rsidRPr="00077C6B" w:rsidRDefault="009C5A1D" w:rsidP="009C5A1D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9C5A1D" w:rsidRPr="003E5FF0" w:rsidRDefault="009C5A1D" w:rsidP="009C5A1D">
            <w:r w:rsidRPr="003E5FF0">
              <w:t>Спортивные КТД. «Веселые старты»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C5A1D" w:rsidRPr="0036317E" w:rsidRDefault="009C5A1D" w:rsidP="009C5A1D">
            <w:r w:rsidRPr="0036317E">
              <w:t>пос. Федоровский, пер. Тюменский, 14, каб.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A1D" w:rsidRPr="00367A67" w:rsidRDefault="00122F6D" w:rsidP="009C5A1D">
            <w:pPr>
              <w:contextualSpacing/>
            </w:pPr>
            <w:r w:rsidRPr="00122F6D">
              <w:t>Педагогическое наблюдение. Анализ КТД.</w:t>
            </w:r>
            <w:r w:rsidR="00367A67">
              <w:t xml:space="preserve"> Соревнования.</w:t>
            </w:r>
          </w:p>
        </w:tc>
      </w:tr>
      <w:tr w:rsidR="009C5A1D" w:rsidRPr="00EC51B5" w:rsidTr="001532A8">
        <w:trPr>
          <w:trHeight w:val="8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5A1D" w:rsidRPr="002A66DB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9C5A1D" w:rsidRPr="002A66DB" w:rsidRDefault="009C5A1D" w:rsidP="009C5A1D">
            <w:r w:rsidRPr="002A66DB">
              <w:t>Апрель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5A1D" w:rsidRPr="002A66DB" w:rsidRDefault="009C5A1D" w:rsidP="009C5A1D">
            <w:r w:rsidRPr="002A66DB">
              <w:t>02.04.2021</w:t>
            </w:r>
          </w:p>
          <w:p w:rsidR="009C5A1D" w:rsidRPr="002A66DB" w:rsidRDefault="009C5A1D" w:rsidP="009C5A1D"/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5A1D" w:rsidRPr="00122F6D" w:rsidRDefault="00122F6D" w:rsidP="009C5A1D">
            <w:r w:rsidRPr="00122F6D">
              <w:t>КТД, спортивные игры и упражнения, рефлекс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5A1D" w:rsidRPr="00077C6B" w:rsidRDefault="009C5A1D" w:rsidP="009C5A1D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9C5A1D" w:rsidRPr="003E5FF0" w:rsidRDefault="009C5A1D" w:rsidP="009C5A1D">
            <w:r w:rsidRPr="003E5FF0">
              <w:t>Спортивные КТД. «Смешные эстафеты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36317E" w:rsidRDefault="009C5A1D" w:rsidP="009C5A1D">
            <w:r w:rsidRPr="0036317E"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5A1D" w:rsidRPr="00122F6D" w:rsidRDefault="00122F6D" w:rsidP="009C5A1D">
            <w:r w:rsidRPr="00122F6D">
              <w:t xml:space="preserve">Педагогическое наблюдение. </w:t>
            </w:r>
            <w:r w:rsidR="00367A67" w:rsidRPr="00367A67">
              <w:t>Соревнования.</w:t>
            </w:r>
          </w:p>
        </w:tc>
      </w:tr>
      <w:tr w:rsidR="009C5A1D" w:rsidRPr="00EC51B5" w:rsidTr="00C834FD">
        <w:trPr>
          <w:trHeight w:val="7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2A66DB" w:rsidRDefault="009C5A1D" w:rsidP="009C5A1D">
            <w:r w:rsidRPr="002A66DB">
              <w:t>06.04.2021</w:t>
            </w:r>
          </w:p>
          <w:p w:rsidR="009C5A1D" w:rsidRPr="002A66DB" w:rsidRDefault="009C5A1D" w:rsidP="009C5A1D"/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122F6D" w:rsidRDefault="00122F6D" w:rsidP="00C834FD">
            <w:r w:rsidRPr="00122F6D">
              <w:t>КТД, спортивные игры и упражнения</w:t>
            </w:r>
            <w:r w:rsidR="00C834FD"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077C6B" w:rsidRDefault="009C5A1D" w:rsidP="009C5A1D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3E5FF0" w:rsidRDefault="009C5A1D" w:rsidP="009C5A1D">
            <w:r w:rsidRPr="003E5FF0">
              <w:t>Спортивные КТД. «Зоологические старт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Default="009C5A1D" w:rsidP="009C5A1D">
            <w:r w:rsidRPr="0036317E"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122F6D" w:rsidRDefault="00122F6D" w:rsidP="009C5A1D">
            <w:r w:rsidRPr="00122F6D">
              <w:t xml:space="preserve">Педагогическое наблюдение. </w:t>
            </w:r>
            <w:r w:rsidR="00367A67" w:rsidRPr="00367A67">
              <w:t>Соревнования.</w:t>
            </w:r>
          </w:p>
        </w:tc>
      </w:tr>
      <w:tr w:rsidR="009C5A1D" w:rsidRPr="00EC51B5" w:rsidTr="00C834FD">
        <w:trPr>
          <w:trHeight w:val="8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2A66DB" w:rsidRDefault="009C5A1D" w:rsidP="009C5A1D">
            <w:r w:rsidRPr="002A66DB">
              <w:t>09.04.20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E11C1C" w:rsidRDefault="00E11C1C" w:rsidP="00E11C1C">
            <w:r w:rsidRPr="00E11C1C">
              <w:t>Лекция, диалог, работа в группа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077C6B" w:rsidRDefault="009C5A1D" w:rsidP="009C5A1D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3E5FF0" w:rsidRDefault="009C5A1D" w:rsidP="009C5A1D">
            <w:r w:rsidRPr="003E5FF0">
              <w:t>Познавательные КТД. «Время- деньги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43724E" w:rsidRDefault="009C5A1D" w:rsidP="009C5A1D">
            <w:r w:rsidRPr="0043724E"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5A1D" w:rsidRPr="002F116E" w:rsidRDefault="00E11C1C" w:rsidP="009C5A1D">
            <w:pPr>
              <w:rPr>
                <w:color w:val="C00000"/>
              </w:rPr>
            </w:pPr>
            <w:r w:rsidRPr="00E11C1C">
              <w:t>Составление сценария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  <w:hideMark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9C5A1D" w:rsidRPr="002A66DB" w:rsidRDefault="009C5A1D" w:rsidP="009C5A1D">
            <w:r w:rsidRPr="002A66DB">
              <w:t>13.04.2021</w:t>
            </w:r>
          </w:p>
          <w:p w:rsidR="009C5A1D" w:rsidRPr="002A66DB" w:rsidRDefault="009C5A1D" w:rsidP="009C5A1D"/>
        </w:tc>
        <w:tc>
          <w:tcPr>
            <w:tcW w:w="966" w:type="dxa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hideMark/>
          </w:tcPr>
          <w:p w:rsidR="009C5A1D" w:rsidRPr="00E11C1C" w:rsidRDefault="00E11C1C" w:rsidP="00E11C1C">
            <w:r w:rsidRPr="00E11C1C">
              <w:t>КТД, беседа.</w:t>
            </w:r>
          </w:p>
        </w:tc>
        <w:tc>
          <w:tcPr>
            <w:tcW w:w="851" w:type="dxa"/>
            <w:hideMark/>
          </w:tcPr>
          <w:p w:rsidR="009C5A1D" w:rsidRPr="00077C6B" w:rsidRDefault="009C5A1D" w:rsidP="009C5A1D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3E5FF0" w:rsidRDefault="009C5A1D" w:rsidP="009C5A1D">
            <w:r w:rsidRPr="003E5FF0">
              <w:t>Познавательные КТД. «Интеллектуальный бой».</w:t>
            </w:r>
          </w:p>
        </w:tc>
        <w:tc>
          <w:tcPr>
            <w:tcW w:w="2127" w:type="dxa"/>
          </w:tcPr>
          <w:p w:rsidR="009C5A1D" w:rsidRPr="0043724E" w:rsidRDefault="009C5A1D" w:rsidP="009C5A1D">
            <w:r w:rsidRPr="0043724E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2F116E" w:rsidRDefault="00E11C1C" w:rsidP="00E11C1C">
            <w:pPr>
              <w:rPr>
                <w:color w:val="C00000"/>
              </w:rPr>
            </w:pPr>
            <w:r w:rsidRPr="00122F6D">
              <w:t xml:space="preserve">Педагогическое наблюдение. </w:t>
            </w:r>
            <w:r>
              <w:t>Подготовка вопросов.</w:t>
            </w:r>
          </w:p>
        </w:tc>
      </w:tr>
      <w:tr w:rsidR="009C5A1D" w:rsidRPr="00EC51B5" w:rsidTr="00E11C1C">
        <w:trPr>
          <w:trHeight w:val="267"/>
        </w:trPr>
        <w:tc>
          <w:tcPr>
            <w:tcW w:w="851" w:type="dxa"/>
            <w:hideMark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9C5A1D" w:rsidRPr="002A66DB" w:rsidRDefault="009C5A1D" w:rsidP="009C5A1D">
            <w:r w:rsidRPr="002A66DB">
              <w:t>16.04.2021</w:t>
            </w:r>
          </w:p>
          <w:p w:rsidR="009C5A1D" w:rsidRPr="002A66DB" w:rsidRDefault="009C5A1D" w:rsidP="009C5A1D"/>
        </w:tc>
        <w:tc>
          <w:tcPr>
            <w:tcW w:w="966" w:type="dxa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hideMark/>
          </w:tcPr>
          <w:p w:rsidR="009C5A1D" w:rsidRPr="00E11C1C" w:rsidRDefault="00E11C1C" w:rsidP="00E11C1C">
            <w:r>
              <w:t>КТД</w:t>
            </w:r>
            <w:r w:rsidRPr="00E11C1C">
              <w:t>, диалог, работа в группах.</w:t>
            </w:r>
          </w:p>
        </w:tc>
        <w:tc>
          <w:tcPr>
            <w:tcW w:w="851" w:type="dxa"/>
            <w:hideMark/>
          </w:tcPr>
          <w:p w:rsidR="009C5A1D" w:rsidRPr="00077C6B" w:rsidRDefault="009C5A1D" w:rsidP="009C5A1D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3E5FF0" w:rsidRDefault="009C5A1D" w:rsidP="009C5A1D">
            <w:r w:rsidRPr="003E5FF0">
              <w:t>Познавательные КТД. «Поиск клада».</w:t>
            </w:r>
          </w:p>
        </w:tc>
        <w:tc>
          <w:tcPr>
            <w:tcW w:w="2127" w:type="dxa"/>
          </w:tcPr>
          <w:p w:rsidR="009C5A1D" w:rsidRPr="0043724E" w:rsidRDefault="009C5A1D" w:rsidP="009C5A1D">
            <w:r w:rsidRPr="0043724E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E11C1C" w:rsidRDefault="009C5A1D" w:rsidP="009C5A1D">
            <w:pPr>
              <w:contextualSpacing/>
            </w:pPr>
            <w:r w:rsidRPr="00E11C1C">
              <w:t>Педагогическое наблюдение.</w:t>
            </w:r>
          </w:p>
          <w:p w:rsidR="009C5A1D" w:rsidRPr="002F116E" w:rsidRDefault="00E11C1C" w:rsidP="009C5A1D">
            <w:pPr>
              <w:contextualSpacing/>
              <w:rPr>
                <w:color w:val="C00000"/>
              </w:rPr>
            </w:pPr>
            <w:r w:rsidRPr="00E11C1C">
              <w:t>Анал</w:t>
            </w:r>
            <w:r w:rsidRPr="00122F6D">
              <w:t>из КТД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  <w:hideMark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:rsidR="009C5A1D" w:rsidRPr="002A66DB" w:rsidRDefault="009C5A1D" w:rsidP="009C5A1D">
            <w:r w:rsidRPr="002A66DB">
              <w:t>20.04.2021</w:t>
            </w:r>
          </w:p>
          <w:p w:rsidR="009C5A1D" w:rsidRPr="002A66DB" w:rsidRDefault="009C5A1D" w:rsidP="009C5A1D"/>
        </w:tc>
        <w:tc>
          <w:tcPr>
            <w:tcW w:w="966" w:type="dxa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hideMark/>
          </w:tcPr>
          <w:p w:rsidR="009C5A1D" w:rsidRPr="002F116E" w:rsidRDefault="00E11C1C" w:rsidP="00E11C1C">
            <w:pPr>
              <w:rPr>
                <w:color w:val="C00000"/>
              </w:rPr>
            </w:pPr>
            <w:r>
              <w:t>КТД</w:t>
            </w:r>
            <w:r w:rsidRPr="00E11C1C">
              <w:t>, диалог, работа в группах.</w:t>
            </w:r>
          </w:p>
        </w:tc>
        <w:tc>
          <w:tcPr>
            <w:tcW w:w="851" w:type="dxa"/>
            <w:hideMark/>
          </w:tcPr>
          <w:p w:rsidR="009C5A1D" w:rsidRPr="00077C6B" w:rsidRDefault="009C5A1D" w:rsidP="009C5A1D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3E5FF0" w:rsidRDefault="009C5A1D" w:rsidP="009C5A1D">
            <w:r w:rsidRPr="003E5FF0">
              <w:t>Познавательные КТД. «По бескрайним морям».</w:t>
            </w:r>
          </w:p>
        </w:tc>
        <w:tc>
          <w:tcPr>
            <w:tcW w:w="2127" w:type="dxa"/>
          </w:tcPr>
          <w:p w:rsidR="009C5A1D" w:rsidRPr="0043724E" w:rsidRDefault="009C5A1D" w:rsidP="009C5A1D">
            <w:r w:rsidRPr="0043724E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E11C1C" w:rsidRPr="00E11C1C" w:rsidRDefault="00E11C1C" w:rsidP="00E11C1C">
            <w:r w:rsidRPr="00E11C1C">
              <w:t>Педагогическое наблюдение.</w:t>
            </w:r>
          </w:p>
          <w:p w:rsidR="009C5A1D" w:rsidRPr="002F116E" w:rsidRDefault="00E11C1C" w:rsidP="00E11C1C">
            <w:pPr>
              <w:rPr>
                <w:color w:val="C00000"/>
              </w:rPr>
            </w:pPr>
            <w:r w:rsidRPr="00E11C1C">
              <w:t>Анализ КТД.</w:t>
            </w:r>
          </w:p>
        </w:tc>
      </w:tr>
      <w:tr w:rsidR="009C5A1D" w:rsidRPr="00EC51B5" w:rsidTr="001532A8">
        <w:trPr>
          <w:trHeight w:val="315"/>
        </w:trPr>
        <w:tc>
          <w:tcPr>
            <w:tcW w:w="851" w:type="dxa"/>
            <w:hideMark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9C5A1D" w:rsidRPr="002A66DB" w:rsidRDefault="009C5A1D" w:rsidP="009C5A1D">
            <w:r w:rsidRPr="002A66DB">
              <w:t>23.04.2021</w:t>
            </w:r>
          </w:p>
          <w:p w:rsidR="009C5A1D" w:rsidRPr="002A66DB" w:rsidRDefault="009C5A1D" w:rsidP="009C5A1D"/>
        </w:tc>
        <w:tc>
          <w:tcPr>
            <w:tcW w:w="966" w:type="dxa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hideMark/>
          </w:tcPr>
          <w:p w:rsidR="009C5A1D" w:rsidRPr="00E11C1C" w:rsidRDefault="009C5A1D" w:rsidP="009C5A1D">
            <w:r w:rsidRPr="00E11C1C">
              <w:t>Самостоятельная практическая работа.</w:t>
            </w:r>
          </w:p>
        </w:tc>
        <w:tc>
          <w:tcPr>
            <w:tcW w:w="851" w:type="dxa"/>
            <w:hideMark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3E5FF0" w:rsidRDefault="009C5A1D" w:rsidP="009C5A1D">
            <w:r w:rsidRPr="003E5FF0">
              <w:t>КТД для младшего возраста. Творческие конкурсы.</w:t>
            </w:r>
          </w:p>
        </w:tc>
        <w:tc>
          <w:tcPr>
            <w:tcW w:w="2127" w:type="dxa"/>
          </w:tcPr>
          <w:p w:rsidR="009C5A1D" w:rsidRDefault="009C5A1D" w:rsidP="009C5A1D">
            <w:r w:rsidRPr="0043724E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C834FD" w:rsidRDefault="00E11C1C" w:rsidP="009C5A1D">
            <w:pPr>
              <w:contextualSpacing/>
            </w:pPr>
            <w:r w:rsidRPr="00E11C1C">
              <w:t>Составление творческих конкурсов.</w:t>
            </w:r>
          </w:p>
        </w:tc>
      </w:tr>
      <w:tr w:rsidR="009C5A1D" w:rsidRPr="00EC51B5" w:rsidTr="001532A8">
        <w:trPr>
          <w:trHeight w:val="828"/>
        </w:trPr>
        <w:tc>
          <w:tcPr>
            <w:tcW w:w="851" w:type="dxa"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9C5A1D" w:rsidRPr="002A66DB" w:rsidRDefault="009C5A1D" w:rsidP="009C5A1D">
            <w:r w:rsidRPr="002A66DB">
              <w:t>27.04.2021</w:t>
            </w:r>
          </w:p>
          <w:p w:rsidR="009C5A1D" w:rsidRPr="002A66DB" w:rsidRDefault="009C5A1D" w:rsidP="009C5A1D"/>
        </w:tc>
        <w:tc>
          <w:tcPr>
            <w:tcW w:w="966" w:type="dxa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</w:tcPr>
          <w:p w:rsidR="009C5A1D" w:rsidRPr="00E11C1C" w:rsidRDefault="009C5A1D" w:rsidP="009C5A1D">
            <w:r w:rsidRPr="00E11C1C">
              <w:t>Самостоятельная практическая работа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</w:tcPr>
          <w:p w:rsidR="009C5A1D" w:rsidRDefault="009C5A1D" w:rsidP="009C5A1D">
            <w:r w:rsidRPr="003E5FF0">
              <w:t>КТД для младшего возраста Творческие конкурсы.</w:t>
            </w:r>
          </w:p>
        </w:tc>
        <w:tc>
          <w:tcPr>
            <w:tcW w:w="2127" w:type="dxa"/>
          </w:tcPr>
          <w:p w:rsidR="009C5A1D" w:rsidRPr="00871E2C" w:rsidRDefault="009C5A1D" w:rsidP="009C5A1D">
            <w:r w:rsidRPr="00871E2C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C834FD" w:rsidRDefault="00E11C1C" w:rsidP="00E11C1C">
            <w:pPr>
              <w:contextualSpacing/>
            </w:pPr>
            <w:r w:rsidRPr="00E11C1C">
              <w:t>Со</w:t>
            </w:r>
            <w:r w:rsidR="00C834FD">
              <w:t>ставление творческих конкурсов.</w:t>
            </w:r>
          </w:p>
        </w:tc>
      </w:tr>
      <w:tr w:rsidR="009C5A1D" w:rsidRPr="00EC51B5" w:rsidTr="00077C6B">
        <w:trPr>
          <w:trHeight w:val="294"/>
        </w:trPr>
        <w:tc>
          <w:tcPr>
            <w:tcW w:w="851" w:type="dxa"/>
            <w:vMerge w:val="restart"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 w:val="restart"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vMerge w:val="restart"/>
          </w:tcPr>
          <w:p w:rsidR="009C5A1D" w:rsidRPr="002A66DB" w:rsidRDefault="009C5A1D" w:rsidP="009C5A1D">
            <w:r w:rsidRPr="002A66DB">
              <w:t>30.04.2021</w:t>
            </w:r>
          </w:p>
          <w:p w:rsidR="009C5A1D" w:rsidRPr="002A66DB" w:rsidRDefault="009C5A1D" w:rsidP="009C5A1D"/>
        </w:tc>
        <w:tc>
          <w:tcPr>
            <w:tcW w:w="966" w:type="dxa"/>
            <w:vMerge w:val="restart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vMerge w:val="restart"/>
          </w:tcPr>
          <w:p w:rsidR="009C5A1D" w:rsidRPr="00E11C1C" w:rsidRDefault="00E11C1C" w:rsidP="009C5A1D">
            <w:r w:rsidRPr="00E11C1C">
              <w:t>Презентация, лекция, ритмопластика.</w:t>
            </w:r>
          </w:p>
        </w:tc>
        <w:tc>
          <w:tcPr>
            <w:tcW w:w="851" w:type="dxa"/>
            <w:vMerge w:val="restart"/>
          </w:tcPr>
          <w:p w:rsidR="009C5A1D" w:rsidRPr="00077C6B" w:rsidRDefault="009C5A1D" w:rsidP="009C5A1D">
            <w:pPr>
              <w:contextualSpacing/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C5A1D" w:rsidRPr="00077C6B" w:rsidRDefault="009C5A1D" w:rsidP="009C5A1D">
            <w:pPr>
              <w:contextualSpacing/>
            </w:pPr>
            <w:r w:rsidRPr="00077C6B">
              <w:rPr>
                <w:b/>
                <w:i/>
              </w:rPr>
              <w:t>Раздел «Сценическая деятельность»</w:t>
            </w:r>
          </w:p>
        </w:tc>
        <w:tc>
          <w:tcPr>
            <w:tcW w:w="2127" w:type="dxa"/>
            <w:vMerge w:val="restart"/>
          </w:tcPr>
          <w:p w:rsidR="009C5A1D" w:rsidRPr="00871E2C" w:rsidRDefault="009C5A1D" w:rsidP="009C5A1D">
            <w:r w:rsidRPr="00871E2C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</w:tcPr>
          <w:p w:rsidR="009C5A1D" w:rsidRPr="002F116E" w:rsidRDefault="00E11C1C" w:rsidP="009C5A1D">
            <w:pPr>
              <w:contextualSpacing/>
              <w:rPr>
                <w:color w:val="C00000"/>
              </w:rPr>
            </w:pPr>
            <w:r w:rsidRPr="00E11C1C">
              <w:t xml:space="preserve">Педагогическое наблюдение. </w:t>
            </w:r>
            <w:r w:rsidRPr="002B4068">
              <w:t>Разучивание флэш-моба.</w:t>
            </w:r>
          </w:p>
        </w:tc>
      </w:tr>
      <w:tr w:rsidR="009C5A1D" w:rsidRPr="00EC51B5" w:rsidTr="00077C6B">
        <w:trPr>
          <w:trHeight w:val="516"/>
        </w:trPr>
        <w:tc>
          <w:tcPr>
            <w:tcW w:w="851" w:type="dxa"/>
            <w:vMerge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vMerge/>
          </w:tcPr>
          <w:p w:rsidR="009C5A1D" w:rsidRPr="002A66DB" w:rsidRDefault="009C5A1D" w:rsidP="009C5A1D"/>
        </w:tc>
        <w:tc>
          <w:tcPr>
            <w:tcW w:w="966" w:type="dxa"/>
            <w:vMerge/>
          </w:tcPr>
          <w:p w:rsidR="009C5A1D" w:rsidRPr="002A66DB" w:rsidRDefault="009C5A1D" w:rsidP="009C5A1D"/>
        </w:tc>
        <w:tc>
          <w:tcPr>
            <w:tcW w:w="2268" w:type="dxa"/>
            <w:vMerge/>
          </w:tcPr>
          <w:p w:rsidR="009C5A1D" w:rsidRPr="002F116E" w:rsidRDefault="009C5A1D" w:rsidP="009C5A1D">
            <w:pPr>
              <w:rPr>
                <w:color w:val="C00000"/>
              </w:rPr>
            </w:pPr>
          </w:p>
        </w:tc>
        <w:tc>
          <w:tcPr>
            <w:tcW w:w="851" w:type="dxa"/>
            <w:vMerge/>
          </w:tcPr>
          <w:p w:rsidR="009C5A1D" w:rsidRPr="00077C6B" w:rsidRDefault="009C5A1D" w:rsidP="009C5A1D">
            <w:pPr>
              <w:contextualSpacing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C5A1D" w:rsidRPr="002B4068" w:rsidRDefault="009C5A1D" w:rsidP="009C5A1D">
            <w:r w:rsidRPr="002B4068">
              <w:t>Элементы танцевального искусства. Разучивание флэш-моба.</w:t>
            </w:r>
          </w:p>
        </w:tc>
        <w:tc>
          <w:tcPr>
            <w:tcW w:w="2127" w:type="dxa"/>
            <w:vMerge/>
          </w:tcPr>
          <w:p w:rsidR="009C5A1D" w:rsidRPr="00871E2C" w:rsidRDefault="009C5A1D" w:rsidP="009C5A1D"/>
        </w:tc>
        <w:tc>
          <w:tcPr>
            <w:tcW w:w="2268" w:type="dxa"/>
            <w:vMerge/>
          </w:tcPr>
          <w:p w:rsidR="009C5A1D" w:rsidRPr="002F116E" w:rsidRDefault="009C5A1D" w:rsidP="009C5A1D">
            <w:pPr>
              <w:contextualSpacing/>
              <w:rPr>
                <w:color w:val="C00000"/>
              </w:rPr>
            </w:pPr>
          </w:p>
        </w:tc>
      </w:tr>
      <w:tr w:rsidR="009C5A1D" w:rsidRPr="00EC51B5" w:rsidTr="00C834FD">
        <w:trPr>
          <w:trHeight w:val="1050"/>
        </w:trPr>
        <w:tc>
          <w:tcPr>
            <w:tcW w:w="851" w:type="dxa"/>
            <w:hideMark/>
          </w:tcPr>
          <w:p w:rsidR="009C5A1D" w:rsidRPr="00085C60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9C5A1D" w:rsidRPr="002A66DB" w:rsidRDefault="009C5A1D" w:rsidP="009C5A1D">
            <w:r w:rsidRPr="002A66DB">
              <w:t>Май</w:t>
            </w:r>
          </w:p>
        </w:tc>
        <w:tc>
          <w:tcPr>
            <w:tcW w:w="1302" w:type="dxa"/>
            <w:hideMark/>
          </w:tcPr>
          <w:p w:rsidR="009C5A1D" w:rsidRPr="002A66DB" w:rsidRDefault="009C5A1D" w:rsidP="009C5A1D">
            <w:r w:rsidRPr="002A66DB">
              <w:t>04.05.2021</w:t>
            </w:r>
          </w:p>
          <w:p w:rsidR="009C5A1D" w:rsidRPr="002A66DB" w:rsidRDefault="009C5A1D" w:rsidP="009C5A1D"/>
        </w:tc>
        <w:tc>
          <w:tcPr>
            <w:tcW w:w="966" w:type="dxa"/>
            <w:hideMark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hideMark/>
          </w:tcPr>
          <w:p w:rsidR="009C5A1D" w:rsidRPr="00731139" w:rsidRDefault="00731139" w:rsidP="00731139">
            <w:r w:rsidRPr="00731139">
              <w:t>Презентация, ритмопластика.</w:t>
            </w:r>
          </w:p>
        </w:tc>
        <w:tc>
          <w:tcPr>
            <w:tcW w:w="851" w:type="dxa"/>
            <w:hideMark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2B4068" w:rsidRDefault="009C5A1D" w:rsidP="009C5A1D">
            <w:r w:rsidRPr="002B4068">
              <w:t>Разучивание флэш-моба.</w:t>
            </w:r>
          </w:p>
        </w:tc>
        <w:tc>
          <w:tcPr>
            <w:tcW w:w="2127" w:type="dxa"/>
          </w:tcPr>
          <w:p w:rsidR="009C5A1D" w:rsidRPr="00871E2C" w:rsidRDefault="009C5A1D" w:rsidP="009C5A1D">
            <w:r w:rsidRPr="00871E2C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731139" w:rsidRDefault="00731139" w:rsidP="009C5A1D">
            <w:pPr>
              <w:contextualSpacing/>
            </w:pPr>
            <w:r w:rsidRPr="00731139">
              <w:t>Педагогическое наблюдение. Разучивание флэш-моба.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</w:tcPr>
          <w:p w:rsidR="009C5A1D" w:rsidRPr="002A66DB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A66DB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9C5A1D" w:rsidRPr="002A66DB" w:rsidRDefault="009C5A1D" w:rsidP="009C5A1D">
            <w:r w:rsidRPr="002A66DB">
              <w:t>07.05.2021</w:t>
            </w:r>
          </w:p>
        </w:tc>
        <w:tc>
          <w:tcPr>
            <w:tcW w:w="966" w:type="dxa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</w:tcPr>
          <w:p w:rsidR="009C5A1D" w:rsidRPr="00731139" w:rsidRDefault="00731139" w:rsidP="00C834FD">
            <w:r w:rsidRPr="00731139">
              <w:t xml:space="preserve">Лекция, </w:t>
            </w:r>
            <w:r w:rsidR="00C834FD" w:rsidRPr="00731139">
              <w:t>работа в группах</w:t>
            </w:r>
            <w:r w:rsidR="00C834FD">
              <w:t>,</w:t>
            </w:r>
            <w:r w:rsidR="00C834FD" w:rsidRPr="00731139">
              <w:t xml:space="preserve"> </w:t>
            </w:r>
            <w:r w:rsidR="00C834FD">
              <w:t xml:space="preserve">диалог презентация. 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2B4068" w:rsidRDefault="009C5A1D" w:rsidP="009C5A1D">
            <w:r w:rsidRPr="002B4068">
              <w:t>Элементы актерского мастерства.</w:t>
            </w:r>
          </w:p>
        </w:tc>
        <w:tc>
          <w:tcPr>
            <w:tcW w:w="2127" w:type="dxa"/>
          </w:tcPr>
          <w:p w:rsidR="009C5A1D" w:rsidRDefault="009C5A1D" w:rsidP="009C5A1D">
            <w:r w:rsidRPr="00871E2C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731139" w:rsidRDefault="009C5A1D" w:rsidP="009C5A1D">
            <w:pPr>
              <w:contextualSpacing/>
            </w:pPr>
            <w:r w:rsidRPr="00731139">
              <w:t>Творческая работа.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  <w:hideMark/>
          </w:tcPr>
          <w:p w:rsidR="009C5A1D" w:rsidRPr="002A66DB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A66DB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9C5A1D" w:rsidRPr="002A66DB" w:rsidRDefault="009C5A1D" w:rsidP="009C5A1D">
            <w:r w:rsidRPr="002A66DB">
              <w:t>11.05.2021</w:t>
            </w:r>
          </w:p>
          <w:p w:rsidR="009C5A1D" w:rsidRPr="002A66DB" w:rsidRDefault="009C5A1D" w:rsidP="009C5A1D"/>
          <w:p w:rsidR="009C5A1D" w:rsidRPr="002A66DB" w:rsidRDefault="009C5A1D" w:rsidP="009C5A1D"/>
        </w:tc>
        <w:tc>
          <w:tcPr>
            <w:tcW w:w="966" w:type="dxa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hideMark/>
          </w:tcPr>
          <w:p w:rsidR="009C5A1D" w:rsidRPr="00A556A1" w:rsidRDefault="00A556A1" w:rsidP="009C5A1D">
            <w:r w:rsidRPr="00A556A1">
              <w:t>Сценический практикум.</w:t>
            </w:r>
          </w:p>
        </w:tc>
        <w:tc>
          <w:tcPr>
            <w:tcW w:w="851" w:type="dxa"/>
            <w:hideMark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2B4068" w:rsidRDefault="009C5A1D" w:rsidP="009C5A1D">
            <w:r w:rsidRPr="002B4068">
              <w:t>Инсценирование сказок.</w:t>
            </w:r>
          </w:p>
        </w:tc>
        <w:tc>
          <w:tcPr>
            <w:tcW w:w="2127" w:type="dxa"/>
          </w:tcPr>
          <w:p w:rsidR="009C5A1D" w:rsidRPr="00871E2C" w:rsidRDefault="009C5A1D" w:rsidP="009C5A1D">
            <w:r w:rsidRPr="00871E2C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A556A1" w:rsidRDefault="00A556A1" w:rsidP="00A556A1">
            <w:pPr>
              <w:contextualSpacing/>
            </w:pPr>
            <w:r w:rsidRPr="00A556A1">
              <w:t>Конкурс инсценировок.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</w:tcPr>
          <w:p w:rsidR="009C5A1D" w:rsidRPr="002A66DB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A66DB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9C5A1D" w:rsidRPr="002A66DB" w:rsidRDefault="009C5A1D" w:rsidP="009C5A1D">
            <w:r w:rsidRPr="002A66DB">
              <w:t>14.05.2021</w:t>
            </w:r>
          </w:p>
          <w:p w:rsidR="009C5A1D" w:rsidRPr="002A66DB" w:rsidRDefault="009C5A1D" w:rsidP="009C5A1D">
            <w:pPr>
              <w:rPr>
                <w:i/>
              </w:rPr>
            </w:pPr>
          </w:p>
        </w:tc>
        <w:tc>
          <w:tcPr>
            <w:tcW w:w="966" w:type="dxa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</w:tcPr>
          <w:p w:rsidR="009C5A1D" w:rsidRPr="00A556A1" w:rsidRDefault="00A556A1" w:rsidP="009C5A1D">
            <w:r w:rsidRPr="00A556A1">
              <w:t>Упражнения, этюды, игры.</w:t>
            </w:r>
          </w:p>
        </w:tc>
        <w:tc>
          <w:tcPr>
            <w:tcW w:w="851" w:type="dxa"/>
          </w:tcPr>
          <w:p w:rsidR="009C5A1D" w:rsidRPr="00077C6B" w:rsidRDefault="009C5A1D" w:rsidP="009C5A1D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2B4068" w:rsidRDefault="009C5A1D" w:rsidP="009C5A1D">
            <w:r w:rsidRPr="002B4068">
              <w:t>Сценическая речь.</w:t>
            </w:r>
          </w:p>
        </w:tc>
        <w:tc>
          <w:tcPr>
            <w:tcW w:w="2127" w:type="dxa"/>
          </w:tcPr>
          <w:p w:rsidR="009C5A1D" w:rsidRPr="00871E2C" w:rsidRDefault="009C5A1D" w:rsidP="009C5A1D">
            <w:r w:rsidRPr="00871E2C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A556A1" w:rsidRDefault="009C5A1D" w:rsidP="009C5A1D">
            <w:pPr>
              <w:contextualSpacing/>
            </w:pPr>
            <w:r w:rsidRPr="00A556A1">
              <w:t>Творческая работа.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  <w:hideMark/>
          </w:tcPr>
          <w:p w:rsidR="009C5A1D" w:rsidRPr="002A66DB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A66DB" w:rsidRDefault="009C5A1D" w:rsidP="009C5A1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9C5A1D" w:rsidRPr="002A66DB" w:rsidRDefault="009C5A1D" w:rsidP="009C5A1D">
            <w:r w:rsidRPr="002A66DB">
              <w:t>18.05.2021</w:t>
            </w:r>
          </w:p>
          <w:p w:rsidR="009C5A1D" w:rsidRPr="002A66DB" w:rsidRDefault="009C5A1D" w:rsidP="009C5A1D"/>
        </w:tc>
        <w:tc>
          <w:tcPr>
            <w:tcW w:w="966" w:type="dxa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hideMark/>
          </w:tcPr>
          <w:p w:rsidR="009C5A1D" w:rsidRPr="00A556A1" w:rsidRDefault="00A556A1" w:rsidP="00A556A1">
            <w:r w:rsidRPr="00A556A1">
              <w:t>Сценический практикум.</w:t>
            </w:r>
          </w:p>
        </w:tc>
        <w:tc>
          <w:tcPr>
            <w:tcW w:w="851" w:type="dxa"/>
            <w:hideMark/>
          </w:tcPr>
          <w:p w:rsidR="009C5A1D" w:rsidRPr="00077C6B" w:rsidRDefault="009C5A1D" w:rsidP="009C5A1D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9C5A1D" w:rsidRPr="002B4068" w:rsidRDefault="009C5A1D" w:rsidP="009C5A1D">
            <w:r w:rsidRPr="002B4068">
              <w:t>КТД «Озвучка». «Театр «Экспромт».</w:t>
            </w:r>
          </w:p>
        </w:tc>
        <w:tc>
          <w:tcPr>
            <w:tcW w:w="2127" w:type="dxa"/>
          </w:tcPr>
          <w:p w:rsidR="009C5A1D" w:rsidRPr="00A556A1" w:rsidRDefault="009C5A1D" w:rsidP="009C5A1D">
            <w:r w:rsidRPr="00A556A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A556A1" w:rsidRDefault="00A556A1" w:rsidP="009C5A1D">
            <w:r w:rsidRPr="00A556A1">
              <w:t>Показ театр «Экспромт»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  <w:hideMark/>
          </w:tcPr>
          <w:p w:rsidR="009C5A1D" w:rsidRPr="002A66DB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A66DB" w:rsidRDefault="009C5A1D" w:rsidP="009C5A1D"/>
        </w:tc>
        <w:tc>
          <w:tcPr>
            <w:tcW w:w="1302" w:type="dxa"/>
            <w:hideMark/>
          </w:tcPr>
          <w:p w:rsidR="009C5A1D" w:rsidRPr="002A66DB" w:rsidRDefault="009C5A1D" w:rsidP="009C5A1D">
            <w:r w:rsidRPr="002A66DB">
              <w:t>21.05.2021</w:t>
            </w:r>
          </w:p>
          <w:p w:rsidR="009C5A1D" w:rsidRPr="002A66DB" w:rsidRDefault="009C5A1D" w:rsidP="009C5A1D"/>
        </w:tc>
        <w:tc>
          <w:tcPr>
            <w:tcW w:w="966" w:type="dxa"/>
            <w:hideMark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hideMark/>
          </w:tcPr>
          <w:p w:rsidR="009C5A1D" w:rsidRPr="00A556A1" w:rsidRDefault="00A556A1" w:rsidP="00A556A1">
            <w:r w:rsidRPr="00A556A1">
              <w:t>Лекция, п</w:t>
            </w:r>
            <w:r w:rsidR="009C5A1D" w:rsidRPr="00A556A1">
              <w:t>резентация,</w:t>
            </w:r>
            <w:r w:rsidRPr="00A556A1">
              <w:t xml:space="preserve"> дискуссия</w:t>
            </w:r>
            <w:r w:rsidR="009C5A1D" w:rsidRPr="00A556A1">
              <w:t>.</w:t>
            </w:r>
          </w:p>
        </w:tc>
        <w:tc>
          <w:tcPr>
            <w:tcW w:w="851" w:type="dxa"/>
            <w:hideMark/>
          </w:tcPr>
          <w:p w:rsidR="009C5A1D" w:rsidRPr="00A556A1" w:rsidRDefault="009C5A1D" w:rsidP="009C5A1D">
            <w:pPr>
              <w:jc w:val="center"/>
            </w:pPr>
            <w:r w:rsidRPr="00A556A1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9C5A1D" w:rsidRPr="00A556A1" w:rsidRDefault="009C5A1D" w:rsidP="009C5A1D">
            <w:r w:rsidRPr="00A556A1">
              <w:t>Элементы вокального мастерства.</w:t>
            </w:r>
          </w:p>
        </w:tc>
        <w:tc>
          <w:tcPr>
            <w:tcW w:w="2127" w:type="dxa"/>
          </w:tcPr>
          <w:p w:rsidR="009C5A1D" w:rsidRPr="00A556A1" w:rsidRDefault="009C5A1D" w:rsidP="009C5A1D">
            <w:r w:rsidRPr="00A556A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A556A1" w:rsidRDefault="009C5A1D" w:rsidP="009C5A1D">
            <w:r w:rsidRPr="00A556A1">
              <w:t>Педагогическое наблюдение</w:t>
            </w:r>
            <w:r w:rsidR="00A556A1" w:rsidRPr="00A556A1">
              <w:t>.</w:t>
            </w:r>
          </w:p>
          <w:p w:rsidR="00A556A1" w:rsidRPr="00A556A1" w:rsidRDefault="00A556A1" w:rsidP="009C5A1D">
            <w:r w:rsidRPr="00A556A1">
              <w:t>Устный опрос.</w:t>
            </w:r>
          </w:p>
        </w:tc>
      </w:tr>
      <w:tr w:rsidR="009C5A1D" w:rsidRPr="002A66DB" w:rsidTr="00C834FD">
        <w:trPr>
          <w:trHeight w:val="841"/>
        </w:trPr>
        <w:tc>
          <w:tcPr>
            <w:tcW w:w="851" w:type="dxa"/>
            <w:hideMark/>
          </w:tcPr>
          <w:p w:rsidR="009C5A1D" w:rsidRPr="002A66DB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2A66DB" w:rsidRDefault="009C5A1D" w:rsidP="009C5A1D"/>
        </w:tc>
        <w:tc>
          <w:tcPr>
            <w:tcW w:w="1302" w:type="dxa"/>
            <w:hideMark/>
          </w:tcPr>
          <w:p w:rsidR="009C5A1D" w:rsidRPr="002A66DB" w:rsidRDefault="009C5A1D" w:rsidP="009C5A1D">
            <w:r w:rsidRPr="002A66DB">
              <w:t>25.05.2021</w:t>
            </w:r>
          </w:p>
          <w:p w:rsidR="009C5A1D" w:rsidRPr="002A66DB" w:rsidRDefault="009C5A1D" w:rsidP="009C5A1D"/>
        </w:tc>
        <w:tc>
          <w:tcPr>
            <w:tcW w:w="966" w:type="dxa"/>
            <w:hideMark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hideMark/>
          </w:tcPr>
          <w:p w:rsidR="009C5A1D" w:rsidRPr="00A556A1" w:rsidRDefault="00A556A1" w:rsidP="009C5A1D">
            <w:r w:rsidRPr="00A556A1">
              <w:t>Сценический практикум. Конкурс.</w:t>
            </w:r>
          </w:p>
        </w:tc>
        <w:tc>
          <w:tcPr>
            <w:tcW w:w="851" w:type="dxa"/>
            <w:hideMark/>
          </w:tcPr>
          <w:p w:rsidR="009C5A1D" w:rsidRPr="00A556A1" w:rsidRDefault="009C5A1D" w:rsidP="009C5A1D">
            <w:pPr>
              <w:jc w:val="center"/>
            </w:pPr>
            <w:r w:rsidRPr="00A556A1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9C5A1D" w:rsidRPr="00A556A1" w:rsidRDefault="009C5A1D" w:rsidP="009C5A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contextualSpacing/>
            </w:pPr>
            <w:r w:rsidRPr="00A556A1">
              <w:rPr>
                <w:rFonts w:eastAsia="Calibri"/>
                <w:lang w:eastAsia="en-US"/>
              </w:rPr>
              <w:t>Конкурс актерского мастерства.</w:t>
            </w:r>
          </w:p>
        </w:tc>
        <w:tc>
          <w:tcPr>
            <w:tcW w:w="2127" w:type="dxa"/>
          </w:tcPr>
          <w:p w:rsidR="009C5A1D" w:rsidRPr="00A556A1" w:rsidRDefault="009C5A1D" w:rsidP="009C5A1D">
            <w:r w:rsidRPr="00A556A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A556A1" w:rsidRDefault="009C5A1D" w:rsidP="009C5A1D">
            <w:r w:rsidRPr="00A556A1">
              <w:t xml:space="preserve"> Педагогическое наблюдение</w:t>
            </w:r>
            <w:r w:rsidR="00A556A1" w:rsidRPr="00A556A1">
              <w:t>.</w:t>
            </w:r>
          </w:p>
          <w:p w:rsidR="00A556A1" w:rsidRPr="00A556A1" w:rsidRDefault="00A556A1" w:rsidP="009C5A1D">
            <w:r w:rsidRPr="00A556A1">
              <w:t>Конкурс.</w:t>
            </w:r>
          </w:p>
        </w:tc>
      </w:tr>
      <w:tr w:rsidR="009C5A1D" w:rsidRPr="002A66DB" w:rsidTr="00077C6B">
        <w:trPr>
          <w:trHeight w:val="277"/>
        </w:trPr>
        <w:tc>
          <w:tcPr>
            <w:tcW w:w="851" w:type="dxa"/>
            <w:vMerge w:val="restart"/>
          </w:tcPr>
          <w:p w:rsidR="009C5A1D" w:rsidRPr="002A66DB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A66DB" w:rsidRDefault="009C5A1D" w:rsidP="009C5A1D"/>
        </w:tc>
        <w:tc>
          <w:tcPr>
            <w:tcW w:w="1302" w:type="dxa"/>
            <w:vMerge w:val="restart"/>
          </w:tcPr>
          <w:p w:rsidR="009C5A1D" w:rsidRPr="002A66DB" w:rsidRDefault="009C5A1D" w:rsidP="009C5A1D">
            <w:r w:rsidRPr="002A66DB">
              <w:t>28.05.2021</w:t>
            </w:r>
          </w:p>
          <w:p w:rsidR="009C5A1D" w:rsidRPr="002A66DB" w:rsidRDefault="009C5A1D" w:rsidP="009C5A1D"/>
        </w:tc>
        <w:tc>
          <w:tcPr>
            <w:tcW w:w="966" w:type="dxa"/>
            <w:vMerge w:val="restart"/>
          </w:tcPr>
          <w:p w:rsidR="009C5A1D" w:rsidRPr="002A66DB" w:rsidRDefault="009C5A1D" w:rsidP="009C5A1D">
            <w:r w:rsidRPr="002A66DB">
              <w:t>09.40-11.10</w:t>
            </w:r>
          </w:p>
        </w:tc>
        <w:tc>
          <w:tcPr>
            <w:tcW w:w="2268" w:type="dxa"/>
            <w:vMerge w:val="restart"/>
          </w:tcPr>
          <w:p w:rsidR="009C5A1D" w:rsidRPr="002A66DB" w:rsidRDefault="00A556A1" w:rsidP="009C5A1D">
            <w:pPr>
              <w:rPr>
                <w:color w:val="C00000"/>
              </w:rPr>
            </w:pPr>
            <w:r w:rsidRPr="00A556A1">
              <w:t>Лекция, презентация, дискуссия.</w:t>
            </w:r>
          </w:p>
        </w:tc>
        <w:tc>
          <w:tcPr>
            <w:tcW w:w="851" w:type="dxa"/>
            <w:vMerge w:val="restart"/>
          </w:tcPr>
          <w:p w:rsidR="009C5A1D" w:rsidRPr="00077C6B" w:rsidRDefault="009C5A1D" w:rsidP="009C5A1D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C5A1D" w:rsidRPr="00077C6B" w:rsidRDefault="009C5A1D" w:rsidP="009C5A1D">
            <w:pPr>
              <w:contextualSpacing/>
            </w:pPr>
            <w:r w:rsidRPr="00077C6B">
              <w:rPr>
                <w:b/>
                <w:i/>
              </w:rPr>
              <w:t>Раздел «Социальный проект «Наш дворик»»</w:t>
            </w:r>
          </w:p>
        </w:tc>
        <w:tc>
          <w:tcPr>
            <w:tcW w:w="2127" w:type="dxa"/>
            <w:vMerge w:val="restart"/>
          </w:tcPr>
          <w:p w:rsidR="009C5A1D" w:rsidRPr="00067DC8" w:rsidRDefault="009C5A1D" w:rsidP="009C5A1D">
            <w:r w:rsidRPr="00067DC8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</w:tcPr>
          <w:p w:rsidR="009C5A1D" w:rsidRPr="002A66DB" w:rsidRDefault="00A556A1" w:rsidP="009C5A1D">
            <w:pPr>
              <w:rPr>
                <w:color w:val="C00000"/>
              </w:rPr>
            </w:pPr>
            <w:r w:rsidRPr="00A556A1">
              <w:t>Устный опрос.</w:t>
            </w:r>
          </w:p>
        </w:tc>
      </w:tr>
      <w:tr w:rsidR="009C5A1D" w:rsidRPr="002A66DB" w:rsidTr="00C834FD">
        <w:trPr>
          <w:trHeight w:val="280"/>
        </w:trPr>
        <w:tc>
          <w:tcPr>
            <w:tcW w:w="851" w:type="dxa"/>
            <w:vMerge/>
          </w:tcPr>
          <w:p w:rsidR="009C5A1D" w:rsidRPr="002A66DB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2A66DB" w:rsidRDefault="009C5A1D" w:rsidP="009C5A1D"/>
        </w:tc>
        <w:tc>
          <w:tcPr>
            <w:tcW w:w="1302" w:type="dxa"/>
            <w:vMerge/>
          </w:tcPr>
          <w:p w:rsidR="009C5A1D" w:rsidRPr="002A66DB" w:rsidRDefault="009C5A1D" w:rsidP="009C5A1D"/>
        </w:tc>
        <w:tc>
          <w:tcPr>
            <w:tcW w:w="966" w:type="dxa"/>
            <w:vMerge/>
          </w:tcPr>
          <w:p w:rsidR="009C5A1D" w:rsidRPr="002A66DB" w:rsidRDefault="009C5A1D" w:rsidP="009C5A1D"/>
        </w:tc>
        <w:tc>
          <w:tcPr>
            <w:tcW w:w="2268" w:type="dxa"/>
            <w:vMerge/>
          </w:tcPr>
          <w:p w:rsidR="009C5A1D" w:rsidRPr="002A66DB" w:rsidRDefault="009C5A1D" w:rsidP="009C5A1D">
            <w:pPr>
              <w:rPr>
                <w:color w:val="C00000"/>
              </w:rPr>
            </w:pPr>
          </w:p>
        </w:tc>
        <w:tc>
          <w:tcPr>
            <w:tcW w:w="851" w:type="dxa"/>
            <w:vMerge/>
          </w:tcPr>
          <w:p w:rsidR="009C5A1D" w:rsidRDefault="009C5A1D" w:rsidP="009C5A1D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C5A1D" w:rsidRPr="00A34B0F" w:rsidRDefault="009C5A1D" w:rsidP="009C5A1D">
            <w:r w:rsidRPr="00A34B0F">
              <w:t>Структура КТД.</w:t>
            </w:r>
          </w:p>
        </w:tc>
        <w:tc>
          <w:tcPr>
            <w:tcW w:w="2127" w:type="dxa"/>
            <w:vMerge/>
          </w:tcPr>
          <w:p w:rsidR="009C5A1D" w:rsidRPr="00067DC8" w:rsidRDefault="009C5A1D" w:rsidP="009C5A1D"/>
        </w:tc>
        <w:tc>
          <w:tcPr>
            <w:tcW w:w="2268" w:type="dxa"/>
            <w:vMerge/>
          </w:tcPr>
          <w:p w:rsidR="009C5A1D" w:rsidRPr="002A66DB" w:rsidRDefault="009C5A1D" w:rsidP="009C5A1D">
            <w:pPr>
              <w:rPr>
                <w:color w:val="C00000"/>
              </w:rPr>
            </w:pPr>
          </w:p>
        </w:tc>
      </w:tr>
      <w:tr w:rsidR="009C5A1D" w:rsidRPr="002A66DB" w:rsidTr="0068184C">
        <w:trPr>
          <w:trHeight w:val="837"/>
        </w:trPr>
        <w:tc>
          <w:tcPr>
            <w:tcW w:w="851" w:type="dxa"/>
            <w:hideMark/>
          </w:tcPr>
          <w:p w:rsidR="009C5A1D" w:rsidRPr="00644141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9C5A1D" w:rsidRPr="00644141" w:rsidRDefault="009C5A1D" w:rsidP="009C5A1D">
            <w:r w:rsidRPr="00644141">
              <w:t>Июнь</w:t>
            </w:r>
          </w:p>
        </w:tc>
        <w:tc>
          <w:tcPr>
            <w:tcW w:w="1302" w:type="dxa"/>
          </w:tcPr>
          <w:p w:rsidR="009C5A1D" w:rsidRPr="00644141" w:rsidRDefault="009C5A1D" w:rsidP="009C5A1D">
            <w:r w:rsidRPr="00644141">
              <w:t>01.06.2021</w:t>
            </w:r>
          </w:p>
          <w:p w:rsidR="009C5A1D" w:rsidRPr="00644141" w:rsidRDefault="009C5A1D" w:rsidP="009C5A1D"/>
        </w:tc>
        <w:tc>
          <w:tcPr>
            <w:tcW w:w="966" w:type="dxa"/>
          </w:tcPr>
          <w:p w:rsidR="009C5A1D" w:rsidRPr="00644141" w:rsidRDefault="009C5A1D" w:rsidP="009C5A1D">
            <w:r w:rsidRPr="00644141">
              <w:t>09.40-11.10</w:t>
            </w:r>
          </w:p>
        </w:tc>
        <w:tc>
          <w:tcPr>
            <w:tcW w:w="2268" w:type="dxa"/>
          </w:tcPr>
          <w:p w:rsidR="009C5A1D" w:rsidRPr="00A556A1" w:rsidRDefault="00A556A1" w:rsidP="0068184C">
            <w:r w:rsidRPr="00A556A1">
              <w:t xml:space="preserve">Работа с </w:t>
            </w:r>
            <w:r w:rsidR="0068184C" w:rsidRPr="00A556A1">
              <w:t xml:space="preserve">интернет ресурсами </w:t>
            </w:r>
            <w:r w:rsidR="0068184C">
              <w:t>и литературой</w:t>
            </w:r>
            <w:r w:rsidRPr="00A556A1">
              <w:t>.</w:t>
            </w:r>
          </w:p>
        </w:tc>
        <w:tc>
          <w:tcPr>
            <w:tcW w:w="851" w:type="dxa"/>
          </w:tcPr>
          <w:p w:rsidR="009C5A1D" w:rsidRPr="00EF5B3C" w:rsidRDefault="009C5A1D" w:rsidP="009C5A1D">
            <w:pPr>
              <w:jc w:val="center"/>
            </w:pPr>
            <w:r w:rsidRPr="00EF5B3C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A34B0F" w:rsidRDefault="009C5A1D" w:rsidP="009C5A1D">
            <w:r w:rsidRPr="00A34B0F">
              <w:t>Работа с литературой и интернет ресурсами.</w:t>
            </w:r>
          </w:p>
        </w:tc>
        <w:tc>
          <w:tcPr>
            <w:tcW w:w="2127" w:type="dxa"/>
          </w:tcPr>
          <w:p w:rsidR="009C5A1D" w:rsidRDefault="009C5A1D" w:rsidP="009C5A1D">
            <w:r w:rsidRPr="00067DC8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8658FC" w:rsidRDefault="009C5A1D" w:rsidP="009C5A1D">
            <w:r w:rsidRPr="008658FC">
              <w:t>Педагогическое наблюдение, устный опрос.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</w:tcPr>
          <w:p w:rsidR="009C5A1D" w:rsidRPr="00644141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644141" w:rsidRDefault="009C5A1D" w:rsidP="009C5A1D"/>
        </w:tc>
        <w:tc>
          <w:tcPr>
            <w:tcW w:w="1302" w:type="dxa"/>
          </w:tcPr>
          <w:p w:rsidR="009C5A1D" w:rsidRPr="00644141" w:rsidRDefault="009C5A1D" w:rsidP="009C5A1D">
            <w:r w:rsidRPr="00644141">
              <w:t>04.06.2021</w:t>
            </w:r>
          </w:p>
          <w:p w:rsidR="009C5A1D" w:rsidRPr="00644141" w:rsidRDefault="009C5A1D" w:rsidP="009C5A1D"/>
          <w:p w:rsidR="009C5A1D" w:rsidRPr="00644141" w:rsidRDefault="009C5A1D" w:rsidP="009C5A1D"/>
        </w:tc>
        <w:tc>
          <w:tcPr>
            <w:tcW w:w="966" w:type="dxa"/>
          </w:tcPr>
          <w:p w:rsidR="009C5A1D" w:rsidRPr="00644141" w:rsidRDefault="009C5A1D" w:rsidP="009C5A1D">
            <w:r w:rsidRPr="00644141">
              <w:t>09.40-11.10</w:t>
            </w:r>
          </w:p>
        </w:tc>
        <w:tc>
          <w:tcPr>
            <w:tcW w:w="2268" w:type="dxa"/>
          </w:tcPr>
          <w:p w:rsidR="009C5A1D" w:rsidRPr="008658FC" w:rsidRDefault="0068184C" w:rsidP="009C5A1D">
            <w:r w:rsidRPr="0068184C">
              <w:t>Работа с интернет ресурсами и литературой.</w:t>
            </w:r>
          </w:p>
        </w:tc>
        <w:tc>
          <w:tcPr>
            <w:tcW w:w="851" w:type="dxa"/>
          </w:tcPr>
          <w:p w:rsidR="009C5A1D" w:rsidRPr="00EF5B3C" w:rsidRDefault="009C5A1D" w:rsidP="009C5A1D">
            <w:pPr>
              <w:jc w:val="center"/>
            </w:pPr>
            <w:r w:rsidRPr="00EF5B3C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A34B0F" w:rsidRDefault="009C5A1D" w:rsidP="009C5A1D">
            <w:r w:rsidRPr="00A34B0F">
              <w:t>Разработка КТД «В гостях у сказки».</w:t>
            </w:r>
          </w:p>
        </w:tc>
        <w:tc>
          <w:tcPr>
            <w:tcW w:w="2127" w:type="dxa"/>
          </w:tcPr>
          <w:p w:rsidR="009C5A1D" w:rsidRPr="007220BB" w:rsidRDefault="009C5A1D" w:rsidP="009C5A1D">
            <w:r w:rsidRPr="007220B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8658FC" w:rsidRDefault="008658FC" w:rsidP="008658FC">
            <w:r w:rsidRPr="008658FC">
              <w:t>Работа над сценарием КТД.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</w:tcPr>
          <w:p w:rsidR="009C5A1D" w:rsidRPr="00644141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644141" w:rsidRDefault="009C5A1D" w:rsidP="009C5A1D"/>
        </w:tc>
        <w:tc>
          <w:tcPr>
            <w:tcW w:w="1302" w:type="dxa"/>
          </w:tcPr>
          <w:p w:rsidR="009C5A1D" w:rsidRPr="00644141" w:rsidRDefault="009C5A1D" w:rsidP="009C5A1D">
            <w:r w:rsidRPr="00644141">
              <w:t>08.06.2021</w:t>
            </w:r>
          </w:p>
          <w:p w:rsidR="009C5A1D" w:rsidRPr="00644141" w:rsidRDefault="009C5A1D" w:rsidP="009C5A1D"/>
        </w:tc>
        <w:tc>
          <w:tcPr>
            <w:tcW w:w="966" w:type="dxa"/>
          </w:tcPr>
          <w:p w:rsidR="009C5A1D" w:rsidRPr="00644141" w:rsidRDefault="009C5A1D" w:rsidP="009C5A1D">
            <w:r w:rsidRPr="00644141">
              <w:t>09.40-11.10</w:t>
            </w:r>
          </w:p>
        </w:tc>
        <w:tc>
          <w:tcPr>
            <w:tcW w:w="2268" w:type="dxa"/>
          </w:tcPr>
          <w:p w:rsidR="009C5A1D" w:rsidRPr="008658FC" w:rsidRDefault="009C5A1D" w:rsidP="009C5A1D">
            <w:r w:rsidRPr="008658FC">
              <w:t>Самостоятельная практическая работа.</w:t>
            </w:r>
          </w:p>
        </w:tc>
        <w:tc>
          <w:tcPr>
            <w:tcW w:w="851" w:type="dxa"/>
          </w:tcPr>
          <w:p w:rsidR="009C5A1D" w:rsidRPr="00EF5B3C" w:rsidRDefault="009C5A1D" w:rsidP="009C5A1D">
            <w:pPr>
              <w:jc w:val="center"/>
            </w:pPr>
            <w:r w:rsidRPr="00EF5B3C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A34B0F" w:rsidRDefault="009C5A1D" w:rsidP="009C5A1D">
            <w:r w:rsidRPr="00A34B0F">
              <w:t>Подготовка сценария КТД «В гостях у сказки».</w:t>
            </w:r>
          </w:p>
        </w:tc>
        <w:tc>
          <w:tcPr>
            <w:tcW w:w="2127" w:type="dxa"/>
          </w:tcPr>
          <w:p w:rsidR="009C5A1D" w:rsidRPr="007220BB" w:rsidRDefault="009C5A1D" w:rsidP="009C5A1D">
            <w:r w:rsidRPr="007220B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8658FC" w:rsidRDefault="008658FC" w:rsidP="009C5A1D">
            <w:r w:rsidRPr="008658FC">
              <w:t>Работа над сценарием КТД.</w:t>
            </w:r>
          </w:p>
        </w:tc>
      </w:tr>
      <w:tr w:rsidR="009C5A1D" w:rsidRPr="002A66DB" w:rsidTr="001532A8">
        <w:trPr>
          <w:trHeight w:val="403"/>
        </w:trPr>
        <w:tc>
          <w:tcPr>
            <w:tcW w:w="851" w:type="dxa"/>
          </w:tcPr>
          <w:p w:rsidR="009C5A1D" w:rsidRPr="00644141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644141" w:rsidRDefault="009C5A1D" w:rsidP="009C5A1D"/>
        </w:tc>
        <w:tc>
          <w:tcPr>
            <w:tcW w:w="1302" w:type="dxa"/>
          </w:tcPr>
          <w:p w:rsidR="009C5A1D" w:rsidRPr="00644141" w:rsidRDefault="009C5A1D" w:rsidP="009C5A1D">
            <w:r w:rsidRPr="00644141">
              <w:t>11.06.2021</w:t>
            </w:r>
          </w:p>
          <w:p w:rsidR="009C5A1D" w:rsidRPr="00644141" w:rsidRDefault="009C5A1D" w:rsidP="009C5A1D"/>
        </w:tc>
        <w:tc>
          <w:tcPr>
            <w:tcW w:w="966" w:type="dxa"/>
          </w:tcPr>
          <w:p w:rsidR="009C5A1D" w:rsidRPr="00644141" w:rsidRDefault="009C5A1D" w:rsidP="009C5A1D">
            <w:r w:rsidRPr="00644141">
              <w:t>09.40-11.10</w:t>
            </w:r>
          </w:p>
        </w:tc>
        <w:tc>
          <w:tcPr>
            <w:tcW w:w="2268" w:type="dxa"/>
          </w:tcPr>
          <w:p w:rsidR="009C5A1D" w:rsidRPr="008658FC" w:rsidRDefault="009C5A1D" w:rsidP="009C5A1D">
            <w:r w:rsidRPr="008658FC">
              <w:t>Игровой практикум, рефлексия.</w:t>
            </w:r>
          </w:p>
        </w:tc>
        <w:tc>
          <w:tcPr>
            <w:tcW w:w="851" w:type="dxa"/>
          </w:tcPr>
          <w:p w:rsidR="009C5A1D" w:rsidRPr="00EF5B3C" w:rsidRDefault="009C5A1D" w:rsidP="009C5A1D">
            <w:pPr>
              <w:jc w:val="center"/>
            </w:pPr>
            <w:r w:rsidRPr="00EF5B3C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A34B0F" w:rsidRDefault="009C5A1D" w:rsidP="009C5A1D">
            <w:r w:rsidRPr="00A34B0F">
              <w:t>Подготовка сценария, презентации.</w:t>
            </w:r>
          </w:p>
        </w:tc>
        <w:tc>
          <w:tcPr>
            <w:tcW w:w="2127" w:type="dxa"/>
          </w:tcPr>
          <w:p w:rsidR="009C5A1D" w:rsidRPr="007220BB" w:rsidRDefault="009C5A1D" w:rsidP="009C5A1D">
            <w:r w:rsidRPr="007220B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8658FC" w:rsidRDefault="008658FC" w:rsidP="009C5A1D">
            <w:r w:rsidRPr="008658FC">
              <w:t>Разбор сценария.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  <w:hideMark/>
          </w:tcPr>
          <w:p w:rsidR="009C5A1D" w:rsidRPr="00644141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644141" w:rsidRDefault="009C5A1D" w:rsidP="009C5A1D"/>
        </w:tc>
        <w:tc>
          <w:tcPr>
            <w:tcW w:w="1302" w:type="dxa"/>
            <w:hideMark/>
          </w:tcPr>
          <w:p w:rsidR="009C5A1D" w:rsidRPr="00644141" w:rsidRDefault="009C5A1D" w:rsidP="009C5A1D">
            <w:r w:rsidRPr="00644141">
              <w:t>15.06.2021</w:t>
            </w:r>
          </w:p>
          <w:p w:rsidR="009C5A1D" w:rsidRPr="00644141" w:rsidRDefault="009C5A1D" w:rsidP="009C5A1D"/>
          <w:p w:rsidR="009C5A1D" w:rsidRPr="00644141" w:rsidRDefault="009C5A1D" w:rsidP="009C5A1D"/>
        </w:tc>
        <w:tc>
          <w:tcPr>
            <w:tcW w:w="966" w:type="dxa"/>
          </w:tcPr>
          <w:p w:rsidR="009C5A1D" w:rsidRPr="00644141" w:rsidRDefault="009C5A1D" w:rsidP="009C5A1D">
            <w:r w:rsidRPr="00644141">
              <w:t>09.40-11.10</w:t>
            </w:r>
          </w:p>
        </w:tc>
        <w:tc>
          <w:tcPr>
            <w:tcW w:w="2268" w:type="dxa"/>
            <w:hideMark/>
          </w:tcPr>
          <w:p w:rsidR="009C5A1D" w:rsidRPr="008658FC" w:rsidRDefault="009C5A1D" w:rsidP="009C5A1D">
            <w:r w:rsidRPr="008658FC">
              <w:t>Мозговой штурм, самостоятельная творческая работа.</w:t>
            </w:r>
          </w:p>
        </w:tc>
        <w:tc>
          <w:tcPr>
            <w:tcW w:w="851" w:type="dxa"/>
            <w:hideMark/>
          </w:tcPr>
          <w:p w:rsidR="009C5A1D" w:rsidRPr="00EF5B3C" w:rsidRDefault="009C5A1D" w:rsidP="009C5A1D">
            <w:pPr>
              <w:jc w:val="center"/>
            </w:pPr>
            <w:r w:rsidRPr="00EF5B3C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9C5A1D" w:rsidRPr="00A34B0F" w:rsidRDefault="009C5A1D" w:rsidP="009C5A1D">
            <w:r w:rsidRPr="00A34B0F">
              <w:t>Оформительская работа.</w:t>
            </w:r>
          </w:p>
        </w:tc>
        <w:tc>
          <w:tcPr>
            <w:tcW w:w="2127" w:type="dxa"/>
          </w:tcPr>
          <w:p w:rsidR="009C5A1D" w:rsidRPr="007220BB" w:rsidRDefault="009C5A1D" w:rsidP="009C5A1D">
            <w:r w:rsidRPr="007220BB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8658FC" w:rsidRDefault="005411FF" w:rsidP="009C5A1D">
            <w:r w:rsidRPr="008658FC">
              <w:fldChar w:fldCharType="begin"/>
            </w:r>
            <w:r w:rsidR="009C5A1D" w:rsidRPr="008658FC">
              <w:instrText xml:space="preserve"> LINK Word.Document.12 "C:\\Users\\scaza\\Desktop\\Казакова Программы\\Программа_ВОЖАТЫЙ  .docx" "OLE_LINK1" \a \r  \* MERGEFORMAT </w:instrText>
            </w:r>
            <w:r w:rsidRPr="008658FC">
              <w:fldChar w:fldCharType="separate"/>
            </w:r>
            <w:r w:rsidR="009C5A1D" w:rsidRPr="008658FC">
              <w:t>Педагогическое наблюдение</w:t>
            </w:r>
            <w:r w:rsidRPr="008658FC">
              <w:fldChar w:fldCharType="end"/>
            </w:r>
            <w:r w:rsidR="009C5A1D" w:rsidRPr="008658FC">
              <w:t>.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</w:tcPr>
          <w:p w:rsidR="009C5A1D" w:rsidRPr="00644141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644141" w:rsidRDefault="009C5A1D" w:rsidP="009C5A1D"/>
        </w:tc>
        <w:tc>
          <w:tcPr>
            <w:tcW w:w="1302" w:type="dxa"/>
          </w:tcPr>
          <w:p w:rsidR="009C5A1D" w:rsidRPr="00644141" w:rsidRDefault="009C5A1D" w:rsidP="009C5A1D">
            <w:r w:rsidRPr="00644141">
              <w:t>18.06.2021</w:t>
            </w:r>
          </w:p>
          <w:p w:rsidR="009C5A1D" w:rsidRPr="00644141" w:rsidRDefault="009C5A1D" w:rsidP="009C5A1D"/>
        </w:tc>
        <w:tc>
          <w:tcPr>
            <w:tcW w:w="966" w:type="dxa"/>
          </w:tcPr>
          <w:p w:rsidR="009C5A1D" w:rsidRPr="00644141" w:rsidRDefault="009C5A1D" w:rsidP="009C5A1D">
            <w:r w:rsidRPr="00644141">
              <w:t>09.40-11.10</w:t>
            </w:r>
          </w:p>
        </w:tc>
        <w:tc>
          <w:tcPr>
            <w:tcW w:w="2268" w:type="dxa"/>
          </w:tcPr>
          <w:p w:rsidR="009C5A1D" w:rsidRPr="008658FC" w:rsidRDefault="009C5A1D" w:rsidP="009C5A1D">
            <w:r w:rsidRPr="008658FC">
              <w:t>Творческая работа.</w:t>
            </w:r>
          </w:p>
        </w:tc>
        <w:tc>
          <w:tcPr>
            <w:tcW w:w="851" w:type="dxa"/>
          </w:tcPr>
          <w:p w:rsidR="009C5A1D" w:rsidRPr="00EF5B3C" w:rsidRDefault="009C5A1D" w:rsidP="009C5A1D">
            <w:pPr>
              <w:jc w:val="center"/>
            </w:pPr>
            <w:r w:rsidRPr="00EF5B3C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A34B0F" w:rsidRDefault="009C5A1D" w:rsidP="009C5A1D">
            <w:r w:rsidRPr="00A34B0F">
              <w:t>Изготовление дидактического и наглядного материала.</w:t>
            </w:r>
          </w:p>
        </w:tc>
        <w:tc>
          <w:tcPr>
            <w:tcW w:w="2127" w:type="dxa"/>
          </w:tcPr>
          <w:p w:rsidR="009C5A1D" w:rsidRDefault="009C5A1D" w:rsidP="009C5A1D">
            <w:r w:rsidRPr="007220B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8658FC" w:rsidRDefault="009C5A1D" w:rsidP="009C5A1D"/>
          <w:p w:rsidR="009C5A1D" w:rsidRPr="002A66DB" w:rsidRDefault="005411FF" w:rsidP="009C5A1D">
            <w:pPr>
              <w:rPr>
                <w:color w:val="C00000"/>
              </w:rPr>
            </w:pPr>
            <w:r w:rsidRPr="008658FC">
              <w:fldChar w:fldCharType="begin"/>
            </w:r>
            <w:r w:rsidR="009C5A1D" w:rsidRPr="008658FC">
              <w:instrText xml:space="preserve"> LINK Word.Document.12 "C:\\Users\\scaza\\Desktop\\Казакова Программы\\Программа_ВОЖАТЫЙ  .docx" "OLE_LINK1" \a \r  \* MERGEFORMAT </w:instrText>
            </w:r>
            <w:r w:rsidRPr="008658FC">
              <w:fldChar w:fldCharType="separate"/>
            </w:r>
            <w:r w:rsidR="009C5A1D" w:rsidRPr="008658FC">
              <w:t>Педагогическое наблюдение</w:t>
            </w:r>
            <w:r w:rsidRPr="008658FC">
              <w:fldChar w:fldCharType="end"/>
            </w:r>
            <w:r w:rsidR="009C5A1D" w:rsidRPr="008658FC">
              <w:t>.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</w:tcPr>
          <w:p w:rsidR="009C5A1D" w:rsidRPr="00644141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644141" w:rsidRDefault="009C5A1D" w:rsidP="009C5A1D"/>
        </w:tc>
        <w:tc>
          <w:tcPr>
            <w:tcW w:w="1302" w:type="dxa"/>
          </w:tcPr>
          <w:p w:rsidR="009C5A1D" w:rsidRPr="00644141" w:rsidRDefault="009C5A1D" w:rsidP="009C5A1D">
            <w:r w:rsidRPr="00644141">
              <w:t>22.06.2021</w:t>
            </w:r>
          </w:p>
        </w:tc>
        <w:tc>
          <w:tcPr>
            <w:tcW w:w="966" w:type="dxa"/>
          </w:tcPr>
          <w:p w:rsidR="009C5A1D" w:rsidRPr="00644141" w:rsidRDefault="009C5A1D" w:rsidP="009C5A1D">
            <w:r w:rsidRPr="00644141">
              <w:t>09.40-11.10</w:t>
            </w:r>
          </w:p>
        </w:tc>
        <w:tc>
          <w:tcPr>
            <w:tcW w:w="2268" w:type="dxa"/>
          </w:tcPr>
          <w:p w:rsidR="009C5A1D" w:rsidRPr="008658FC" w:rsidRDefault="008658FC" w:rsidP="008658FC">
            <w:r w:rsidRPr="008658FC">
              <w:t>Защита КТД.</w:t>
            </w:r>
          </w:p>
        </w:tc>
        <w:tc>
          <w:tcPr>
            <w:tcW w:w="851" w:type="dxa"/>
          </w:tcPr>
          <w:p w:rsidR="009C5A1D" w:rsidRPr="008658FC" w:rsidRDefault="009C5A1D" w:rsidP="009C5A1D">
            <w:pPr>
              <w:jc w:val="center"/>
            </w:pPr>
            <w:r w:rsidRPr="008658FC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Pr="008658FC" w:rsidRDefault="009C5A1D" w:rsidP="009C5A1D">
            <w:r w:rsidRPr="008658FC">
              <w:t>Защита КТД «В гостях у сказки». Аттестация.</w:t>
            </w:r>
          </w:p>
        </w:tc>
        <w:tc>
          <w:tcPr>
            <w:tcW w:w="2127" w:type="dxa"/>
          </w:tcPr>
          <w:p w:rsidR="009C5A1D" w:rsidRPr="008658FC" w:rsidRDefault="009C5A1D" w:rsidP="009C5A1D">
            <w:r w:rsidRPr="008658FC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8658FC" w:rsidRDefault="005411FF" w:rsidP="009C5A1D">
            <w:r w:rsidRPr="008658FC">
              <w:fldChar w:fldCharType="begin"/>
            </w:r>
            <w:r w:rsidR="009C5A1D" w:rsidRPr="008658FC">
              <w:instrText xml:space="preserve"> LINK Word.Document.12 "C:\\Users\\scaza\\Desktop\\Казакова Программы\\Программа_ВОЖАТЫЙ  .docx" "OLE_LINK1" \a \r  \* MERGEFORMAT </w:instrText>
            </w:r>
            <w:r w:rsidRPr="008658FC">
              <w:fldChar w:fldCharType="separate"/>
            </w:r>
            <w:r w:rsidR="009C5A1D" w:rsidRPr="008658FC">
              <w:t>Педагогическое наблюдение</w:t>
            </w:r>
            <w:r w:rsidRPr="008658FC">
              <w:fldChar w:fldCharType="end"/>
            </w:r>
            <w:r w:rsidR="009C5A1D" w:rsidRPr="008658FC">
              <w:t>.</w:t>
            </w:r>
          </w:p>
          <w:p w:rsidR="008658FC" w:rsidRPr="008658FC" w:rsidRDefault="008658FC" w:rsidP="009C5A1D">
            <w:r w:rsidRPr="008658FC">
              <w:t>Защита КТД.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  <w:hideMark/>
          </w:tcPr>
          <w:p w:rsidR="009C5A1D" w:rsidRPr="00644141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9C5A1D" w:rsidRPr="00644141" w:rsidRDefault="009C5A1D" w:rsidP="009C5A1D"/>
        </w:tc>
        <w:tc>
          <w:tcPr>
            <w:tcW w:w="1302" w:type="dxa"/>
            <w:hideMark/>
          </w:tcPr>
          <w:p w:rsidR="009C5A1D" w:rsidRPr="00644141" w:rsidRDefault="009C5A1D" w:rsidP="009C5A1D">
            <w:r w:rsidRPr="00644141">
              <w:t>25.06.2021</w:t>
            </w:r>
          </w:p>
          <w:p w:rsidR="009C5A1D" w:rsidRPr="00644141" w:rsidRDefault="009C5A1D" w:rsidP="009C5A1D"/>
          <w:p w:rsidR="009C5A1D" w:rsidRPr="00644141" w:rsidRDefault="009C5A1D" w:rsidP="009C5A1D"/>
        </w:tc>
        <w:tc>
          <w:tcPr>
            <w:tcW w:w="966" w:type="dxa"/>
          </w:tcPr>
          <w:p w:rsidR="009C5A1D" w:rsidRPr="00644141" w:rsidRDefault="009C5A1D" w:rsidP="009C5A1D">
            <w:r w:rsidRPr="00644141">
              <w:t>09.40-11.10</w:t>
            </w:r>
          </w:p>
        </w:tc>
        <w:tc>
          <w:tcPr>
            <w:tcW w:w="2268" w:type="dxa"/>
            <w:hideMark/>
          </w:tcPr>
          <w:p w:rsidR="009C5A1D" w:rsidRPr="008658FC" w:rsidRDefault="009C5A1D" w:rsidP="009C5A1D">
            <w:r w:rsidRPr="008658FC">
              <w:t>ТБ, лекция, презентации.</w:t>
            </w:r>
          </w:p>
        </w:tc>
        <w:tc>
          <w:tcPr>
            <w:tcW w:w="851" w:type="dxa"/>
            <w:hideMark/>
          </w:tcPr>
          <w:p w:rsidR="009C5A1D" w:rsidRPr="008658FC" w:rsidRDefault="009C5A1D" w:rsidP="009C5A1D">
            <w:pPr>
              <w:jc w:val="center"/>
            </w:pPr>
            <w:r w:rsidRPr="008658FC">
              <w:t>2</w:t>
            </w:r>
          </w:p>
        </w:tc>
        <w:tc>
          <w:tcPr>
            <w:tcW w:w="3543" w:type="dxa"/>
            <w:shd w:val="clear" w:color="auto" w:fill="FFFFFF"/>
            <w:hideMark/>
          </w:tcPr>
          <w:p w:rsidR="009C5A1D" w:rsidRPr="008658FC" w:rsidRDefault="009C5A1D" w:rsidP="009C5A1D">
            <w:r w:rsidRPr="008658FC">
              <w:t>Проведение КТД.</w:t>
            </w:r>
          </w:p>
        </w:tc>
        <w:tc>
          <w:tcPr>
            <w:tcW w:w="2127" w:type="dxa"/>
          </w:tcPr>
          <w:p w:rsidR="009C5A1D" w:rsidRPr="008658FC" w:rsidRDefault="009C5A1D" w:rsidP="009C5A1D">
            <w:r w:rsidRPr="008658FC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9C5A1D" w:rsidRPr="008658FC" w:rsidRDefault="009C5A1D" w:rsidP="009C5A1D">
            <w:pPr>
              <w:contextualSpacing/>
            </w:pPr>
            <w:r w:rsidRPr="008658FC">
              <w:t xml:space="preserve"> Фотоотчет.</w:t>
            </w:r>
          </w:p>
          <w:p w:rsidR="009C5A1D" w:rsidRPr="008658FC" w:rsidRDefault="009C5A1D" w:rsidP="009C5A1D">
            <w:r w:rsidRPr="008658FC">
              <w:t>Итоговый тест</w:t>
            </w:r>
          </w:p>
        </w:tc>
      </w:tr>
      <w:tr w:rsidR="009C5A1D" w:rsidRPr="002A66DB" w:rsidTr="001532A8">
        <w:trPr>
          <w:trHeight w:val="315"/>
        </w:trPr>
        <w:tc>
          <w:tcPr>
            <w:tcW w:w="851" w:type="dxa"/>
          </w:tcPr>
          <w:p w:rsidR="009C5A1D" w:rsidRPr="00644141" w:rsidRDefault="009C5A1D" w:rsidP="009C5A1D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559" w:type="dxa"/>
            <w:vMerge/>
          </w:tcPr>
          <w:p w:rsidR="009C5A1D" w:rsidRPr="00644141" w:rsidRDefault="009C5A1D" w:rsidP="009C5A1D"/>
        </w:tc>
        <w:tc>
          <w:tcPr>
            <w:tcW w:w="1302" w:type="dxa"/>
          </w:tcPr>
          <w:p w:rsidR="009C5A1D" w:rsidRPr="00644141" w:rsidRDefault="009C5A1D" w:rsidP="009C5A1D">
            <w:r w:rsidRPr="00644141">
              <w:t>29.06.2021</w:t>
            </w:r>
          </w:p>
        </w:tc>
        <w:tc>
          <w:tcPr>
            <w:tcW w:w="966" w:type="dxa"/>
          </w:tcPr>
          <w:p w:rsidR="009C5A1D" w:rsidRPr="00644141" w:rsidRDefault="009C5A1D" w:rsidP="009C5A1D">
            <w:r w:rsidRPr="00644141">
              <w:t>09.40-11.10</w:t>
            </w:r>
          </w:p>
        </w:tc>
        <w:tc>
          <w:tcPr>
            <w:tcW w:w="2268" w:type="dxa"/>
          </w:tcPr>
          <w:p w:rsidR="009C5A1D" w:rsidRPr="00702431" w:rsidRDefault="00702431" w:rsidP="009C5A1D">
            <w:r w:rsidRPr="00702431">
              <w:t>Работа с группой, круглый стол.</w:t>
            </w:r>
          </w:p>
        </w:tc>
        <w:tc>
          <w:tcPr>
            <w:tcW w:w="851" w:type="dxa"/>
          </w:tcPr>
          <w:p w:rsidR="009C5A1D" w:rsidRPr="00EF5B3C" w:rsidRDefault="009C5A1D" w:rsidP="009C5A1D">
            <w:pPr>
              <w:jc w:val="center"/>
            </w:pPr>
            <w:r w:rsidRPr="00EF5B3C">
              <w:t>2</w:t>
            </w:r>
          </w:p>
        </w:tc>
        <w:tc>
          <w:tcPr>
            <w:tcW w:w="3543" w:type="dxa"/>
            <w:shd w:val="clear" w:color="auto" w:fill="FFFFFF"/>
          </w:tcPr>
          <w:p w:rsidR="009C5A1D" w:rsidRDefault="009C5A1D" w:rsidP="009C5A1D">
            <w:r w:rsidRPr="0006663E">
              <w:t>Отрядный круг «И что же получилось…».</w:t>
            </w:r>
          </w:p>
        </w:tc>
        <w:tc>
          <w:tcPr>
            <w:tcW w:w="2127" w:type="dxa"/>
          </w:tcPr>
          <w:p w:rsidR="009C5A1D" w:rsidRDefault="009C5A1D" w:rsidP="009C5A1D">
            <w:r w:rsidRPr="005846A7">
              <w:t>пос. Федоровский, пер. Тюменский, 14, каб.22</w:t>
            </w:r>
          </w:p>
        </w:tc>
        <w:tc>
          <w:tcPr>
            <w:tcW w:w="2268" w:type="dxa"/>
          </w:tcPr>
          <w:p w:rsidR="009C5A1D" w:rsidRPr="00702431" w:rsidRDefault="00702431" w:rsidP="009C5A1D">
            <w:pPr>
              <w:contextualSpacing/>
            </w:pPr>
            <w:r>
              <w:t>Анализ Ктд.</w:t>
            </w:r>
            <w:r w:rsidR="009C5A1D" w:rsidRPr="00702431">
              <w:t xml:space="preserve"> Аттестация.</w:t>
            </w:r>
          </w:p>
        </w:tc>
      </w:tr>
    </w:tbl>
    <w:p w:rsidR="00430A2F" w:rsidRPr="002A66DB" w:rsidRDefault="00430A2F" w:rsidP="002F116E">
      <w:pPr>
        <w:spacing w:line="360" w:lineRule="auto"/>
        <w:rPr>
          <w:rFonts w:eastAsiaTheme="minorHAnsi" w:cstheme="minorBidi"/>
          <w:i/>
          <w:color w:val="C00000"/>
          <w:lang w:eastAsia="en-US"/>
        </w:rPr>
      </w:pPr>
    </w:p>
    <w:p w:rsidR="00430A2F" w:rsidRDefault="00430A2F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FC577F" w:rsidRPr="00EC51B5" w:rsidRDefault="00FC577F" w:rsidP="00FC577F">
      <w:pPr>
        <w:spacing w:before="260" w:after="260"/>
        <w:jc w:val="center"/>
        <w:rPr>
          <w:color w:val="000000"/>
        </w:rPr>
      </w:pPr>
      <w:r w:rsidRPr="00EC51B5">
        <w:rPr>
          <w:b/>
          <w:bCs/>
          <w:color w:val="000000"/>
        </w:rPr>
        <w:t>КАЛЕНДАРНЫЙ УЧЕБНЫЙ ГРАФИК</w:t>
      </w:r>
      <w:r>
        <w:rPr>
          <w:b/>
          <w:bCs/>
          <w:color w:val="000000"/>
        </w:rPr>
        <w:t xml:space="preserve"> 3 год обучения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1302"/>
        <w:gridCol w:w="966"/>
        <w:gridCol w:w="2268"/>
        <w:gridCol w:w="851"/>
        <w:gridCol w:w="3543"/>
        <w:gridCol w:w="2127"/>
        <w:gridCol w:w="2268"/>
      </w:tblGrid>
      <w:tr w:rsidR="00FC577F" w:rsidRPr="00EC51B5" w:rsidTr="0068184C">
        <w:trPr>
          <w:trHeight w:val="1615"/>
        </w:trPr>
        <w:tc>
          <w:tcPr>
            <w:tcW w:w="851" w:type="dxa"/>
            <w:hideMark/>
          </w:tcPr>
          <w:p w:rsidR="00FC577F" w:rsidRPr="00EC51B5" w:rsidRDefault="00FC577F" w:rsidP="009838AE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lastRenderedPageBreak/>
              <w:t>N п/п</w:t>
            </w:r>
          </w:p>
        </w:tc>
        <w:tc>
          <w:tcPr>
            <w:tcW w:w="1559" w:type="dxa"/>
            <w:hideMark/>
          </w:tcPr>
          <w:p w:rsidR="00FC577F" w:rsidRPr="00EC51B5" w:rsidRDefault="00FC577F" w:rsidP="009838AE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302" w:type="dxa"/>
            <w:hideMark/>
          </w:tcPr>
          <w:p w:rsidR="00FC577F" w:rsidRPr="00D35E9F" w:rsidRDefault="00FC577F" w:rsidP="009838AE">
            <w:pPr>
              <w:spacing w:before="260" w:after="260"/>
              <w:jc w:val="center"/>
            </w:pPr>
            <w:r w:rsidRPr="00D35E9F">
              <w:rPr>
                <w:b/>
                <w:bCs/>
              </w:rPr>
              <w:t>Число</w:t>
            </w:r>
          </w:p>
        </w:tc>
        <w:tc>
          <w:tcPr>
            <w:tcW w:w="966" w:type="dxa"/>
            <w:hideMark/>
          </w:tcPr>
          <w:p w:rsidR="00FC577F" w:rsidRPr="00D35E9F" w:rsidRDefault="00FC577F" w:rsidP="009838AE">
            <w:pPr>
              <w:spacing w:before="260" w:after="260"/>
              <w:jc w:val="center"/>
            </w:pPr>
            <w:r w:rsidRPr="00D35E9F">
              <w:rPr>
                <w:b/>
                <w:bCs/>
              </w:rPr>
              <w:t>Время проведения занятия</w:t>
            </w:r>
          </w:p>
        </w:tc>
        <w:tc>
          <w:tcPr>
            <w:tcW w:w="2268" w:type="dxa"/>
            <w:hideMark/>
          </w:tcPr>
          <w:p w:rsidR="00FC577F" w:rsidRPr="00EC51B5" w:rsidRDefault="00FC577F" w:rsidP="009838AE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Форма занятия</w:t>
            </w:r>
          </w:p>
        </w:tc>
        <w:tc>
          <w:tcPr>
            <w:tcW w:w="851" w:type="dxa"/>
            <w:hideMark/>
          </w:tcPr>
          <w:p w:rsidR="00FC577F" w:rsidRPr="00EC51B5" w:rsidRDefault="00FC577F" w:rsidP="009838AE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Кол-</w:t>
            </w:r>
          </w:p>
          <w:p w:rsidR="00FC577F" w:rsidRPr="00EC51B5" w:rsidRDefault="00FC577F" w:rsidP="009838AE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 xml:space="preserve">во </w:t>
            </w:r>
          </w:p>
          <w:p w:rsidR="00FC577F" w:rsidRPr="00EC51B5" w:rsidRDefault="00FC577F" w:rsidP="009838AE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3543" w:type="dxa"/>
            <w:hideMark/>
          </w:tcPr>
          <w:p w:rsidR="00FC577F" w:rsidRPr="00EC51B5" w:rsidRDefault="00FC577F" w:rsidP="009838AE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2127" w:type="dxa"/>
            <w:hideMark/>
          </w:tcPr>
          <w:p w:rsidR="00FC577F" w:rsidRPr="00EC51B5" w:rsidRDefault="00FC577F" w:rsidP="009838AE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268" w:type="dxa"/>
            <w:hideMark/>
          </w:tcPr>
          <w:p w:rsidR="00FC577F" w:rsidRPr="00EC51B5" w:rsidRDefault="00FC577F" w:rsidP="009838AE">
            <w:pPr>
              <w:spacing w:before="260" w:after="260"/>
              <w:jc w:val="center"/>
              <w:rPr>
                <w:color w:val="000000"/>
              </w:rPr>
            </w:pPr>
            <w:r w:rsidRPr="00EC51B5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FC577F" w:rsidRPr="00EC51B5" w:rsidTr="009838AE">
        <w:trPr>
          <w:trHeight w:val="400"/>
        </w:trPr>
        <w:tc>
          <w:tcPr>
            <w:tcW w:w="851" w:type="dxa"/>
            <w:vMerge w:val="restart"/>
            <w:hideMark/>
          </w:tcPr>
          <w:p w:rsidR="00FC577F" w:rsidRPr="00B14A79" w:rsidRDefault="00FC577F" w:rsidP="00FC577F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FC577F" w:rsidRPr="00B14A79" w:rsidRDefault="00FC577F" w:rsidP="009838AE">
            <w:r w:rsidRPr="00B14A79">
              <w:t>Сентябрь</w:t>
            </w:r>
          </w:p>
          <w:p w:rsidR="00FC577F" w:rsidRPr="00B14A79" w:rsidRDefault="00FC577F" w:rsidP="009838A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hideMark/>
          </w:tcPr>
          <w:p w:rsidR="00FC577F" w:rsidRPr="004A6E92" w:rsidRDefault="009838AE" w:rsidP="009838AE">
            <w:r w:rsidRPr="004A6E92">
              <w:t>03</w:t>
            </w:r>
            <w:r w:rsidR="00FC577F" w:rsidRPr="004A6E92">
              <w:t>.09.2020</w:t>
            </w:r>
          </w:p>
        </w:tc>
        <w:tc>
          <w:tcPr>
            <w:tcW w:w="966" w:type="dxa"/>
            <w:vMerge w:val="restart"/>
            <w:hideMark/>
          </w:tcPr>
          <w:p w:rsidR="00FC577F" w:rsidRPr="00B14A79" w:rsidRDefault="00D02DA1" w:rsidP="009838AE">
            <w:r>
              <w:t>14.40-16</w:t>
            </w:r>
            <w:r w:rsidR="00FC577F" w:rsidRPr="00B14A79">
              <w:t>.10</w:t>
            </w:r>
          </w:p>
        </w:tc>
        <w:tc>
          <w:tcPr>
            <w:tcW w:w="2268" w:type="dxa"/>
            <w:vMerge w:val="restart"/>
            <w:hideMark/>
          </w:tcPr>
          <w:p w:rsidR="00FC577F" w:rsidRPr="00DD0FEC" w:rsidRDefault="00FC577F" w:rsidP="009838AE">
            <w:r w:rsidRPr="00FC577F">
              <w:rPr>
                <w:color w:val="FF0000"/>
              </w:rPr>
              <w:t> </w:t>
            </w:r>
            <w:r w:rsidRPr="00DD0FEC">
              <w:t>Лекция, беседа, самостоятельная индивидуальная работа, презентация.</w:t>
            </w:r>
          </w:p>
        </w:tc>
        <w:tc>
          <w:tcPr>
            <w:tcW w:w="851" w:type="dxa"/>
            <w:vMerge w:val="restart"/>
            <w:hideMark/>
          </w:tcPr>
          <w:p w:rsidR="00FC577F" w:rsidRPr="00D02DA1" w:rsidRDefault="00FC577F" w:rsidP="009838AE">
            <w:pPr>
              <w:jc w:val="center"/>
            </w:pPr>
            <w:r w:rsidRPr="00D02DA1">
              <w:t>2</w:t>
            </w:r>
          </w:p>
        </w:tc>
        <w:tc>
          <w:tcPr>
            <w:tcW w:w="3543" w:type="dxa"/>
            <w:hideMark/>
          </w:tcPr>
          <w:p w:rsidR="00FC577F" w:rsidRPr="00DD0FEC" w:rsidRDefault="00FC577F" w:rsidP="00DD0FEC">
            <w:pPr>
              <w:contextualSpacing/>
              <w:rPr>
                <w:b/>
              </w:rPr>
            </w:pPr>
            <w:r w:rsidRPr="00DD0FEC">
              <w:rPr>
                <w:b/>
              </w:rPr>
              <w:t xml:space="preserve">Модуль </w:t>
            </w:r>
            <w:r w:rsidR="00DD0FEC" w:rsidRPr="00DD0FEC">
              <w:rPr>
                <w:b/>
                <w:lang w:val="en-US"/>
              </w:rPr>
              <w:t>V</w:t>
            </w:r>
            <w:r w:rsidRPr="00DD0FEC">
              <w:rPr>
                <w:b/>
              </w:rPr>
              <w:t xml:space="preserve">. </w:t>
            </w:r>
            <w:r w:rsidR="00DD0FEC" w:rsidRPr="00DD0FEC">
              <w:rPr>
                <w:b/>
                <w:bCs/>
              </w:rPr>
              <w:t>«Организация летнего отдыха».</w:t>
            </w:r>
          </w:p>
        </w:tc>
        <w:tc>
          <w:tcPr>
            <w:tcW w:w="2127" w:type="dxa"/>
            <w:vMerge w:val="restart"/>
            <w:hideMark/>
          </w:tcPr>
          <w:p w:rsidR="00FC577F" w:rsidRPr="00644141" w:rsidRDefault="00FC577F" w:rsidP="009838AE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FC577F" w:rsidRPr="00DD0FEC" w:rsidRDefault="00FC577F" w:rsidP="00DD0FEC">
            <w:r w:rsidRPr="00FC577F">
              <w:rPr>
                <w:color w:val="FF0000"/>
              </w:rPr>
              <w:t> </w:t>
            </w:r>
            <w:r w:rsidRPr="00DD0FEC">
              <w:t>Устный опрос. Отрядный круг «Итог летних каникул»</w:t>
            </w:r>
          </w:p>
        </w:tc>
      </w:tr>
      <w:tr w:rsidR="00FC577F" w:rsidRPr="00EC51B5" w:rsidTr="009838AE">
        <w:trPr>
          <w:trHeight w:val="295"/>
        </w:trPr>
        <w:tc>
          <w:tcPr>
            <w:tcW w:w="851" w:type="dxa"/>
            <w:vMerge/>
            <w:hideMark/>
          </w:tcPr>
          <w:p w:rsidR="00FC577F" w:rsidRPr="002F116E" w:rsidRDefault="00FC577F" w:rsidP="00FC577F">
            <w:pPr>
              <w:numPr>
                <w:ilvl w:val="0"/>
                <w:numId w:val="71"/>
              </w:num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  <w:hideMark/>
          </w:tcPr>
          <w:p w:rsidR="00FC577F" w:rsidRPr="002F116E" w:rsidRDefault="00FC577F" w:rsidP="009838AE">
            <w:pPr>
              <w:rPr>
                <w:color w:val="C00000"/>
              </w:rPr>
            </w:pPr>
          </w:p>
        </w:tc>
        <w:tc>
          <w:tcPr>
            <w:tcW w:w="1302" w:type="dxa"/>
            <w:vMerge/>
            <w:hideMark/>
          </w:tcPr>
          <w:p w:rsidR="00FC577F" w:rsidRPr="004A6E92" w:rsidRDefault="00FC577F" w:rsidP="009838AE"/>
        </w:tc>
        <w:tc>
          <w:tcPr>
            <w:tcW w:w="966" w:type="dxa"/>
            <w:vMerge/>
            <w:hideMark/>
          </w:tcPr>
          <w:p w:rsidR="00FC577F" w:rsidRPr="00B14A79" w:rsidRDefault="00FC577F" w:rsidP="009838AE"/>
        </w:tc>
        <w:tc>
          <w:tcPr>
            <w:tcW w:w="2268" w:type="dxa"/>
            <w:vMerge/>
            <w:hideMark/>
          </w:tcPr>
          <w:p w:rsidR="00FC577F" w:rsidRPr="00FC577F" w:rsidRDefault="00FC577F" w:rsidP="009838AE">
            <w:pPr>
              <w:rPr>
                <w:color w:val="FF0000"/>
              </w:rPr>
            </w:pPr>
          </w:p>
        </w:tc>
        <w:tc>
          <w:tcPr>
            <w:tcW w:w="851" w:type="dxa"/>
            <w:vMerge/>
            <w:hideMark/>
          </w:tcPr>
          <w:p w:rsidR="00FC577F" w:rsidRPr="00D02DA1" w:rsidRDefault="00FC577F" w:rsidP="009838AE">
            <w:p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FC577F" w:rsidRPr="00DD0FEC" w:rsidRDefault="00FC577F" w:rsidP="009838AE">
            <w:pPr>
              <w:contextualSpacing/>
              <w:rPr>
                <w:b/>
                <w:i/>
              </w:rPr>
            </w:pPr>
            <w:r w:rsidRPr="00DD0FEC">
              <w:rPr>
                <w:b/>
                <w:i/>
              </w:rPr>
              <w:t xml:space="preserve">Раздел </w:t>
            </w:r>
            <w:r w:rsidR="00DD0FEC" w:rsidRPr="00DD0FEC">
              <w:rPr>
                <w:b/>
                <w:i/>
              </w:rPr>
              <w:t>«Освоение предметного содержания».</w:t>
            </w:r>
          </w:p>
        </w:tc>
        <w:tc>
          <w:tcPr>
            <w:tcW w:w="2127" w:type="dxa"/>
            <w:vMerge/>
            <w:hideMark/>
          </w:tcPr>
          <w:p w:rsidR="00FC577F" w:rsidRPr="00644141" w:rsidRDefault="00FC577F" w:rsidP="009838AE"/>
        </w:tc>
        <w:tc>
          <w:tcPr>
            <w:tcW w:w="2268" w:type="dxa"/>
            <w:vMerge/>
            <w:hideMark/>
          </w:tcPr>
          <w:p w:rsidR="00FC577F" w:rsidRPr="00FC577F" w:rsidRDefault="00FC577F" w:rsidP="009838AE">
            <w:pPr>
              <w:rPr>
                <w:color w:val="FF0000"/>
              </w:rPr>
            </w:pPr>
          </w:p>
        </w:tc>
      </w:tr>
      <w:tr w:rsidR="00FC577F" w:rsidRPr="00EC51B5" w:rsidTr="009838AE">
        <w:trPr>
          <w:trHeight w:val="572"/>
        </w:trPr>
        <w:tc>
          <w:tcPr>
            <w:tcW w:w="851" w:type="dxa"/>
            <w:vMerge/>
          </w:tcPr>
          <w:p w:rsidR="00FC577F" w:rsidRPr="002F116E" w:rsidRDefault="00FC577F" w:rsidP="00FC577F">
            <w:pPr>
              <w:numPr>
                <w:ilvl w:val="0"/>
                <w:numId w:val="71"/>
              </w:numPr>
              <w:jc w:val="center"/>
              <w:rPr>
                <w:color w:val="C00000"/>
              </w:rPr>
            </w:pPr>
          </w:p>
        </w:tc>
        <w:tc>
          <w:tcPr>
            <w:tcW w:w="1559" w:type="dxa"/>
            <w:vMerge/>
          </w:tcPr>
          <w:p w:rsidR="00FC577F" w:rsidRPr="002F116E" w:rsidRDefault="00FC577F" w:rsidP="009838AE">
            <w:pPr>
              <w:rPr>
                <w:color w:val="C00000"/>
              </w:rPr>
            </w:pPr>
          </w:p>
        </w:tc>
        <w:tc>
          <w:tcPr>
            <w:tcW w:w="1302" w:type="dxa"/>
            <w:vMerge/>
          </w:tcPr>
          <w:p w:rsidR="00FC577F" w:rsidRPr="004A6E92" w:rsidRDefault="00FC577F" w:rsidP="009838AE"/>
        </w:tc>
        <w:tc>
          <w:tcPr>
            <w:tcW w:w="966" w:type="dxa"/>
            <w:vMerge/>
          </w:tcPr>
          <w:p w:rsidR="00FC577F" w:rsidRPr="00B14A79" w:rsidRDefault="00FC577F" w:rsidP="009838AE"/>
        </w:tc>
        <w:tc>
          <w:tcPr>
            <w:tcW w:w="2268" w:type="dxa"/>
            <w:vMerge/>
          </w:tcPr>
          <w:p w:rsidR="00FC577F" w:rsidRPr="00FC577F" w:rsidRDefault="00FC577F" w:rsidP="009838AE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FC577F" w:rsidRPr="00D02DA1" w:rsidRDefault="00FC577F" w:rsidP="009838AE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C577F" w:rsidRPr="00DD0FEC" w:rsidRDefault="00DD0FEC" w:rsidP="009838AE">
            <w:r w:rsidRPr="00DD0FEC">
              <w:t>Нормативно-правовые основы деятельности вожатого.</w:t>
            </w:r>
          </w:p>
        </w:tc>
        <w:tc>
          <w:tcPr>
            <w:tcW w:w="2127" w:type="dxa"/>
            <w:vMerge/>
          </w:tcPr>
          <w:p w:rsidR="00FC577F" w:rsidRPr="00644141" w:rsidRDefault="00FC577F" w:rsidP="009838AE"/>
        </w:tc>
        <w:tc>
          <w:tcPr>
            <w:tcW w:w="2268" w:type="dxa"/>
            <w:vMerge/>
          </w:tcPr>
          <w:p w:rsidR="00FC577F" w:rsidRPr="00FC577F" w:rsidRDefault="00FC577F" w:rsidP="009838AE">
            <w:pPr>
              <w:rPr>
                <w:color w:val="FF0000"/>
              </w:rPr>
            </w:pPr>
          </w:p>
        </w:tc>
      </w:tr>
      <w:tr w:rsidR="00FC577F" w:rsidRPr="00EC51B5" w:rsidTr="009838AE">
        <w:trPr>
          <w:trHeight w:val="588"/>
        </w:trPr>
        <w:tc>
          <w:tcPr>
            <w:tcW w:w="851" w:type="dxa"/>
            <w:hideMark/>
          </w:tcPr>
          <w:p w:rsidR="00FC577F" w:rsidRPr="00085C60" w:rsidRDefault="00FC577F" w:rsidP="00FC577F">
            <w:pPr>
              <w:numPr>
                <w:ilvl w:val="0"/>
                <w:numId w:val="71"/>
              </w:numPr>
              <w:jc w:val="center"/>
            </w:pPr>
          </w:p>
          <w:p w:rsidR="00FC577F" w:rsidRPr="00085C60" w:rsidRDefault="00FC577F" w:rsidP="009838AE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FC577F" w:rsidRPr="002F116E" w:rsidRDefault="00FC577F" w:rsidP="009838AE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:rsidR="00FC577F" w:rsidRPr="004A6E92" w:rsidRDefault="009838AE" w:rsidP="009838AE">
            <w:r w:rsidRPr="004A6E92">
              <w:t>05</w:t>
            </w:r>
            <w:r w:rsidR="00FC577F" w:rsidRPr="004A6E92">
              <w:t>.09.2020</w:t>
            </w:r>
          </w:p>
        </w:tc>
        <w:tc>
          <w:tcPr>
            <w:tcW w:w="966" w:type="dxa"/>
            <w:hideMark/>
          </w:tcPr>
          <w:p w:rsidR="00FC577F" w:rsidRPr="00B14A79" w:rsidRDefault="00D02DA1" w:rsidP="009838AE">
            <w:r w:rsidRPr="00D02DA1">
              <w:t>14.40-16.10</w:t>
            </w:r>
          </w:p>
        </w:tc>
        <w:tc>
          <w:tcPr>
            <w:tcW w:w="2268" w:type="dxa"/>
            <w:hideMark/>
          </w:tcPr>
          <w:p w:rsidR="00FC577F" w:rsidRPr="00000679" w:rsidRDefault="00FC577F" w:rsidP="009838AE">
            <w:r w:rsidRPr="00000679">
              <w:t>Лекция-диалог, презентация, игры и упражнения.</w:t>
            </w:r>
          </w:p>
        </w:tc>
        <w:tc>
          <w:tcPr>
            <w:tcW w:w="851" w:type="dxa"/>
            <w:hideMark/>
          </w:tcPr>
          <w:p w:rsidR="00FC577F" w:rsidRPr="00000679" w:rsidRDefault="00FC577F" w:rsidP="009838AE">
            <w:pPr>
              <w:jc w:val="center"/>
            </w:pPr>
            <w:r w:rsidRPr="00000679">
              <w:t>2</w:t>
            </w:r>
          </w:p>
        </w:tc>
        <w:tc>
          <w:tcPr>
            <w:tcW w:w="3543" w:type="dxa"/>
            <w:hideMark/>
          </w:tcPr>
          <w:p w:rsidR="00FC577F" w:rsidRPr="00000679" w:rsidRDefault="00DD0FEC" w:rsidP="009838AE">
            <w:r w:rsidRPr="00000679">
              <w:t>Нормативно – правовые документы. Предупреждение ЧП.</w:t>
            </w:r>
          </w:p>
        </w:tc>
        <w:tc>
          <w:tcPr>
            <w:tcW w:w="2127" w:type="dxa"/>
            <w:hideMark/>
          </w:tcPr>
          <w:p w:rsidR="00FC577F" w:rsidRPr="00000679" w:rsidRDefault="00FC577F" w:rsidP="009838AE">
            <w:r w:rsidRPr="00000679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FC577F" w:rsidRPr="00000679" w:rsidRDefault="00DD0FEC" w:rsidP="009838AE">
            <w:r w:rsidRPr="00000679">
              <w:t xml:space="preserve">Анкетирование, </w:t>
            </w:r>
          </w:p>
          <w:p w:rsidR="00DD0FEC" w:rsidRPr="00000679" w:rsidRDefault="00DD0FEC" w:rsidP="009838AE">
            <w:r w:rsidRPr="00000679">
              <w:t>Взаимоконтроль</w:t>
            </w:r>
            <w:r w:rsidR="00000679" w:rsidRPr="00000679">
              <w:t>.</w:t>
            </w:r>
          </w:p>
        </w:tc>
      </w:tr>
      <w:tr w:rsidR="00000679" w:rsidRPr="00EC51B5" w:rsidTr="00000679">
        <w:trPr>
          <w:trHeight w:val="304"/>
        </w:trPr>
        <w:tc>
          <w:tcPr>
            <w:tcW w:w="851" w:type="dxa"/>
            <w:vMerge w:val="restart"/>
            <w:hideMark/>
          </w:tcPr>
          <w:p w:rsidR="00000679" w:rsidRPr="00085C60" w:rsidRDefault="00000679" w:rsidP="00FC577F">
            <w:pPr>
              <w:numPr>
                <w:ilvl w:val="0"/>
                <w:numId w:val="71"/>
              </w:numPr>
              <w:jc w:val="center"/>
            </w:pPr>
          </w:p>
          <w:p w:rsidR="00000679" w:rsidRPr="00085C60" w:rsidRDefault="00000679" w:rsidP="009838AE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000679" w:rsidRPr="002F116E" w:rsidRDefault="00000679" w:rsidP="009838AE">
            <w:pPr>
              <w:rPr>
                <w:color w:val="C00000"/>
              </w:rPr>
            </w:pPr>
          </w:p>
        </w:tc>
        <w:tc>
          <w:tcPr>
            <w:tcW w:w="1302" w:type="dxa"/>
            <w:vMerge w:val="restart"/>
            <w:hideMark/>
          </w:tcPr>
          <w:p w:rsidR="00000679" w:rsidRPr="004A6E92" w:rsidRDefault="00000679" w:rsidP="009838AE">
            <w:r w:rsidRPr="004A6E92">
              <w:t>10.09.2020</w:t>
            </w:r>
          </w:p>
        </w:tc>
        <w:tc>
          <w:tcPr>
            <w:tcW w:w="966" w:type="dxa"/>
            <w:vMerge w:val="restart"/>
          </w:tcPr>
          <w:p w:rsidR="00000679" w:rsidRPr="00A04551" w:rsidRDefault="00000679" w:rsidP="009838AE">
            <w:r w:rsidRPr="00D02DA1">
              <w:t>14.40-16.10</w:t>
            </w:r>
          </w:p>
        </w:tc>
        <w:tc>
          <w:tcPr>
            <w:tcW w:w="2268" w:type="dxa"/>
            <w:vMerge w:val="restart"/>
            <w:hideMark/>
          </w:tcPr>
          <w:p w:rsidR="00000679" w:rsidRPr="00000679" w:rsidRDefault="00000679" w:rsidP="009838AE">
            <w:r w:rsidRPr="00000679">
              <w:t>Практикум, демонстрация, дискуссия, самостоятельная работа.</w:t>
            </w:r>
          </w:p>
        </w:tc>
        <w:tc>
          <w:tcPr>
            <w:tcW w:w="851" w:type="dxa"/>
            <w:vMerge w:val="restart"/>
            <w:hideMark/>
          </w:tcPr>
          <w:p w:rsidR="00000679" w:rsidRPr="00D02DA1" w:rsidRDefault="00000679" w:rsidP="009838AE">
            <w:pPr>
              <w:jc w:val="center"/>
            </w:pPr>
            <w:r w:rsidRPr="00D02DA1"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000679" w:rsidRPr="00000679" w:rsidRDefault="00000679" w:rsidP="00000679">
            <w:pPr>
              <w:rPr>
                <w:b/>
                <w:i/>
              </w:rPr>
            </w:pPr>
            <w:r w:rsidRPr="00000679">
              <w:rPr>
                <w:b/>
                <w:i/>
              </w:rPr>
              <w:t>Раздел</w:t>
            </w:r>
          </w:p>
          <w:p w:rsidR="00000679" w:rsidRPr="00000679" w:rsidRDefault="00000679" w:rsidP="00000679">
            <w:pPr>
              <w:rPr>
                <w:b/>
                <w:i/>
              </w:rPr>
            </w:pPr>
            <w:r w:rsidRPr="00000679">
              <w:rPr>
                <w:b/>
                <w:i/>
              </w:rPr>
              <w:t xml:space="preserve"> «Психолого-педагогические </w:t>
            </w:r>
          </w:p>
          <w:p w:rsidR="00000679" w:rsidRPr="00FC577F" w:rsidRDefault="00000679" w:rsidP="00000679">
            <w:pPr>
              <w:rPr>
                <w:color w:val="FF0000"/>
              </w:rPr>
            </w:pPr>
            <w:r w:rsidRPr="00000679">
              <w:rPr>
                <w:b/>
                <w:i/>
              </w:rPr>
              <w:t>основы деятельности вожатого».</w:t>
            </w:r>
          </w:p>
        </w:tc>
        <w:tc>
          <w:tcPr>
            <w:tcW w:w="2127" w:type="dxa"/>
            <w:vMerge w:val="restart"/>
            <w:hideMark/>
          </w:tcPr>
          <w:p w:rsidR="00000679" w:rsidRPr="00CB4E32" w:rsidRDefault="00000679" w:rsidP="009838AE">
            <w:r w:rsidRPr="00CB4E32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000679" w:rsidRPr="00000679" w:rsidRDefault="00000679" w:rsidP="009838AE">
            <w:pPr>
              <w:jc w:val="both"/>
            </w:pPr>
            <w:r>
              <w:t>Устный опрос.</w:t>
            </w:r>
          </w:p>
          <w:p w:rsidR="00000679" w:rsidRPr="00FC577F" w:rsidRDefault="00000679" w:rsidP="009838AE">
            <w:pPr>
              <w:rPr>
                <w:color w:val="FF0000"/>
              </w:rPr>
            </w:pPr>
            <w:r w:rsidRPr="00000679">
              <w:t>Входной контроль.</w:t>
            </w:r>
          </w:p>
        </w:tc>
      </w:tr>
      <w:tr w:rsidR="00000679" w:rsidRPr="00EC51B5" w:rsidTr="00000679">
        <w:trPr>
          <w:trHeight w:val="971"/>
        </w:trPr>
        <w:tc>
          <w:tcPr>
            <w:tcW w:w="851" w:type="dxa"/>
            <w:vMerge/>
          </w:tcPr>
          <w:p w:rsidR="00000679" w:rsidRPr="00085C60" w:rsidRDefault="00000679" w:rsidP="00FC577F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0679" w:rsidRPr="002F116E" w:rsidRDefault="00000679" w:rsidP="009838AE">
            <w:pPr>
              <w:rPr>
                <w:color w:val="C00000"/>
              </w:rPr>
            </w:pPr>
          </w:p>
        </w:tc>
        <w:tc>
          <w:tcPr>
            <w:tcW w:w="1302" w:type="dxa"/>
            <w:vMerge/>
          </w:tcPr>
          <w:p w:rsidR="00000679" w:rsidRPr="004A6E92" w:rsidRDefault="00000679" w:rsidP="009838AE"/>
        </w:tc>
        <w:tc>
          <w:tcPr>
            <w:tcW w:w="966" w:type="dxa"/>
            <w:vMerge/>
          </w:tcPr>
          <w:p w:rsidR="00000679" w:rsidRPr="00D02DA1" w:rsidRDefault="00000679" w:rsidP="009838AE"/>
        </w:tc>
        <w:tc>
          <w:tcPr>
            <w:tcW w:w="2268" w:type="dxa"/>
            <w:vMerge/>
          </w:tcPr>
          <w:p w:rsidR="00000679" w:rsidRPr="00FC577F" w:rsidRDefault="00000679" w:rsidP="009838AE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000679" w:rsidRPr="00D02DA1" w:rsidRDefault="00000679" w:rsidP="009838AE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00679" w:rsidRPr="00000679" w:rsidRDefault="00000679" w:rsidP="00000679">
            <w:r w:rsidRPr="00000679">
              <w:t>Планирование работы вожатого. Алгоритм составления плана. Входной контроль.</w:t>
            </w:r>
          </w:p>
        </w:tc>
        <w:tc>
          <w:tcPr>
            <w:tcW w:w="2127" w:type="dxa"/>
            <w:vMerge/>
          </w:tcPr>
          <w:p w:rsidR="00000679" w:rsidRPr="00CB4E32" w:rsidRDefault="00000679" w:rsidP="009838AE"/>
        </w:tc>
        <w:tc>
          <w:tcPr>
            <w:tcW w:w="2268" w:type="dxa"/>
            <w:vMerge/>
          </w:tcPr>
          <w:p w:rsidR="00000679" w:rsidRPr="00FC577F" w:rsidRDefault="00000679" w:rsidP="009838AE">
            <w:pPr>
              <w:jc w:val="both"/>
              <w:rPr>
                <w:color w:val="FF0000"/>
              </w:rPr>
            </w:pPr>
          </w:p>
        </w:tc>
      </w:tr>
      <w:tr w:rsidR="00FC577F" w:rsidRPr="00EC51B5" w:rsidTr="00D02DA1">
        <w:trPr>
          <w:trHeight w:val="588"/>
        </w:trPr>
        <w:tc>
          <w:tcPr>
            <w:tcW w:w="851" w:type="dxa"/>
            <w:hideMark/>
          </w:tcPr>
          <w:p w:rsidR="00FC577F" w:rsidRPr="00085C60" w:rsidRDefault="00FC577F" w:rsidP="00FC577F">
            <w:pPr>
              <w:numPr>
                <w:ilvl w:val="0"/>
                <w:numId w:val="71"/>
              </w:numPr>
              <w:jc w:val="center"/>
            </w:pPr>
          </w:p>
          <w:p w:rsidR="00FC577F" w:rsidRPr="00085C60" w:rsidRDefault="00FC577F" w:rsidP="009838AE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FC577F" w:rsidRPr="002F116E" w:rsidRDefault="00FC577F" w:rsidP="009838AE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FC577F" w:rsidRPr="004A6E92" w:rsidRDefault="004A6E92" w:rsidP="009838AE">
            <w:r w:rsidRPr="004A6E92">
              <w:t>12</w:t>
            </w:r>
            <w:r w:rsidR="00FC577F" w:rsidRPr="004A6E92">
              <w:t>.09.2020</w:t>
            </w:r>
          </w:p>
        </w:tc>
        <w:tc>
          <w:tcPr>
            <w:tcW w:w="966" w:type="dxa"/>
          </w:tcPr>
          <w:p w:rsidR="00FC577F" w:rsidRPr="00CB4E32" w:rsidRDefault="00D02DA1" w:rsidP="009838AE">
            <w:r w:rsidRPr="00D02DA1">
              <w:t>14.40-16.10</w:t>
            </w:r>
          </w:p>
        </w:tc>
        <w:tc>
          <w:tcPr>
            <w:tcW w:w="2268" w:type="dxa"/>
            <w:hideMark/>
          </w:tcPr>
          <w:p w:rsidR="00FC577F" w:rsidRPr="00000679" w:rsidRDefault="00000679" w:rsidP="009838AE">
            <w:r w:rsidRPr="00000679">
              <w:t xml:space="preserve">Практикум, </w:t>
            </w:r>
            <w:r w:rsidR="0068184C">
              <w:t>р</w:t>
            </w:r>
            <w:r w:rsidR="0068184C" w:rsidRPr="0068184C">
              <w:t>абота с интернет ресурсами и литературой.</w:t>
            </w:r>
          </w:p>
        </w:tc>
        <w:tc>
          <w:tcPr>
            <w:tcW w:w="851" w:type="dxa"/>
            <w:hideMark/>
          </w:tcPr>
          <w:p w:rsidR="00FC577F" w:rsidRPr="00D02DA1" w:rsidRDefault="00FC577F" w:rsidP="009838AE">
            <w:pPr>
              <w:jc w:val="center"/>
            </w:pPr>
            <w:r w:rsidRPr="00D02DA1">
              <w:t>2</w:t>
            </w:r>
          </w:p>
        </w:tc>
        <w:tc>
          <w:tcPr>
            <w:tcW w:w="3543" w:type="dxa"/>
            <w:hideMark/>
          </w:tcPr>
          <w:p w:rsidR="00FC577F" w:rsidRPr="00000679" w:rsidRDefault="00000679" w:rsidP="009838AE">
            <w:r w:rsidRPr="00000679">
              <w:t>Составление плана-сетки на месяц.</w:t>
            </w:r>
          </w:p>
        </w:tc>
        <w:tc>
          <w:tcPr>
            <w:tcW w:w="2127" w:type="dxa"/>
            <w:hideMark/>
          </w:tcPr>
          <w:p w:rsidR="00FC577F" w:rsidRPr="00CB4E32" w:rsidRDefault="00FC577F" w:rsidP="009838AE">
            <w:r w:rsidRPr="00CB4E32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FC577F" w:rsidRPr="00FC577F" w:rsidRDefault="00000679" w:rsidP="009838AE">
            <w:pPr>
              <w:jc w:val="both"/>
              <w:rPr>
                <w:color w:val="FF0000"/>
              </w:rPr>
            </w:pPr>
            <w:r w:rsidRPr="00000679">
              <w:t>Составление перспективного плана</w:t>
            </w:r>
            <w:r w:rsidRPr="00FC577F">
              <w:rPr>
                <w:color w:val="FF0000"/>
              </w:rPr>
              <w:t xml:space="preserve"> </w:t>
            </w:r>
          </w:p>
          <w:p w:rsidR="00FC577F" w:rsidRPr="00FC577F" w:rsidRDefault="00FC577F" w:rsidP="009838AE">
            <w:pPr>
              <w:rPr>
                <w:color w:val="FF0000"/>
              </w:rPr>
            </w:pPr>
          </w:p>
        </w:tc>
      </w:tr>
      <w:tr w:rsidR="00000679" w:rsidRPr="00EC51B5" w:rsidTr="00803DB7">
        <w:trPr>
          <w:trHeight w:val="570"/>
        </w:trPr>
        <w:tc>
          <w:tcPr>
            <w:tcW w:w="851" w:type="dxa"/>
            <w:hideMark/>
          </w:tcPr>
          <w:p w:rsidR="00000679" w:rsidRPr="00085C60" w:rsidRDefault="00000679" w:rsidP="00000679">
            <w:pPr>
              <w:numPr>
                <w:ilvl w:val="0"/>
                <w:numId w:val="71"/>
              </w:numPr>
              <w:jc w:val="center"/>
            </w:pPr>
          </w:p>
          <w:p w:rsidR="00000679" w:rsidRPr="00085C60" w:rsidRDefault="00000679" w:rsidP="00000679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000679" w:rsidRPr="002F116E" w:rsidRDefault="00000679" w:rsidP="00000679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000679" w:rsidRPr="004A6E92" w:rsidRDefault="00000679" w:rsidP="00000679">
            <w:r w:rsidRPr="004A6E92">
              <w:t>17.09.2020</w:t>
            </w:r>
          </w:p>
        </w:tc>
        <w:tc>
          <w:tcPr>
            <w:tcW w:w="966" w:type="dxa"/>
          </w:tcPr>
          <w:p w:rsidR="00000679" w:rsidRDefault="00000679" w:rsidP="00000679">
            <w:r>
              <w:t>14.40-16.10</w:t>
            </w:r>
          </w:p>
          <w:p w:rsidR="00000679" w:rsidRDefault="00000679" w:rsidP="00000679"/>
          <w:p w:rsidR="00000679" w:rsidRDefault="00000679" w:rsidP="00000679"/>
          <w:p w:rsidR="00000679" w:rsidRPr="00A04551" w:rsidRDefault="00000679" w:rsidP="00000679"/>
        </w:tc>
        <w:tc>
          <w:tcPr>
            <w:tcW w:w="2268" w:type="dxa"/>
            <w:hideMark/>
          </w:tcPr>
          <w:p w:rsidR="00000679" w:rsidRPr="00000679" w:rsidRDefault="0068184C" w:rsidP="00000679">
            <w:r>
              <w:t>Лекция, работа в группах, т</w:t>
            </w:r>
            <w:r w:rsidR="00000679" w:rsidRPr="00000679">
              <w:t>ворческая лаборатория.</w:t>
            </w:r>
          </w:p>
        </w:tc>
        <w:tc>
          <w:tcPr>
            <w:tcW w:w="851" w:type="dxa"/>
            <w:hideMark/>
          </w:tcPr>
          <w:p w:rsidR="00000679" w:rsidRPr="00000679" w:rsidRDefault="00000679" w:rsidP="00000679">
            <w:pPr>
              <w:jc w:val="center"/>
            </w:pPr>
            <w:r w:rsidRPr="00000679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9" w:rsidRPr="00000679" w:rsidRDefault="00000679" w:rsidP="00000679">
            <w:r w:rsidRPr="00000679">
              <w:t>Имидж вожатого. Газета ко Дню Учителя.</w:t>
            </w:r>
          </w:p>
        </w:tc>
        <w:tc>
          <w:tcPr>
            <w:tcW w:w="2127" w:type="dxa"/>
            <w:hideMark/>
          </w:tcPr>
          <w:p w:rsidR="00000679" w:rsidRPr="00000679" w:rsidRDefault="00000679" w:rsidP="00000679">
            <w:r w:rsidRPr="00000679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0679" w:rsidRPr="00000679" w:rsidRDefault="00000679" w:rsidP="00000679">
            <w:pPr>
              <w:jc w:val="both"/>
            </w:pPr>
            <w:r w:rsidRPr="00000679">
              <w:t>Устный опрос.</w:t>
            </w:r>
          </w:p>
          <w:p w:rsidR="00000679" w:rsidRPr="00000679" w:rsidRDefault="00000679" w:rsidP="00000679">
            <w:pPr>
              <w:jc w:val="both"/>
            </w:pPr>
            <w:r w:rsidRPr="00000679">
              <w:t>Выпуск газеты.</w:t>
            </w:r>
          </w:p>
          <w:p w:rsidR="00000679" w:rsidRPr="00000679" w:rsidRDefault="00000679" w:rsidP="00000679">
            <w:r w:rsidRPr="00000679">
              <w:t>Отрядный круг.</w:t>
            </w:r>
          </w:p>
        </w:tc>
      </w:tr>
      <w:tr w:rsidR="00000679" w:rsidRPr="00EC51B5" w:rsidTr="00803DB7">
        <w:trPr>
          <w:trHeight w:val="588"/>
        </w:trPr>
        <w:tc>
          <w:tcPr>
            <w:tcW w:w="851" w:type="dxa"/>
            <w:hideMark/>
          </w:tcPr>
          <w:p w:rsidR="00000679" w:rsidRPr="00085C60" w:rsidRDefault="00000679" w:rsidP="00000679">
            <w:pPr>
              <w:numPr>
                <w:ilvl w:val="0"/>
                <w:numId w:val="71"/>
              </w:numPr>
              <w:jc w:val="center"/>
            </w:pPr>
          </w:p>
          <w:p w:rsidR="00000679" w:rsidRPr="00085C60" w:rsidRDefault="00000679" w:rsidP="00000679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000679" w:rsidRPr="002F116E" w:rsidRDefault="00000679" w:rsidP="00000679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000679" w:rsidRPr="004A6E92" w:rsidRDefault="00000679" w:rsidP="00000679">
            <w:r w:rsidRPr="004A6E92">
              <w:t>19.09.2020</w:t>
            </w:r>
          </w:p>
        </w:tc>
        <w:tc>
          <w:tcPr>
            <w:tcW w:w="966" w:type="dxa"/>
          </w:tcPr>
          <w:p w:rsidR="00000679" w:rsidRDefault="00000679" w:rsidP="00000679">
            <w:r>
              <w:t>14.40-16.10</w:t>
            </w:r>
          </w:p>
          <w:p w:rsidR="00000679" w:rsidRPr="00A04551" w:rsidRDefault="00000679" w:rsidP="00000679"/>
        </w:tc>
        <w:tc>
          <w:tcPr>
            <w:tcW w:w="2268" w:type="dxa"/>
            <w:hideMark/>
          </w:tcPr>
          <w:p w:rsidR="00000679" w:rsidRPr="00000679" w:rsidRDefault="00000679" w:rsidP="00000679">
            <w:r w:rsidRPr="00000679">
              <w:t>Лекция, работа в группах, игры.</w:t>
            </w:r>
          </w:p>
        </w:tc>
        <w:tc>
          <w:tcPr>
            <w:tcW w:w="851" w:type="dxa"/>
            <w:hideMark/>
          </w:tcPr>
          <w:p w:rsidR="00000679" w:rsidRPr="00000679" w:rsidRDefault="00000679" w:rsidP="00000679">
            <w:pPr>
              <w:jc w:val="center"/>
            </w:pPr>
            <w:r w:rsidRPr="00000679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9" w:rsidRPr="00000679" w:rsidRDefault="00000679" w:rsidP="00000679">
            <w:r w:rsidRPr="00000679">
              <w:t>Психология общения. Игры на развитие навыков общения.</w:t>
            </w:r>
          </w:p>
        </w:tc>
        <w:tc>
          <w:tcPr>
            <w:tcW w:w="2127" w:type="dxa"/>
            <w:hideMark/>
          </w:tcPr>
          <w:p w:rsidR="00000679" w:rsidRPr="00000679" w:rsidRDefault="00000679" w:rsidP="00000679">
            <w:r w:rsidRPr="00000679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0679" w:rsidRPr="00000679" w:rsidRDefault="00000679" w:rsidP="00000679">
            <w:pPr>
              <w:jc w:val="both"/>
            </w:pPr>
            <w:r w:rsidRPr="00000679">
              <w:t>Педагогическое наблюдение.</w:t>
            </w:r>
          </w:p>
          <w:p w:rsidR="00000679" w:rsidRPr="00000679" w:rsidRDefault="00000679" w:rsidP="00000679">
            <w:r w:rsidRPr="00000679">
              <w:t>Проведение игр.</w:t>
            </w:r>
          </w:p>
        </w:tc>
      </w:tr>
      <w:tr w:rsidR="00000679" w:rsidRPr="00EC51B5" w:rsidTr="00803DB7">
        <w:trPr>
          <w:trHeight w:val="570"/>
        </w:trPr>
        <w:tc>
          <w:tcPr>
            <w:tcW w:w="851" w:type="dxa"/>
            <w:hideMark/>
          </w:tcPr>
          <w:p w:rsidR="00000679" w:rsidRPr="00085C60" w:rsidRDefault="00000679" w:rsidP="00000679">
            <w:pPr>
              <w:numPr>
                <w:ilvl w:val="0"/>
                <w:numId w:val="71"/>
              </w:numPr>
              <w:jc w:val="center"/>
            </w:pPr>
          </w:p>
          <w:p w:rsidR="00000679" w:rsidRPr="00085C60" w:rsidRDefault="00000679" w:rsidP="00000679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000679" w:rsidRPr="002F116E" w:rsidRDefault="00000679" w:rsidP="00000679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000679" w:rsidRPr="004A6E92" w:rsidRDefault="00000679" w:rsidP="00000679">
            <w:r w:rsidRPr="004A6E92">
              <w:t>24.09.2020</w:t>
            </w:r>
          </w:p>
          <w:p w:rsidR="00000679" w:rsidRPr="004A6E92" w:rsidRDefault="00000679" w:rsidP="00000679"/>
        </w:tc>
        <w:tc>
          <w:tcPr>
            <w:tcW w:w="966" w:type="dxa"/>
          </w:tcPr>
          <w:p w:rsidR="00000679" w:rsidRDefault="00000679" w:rsidP="00000679">
            <w:r>
              <w:t>14.40-16.10</w:t>
            </w:r>
          </w:p>
          <w:p w:rsidR="00000679" w:rsidRPr="00A04551" w:rsidRDefault="00000679" w:rsidP="00000679"/>
        </w:tc>
        <w:tc>
          <w:tcPr>
            <w:tcW w:w="2268" w:type="dxa"/>
            <w:hideMark/>
          </w:tcPr>
          <w:p w:rsidR="00000679" w:rsidRPr="00000679" w:rsidRDefault="00000679" w:rsidP="00000679">
            <w:r w:rsidRPr="00000679">
              <w:t>Лекция, беседа, презентация.</w:t>
            </w:r>
          </w:p>
        </w:tc>
        <w:tc>
          <w:tcPr>
            <w:tcW w:w="851" w:type="dxa"/>
            <w:hideMark/>
          </w:tcPr>
          <w:p w:rsidR="00000679" w:rsidRPr="00000679" w:rsidRDefault="00000679" w:rsidP="00000679">
            <w:pPr>
              <w:jc w:val="center"/>
            </w:pPr>
            <w:r w:rsidRPr="00000679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9" w:rsidRPr="00000679" w:rsidRDefault="00000679" w:rsidP="00000679">
            <w:r w:rsidRPr="00000679">
              <w:t>Возрастные этапы.</w:t>
            </w:r>
          </w:p>
        </w:tc>
        <w:tc>
          <w:tcPr>
            <w:tcW w:w="2127" w:type="dxa"/>
            <w:hideMark/>
          </w:tcPr>
          <w:p w:rsidR="00000679" w:rsidRPr="00000679" w:rsidRDefault="00000679" w:rsidP="00000679">
            <w:r w:rsidRPr="00000679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0679" w:rsidRPr="00000679" w:rsidRDefault="00000679" w:rsidP="00000679">
            <w:pPr>
              <w:jc w:val="both"/>
            </w:pPr>
            <w:r w:rsidRPr="00000679">
              <w:t>Педагогическое наблюдение.</w:t>
            </w:r>
          </w:p>
          <w:p w:rsidR="00000679" w:rsidRPr="00000679" w:rsidRDefault="00000679" w:rsidP="00000679">
            <w:r w:rsidRPr="00000679">
              <w:t>Составление таблицы.</w:t>
            </w:r>
          </w:p>
        </w:tc>
      </w:tr>
      <w:tr w:rsidR="00000679" w:rsidRPr="00EC51B5" w:rsidTr="00803DB7">
        <w:trPr>
          <w:trHeight w:val="570"/>
        </w:trPr>
        <w:tc>
          <w:tcPr>
            <w:tcW w:w="851" w:type="dxa"/>
          </w:tcPr>
          <w:p w:rsidR="00000679" w:rsidRPr="00085C60" w:rsidRDefault="00000679" w:rsidP="00000679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0679" w:rsidRPr="002F116E" w:rsidRDefault="00000679" w:rsidP="00000679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000679" w:rsidRPr="004A6E92" w:rsidRDefault="00000679" w:rsidP="00000679">
            <w:r w:rsidRPr="004A6E92">
              <w:t>26.09.2020</w:t>
            </w:r>
          </w:p>
          <w:p w:rsidR="00000679" w:rsidRPr="004A6E92" w:rsidRDefault="00000679" w:rsidP="00000679"/>
        </w:tc>
        <w:tc>
          <w:tcPr>
            <w:tcW w:w="966" w:type="dxa"/>
          </w:tcPr>
          <w:p w:rsidR="00000679" w:rsidRPr="00A04551" w:rsidRDefault="00000679" w:rsidP="00000679">
            <w:r>
              <w:t>14.40-16.10</w:t>
            </w:r>
          </w:p>
        </w:tc>
        <w:tc>
          <w:tcPr>
            <w:tcW w:w="2268" w:type="dxa"/>
          </w:tcPr>
          <w:p w:rsidR="00000679" w:rsidRPr="00137651" w:rsidRDefault="00137651" w:rsidP="00000679">
            <w:r w:rsidRPr="00137651">
              <w:t xml:space="preserve">Лекция-диалог, индивидуальная </w:t>
            </w:r>
            <w:r>
              <w:t>работа, игра.</w:t>
            </w:r>
          </w:p>
        </w:tc>
        <w:tc>
          <w:tcPr>
            <w:tcW w:w="851" w:type="dxa"/>
          </w:tcPr>
          <w:p w:rsidR="00000679" w:rsidRPr="00137651" w:rsidRDefault="00000679" w:rsidP="00000679">
            <w:pPr>
              <w:jc w:val="center"/>
            </w:pPr>
            <w:r w:rsidRPr="00137651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9" w:rsidRPr="00137651" w:rsidRDefault="00000679" w:rsidP="00000679">
            <w:r w:rsidRPr="00137651">
              <w:t>Возрастные особенности детей младшего школьного возраста.</w:t>
            </w:r>
          </w:p>
        </w:tc>
        <w:tc>
          <w:tcPr>
            <w:tcW w:w="2127" w:type="dxa"/>
          </w:tcPr>
          <w:p w:rsidR="00000679" w:rsidRPr="00137651" w:rsidRDefault="00000679" w:rsidP="00000679">
            <w:r w:rsidRPr="0013765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0679" w:rsidRPr="00137651" w:rsidRDefault="00000679" w:rsidP="00000679">
            <w:pPr>
              <w:jc w:val="both"/>
            </w:pPr>
            <w:r w:rsidRPr="00137651">
              <w:t>Педагогическое наблюдение.</w:t>
            </w:r>
          </w:p>
          <w:p w:rsidR="00000679" w:rsidRPr="00137651" w:rsidRDefault="00137651" w:rsidP="00000679">
            <w:r>
              <w:t>Составление вопросов по теме.</w:t>
            </w:r>
          </w:p>
        </w:tc>
      </w:tr>
      <w:tr w:rsidR="00137651" w:rsidRPr="00EC51B5" w:rsidTr="009838AE">
        <w:trPr>
          <w:trHeight w:val="588"/>
        </w:trPr>
        <w:tc>
          <w:tcPr>
            <w:tcW w:w="851" w:type="dxa"/>
            <w:hideMark/>
          </w:tcPr>
          <w:p w:rsidR="00137651" w:rsidRPr="009C5A1D" w:rsidRDefault="00137651" w:rsidP="00137651">
            <w:pPr>
              <w:numPr>
                <w:ilvl w:val="0"/>
                <w:numId w:val="71"/>
              </w:numPr>
              <w:jc w:val="center"/>
            </w:pPr>
          </w:p>
          <w:p w:rsidR="00137651" w:rsidRPr="009C5A1D" w:rsidRDefault="00137651" w:rsidP="00137651">
            <w:p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137651" w:rsidRPr="009C5A1D" w:rsidRDefault="00137651" w:rsidP="00137651">
            <w:r w:rsidRPr="009C5A1D">
              <w:t>Октябрь</w:t>
            </w:r>
          </w:p>
        </w:tc>
        <w:tc>
          <w:tcPr>
            <w:tcW w:w="1302" w:type="dxa"/>
          </w:tcPr>
          <w:p w:rsidR="00137651" w:rsidRPr="004A6E92" w:rsidRDefault="00137651" w:rsidP="00137651">
            <w:r w:rsidRPr="004A6E92">
              <w:t>01.10.2020</w:t>
            </w:r>
          </w:p>
        </w:tc>
        <w:tc>
          <w:tcPr>
            <w:tcW w:w="966" w:type="dxa"/>
          </w:tcPr>
          <w:p w:rsidR="00137651" w:rsidRDefault="00137651" w:rsidP="00137651">
            <w:r>
              <w:t>14.40-16.10</w:t>
            </w:r>
          </w:p>
          <w:p w:rsidR="00137651" w:rsidRPr="00A04551" w:rsidRDefault="00137651" w:rsidP="00137651"/>
        </w:tc>
        <w:tc>
          <w:tcPr>
            <w:tcW w:w="2268" w:type="dxa"/>
          </w:tcPr>
          <w:p w:rsidR="00137651" w:rsidRPr="004A6E92" w:rsidRDefault="00137651" w:rsidP="00137651">
            <w:pPr>
              <w:rPr>
                <w:color w:val="FF0000"/>
              </w:rPr>
            </w:pPr>
            <w:r w:rsidRPr="00137651">
              <w:t xml:space="preserve">Лекция-диалог, индивидуальная </w:t>
            </w:r>
            <w:r>
              <w:t>работа, игра.</w:t>
            </w:r>
          </w:p>
        </w:tc>
        <w:tc>
          <w:tcPr>
            <w:tcW w:w="851" w:type="dxa"/>
          </w:tcPr>
          <w:p w:rsidR="00137651" w:rsidRPr="007D5131" w:rsidRDefault="00137651" w:rsidP="0013765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137651" w:rsidRPr="00137651" w:rsidRDefault="00137651" w:rsidP="00137651">
            <w:r w:rsidRPr="00137651">
              <w:t>Возрастные особенности детей подросткового возраста.</w:t>
            </w:r>
          </w:p>
        </w:tc>
        <w:tc>
          <w:tcPr>
            <w:tcW w:w="2127" w:type="dxa"/>
          </w:tcPr>
          <w:p w:rsidR="00137651" w:rsidRPr="00644141" w:rsidRDefault="00137651" w:rsidP="0013765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37651" w:rsidRPr="00FC577F" w:rsidRDefault="00137651" w:rsidP="00137651">
            <w:pPr>
              <w:rPr>
                <w:color w:val="FF0000"/>
              </w:rPr>
            </w:pPr>
            <w:r w:rsidRPr="00137651">
              <w:t>Ответы на вопросы «Ты мне, я тебе».</w:t>
            </w:r>
          </w:p>
        </w:tc>
      </w:tr>
      <w:tr w:rsidR="00137651" w:rsidRPr="00EC51B5" w:rsidTr="0068184C">
        <w:trPr>
          <w:trHeight w:val="754"/>
        </w:trPr>
        <w:tc>
          <w:tcPr>
            <w:tcW w:w="851" w:type="dxa"/>
            <w:hideMark/>
          </w:tcPr>
          <w:p w:rsidR="00137651" w:rsidRPr="00085C60" w:rsidRDefault="00137651" w:rsidP="00137651">
            <w:pPr>
              <w:numPr>
                <w:ilvl w:val="0"/>
                <w:numId w:val="71"/>
              </w:numPr>
              <w:jc w:val="center"/>
            </w:pPr>
          </w:p>
          <w:p w:rsidR="00137651" w:rsidRPr="00085C60" w:rsidRDefault="00137651" w:rsidP="0013765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137651" w:rsidRPr="002F116E" w:rsidRDefault="00137651" w:rsidP="0013765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37651" w:rsidRPr="004A6E92" w:rsidRDefault="00137651" w:rsidP="00137651">
            <w:r w:rsidRPr="004A6E92">
              <w:t>03.10.2020</w:t>
            </w:r>
          </w:p>
        </w:tc>
        <w:tc>
          <w:tcPr>
            <w:tcW w:w="966" w:type="dxa"/>
          </w:tcPr>
          <w:p w:rsidR="00137651" w:rsidRPr="00A04551" w:rsidRDefault="00137651" w:rsidP="00137651">
            <w:r>
              <w:t>14.40-16.10</w:t>
            </w:r>
          </w:p>
        </w:tc>
        <w:tc>
          <w:tcPr>
            <w:tcW w:w="2268" w:type="dxa"/>
          </w:tcPr>
          <w:p w:rsidR="00137651" w:rsidRPr="00137651" w:rsidRDefault="00137651" w:rsidP="00137651">
            <w:r w:rsidRPr="00137651">
              <w:t xml:space="preserve"> Игровой практикум. </w:t>
            </w:r>
          </w:p>
        </w:tc>
        <w:tc>
          <w:tcPr>
            <w:tcW w:w="851" w:type="dxa"/>
          </w:tcPr>
          <w:p w:rsidR="00137651" w:rsidRPr="00137651" w:rsidRDefault="00137651" w:rsidP="00137651">
            <w:pPr>
              <w:jc w:val="center"/>
            </w:pPr>
            <w:r w:rsidRPr="00137651">
              <w:t>2</w:t>
            </w:r>
          </w:p>
        </w:tc>
        <w:tc>
          <w:tcPr>
            <w:tcW w:w="3543" w:type="dxa"/>
          </w:tcPr>
          <w:p w:rsidR="00137651" w:rsidRPr="00137651" w:rsidRDefault="00137651" w:rsidP="00137651">
            <w:r w:rsidRPr="00137651">
              <w:t>Игры на командную работу.</w:t>
            </w:r>
          </w:p>
        </w:tc>
        <w:tc>
          <w:tcPr>
            <w:tcW w:w="2127" w:type="dxa"/>
          </w:tcPr>
          <w:p w:rsidR="00137651" w:rsidRPr="00137651" w:rsidRDefault="00137651" w:rsidP="00137651">
            <w:r w:rsidRPr="0013765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37651" w:rsidRPr="00137651" w:rsidRDefault="00137651" w:rsidP="00137651">
            <w:pPr>
              <w:jc w:val="both"/>
            </w:pPr>
            <w:r w:rsidRPr="00137651">
              <w:t>Педагогическое наблюдение.</w:t>
            </w:r>
          </w:p>
          <w:p w:rsidR="00137651" w:rsidRPr="00137651" w:rsidRDefault="00137651" w:rsidP="00137651">
            <w:pPr>
              <w:jc w:val="both"/>
            </w:pPr>
            <w:r w:rsidRPr="00137651">
              <w:t>Отрядный круг.</w:t>
            </w:r>
          </w:p>
        </w:tc>
      </w:tr>
      <w:tr w:rsidR="00137651" w:rsidRPr="00EC51B5" w:rsidTr="00803DB7">
        <w:trPr>
          <w:trHeight w:val="570"/>
        </w:trPr>
        <w:tc>
          <w:tcPr>
            <w:tcW w:w="851" w:type="dxa"/>
            <w:hideMark/>
          </w:tcPr>
          <w:p w:rsidR="00137651" w:rsidRPr="00085C60" w:rsidRDefault="00137651" w:rsidP="00137651">
            <w:pPr>
              <w:numPr>
                <w:ilvl w:val="0"/>
                <w:numId w:val="71"/>
              </w:numPr>
              <w:jc w:val="center"/>
            </w:pPr>
          </w:p>
          <w:p w:rsidR="00137651" w:rsidRPr="00085C60" w:rsidRDefault="00137651" w:rsidP="00137651">
            <w:pPr>
              <w:jc w:val="center"/>
            </w:pPr>
          </w:p>
        </w:tc>
        <w:tc>
          <w:tcPr>
            <w:tcW w:w="1559" w:type="dxa"/>
            <w:vMerge/>
            <w:hideMark/>
          </w:tcPr>
          <w:p w:rsidR="00137651" w:rsidRPr="002F116E" w:rsidRDefault="00137651" w:rsidP="0013765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137651" w:rsidRPr="004A6E92" w:rsidRDefault="00137651" w:rsidP="00137651">
            <w:r w:rsidRPr="004A6E92">
              <w:t>08.10.2020</w:t>
            </w:r>
          </w:p>
        </w:tc>
        <w:tc>
          <w:tcPr>
            <w:tcW w:w="966" w:type="dxa"/>
          </w:tcPr>
          <w:p w:rsidR="00137651" w:rsidRDefault="00137651" w:rsidP="00137651">
            <w:r>
              <w:t>14.40-16.10</w:t>
            </w:r>
          </w:p>
          <w:p w:rsidR="00137651" w:rsidRPr="00A04551" w:rsidRDefault="00137651" w:rsidP="00137651"/>
        </w:tc>
        <w:tc>
          <w:tcPr>
            <w:tcW w:w="2268" w:type="dxa"/>
          </w:tcPr>
          <w:p w:rsidR="00137651" w:rsidRPr="004A6E92" w:rsidRDefault="00137651" w:rsidP="00137651">
            <w:pPr>
              <w:rPr>
                <w:color w:val="FF0000"/>
              </w:rPr>
            </w:pPr>
            <w:r w:rsidRPr="00137651">
              <w:t>Игровой практикум.</w:t>
            </w:r>
          </w:p>
        </w:tc>
        <w:tc>
          <w:tcPr>
            <w:tcW w:w="851" w:type="dxa"/>
            <w:hideMark/>
          </w:tcPr>
          <w:p w:rsidR="00137651" w:rsidRPr="007D5131" w:rsidRDefault="00137651" w:rsidP="0013765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51" w:rsidRPr="00137651" w:rsidRDefault="00137651" w:rsidP="00137651">
            <w:r w:rsidRPr="00137651">
              <w:t>Командная игра «Если с другом вышел в путь…».</w:t>
            </w:r>
          </w:p>
        </w:tc>
        <w:tc>
          <w:tcPr>
            <w:tcW w:w="2127" w:type="dxa"/>
          </w:tcPr>
          <w:p w:rsidR="00137651" w:rsidRPr="00644141" w:rsidRDefault="00137651" w:rsidP="0013765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137651" w:rsidRPr="00137651" w:rsidRDefault="00137651" w:rsidP="00137651">
            <w:pPr>
              <w:jc w:val="both"/>
            </w:pPr>
            <w:r w:rsidRPr="00137651">
              <w:t>Педагогическое наблюдение.</w:t>
            </w:r>
          </w:p>
          <w:p w:rsidR="00137651" w:rsidRPr="00FC577F" w:rsidRDefault="00137651" w:rsidP="00137651">
            <w:pPr>
              <w:rPr>
                <w:color w:val="FF0000"/>
              </w:rPr>
            </w:pPr>
            <w:r w:rsidRPr="00137651">
              <w:t>Отрядный круг.</w:t>
            </w:r>
          </w:p>
        </w:tc>
      </w:tr>
      <w:tr w:rsidR="00137651" w:rsidRPr="00EC51B5" w:rsidTr="00D02DA1">
        <w:trPr>
          <w:trHeight w:val="315"/>
        </w:trPr>
        <w:tc>
          <w:tcPr>
            <w:tcW w:w="851" w:type="dxa"/>
            <w:hideMark/>
          </w:tcPr>
          <w:p w:rsidR="00137651" w:rsidRPr="00085C60" w:rsidRDefault="00137651" w:rsidP="00137651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37651" w:rsidRPr="002F116E" w:rsidRDefault="00137651" w:rsidP="0013765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137651" w:rsidRPr="004A6E92" w:rsidRDefault="00137651" w:rsidP="00137651">
            <w:r w:rsidRPr="004A6E92">
              <w:t>10.10.2020</w:t>
            </w:r>
          </w:p>
        </w:tc>
        <w:tc>
          <w:tcPr>
            <w:tcW w:w="966" w:type="dxa"/>
          </w:tcPr>
          <w:p w:rsidR="00137651" w:rsidRPr="00A04551" w:rsidRDefault="00137651" w:rsidP="00137651">
            <w:r>
              <w:t>14.40-16.10</w:t>
            </w:r>
          </w:p>
        </w:tc>
        <w:tc>
          <w:tcPr>
            <w:tcW w:w="2268" w:type="dxa"/>
          </w:tcPr>
          <w:p w:rsidR="00137651" w:rsidRPr="00FC577F" w:rsidRDefault="00137651" w:rsidP="00137651">
            <w:pPr>
              <w:rPr>
                <w:color w:val="FF0000"/>
              </w:rPr>
            </w:pPr>
            <w:r w:rsidRPr="00137651">
              <w:t>Игровой практикум.</w:t>
            </w:r>
          </w:p>
        </w:tc>
        <w:tc>
          <w:tcPr>
            <w:tcW w:w="851" w:type="dxa"/>
            <w:hideMark/>
          </w:tcPr>
          <w:p w:rsidR="00137651" w:rsidRPr="007D5131" w:rsidRDefault="00137651" w:rsidP="0013765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137651" w:rsidRPr="00137651" w:rsidRDefault="00137651" w:rsidP="00137651">
            <w:r w:rsidRPr="00137651">
              <w:t>Практикум «Словесные игры». Разучивание игр.</w:t>
            </w:r>
          </w:p>
        </w:tc>
        <w:tc>
          <w:tcPr>
            <w:tcW w:w="2127" w:type="dxa"/>
          </w:tcPr>
          <w:p w:rsidR="00137651" w:rsidRPr="00644141" w:rsidRDefault="00137651" w:rsidP="0013765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137651" w:rsidRPr="00137651" w:rsidRDefault="00137651" w:rsidP="00137651">
            <w:r w:rsidRPr="00137651">
              <w:t>Педагогическое наблюдение.</w:t>
            </w:r>
          </w:p>
          <w:p w:rsidR="00137651" w:rsidRPr="00FC577F" w:rsidRDefault="00137651" w:rsidP="00137651">
            <w:pPr>
              <w:rPr>
                <w:color w:val="FF0000"/>
              </w:rPr>
            </w:pPr>
          </w:p>
        </w:tc>
      </w:tr>
      <w:tr w:rsidR="00137651" w:rsidRPr="00EC51B5" w:rsidTr="009838AE">
        <w:trPr>
          <w:trHeight w:val="280"/>
        </w:trPr>
        <w:tc>
          <w:tcPr>
            <w:tcW w:w="851" w:type="dxa"/>
          </w:tcPr>
          <w:p w:rsidR="00137651" w:rsidRPr="00085C60" w:rsidRDefault="00137651" w:rsidP="00137651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37651" w:rsidRPr="002F116E" w:rsidRDefault="00137651" w:rsidP="0013765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37651" w:rsidRPr="004A6E92" w:rsidRDefault="00137651" w:rsidP="00137651">
            <w:r w:rsidRPr="004A6E92">
              <w:t>15.10.2020</w:t>
            </w:r>
          </w:p>
        </w:tc>
        <w:tc>
          <w:tcPr>
            <w:tcW w:w="966" w:type="dxa"/>
          </w:tcPr>
          <w:p w:rsidR="00137651" w:rsidRDefault="00137651" w:rsidP="00137651">
            <w:r>
              <w:t>14.40-16.10</w:t>
            </w:r>
          </w:p>
          <w:p w:rsidR="00137651" w:rsidRPr="00A04551" w:rsidRDefault="00137651" w:rsidP="00137651"/>
        </w:tc>
        <w:tc>
          <w:tcPr>
            <w:tcW w:w="2268" w:type="dxa"/>
          </w:tcPr>
          <w:p w:rsidR="00137651" w:rsidRPr="00137651" w:rsidRDefault="00137651" w:rsidP="00137651">
            <w:r w:rsidRPr="00137651">
              <w:t>Лекция, презентация, дискуссия.</w:t>
            </w:r>
          </w:p>
        </w:tc>
        <w:tc>
          <w:tcPr>
            <w:tcW w:w="851" w:type="dxa"/>
          </w:tcPr>
          <w:p w:rsidR="00137651" w:rsidRPr="00382BAB" w:rsidRDefault="00137651" w:rsidP="00137651">
            <w:pPr>
              <w:jc w:val="center"/>
            </w:pPr>
            <w:r w:rsidRPr="00382BAB">
              <w:t>2</w:t>
            </w:r>
          </w:p>
        </w:tc>
        <w:tc>
          <w:tcPr>
            <w:tcW w:w="3543" w:type="dxa"/>
          </w:tcPr>
          <w:p w:rsidR="00137651" w:rsidRPr="00137651" w:rsidRDefault="00137651" w:rsidP="00137651">
            <w:r w:rsidRPr="00137651">
              <w:t>Социальный статус ребенка в отряде.</w:t>
            </w:r>
          </w:p>
          <w:p w:rsidR="00137651" w:rsidRPr="00137651" w:rsidRDefault="00137651" w:rsidP="00137651">
            <w:r w:rsidRPr="00137651">
              <w:t>Игра «Песни на тему».</w:t>
            </w:r>
          </w:p>
        </w:tc>
        <w:tc>
          <w:tcPr>
            <w:tcW w:w="2127" w:type="dxa"/>
          </w:tcPr>
          <w:p w:rsidR="00137651" w:rsidRPr="00382BAB" w:rsidRDefault="00137651" w:rsidP="00137651">
            <w:r w:rsidRPr="00382BA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37651" w:rsidRPr="00FC577F" w:rsidRDefault="00137651" w:rsidP="00137651">
            <w:pPr>
              <w:rPr>
                <w:color w:val="FF0000"/>
              </w:rPr>
            </w:pPr>
            <w:r>
              <w:t>Конкурс «Песни на тему».</w:t>
            </w:r>
          </w:p>
        </w:tc>
      </w:tr>
      <w:tr w:rsidR="00137651" w:rsidRPr="00EC51B5" w:rsidTr="00D02DA1">
        <w:trPr>
          <w:trHeight w:val="315"/>
        </w:trPr>
        <w:tc>
          <w:tcPr>
            <w:tcW w:w="851" w:type="dxa"/>
            <w:hideMark/>
          </w:tcPr>
          <w:p w:rsidR="00137651" w:rsidRPr="00085C60" w:rsidRDefault="00137651" w:rsidP="00137651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37651" w:rsidRPr="002F116E" w:rsidRDefault="00137651" w:rsidP="00137651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137651" w:rsidRPr="004A6E92" w:rsidRDefault="00137651" w:rsidP="00137651">
            <w:r w:rsidRPr="004A6E92">
              <w:t>17.10.2020</w:t>
            </w:r>
          </w:p>
        </w:tc>
        <w:tc>
          <w:tcPr>
            <w:tcW w:w="966" w:type="dxa"/>
          </w:tcPr>
          <w:p w:rsidR="00137651" w:rsidRPr="00A04551" w:rsidRDefault="00137651" w:rsidP="00137651">
            <w:r>
              <w:t>14.40-16.10</w:t>
            </w:r>
          </w:p>
        </w:tc>
        <w:tc>
          <w:tcPr>
            <w:tcW w:w="2268" w:type="dxa"/>
          </w:tcPr>
          <w:p w:rsidR="00137651" w:rsidRPr="00137651" w:rsidRDefault="00137651" w:rsidP="00137651">
            <w:r w:rsidRPr="00137651">
              <w:t>Игровой практикум.</w:t>
            </w:r>
          </w:p>
        </w:tc>
        <w:tc>
          <w:tcPr>
            <w:tcW w:w="851" w:type="dxa"/>
            <w:hideMark/>
          </w:tcPr>
          <w:p w:rsidR="00137651" w:rsidRPr="00137651" w:rsidRDefault="00137651" w:rsidP="00137651">
            <w:pPr>
              <w:jc w:val="center"/>
            </w:pPr>
            <w:r w:rsidRPr="00137651">
              <w:t>2</w:t>
            </w:r>
          </w:p>
        </w:tc>
        <w:tc>
          <w:tcPr>
            <w:tcW w:w="3543" w:type="dxa"/>
          </w:tcPr>
          <w:p w:rsidR="00137651" w:rsidRPr="00137651" w:rsidRDefault="00137651" w:rsidP="00137651">
            <w:r w:rsidRPr="00137651">
              <w:t>Игры на сплочение. Разучивание игр.</w:t>
            </w:r>
          </w:p>
        </w:tc>
        <w:tc>
          <w:tcPr>
            <w:tcW w:w="2127" w:type="dxa"/>
          </w:tcPr>
          <w:p w:rsidR="00137651" w:rsidRPr="00137651" w:rsidRDefault="00137651" w:rsidP="00137651">
            <w:r w:rsidRPr="0013765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137651" w:rsidRPr="00137651" w:rsidRDefault="00137651" w:rsidP="00137651">
            <w:r w:rsidRPr="00137651">
              <w:t>Педагогическое наблюдение.</w:t>
            </w:r>
          </w:p>
          <w:p w:rsidR="00137651" w:rsidRPr="00137651" w:rsidRDefault="00137651" w:rsidP="00137651">
            <w:r w:rsidRPr="00137651">
              <w:t>Проведение игр.</w:t>
            </w:r>
          </w:p>
        </w:tc>
      </w:tr>
      <w:tr w:rsidR="00137651" w:rsidRPr="00EC51B5" w:rsidTr="009838AE">
        <w:trPr>
          <w:trHeight w:val="315"/>
        </w:trPr>
        <w:tc>
          <w:tcPr>
            <w:tcW w:w="851" w:type="dxa"/>
          </w:tcPr>
          <w:p w:rsidR="00137651" w:rsidRPr="00085C60" w:rsidRDefault="00137651" w:rsidP="00137651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</w:tcPr>
          <w:p w:rsidR="00137651" w:rsidRPr="002F116E" w:rsidRDefault="00137651" w:rsidP="0013765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37651" w:rsidRPr="004A6E92" w:rsidRDefault="00137651" w:rsidP="00137651">
            <w:r w:rsidRPr="004A6E92">
              <w:t>22.10.2020</w:t>
            </w:r>
          </w:p>
        </w:tc>
        <w:tc>
          <w:tcPr>
            <w:tcW w:w="966" w:type="dxa"/>
          </w:tcPr>
          <w:p w:rsidR="00137651" w:rsidRDefault="00137651" w:rsidP="00137651">
            <w:r>
              <w:t>14.40-16.10</w:t>
            </w:r>
          </w:p>
          <w:p w:rsidR="00137651" w:rsidRPr="00A04551" w:rsidRDefault="00137651" w:rsidP="00137651"/>
        </w:tc>
        <w:tc>
          <w:tcPr>
            <w:tcW w:w="2268" w:type="dxa"/>
          </w:tcPr>
          <w:p w:rsidR="00137651" w:rsidRPr="00137651" w:rsidRDefault="00137651" w:rsidP="00137651">
            <w:r w:rsidRPr="00137651">
              <w:t>Лекция, презентация, дискуссия</w:t>
            </w:r>
            <w:r>
              <w:t>.</w:t>
            </w:r>
          </w:p>
        </w:tc>
        <w:tc>
          <w:tcPr>
            <w:tcW w:w="851" w:type="dxa"/>
          </w:tcPr>
          <w:p w:rsidR="00137651" w:rsidRPr="007D5131" w:rsidRDefault="00137651" w:rsidP="0013765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137651" w:rsidRPr="00137651" w:rsidRDefault="00137651" w:rsidP="00137651">
            <w:r w:rsidRPr="00137651">
              <w:t>Отрядные дела основного периода смены.</w:t>
            </w:r>
          </w:p>
        </w:tc>
        <w:tc>
          <w:tcPr>
            <w:tcW w:w="2127" w:type="dxa"/>
          </w:tcPr>
          <w:p w:rsidR="00137651" w:rsidRPr="00644141" w:rsidRDefault="00137651" w:rsidP="00137651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37651" w:rsidRPr="00137651" w:rsidRDefault="00137651" w:rsidP="00137651">
            <w:r w:rsidRPr="00137651">
              <w:t>Педагогическое наблюдение.</w:t>
            </w:r>
          </w:p>
          <w:p w:rsidR="00137651" w:rsidRPr="00FC577F" w:rsidRDefault="00137651" w:rsidP="00137651">
            <w:pPr>
              <w:rPr>
                <w:color w:val="FF0000"/>
              </w:rPr>
            </w:pPr>
            <w:r w:rsidRPr="00137651">
              <w:t>Устный опрос.</w:t>
            </w:r>
          </w:p>
        </w:tc>
      </w:tr>
      <w:tr w:rsidR="00137651" w:rsidRPr="00EC51B5" w:rsidTr="009838AE">
        <w:trPr>
          <w:trHeight w:val="315"/>
        </w:trPr>
        <w:tc>
          <w:tcPr>
            <w:tcW w:w="851" w:type="dxa"/>
          </w:tcPr>
          <w:p w:rsidR="00137651" w:rsidRPr="00085C60" w:rsidRDefault="00137651" w:rsidP="00137651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</w:tcPr>
          <w:p w:rsidR="00137651" w:rsidRPr="002F116E" w:rsidRDefault="00137651" w:rsidP="00137651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37651" w:rsidRPr="004A6E92" w:rsidRDefault="00137651" w:rsidP="00137651">
            <w:r w:rsidRPr="004A6E92">
              <w:t>24.10.2020</w:t>
            </w:r>
          </w:p>
        </w:tc>
        <w:tc>
          <w:tcPr>
            <w:tcW w:w="966" w:type="dxa"/>
          </w:tcPr>
          <w:p w:rsidR="00137651" w:rsidRDefault="00137651" w:rsidP="00137651">
            <w:r>
              <w:t>14.40-16.10</w:t>
            </w:r>
          </w:p>
          <w:p w:rsidR="00137651" w:rsidRPr="00A04551" w:rsidRDefault="00137651" w:rsidP="00137651"/>
        </w:tc>
        <w:tc>
          <w:tcPr>
            <w:tcW w:w="2268" w:type="dxa"/>
          </w:tcPr>
          <w:p w:rsidR="00137651" w:rsidRPr="00FC577F" w:rsidRDefault="00137651" w:rsidP="00137651">
            <w:pPr>
              <w:rPr>
                <w:color w:val="FF0000"/>
              </w:rPr>
            </w:pPr>
            <w:r w:rsidRPr="00137651">
              <w:lastRenderedPageBreak/>
              <w:t>Лекция,</w:t>
            </w:r>
            <w:r>
              <w:t xml:space="preserve"> работа в группах.</w:t>
            </w:r>
          </w:p>
        </w:tc>
        <w:tc>
          <w:tcPr>
            <w:tcW w:w="851" w:type="dxa"/>
          </w:tcPr>
          <w:p w:rsidR="00137651" w:rsidRPr="007D5131" w:rsidRDefault="00137651" w:rsidP="00137651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137651" w:rsidRPr="00137651" w:rsidRDefault="00137651" w:rsidP="00137651">
            <w:r w:rsidRPr="00137651">
              <w:t xml:space="preserve">Тематические дни в лагере и отряде. Заучивание лагерных </w:t>
            </w:r>
            <w:r w:rsidRPr="00137651">
              <w:lastRenderedPageBreak/>
              <w:t>песен.</w:t>
            </w:r>
          </w:p>
        </w:tc>
        <w:tc>
          <w:tcPr>
            <w:tcW w:w="2127" w:type="dxa"/>
          </w:tcPr>
          <w:p w:rsidR="00137651" w:rsidRPr="00644141" w:rsidRDefault="00137651" w:rsidP="00137651">
            <w:r w:rsidRPr="00644141">
              <w:lastRenderedPageBreak/>
              <w:t xml:space="preserve">пос. Федоровский, пер. Тюменский, </w:t>
            </w:r>
            <w:r w:rsidRPr="00644141">
              <w:lastRenderedPageBreak/>
              <w:t>14, каб.22</w:t>
            </w:r>
          </w:p>
        </w:tc>
        <w:tc>
          <w:tcPr>
            <w:tcW w:w="2268" w:type="dxa"/>
          </w:tcPr>
          <w:p w:rsidR="00137651" w:rsidRPr="00FC577F" w:rsidRDefault="00532A12" w:rsidP="00137651">
            <w:pPr>
              <w:rPr>
                <w:color w:val="FF0000"/>
              </w:rPr>
            </w:pPr>
            <w:r w:rsidRPr="00532A12">
              <w:lastRenderedPageBreak/>
              <w:t>Мини-проект Тематический день</w:t>
            </w:r>
            <w:r>
              <w:rPr>
                <w:color w:val="FF0000"/>
              </w:rPr>
              <w:t>.</w:t>
            </w:r>
          </w:p>
        </w:tc>
      </w:tr>
      <w:tr w:rsidR="00532A12" w:rsidRPr="00EC51B5" w:rsidTr="009838AE">
        <w:trPr>
          <w:trHeight w:val="315"/>
        </w:trPr>
        <w:tc>
          <w:tcPr>
            <w:tcW w:w="851" w:type="dxa"/>
          </w:tcPr>
          <w:p w:rsidR="00532A12" w:rsidRPr="00085C60" w:rsidRDefault="00532A12" w:rsidP="00532A12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</w:tcPr>
          <w:p w:rsidR="00532A12" w:rsidRPr="002F116E" w:rsidRDefault="00532A12" w:rsidP="00532A12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532A12" w:rsidRPr="004A6E92" w:rsidRDefault="00532A12" w:rsidP="00532A12">
            <w:r w:rsidRPr="004A6E92">
              <w:t>29.10.2020</w:t>
            </w:r>
          </w:p>
        </w:tc>
        <w:tc>
          <w:tcPr>
            <w:tcW w:w="966" w:type="dxa"/>
          </w:tcPr>
          <w:p w:rsidR="00532A12" w:rsidRPr="00532A12" w:rsidRDefault="00532A12" w:rsidP="00532A12">
            <w:r w:rsidRPr="00532A12">
              <w:t>14.40-16.10</w:t>
            </w:r>
          </w:p>
        </w:tc>
        <w:tc>
          <w:tcPr>
            <w:tcW w:w="2268" w:type="dxa"/>
          </w:tcPr>
          <w:p w:rsidR="00532A12" w:rsidRPr="00532A12" w:rsidRDefault="00532A12" w:rsidP="00532A12">
            <w:r w:rsidRPr="00532A12">
              <w:t>Беседа, игровой практикум.</w:t>
            </w:r>
          </w:p>
        </w:tc>
        <w:tc>
          <w:tcPr>
            <w:tcW w:w="851" w:type="dxa"/>
          </w:tcPr>
          <w:p w:rsidR="00532A12" w:rsidRPr="007D5131" w:rsidRDefault="00532A12" w:rsidP="00532A12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532A12" w:rsidRPr="00532A12" w:rsidRDefault="00532A12" w:rsidP="00532A12">
            <w:r w:rsidRPr="00532A12">
              <w:t>Песня как игровой принцип. Игры с песнями.</w:t>
            </w:r>
          </w:p>
        </w:tc>
        <w:tc>
          <w:tcPr>
            <w:tcW w:w="2127" w:type="dxa"/>
          </w:tcPr>
          <w:p w:rsidR="00532A12" w:rsidRPr="00644141" w:rsidRDefault="00532A12" w:rsidP="00532A12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532A12" w:rsidRPr="00532A12" w:rsidRDefault="00532A12" w:rsidP="00532A12">
            <w:r w:rsidRPr="00532A12">
              <w:t>Педагогическое наблюдение.</w:t>
            </w:r>
          </w:p>
          <w:p w:rsidR="00532A12" w:rsidRPr="00FC577F" w:rsidRDefault="00532A12" w:rsidP="00532A12">
            <w:pPr>
              <w:rPr>
                <w:color w:val="FF0000"/>
              </w:rPr>
            </w:pPr>
            <w:r w:rsidRPr="00532A12">
              <w:t>Проведение игр.</w:t>
            </w:r>
          </w:p>
        </w:tc>
      </w:tr>
      <w:tr w:rsidR="00532A12" w:rsidRPr="00EC51B5" w:rsidTr="00532A12">
        <w:trPr>
          <w:trHeight w:val="601"/>
        </w:trPr>
        <w:tc>
          <w:tcPr>
            <w:tcW w:w="851" w:type="dxa"/>
          </w:tcPr>
          <w:p w:rsidR="00532A12" w:rsidRPr="00085C60" w:rsidRDefault="00532A12" w:rsidP="00532A12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</w:tcPr>
          <w:p w:rsidR="00532A12" w:rsidRPr="002F116E" w:rsidRDefault="00532A12" w:rsidP="00532A12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532A12" w:rsidRPr="004A6E92" w:rsidRDefault="00532A12" w:rsidP="00532A12">
            <w:r w:rsidRPr="004A6E92">
              <w:t>31.10.2020</w:t>
            </w:r>
          </w:p>
        </w:tc>
        <w:tc>
          <w:tcPr>
            <w:tcW w:w="966" w:type="dxa"/>
          </w:tcPr>
          <w:p w:rsidR="00532A12" w:rsidRDefault="00532A12" w:rsidP="00532A12">
            <w:r>
              <w:t>14.40-16.10</w:t>
            </w:r>
          </w:p>
          <w:p w:rsidR="00532A12" w:rsidRPr="00A04551" w:rsidRDefault="00532A12" w:rsidP="00532A12"/>
        </w:tc>
        <w:tc>
          <w:tcPr>
            <w:tcW w:w="2268" w:type="dxa"/>
          </w:tcPr>
          <w:p w:rsidR="00532A12" w:rsidRPr="00FC577F" w:rsidRDefault="00532A12" w:rsidP="00532A12">
            <w:pPr>
              <w:rPr>
                <w:color w:val="FF0000"/>
              </w:rPr>
            </w:pPr>
            <w:r>
              <w:t xml:space="preserve">Отрядное дело, </w:t>
            </w:r>
            <w:r w:rsidRPr="00532A12">
              <w:t>работа в группах</w:t>
            </w:r>
            <w:r>
              <w:t xml:space="preserve">. </w:t>
            </w:r>
          </w:p>
        </w:tc>
        <w:tc>
          <w:tcPr>
            <w:tcW w:w="851" w:type="dxa"/>
          </w:tcPr>
          <w:p w:rsidR="00532A12" w:rsidRPr="007D5131" w:rsidRDefault="00532A12" w:rsidP="00532A12">
            <w:pPr>
              <w:jc w:val="center"/>
            </w:pPr>
          </w:p>
        </w:tc>
        <w:tc>
          <w:tcPr>
            <w:tcW w:w="3543" w:type="dxa"/>
          </w:tcPr>
          <w:p w:rsidR="00532A12" w:rsidRPr="00532A12" w:rsidRDefault="00532A12" w:rsidP="00532A12">
            <w:r w:rsidRPr="00532A12">
              <w:t>Отрядные дела заключительного периода смены.</w:t>
            </w:r>
          </w:p>
        </w:tc>
        <w:tc>
          <w:tcPr>
            <w:tcW w:w="2127" w:type="dxa"/>
          </w:tcPr>
          <w:p w:rsidR="00532A12" w:rsidRPr="00644141" w:rsidRDefault="00532A12" w:rsidP="00532A12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532A12" w:rsidRPr="00532A12" w:rsidRDefault="00532A12" w:rsidP="00532A12">
            <w:r w:rsidRPr="00532A12">
              <w:t>Анализ мероприятия.</w:t>
            </w:r>
          </w:p>
        </w:tc>
      </w:tr>
      <w:tr w:rsidR="00532A12" w:rsidRPr="00EC51B5" w:rsidTr="00532A12">
        <w:trPr>
          <w:trHeight w:val="768"/>
        </w:trPr>
        <w:tc>
          <w:tcPr>
            <w:tcW w:w="851" w:type="dxa"/>
            <w:hideMark/>
          </w:tcPr>
          <w:p w:rsidR="00532A12" w:rsidRPr="00085C60" w:rsidRDefault="00532A12" w:rsidP="00532A12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532A12" w:rsidRPr="009C5A1D" w:rsidRDefault="00532A12" w:rsidP="00532A12">
            <w:r w:rsidRPr="009C5A1D">
              <w:t>Ноябрь</w:t>
            </w:r>
          </w:p>
        </w:tc>
        <w:tc>
          <w:tcPr>
            <w:tcW w:w="1302" w:type="dxa"/>
          </w:tcPr>
          <w:p w:rsidR="00532A12" w:rsidRPr="004A6E92" w:rsidRDefault="00532A12" w:rsidP="00532A12">
            <w:r w:rsidRPr="00532A12">
              <w:t>05</w:t>
            </w:r>
            <w:r w:rsidRPr="004A6E92">
              <w:t>.11.2020</w:t>
            </w:r>
          </w:p>
        </w:tc>
        <w:tc>
          <w:tcPr>
            <w:tcW w:w="966" w:type="dxa"/>
          </w:tcPr>
          <w:p w:rsidR="00532A12" w:rsidRPr="00A04551" w:rsidRDefault="00532A12" w:rsidP="00532A12">
            <w:r>
              <w:t>14.40-16.10</w:t>
            </w:r>
          </w:p>
        </w:tc>
        <w:tc>
          <w:tcPr>
            <w:tcW w:w="2268" w:type="dxa"/>
          </w:tcPr>
          <w:p w:rsidR="00532A12" w:rsidRPr="00532A12" w:rsidRDefault="00532A12" w:rsidP="00532A12">
            <w:r w:rsidRPr="00532A12">
              <w:t>Работа в группах, рефлексия.</w:t>
            </w:r>
          </w:p>
        </w:tc>
        <w:tc>
          <w:tcPr>
            <w:tcW w:w="851" w:type="dxa"/>
          </w:tcPr>
          <w:p w:rsidR="00532A12" w:rsidRPr="007D5131" w:rsidRDefault="00532A12" w:rsidP="00532A12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532A12" w:rsidRPr="00532A12" w:rsidRDefault="00532A12" w:rsidP="00532A12">
            <w:r w:rsidRPr="00532A12">
              <w:t>КТД «Скоро лагерю скажем прощай».</w:t>
            </w:r>
          </w:p>
        </w:tc>
        <w:tc>
          <w:tcPr>
            <w:tcW w:w="2127" w:type="dxa"/>
          </w:tcPr>
          <w:p w:rsidR="00532A12" w:rsidRPr="00644141" w:rsidRDefault="00532A12" w:rsidP="00532A12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</w:tcPr>
          <w:p w:rsidR="00532A12" w:rsidRPr="00532A12" w:rsidRDefault="00532A12" w:rsidP="00532A12">
            <w:r w:rsidRPr="00532A12">
              <w:t>Разработка КТД.</w:t>
            </w:r>
          </w:p>
        </w:tc>
      </w:tr>
      <w:tr w:rsidR="00532A12" w:rsidRPr="00EC51B5" w:rsidTr="009838AE">
        <w:trPr>
          <w:trHeight w:val="315"/>
        </w:trPr>
        <w:tc>
          <w:tcPr>
            <w:tcW w:w="851" w:type="dxa"/>
            <w:hideMark/>
          </w:tcPr>
          <w:p w:rsidR="00532A12" w:rsidRPr="00085C60" w:rsidRDefault="00532A12" w:rsidP="00532A12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532A12" w:rsidRPr="002F116E" w:rsidRDefault="00532A12" w:rsidP="00532A12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532A12" w:rsidRPr="004A6E92" w:rsidRDefault="00532A12" w:rsidP="00532A12">
            <w:r w:rsidRPr="004A6E92">
              <w:t>07.11.2020</w:t>
            </w:r>
          </w:p>
        </w:tc>
        <w:tc>
          <w:tcPr>
            <w:tcW w:w="966" w:type="dxa"/>
          </w:tcPr>
          <w:p w:rsidR="00532A12" w:rsidRDefault="00532A12" w:rsidP="00532A12">
            <w:r>
              <w:t>14.40-16.10</w:t>
            </w:r>
          </w:p>
          <w:p w:rsidR="00532A12" w:rsidRPr="00A04551" w:rsidRDefault="00532A12" w:rsidP="00532A12"/>
        </w:tc>
        <w:tc>
          <w:tcPr>
            <w:tcW w:w="2268" w:type="dxa"/>
            <w:hideMark/>
          </w:tcPr>
          <w:p w:rsidR="00532A12" w:rsidRPr="00532A12" w:rsidRDefault="00532A12" w:rsidP="00532A12">
            <w:r w:rsidRPr="00532A12">
              <w:t>Игровой практикум.</w:t>
            </w:r>
          </w:p>
        </w:tc>
        <w:tc>
          <w:tcPr>
            <w:tcW w:w="851" w:type="dxa"/>
            <w:hideMark/>
          </w:tcPr>
          <w:p w:rsidR="00532A12" w:rsidRPr="00532A12" w:rsidRDefault="00532A12" w:rsidP="00532A12">
            <w:pPr>
              <w:jc w:val="center"/>
            </w:pPr>
            <w:r w:rsidRPr="00532A12">
              <w:t>2</w:t>
            </w:r>
          </w:p>
        </w:tc>
        <w:tc>
          <w:tcPr>
            <w:tcW w:w="3543" w:type="dxa"/>
          </w:tcPr>
          <w:p w:rsidR="00532A12" w:rsidRPr="00532A12" w:rsidRDefault="00532A12" w:rsidP="00532A12">
            <w:r w:rsidRPr="00532A12">
              <w:t>Игры у костра «Фанты».</w:t>
            </w:r>
          </w:p>
        </w:tc>
        <w:tc>
          <w:tcPr>
            <w:tcW w:w="2127" w:type="dxa"/>
          </w:tcPr>
          <w:p w:rsidR="00532A12" w:rsidRPr="00532A12" w:rsidRDefault="00532A12" w:rsidP="00532A12">
            <w:r w:rsidRPr="00532A12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532A12" w:rsidRPr="00532A12" w:rsidRDefault="00532A12" w:rsidP="00532A12">
            <w:r w:rsidRPr="00532A12">
              <w:t>Педагогическое наблюдение.</w:t>
            </w:r>
          </w:p>
          <w:p w:rsidR="00532A12" w:rsidRPr="00532A12" w:rsidRDefault="0068184C" w:rsidP="00532A12">
            <w:r>
              <w:t>Проведение игр.</w:t>
            </w:r>
          </w:p>
        </w:tc>
      </w:tr>
      <w:tr w:rsidR="00532A12" w:rsidRPr="00EC51B5" w:rsidTr="009838AE">
        <w:trPr>
          <w:trHeight w:val="315"/>
        </w:trPr>
        <w:tc>
          <w:tcPr>
            <w:tcW w:w="851" w:type="dxa"/>
            <w:hideMark/>
          </w:tcPr>
          <w:p w:rsidR="00532A12" w:rsidRPr="00085C60" w:rsidRDefault="00532A12" w:rsidP="00532A12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532A12" w:rsidRPr="002F116E" w:rsidRDefault="00532A12" w:rsidP="00532A12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532A12" w:rsidRPr="004A6E92" w:rsidRDefault="00532A12" w:rsidP="00532A12">
            <w:r w:rsidRPr="004A6E92">
              <w:t>12.11.2020</w:t>
            </w:r>
          </w:p>
        </w:tc>
        <w:tc>
          <w:tcPr>
            <w:tcW w:w="966" w:type="dxa"/>
          </w:tcPr>
          <w:p w:rsidR="00532A12" w:rsidRPr="00A04551" w:rsidRDefault="00532A12" w:rsidP="00532A12">
            <w:r>
              <w:t>14.40-16.10</w:t>
            </w:r>
          </w:p>
        </w:tc>
        <w:tc>
          <w:tcPr>
            <w:tcW w:w="2268" w:type="dxa"/>
            <w:hideMark/>
          </w:tcPr>
          <w:p w:rsidR="00532A12" w:rsidRPr="00532A12" w:rsidRDefault="00532A12" w:rsidP="0068184C">
            <w:r w:rsidRPr="00532A12">
              <w:t>Лекция</w:t>
            </w:r>
            <w:r w:rsidR="0068184C">
              <w:t>, работа в группах презентация.</w:t>
            </w:r>
          </w:p>
        </w:tc>
        <w:tc>
          <w:tcPr>
            <w:tcW w:w="851" w:type="dxa"/>
            <w:hideMark/>
          </w:tcPr>
          <w:p w:rsidR="00532A12" w:rsidRPr="00532A12" w:rsidRDefault="00532A12" w:rsidP="00532A12">
            <w:pPr>
              <w:jc w:val="center"/>
            </w:pPr>
            <w:r w:rsidRPr="00532A12">
              <w:t>2</w:t>
            </w:r>
          </w:p>
        </w:tc>
        <w:tc>
          <w:tcPr>
            <w:tcW w:w="3543" w:type="dxa"/>
          </w:tcPr>
          <w:p w:rsidR="00532A12" w:rsidRPr="00532A12" w:rsidRDefault="00532A12" w:rsidP="00532A12">
            <w:r w:rsidRPr="00532A12">
              <w:t>Физкультурно-оздоровительная работа в лагере.</w:t>
            </w:r>
          </w:p>
        </w:tc>
        <w:tc>
          <w:tcPr>
            <w:tcW w:w="2127" w:type="dxa"/>
          </w:tcPr>
          <w:p w:rsidR="00532A12" w:rsidRPr="00532A12" w:rsidRDefault="00532A12" w:rsidP="00532A12">
            <w:r w:rsidRPr="00532A12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532A12" w:rsidRDefault="00532A12" w:rsidP="00532A12">
            <w:r w:rsidRPr="00532A12">
              <w:t>Самостоятельная работа по теме.</w:t>
            </w:r>
          </w:p>
          <w:p w:rsidR="0068184C" w:rsidRPr="00532A12" w:rsidRDefault="0068184C" w:rsidP="00532A12">
            <w:r>
              <w:t>Отрядный круг.</w:t>
            </w:r>
          </w:p>
        </w:tc>
      </w:tr>
      <w:tr w:rsidR="00532A12" w:rsidRPr="00EC51B5" w:rsidTr="009838AE">
        <w:trPr>
          <w:trHeight w:val="315"/>
        </w:trPr>
        <w:tc>
          <w:tcPr>
            <w:tcW w:w="851" w:type="dxa"/>
            <w:hideMark/>
          </w:tcPr>
          <w:p w:rsidR="00532A12" w:rsidRPr="00085C60" w:rsidRDefault="00532A12" w:rsidP="00532A12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532A12" w:rsidRPr="002F116E" w:rsidRDefault="00532A12" w:rsidP="00532A12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532A12" w:rsidRPr="004A6E92" w:rsidRDefault="00532A12" w:rsidP="00532A12">
            <w:r w:rsidRPr="004A6E92">
              <w:t>14.11.2020</w:t>
            </w:r>
          </w:p>
        </w:tc>
        <w:tc>
          <w:tcPr>
            <w:tcW w:w="966" w:type="dxa"/>
          </w:tcPr>
          <w:p w:rsidR="00532A12" w:rsidRDefault="00532A12" w:rsidP="00532A12">
            <w:r>
              <w:t>14.40-16.10</w:t>
            </w:r>
          </w:p>
          <w:p w:rsidR="00532A12" w:rsidRPr="00A04551" w:rsidRDefault="00532A12" w:rsidP="00532A12"/>
        </w:tc>
        <w:tc>
          <w:tcPr>
            <w:tcW w:w="2268" w:type="dxa"/>
            <w:hideMark/>
          </w:tcPr>
          <w:p w:rsidR="00532A12" w:rsidRPr="00532A12" w:rsidRDefault="00532A12" w:rsidP="00532A12">
            <w:r>
              <w:t>Лекция, презентация, игра.</w:t>
            </w:r>
          </w:p>
        </w:tc>
        <w:tc>
          <w:tcPr>
            <w:tcW w:w="851" w:type="dxa"/>
            <w:hideMark/>
          </w:tcPr>
          <w:p w:rsidR="00532A12" w:rsidRPr="007D5131" w:rsidRDefault="00532A12" w:rsidP="00532A12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</w:tcPr>
          <w:p w:rsidR="00532A12" w:rsidRPr="00532A12" w:rsidRDefault="00532A12" w:rsidP="00532A12">
            <w:r w:rsidRPr="00532A12">
              <w:t>Организация купания. Купание детей в водоеме.</w:t>
            </w:r>
          </w:p>
        </w:tc>
        <w:tc>
          <w:tcPr>
            <w:tcW w:w="2127" w:type="dxa"/>
          </w:tcPr>
          <w:p w:rsidR="00532A12" w:rsidRPr="00644141" w:rsidRDefault="00532A12" w:rsidP="00532A12">
            <w:r w:rsidRPr="0064414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532A12" w:rsidRPr="00532A12" w:rsidRDefault="00532A12" w:rsidP="00532A12">
            <w:pPr>
              <w:jc w:val="both"/>
            </w:pPr>
            <w:r w:rsidRPr="00532A12">
              <w:t>Педагогическое наблюдение.</w:t>
            </w:r>
          </w:p>
          <w:p w:rsidR="00532A12" w:rsidRPr="00FC577F" w:rsidRDefault="00532A12" w:rsidP="00532A12">
            <w:pPr>
              <w:rPr>
                <w:color w:val="FF0000"/>
              </w:rPr>
            </w:pPr>
            <w:r w:rsidRPr="00532A12">
              <w:t>Устный опрос.</w:t>
            </w:r>
          </w:p>
        </w:tc>
      </w:tr>
      <w:tr w:rsidR="00532A12" w:rsidRPr="00EC51B5" w:rsidTr="009838AE">
        <w:trPr>
          <w:trHeight w:val="315"/>
        </w:trPr>
        <w:tc>
          <w:tcPr>
            <w:tcW w:w="851" w:type="dxa"/>
          </w:tcPr>
          <w:p w:rsidR="00532A12" w:rsidRPr="00085C60" w:rsidRDefault="00532A12" w:rsidP="00532A12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532A12" w:rsidRPr="002F116E" w:rsidRDefault="00532A12" w:rsidP="00532A12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532A12" w:rsidRPr="004A6E92" w:rsidRDefault="00532A12" w:rsidP="00532A12">
            <w:r w:rsidRPr="004A6E92">
              <w:t>19.11.2020</w:t>
            </w:r>
          </w:p>
          <w:p w:rsidR="00532A12" w:rsidRPr="004A6E92" w:rsidRDefault="00532A12" w:rsidP="00532A12"/>
        </w:tc>
        <w:tc>
          <w:tcPr>
            <w:tcW w:w="966" w:type="dxa"/>
          </w:tcPr>
          <w:p w:rsidR="00532A12" w:rsidRPr="00A04551" w:rsidRDefault="00532A12" w:rsidP="00532A12">
            <w:r>
              <w:t>14.40-16.10</w:t>
            </w:r>
          </w:p>
        </w:tc>
        <w:tc>
          <w:tcPr>
            <w:tcW w:w="2268" w:type="dxa"/>
          </w:tcPr>
          <w:p w:rsidR="00532A12" w:rsidRPr="00532A12" w:rsidRDefault="00532A12" w:rsidP="00532A12">
            <w:r w:rsidRPr="00532A12">
              <w:t>Игровой практикум.</w:t>
            </w:r>
          </w:p>
        </w:tc>
        <w:tc>
          <w:tcPr>
            <w:tcW w:w="851" w:type="dxa"/>
          </w:tcPr>
          <w:p w:rsidR="00532A12" w:rsidRPr="00532A12" w:rsidRDefault="00532A12" w:rsidP="00532A12">
            <w:pPr>
              <w:jc w:val="center"/>
            </w:pPr>
            <w:r w:rsidRPr="00532A12">
              <w:t>2</w:t>
            </w:r>
          </w:p>
        </w:tc>
        <w:tc>
          <w:tcPr>
            <w:tcW w:w="3543" w:type="dxa"/>
          </w:tcPr>
          <w:p w:rsidR="00532A12" w:rsidRPr="00532A12" w:rsidRDefault="00532A12" w:rsidP="00532A12">
            <w:pPr>
              <w:pStyle w:val="aa"/>
              <w:spacing w:before="0" w:beforeAutospacing="0" w:after="0" w:afterAutospacing="0"/>
            </w:pPr>
            <w:r w:rsidRPr="00532A12">
              <w:t>Подвижные игры с мячом. Разучивание игр.</w:t>
            </w:r>
          </w:p>
        </w:tc>
        <w:tc>
          <w:tcPr>
            <w:tcW w:w="2127" w:type="dxa"/>
          </w:tcPr>
          <w:p w:rsidR="00532A12" w:rsidRPr="00532A12" w:rsidRDefault="00532A12" w:rsidP="00532A12">
            <w:r w:rsidRPr="00532A12">
              <w:t>пос. Федоровский, пер. Тюменский, 14, каб.22</w:t>
            </w:r>
          </w:p>
        </w:tc>
        <w:tc>
          <w:tcPr>
            <w:tcW w:w="2268" w:type="dxa"/>
          </w:tcPr>
          <w:p w:rsidR="00532A12" w:rsidRPr="00532A12" w:rsidRDefault="00532A12" w:rsidP="00532A12">
            <w:pPr>
              <w:contextualSpacing/>
              <w:jc w:val="both"/>
            </w:pPr>
            <w:r w:rsidRPr="00532A12">
              <w:t>Педагогическое наблюдение.</w:t>
            </w:r>
          </w:p>
          <w:p w:rsidR="00532A12" w:rsidRPr="00532A12" w:rsidRDefault="00532A12" w:rsidP="00532A12">
            <w:pPr>
              <w:contextualSpacing/>
              <w:jc w:val="both"/>
            </w:pPr>
            <w:r w:rsidRPr="00532A12">
              <w:t>Проведение игр.</w:t>
            </w:r>
          </w:p>
        </w:tc>
      </w:tr>
      <w:tr w:rsidR="00532A12" w:rsidRPr="00EC51B5" w:rsidTr="009838AE">
        <w:trPr>
          <w:trHeight w:val="315"/>
        </w:trPr>
        <w:tc>
          <w:tcPr>
            <w:tcW w:w="851" w:type="dxa"/>
          </w:tcPr>
          <w:p w:rsidR="00532A12" w:rsidRPr="00085C60" w:rsidRDefault="00532A12" w:rsidP="00532A12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532A12" w:rsidRPr="002F116E" w:rsidRDefault="00532A12" w:rsidP="00532A12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532A12" w:rsidRPr="004A6E92" w:rsidRDefault="00532A12" w:rsidP="00532A12">
            <w:r w:rsidRPr="004A6E92">
              <w:t>21.11.2020</w:t>
            </w:r>
          </w:p>
          <w:p w:rsidR="00532A12" w:rsidRPr="004A6E92" w:rsidRDefault="00532A12" w:rsidP="00532A12"/>
        </w:tc>
        <w:tc>
          <w:tcPr>
            <w:tcW w:w="966" w:type="dxa"/>
          </w:tcPr>
          <w:p w:rsidR="00532A12" w:rsidRDefault="00532A12" w:rsidP="00532A12">
            <w:r>
              <w:t>14.40-16.10</w:t>
            </w:r>
          </w:p>
          <w:p w:rsidR="00532A12" w:rsidRPr="00A04551" w:rsidRDefault="00532A12" w:rsidP="00532A12"/>
        </w:tc>
        <w:tc>
          <w:tcPr>
            <w:tcW w:w="2268" w:type="dxa"/>
          </w:tcPr>
          <w:p w:rsidR="00532A12" w:rsidRPr="00532A12" w:rsidRDefault="00532A12" w:rsidP="00532A12">
            <w:r w:rsidRPr="00532A12">
              <w:t>Практикум, работа с литературой и интернет ресурсами.</w:t>
            </w:r>
          </w:p>
        </w:tc>
        <w:tc>
          <w:tcPr>
            <w:tcW w:w="851" w:type="dxa"/>
          </w:tcPr>
          <w:p w:rsidR="00532A12" w:rsidRPr="00382BAB" w:rsidRDefault="00532A12" w:rsidP="00532A12">
            <w:pPr>
              <w:jc w:val="center"/>
            </w:pPr>
            <w:r w:rsidRPr="00382BAB">
              <w:t>2</w:t>
            </w:r>
          </w:p>
        </w:tc>
        <w:tc>
          <w:tcPr>
            <w:tcW w:w="3543" w:type="dxa"/>
          </w:tcPr>
          <w:p w:rsidR="00532A12" w:rsidRPr="00532A12" w:rsidRDefault="00532A12" w:rsidP="00532A12">
            <w:pPr>
              <w:pStyle w:val="aa"/>
              <w:spacing w:before="0" w:beforeAutospacing="0" w:after="0" w:afterAutospacing="0"/>
            </w:pPr>
            <w:r w:rsidRPr="00532A12">
              <w:t>Составление эстафетных заданий.</w:t>
            </w:r>
          </w:p>
        </w:tc>
        <w:tc>
          <w:tcPr>
            <w:tcW w:w="2127" w:type="dxa"/>
          </w:tcPr>
          <w:p w:rsidR="00532A12" w:rsidRPr="00382BAB" w:rsidRDefault="00532A12" w:rsidP="00532A12">
            <w:r w:rsidRPr="00382BA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532A12" w:rsidRPr="00FC577F" w:rsidRDefault="00532A12" w:rsidP="00532A12">
            <w:pPr>
              <w:contextualSpacing/>
              <w:rPr>
                <w:color w:val="FF0000"/>
              </w:rPr>
            </w:pPr>
            <w:r w:rsidRPr="00532A12">
              <w:t>Составление эстафетных заданий.</w:t>
            </w:r>
            <w:r w:rsidR="00367A67">
              <w:t xml:space="preserve"> </w:t>
            </w:r>
            <w:r w:rsidR="00367A67" w:rsidRPr="00367A67">
              <w:t>Соревнования.</w:t>
            </w:r>
          </w:p>
        </w:tc>
      </w:tr>
      <w:tr w:rsidR="00532A12" w:rsidRPr="00EC51B5" w:rsidTr="009838AE">
        <w:trPr>
          <w:trHeight w:val="752"/>
        </w:trPr>
        <w:tc>
          <w:tcPr>
            <w:tcW w:w="851" w:type="dxa"/>
          </w:tcPr>
          <w:p w:rsidR="00532A12" w:rsidRPr="00085C60" w:rsidRDefault="00532A12" w:rsidP="00532A12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532A12" w:rsidRPr="00536ED9" w:rsidRDefault="00532A12" w:rsidP="00532A12"/>
        </w:tc>
        <w:tc>
          <w:tcPr>
            <w:tcW w:w="1302" w:type="dxa"/>
          </w:tcPr>
          <w:p w:rsidR="00532A12" w:rsidRPr="004A6E92" w:rsidRDefault="00532A12" w:rsidP="00532A12">
            <w:r w:rsidRPr="004A6E92">
              <w:t>26.11.2020</w:t>
            </w:r>
          </w:p>
          <w:p w:rsidR="00532A12" w:rsidRPr="004A6E92" w:rsidRDefault="00532A12" w:rsidP="00532A12"/>
        </w:tc>
        <w:tc>
          <w:tcPr>
            <w:tcW w:w="966" w:type="dxa"/>
          </w:tcPr>
          <w:p w:rsidR="00532A12" w:rsidRPr="00A04551" w:rsidRDefault="00532A12" w:rsidP="00532A12">
            <w:r>
              <w:t>14.40-16.10</w:t>
            </w:r>
          </w:p>
        </w:tc>
        <w:tc>
          <w:tcPr>
            <w:tcW w:w="2268" w:type="dxa"/>
          </w:tcPr>
          <w:p w:rsidR="00532A12" w:rsidRPr="00532A12" w:rsidRDefault="00532A12" w:rsidP="00532A12">
            <w:r w:rsidRPr="00532A12">
              <w:t>Лекция, презентация, работа в группах.</w:t>
            </w:r>
          </w:p>
        </w:tc>
        <w:tc>
          <w:tcPr>
            <w:tcW w:w="851" w:type="dxa"/>
          </w:tcPr>
          <w:p w:rsidR="00532A12" w:rsidRPr="00532A12" w:rsidRDefault="00532A12" w:rsidP="00532A12">
            <w:pPr>
              <w:jc w:val="center"/>
            </w:pPr>
            <w:r w:rsidRPr="00532A12">
              <w:t>2</w:t>
            </w:r>
          </w:p>
        </w:tc>
        <w:tc>
          <w:tcPr>
            <w:tcW w:w="3543" w:type="dxa"/>
          </w:tcPr>
          <w:p w:rsidR="00532A12" w:rsidRPr="00532A12" w:rsidRDefault="00532A12" w:rsidP="00532A12">
            <w:r w:rsidRPr="00532A12">
              <w:t>Виды туризма. Подготовка к походу.</w:t>
            </w:r>
          </w:p>
        </w:tc>
        <w:tc>
          <w:tcPr>
            <w:tcW w:w="2127" w:type="dxa"/>
          </w:tcPr>
          <w:p w:rsidR="00532A12" w:rsidRPr="00532A12" w:rsidRDefault="00532A12" w:rsidP="00532A12">
            <w:r w:rsidRPr="00532A12">
              <w:t>пос. Федоровский, пер. Тюменский, 14, каб.22</w:t>
            </w:r>
          </w:p>
        </w:tc>
        <w:tc>
          <w:tcPr>
            <w:tcW w:w="2268" w:type="dxa"/>
          </w:tcPr>
          <w:p w:rsidR="00532A12" w:rsidRPr="00532A12" w:rsidRDefault="00532A12" w:rsidP="00532A12">
            <w:pPr>
              <w:contextualSpacing/>
            </w:pPr>
            <w:r w:rsidRPr="00532A12">
              <w:t>Опорная схема.</w:t>
            </w:r>
          </w:p>
          <w:p w:rsidR="00532A12" w:rsidRPr="00532A12" w:rsidRDefault="00532A12" w:rsidP="00532A12">
            <w:pPr>
              <w:contextualSpacing/>
            </w:pPr>
            <w:r w:rsidRPr="00532A12">
              <w:t>Устный опрос.</w:t>
            </w:r>
          </w:p>
          <w:p w:rsidR="00532A12" w:rsidRPr="00532A12" w:rsidRDefault="00532A12" w:rsidP="00532A12">
            <w:pPr>
              <w:contextualSpacing/>
              <w:jc w:val="both"/>
            </w:pPr>
          </w:p>
        </w:tc>
      </w:tr>
      <w:tr w:rsidR="00B8744B" w:rsidRPr="00EC51B5" w:rsidTr="00803DB7">
        <w:trPr>
          <w:trHeight w:val="752"/>
        </w:trPr>
        <w:tc>
          <w:tcPr>
            <w:tcW w:w="851" w:type="dxa"/>
          </w:tcPr>
          <w:p w:rsidR="00B8744B" w:rsidRPr="00085C60" w:rsidRDefault="00B8744B" w:rsidP="00B8744B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</w:tcPr>
          <w:p w:rsidR="00B8744B" w:rsidRPr="00536ED9" w:rsidRDefault="00B8744B" w:rsidP="00B8744B"/>
        </w:tc>
        <w:tc>
          <w:tcPr>
            <w:tcW w:w="1302" w:type="dxa"/>
          </w:tcPr>
          <w:p w:rsidR="00B8744B" w:rsidRPr="004A6E92" w:rsidRDefault="00B8744B" w:rsidP="00B8744B">
            <w:r w:rsidRPr="004A6E92">
              <w:t>28.11.2020</w:t>
            </w:r>
          </w:p>
          <w:p w:rsidR="00B8744B" w:rsidRPr="004A6E92" w:rsidRDefault="00B8744B" w:rsidP="00B8744B"/>
        </w:tc>
        <w:tc>
          <w:tcPr>
            <w:tcW w:w="966" w:type="dxa"/>
          </w:tcPr>
          <w:p w:rsidR="00B8744B" w:rsidRDefault="00B8744B" w:rsidP="00B8744B">
            <w:r>
              <w:t>14.40-16.10</w:t>
            </w:r>
          </w:p>
          <w:p w:rsidR="00B8744B" w:rsidRPr="00A04551" w:rsidRDefault="00B8744B" w:rsidP="00B8744B"/>
        </w:tc>
        <w:tc>
          <w:tcPr>
            <w:tcW w:w="2268" w:type="dxa"/>
          </w:tcPr>
          <w:p w:rsidR="00B8744B" w:rsidRPr="00FC577F" w:rsidRDefault="00B8744B" w:rsidP="00B8744B">
            <w:pPr>
              <w:rPr>
                <w:color w:val="FF0000"/>
              </w:rPr>
            </w:pPr>
            <w:r w:rsidRPr="00532A12">
              <w:t>Лекция, презентация, работа в группах.</w:t>
            </w:r>
          </w:p>
        </w:tc>
        <w:tc>
          <w:tcPr>
            <w:tcW w:w="851" w:type="dxa"/>
          </w:tcPr>
          <w:p w:rsidR="00B8744B" w:rsidRPr="00012574" w:rsidRDefault="00B8744B" w:rsidP="00B8744B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B8744B" w:rsidRPr="00532A12" w:rsidRDefault="00B8744B" w:rsidP="00B8744B">
            <w:r w:rsidRPr="00532A12">
              <w:t xml:space="preserve">Туризм в лагере. Снаряжение. Виды костров. Меню в походе. Песни в походе. </w:t>
            </w:r>
          </w:p>
        </w:tc>
        <w:tc>
          <w:tcPr>
            <w:tcW w:w="2127" w:type="dxa"/>
          </w:tcPr>
          <w:p w:rsidR="00B8744B" w:rsidRPr="00532A12" w:rsidRDefault="00B8744B" w:rsidP="00B8744B">
            <w:r w:rsidRPr="00532A12">
              <w:t>пос. Федоровский, пер. Тюменский, 14, каб.22</w:t>
            </w:r>
          </w:p>
        </w:tc>
        <w:tc>
          <w:tcPr>
            <w:tcW w:w="2268" w:type="dxa"/>
          </w:tcPr>
          <w:p w:rsidR="00B8744B" w:rsidRPr="00B8744B" w:rsidRDefault="00B8744B" w:rsidP="00B8744B">
            <w:pPr>
              <w:contextualSpacing/>
            </w:pPr>
            <w:r w:rsidRPr="00B8744B">
              <w:t>Составление меню.</w:t>
            </w:r>
          </w:p>
          <w:p w:rsidR="00B8744B" w:rsidRPr="00FC577F" w:rsidRDefault="00B8744B" w:rsidP="00B8744B">
            <w:pPr>
              <w:contextualSpacing/>
              <w:rPr>
                <w:color w:val="FF0000"/>
              </w:rPr>
            </w:pPr>
            <w:r w:rsidRPr="00B8744B">
              <w:t>Зарисовка «Виды костров»</w:t>
            </w:r>
          </w:p>
        </w:tc>
      </w:tr>
      <w:tr w:rsidR="0016474D" w:rsidRPr="00EC51B5" w:rsidTr="0016474D">
        <w:trPr>
          <w:trHeight w:val="303"/>
        </w:trPr>
        <w:tc>
          <w:tcPr>
            <w:tcW w:w="851" w:type="dxa"/>
            <w:vMerge w:val="restart"/>
            <w:hideMark/>
          </w:tcPr>
          <w:p w:rsidR="0016474D" w:rsidRPr="00085C60" w:rsidRDefault="0016474D" w:rsidP="00B8744B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16474D" w:rsidRPr="00536ED9" w:rsidRDefault="0016474D" w:rsidP="00B8744B">
            <w:r w:rsidRPr="00536ED9">
              <w:t>Декабрь</w:t>
            </w:r>
          </w:p>
        </w:tc>
        <w:tc>
          <w:tcPr>
            <w:tcW w:w="1302" w:type="dxa"/>
            <w:vMerge w:val="restart"/>
            <w:hideMark/>
          </w:tcPr>
          <w:p w:rsidR="0016474D" w:rsidRPr="00D02DA1" w:rsidRDefault="0016474D" w:rsidP="00B8744B">
            <w:r w:rsidRPr="00D02DA1">
              <w:t>03.12.2020</w:t>
            </w:r>
          </w:p>
          <w:p w:rsidR="0016474D" w:rsidRPr="00D02DA1" w:rsidRDefault="0016474D" w:rsidP="00B8744B"/>
        </w:tc>
        <w:tc>
          <w:tcPr>
            <w:tcW w:w="966" w:type="dxa"/>
            <w:vMerge w:val="restart"/>
          </w:tcPr>
          <w:p w:rsidR="0016474D" w:rsidRPr="00A04551" w:rsidRDefault="0016474D" w:rsidP="00B8744B">
            <w:r>
              <w:t>14.40-16.10</w:t>
            </w:r>
          </w:p>
        </w:tc>
        <w:tc>
          <w:tcPr>
            <w:tcW w:w="2268" w:type="dxa"/>
            <w:vMerge w:val="restart"/>
            <w:hideMark/>
          </w:tcPr>
          <w:p w:rsidR="0016474D" w:rsidRPr="0016474D" w:rsidRDefault="0016474D" w:rsidP="00B8744B">
            <w:r w:rsidRPr="0016474D">
              <w:t>Работа в группе.</w:t>
            </w:r>
          </w:p>
          <w:p w:rsidR="0016474D" w:rsidRPr="0016474D" w:rsidRDefault="0016474D" w:rsidP="00B8744B">
            <w:r w:rsidRPr="0016474D">
              <w:t>Лекция-диалог.</w:t>
            </w:r>
          </w:p>
        </w:tc>
        <w:tc>
          <w:tcPr>
            <w:tcW w:w="851" w:type="dxa"/>
            <w:vMerge w:val="restart"/>
            <w:hideMark/>
          </w:tcPr>
          <w:p w:rsidR="0016474D" w:rsidRPr="00012574" w:rsidRDefault="0016474D" w:rsidP="00B8744B">
            <w:pPr>
              <w:jc w:val="center"/>
            </w:pPr>
            <w:r w:rsidRPr="00012574"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6474D" w:rsidRPr="0016474D" w:rsidRDefault="0016474D" w:rsidP="0016474D">
            <w:pPr>
              <w:rPr>
                <w:b/>
                <w:i/>
              </w:rPr>
            </w:pPr>
            <w:r w:rsidRPr="0016474D">
              <w:rPr>
                <w:b/>
                <w:i/>
              </w:rPr>
              <w:t>Раздел</w:t>
            </w:r>
          </w:p>
          <w:p w:rsidR="0016474D" w:rsidRPr="00012574" w:rsidRDefault="0016474D" w:rsidP="0016474D">
            <w:r w:rsidRPr="0016474D">
              <w:rPr>
                <w:b/>
                <w:i/>
              </w:rPr>
              <w:t>«Проектирование»</w:t>
            </w:r>
          </w:p>
        </w:tc>
        <w:tc>
          <w:tcPr>
            <w:tcW w:w="2127" w:type="dxa"/>
            <w:vMerge w:val="restart"/>
            <w:hideMark/>
          </w:tcPr>
          <w:p w:rsidR="0016474D" w:rsidRPr="00012574" w:rsidRDefault="0016474D" w:rsidP="00B8744B">
            <w:r w:rsidRPr="00012574">
              <w:t xml:space="preserve">пос. Федоровский, пер. Тюменский, </w:t>
            </w:r>
            <w:r w:rsidRPr="00012574">
              <w:lastRenderedPageBreak/>
              <w:t>14, каб.22</w:t>
            </w:r>
          </w:p>
        </w:tc>
        <w:tc>
          <w:tcPr>
            <w:tcW w:w="2268" w:type="dxa"/>
            <w:vMerge w:val="restart"/>
            <w:hideMark/>
          </w:tcPr>
          <w:p w:rsidR="0016474D" w:rsidRPr="0016474D" w:rsidRDefault="0016474D" w:rsidP="00B8744B">
            <w:r w:rsidRPr="0016474D">
              <w:lastRenderedPageBreak/>
              <w:t xml:space="preserve">Формирование групп. Отрядный </w:t>
            </w:r>
            <w:r w:rsidRPr="0016474D">
              <w:lastRenderedPageBreak/>
              <w:t>круг.</w:t>
            </w:r>
          </w:p>
        </w:tc>
      </w:tr>
      <w:tr w:rsidR="0016474D" w:rsidRPr="00EC51B5" w:rsidTr="0016474D">
        <w:trPr>
          <w:trHeight w:val="510"/>
        </w:trPr>
        <w:tc>
          <w:tcPr>
            <w:tcW w:w="851" w:type="dxa"/>
            <w:vMerge/>
          </w:tcPr>
          <w:p w:rsidR="0016474D" w:rsidRPr="00085C60" w:rsidRDefault="0016474D" w:rsidP="00B8744B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6474D" w:rsidRPr="00536ED9" w:rsidRDefault="0016474D" w:rsidP="00B8744B"/>
        </w:tc>
        <w:tc>
          <w:tcPr>
            <w:tcW w:w="1302" w:type="dxa"/>
            <w:vMerge/>
          </w:tcPr>
          <w:p w:rsidR="0016474D" w:rsidRPr="00D02DA1" w:rsidRDefault="0016474D" w:rsidP="00B8744B"/>
        </w:tc>
        <w:tc>
          <w:tcPr>
            <w:tcW w:w="966" w:type="dxa"/>
            <w:vMerge/>
          </w:tcPr>
          <w:p w:rsidR="0016474D" w:rsidRDefault="0016474D" w:rsidP="00B8744B"/>
        </w:tc>
        <w:tc>
          <w:tcPr>
            <w:tcW w:w="2268" w:type="dxa"/>
            <w:vMerge/>
          </w:tcPr>
          <w:p w:rsidR="0016474D" w:rsidRPr="00FC577F" w:rsidRDefault="0016474D" w:rsidP="00B8744B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16474D" w:rsidRPr="00012574" w:rsidRDefault="0016474D" w:rsidP="00B8744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6474D" w:rsidRPr="00012574" w:rsidRDefault="0016474D" w:rsidP="00B8744B">
            <w:r w:rsidRPr="0016474D">
              <w:t>Разработка сценария «Лагерная кругосветка».</w:t>
            </w:r>
          </w:p>
        </w:tc>
        <w:tc>
          <w:tcPr>
            <w:tcW w:w="2127" w:type="dxa"/>
            <w:vMerge/>
          </w:tcPr>
          <w:p w:rsidR="0016474D" w:rsidRPr="00012574" w:rsidRDefault="0016474D" w:rsidP="00B8744B"/>
        </w:tc>
        <w:tc>
          <w:tcPr>
            <w:tcW w:w="2268" w:type="dxa"/>
            <w:vMerge/>
          </w:tcPr>
          <w:p w:rsidR="0016474D" w:rsidRPr="00FC577F" w:rsidRDefault="0016474D" w:rsidP="00B8744B">
            <w:pPr>
              <w:rPr>
                <w:color w:val="FF0000"/>
              </w:rPr>
            </w:pPr>
          </w:p>
        </w:tc>
      </w:tr>
      <w:tr w:rsidR="0016474D" w:rsidRPr="00EC51B5" w:rsidTr="00803DB7">
        <w:trPr>
          <w:trHeight w:val="886"/>
        </w:trPr>
        <w:tc>
          <w:tcPr>
            <w:tcW w:w="851" w:type="dxa"/>
          </w:tcPr>
          <w:p w:rsidR="0016474D" w:rsidRPr="00085C60" w:rsidRDefault="0016474D" w:rsidP="0016474D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6474D" w:rsidRPr="002F116E" w:rsidRDefault="0016474D" w:rsidP="0016474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6474D" w:rsidRPr="00D02DA1" w:rsidRDefault="0016474D" w:rsidP="0016474D">
            <w:r w:rsidRPr="00D02DA1">
              <w:t>05.12.2020</w:t>
            </w:r>
          </w:p>
          <w:p w:rsidR="0016474D" w:rsidRPr="00D02DA1" w:rsidRDefault="0016474D" w:rsidP="0016474D"/>
        </w:tc>
        <w:tc>
          <w:tcPr>
            <w:tcW w:w="966" w:type="dxa"/>
          </w:tcPr>
          <w:p w:rsidR="0016474D" w:rsidRDefault="0016474D" w:rsidP="0016474D">
            <w:r>
              <w:t>14.40-16.10</w:t>
            </w:r>
          </w:p>
          <w:p w:rsidR="0016474D" w:rsidRPr="00A04551" w:rsidRDefault="0016474D" w:rsidP="0016474D"/>
        </w:tc>
        <w:tc>
          <w:tcPr>
            <w:tcW w:w="2268" w:type="dxa"/>
          </w:tcPr>
          <w:p w:rsidR="0016474D" w:rsidRPr="0016474D" w:rsidRDefault="0016474D" w:rsidP="0016474D">
            <w:r w:rsidRPr="0016474D">
              <w:t>Работа в группе. Творческая лаборатория.</w:t>
            </w:r>
          </w:p>
        </w:tc>
        <w:tc>
          <w:tcPr>
            <w:tcW w:w="851" w:type="dxa"/>
          </w:tcPr>
          <w:p w:rsidR="0016474D" w:rsidRPr="0016474D" w:rsidRDefault="0016474D" w:rsidP="0016474D">
            <w:pPr>
              <w:jc w:val="center"/>
            </w:pPr>
            <w:r w:rsidRPr="0016474D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D" w:rsidRPr="0016474D" w:rsidRDefault="0016474D" w:rsidP="0016474D">
            <w:r w:rsidRPr="0016474D">
              <w:t>Правила оформления проектной работы.</w:t>
            </w:r>
          </w:p>
        </w:tc>
        <w:tc>
          <w:tcPr>
            <w:tcW w:w="2127" w:type="dxa"/>
          </w:tcPr>
          <w:p w:rsidR="0016474D" w:rsidRPr="0016474D" w:rsidRDefault="0016474D" w:rsidP="0016474D">
            <w:r w:rsidRPr="0016474D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6474D" w:rsidRPr="0016474D" w:rsidRDefault="0016474D" w:rsidP="0016474D">
            <w:pPr>
              <w:jc w:val="both"/>
            </w:pPr>
            <w:r w:rsidRPr="0016474D">
              <w:t>Педагогическое наблюдение.</w:t>
            </w:r>
          </w:p>
          <w:p w:rsidR="0016474D" w:rsidRPr="0016474D" w:rsidRDefault="0016474D" w:rsidP="0016474D">
            <w:r w:rsidRPr="0016474D">
              <w:t>Отрядный круг.</w:t>
            </w:r>
          </w:p>
        </w:tc>
      </w:tr>
      <w:tr w:rsidR="0016474D" w:rsidRPr="00EC51B5" w:rsidTr="00803DB7">
        <w:trPr>
          <w:trHeight w:val="315"/>
        </w:trPr>
        <w:tc>
          <w:tcPr>
            <w:tcW w:w="851" w:type="dxa"/>
          </w:tcPr>
          <w:p w:rsidR="0016474D" w:rsidRPr="00085C60" w:rsidRDefault="0016474D" w:rsidP="0016474D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6474D" w:rsidRPr="002F116E" w:rsidRDefault="0016474D" w:rsidP="0016474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6474D" w:rsidRPr="00D02DA1" w:rsidRDefault="0016474D" w:rsidP="0016474D">
            <w:r w:rsidRPr="00D02DA1">
              <w:t>10.12.2020</w:t>
            </w:r>
          </w:p>
          <w:p w:rsidR="0016474D" w:rsidRPr="00D02DA1" w:rsidRDefault="0016474D" w:rsidP="0016474D"/>
        </w:tc>
        <w:tc>
          <w:tcPr>
            <w:tcW w:w="966" w:type="dxa"/>
          </w:tcPr>
          <w:p w:rsidR="0016474D" w:rsidRPr="00A04551" w:rsidRDefault="0016474D" w:rsidP="0016474D">
            <w:r>
              <w:t>14.40-16.10</w:t>
            </w:r>
          </w:p>
        </w:tc>
        <w:tc>
          <w:tcPr>
            <w:tcW w:w="2268" w:type="dxa"/>
          </w:tcPr>
          <w:p w:rsidR="0016474D" w:rsidRPr="00FC577F" w:rsidRDefault="0068184C" w:rsidP="0016474D">
            <w:pPr>
              <w:rPr>
                <w:color w:val="FF0000"/>
              </w:rPr>
            </w:pPr>
            <w:r w:rsidRPr="0068184C">
              <w:t>Работа с интернет ресурсами и литературой.</w:t>
            </w:r>
          </w:p>
        </w:tc>
        <w:tc>
          <w:tcPr>
            <w:tcW w:w="851" w:type="dxa"/>
          </w:tcPr>
          <w:p w:rsidR="0016474D" w:rsidRPr="00012574" w:rsidRDefault="0016474D" w:rsidP="0016474D">
            <w:pPr>
              <w:jc w:val="center"/>
            </w:pPr>
            <w:r w:rsidRPr="00012574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D" w:rsidRPr="0016474D" w:rsidRDefault="0016474D" w:rsidP="0016474D">
            <w:r w:rsidRPr="0016474D">
              <w:t>Работа с литературой и интернет ресурсами.</w:t>
            </w:r>
          </w:p>
        </w:tc>
        <w:tc>
          <w:tcPr>
            <w:tcW w:w="2127" w:type="dxa"/>
          </w:tcPr>
          <w:p w:rsidR="0016474D" w:rsidRPr="00012574" w:rsidRDefault="0016474D" w:rsidP="0016474D">
            <w:r w:rsidRPr="00012574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6474D" w:rsidRPr="0016474D" w:rsidRDefault="0016474D" w:rsidP="0016474D">
            <w:r w:rsidRPr="0016474D">
              <w:t>Педагогическое наблюдение.</w:t>
            </w:r>
          </w:p>
          <w:p w:rsidR="0016474D" w:rsidRPr="00FC577F" w:rsidRDefault="0016474D" w:rsidP="0016474D">
            <w:pPr>
              <w:rPr>
                <w:color w:val="FF0000"/>
              </w:rPr>
            </w:pPr>
            <w:r w:rsidRPr="0016474D">
              <w:t>Беседа.</w:t>
            </w:r>
          </w:p>
        </w:tc>
      </w:tr>
      <w:tr w:rsidR="0016474D" w:rsidRPr="00EC51B5" w:rsidTr="0068184C">
        <w:trPr>
          <w:trHeight w:val="815"/>
        </w:trPr>
        <w:tc>
          <w:tcPr>
            <w:tcW w:w="851" w:type="dxa"/>
          </w:tcPr>
          <w:p w:rsidR="0016474D" w:rsidRPr="00085C60" w:rsidRDefault="0016474D" w:rsidP="0016474D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6474D" w:rsidRPr="002F116E" w:rsidRDefault="0016474D" w:rsidP="0016474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6474D" w:rsidRPr="00D02DA1" w:rsidRDefault="0016474D" w:rsidP="0016474D">
            <w:r w:rsidRPr="00D02DA1">
              <w:t>12.12.2020</w:t>
            </w:r>
          </w:p>
        </w:tc>
        <w:tc>
          <w:tcPr>
            <w:tcW w:w="966" w:type="dxa"/>
          </w:tcPr>
          <w:p w:rsidR="0016474D" w:rsidRDefault="0016474D" w:rsidP="0016474D">
            <w:r>
              <w:t>14.40-16.10</w:t>
            </w:r>
          </w:p>
          <w:p w:rsidR="0016474D" w:rsidRPr="00A04551" w:rsidRDefault="0016474D" w:rsidP="0016474D"/>
        </w:tc>
        <w:tc>
          <w:tcPr>
            <w:tcW w:w="2268" w:type="dxa"/>
          </w:tcPr>
          <w:p w:rsidR="0016474D" w:rsidRPr="0016474D" w:rsidRDefault="0068184C" w:rsidP="0016474D">
            <w:r w:rsidRPr="0068184C">
              <w:t>Работа с интернет ресурсами и литературой.</w:t>
            </w:r>
            <w:r w:rsidR="0016474D">
              <w:t xml:space="preserve"> </w:t>
            </w:r>
          </w:p>
        </w:tc>
        <w:tc>
          <w:tcPr>
            <w:tcW w:w="851" w:type="dxa"/>
          </w:tcPr>
          <w:p w:rsidR="0016474D" w:rsidRPr="00012574" w:rsidRDefault="0016474D" w:rsidP="0016474D">
            <w:pPr>
              <w:jc w:val="center"/>
            </w:pPr>
            <w:r w:rsidRPr="00012574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D" w:rsidRPr="0016474D" w:rsidRDefault="0016474D" w:rsidP="0016474D">
            <w:r w:rsidRPr="0016474D">
              <w:t xml:space="preserve">Написание сценария «Лагерная кругосветка». </w:t>
            </w:r>
          </w:p>
        </w:tc>
        <w:tc>
          <w:tcPr>
            <w:tcW w:w="2127" w:type="dxa"/>
          </w:tcPr>
          <w:p w:rsidR="0016474D" w:rsidRPr="00012574" w:rsidRDefault="0016474D" w:rsidP="0016474D">
            <w:r w:rsidRPr="00012574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6474D" w:rsidRPr="0016474D" w:rsidRDefault="0016474D" w:rsidP="0016474D">
            <w:r w:rsidRPr="0016474D">
              <w:t>Работа по сценарию.</w:t>
            </w:r>
          </w:p>
        </w:tc>
      </w:tr>
      <w:tr w:rsidR="0016474D" w:rsidRPr="00EC51B5" w:rsidTr="00803DB7">
        <w:trPr>
          <w:trHeight w:val="315"/>
        </w:trPr>
        <w:tc>
          <w:tcPr>
            <w:tcW w:w="851" w:type="dxa"/>
            <w:hideMark/>
          </w:tcPr>
          <w:p w:rsidR="0016474D" w:rsidRPr="00085C60" w:rsidRDefault="0016474D" w:rsidP="0016474D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6474D" w:rsidRPr="002F116E" w:rsidRDefault="0016474D" w:rsidP="0016474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16474D" w:rsidRPr="004A6E92" w:rsidRDefault="0016474D" w:rsidP="0016474D">
            <w:r w:rsidRPr="004A6E92">
              <w:t>17.12.2020</w:t>
            </w:r>
          </w:p>
          <w:p w:rsidR="0016474D" w:rsidRPr="004A6E92" w:rsidRDefault="0016474D" w:rsidP="0016474D"/>
        </w:tc>
        <w:tc>
          <w:tcPr>
            <w:tcW w:w="966" w:type="dxa"/>
          </w:tcPr>
          <w:p w:rsidR="0016474D" w:rsidRPr="00A04551" w:rsidRDefault="0016474D" w:rsidP="0016474D">
            <w:r>
              <w:t>14.40-16.10</w:t>
            </w:r>
          </w:p>
        </w:tc>
        <w:tc>
          <w:tcPr>
            <w:tcW w:w="2268" w:type="dxa"/>
          </w:tcPr>
          <w:p w:rsidR="0016474D" w:rsidRPr="0016474D" w:rsidRDefault="0016474D" w:rsidP="0016474D">
            <w:r w:rsidRPr="0016474D">
              <w:t>Творческая мастерская.</w:t>
            </w:r>
          </w:p>
        </w:tc>
        <w:tc>
          <w:tcPr>
            <w:tcW w:w="851" w:type="dxa"/>
            <w:hideMark/>
          </w:tcPr>
          <w:p w:rsidR="0016474D" w:rsidRPr="007D5131" w:rsidRDefault="0016474D" w:rsidP="0016474D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D" w:rsidRPr="0016474D" w:rsidRDefault="0016474D" w:rsidP="0016474D">
            <w:r w:rsidRPr="0016474D">
              <w:t>Изготовление необходимого материала. Подбор фонотеки.</w:t>
            </w:r>
          </w:p>
        </w:tc>
        <w:tc>
          <w:tcPr>
            <w:tcW w:w="2127" w:type="dxa"/>
            <w:hideMark/>
          </w:tcPr>
          <w:p w:rsidR="0016474D" w:rsidRPr="007E3431" w:rsidRDefault="0016474D" w:rsidP="0016474D">
            <w:r w:rsidRPr="007E3431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16474D" w:rsidRPr="0016474D" w:rsidRDefault="0016474D" w:rsidP="0016474D">
            <w:pPr>
              <w:contextualSpacing/>
            </w:pPr>
            <w:r w:rsidRPr="0016474D">
              <w:t>Изготовление материала к проекту.</w:t>
            </w:r>
          </w:p>
        </w:tc>
      </w:tr>
      <w:tr w:rsidR="0016474D" w:rsidRPr="00EC51B5" w:rsidTr="00803DB7">
        <w:trPr>
          <w:trHeight w:val="315"/>
        </w:trPr>
        <w:tc>
          <w:tcPr>
            <w:tcW w:w="851" w:type="dxa"/>
          </w:tcPr>
          <w:p w:rsidR="0016474D" w:rsidRPr="00085C60" w:rsidRDefault="0016474D" w:rsidP="0016474D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6474D" w:rsidRPr="002F116E" w:rsidRDefault="0016474D" w:rsidP="0016474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6474D" w:rsidRPr="004A6E92" w:rsidRDefault="0016474D" w:rsidP="0016474D">
            <w:r w:rsidRPr="004A6E92">
              <w:t>19.12.2020</w:t>
            </w:r>
          </w:p>
          <w:p w:rsidR="0016474D" w:rsidRPr="004A6E92" w:rsidRDefault="0016474D" w:rsidP="0016474D"/>
        </w:tc>
        <w:tc>
          <w:tcPr>
            <w:tcW w:w="966" w:type="dxa"/>
          </w:tcPr>
          <w:p w:rsidR="0016474D" w:rsidRPr="00A04551" w:rsidRDefault="0016474D" w:rsidP="0016474D">
            <w:r>
              <w:t>14.40-16.10</w:t>
            </w:r>
          </w:p>
        </w:tc>
        <w:tc>
          <w:tcPr>
            <w:tcW w:w="2268" w:type="dxa"/>
          </w:tcPr>
          <w:p w:rsidR="0016474D" w:rsidRPr="0016474D" w:rsidRDefault="0016474D" w:rsidP="0016474D">
            <w:r w:rsidRPr="0016474D">
              <w:t xml:space="preserve">Работа на компьютере. </w:t>
            </w:r>
          </w:p>
          <w:p w:rsidR="0016474D" w:rsidRPr="00FC577F" w:rsidRDefault="0016474D" w:rsidP="0016474D">
            <w:pPr>
              <w:rPr>
                <w:color w:val="FF0000"/>
              </w:rPr>
            </w:pPr>
            <w:r w:rsidRPr="0016474D">
              <w:t>Рефлексия.</w:t>
            </w:r>
          </w:p>
        </w:tc>
        <w:tc>
          <w:tcPr>
            <w:tcW w:w="851" w:type="dxa"/>
          </w:tcPr>
          <w:p w:rsidR="0016474D" w:rsidRPr="007D5131" w:rsidRDefault="0016474D" w:rsidP="0016474D">
            <w:pPr>
              <w:jc w:val="center"/>
            </w:pPr>
            <w:r w:rsidRPr="007D5131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4D" w:rsidRPr="0016474D" w:rsidRDefault="0016474D" w:rsidP="0016474D">
            <w:r w:rsidRPr="0016474D">
              <w:t>Разработка презентации. Реклама.</w:t>
            </w:r>
          </w:p>
        </w:tc>
        <w:tc>
          <w:tcPr>
            <w:tcW w:w="2127" w:type="dxa"/>
          </w:tcPr>
          <w:p w:rsidR="0016474D" w:rsidRPr="0016474D" w:rsidRDefault="0016474D" w:rsidP="0016474D">
            <w:r w:rsidRPr="0016474D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6474D" w:rsidRPr="0016474D" w:rsidRDefault="0016474D" w:rsidP="0016474D">
            <w:pPr>
              <w:jc w:val="both"/>
            </w:pPr>
            <w:r w:rsidRPr="0016474D">
              <w:t>Педагогическое наблюдение.</w:t>
            </w:r>
          </w:p>
          <w:p w:rsidR="0016474D" w:rsidRPr="0016474D" w:rsidRDefault="0016474D" w:rsidP="0016474D">
            <w:pPr>
              <w:contextualSpacing/>
            </w:pPr>
            <w:r w:rsidRPr="0016474D">
              <w:t>Отрядный круг.</w:t>
            </w:r>
          </w:p>
        </w:tc>
      </w:tr>
      <w:tr w:rsidR="0016474D" w:rsidRPr="00EC51B5" w:rsidTr="009838AE">
        <w:trPr>
          <w:trHeight w:val="858"/>
        </w:trPr>
        <w:tc>
          <w:tcPr>
            <w:tcW w:w="851" w:type="dxa"/>
          </w:tcPr>
          <w:p w:rsidR="0016474D" w:rsidRPr="00085C60" w:rsidRDefault="0016474D" w:rsidP="0016474D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6474D" w:rsidRPr="002F116E" w:rsidRDefault="0016474D" w:rsidP="0016474D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6474D" w:rsidRPr="004A6E92" w:rsidRDefault="0016474D" w:rsidP="0016474D">
            <w:r w:rsidRPr="004A6E92">
              <w:t>24.12.2020</w:t>
            </w:r>
          </w:p>
        </w:tc>
        <w:tc>
          <w:tcPr>
            <w:tcW w:w="966" w:type="dxa"/>
          </w:tcPr>
          <w:p w:rsidR="0016474D" w:rsidRDefault="0016474D" w:rsidP="0016474D">
            <w:r>
              <w:t>14.40-16.10</w:t>
            </w:r>
          </w:p>
          <w:p w:rsidR="0016474D" w:rsidRPr="00A04551" w:rsidRDefault="0016474D" w:rsidP="0016474D"/>
        </w:tc>
        <w:tc>
          <w:tcPr>
            <w:tcW w:w="2268" w:type="dxa"/>
          </w:tcPr>
          <w:p w:rsidR="0016474D" w:rsidRPr="0016474D" w:rsidRDefault="0016474D" w:rsidP="0016474D">
            <w:r w:rsidRPr="0016474D">
              <w:t>Защита проекта.</w:t>
            </w:r>
          </w:p>
        </w:tc>
        <w:tc>
          <w:tcPr>
            <w:tcW w:w="851" w:type="dxa"/>
          </w:tcPr>
          <w:p w:rsidR="0016474D" w:rsidRPr="0016474D" w:rsidRDefault="0016474D" w:rsidP="0016474D">
            <w:pPr>
              <w:jc w:val="center"/>
            </w:pPr>
            <w:r w:rsidRPr="0016474D">
              <w:t>2</w:t>
            </w:r>
          </w:p>
        </w:tc>
        <w:tc>
          <w:tcPr>
            <w:tcW w:w="3543" w:type="dxa"/>
          </w:tcPr>
          <w:p w:rsidR="0016474D" w:rsidRPr="0016474D" w:rsidRDefault="0016474D" w:rsidP="0016474D">
            <w:r w:rsidRPr="0016474D">
              <w:t>Презентация проекта.</w:t>
            </w:r>
          </w:p>
        </w:tc>
        <w:tc>
          <w:tcPr>
            <w:tcW w:w="2127" w:type="dxa"/>
          </w:tcPr>
          <w:p w:rsidR="0016474D" w:rsidRPr="0016474D" w:rsidRDefault="0016474D" w:rsidP="0016474D">
            <w:r w:rsidRPr="0016474D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6474D" w:rsidRPr="0016474D" w:rsidRDefault="0016474D" w:rsidP="0016474D">
            <w:pPr>
              <w:contextualSpacing/>
            </w:pPr>
            <w:r w:rsidRPr="0016474D">
              <w:t>Итоговое тестирование.</w:t>
            </w:r>
          </w:p>
          <w:p w:rsidR="0016474D" w:rsidRPr="0016474D" w:rsidRDefault="0016474D" w:rsidP="0016474D">
            <w:pPr>
              <w:contextualSpacing/>
            </w:pPr>
            <w:r w:rsidRPr="0016474D">
              <w:t>Защита проекта.</w:t>
            </w:r>
          </w:p>
        </w:tc>
      </w:tr>
      <w:tr w:rsidR="0016474D" w:rsidRPr="00EC51B5" w:rsidTr="00FC577F">
        <w:trPr>
          <w:trHeight w:val="864"/>
        </w:trPr>
        <w:tc>
          <w:tcPr>
            <w:tcW w:w="851" w:type="dxa"/>
            <w:hideMark/>
          </w:tcPr>
          <w:p w:rsidR="0016474D" w:rsidRPr="00085C60" w:rsidRDefault="0016474D" w:rsidP="0016474D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6474D" w:rsidRPr="002F116E" w:rsidRDefault="0016474D" w:rsidP="0016474D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16474D" w:rsidRPr="004A6E92" w:rsidRDefault="0016474D" w:rsidP="0016474D">
            <w:r w:rsidRPr="004A6E92">
              <w:t>26.12.2020</w:t>
            </w:r>
          </w:p>
        </w:tc>
        <w:tc>
          <w:tcPr>
            <w:tcW w:w="966" w:type="dxa"/>
          </w:tcPr>
          <w:p w:rsidR="0016474D" w:rsidRPr="00A04551" w:rsidRDefault="0016474D" w:rsidP="0016474D">
            <w:r>
              <w:t>14.40-16.10</w:t>
            </w:r>
          </w:p>
        </w:tc>
        <w:tc>
          <w:tcPr>
            <w:tcW w:w="2268" w:type="dxa"/>
            <w:hideMark/>
          </w:tcPr>
          <w:p w:rsidR="0016474D" w:rsidRPr="00B40BC0" w:rsidRDefault="00B40BC0" w:rsidP="0016474D">
            <w:r w:rsidRPr="00B40BC0">
              <w:t>Практическая работа, игра.</w:t>
            </w:r>
          </w:p>
        </w:tc>
        <w:tc>
          <w:tcPr>
            <w:tcW w:w="851" w:type="dxa"/>
            <w:hideMark/>
          </w:tcPr>
          <w:p w:rsidR="0016474D" w:rsidRPr="00B40BC0" w:rsidRDefault="0016474D" w:rsidP="0016474D">
            <w:pPr>
              <w:jc w:val="center"/>
            </w:pPr>
            <w:r w:rsidRPr="00B40BC0">
              <w:t>2</w:t>
            </w:r>
          </w:p>
        </w:tc>
        <w:tc>
          <w:tcPr>
            <w:tcW w:w="3543" w:type="dxa"/>
          </w:tcPr>
          <w:p w:rsidR="0016474D" w:rsidRPr="00B40BC0" w:rsidRDefault="0016474D" w:rsidP="0016474D">
            <w:r w:rsidRPr="00B40BC0">
              <w:t>Аттестация.</w:t>
            </w:r>
          </w:p>
        </w:tc>
        <w:tc>
          <w:tcPr>
            <w:tcW w:w="2127" w:type="dxa"/>
            <w:hideMark/>
          </w:tcPr>
          <w:p w:rsidR="0016474D" w:rsidRPr="00B40BC0" w:rsidRDefault="0016474D" w:rsidP="0016474D">
            <w:r w:rsidRPr="00B40BC0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16474D" w:rsidRPr="00B40BC0" w:rsidRDefault="0016474D" w:rsidP="0016474D">
            <w:r w:rsidRPr="00B40BC0">
              <w:t>Анализ мероприятия.</w:t>
            </w:r>
          </w:p>
        </w:tc>
      </w:tr>
      <w:tr w:rsidR="0016474D" w:rsidRPr="00EC51B5" w:rsidTr="00FC577F">
        <w:trPr>
          <w:trHeight w:val="419"/>
        </w:trPr>
        <w:tc>
          <w:tcPr>
            <w:tcW w:w="851" w:type="dxa"/>
            <w:vMerge w:val="restart"/>
            <w:hideMark/>
          </w:tcPr>
          <w:p w:rsidR="0016474D" w:rsidRPr="00085C60" w:rsidRDefault="0016474D" w:rsidP="0016474D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16474D" w:rsidRPr="00536ED9" w:rsidRDefault="0016474D" w:rsidP="0016474D">
            <w:r w:rsidRPr="00536ED9">
              <w:t>Январь</w:t>
            </w:r>
          </w:p>
          <w:p w:rsidR="0016474D" w:rsidRPr="00536ED9" w:rsidRDefault="0016474D" w:rsidP="0016474D"/>
        </w:tc>
        <w:tc>
          <w:tcPr>
            <w:tcW w:w="1302" w:type="dxa"/>
            <w:vMerge w:val="restart"/>
            <w:hideMark/>
          </w:tcPr>
          <w:p w:rsidR="0016474D" w:rsidRPr="00356567" w:rsidRDefault="0016474D" w:rsidP="0016474D">
            <w:pPr>
              <w:rPr>
                <w:i/>
              </w:rPr>
            </w:pPr>
            <w:r w:rsidRPr="00356567">
              <w:rPr>
                <w:i/>
              </w:rPr>
              <w:t>11.01.2021</w:t>
            </w:r>
          </w:p>
        </w:tc>
        <w:tc>
          <w:tcPr>
            <w:tcW w:w="966" w:type="dxa"/>
            <w:vMerge w:val="restart"/>
            <w:hideMark/>
          </w:tcPr>
          <w:p w:rsidR="0016474D" w:rsidRDefault="0016474D" w:rsidP="0016474D">
            <w:r>
              <w:t>14.40-16.10</w:t>
            </w:r>
          </w:p>
          <w:p w:rsidR="0016474D" w:rsidRPr="00A04551" w:rsidRDefault="0016474D" w:rsidP="0016474D"/>
        </w:tc>
        <w:tc>
          <w:tcPr>
            <w:tcW w:w="2268" w:type="dxa"/>
            <w:vMerge w:val="restart"/>
            <w:hideMark/>
          </w:tcPr>
          <w:p w:rsidR="00765EC4" w:rsidRDefault="00765EC4" w:rsidP="0016474D"/>
          <w:p w:rsidR="0016474D" w:rsidRPr="00765EC4" w:rsidRDefault="0016474D" w:rsidP="0016474D">
            <w:r w:rsidRPr="00765EC4">
              <w:t xml:space="preserve">Лекция, презентация, эвристическая беседа. </w:t>
            </w:r>
          </w:p>
        </w:tc>
        <w:tc>
          <w:tcPr>
            <w:tcW w:w="851" w:type="dxa"/>
            <w:vMerge w:val="restart"/>
            <w:hideMark/>
          </w:tcPr>
          <w:p w:rsidR="0016474D" w:rsidRPr="0062750E" w:rsidRDefault="0016474D" w:rsidP="0016474D">
            <w:pPr>
              <w:jc w:val="center"/>
            </w:pPr>
            <w:r w:rsidRPr="0062750E">
              <w:t>2</w:t>
            </w:r>
          </w:p>
        </w:tc>
        <w:tc>
          <w:tcPr>
            <w:tcW w:w="3543" w:type="dxa"/>
          </w:tcPr>
          <w:p w:rsidR="0016474D" w:rsidRPr="0062750E" w:rsidRDefault="00765EC4" w:rsidP="00765EC4">
            <w:pPr>
              <w:contextualSpacing/>
              <w:rPr>
                <w:b/>
              </w:rPr>
            </w:pPr>
            <w:r w:rsidRPr="00765EC4">
              <w:rPr>
                <w:b/>
              </w:rPr>
              <w:t xml:space="preserve">Модуль </w:t>
            </w:r>
            <w:r>
              <w:rPr>
                <w:b/>
                <w:lang w:val="en-US"/>
              </w:rPr>
              <w:t>VI</w:t>
            </w:r>
            <w:r w:rsidRPr="00765EC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65EC4">
              <w:rPr>
                <w:b/>
              </w:rPr>
              <w:t>«Методика вожатского дела».</w:t>
            </w:r>
          </w:p>
        </w:tc>
        <w:tc>
          <w:tcPr>
            <w:tcW w:w="2127" w:type="dxa"/>
            <w:vMerge w:val="restart"/>
          </w:tcPr>
          <w:p w:rsidR="0016474D" w:rsidRPr="0062750E" w:rsidRDefault="0016474D" w:rsidP="0016474D">
            <w:r w:rsidRPr="0062750E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16474D" w:rsidRPr="00FC577F" w:rsidRDefault="0016474D" w:rsidP="0016474D">
            <w:pPr>
              <w:rPr>
                <w:color w:val="FF0000"/>
              </w:rPr>
            </w:pPr>
            <w:r w:rsidRPr="0068184C">
              <w:t>Устный опрос.</w:t>
            </w:r>
            <w:r w:rsidRPr="00FC577F">
              <w:rPr>
                <w:color w:val="FF0000"/>
              </w:rPr>
              <w:t xml:space="preserve"> </w:t>
            </w:r>
            <w:r w:rsidRPr="00765EC4">
              <w:t>Реферат.</w:t>
            </w:r>
          </w:p>
        </w:tc>
      </w:tr>
      <w:tr w:rsidR="0016474D" w:rsidRPr="00EC51B5" w:rsidTr="00FC577F">
        <w:trPr>
          <w:trHeight w:val="333"/>
        </w:trPr>
        <w:tc>
          <w:tcPr>
            <w:tcW w:w="851" w:type="dxa"/>
            <w:vMerge/>
            <w:hideMark/>
          </w:tcPr>
          <w:p w:rsidR="0016474D" w:rsidRPr="00085C60" w:rsidRDefault="0016474D" w:rsidP="0016474D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6474D" w:rsidRPr="002F116E" w:rsidRDefault="0016474D" w:rsidP="0016474D">
            <w:pPr>
              <w:rPr>
                <w:color w:val="C00000"/>
              </w:rPr>
            </w:pPr>
          </w:p>
        </w:tc>
        <w:tc>
          <w:tcPr>
            <w:tcW w:w="1302" w:type="dxa"/>
            <w:vMerge/>
            <w:hideMark/>
          </w:tcPr>
          <w:p w:rsidR="0016474D" w:rsidRPr="00356567" w:rsidRDefault="0016474D" w:rsidP="0016474D"/>
        </w:tc>
        <w:tc>
          <w:tcPr>
            <w:tcW w:w="966" w:type="dxa"/>
            <w:vMerge/>
            <w:hideMark/>
          </w:tcPr>
          <w:p w:rsidR="0016474D" w:rsidRPr="00A04551" w:rsidRDefault="0016474D" w:rsidP="0016474D"/>
        </w:tc>
        <w:tc>
          <w:tcPr>
            <w:tcW w:w="2268" w:type="dxa"/>
            <w:vMerge/>
            <w:hideMark/>
          </w:tcPr>
          <w:p w:rsidR="0016474D" w:rsidRPr="00FC577F" w:rsidRDefault="0016474D" w:rsidP="0016474D">
            <w:pPr>
              <w:rPr>
                <w:color w:val="FF0000"/>
              </w:rPr>
            </w:pPr>
          </w:p>
        </w:tc>
        <w:tc>
          <w:tcPr>
            <w:tcW w:w="851" w:type="dxa"/>
            <w:vMerge/>
            <w:hideMark/>
          </w:tcPr>
          <w:p w:rsidR="0016474D" w:rsidRPr="00077C6B" w:rsidRDefault="0016474D" w:rsidP="0016474D">
            <w:p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65EC4" w:rsidRPr="00765EC4" w:rsidRDefault="00765EC4" w:rsidP="00765EC4">
            <w:pPr>
              <w:contextualSpacing/>
              <w:rPr>
                <w:b/>
                <w:i/>
              </w:rPr>
            </w:pPr>
            <w:r w:rsidRPr="00765EC4">
              <w:rPr>
                <w:b/>
                <w:i/>
              </w:rPr>
              <w:t>Раздел</w:t>
            </w:r>
          </w:p>
          <w:p w:rsidR="00765EC4" w:rsidRPr="00765EC4" w:rsidRDefault="00765EC4" w:rsidP="00765EC4">
            <w:pPr>
              <w:contextualSpacing/>
              <w:rPr>
                <w:b/>
                <w:i/>
              </w:rPr>
            </w:pPr>
            <w:r w:rsidRPr="00765EC4">
              <w:rPr>
                <w:b/>
                <w:i/>
              </w:rPr>
              <w:t xml:space="preserve">«Технология и методики </w:t>
            </w:r>
          </w:p>
          <w:p w:rsidR="0016474D" w:rsidRPr="00077C6B" w:rsidRDefault="00765EC4" w:rsidP="00765EC4">
            <w:pPr>
              <w:contextualSpacing/>
              <w:rPr>
                <w:b/>
                <w:i/>
              </w:rPr>
            </w:pPr>
            <w:r w:rsidRPr="00765EC4">
              <w:rPr>
                <w:b/>
                <w:i/>
              </w:rPr>
              <w:t>организационного периода смены».</w:t>
            </w:r>
          </w:p>
        </w:tc>
        <w:tc>
          <w:tcPr>
            <w:tcW w:w="2127" w:type="dxa"/>
            <w:vMerge/>
          </w:tcPr>
          <w:p w:rsidR="0016474D" w:rsidRPr="002F116E" w:rsidRDefault="0016474D" w:rsidP="0016474D">
            <w:pPr>
              <w:rPr>
                <w:color w:val="C00000"/>
              </w:rPr>
            </w:pPr>
          </w:p>
        </w:tc>
        <w:tc>
          <w:tcPr>
            <w:tcW w:w="2268" w:type="dxa"/>
            <w:vMerge/>
            <w:hideMark/>
          </w:tcPr>
          <w:p w:rsidR="0016474D" w:rsidRPr="00FC577F" w:rsidRDefault="0016474D" w:rsidP="0016474D">
            <w:pPr>
              <w:rPr>
                <w:color w:val="FF0000"/>
              </w:rPr>
            </w:pPr>
          </w:p>
        </w:tc>
      </w:tr>
      <w:tr w:rsidR="00765EC4" w:rsidRPr="00EC51B5" w:rsidTr="00803DB7">
        <w:trPr>
          <w:trHeight w:val="363"/>
        </w:trPr>
        <w:tc>
          <w:tcPr>
            <w:tcW w:w="851" w:type="dxa"/>
            <w:vMerge/>
          </w:tcPr>
          <w:p w:rsidR="00765EC4" w:rsidRPr="00085C60" w:rsidRDefault="00765EC4" w:rsidP="00765EC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765EC4" w:rsidRPr="002F116E" w:rsidRDefault="00765EC4" w:rsidP="00765EC4">
            <w:pPr>
              <w:rPr>
                <w:color w:val="C00000"/>
              </w:rPr>
            </w:pPr>
          </w:p>
        </w:tc>
        <w:tc>
          <w:tcPr>
            <w:tcW w:w="1302" w:type="dxa"/>
            <w:vMerge/>
          </w:tcPr>
          <w:p w:rsidR="00765EC4" w:rsidRPr="00356567" w:rsidRDefault="00765EC4" w:rsidP="00765EC4"/>
        </w:tc>
        <w:tc>
          <w:tcPr>
            <w:tcW w:w="966" w:type="dxa"/>
            <w:vMerge/>
          </w:tcPr>
          <w:p w:rsidR="00765EC4" w:rsidRPr="00A04551" w:rsidRDefault="00765EC4" w:rsidP="00765EC4"/>
        </w:tc>
        <w:tc>
          <w:tcPr>
            <w:tcW w:w="2268" w:type="dxa"/>
            <w:vMerge/>
          </w:tcPr>
          <w:p w:rsidR="00765EC4" w:rsidRPr="00FC577F" w:rsidRDefault="00765EC4" w:rsidP="00765EC4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765EC4" w:rsidRPr="00077C6B" w:rsidRDefault="00765EC4" w:rsidP="00765EC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C4" w:rsidRPr="00765EC4" w:rsidRDefault="00765EC4" w:rsidP="00765EC4">
            <w:r w:rsidRPr="00765EC4">
              <w:t>Стили руководства временным детским коллективом.</w:t>
            </w:r>
          </w:p>
        </w:tc>
        <w:tc>
          <w:tcPr>
            <w:tcW w:w="2127" w:type="dxa"/>
            <w:vMerge/>
          </w:tcPr>
          <w:p w:rsidR="00765EC4" w:rsidRPr="002F116E" w:rsidRDefault="00765EC4" w:rsidP="00765EC4">
            <w:pPr>
              <w:rPr>
                <w:color w:val="C00000"/>
              </w:rPr>
            </w:pPr>
          </w:p>
        </w:tc>
        <w:tc>
          <w:tcPr>
            <w:tcW w:w="2268" w:type="dxa"/>
            <w:vMerge/>
          </w:tcPr>
          <w:p w:rsidR="00765EC4" w:rsidRPr="00FC577F" w:rsidRDefault="00765EC4" w:rsidP="00765EC4">
            <w:pPr>
              <w:rPr>
                <w:color w:val="FF0000"/>
              </w:rPr>
            </w:pPr>
          </w:p>
        </w:tc>
      </w:tr>
      <w:tr w:rsidR="00765EC4" w:rsidRPr="00EC51B5" w:rsidTr="00803DB7">
        <w:trPr>
          <w:trHeight w:val="315"/>
        </w:trPr>
        <w:tc>
          <w:tcPr>
            <w:tcW w:w="851" w:type="dxa"/>
            <w:hideMark/>
          </w:tcPr>
          <w:p w:rsidR="00765EC4" w:rsidRPr="00085C60" w:rsidRDefault="00765EC4" w:rsidP="00765EC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765EC4" w:rsidRPr="002F116E" w:rsidRDefault="00765EC4" w:rsidP="00765EC4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765EC4" w:rsidRPr="00356567" w:rsidRDefault="00765EC4" w:rsidP="00765EC4">
            <w:r>
              <w:t>14</w:t>
            </w:r>
            <w:r w:rsidRPr="00356567">
              <w:t>.01.2021</w:t>
            </w:r>
          </w:p>
        </w:tc>
        <w:tc>
          <w:tcPr>
            <w:tcW w:w="966" w:type="dxa"/>
          </w:tcPr>
          <w:p w:rsidR="00765EC4" w:rsidRDefault="00765EC4" w:rsidP="00765EC4">
            <w:r>
              <w:t>14.40-16.10</w:t>
            </w:r>
          </w:p>
          <w:p w:rsidR="00765EC4" w:rsidRPr="00A04551" w:rsidRDefault="00765EC4" w:rsidP="00765EC4"/>
        </w:tc>
        <w:tc>
          <w:tcPr>
            <w:tcW w:w="2268" w:type="dxa"/>
          </w:tcPr>
          <w:p w:rsidR="00765EC4" w:rsidRPr="00765EC4" w:rsidRDefault="00765EC4" w:rsidP="00765EC4">
            <w:r w:rsidRPr="00765EC4">
              <w:t>Работа в команде. Игра.</w:t>
            </w:r>
          </w:p>
        </w:tc>
        <w:tc>
          <w:tcPr>
            <w:tcW w:w="851" w:type="dxa"/>
          </w:tcPr>
          <w:p w:rsidR="00765EC4" w:rsidRPr="00765EC4" w:rsidRDefault="00765EC4" w:rsidP="00765EC4">
            <w:pPr>
              <w:jc w:val="center"/>
            </w:pPr>
            <w:r w:rsidRPr="00765EC4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EC4" w:rsidRPr="00765EC4" w:rsidRDefault="00765EC4" w:rsidP="00765EC4">
            <w:r w:rsidRPr="00765EC4">
              <w:t>Командная игра «Если с другом вышел в путь».</w:t>
            </w:r>
          </w:p>
        </w:tc>
        <w:tc>
          <w:tcPr>
            <w:tcW w:w="2127" w:type="dxa"/>
          </w:tcPr>
          <w:p w:rsidR="00765EC4" w:rsidRPr="00765EC4" w:rsidRDefault="00765EC4" w:rsidP="00765EC4">
            <w:r w:rsidRPr="00765EC4">
              <w:t>пос. Федоровский, пер. Тюменский, 14, каб.22</w:t>
            </w:r>
          </w:p>
        </w:tc>
        <w:tc>
          <w:tcPr>
            <w:tcW w:w="2268" w:type="dxa"/>
          </w:tcPr>
          <w:p w:rsidR="00765EC4" w:rsidRPr="00765EC4" w:rsidRDefault="00765EC4" w:rsidP="00765EC4">
            <w:pPr>
              <w:jc w:val="both"/>
            </w:pPr>
            <w:r w:rsidRPr="00765EC4">
              <w:t>Педагогическое наблюдение.</w:t>
            </w:r>
          </w:p>
          <w:p w:rsidR="00765EC4" w:rsidRPr="00765EC4" w:rsidRDefault="00765EC4" w:rsidP="00765EC4">
            <w:r>
              <w:t xml:space="preserve">Участие </w:t>
            </w:r>
            <w:r w:rsidR="002F0049">
              <w:t>в игре</w:t>
            </w:r>
            <w:r w:rsidRPr="00765EC4">
              <w:t>.</w:t>
            </w:r>
          </w:p>
        </w:tc>
      </w:tr>
      <w:tr w:rsidR="002F0049" w:rsidRPr="00EC51B5" w:rsidTr="00803DB7">
        <w:trPr>
          <w:trHeight w:val="315"/>
        </w:trPr>
        <w:tc>
          <w:tcPr>
            <w:tcW w:w="851" w:type="dxa"/>
          </w:tcPr>
          <w:p w:rsidR="002F0049" w:rsidRPr="00085C60" w:rsidRDefault="002F0049" w:rsidP="002F0049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2F0049" w:rsidRPr="002F116E" w:rsidRDefault="002F0049" w:rsidP="002F0049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2F0049" w:rsidRPr="00356567" w:rsidRDefault="002F0049" w:rsidP="002F0049">
            <w:r>
              <w:t>16</w:t>
            </w:r>
            <w:r w:rsidRPr="00356567">
              <w:t>.01.2021</w:t>
            </w:r>
          </w:p>
        </w:tc>
        <w:tc>
          <w:tcPr>
            <w:tcW w:w="966" w:type="dxa"/>
          </w:tcPr>
          <w:p w:rsidR="002F0049" w:rsidRPr="00A04551" w:rsidRDefault="002F0049" w:rsidP="002F0049">
            <w:r>
              <w:t>14.40-16.10</w:t>
            </w:r>
          </w:p>
        </w:tc>
        <w:tc>
          <w:tcPr>
            <w:tcW w:w="2268" w:type="dxa"/>
          </w:tcPr>
          <w:p w:rsidR="002F0049" w:rsidRPr="002F0049" w:rsidRDefault="002F0049" w:rsidP="002F0049">
            <w:r w:rsidRPr="002F0049">
              <w:t xml:space="preserve">Лекция, дискуссия, практическая работа. </w:t>
            </w:r>
          </w:p>
        </w:tc>
        <w:tc>
          <w:tcPr>
            <w:tcW w:w="851" w:type="dxa"/>
          </w:tcPr>
          <w:p w:rsidR="002F0049" w:rsidRPr="00077C6B" w:rsidRDefault="002F0049" w:rsidP="002F0049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49" w:rsidRPr="002F0049" w:rsidRDefault="002F0049" w:rsidP="002F0049">
            <w:r w:rsidRPr="002F0049">
              <w:t xml:space="preserve">Документация вожатого. </w:t>
            </w:r>
          </w:p>
        </w:tc>
        <w:tc>
          <w:tcPr>
            <w:tcW w:w="2127" w:type="dxa"/>
          </w:tcPr>
          <w:p w:rsidR="002F0049" w:rsidRPr="002F0049" w:rsidRDefault="002F0049" w:rsidP="002F0049">
            <w:r w:rsidRPr="002F0049">
              <w:t>пос. Федоровский, пер. Тюменский, 14, каб.22</w:t>
            </w:r>
          </w:p>
        </w:tc>
        <w:tc>
          <w:tcPr>
            <w:tcW w:w="2268" w:type="dxa"/>
          </w:tcPr>
          <w:p w:rsidR="002F0049" w:rsidRPr="002F0049" w:rsidRDefault="002F0049" w:rsidP="002F0049">
            <w:r w:rsidRPr="002F0049">
              <w:t>Опорная схема по теме.</w:t>
            </w:r>
          </w:p>
          <w:p w:rsidR="002F0049" w:rsidRPr="002F0049" w:rsidRDefault="002F0049" w:rsidP="002F0049"/>
        </w:tc>
      </w:tr>
      <w:tr w:rsidR="002F0049" w:rsidRPr="00EC51B5" w:rsidTr="00803DB7">
        <w:trPr>
          <w:trHeight w:val="315"/>
        </w:trPr>
        <w:tc>
          <w:tcPr>
            <w:tcW w:w="851" w:type="dxa"/>
            <w:hideMark/>
          </w:tcPr>
          <w:p w:rsidR="002F0049" w:rsidRPr="00085C60" w:rsidRDefault="002F0049" w:rsidP="002F0049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2F0049" w:rsidRPr="002F116E" w:rsidRDefault="002F0049" w:rsidP="002F0049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2F0049" w:rsidRPr="00356567" w:rsidRDefault="002F0049" w:rsidP="002F0049">
            <w:r>
              <w:t>21</w:t>
            </w:r>
            <w:r w:rsidRPr="00356567">
              <w:t>.01.2021</w:t>
            </w:r>
          </w:p>
          <w:p w:rsidR="002F0049" w:rsidRPr="00356567" w:rsidRDefault="002F0049" w:rsidP="002F0049"/>
        </w:tc>
        <w:tc>
          <w:tcPr>
            <w:tcW w:w="966" w:type="dxa"/>
          </w:tcPr>
          <w:p w:rsidR="002F0049" w:rsidRDefault="002F0049" w:rsidP="002F0049">
            <w:r>
              <w:t>14.40-16.10</w:t>
            </w:r>
          </w:p>
          <w:p w:rsidR="002F0049" w:rsidRPr="00A04551" w:rsidRDefault="002F0049" w:rsidP="002F0049"/>
        </w:tc>
        <w:tc>
          <w:tcPr>
            <w:tcW w:w="2268" w:type="dxa"/>
            <w:hideMark/>
          </w:tcPr>
          <w:p w:rsidR="002F0049" w:rsidRPr="002F0049" w:rsidRDefault="002F0049" w:rsidP="002F0049">
            <w:pPr>
              <w:contextualSpacing/>
            </w:pPr>
            <w:r w:rsidRPr="002F0049">
              <w:t>Тренинг, рефлексия.</w:t>
            </w:r>
          </w:p>
        </w:tc>
        <w:tc>
          <w:tcPr>
            <w:tcW w:w="851" w:type="dxa"/>
            <w:hideMark/>
          </w:tcPr>
          <w:p w:rsidR="002F0049" w:rsidRPr="002F0049" w:rsidRDefault="002F0049" w:rsidP="002F0049">
            <w:pPr>
              <w:jc w:val="center"/>
            </w:pPr>
            <w:r w:rsidRPr="002F0049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49" w:rsidRPr="002F0049" w:rsidRDefault="002F0049" w:rsidP="002F0049">
            <w:r w:rsidRPr="002F0049">
              <w:t>Жизнь лагеря в вопросах и ответах.</w:t>
            </w:r>
          </w:p>
        </w:tc>
        <w:tc>
          <w:tcPr>
            <w:tcW w:w="2127" w:type="dxa"/>
          </w:tcPr>
          <w:p w:rsidR="002F0049" w:rsidRPr="002F0049" w:rsidRDefault="002F0049" w:rsidP="002F0049">
            <w:r w:rsidRPr="002F0049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2F0049" w:rsidRPr="002F0049" w:rsidRDefault="002F0049" w:rsidP="002F0049">
            <w:pPr>
              <w:jc w:val="both"/>
            </w:pPr>
            <w:r w:rsidRPr="002F0049">
              <w:t>Педагогическое наблюдение.</w:t>
            </w:r>
          </w:p>
          <w:p w:rsidR="002F0049" w:rsidRPr="002F0049" w:rsidRDefault="002F0049" w:rsidP="002F0049">
            <w:r w:rsidRPr="002F0049">
              <w:t>Взаимоконтроль</w:t>
            </w:r>
          </w:p>
        </w:tc>
      </w:tr>
      <w:tr w:rsidR="002F0049" w:rsidRPr="00EC51B5" w:rsidTr="00803DB7">
        <w:trPr>
          <w:trHeight w:val="315"/>
        </w:trPr>
        <w:tc>
          <w:tcPr>
            <w:tcW w:w="851" w:type="dxa"/>
          </w:tcPr>
          <w:p w:rsidR="002F0049" w:rsidRPr="00085C60" w:rsidRDefault="002F0049" w:rsidP="002F0049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2F0049" w:rsidRPr="002F116E" w:rsidRDefault="002F0049" w:rsidP="002F0049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2F0049" w:rsidRPr="00356567" w:rsidRDefault="002F0049" w:rsidP="002F0049">
            <w:r>
              <w:t>23</w:t>
            </w:r>
            <w:r w:rsidRPr="00356567">
              <w:t>.01.2021</w:t>
            </w:r>
          </w:p>
        </w:tc>
        <w:tc>
          <w:tcPr>
            <w:tcW w:w="966" w:type="dxa"/>
          </w:tcPr>
          <w:p w:rsidR="002F0049" w:rsidRPr="00A04551" w:rsidRDefault="002F0049" w:rsidP="002F0049">
            <w:r>
              <w:t>14.40-16.10</w:t>
            </w:r>
          </w:p>
          <w:p w:rsidR="002F0049" w:rsidRPr="00A04551" w:rsidRDefault="002F0049" w:rsidP="002F0049"/>
        </w:tc>
        <w:tc>
          <w:tcPr>
            <w:tcW w:w="2268" w:type="dxa"/>
          </w:tcPr>
          <w:p w:rsidR="002F0049" w:rsidRPr="00FC577F" w:rsidRDefault="002F0049" w:rsidP="002F0049">
            <w:pPr>
              <w:contextualSpacing/>
              <w:rPr>
                <w:color w:val="FF0000"/>
              </w:rPr>
            </w:pPr>
            <w:r>
              <w:t>П</w:t>
            </w:r>
            <w:r w:rsidRPr="002F0049">
              <w:t>рактическая работа.</w:t>
            </w:r>
          </w:p>
        </w:tc>
        <w:tc>
          <w:tcPr>
            <w:tcW w:w="851" w:type="dxa"/>
          </w:tcPr>
          <w:p w:rsidR="002F0049" w:rsidRPr="00077C6B" w:rsidRDefault="002F0049" w:rsidP="002F0049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49" w:rsidRPr="002F0049" w:rsidRDefault="002F0049" w:rsidP="002F0049">
            <w:r w:rsidRPr="002F0049">
              <w:t xml:space="preserve">Разработка викторины «Спортивный эрудит». </w:t>
            </w:r>
          </w:p>
        </w:tc>
        <w:tc>
          <w:tcPr>
            <w:tcW w:w="2127" w:type="dxa"/>
          </w:tcPr>
          <w:p w:rsidR="002F0049" w:rsidRPr="00D8225A" w:rsidRDefault="002F0049" w:rsidP="002F0049">
            <w:r w:rsidRPr="00D8225A">
              <w:t>пос. Федоровский, пер. Тюменский, 14, каб.22</w:t>
            </w:r>
          </w:p>
        </w:tc>
        <w:tc>
          <w:tcPr>
            <w:tcW w:w="2268" w:type="dxa"/>
          </w:tcPr>
          <w:p w:rsidR="002F0049" w:rsidRPr="00FC577F" w:rsidRDefault="002F0049" w:rsidP="002F0049">
            <w:pPr>
              <w:rPr>
                <w:color w:val="FF0000"/>
              </w:rPr>
            </w:pPr>
            <w:r w:rsidRPr="002F0049">
              <w:t>Разработка викторины</w:t>
            </w:r>
            <w:r>
              <w:t>.</w:t>
            </w:r>
          </w:p>
        </w:tc>
      </w:tr>
      <w:tr w:rsidR="002F0049" w:rsidRPr="00EC51B5" w:rsidTr="00803DB7">
        <w:trPr>
          <w:trHeight w:val="315"/>
        </w:trPr>
        <w:tc>
          <w:tcPr>
            <w:tcW w:w="851" w:type="dxa"/>
            <w:hideMark/>
          </w:tcPr>
          <w:p w:rsidR="002F0049" w:rsidRPr="00085C60" w:rsidRDefault="002F0049" w:rsidP="002F0049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2F0049" w:rsidRPr="002F116E" w:rsidRDefault="002F0049" w:rsidP="002F0049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2F0049" w:rsidRPr="00356567" w:rsidRDefault="002F0049" w:rsidP="002F0049">
            <w:r w:rsidRPr="00356567">
              <w:t>28.01.2021</w:t>
            </w:r>
          </w:p>
        </w:tc>
        <w:tc>
          <w:tcPr>
            <w:tcW w:w="966" w:type="dxa"/>
          </w:tcPr>
          <w:p w:rsidR="002F0049" w:rsidRPr="00A04551" w:rsidRDefault="002F0049" w:rsidP="002F0049">
            <w:r>
              <w:t>14.40-16.10</w:t>
            </w:r>
          </w:p>
        </w:tc>
        <w:tc>
          <w:tcPr>
            <w:tcW w:w="2268" w:type="dxa"/>
            <w:hideMark/>
          </w:tcPr>
          <w:p w:rsidR="002F0049" w:rsidRPr="00803DB7" w:rsidRDefault="002F0049" w:rsidP="002F0049">
            <w:r w:rsidRPr="00803DB7">
              <w:t>Дискуссия, викторина.</w:t>
            </w:r>
          </w:p>
        </w:tc>
        <w:tc>
          <w:tcPr>
            <w:tcW w:w="851" w:type="dxa"/>
            <w:hideMark/>
          </w:tcPr>
          <w:p w:rsidR="002F0049" w:rsidRPr="00803DB7" w:rsidRDefault="002F0049" w:rsidP="002F0049">
            <w:pPr>
              <w:jc w:val="center"/>
            </w:pPr>
            <w:r w:rsidRPr="00803DB7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49" w:rsidRPr="00803DB7" w:rsidRDefault="002F0049" w:rsidP="002F0049">
            <w:r w:rsidRPr="00803DB7">
              <w:t xml:space="preserve">Викторина «Спортивный эрудит». </w:t>
            </w:r>
          </w:p>
        </w:tc>
        <w:tc>
          <w:tcPr>
            <w:tcW w:w="2127" w:type="dxa"/>
          </w:tcPr>
          <w:p w:rsidR="002F0049" w:rsidRPr="00803DB7" w:rsidRDefault="002F0049" w:rsidP="002F0049">
            <w:r w:rsidRPr="00803DB7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2F0049" w:rsidRPr="00803DB7" w:rsidRDefault="002F0049" w:rsidP="002F0049">
            <w:r w:rsidRPr="00803DB7">
              <w:t>Педагогическое наблюдение.</w:t>
            </w:r>
          </w:p>
          <w:p w:rsidR="002F0049" w:rsidRPr="00803DB7" w:rsidRDefault="002F0049" w:rsidP="00803DB7">
            <w:r w:rsidRPr="00803DB7">
              <w:t xml:space="preserve">Анализ. </w:t>
            </w:r>
          </w:p>
        </w:tc>
      </w:tr>
      <w:tr w:rsidR="002F0049" w:rsidRPr="00EC51B5" w:rsidTr="00803DB7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2F0049" w:rsidRPr="00085C60" w:rsidRDefault="002F0049" w:rsidP="002F0049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2F0049" w:rsidRPr="00536ED9" w:rsidRDefault="002F0049" w:rsidP="002F0049"/>
        </w:tc>
        <w:tc>
          <w:tcPr>
            <w:tcW w:w="1302" w:type="dxa"/>
            <w:hideMark/>
          </w:tcPr>
          <w:p w:rsidR="002F0049" w:rsidRPr="00FC577F" w:rsidRDefault="002F0049" w:rsidP="002F0049">
            <w:pPr>
              <w:rPr>
                <w:color w:val="FF0000"/>
              </w:rPr>
            </w:pPr>
            <w:r w:rsidRPr="00356567">
              <w:t>30.01.2021</w:t>
            </w:r>
          </w:p>
        </w:tc>
        <w:tc>
          <w:tcPr>
            <w:tcW w:w="966" w:type="dxa"/>
          </w:tcPr>
          <w:p w:rsidR="002F0049" w:rsidRPr="00A04551" w:rsidRDefault="002F0049" w:rsidP="002F0049">
            <w:r>
              <w:t>14.40-16.10</w:t>
            </w:r>
          </w:p>
        </w:tc>
        <w:tc>
          <w:tcPr>
            <w:tcW w:w="2268" w:type="dxa"/>
          </w:tcPr>
          <w:p w:rsidR="002F0049" w:rsidRPr="00803DB7" w:rsidRDefault="00803DB7" w:rsidP="00803DB7">
            <w:pPr>
              <w:contextualSpacing/>
            </w:pPr>
            <w:r w:rsidRPr="00803DB7">
              <w:t>Практическая работа, работа в группах, проект.</w:t>
            </w:r>
          </w:p>
        </w:tc>
        <w:tc>
          <w:tcPr>
            <w:tcW w:w="851" w:type="dxa"/>
            <w:hideMark/>
          </w:tcPr>
          <w:p w:rsidR="002F0049" w:rsidRPr="00803DB7" w:rsidRDefault="002F0049" w:rsidP="002F0049">
            <w:pPr>
              <w:jc w:val="center"/>
            </w:pPr>
            <w:r w:rsidRPr="00803DB7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49" w:rsidRPr="00803DB7" w:rsidRDefault="002F0049" w:rsidP="002F0049">
            <w:r w:rsidRPr="00803DB7">
              <w:t>Вечерняя миксер-программа.</w:t>
            </w:r>
          </w:p>
        </w:tc>
        <w:tc>
          <w:tcPr>
            <w:tcW w:w="2127" w:type="dxa"/>
          </w:tcPr>
          <w:p w:rsidR="002F0049" w:rsidRPr="00803DB7" w:rsidRDefault="002F0049" w:rsidP="002F0049">
            <w:r w:rsidRPr="00803DB7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2F0049" w:rsidRPr="00803DB7" w:rsidRDefault="00803DB7" w:rsidP="00803DB7">
            <w:r w:rsidRPr="00803DB7">
              <w:t>Защита идеи проекта.</w:t>
            </w:r>
          </w:p>
        </w:tc>
      </w:tr>
      <w:tr w:rsidR="001A53C6" w:rsidRPr="00EC51B5" w:rsidTr="00803DB7">
        <w:trPr>
          <w:trHeight w:val="315"/>
        </w:trPr>
        <w:tc>
          <w:tcPr>
            <w:tcW w:w="851" w:type="dxa"/>
            <w:hideMark/>
          </w:tcPr>
          <w:p w:rsidR="001A53C6" w:rsidRPr="00085C60" w:rsidRDefault="001A53C6" w:rsidP="00803DB7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1A53C6" w:rsidRPr="00536ED9" w:rsidRDefault="001A53C6" w:rsidP="00803DB7">
            <w:r w:rsidRPr="00536ED9">
              <w:t>Февраль</w:t>
            </w:r>
          </w:p>
        </w:tc>
        <w:tc>
          <w:tcPr>
            <w:tcW w:w="1302" w:type="dxa"/>
          </w:tcPr>
          <w:p w:rsidR="001A53C6" w:rsidRPr="00356567" w:rsidRDefault="001A53C6" w:rsidP="00803DB7">
            <w:r w:rsidRPr="00356567">
              <w:t>04.02.2021</w:t>
            </w:r>
          </w:p>
          <w:p w:rsidR="001A53C6" w:rsidRPr="00356567" w:rsidRDefault="001A53C6" w:rsidP="00803DB7"/>
        </w:tc>
        <w:tc>
          <w:tcPr>
            <w:tcW w:w="966" w:type="dxa"/>
          </w:tcPr>
          <w:p w:rsidR="001A53C6" w:rsidRPr="00A04551" w:rsidRDefault="001A53C6" w:rsidP="00803DB7">
            <w:r>
              <w:t>14.40-16.10</w:t>
            </w:r>
          </w:p>
        </w:tc>
        <w:tc>
          <w:tcPr>
            <w:tcW w:w="2268" w:type="dxa"/>
          </w:tcPr>
          <w:p w:rsidR="001A53C6" w:rsidRPr="00803DB7" w:rsidRDefault="001A53C6" w:rsidP="00803DB7">
            <w:r w:rsidRPr="00803DB7">
              <w:t>Семинар, конкурс, дискуссия, рефлексия.</w:t>
            </w:r>
          </w:p>
        </w:tc>
        <w:tc>
          <w:tcPr>
            <w:tcW w:w="851" w:type="dxa"/>
          </w:tcPr>
          <w:p w:rsidR="001A53C6" w:rsidRPr="00803DB7" w:rsidRDefault="001A53C6" w:rsidP="00803DB7">
            <w:pPr>
              <w:jc w:val="center"/>
            </w:pPr>
            <w:r w:rsidRPr="00803DB7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803DB7" w:rsidRDefault="001A53C6" w:rsidP="00803DB7">
            <w:r w:rsidRPr="00803DB7">
              <w:t>Семинар-практикум «Здоровый образ жизни».</w:t>
            </w:r>
          </w:p>
        </w:tc>
        <w:tc>
          <w:tcPr>
            <w:tcW w:w="2127" w:type="dxa"/>
          </w:tcPr>
          <w:p w:rsidR="001A53C6" w:rsidRPr="00803DB7" w:rsidRDefault="001A53C6" w:rsidP="00803DB7">
            <w:r w:rsidRPr="00803DB7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803DB7" w:rsidRDefault="001A53C6" w:rsidP="00803DB7">
            <w:r w:rsidRPr="00803DB7">
              <w:t>Педагогическое наблюдение. Отрядный круг.</w:t>
            </w:r>
          </w:p>
        </w:tc>
      </w:tr>
      <w:tr w:rsidR="001A53C6" w:rsidRPr="00EC51B5" w:rsidTr="00803DB7">
        <w:trPr>
          <w:trHeight w:val="315"/>
        </w:trPr>
        <w:tc>
          <w:tcPr>
            <w:tcW w:w="851" w:type="dxa"/>
          </w:tcPr>
          <w:p w:rsidR="001A53C6" w:rsidRPr="00085C60" w:rsidRDefault="001A53C6" w:rsidP="00803DB7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A53C6" w:rsidRPr="002F116E" w:rsidRDefault="001A53C6" w:rsidP="00803DB7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A53C6" w:rsidRPr="00356567" w:rsidRDefault="001A53C6" w:rsidP="00803DB7">
            <w:r w:rsidRPr="00356567">
              <w:t>06.02.2021</w:t>
            </w:r>
          </w:p>
          <w:p w:rsidR="001A53C6" w:rsidRPr="00356567" w:rsidRDefault="001A53C6" w:rsidP="00803DB7"/>
        </w:tc>
        <w:tc>
          <w:tcPr>
            <w:tcW w:w="966" w:type="dxa"/>
          </w:tcPr>
          <w:p w:rsidR="001A53C6" w:rsidRPr="00A04551" w:rsidRDefault="001A53C6" w:rsidP="00803DB7">
            <w:r>
              <w:t>14.40-16.10</w:t>
            </w:r>
          </w:p>
        </w:tc>
        <w:tc>
          <w:tcPr>
            <w:tcW w:w="2268" w:type="dxa"/>
          </w:tcPr>
          <w:p w:rsidR="001A53C6" w:rsidRPr="00803DB7" w:rsidRDefault="001A53C6" w:rsidP="0068184C">
            <w:pPr>
              <w:contextualSpacing/>
            </w:pPr>
            <w:r w:rsidRPr="00803DB7">
              <w:t xml:space="preserve">Лекция, </w:t>
            </w:r>
            <w:r w:rsidR="0068184C" w:rsidRPr="00803DB7">
              <w:t xml:space="preserve">диалог </w:t>
            </w:r>
            <w:r w:rsidRPr="00803DB7">
              <w:t>презентация, работа в группах.</w:t>
            </w:r>
          </w:p>
        </w:tc>
        <w:tc>
          <w:tcPr>
            <w:tcW w:w="851" w:type="dxa"/>
          </w:tcPr>
          <w:p w:rsidR="001A53C6" w:rsidRPr="00803DB7" w:rsidRDefault="001A53C6" w:rsidP="00803DB7">
            <w:pPr>
              <w:contextualSpacing/>
              <w:jc w:val="center"/>
            </w:pPr>
            <w:r w:rsidRPr="00803DB7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803DB7" w:rsidRDefault="001A53C6" w:rsidP="00803DB7">
            <w:pPr>
              <w:rPr>
                <w:bCs/>
                <w:iCs/>
                <w:shd w:val="clear" w:color="auto" w:fill="FFFFFF"/>
              </w:rPr>
            </w:pPr>
            <w:r w:rsidRPr="00803DB7">
              <w:t>Общие правила поведения детей в лагере. Конкурс «Кричалки».</w:t>
            </w:r>
          </w:p>
        </w:tc>
        <w:tc>
          <w:tcPr>
            <w:tcW w:w="2127" w:type="dxa"/>
          </w:tcPr>
          <w:p w:rsidR="001A53C6" w:rsidRPr="00803DB7" w:rsidRDefault="001A53C6" w:rsidP="00803DB7">
            <w:r w:rsidRPr="00803DB7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803DB7" w:rsidRDefault="001A53C6" w:rsidP="00803DB7">
            <w:r w:rsidRPr="00803DB7">
              <w:t>Педагогическое наблюдение. Конкурс кричалок.</w:t>
            </w:r>
          </w:p>
        </w:tc>
      </w:tr>
      <w:tr w:rsidR="001A53C6" w:rsidRPr="00EC51B5" w:rsidTr="00803DB7">
        <w:trPr>
          <w:trHeight w:val="315"/>
        </w:trPr>
        <w:tc>
          <w:tcPr>
            <w:tcW w:w="851" w:type="dxa"/>
          </w:tcPr>
          <w:p w:rsidR="001A53C6" w:rsidRPr="00085C60" w:rsidRDefault="001A53C6" w:rsidP="00803DB7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A53C6" w:rsidRPr="002F116E" w:rsidRDefault="001A53C6" w:rsidP="00803DB7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A53C6" w:rsidRPr="00356567" w:rsidRDefault="001A53C6" w:rsidP="00803DB7">
            <w:r w:rsidRPr="00356567">
              <w:t>11.02.2021</w:t>
            </w:r>
          </w:p>
          <w:p w:rsidR="001A53C6" w:rsidRPr="00356567" w:rsidRDefault="001A53C6" w:rsidP="00803DB7"/>
        </w:tc>
        <w:tc>
          <w:tcPr>
            <w:tcW w:w="966" w:type="dxa"/>
          </w:tcPr>
          <w:p w:rsidR="001A53C6" w:rsidRPr="00A04551" w:rsidRDefault="001A53C6" w:rsidP="00803DB7">
            <w:r>
              <w:t>14.40-16.10</w:t>
            </w:r>
          </w:p>
        </w:tc>
        <w:tc>
          <w:tcPr>
            <w:tcW w:w="2268" w:type="dxa"/>
          </w:tcPr>
          <w:p w:rsidR="001A53C6" w:rsidRPr="00803DB7" w:rsidRDefault="001A53C6" w:rsidP="00803DB7">
            <w:r w:rsidRPr="00803DB7">
              <w:t>Игровой практикум.</w:t>
            </w:r>
          </w:p>
        </w:tc>
        <w:tc>
          <w:tcPr>
            <w:tcW w:w="851" w:type="dxa"/>
          </w:tcPr>
          <w:p w:rsidR="001A53C6" w:rsidRPr="00803DB7" w:rsidRDefault="001A53C6" w:rsidP="00803DB7">
            <w:pPr>
              <w:contextualSpacing/>
              <w:jc w:val="center"/>
            </w:pPr>
            <w:r w:rsidRPr="00803DB7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803DB7" w:rsidRDefault="001A53C6" w:rsidP="00803DB7">
            <w:r w:rsidRPr="00803DB7">
              <w:t>«Огонек» знакомств. Заучивание лагерных песен.</w:t>
            </w:r>
          </w:p>
        </w:tc>
        <w:tc>
          <w:tcPr>
            <w:tcW w:w="2127" w:type="dxa"/>
          </w:tcPr>
          <w:p w:rsidR="001A53C6" w:rsidRPr="00803DB7" w:rsidRDefault="001A53C6" w:rsidP="00803DB7">
            <w:r w:rsidRPr="00803DB7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803DB7" w:rsidRDefault="001A53C6" w:rsidP="00803DB7">
            <w:r w:rsidRPr="00803DB7">
              <w:t>Педагогическое наблюдение. Исполнение песен.</w:t>
            </w:r>
          </w:p>
        </w:tc>
      </w:tr>
      <w:tr w:rsidR="001A53C6" w:rsidRPr="00EC51B5" w:rsidTr="00803DB7">
        <w:trPr>
          <w:trHeight w:val="315"/>
        </w:trPr>
        <w:tc>
          <w:tcPr>
            <w:tcW w:w="851" w:type="dxa"/>
          </w:tcPr>
          <w:p w:rsidR="001A53C6" w:rsidRPr="00085C60" w:rsidRDefault="001A53C6" w:rsidP="00803DB7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A53C6" w:rsidRPr="002F116E" w:rsidRDefault="001A53C6" w:rsidP="00803DB7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A53C6" w:rsidRPr="00356567" w:rsidRDefault="001A53C6" w:rsidP="00803DB7">
            <w:r w:rsidRPr="00356567">
              <w:t>13.02.2021</w:t>
            </w:r>
          </w:p>
          <w:p w:rsidR="001A53C6" w:rsidRPr="00356567" w:rsidRDefault="001A53C6" w:rsidP="00803DB7"/>
        </w:tc>
        <w:tc>
          <w:tcPr>
            <w:tcW w:w="966" w:type="dxa"/>
          </w:tcPr>
          <w:p w:rsidR="001A53C6" w:rsidRDefault="001A53C6" w:rsidP="00803DB7">
            <w:r>
              <w:t>14.40-16.10</w:t>
            </w:r>
          </w:p>
          <w:p w:rsidR="001A53C6" w:rsidRPr="00A04551" w:rsidRDefault="001A53C6" w:rsidP="00803DB7"/>
        </w:tc>
        <w:tc>
          <w:tcPr>
            <w:tcW w:w="2268" w:type="dxa"/>
          </w:tcPr>
          <w:p w:rsidR="001A53C6" w:rsidRPr="00803DB7" w:rsidRDefault="001A53C6" w:rsidP="00803DB7">
            <w:r w:rsidRPr="00803DB7">
              <w:t>КТД, Творческая мастерская.</w:t>
            </w:r>
          </w:p>
        </w:tc>
        <w:tc>
          <w:tcPr>
            <w:tcW w:w="851" w:type="dxa"/>
          </w:tcPr>
          <w:p w:rsidR="001A53C6" w:rsidRPr="00803DB7" w:rsidRDefault="001A53C6" w:rsidP="00803DB7">
            <w:pPr>
              <w:contextualSpacing/>
              <w:jc w:val="center"/>
            </w:pPr>
            <w:r w:rsidRPr="00803DB7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803DB7" w:rsidRDefault="001A53C6" w:rsidP="00803DB7">
            <w:pPr>
              <w:shd w:val="clear" w:color="auto" w:fill="FFFFFF"/>
            </w:pPr>
            <w:r w:rsidRPr="00803DB7">
              <w:t xml:space="preserve">КТД «Режим дня в рисунках и стихах». </w:t>
            </w:r>
          </w:p>
        </w:tc>
        <w:tc>
          <w:tcPr>
            <w:tcW w:w="2127" w:type="dxa"/>
          </w:tcPr>
          <w:p w:rsidR="001A53C6" w:rsidRPr="00803DB7" w:rsidRDefault="001A53C6" w:rsidP="00803DB7">
            <w:r w:rsidRPr="00803DB7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803DB7" w:rsidRDefault="001A53C6" w:rsidP="00803DB7">
            <w:r w:rsidRPr="00803DB7">
              <w:t>Презентация работ.</w:t>
            </w:r>
          </w:p>
        </w:tc>
      </w:tr>
      <w:tr w:rsidR="001A53C6" w:rsidRPr="00EC51B5" w:rsidTr="00803DB7">
        <w:trPr>
          <w:trHeight w:val="315"/>
        </w:trPr>
        <w:tc>
          <w:tcPr>
            <w:tcW w:w="851" w:type="dxa"/>
            <w:hideMark/>
          </w:tcPr>
          <w:p w:rsidR="001A53C6" w:rsidRPr="00085C60" w:rsidRDefault="001A53C6" w:rsidP="00803DB7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A53C6" w:rsidRPr="002F116E" w:rsidRDefault="001A53C6" w:rsidP="00803DB7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1A53C6" w:rsidRPr="00356567" w:rsidRDefault="001A53C6" w:rsidP="00803DB7">
            <w:r w:rsidRPr="00356567">
              <w:t>18.02.2021</w:t>
            </w:r>
          </w:p>
          <w:p w:rsidR="001A53C6" w:rsidRPr="00356567" w:rsidRDefault="001A53C6" w:rsidP="00803DB7"/>
        </w:tc>
        <w:tc>
          <w:tcPr>
            <w:tcW w:w="966" w:type="dxa"/>
          </w:tcPr>
          <w:p w:rsidR="001A53C6" w:rsidRPr="00A04551" w:rsidRDefault="001A53C6" w:rsidP="00803DB7">
            <w:r>
              <w:t>14.40-16.10</w:t>
            </w:r>
          </w:p>
          <w:p w:rsidR="001A53C6" w:rsidRPr="00A04551" w:rsidRDefault="001A53C6" w:rsidP="00803DB7"/>
        </w:tc>
        <w:tc>
          <w:tcPr>
            <w:tcW w:w="2268" w:type="dxa"/>
            <w:hideMark/>
          </w:tcPr>
          <w:p w:rsidR="001A53C6" w:rsidRPr="00803DB7" w:rsidRDefault="001A53C6" w:rsidP="00803DB7">
            <w:r w:rsidRPr="00803DB7">
              <w:t>КТД, сценическое творчество.</w:t>
            </w:r>
          </w:p>
        </w:tc>
        <w:tc>
          <w:tcPr>
            <w:tcW w:w="851" w:type="dxa"/>
            <w:hideMark/>
          </w:tcPr>
          <w:p w:rsidR="001A53C6" w:rsidRPr="00803DB7" w:rsidRDefault="001A53C6" w:rsidP="00803DB7">
            <w:pPr>
              <w:contextualSpacing/>
              <w:jc w:val="center"/>
            </w:pPr>
            <w:r w:rsidRPr="00803DB7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803DB7" w:rsidRDefault="001A53C6" w:rsidP="00803DB7">
            <w:r w:rsidRPr="00803DB7">
              <w:t>КТД «Песенная карусель».</w:t>
            </w:r>
          </w:p>
        </w:tc>
        <w:tc>
          <w:tcPr>
            <w:tcW w:w="2127" w:type="dxa"/>
          </w:tcPr>
          <w:p w:rsidR="001A53C6" w:rsidRPr="00803DB7" w:rsidRDefault="001A53C6" w:rsidP="00803DB7">
            <w:r w:rsidRPr="00803DB7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803DB7" w:rsidRDefault="001A53C6" w:rsidP="00803DB7">
            <w:r w:rsidRPr="00803DB7">
              <w:t>Педагогическое наблюдение. Анализ КТД.</w:t>
            </w:r>
          </w:p>
        </w:tc>
      </w:tr>
      <w:tr w:rsidR="001A53C6" w:rsidRPr="00EC51B5" w:rsidTr="00803DB7">
        <w:trPr>
          <w:trHeight w:val="315"/>
        </w:trPr>
        <w:tc>
          <w:tcPr>
            <w:tcW w:w="851" w:type="dxa"/>
          </w:tcPr>
          <w:p w:rsidR="001A53C6" w:rsidRPr="00085C60" w:rsidRDefault="001A53C6" w:rsidP="00803DB7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A53C6" w:rsidRPr="002F116E" w:rsidRDefault="001A53C6" w:rsidP="00803DB7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A53C6" w:rsidRPr="00356567" w:rsidRDefault="001A53C6" w:rsidP="00803DB7">
            <w:r w:rsidRPr="00356567">
              <w:t>20.02.2021</w:t>
            </w:r>
          </w:p>
          <w:p w:rsidR="001A53C6" w:rsidRPr="00356567" w:rsidRDefault="001A53C6" w:rsidP="00803DB7"/>
        </w:tc>
        <w:tc>
          <w:tcPr>
            <w:tcW w:w="966" w:type="dxa"/>
          </w:tcPr>
          <w:p w:rsidR="001A53C6" w:rsidRPr="00A04551" w:rsidRDefault="001A53C6" w:rsidP="00803DB7">
            <w:r>
              <w:t>14.40-16.10</w:t>
            </w:r>
          </w:p>
        </w:tc>
        <w:tc>
          <w:tcPr>
            <w:tcW w:w="2268" w:type="dxa"/>
          </w:tcPr>
          <w:p w:rsidR="001A53C6" w:rsidRPr="00803DB7" w:rsidRDefault="001A53C6" w:rsidP="00803DB7">
            <w:r w:rsidRPr="00803DB7">
              <w:t>Игровой практикум.</w:t>
            </w:r>
          </w:p>
        </w:tc>
        <w:tc>
          <w:tcPr>
            <w:tcW w:w="851" w:type="dxa"/>
          </w:tcPr>
          <w:p w:rsidR="001A53C6" w:rsidRPr="00803DB7" w:rsidRDefault="001A53C6" w:rsidP="00803DB7">
            <w:pPr>
              <w:contextualSpacing/>
              <w:jc w:val="center"/>
            </w:pPr>
            <w:r w:rsidRPr="00803DB7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803DB7" w:rsidRDefault="001A53C6" w:rsidP="00803DB7">
            <w:r w:rsidRPr="00803DB7">
              <w:t>Интеллектуальные игры. Заучивание игр с залом.</w:t>
            </w:r>
          </w:p>
        </w:tc>
        <w:tc>
          <w:tcPr>
            <w:tcW w:w="2127" w:type="dxa"/>
          </w:tcPr>
          <w:p w:rsidR="001A53C6" w:rsidRPr="00803DB7" w:rsidRDefault="001A53C6" w:rsidP="00803DB7">
            <w:r w:rsidRPr="00803DB7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803DB7" w:rsidRDefault="001A53C6" w:rsidP="00803DB7">
            <w:r w:rsidRPr="00803DB7">
              <w:t>Педагогическое наблюдение. Проведение игр.</w:t>
            </w:r>
          </w:p>
        </w:tc>
      </w:tr>
      <w:tr w:rsidR="001A53C6" w:rsidRPr="00EC51B5" w:rsidTr="00803DB7">
        <w:trPr>
          <w:trHeight w:val="315"/>
        </w:trPr>
        <w:tc>
          <w:tcPr>
            <w:tcW w:w="851" w:type="dxa"/>
          </w:tcPr>
          <w:p w:rsidR="001A53C6" w:rsidRPr="00085C60" w:rsidRDefault="001A53C6" w:rsidP="00803DB7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A53C6" w:rsidRPr="002F116E" w:rsidRDefault="001A53C6" w:rsidP="00803DB7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A53C6" w:rsidRPr="00356567" w:rsidRDefault="001A53C6" w:rsidP="00803DB7">
            <w:r w:rsidRPr="00356567">
              <w:t>25.02.2021</w:t>
            </w:r>
          </w:p>
        </w:tc>
        <w:tc>
          <w:tcPr>
            <w:tcW w:w="966" w:type="dxa"/>
          </w:tcPr>
          <w:p w:rsidR="001A53C6" w:rsidRPr="00A04551" w:rsidRDefault="001A53C6" w:rsidP="00803DB7">
            <w:r>
              <w:t>14.40-</w:t>
            </w:r>
            <w:r>
              <w:lastRenderedPageBreak/>
              <w:t>16.10</w:t>
            </w:r>
          </w:p>
        </w:tc>
        <w:tc>
          <w:tcPr>
            <w:tcW w:w="2268" w:type="dxa"/>
          </w:tcPr>
          <w:p w:rsidR="001A53C6" w:rsidRPr="00FC577F" w:rsidRDefault="001A53C6" w:rsidP="00803DB7">
            <w:pPr>
              <w:rPr>
                <w:color w:val="FF0000"/>
              </w:rPr>
            </w:pPr>
            <w:r w:rsidRPr="00803DB7">
              <w:lastRenderedPageBreak/>
              <w:t xml:space="preserve">Игровой </w:t>
            </w:r>
            <w:r w:rsidRPr="00803DB7">
              <w:lastRenderedPageBreak/>
              <w:t>практикум. Творческая мастерская.</w:t>
            </w:r>
          </w:p>
        </w:tc>
        <w:tc>
          <w:tcPr>
            <w:tcW w:w="851" w:type="dxa"/>
          </w:tcPr>
          <w:p w:rsidR="001A53C6" w:rsidRPr="00077C6B" w:rsidRDefault="001A53C6" w:rsidP="00803DB7">
            <w:pPr>
              <w:contextualSpacing/>
              <w:jc w:val="center"/>
            </w:pPr>
            <w:r w:rsidRPr="00077C6B"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803DB7" w:rsidRDefault="001A53C6" w:rsidP="00803DB7">
            <w:r w:rsidRPr="00803DB7">
              <w:t xml:space="preserve">Интеллектуальная игра </w:t>
            </w:r>
            <w:r w:rsidRPr="00803DB7">
              <w:lastRenderedPageBreak/>
              <w:t>«СПРУТ». Изготовление дидактического материала к игре.</w:t>
            </w:r>
          </w:p>
        </w:tc>
        <w:tc>
          <w:tcPr>
            <w:tcW w:w="2127" w:type="dxa"/>
          </w:tcPr>
          <w:p w:rsidR="001A53C6" w:rsidRPr="00C70ADB" w:rsidRDefault="001A53C6" w:rsidP="00803DB7">
            <w:r w:rsidRPr="00C70ADB">
              <w:lastRenderedPageBreak/>
              <w:t xml:space="preserve">пос. Федоровский, </w:t>
            </w:r>
            <w:r w:rsidRPr="00C70ADB">
              <w:lastRenderedPageBreak/>
              <w:t>пер. Тюменский, 14, каб.22</w:t>
            </w:r>
          </w:p>
        </w:tc>
        <w:tc>
          <w:tcPr>
            <w:tcW w:w="2268" w:type="dxa"/>
          </w:tcPr>
          <w:p w:rsidR="001A53C6" w:rsidRPr="00C70ADB" w:rsidRDefault="001A53C6" w:rsidP="00803DB7">
            <w:r w:rsidRPr="00C70ADB">
              <w:lastRenderedPageBreak/>
              <w:t xml:space="preserve">Изготовление </w:t>
            </w:r>
            <w:r w:rsidRPr="00C70ADB">
              <w:lastRenderedPageBreak/>
              <w:t>дидактического материала.</w:t>
            </w:r>
          </w:p>
        </w:tc>
      </w:tr>
      <w:tr w:rsidR="001A53C6" w:rsidRPr="00EC51B5" w:rsidTr="001A53C6">
        <w:trPr>
          <w:trHeight w:val="273"/>
        </w:trPr>
        <w:tc>
          <w:tcPr>
            <w:tcW w:w="851" w:type="dxa"/>
            <w:vMerge w:val="restart"/>
            <w:hideMark/>
          </w:tcPr>
          <w:p w:rsidR="001A53C6" w:rsidRPr="00085C60" w:rsidRDefault="001A53C6" w:rsidP="00803DB7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A53C6" w:rsidRPr="002F116E" w:rsidRDefault="001A53C6" w:rsidP="00803DB7">
            <w:pPr>
              <w:rPr>
                <w:color w:val="C00000"/>
              </w:rPr>
            </w:pPr>
          </w:p>
        </w:tc>
        <w:tc>
          <w:tcPr>
            <w:tcW w:w="1302" w:type="dxa"/>
            <w:vMerge w:val="restart"/>
            <w:hideMark/>
          </w:tcPr>
          <w:p w:rsidR="001A53C6" w:rsidRPr="00356567" w:rsidRDefault="001A53C6" w:rsidP="00803DB7">
            <w:r w:rsidRPr="00356567">
              <w:t>27.02.2021</w:t>
            </w:r>
          </w:p>
          <w:p w:rsidR="001A53C6" w:rsidRPr="00356567" w:rsidRDefault="001A53C6" w:rsidP="00803DB7"/>
        </w:tc>
        <w:tc>
          <w:tcPr>
            <w:tcW w:w="966" w:type="dxa"/>
            <w:vMerge w:val="restart"/>
          </w:tcPr>
          <w:p w:rsidR="001A53C6" w:rsidRPr="00A04551" w:rsidRDefault="001A53C6" w:rsidP="00803DB7">
            <w:r>
              <w:t>14.40-16.10</w:t>
            </w:r>
          </w:p>
        </w:tc>
        <w:tc>
          <w:tcPr>
            <w:tcW w:w="2268" w:type="dxa"/>
            <w:vMerge w:val="restart"/>
            <w:hideMark/>
          </w:tcPr>
          <w:p w:rsidR="001A53C6" w:rsidRPr="001A53C6" w:rsidRDefault="001A53C6" w:rsidP="00803DB7">
            <w:r w:rsidRPr="001A53C6">
              <w:t>Лекция, презентация, диалог.</w:t>
            </w:r>
          </w:p>
        </w:tc>
        <w:tc>
          <w:tcPr>
            <w:tcW w:w="851" w:type="dxa"/>
            <w:vMerge w:val="restart"/>
            <w:hideMark/>
          </w:tcPr>
          <w:p w:rsidR="001A53C6" w:rsidRPr="001A53C6" w:rsidRDefault="001A53C6" w:rsidP="00803DB7">
            <w:pPr>
              <w:contextualSpacing/>
              <w:jc w:val="center"/>
            </w:pPr>
            <w:r w:rsidRPr="001A53C6"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</w:tcPr>
          <w:p w:rsidR="001A53C6" w:rsidRPr="001A53C6" w:rsidRDefault="001A53C6" w:rsidP="001A53C6">
            <w:pPr>
              <w:rPr>
                <w:b/>
                <w:i/>
              </w:rPr>
            </w:pPr>
            <w:r w:rsidRPr="001A53C6">
              <w:rPr>
                <w:b/>
                <w:i/>
              </w:rPr>
              <w:t>Раздел</w:t>
            </w:r>
          </w:p>
          <w:p w:rsidR="001A53C6" w:rsidRPr="001A53C6" w:rsidRDefault="001A53C6" w:rsidP="001A53C6">
            <w:pPr>
              <w:rPr>
                <w:b/>
                <w:i/>
              </w:rPr>
            </w:pPr>
            <w:r w:rsidRPr="001A53C6">
              <w:rPr>
                <w:b/>
                <w:i/>
              </w:rPr>
              <w:t xml:space="preserve">«Технология и методики </w:t>
            </w:r>
          </w:p>
          <w:p w:rsidR="001A53C6" w:rsidRPr="001A53C6" w:rsidRDefault="001A53C6" w:rsidP="001A53C6">
            <w:r w:rsidRPr="001A53C6">
              <w:rPr>
                <w:b/>
                <w:i/>
              </w:rPr>
              <w:t>основного периода смены».</w:t>
            </w:r>
          </w:p>
        </w:tc>
        <w:tc>
          <w:tcPr>
            <w:tcW w:w="2127" w:type="dxa"/>
            <w:vMerge w:val="restart"/>
          </w:tcPr>
          <w:p w:rsidR="001A53C6" w:rsidRPr="001A53C6" w:rsidRDefault="001A53C6" w:rsidP="00803DB7">
            <w:r w:rsidRPr="001A53C6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1A53C6" w:rsidRPr="001A53C6" w:rsidRDefault="001A53C6" w:rsidP="00803DB7">
            <w:pPr>
              <w:contextualSpacing/>
            </w:pPr>
            <w:r w:rsidRPr="001A53C6">
              <w:t>Заполнить таблицу.</w:t>
            </w:r>
          </w:p>
          <w:p w:rsidR="001A53C6" w:rsidRPr="001A53C6" w:rsidRDefault="001A53C6" w:rsidP="00803DB7">
            <w:pPr>
              <w:contextualSpacing/>
            </w:pPr>
            <w:r w:rsidRPr="001A53C6">
              <w:t>«Правила которые должны соблюдать дети».</w:t>
            </w:r>
          </w:p>
        </w:tc>
      </w:tr>
      <w:tr w:rsidR="001A53C6" w:rsidRPr="00EC51B5" w:rsidTr="00367A67">
        <w:trPr>
          <w:trHeight w:val="540"/>
        </w:trPr>
        <w:tc>
          <w:tcPr>
            <w:tcW w:w="851" w:type="dxa"/>
            <w:vMerge/>
          </w:tcPr>
          <w:p w:rsidR="001A53C6" w:rsidRPr="00085C60" w:rsidRDefault="001A53C6" w:rsidP="001A53C6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A53C6" w:rsidRPr="002F116E" w:rsidRDefault="001A53C6" w:rsidP="001A53C6">
            <w:pPr>
              <w:rPr>
                <w:color w:val="C00000"/>
              </w:rPr>
            </w:pPr>
          </w:p>
        </w:tc>
        <w:tc>
          <w:tcPr>
            <w:tcW w:w="1302" w:type="dxa"/>
            <w:vMerge/>
          </w:tcPr>
          <w:p w:rsidR="001A53C6" w:rsidRPr="00356567" w:rsidRDefault="001A53C6" w:rsidP="001A53C6"/>
        </w:tc>
        <w:tc>
          <w:tcPr>
            <w:tcW w:w="966" w:type="dxa"/>
            <w:vMerge/>
          </w:tcPr>
          <w:p w:rsidR="001A53C6" w:rsidRDefault="001A53C6" w:rsidP="001A53C6"/>
        </w:tc>
        <w:tc>
          <w:tcPr>
            <w:tcW w:w="2268" w:type="dxa"/>
            <w:vMerge/>
          </w:tcPr>
          <w:p w:rsidR="001A53C6" w:rsidRPr="00FC577F" w:rsidRDefault="001A53C6" w:rsidP="001A53C6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1A53C6" w:rsidRPr="00077C6B" w:rsidRDefault="001A53C6" w:rsidP="001A53C6">
            <w:pPr>
              <w:contextualSpacing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1A53C6" w:rsidRDefault="001A53C6" w:rsidP="001A53C6">
            <w:r w:rsidRPr="001A53C6">
              <w:t>Методика организации подвижной игры.</w:t>
            </w:r>
          </w:p>
        </w:tc>
        <w:tc>
          <w:tcPr>
            <w:tcW w:w="2127" w:type="dxa"/>
            <w:vMerge/>
          </w:tcPr>
          <w:p w:rsidR="001A53C6" w:rsidRPr="00D63A50" w:rsidRDefault="001A53C6" w:rsidP="001A53C6"/>
        </w:tc>
        <w:tc>
          <w:tcPr>
            <w:tcW w:w="2268" w:type="dxa"/>
            <w:vMerge/>
          </w:tcPr>
          <w:p w:rsidR="001A53C6" w:rsidRPr="00FC577F" w:rsidRDefault="001A53C6" w:rsidP="001A53C6">
            <w:pPr>
              <w:contextualSpacing/>
              <w:rPr>
                <w:color w:val="FF0000"/>
              </w:rPr>
            </w:pPr>
          </w:p>
        </w:tc>
      </w:tr>
      <w:tr w:rsidR="001A53C6" w:rsidRPr="00EC51B5" w:rsidTr="001A53C6">
        <w:trPr>
          <w:trHeight w:val="776"/>
        </w:trPr>
        <w:tc>
          <w:tcPr>
            <w:tcW w:w="851" w:type="dxa"/>
          </w:tcPr>
          <w:p w:rsidR="001A53C6" w:rsidRPr="002A66DB" w:rsidRDefault="001A53C6" w:rsidP="001A53C6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 w:val="restart"/>
          </w:tcPr>
          <w:p w:rsidR="001A53C6" w:rsidRPr="002A66DB" w:rsidRDefault="001A53C6" w:rsidP="001A53C6">
            <w:r w:rsidRPr="002A66DB">
              <w:t>Март</w:t>
            </w:r>
          </w:p>
        </w:tc>
        <w:tc>
          <w:tcPr>
            <w:tcW w:w="1302" w:type="dxa"/>
          </w:tcPr>
          <w:p w:rsidR="001A53C6" w:rsidRPr="00356567" w:rsidRDefault="001A53C6" w:rsidP="001A53C6">
            <w:r w:rsidRPr="00356567">
              <w:t>04.03.2021</w:t>
            </w:r>
          </w:p>
          <w:p w:rsidR="001A53C6" w:rsidRPr="00356567" w:rsidRDefault="001A53C6" w:rsidP="001A53C6"/>
        </w:tc>
        <w:tc>
          <w:tcPr>
            <w:tcW w:w="966" w:type="dxa"/>
          </w:tcPr>
          <w:p w:rsidR="001A53C6" w:rsidRPr="00A04551" w:rsidRDefault="001A53C6" w:rsidP="001A53C6">
            <w:r>
              <w:t>14.40-16.10</w:t>
            </w:r>
          </w:p>
        </w:tc>
        <w:tc>
          <w:tcPr>
            <w:tcW w:w="2268" w:type="dxa"/>
          </w:tcPr>
          <w:p w:rsidR="001A53C6" w:rsidRPr="001A53C6" w:rsidRDefault="001A53C6" w:rsidP="001A53C6">
            <w:r w:rsidRPr="001A53C6">
              <w:t>Лекция, презентация, диалог</w:t>
            </w:r>
            <w:r>
              <w:t>.</w:t>
            </w:r>
          </w:p>
        </w:tc>
        <w:tc>
          <w:tcPr>
            <w:tcW w:w="851" w:type="dxa"/>
          </w:tcPr>
          <w:p w:rsidR="001A53C6" w:rsidRPr="001A53C6" w:rsidRDefault="001A53C6" w:rsidP="001A53C6">
            <w:pPr>
              <w:contextualSpacing/>
              <w:jc w:val="center"/>
            </w:pPr>
            <w:r w:rsidRPr="001A53C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1A53C6" w:rsidRDefault="001A53C6" w:rsidP="001A53C6">
            <w:r w:rsidRPr="001A53C6">
              <w:t>Кружки в лагере.</w:t>
            </w:r>
          </w:p>
        </w:tc>
        <w:tc>
          <w:tcPr>
            <w:tcW w:w="2127" w:type="dxa"/>
          </w:tcPr>
          <w:p w:rsidR="001A53C6" w:rsidRPr="001A53C6" w:rsidRDefault="001A53C6" w:rsidP="001A53C6">
            <w:r w:rsidRPr="001A53C6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1A53C6" w:rsidRDefault="001A53C6" w:rsidP="001A53C6">
            <w:pPr>
              <w:contextualSpacing/>
            </w:pPr>
            <w:r w:rsidRPr="001A53C6">
              <w:t>Педагогическое наблюдение.</w:t>
            </w:r>
          </w:p>
          <w:p w:rsidR="001A53C6" w:rsidRPr="001A53C6" w:rsidRDefault="001A53C6" w:rsidP="001A53C6">
            <w:pPr>
              <w:contextualSpacing/>
            </w:pPr>
            <w:r w:rsidRPr="001A53C6">
              <w:t>Устный опрос.</w:t>
            </w:r>
          </w:p>
        </w:tc>
      </w:tr>
      <w:tr w:rsidR="001A53C6" w:rsidRPr="00EC51B5" w:rsidTr="00367A67">
        <w:trPr>
          <w:trHeight w:val="315"/>
        </w:trPr>
        <w:tc>
          <w:tcPr>
            <w:tcW w:w="851" w:type="dxa"/>
          </w:tcPr>
          <w:p w:rsidR="001A53C6" w:rsidRPr="00085C60" w:rsidRDefault="001A53C6" w:rsidP="001A53C6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A53C6" w:rsidRPr="002F116E" w:rsidRDefault="001A53C6" w:rsidP="001A53C6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A53C6" w:rsidRPr="00356567" w:rsidRDefault="001A53C6" w:rsidP="001A53C6">
            <w:r w:rsidRPr="00356567">
              <w:t>06.03.2021</w:t>
            </w:r>
          </w:p>
        </w:tc>
        <w:tc>
          <w:tcPr>
            <w:tcW w:w="966" w:type="dxa"/>
          </w:tcPr>
          <w:p w:rsidR="001A53C6" w:rsidRDefault="001A53C6" w:rsidP="001A53C6">
            <w:r>
              <w:t>14.40-16.10</w:t>
            </w:r>
          </w:p>
          <w:p w:rsidR="001A53C6" w:rsidRPr="00A04551" w:rsidRDefault="001A53C6" w:rsidP="001A53C6"/>
        </w:tc>
        <w:tc>
          <w:tcPr>
            <w:tcW w:w="2268" w:type="dxa"/>
          </w:tcPr>
          <w:p w:rsidR="001A53C6" w:rsidRPr="001A53C6" w:rsidRDefault="001A53C6" w:rsidP="001A53C6">
            <w:r w:rsidRPr="001A53C6">
              <w:t>Игровой практикум.</w:t>
            </w:r>
          </w:p>
        </w:tc>
        <w:tc>
          <w:tcPr>
            <w:tcW w:w="851" w:type="dxa"/>
          </w:tcPr>
          <w:p w:rsidR="001A53C6" w:rsidRPr="001A53C6" w:rsidRDefault="001A53C6" w:rsidP="001A53C6">
            <w:pPr>
              <w:contextualSpacing/>
              <w:jc w:val="center"/>
            </w:pPr>
            <w:r w:rsidRPr="001A53C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1A53C6" w:rsidRDefault="001A53C6" w:rsidP="001A53C6">
            <w:r w:rsidRPr="001A53C6">
              <w:t xml:space="preserve">Игры детей мира. </w:t>
            </w:r>
          </w:p>
        </w:tc>
        <w:tc>
          <w:tcPr>
            <w:tcW w:w="2127" w:type="dxa"/>
          </w:tcPr>
          <w:p w:rsidR="001A53C6" w:rsidRPr="001A53C6" w:rsidRDefault="001A53C6" w:rsidP="001A53C6">
            <w:r w:rsidRPr="001A53C6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1A53C6" w:rsidRDefault="001A53C6" w:rsidP="001A53C6">
            <w:pPr>
              <w:contextualSpacing/>
            </w:pPr>
            <w:r w:rsidRPr="001A53C6">
              <w:t>Педагогическое наблюдение. Проведение игр.</w:t>
            </w:r>
          </w:p>
        </w:tc>
      </w:tr>
      <w:tr w:rsidR="001A53C6" w:rsidRPr="00EC51B5" w:rsidTr="00367A67">
        <w:trPr>
          <w:trHeight w:val="315"/>
        </w:trPr>
        <w:tc>
          <w:tcPr>
            <w:tcW w:w="851" w:type="dxa"/>
          </w:tcPr>
          <w:p w:rsidR="001A53C6" w:rsidRPr="00085C60" w:rsidRDefault="001A53C6" w:rsidP="001A53C6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A53C6" w:rsidRPr="002F116E" w:rsidRDefault="001A53C6" w:rsidP="001A53C6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A53C6" w:rsidRPr="00356567" w:rsidRDefault="001A53C6" w:rsidP="001A53C6">
            <w:r w:rsidRPr="00356567">
              <w:t>11.03.2021</w:t>
            </w:r>
          </w:p>
          <w:p w:rsidR="001A53C6" w:rsidRPr="00356567" w:rsidRDefault="001A53C6" w:rsidP="001A53C6"/>
        </w:tc>
        <w:tc>
          <w:tcPr>
            <w:tcW w:w="966" w:type="dxa"/>
          </w:tcPr>
          <w:p w:rsidR="001A53C6" w:rsidRPr="00A04551" w:rsidRDefault="001A53C6" w:rsidP="001A53C6">
            <w:r>
              <w:t>14.40-16.10</w:t>
            </w:r>
          </w:p>
          <w:p w:rsidR="001A53C6" w:rsidRPr="00A04551" w:rsidRDefault="001A53C6" w:rsidP="001A53C6"/>
        </w:tc>
        <w:tc>
          <w:tcPr>
            <w:tcW w:w="2268" w:type="dxa"/>
          </w:tcPr>
          <w:p w:rsidR="001A53C6" w:rsidRPr="001A53C6" w:rsidRDefault="001A53C6" w:rsidP="001A53C6">
            <w:r w:rsidRPr="001A53C6">
              <w:t>Конкурс, беседа.</w:t>
            </w:r>
          </w:p>
        </w:tc>
        <w:tc>
          <w:tcPr>
            <w:tcW w:w="851" w:type="dxa"/>
          </w:tcPr>
          <w:p w:rsidR="001A53C6" w:rsidRPr="001A53C6" w:rsidRDefault="001A53C6" w:rsidP="001A53C6">
            <w:pPr>
              <w:contextualSpacing/>
              <w:jc w:val="center"/>
            </w:pPr>
            <w:r w:rsidRPr="001A53C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1A53C6" w:rsidRDefault="001A53C6" w:rsidP="001A53C6">
            <w:r w:rsidRPr="001A53C6">
              <w:t>Творческий конкурс: «Цирк».</w:t>
            </w:r>
          </w:p>
        </w:tc>
        <w:tc>
          <w:tcPr>
            <w:tcW w:w="2127" w:type="dxa"/>
          </w:tcPr>
          <w:p w:rsidR="001A53C6" w:rsidRPr="001A53C6" w:rsidRDefault="001A53C6" w:rsidP="001A53C6">
            <w:r w:rsidRPr="001A53C6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1A53C6" w:rsidRDefault="001A53C6" w:rsidP="001A53C6">
            <w:pPr>
              <w:contextualSpacing/>
            </w:pPr>
            <w:r w:rsidRPr="001A53C6">
              <w:t>Педагогическое наблюдение. Отрядный круг.</w:t>
            </w:r>
          </w:p>
        </w:tc>
      </w:tr>
      <w:tr w:rsidR="001A53C6" w:rsidRPr="00EC51B5" w:rsidTr="00367A67">
        <w:trPr>
          <w:trHeight w:val="315"/>
        </w:trPr>
        <w:tc>
          <w:tcPr>
            <w:tcW w:w="851" w:type="dxa"/>
          </w:tcPr>
          <w:p w:rsidR="001A53C6" w:rsidRPr="00085C60" w:rsidRDefault="001A53C6" w:rsidP="001A53C6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1A53C6" w:rsidRPr="002F116E" w:rsidRDefault="001A53C6" w:rsidP="001A53C6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1A53C6" w:rsidRPr="00356567" w:rsidRDefault="001A53C6" w:rsidP="001A53C6">
            <w:r w:rsidRPr="00356567">
              <w:t>13.03.2021</w:t>
            </w:r>
          </w:p>
          <w:p w:rsidR="001A53C6" w:rsidRPr="00356567" w:rsidRDefault="001A53C6" w:rsidP="001A53C6"/>
        </w:tc>
        <w:tc>
          <w:tcPr>
            <w:tcW w:w="966" w:type="dxa"/>
          </w:tcPr>
          <w:p w:rsidR="001A53C6" w:rsidRPr="00A04551" w:rsidRDefault="001A53C6" w:rsidP="001A53C6">
            <w:r>
              <w:t>14.40-16.10</w:t>
            </w:r>
          </w:p>
        </w:tc>
        <w:tc>
          <w:tcPr>
            <w:tcW w:w="2268" w:type="dxa"/>
          </w:tcPr>
          <w:p w:rsidR="001A53C6" w:rsidRPr="001A53C6" w:rsidRDefault="001A53C6" w:rsidP="001A53C6">
            <w:r w:rsidRPr="001A53C6">
              <w:t>Конкурс, работа в группах.</w:t>
            </w:r>
          </w:p>
        </w:tc>
        <w:tc>
          <w:tcPr>
            <w:tcW w:w="851" w:type="dxa"/>
          </w:tcPr>
          <w:p w:rsidR="001A53C6" w:rsidRPr="00077C6B" w:rsidRDefault="001A53C6" w:rsidP="001A53C6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1A53C6" w:rsidRDefault="001A53C6" w:rsidP="001A53C6">
            <w:r w:rsidRPr="001A53C6">
              <w:t>Творческий конкурс: «Бумажный БУМ». Игры у костра «Фанты».</w:t>
            </w:r>
          </w:p>
        </w:tc>
        <w:tc>
          <w:tcPr>
            <w:tcW w:w="2127" w:type="dxa"/>
          </w:tcPr>
          <w:p w:rsidR="001A53C6" w:rsidRPr="001D79A9" w:rsidRDefault="001A53C6" w:rsidP="001A53C6">
            <w:r w:rsidRPr="001D79A9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1A53C6" w:rsidRDefault="001A53C6" w:rsidP="001A53C6">
            <w:pPr>
              <w:contextualSpacing/>
            </w:pPr>
            <w:r w:rsidRPr="001A53C6">
              <w:t xml:space="preserve">Педагогическое наблюдение. </w:t>
            </w:r>
          </w:p>
        </w:tc>
      </w:tr>
      <w:tr w:rsidR="001A53C6" w:rsidRPr="00EC51B5" w:rsidTr="00367A67">
        <w:trPr>
          <w:trHeight w:val="315"/>
        </w:trPr>
        <w:tc>
          <w:tcPr>
            <w:tcW w:w="851" w:type="dxa"/>
            <w:hideMark/>
          </w:tcPr>
          <w:p w:rsidR="001A53C6" w:rsidRPr="00085C60" w:rsidRDefault="001A53C6" w:rsidP="001A53C6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A53C6" w:rsidRPr="002F116E" w:rsidRDefault="001A53C6" w:rsidP="001A53C6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1A53C6" w:rsidRPr="00356567" w:rsidRDefault="001A53C6" w:rsidP="001A53C6">
            <w:r w:rsidRPr="00356567">
              <w:t>16.03.2021</w:t>
            </w:r>
          </w:p>
        </w:tc>
        <w:tc>
          <w:tcPr>
            <w:tcW w:w="966" w:type="dxa"/>
          </w:tcPr>
          <w:p w:rsidR="001A53C6" w:rsidRPr="00A04551" w:rsidRDefault="001A53C6" w:rsidP="001A53C6">
            <w:r>
              <w:t>14.40-16.10</w:t>
            </w:r>
          </w:p>
        </w:tc>
        <w:tc>
          <w:tcPr>
            <w:tcW w:w="2268" w:type="dxa"/>
            <w:hideMark/>
          </w:tcPr>
          <w:p w:rsidR="001A53C6" w:rsidRPr="001A53C6" w:rsidRDefault="001A53C6" w:rsidP="001A53C6">
            <w:r w:rsidRPr="001A53C6">
              <w:t>Сценическое творчество.</w:t>
            </w:r>
          </w:p>
        </w:tc>
        <w:tc>
          <w:tcPr>
            <w:tcW w:w="851" w:type="dxa"/>
            <w:hideMark/>
          </w:tcPr>
          <w:p w:rsidR="001A53C6" w:rsidRPr="001A53C6" w:rsidRDefault="001A53C6" w:rsidP="001A53C6">
            <w:pPr>
              <w:contextualSpacing/>
              <w:jc w:val="center"/>
            </w:pPr>
            <w:r w:rsidRPr="001A53C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1A53C6" w:rsidRDefault="001A53C6" w:rsidP="001A53C6">
            <w:r w:rsidRPr="001A53C6">
              <w:t>Творческие конкурсы: «Ожившая картина», «Инсценирование песен».</w:t>
            </w:r>
          </w:p>
        </w:tc>
        <w:tc>
          <w:tcPr>
            <w:tcW w:w="2127" w:type="dxa"/>
          </w:tcPr>
          <w:p w:rsidR="001A53C6" w:rsidRPr="001A53C6" w:rsidRDefault="001A53C6" w:rsidP="001A53C6">
            <w:r w:rsidRPr="001A53C6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1A53C6" w:rsidRPr="001A53C6" w:rsidRDefault="001A53C6" w:rsidP="001A53C6">
            <w:pPr>
              <w:contextualSpacing/>
            </w:pPr>
            <w:r w:rsidRPr="001A53C6">
              <w:t xml:space="preserve">Педагогическое наблюдение. </w:t>
            </w:r>
          </w:p>
          <w:p w:rsidR="001A53C6" w:rsidRPr="001A53C6" w:rsidRDefault="001A53C6" w:rsidP="001A53C6">
            <w:pPr>
              <w:contextualSpacing/>
            </w:pPr>
            <w:r w:rsidRPr="001A53C6">
              <w:t>Конкурс.</w:t>
            </w:r>
          </w:p>
        </w:tc>
      </w:tr>
      <w:tr w:rsidR="001A53C6" w:rsidRPr="00EC51B5" w:rsidTr="00367A67">
        <w:trPr>
          <w:trHeight w:val="315"/>
        </w:trPr>
        <w:tc>
          <w:tcPr>
            <w:tcW w:w="851" w:type="dxa"/>
            <w:hideMark/>
          </w:tcPr>
          <w:p w:rsidR="001A53C6" w:rsidRPr="00085C60" w:rsidRDefault="001A53C6" w:rsidP="001A53C6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A53C6" w:rsidRPr="002F116E" w:rsidRDefault="001A53C6" w:rsidP="001A53C6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1A53C6" w:rsidRPr="00356567" w:rsidRDefault="001A53C6" w:rsidP="001A53C6">
            <w:r w:rsidRPr="00356567">
              <w:t>18.03.2021</w:t>
            </w:r>
          </w:p>
          <w:p w:rsidR="001A53C6" w:rsidRPr="00356567" w:rsidRDefault="001A53C6" w:rsidP="001A53C6"/>
        </w:tc>
        <w:tc>
          <w:tcPr>
            <w:tcW w:w="966" w:type="dxa"/>
          </w:tcPr>
          <w:p w:rsidR="001A53C6" w:rsidRPr="00A04551" w:rsidRDefault="001A53C6" w:rsidP="001A53C6">
            <w:r>
              <w:t>14.40-16.10</w:t>
            </w:r>
          </w:p>
        </w:tc>
        <w:tc>
          <w:tcPr>
            <w:tcW w:w="2268" w:type="dxa"/>
          </w:tcPr>
          <w:p w:rsidR="001A53C6" w:rsidRPr="001A53C6" w:rsidRDefault="001A53C6" w:rsidP="001A53C6">
            <w:r w:rsidRPr="001A53C6">
              <w:t>Творческая работа, работа в группах.</w:t>
            </w:r>
          </w:p>
        </w:tc>
        <w:tc>
          <w:tcPr>
            <w:tcW w:w="851" w:type="dxa"/>
            <w:hideMark/>
          </w:tcPr>
          <w:p w:rsidR="001A53C6" w:rsidRPr="001A53C6" w:rsidRDefault="001A53C6" w:rsidP="001A53C6">
            <w:pPr>
              <w:jc w:val="center"/>
            </w:pPr>
            <w:r w:rsidRPr="001A53C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1A53C6" w:rsidRDefault="001A53C6" w:rsidP="001A53C6">
            <w:r w:rsidRPr="001A53C6">
              <w:t>Творческие конкурс «Шляпное сражение».</w:t>
            </w:r>
          </w:p>
        </w:tc>
        <w:tc>
          <w:tcPr>
            <w:tcW w:w="2127" w:type="dxa"/>
          </w:tcPr>
          <w:p w:rsidR="001A53C6" w:rsidRPr="001A53C6" w:rsidRDefault="001A53C6" w:rsidP="001A53C6">
            <w:r w:rsidRPr="001A53C6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1A53C6" w:rsidRDefault="001A53C6" w:rsidP="001A53C6">
            <w:r w:rsidRPr="001A53C6">
              <w:t>Педагогическое наблюдение. Отрядный круг.</w:t>
            </w:r>
          </w:p>
        </w:tc>
      </w:tr>
      <w:tr w:rsidR="001A53C6" w:rsidRPr="00EC51B5" w:rsidTr="00367A67">
        <w:trPr>
          <w:trHeight w:val="315"/>
        </w:trPr>
        <w:tc>
          <w:tcPr>
            <w:tcW w:w="851" w:type="dxa"/>
            <w:hideMark/>
          </w:tcPr>
          <w:p w:rsidR="001A53C6" w:rsidRPr="00085C60" w:rsidRDefault="001A53C6" w:rsidP="001A53C6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1A53C6" w:rsidRPr="002F116E" w:rsidRDefault="001A53C6" w:rsidP="001A53C6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1A53C6" w:rsidRPr="00356567" w:rsidRDefault="001A53C6" w:rsidP="001A53C6">
            <w:r w:rsidRPr="00356567">
              <w:t>20.03.2021</w:t>
            </w:r>
          </w:p>
          <w:p w:rsidR="001A53C6" w:rsidRPr="00356567" w:rsidRDefault="001A53C6" w:rsidP="001A53C6"/>
        </w:tc>
        <w:tc>
          <w:tcPr>
            <w:tcW w:w="966" w:type="dxa"/>
          </w:tcPr>
          <w:p w:rsidR="001A53C6" w:rsidRPr="00A04551" w:rsidRDefault="001A53C6" w:rsidP="001A53C6">
            <w:r>
              <w:t>14.40-16.10</w:t>
            </w:r>
          </w:p>
        </w:tc>
        <w:tc>
          <w:tcPr>
            <w:tcW w:w="2268" w:type="dxa"/>
          </w:tcPr>
          <w:p w:rsidR="001A53C6" w:rsidRPr="00DD0FEC" w:rsidRDefault="001A53C6" w:rsidP="001A53C6">
            <w:pPr>
              <w:rPr>
                <w:color w:val="FF0000"/>
              </w:rPr>
            </w:pPr>
            <w:r w:rsidRPr="00803DB7">
              <w:t>Игровой практикум.</w:t>
            </w:r>
          </w:p>
        </w:tc>
        <w:tc>
          <w:tcPr>
            <w:tcW w:w="851" w:type="dxa"/>
            <w:hideMark/>
          </w:tcPr>
          <w:p w:rsidR="001A53C6" w:rsidRPr="00077C6B" w:rsidRDefault="001A53C6" w:rsidP="001A53C6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C6" w:rsidRPr="001A53C6" w:rsidRDefault="001A53C6" w:rsidP="001A53C6">
            <w:pPr>
              <w:rPr>
                <w:color w:val="000000"/>
              </w:rPr>
            </w:pPr>
            <w:r w:rsidRPr="001A53C6">
              <w:rPr>
                <w:color w:val="000000"/>
              </w:rPr>
              <w:t xml:space="preserve">Заучивание песни «Непогода». </w:t>
            </w:r>
          </w:p>
          <w:p w:rsidR="001A53C6" w:rsidRPr="001A53C6" w:rsidRDefault="001A53C6" w:rsidP="001A53C6">
            <w:pPr>
              <w:rPr>
                <w:color w:val="000000"/>
              </w:rPr>
            </w:pPr>
            <w:r w:rsidRPr="001A53C6">
              <w:rPr>
                <w:color w:val="000000"/>
              </w:rPr>
              <w:t>Игровая программа «Детектив».</w:t>
            </w:r>
          </w:p>
        </w:tc>
        <w:tc>
          <w:tcPr>
            <w:tcW w:w="2127" w:type="dxa"/>
          </w:tcPr>
          <w:p w:rsidR="001A53C6" w:rsidRPr="0036317E" w:rsidRDefault="001A53C6" w:rsidP="001A53C6">
            <w:r w:rsidRPr="0036317E">
              <w:t>пос. Федоровский, пер. Тюменский, 14, каб.22</w:t>
            </w:r>
          </w:p>
        </w:tc>
        <w:tc>
          <w:tcPr>
            <w:tcW w:w="2268" w:type="dxa"/>
          </w:tcPr>
          <w:p w:rsidR="001A53C6" w:rsidRPr="001A53C6" w:rsidRDefault="001A53C6" w:rsidP="001A53C6">
            <w:r w:rsidRPr="001A53C6">
              <w:t>Педагогическое наблюдение. Исполнение песни.</w:t>
            </w:r>
          </w:p>
        </w:tc>
      </w:tr>
      <w:tr w:rsidR="00007724" w:rsidRPr="00EC51B5" w:rsidTr="00367A67">
        <w:trPr>
          <w:trHeight w:val="315"/>
        </w:trPr>
        <w:tc>
          <w:tcPr>
            <w:tcW w:w="851" w:type="dxa"/>
            <w:hideMark/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007724" w:rsidRPr="00356567" w:rsidRDefault="00007724" w:rsidP="00007724">
            <w:r w:rsidRPr="00356567">
              <w:t>25.03.2021</w:t>
            </w:r>
          </w:p>
          <w:p w:rsidR="00007724" w:rsidRPr="00356567" w:rsidRDefault="00007724" w:rsidP="00007724"/>
        </w:tc>
        <w:tc>
          <w:tcPr>
            <w:tcW w:w="966" w:type="dxa"/>
          </w:tcPr>
          <w:p w:rsidR="00007724" w:rsidRDefault="00007724" w:rsidP="00007724">
            <w:r>
              <w:t>14.40-16.10</w:t>
            </w:r>
          </w:p>
          <w:p w:rsidR="00007724" w:rsidRPr="00A04551" w:rsidRDefault="00007724" w:rsidP="00007724"/>
        </w:tc>
        <w:tc>
          <w:tcPr>
            <w:tcW w:w="2268" w:type="dxa"/>
            <w:hideMark/>
          </w:tcPr>
          <w:p w:rsidR="00007724" w:rsidRPr="00367A67" w:rsidRDefault="00367A67" w:rsidP="00007724">
            <w:r w:rsidRPr="00367A67">
              <w:t>Игровой практикум.</w:t>
            </w:r>
          </w:p>
        </w:tc>
        <w:tc>
          <w:tcPr>
            <w:tcW w:w="851" w:type="dxa"/>
            <w:hideMark/>
          </w:tcPr>
          <w:p w:rsidR="00007724" w:rsidRPr="00367A67" w:rsidRDefault="00007724" w:rsidP="00007724">
            <w:pPr>
              <w:jc w:val="center"/>
            </w:pPr>
            <w:r w:rsidRPr="00367A67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24" w:rsidRPr="00367A67" w:rsidRDefault="00007724" w:rsidP="00007724">
            <w:r w:rsidRPr="00367A67">
              <w:t xml:space="preserve">Отрядные игры на взаимодействие и сплочение коллектива. </w:t>
            </w:r>
          </w:p>
        </w:tc>
        <w:tc>
          <w:tcPr>
            <w:tcW w:w="2127" w:type="dxa"/>
          </w:tcPr>
          <w:p w:rsidR="00007724" w:rsidRPr="00367A67" w:rsidRDefault="00007724" w:rsidP="00007724">
            <w:r w:rsidRPr="00367A67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7724" w:rsidRPr="00367A67" w:rsidRDefault="00007724" w:rsidP="00007724">
            <w:pPr>
              <w:contextualSpacing/>
            </w:pPr>
            <w:r w:rsidRPr="00367A67">
              <w:t>Педагогическое наблюдение.</w:t>
            </w:r>
          </w:p>
          <w:p w:rsidR="00007724" w:rsidRPr="00367A67" w:rsidRDefault="00007724" w:rsidP="00007724">
            <w:pPr>
              <w:contextualSpacing/>
            </w:pPr>
          </w:p>
        </w:tc>
      </w:tr>
      <w:tr w:rsidR="00007724" w:rsidRPr="00EC51B5" w:rsidTr="00367A67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007724" w:rsidRPr="00356567" w:rsidRDefault="00007724" w:rsidP="00007724">
            <w:r w:rsidRPr="00356567">
              <w:t>27.03.2021</w:t>
            </w:r>
          </w:p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  <w:p w:rsidR="00007724" w:rsidRPr="00A04551" w:rsidRDefault="00007724" w:rsidP="00007724"/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007724" w:rsidRPr="00367A67" w:rsidRDefault="00367A67" w:rsidP="00367A67">
            <w:r w:rsidRPr="00367A67">
              <w:lastRenderedPageBreak/>
              <w:t xml:space="preserve">Лекция, работа в группах. </w:t>
            </w:r>
            <w:r w:rsidRPr="00367A67">
              <w:lastRenderedPageBreak/>
              <w:t>Оформительский практику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007724" w:rsidRPr="00367A67" w:rsidRDefault="00007724" w:rsidP="00007724">
            <w:pPr>
              <w:jc w:val="center"/>
            </w:pPr>
            <w:r w:rsidRPr="00367A67"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24" w:rsidRPr="00367A67" w:rsidRDefault="00007724" w:rsidP="00007724">
            <w:r w:rsidRPr="00367A67">
              <w:t>Методика оформления отрядного уголк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7724" w:rsidRPr="00367A67" w:rsidRDefault="00007724" w:rsidP="00007724">
            <w:r w:rsidRPr="00367A67">
              <w:t xml:space="preserve">пос. Федоровский, пер. Тюменский, </w:t>
            </w:r>
            <w:r w:rsidRPr="00367A67">
              <w:lastRenderedPageBreak/>
              <w:t>14, каб.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7724" w:rsidRPr="00367A67" w:rsidRDefault="00007724" w:rsidP="00367A67">
            <w:pPr>
              <w:contextualSpacing/>
            </w:pPr>
            <w:r w:rsidRPr="00367A67">
              <w:lastRenderedPageBreak/>
              <w:t xml:space="preserve">Педагогическое наблюдение. </w:t>
            </w:r>
            <w:r w:rsidR="00367A67" w:rsidRPr="00367A67">
              <w:lastRenderedPageBreak/>
              <w:t>Устный опрос.</w:t>
            </w:r>
          </w:p>
        </w:tc>
      </w:tr>
      <w:tr w:rsidR="00007724" w:rsidRPr="00EC51B5" w:rsidTr="00367A67">
        <w:trPr>
          <w:trHeight w:val="8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7724" w:rsidRPr="002A66DB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007724" w:rsidRPr="002A66DB" w:rsidRDefault="00007724" w:rsidP="00007724">
            <w:r w:rsidRPr="002A66DB">
              <w:t>Апрель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7724" w:rsidRPr="00356567" w:rsidRDefault="00007724" w:rsidP="00007724">
            <w:r w:rsidRPr="00356567">
              <w:t>01.04.2021</w:t>
            </w:r>
          </w:p>
          <w:p w:rsidR="00007724" w:rsidRPr="00356567" w:rsidRDefault="00007724" w:rsidP="00007724"/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7724" w:rsidRPr="00367A67" w:rsidRDefault="00367A67" w:rsidP="00007724">
            <w:r>
              <w:t xml:space="preserve">Оформительский практикум, </w:t>
            </w:r>
            <w:r w:rsidR="00007724" w:rsidRPr="00367A67">
              <w:t>рефлекс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7724" w:rsidRPr="00367A67" w:rsidRDefault="00007724" w:rsidP="00007724">
            <w:pPr>
              <w:jc w:val="center"/>
            </w:pPr>
            <w:r w:rsidRPr="00367A67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24" w:rsidRPr="00367A67" w:rsidRDefault="00007724" w:rsidP="00007724">
            <w:r w:rsidRPr="00367A67">
              <w:t>Изготовление эскиза отрядного уголк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Pr="00367A67" w:rsidRDefault="00007724" w:rsidP="00007724">
            <w:r w:rsidRPr="00367A67"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7724" w:rsidRPr="00367A67" w:rsidRDefault="00367A67" w:rsidP="00007724">
            <w:r w:rsidRPr="00367A67">
              <w:t>Выставка работ.</w:t>
            </w:r>
          </w:p>
        </w:tc>
      </w:tr>
      <w:tr w:rsidR="00007724" w:rsidRPr="00EC51B5" w:rsidTr="00367A67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Pr="00356567" w:rsidRDefault="00007724" w:rsidP="00007724">
            <w:r w:rsidRPr="00356567">
              <w:t>03.04.2021</w:t>
            </w:r>
          </w:p>
          <w:p w:rsidR="00007724" w:rsidRPr="00356567" w:rsidRDefault="00007724" w:rsidP="00007724"/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Pr="00276C09" w:rsidRDefault="00276C09" w:rsidP="00007724">
            <w:r w:rsidRPr="00276C09">
              <w:t>Лекция, диалог, работа в группа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Pr="00077C6B" w:rsidRDefault="00007724" w:rsidP="00007724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24" w:rsidRPr="00007724" w:rsidRDefault="00007724" w:rsidP="00007724">
            <w:r w:rsidRPr="00007724">
              <w:t>Действия вожатого в экстремальных ситуациях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Default="00007724" w:rsidP="00007724">
            <w:r w:rsidRPr="0036317E"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7A67" w:rsidRPr="00367A67" w:rsidRDefault="00367A67" w:rsidP="00367A67">
            <w:r w:rsidRPr="00367A67">
              <w:t>Составление</w:t>
            </w:r>
          </w:p>
          <w:p w:rsidR="00367A67" w:rsidRPr="00367A67" w:rsidRDefault="00367A67" w:rsidP="00367A67">
            <w:r w:rsidRPr="00367A67">
              <w:t>алгоритма</w:t>
            </w:r>
          </w:p>
          <w:p w:rsidR="00367A67" w:rsidRPr="00367A67" w:rsidRDefault="00367A67" w:rsidP="00367A67">
            <w:r w:rsidRPr="00367A67">
              <w:t>действий при</w:t>
            </w:r>
          </w:p>
          <w:p w:rsidR="00367A67" w:rsidRPr="00367A67" w:rsidRDefault="00367A67" w:rsidP="00367A67">
            <w:r w:rsidRPr="00367A67">
              <w:t>возникновении</w:t>
            </w:r>
          </w:p>
          <w:p w:rsidR="00367A67" w:rsidRPr="00367A67" w:rsidRDefault="00367A67" w:rsidP="00367A67">
            <w:r w:rsidRPr="00367A67">
              <w:t>внештатной</w:t>
            </w:r>
          </w:p>
          <w:p w:rsidR="00007724" w:rsidRPr="00FC577F" w:rsidRDefault="00367A67" w:rsidP="00367A67">
            <w:pPr>
              <w:rPr>
                <w:color w:val="FF0000"/>
              </w:rPr>
            </w:pPr>
            <w:r w:rsidRPr="00367A67">
              <w:t>ситуации</w:t>
            </w:r>
          </w:p>
        </w:tc>
      </w:tr>
      <w:tr w:rsidR="00007724" w:rsidRPr="00EC51B5" w:rsidTr="00367A67">
        <w:trPr>
          <w:trHeight w:val="9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Pr="00356567" w:rsidRDefault="00007724" w:rsidP="00007724">
            <w:r w:rsidRPr="00356567">
              <w:t>08.04.2021</w:t>
            </w:r>
          </w:p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Pr="00276C09" w:rsidRDefault="00276C09" w:rsidP="00007724">
            <w:r w:rsidRPr="00276C09">
              <w:t xml:space="preserve">Презентация </w:t>
            </w:r>
            <w:r>
              <w:t>л</w:t>
            </w:r>
            <w:r w:rsidRPr="00276C09">
              <w:t>екция, медицинский практикум</w:t>
            </w:r>
            <w:r w:rsidR="00007724" w:rsidRPr="00276C09"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Pr="00276C09" w:rsidRDefault="00007724" w:rsidP="00007724">
            <w:pPr>
              <w:jc w:val="center"/>
            </w:pPr>
            <w:r w:rsidRPr="00276C09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24" w:rsidRPr="00276C09" w:rsidRDefault="00007724" w:rsidP="00007724">
            <w:r w:rsidRPr="00276C09">
              <w:t>Оказание первой помощ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Pr="00276C09" w:rsidRDefault="00007724" w:rsidP="00007724">
            <w:r w:rsidRPr="00276C09">
              <w:t>пос. Федоровский, пер. Тюменский, 14, каб.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7724" w:rsidRPr="00276C09" w:rsidRDefault="00007724" w:rsidP="00007724">
            <w:pPr>
              <w:contextualSpacing/>
            </w:pPr>
            <w:r w:rsidRPr="00276C09">
              <w:t>Педагогическое наблюдение.</w:t>
            </w:r>
          </w:p>
          <w:p w:rsidR="00007724" w:rsidRPr="00276C09" w:rsidRDefault="00276C09" w:rsidP="00007724">
            <w:r w:rsidRPr="00276C09">
              <w:t>Ответы на вопросы.</w:t>
            </w:r>
          </w:p>
        </w:tc>
      </w:tr>
      <w:tr w:rsidR="00007724" w:rsidRPr="00EC51B5" w:rsidTr="00367A67">
        <w:trPr>
          <w:trHeight w:val="315"/>
        </w:trPr>
        <w:tc>
          <w:tcPr>
            <w:tcW w:w="851" w:type="dxa"/>
            <w:hideMark/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007724" w:rsidRPr="00356567" w:rsidRDefault="00007724" w:rsidP="00007724">
            <w:r w:rsidRPr="00356567">
              <w:t>10.04.2021</w:t>
            </w:r>
          </w:p>
          <w:p w:rsidR="00007724" w:rsidRPr="00356567" w:rsidRDefault="00007724" w:rsidP="00007724"/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  <w:p w:rsidR="00007724" w:rsidRPr="00A04551" w:rsidRDefault="00007724" w:rsidP="00007724"/>
        </w:tc>
        <w:tc>
          <w:tcPr>
            <w:tcW w:w="2268" w:type="dxa"/>
            <w:hideMark/>
          </w:tcPr>
          <w:p w:rsidR="00007724" w:rsidRPr="00276C09" w:rsidRDefault="00276C09" w:rsidP="00007724">
            <w:r w:rsidRPr="00276C09">
              <w:t xml:space="preserve">Игровой практикум, </w:t>
            </w:r>
            <w:r w:rsidR="00007724" w:rsidRPr="00276C09">
              <w:t>беседа.</w:t>
            </w:r>
          </w:p>
        </w:tc>
        <w:tc>
          <w:tcPr>
            <w:tcW w:w="851" w:type="dxa"/>
            <w:hideMark/>
          </w:tcPr>
          <w:p w:rsidR="00007724" w:rsidRPr="00077C6B" w:rsidRDefault="00007724" w:rsidP="00007724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24" w:rsidRPr="00007724" w:rsidRDefault="00007724" w:rsidP="00007724">
            <w:r w:rsidRPr="00007724">
              <w:t>Словесные игры. Лагерные песни и игры.</w:t>
            </w:r>
          </w:p>
        </w:tc>
        <w:tc>
          <w:tcPr>
            <w:tcW w:w="2127" w:type="dxa"/>
          </w:tcPr>
          <w:p w:rsidR="00007724" w:rsidRPr="0043724E" w:rsidRDefault="00007724" w:rsidP="00007724">
            <w:r w:rsidRPr="0043724E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7724" w:rsidRPr="00276C09" w:rsidRDefault="00007724" w:rsidP="00276C09">
            <w:r w:rsidRPr="00276C09">
              <w:t xml:space="preserve">Педагогическое наблюдение. </w:t>
            </w:r>
          </w:p>
          <w:p w:rsidR="00276C09" w:rsidRPr="00FC577F" w:rsidRDefault="00276C09" w:rsidP="00276C09">
            <w:pPr>
              <w:rPr>
                <w:color w:val="FF0000"/>
              </w:rPr>
            </w:pPr>
            <w:r w:rsidRPr="00276C09">
              <w:t>Исполнение песен.</w:t>
            </w:r>
          </w:p>
        </w:tc>
      </w:tr>
      <w:tr w:rsidR="00007724" w:rsidRPr="00EC51B5" w:rsidTr="00367A67">
        <w:trPr>
          <w:trHeight w:val="318"/>
        </w:trPr>
        <w:tc>
          <w:tcPr>
            <w:tcW w:w="851" w:type="dxa"/>
            <w:vMerge w:val="restart"/>
            <w:hideMark/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vMerge w:val="restart"/>
            <w:hideMark/>
          </w:tcPr>
          <w:p w:rsidR="00007724" w:rsidRPr="00276C09" w:rsidRDefault="00007724" w:rsidP="00007724">
            <w:r w:rsidRPr="00276C09">
              <w:t>15.04.2021</w:t>
            </w:r>
          </w:p>
          <w:p w:rsidR="00007724" w:rsidRPr="00276C09" w:rsidRDefault="00007724" w:rsidP="00007724"/>
        </w:tc>
        <w:tc>
          <w:tcPr>
            <w:tcW w:w="966" w:type="dxa"/>
            <w:vMerge w:val="restart"/>
          </w:tcPr>
          <w:p w:rsidR="00007724" w:rsidRPr="00276C09" w:rsidRDefault="00007724" w:rsidP="00007724">
            <w:r w:rsidRPr="00276C09">
              <w:t>14.40-16.10</w:t>
            </w:r>
          </w:p>
        </w:tc>
        <w:tc>
          <w:tcPr>
            <w:tcW w:w="2268" w:type="dxa"/>
            <w:vMerge w:val="restart"/>
            <w:hideMark/>
          </w:tcPr>
          <w:p w:rsidR="00007724" w:rsidRPr="00276C09" w:rsidRDefault="00276C09" w:rsidP="00007724">
            <w:r w:rsidRPr="00276C09">
              <w:t xml:space="preserve">Лекция, мастер-класс, </w:t>
            </w:r>
            <w:r w:rsidR="00007724" w:rsidRPr="00276C09">
              <w:t>работа в группах.</w:t>
            </w:r>
          </w:p>
        </w:tc>
        <w:tc>
          <w:tcPr>
            <w:tcW w:w="851" w:type="dxa"/>
            <w:vMerge w:val="restart"/>
            <w:hideMark/>
          </w:tcPr>
          <w:p w:rsidR="00007724" w:rsidRPr="00276C09" w:rsidRDefault="00007724" w:rsidP="00007724">
            <w:pPr>
              <w:jc w:val="center"/>
            </w:pPr>
            <w:r w:rsidRPr="00276C09"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</w:tcPr>
          <w:p w:rsidR="00007724" w:rsidRPr="00276C09" w:rsidRDefault="00007724" w:rsidP="00007724">
            <w:pPr>
              <w:rPr>
                <w:b/>
                <w:i/>
              </w:rPr>
            </w:pPr>
            <w:r w:rsidRPr="00276C09">
              <w:rPr>
                <w:b/>
                <w:i/>
              </w:rPr>
              <w:t>Раздел</w:t>
            </w:r>
          </w:p>
          <w:p w:rsidR="00007724" w:rsidRPr="00276C09" w:rsidRDefault="00007724" w:rsidP="00007724">
            <w:pPr>
              <w:rPr>
                <w:b/>
                <w:i/>
              </w:rPr>
            </w:pPr>
            <w:r w:rsidRPr="00276C09">
              <w:rPr>
                <w:b/>
                <w:i/>
              </w:rPr>
              <w:t xml:space="preserve">«Технология и методики </w:t>
            </w:r>
          </w:p>
          <w:p w:rsidR="00007724" w:rsidRPr="00276C09" w:rsidRDefault="00007724" w:rsidP="00007724">
            <w:r w:rsidRPr="00276C09">
              <w:rPr>
                <w:b/>
                <w:i/>
              </w:rPr>
              <w:t>заключительного периода смены».</w:t>
            </w:r>
          </w:p>
        </w:tc>
        <w:tc>
          <w:tcPr>
            <w:tcW w:w="2127" w:type="dxa"/>
            <w:vMerge w:val="restart"/>
          </w:tcPr>
          <w:p w:rsidR="00007724" w:rsidRPr="00276C09" w:rsidRDefault="00007724" w:rsidP="00007724">
            <w:r w:rsidRPr="00276C09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  <w:hideMark/>
          </w:tcPr>
          <w:p w:rsidR="00007724" w:rsidRPr="00276C09" w:rsidRDefault="00276C09" w:rsidP="00007724">
            <w:pPr>
              <w:contextualSpacing/>
            </w:pPr>
            <w:r w:rsidRPr="00276C09">
              <w:t>Подготовка вопросов.</w:t>
            </w:r>
          </w:p>
          <w:p w:rsidR="00276C09" w:rsidRPr="00276C09" w:rsidRDefault="00276C09" w:rsidP="00007724">
            <w:pPr>
              <w:contextualSpacing/>
            </w:pPr>
            <w:r w:rsidRPr="00276C09">
              <w:t>Изготовление подарка.</w:t>
            </w:r>
          </w:p>
        </w:tc>
      </w:tr>
      <w:tr w:rsidR="00007724" w:rsidRPr="00EC51B5" w:rsidTr="00367A67">
        <w:trPr>
          <w:trHeight w:val="495"/>
        </w:trPr>
        <w:tc>
          <w:tcPr>
            <w:tcW w:w="851" w:type="dxa"/>
            <w:vMerge/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007724" w:rsidRPr="00356567" w:rsidRDefault="00007724" w:rsidP="00007724"/>
        </w:tc>
        <w:tc>
          <w:tcPr>
            <w:tcW w:w="966" w:type="dxa"/>
            <w:vMerge/>
          </w:tcPr>
          <w:p w:rsidR="00007724" w:rsidRDefault="00007724" w:rsidP="00007724"/>
        </w:tc>
        <w:tc>
          <w:tcPr>
            <w:tcW w:w="2268" w:type="dxa"/>
            <w:vMerge/>
          </w:tcPr>
          <w:p w:rsidR="00007724" w:rsidRPr="00DD0FEC" w:rsidRDefault="00007724" w:rsidP="00007724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007724" w:rsidRPr="00077C6B" w:rsidRDefault="00007724" w:rsidP="0000772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24" w:rsidRPr="00007724" w:rsidRDefault="00007724" w:rsidP="00007724">
            <w:r w:rsidRPr="00007724">
              <w:t>Методика награждения победителей. Изготовление подарка из воздушного шарика.</w:t>
            </w:r>
            <w:r w:rsidRPr="00007724">
              <w:rPr>
                <w:i/>
              </w:rPr>
              <w:t> </w:t>
            </w:r>
          </w:p>
        </w:tc>
        <w:tc>
          <w:tcPr>
            <w:tcW w:w="2127" w:type="dxa"/>
            <w:vMerge/>
          </w:tcPr>
          <w:p w:rsidR="00007724" w:rsidRPr="0043724E" w:rsidRDefault="00007724" w:rsidP="00007724"/>
        </w:tc>
        <w:tc>
          <w:tcPr>
            <w:tcW w:w="2268" w:type="dxa"/>
            <w:vMerge/>
          </w:tcPr>
          <w:p w:rsidR="00007724" w:rsidRPr="00FC577F" w:rsidRDefault="00007724" w:rsidP="00007724">
            <w:pPr>
              <w:contextualSpacing/>
              <w:rPr>
                <w:color w:val="FF0000"/>
              </w:rPr>
            </w:pPr>
          </w:p>
        </w:tc>
      </w:tr>
      <w:tr w:rsidR="00007724" w:rsidRPr="00EC51B5" w:rsidTr="00367A67">
        <w:trPr>
          <w:trHeight w:val="315"/>
        </w:trPr>
        <w:tc>
          <w:tcPr>
            <w:tcW w:w="851" w:type="dxa"/>
            <w:hideMark/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:rsidR="00007724" w:rsidRPr="00356567" w:rsidRDefault="00007724" w:rsidP="00007724">
            <w:r w:rsidRPr="00356567">
              <w:t>17.04.2021</w:t>
            </w:r>
          </w:p>
          <w:p w:rsidR="00007724" w:rsidRPr="00356567" w:rsidRDefault="00007724" w:rsidP="00007724"/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</w:tc>
        <w:tc>
          <w:tcPr>
            <w:tcW w:w="2268" w:type="dxa"/>
            <w:hideMark/>
          </w:tcPr>
          <w:p w:rsidR="00007724" w:rsidRPr="00276C09" w:rsidRDefault="00276C09" w:rsidP="00852605">
            <w:r w:rsidRPr="00276C09">
              <w:t xml:space="preserve">Лекция, </w:t>
            </w:r>
            <w:r w:rsidR="00007724" w:rsidRPr="00276C09">
              <w:t xml:space="preserve">диалог, работа в </w:t>
            </w:r>
            <w:r w:rsidR="00852605">
              <w:t>группе</w:t>
            </w:r>
            <w:r w:rsidR="00007724" w:rsidRPr="00276C09">
              <w:t>.</w:t>
            </w:r>
          </w:p>
        </w:tc>
        <w:tc>
          <w:tcPr>
            <w:tcW w:w="851" w:type="dxa"/>
            <w:hideMark/>
          </w:tcPr>
          <w:p w:rsidR="00007724" w:rsidRPr="00077C6B" w:rsidRDefault="00007724" w:rsidP="00007724">
            <w:pPr>
              <w:jc w:val="center"/>
            </w:pPr>
            <w:r w:rsidRPr="00077C6B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24" w:rsidRPr="00007724" w:rsidRDefault="00007724" w:rsidP="00007724">
            <w:r w:rsidRPr="00007724">
              <w:t xml:space="preserve">Методика проведения итогового огонька. </w:t>
            </w:r>
          </w:p>
          <w:p w:rsidR="00007724" w:rsidRPr="00007724" w:rsidRDefault="00007724" w:rsidP="00007724">
            <w:r w:rsidRPr="00007724">
              <w:t>Проект «Прощай лагерь».</w:t>
            </w:r>
          </w:p>
        </w:tc>
        <w:tc>
          <w:tcPr>
            <w:tcW w:w="2127" w:type="dxa"/>
          </w:tcPr>
          <w:p w:rsidR="00007724" w:rsidRPr="0043724E" w:rsidRDefault="00007724" w:rsidP="00007724">
            <w:r w:rsidRPr="0043724E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7724" w:rsidRPr="00276C09" w:rsidRDefault="00007724" w:rsidP="00007724">
            <w:r w:rsidRPr="00276C09">
              <w:t>Педагогическое наблюдение.</w:t>
            </w:r>
          </w:p>
          <w:p w:rsidR="00007724" w:rsidRPr="00FC577F" w:rsidRDefault="00276C09" w:rsidP="00007724">
            <w:pPr>
              <w:rPr>
                <w:color w:val="FF0000"/>
              </w:rPr>
            </w:pPr>
            <w:r w:rsidRPr="00276C09">
              <w:t>Работа над проектом.</w:t>
            </w:r>
          </w:p>
        </w:tc>
      </w:tr>
      <w:tr w:rsidR="00007724" w:rsidRPr="00EC51B5" w:rsidTr="00367A67">
        <w:trPr>
          <w:trHeight w:val="315"/>
        </w:trPr>
        <w:tc>
          <w:tcPr>
            <w:tcW w:w="851" w:type="dxa"/>
            <w:hideMark/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007724" w:rsidRPr="00356567" w:rsidRDefault="00007724" w:rsidP="00007724">
            <w:r w:rsidRPr="00356567">
              <w:t>22.04.2021</w:t>
            </w:r>
          </w:p>
          <w:p w:rsidR="00007724" w:rsidRPr="00356567" w:rsidRDefault="00007724" w:rsidP="00007724"/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</w:tc>
        <w:tc>
          <w:tcPr>
            <w:tcW w:w="2268" w:type="dxa"/>
            <w:hideMark/>
          </w:tcPr>
          <w:p w:rsidR="00007724" w:rsidRPr="00DD0FEC" w:rsidRDefault="00852605" w:rsidP="00007724">
            <w:pPr>
              <w:rPr>
                <w:color w:val="FF0000"/>
              </w:rPr>
            </w:pPr>
            <w:r w:rsidRPr="00852605">
              <w:t>Проект, дискуссия</w:t>
            </w:r>
            <w:r>
              <w:rPr>
                <w:color w:val="FF0000"/>
              </w:rPr>
              <w:t xml:space="preserve">. </w:t>
            </w:r>
          </w:p>
        </w:tc>
        <w:tc>
          <w:tcPr>
            <w:tcW w:w="851" w:type="dxa"/>
            <w:hideMark/>
          </w:tcPr>
          <w:p w:rsidR="00007724" w:rsidRPr="00077C6B" w:rsidRDefault="00007724" w:rsidP="00007724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24" w:rsidRPr="00007724" w:rsidRDefault="00007724" w:rsidP="0000772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007724">
              <w:t>Защита проекта «Прощай лагерь».</w:t>
            </w:r>
          </w:p>
        </w:tc>
        <w:tc>
          <w:tcPr>
            <w:tcW w:w="2127" w:type="dxa"/>
          </w:tcPr>
          <w:p w:rsidR="00007724" w:rsidRDefault="00007724" w:rsidP="00007724">
            <w:r w:rsidRPr="0043724E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7724" w:rsidRPr="00852605" w:rsidRDefault="00852605" w:rsidP="00007724">
            <w:pPr>
              <w:contextualSpacing/>
            </w:pPr>
            <w:r w:rsidRPr="00852605">
              <w:t>Презентация проекта.</w:t>
            </w:r>
          </w:p>
          <w:p w:rsidR="00007724" w:rsidRPr="00FC577F" w:rsidRDefault="00007724" w:rsidP="00007724">
            <w:pPr>
              <w:rPr>
                <w:color w:val="FF0000"/>
              </w:rPr>
            </w:pPr>
          </w:p>
        </w:tc>
      </w:tr>
      <w:tr w:rsidR="00007724" w:rsidRPr="00EC51B5" w:rsidTr="00367A67">
        <w:trPr>
          <w:trHeight w:val="828"/>
        </w:trPr>
        <w:tc>
          <w:tcPr>
            <w:tcW w:w="851" w:type="dxa"/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007724" w:rsidRPr="00356567" w:rsidRDefault="00007724" w:rsidP="00007724">
            <w:r w:rsidRPr="00356567">
              <w:t>24.04.2021</w:t>
            </w:r>
          </w:p>
          <w:p w:rsidR="00007724" w:rsidRPr="00356567" w:rsidRDefault="00007724" w:rsidP="00007724"/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  <w:p w:rsidR="00007724" w:rsidRPr="00A04551" w:rsidRDefault="00007724" w:rsidP="00007724"/>
        </w:tc>
        <w:tc>
          <w:tcPr>
            <w:tcW w:w="2268" w:type="dxa"/>
          </w:tcPr>
          <w:p w:rsidR="00007724" w:rsidRPr="00852605" w:rsidRDefault="00007724" w:rsidP="00007724">
            <w:r w:rsidRPr="00852605">
              <w:t>Само</w:t>
            </w:r>
            <w:r w:rsidR="00852605" w:rsidRPr="00852605">
              <w:t>стоятельная практическая работа, мастер-класс.</w:t>
            </w:r>
          </w:p>
        </w:tc>
        <w:tc>
          <w:tcPr>
            <w:tcW w:w="851" w:type="dxa"/>
          </w:tcPr>
          <w:p w:rsidR="00007724" w:rsidRPr="00077C6B" w:rsidRDefault="00007724" w:rsidP="00007724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24" w:rsidRPr="00007724" w:rsidRDefault="00007724" w:rsidP="0000772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007724">
              <w:t>Бюро добрых услуг «Незабудка».</w:t>
            </w:r>
          </w:p>
        </w:tc>
        <w:tc>
          <w:tcPr>
            <w:tcW w:w="2127" w:type="dxa"/>
          </w:tcPr>
          <w:p w:rsidR="00007724" w:rsidRPr="00871E2C" w:rsidRDefault="00007724" w:rsidP="00007724">
            <w:r w:rsidRPr="00871E2C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7724" w:rsidRPr="00852605" w:rsidRDefault="00852605" w:rsidP="00852605">
            <w:pPr>
              <w:contextualSpacing/>
            </w:pPr>
            <w:r w:rsidRPr="00852605">
              <w:t>Педагогическое наблюдение. Выставка работ.</w:t>
            </w:r>
          </w:p>
        </w:tc>
      </w:tr>
      <w:tr w:rsidR="00007724" w:rsidRPr="00EC51B5" w:rsidTr="00007724">
        <w:trPr>
          <w:trHeight w:val="339"/>
        </w:trPr>
        <w:tc>
          <w:tcPr>
            <w:tcW w:w="851" w:type="dxa"/>
            <w:vMerge w:val="restart"/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 w:val="restart"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vMerge w:val="restart"/>
          </w:tcPr>
          <w:p w:rsidR="00007724" w:rsidRPr="00356567" w:rsidRDefault="00007724" w:rsidP="00007724">
            <w:r w:rsidRPr="00356567">
              <w:t>29.04.2021</w:t>
            </w:r>
          </w:p>
          <w:p w:rsidR="00007724" w:rsidRPr="00FC577F" w:rsidRDefault="00007724" w:rsidP="00007724">
            <w:pPr>
              <w:rPr>
                <w:color w:val="FF0000"/>
              </w:rPr>
            </w:pPr>
          </w:p>
        </w:tc>
        <w:tc>
          <w:tcPr>
            <w:tcW w:w="966" w:type="dxa"/>
            <w:vMerge w:val="restart"/>
          </w:tcPr>
          <w:p w:rsidR="00007724" w:rsidRPr="00A04551" w:rsidRDefault="00007724" w:rsidP="00007724">
            <w:r>
              <w:t>14.40-16.10</w:t>
            </w:r>
          </w:p>
          <w:p w:rsidR="00007724" w:rsidRPr="00A04551" w:rsidRDefault="00007724" w:rsidP="00007724"/>
        </w:tc>
        <w:tc>
          <w:tcPr>
            <w:tcW w:w="2268" w:type="dxa"/>
            <w:vMerge w:val="restart"/>
          </w:tcPr>
          <w:p w:rsidR="00007724" w:rsidRPr="00852605" w:rsidRDefault="00007724" w:rsidP="00852605">
            <w:r w:rsidRPr="00852605">
              <w:t xml:space="preserve">Презентация, лекция, </w:t>
            </w:r>
            <w:r w:rsidR="00852605" w:rsidRPr="00852605">
              <w:t>дискуссия.</w:t>
            </w:r>
          </w:p>
        </w:tc>
        <w:tc>
          <w:tcPr>
            <w:tcW w:w="851" w:type="dxa"/>
            <w:vMerge w:val="restart"/>
          </w:tcPr>
          <w:p w:rsidR="00007724" w:rsidRPr="00077C6B" w:rsidRDefault="00007724" w:rsidP="00007724">
            <w:pPr>
              <w:contextualSpacing/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07724" w:rsidRPr="00007724" w:rsidRDefault="00007724" w:rsidP="00007724">
            <w:pPr>
              <w:contextualSpacing/>
              <w:rPr>
                <w:b/>
                <w:i/>
              </w:rPr>
            </w:pPr>
            <w:r w:rsidRPr="00007724">
              <w:rPr>
                <w:b/>
                <w:i/>
              </w:rPr>
              <w:t>Раздел</w:t>
            </w:r>
          </w:p>
          <w:p w:rsidR="00007724" w:rsidRPr="00077C6B" w:rsidRDefault="00007724" w:rsidP="00007724">
            <w:pPr>
              <w:contextualSpacing/>
            </w:pPr>
            <w:r w:rsidRPr="00007724">
              <w:rPr>
                <w:b/>
                <w:i/>
              </w:rPr>
              <w:t>«</w:t>
            </w:r>
            <w:r w:rsidRPr="00007724">
              <w:rPr>
                <w:b/>
                <w:bCs/>
                <w:i/>
              </w:rPr>
              <w:t>Организационные основы деятельности вожатого</w:t>
            </w:r>
            <w:r w:rsidRPr="00007724">
              <w:rPr>
                <w:b/>
                <w:i/>
              </w:rPr>
              <w:t>».</w:t>
            </w:r>
          </w:p>
        </w:tc>
        <w:tc>
          <w:tcPr>
            <w:tcW w:w="2127" w:type="dxa"/>
            <w:vMerge w:val="restart"/>
          </w:tcPr>
          <w:p w:rsidR="00007724" w:rsidRPr="00871E2C" w:rsidRDefault="00007724" w:rsidP="00007724">
            <w:r w:rsidRPr="00871E2C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</w:tcPr>
          <w:p w:rsidR="00007724" w:rsidRPr="00852605" w:rsidRDefault="00007724" w:rsidP="00852605">
            <w:pPr>
              <w:contextualSpacing/>
            </w:pPr>
            <w:r w:rsidRPr="00852605">
              <w:t xml:space="preserve">Педагогическое наблюдение. </w:t>
            </w:r>
            <w:r w:rsidR="00852605" w:rsidRPr="00852605">
              <w:t>Презентация.</w:t>
            </w:r>
          </w:p>
        </w:tc>
      </w:tr>
      <w:tr w:rsidR="00007724" w:rsidRPr="00EC51B5" w:rsidTr="00367A67">
        <w:trPr>
          <w:trHeight w:val="750"/>
        </w:trPr>
        <w:tc>
          <w:tcPr>
            <w:tcW w:w="851" w:type="dxa"/>
            <w:vMerge/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2F116E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vMerge/>
          </w:tcPr>
          <w:p w:rsidR="00007724" w:rsidRPr="00356567" w:rsidRDefault="00007724" w:rsidP="00007724"/>
        </w:tc>
        <w:tc>
          <w:tcPr>
            <w:tcW w:w="966" w:type="dxa"/>
            <w:vMerge/>
          </w:tcPr>
          <w:p w:rsidR="00007724" w:rsidRDefault="00007724" w:rsidP="00007724"/>
        </w:tc>
        <w:tc>
          <w:tcPr>
            <w:tcW w:w="2268" w:type="dxa"/>
            <w:vMerge/>
          </w:tcPr>
          <w:p w:rsidR="00007724" w:rsidRPr="00DD0FEC" w:rsidRDefault="00007724" w:rsidP="00007724">
            <w:pPr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007724" w:rsidRPr="00077C6B" w:rsidRDefault="00007724" w:rsidP="00007724">
            <w:pPr>
              <w:contextualSpacing/>
              <w:jc w:val="center"/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7724" w:rsidRPr="00007724" w:rsidRDefault="00007724" w:rsidP="00007724">
            <w:pPr>
              <w:rPr>
                <w:i/>
              </w:rPr>
            </w:pPr>
            <w:r w:rsidRPr="00007724">
              <w:rPr>
                <w:color w:val="000000"/>
                <w:shd w:val="clear" w:color="auto" w:fill="FFFFFF"/>
              </w:rPr>
              <w:t>Личность вожатого. Педагогическая этика, «табу» вожатого.</w:t>
            </w:r>
          </w:p>
        </w:tc>
        <w:tc>
          <w:tcPr>
            <w:tcW w:w="2127" w:type="dxa"/>
            <w:vMerge/>
          </w:tcPr>
          <w:p w:rsidR="00007724" w:rsidRPr="00871E2C" w:rsidRDefault="00007724" w:rsidP="00007724"/>
        </w:tc>
        <w:tc>
          <w:tcPr>
            <w:tcW w:w="2268" w:type="dxa"/>
            <w:vMerge/>
          </w:tcPr>
          <w:p w:rsidR="00007724" w:rsidRPr="00FC577F" w:rsidRDefault="00007724" w:rsidP="00007724">
            <w:pPr>
              <w:contextualSpacing/>
              <w:rPr>
                <w:color w:val="FF0000"/>
              </w:rPr>
            </w:pPr>
          </w:p>
        </w:tc>
      </w:tr>
      <w:tr w:rsidR="00007724" w:rsidRPr="00EC51B5" w:rsidTr="00852605">
        <w:trPr>
          <w:trHeight w:val="765"/>
        </w:trPr>
        <w:tc>
          <w:tcPr>
            <w:tcW w:w="851" w:type="dxa"/>
            <w:hideMark/>
          </w:tcPr>
          <w:p w:rsidR="00007724" w:rsidRPr="00085C60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007724" w:rsidRPr="002A66DB" w:rsidRDefault="00007724" w:rsidP="00007724">
            <w:r w:rsidRPr="002A66DB">
              <w:t>Май</w:t>
            </w:r>
          </w:p>
        </w:tc>
        <w:tc>
          <w:tcPr>
            <w:tcW w:w="1302" w:type="dxa"/>
            <w:hideMark/>
          </w:tcPr>
          <w:p w:rsidR="00007724" w:rsidRPr="00356567" w:rsidRDefault="00007724" w:rsidP="00007724">
            <w:pPr>
              <w:rPr>
                <w:i/>
              </w:rPr>
            </w:pPr>
            <w:r w:rsidRPr="00356567">
              <w:rPr>
                <w:i/>
              </w:rPr>
              <w:t>03.05.2021</w:t>
            </w:r>
          </w:p>
          <w:p w:rsidR="00007724" w:rsidRPr="00356567" w:rsidRDefault="00007724" w:rsidP="00007724"/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</w:tc>
        <w:tc>
          <w:tcPr>
            <w:tcW w:w="2268" w:type="dxa"/>
            <w:hideMark/>
          </w:tcPr>
          <w:p w:rsidR="00007724" w:rsidRPr="00852605" w:rsidRDefault="00852605" w:rsidP="00007724">
            <w:r w:rsidRPr="00852605">
              <w:t>Лекция, ролевая игра.</w:t>
            </w:r>
          </w:p>
        </w:tc>
        <w:tc>
          <w:tcPr>
            <w:tcW w:w="851" w:type="dxa"/>
            <w:hideMark/>
          </w:tcPr>
          <w:p w:rsidR="00007724" w:rsidRPr="00077C6B" w:rsidRDefault="00007724" w:rsidP="00007724">
            <w:pPr>
              <w:contextualSpacing/>
              <w:jc w:val="center"/>
            </w:pPr>
            <w:r w:rsidRPr="00077C6B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007724" w:rsidRDefault="00007724" w:rsidP="00007724">
            <w:r w:rsidRPr="00007724">
              <w:rPr>
                <w:color w:val="000000"/>
                <w:shd w:val="clear" w:color="auto" w:fill="FFFFFF"/>
              </w:rPr>
              <w:t>Решение педагогических ситуаций.</w:t>
            </w:r>
          </w:p>
        </w:tc>
        <w:tc>
          <w:tcPr>
            <w:tcW w:w="2127" w:type="dxa"/>
          </w:tcPr>
          <w:p w:rsidR="00007724" w:rsidRPr="00871E2C" w:rsidRDefault="00007724" w:rsidP="00007724">
            <w:r w:rsidRPr="00871E2C">
              <w:t>пос. Федоровс</w:t>
            </w:r>
            <w:r>
              <w:t>кий, пер. Тюменский, 14, каб.22</w:t>
            </w:r>
          </w:p>
        </w:tc>
        <w:tc>
          <w:tcPr>
            <w:tcW w:w="2268" w:type="dxa"/>
            <w:hideMark/>
          </w:tcPr>
          <w:p w:rsidR="00007724" w:rsidRPr="00852605" w:rsidRDefault="00007724" w:rsidP="00852605">
            <w:pPr>
              <w:contextualSpacing/>
            </w:pPr>
            <w:r w:rsidRPr="00852605">
              <w:t xml:space="preserve">Педагогическое наблюдение. </w:t>
            </w:r>
          </w:p>
        </w:tc>
      </w:tr>
      <w:tr w:rsidR="00007724" w:rsidRPr="002A66DB" w:rsidTr="00367A67">
        <w:trPr>
          <w:trHeight w:val="315"/>
        </w:trPr>
        <w:tc>
          <w:tcPr>
            <w:tcW w:w="851" w:type="dxa"/>
          </w:tcPr>
          <w:p w:rsidR="00007724" w:rsidRPr="002A66DB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2A66DB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007724" w:rsidRPr="00356567" w:rsidRDefault="00007724" w:rsidP="00007724">
            <w:r w:rsidRPr="00356567">
              <w:t>06.05.2021</w:t>
            </w:r>
          </w:p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  <w:p w:rsidR="00007724" w:rsidRPr="00A04551" w:rsidRDefault="00007724" w:rsidP="00007724"/>
        </w:tc>
        <w:tc>
          <w:tcPr>
            <w:tcW w:w="2268" w:type="dxa"/>
          </w:tcPr>
          <w:p w:rsidR="00007724" w:rsidRPr="00852605" w:rsidRDefault="00007724" w:rsidP="0068184C">
            <w:r w:rsidRPr="00852605">
              <w:t xml:space="preserve">Лекция, </w:t>
            </w:r>
            <w:r w:rsidR="0068184C" w:rsidRPr="00852605">
              <w:t xml:space="preserve">диалог </w:t>
            </w:r>
            <w:r w:rsidRPr="00852605">
              <w:t>презентация, , работа в группах.</w:t>
            </w:r>
          </w:p>
        </w:tc>
        <w:tc>
          <w:tcPr>
            <w:tcW w:w="851" w:type="dxa"/>
          </w:tcPr>
          <w:p w:rsidR="00007724" w:rsidRPr="00852605" w:rsidRDefault="00007724" w:rsidP="00007724">
            <w:pPr>
              <w:contextualSpacing/>
              <w:jc w:val="center"/>
            </w:pPr>
            <w:r w:rsidRPr="00852605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852605" w:rsidRDefault="00007724" w:rsidP="00007724">
            <w:r w:rsidRPr="00852605">
              <w:rPr>
                <w:shd w:val="clear" w:color="auto" w:fill="FFFFFF"/>
              </w:rPr>
              <w:t>Тренинг общения.</w:t>
            </w:r>
          </w:p>
        </w:tc>
        <w:tc>
          <w:tcPr>
            <w:tcW w:w="2127" w:type="dxa"/>
          </w:tcPr>
          <w:p w:rsidR="00007724" w:rsidRPr="00852605" w:rsidRDefault="00007724" w:rsidP="00007724">
            <w:r w:rsidRPr="00852605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7724" w:rsidRPr="00852605" w:rsidRDefault="00852605" w:rsidP="00007724">
            <w:pPr>
              <w:contextualSpacing/>
            </w:pPr>
            <w:r w:rsidRPr="00852605">
              <w:t>Педагогическое наблюдение. Отрядный круг.</w:t>
            </w:r>
          </w:p>
        </w:tc>
      </w:tr>
      <w:tr w:rsidR="00007724" w:rsidRPr="002A66DB" w:rsidTr="00367A67">
        <w:trPr>
          <w:trHeight w:val="315"/>
        </w:trPr>
        <w:tc>
          <w:tcPr>
            <w:tcW w:w="851" w:type="dxa"/>
            <w:hideMark/>
          </w:tcPr>
          <w:p w:rsidR="00007724" w:rsidRPr="002A66DB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2A66DB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007724" w:rsidRPr="00356567" w:rsidRDefault="00007724" w:rsidP="00007724">
            <w:r w:rsidRPr="00356567">
              <w:t>08.05.2021</w:t>
            </w:r>
          </w:p>
          <w:p w:rsidR="00007724" w:rsidRPr="00356567" w:rsidRDefault="00007724" w:rsidP="00007724"/>
          <w:p w:rsidR="00007724" w:rsidRPr="00356567" w:rsidRDefault="00007724" w:rsidP="00007724"/>
        </w:tc>
        <w:tc>
          <w:tcPr>
            <w:tcW w:w="966" w:type="dxa"/>
          </w:tcPr>
          <w:p w:rsidR="00007724" w:rsidRPr="002E67E3" w:rsidRDefault="00007724" w:rsidP="00007724">
            <w:r w:rsidRPr="002E67E3">
              <w:t>14.40-16.10</w:t>
            </w:r>
          </w:p>
        </w:tc>
        <w:tc>
          <w:tcPr>
            <w:tcW w:w="2268" w:type="dxa"/>
            <w:hideMark/>
          </w:tcPr>
          <w:p w:rsidR="00007724" w:rsidRPr="002E67E3" w:rsidRDefault="002E67E3" w:rsidP="00007724">
            <w:r w:rsidRPr="002E67E3">
              <w:t>Игры, упражнения, беседа, работа в группе.</w:t>
            </w:r>
          </w:p>
        </w:tc>
        <w:tc>
          <w:tcPr>
            <w:tcW w:w="851" w:type="dxa"/>
            <w:hideMark/>
          </w:tcPr>
          <w:p w:rsidR="00007724" w:rsidRPr="002E67E3" w:rsidRDefault="00007724" w:rsidP="00007724">
            <w:pPr>
              <w:contextualSpacing/>
              <w:jc w:val="center"/>
            </w:pPr>
            <w:r w:rsidRPr="002E67E3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2E67E3" w:rsidRDefault="00007724" w:rsidP="00007724">
            <w:pPr>
              <w:rPr>
                <w:i/>
              </w:rPr>
            </w:pPr>
            <w:r w:rsidRPr="002E67E3">
              <w:rPr>
                <w:shd w:val="clear" w:color="auto" w:fill="FFFFFF"/>
              </w:rPr>
              <w:t>Игры и упражнения на развитие воображения и творческих способностей.</w:t>
            </w:r>
          </w:p>
        </w:tc>
        <w:tc>
          <w:tcPr>
            <w:tcW w:w="2127" w:type="dxa"/>
          </w:tcPr>
          <w:p w:rsidR="00007724" w:rsidRPr="002E67E3" w:rsidRDefault="00007724" w:rsidP="00007724">
            <w:r w:rsidRPr="002E67E3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7724" w:rsidRPr="002E67E3" w:rsidRDefault="002E67E3" w:rsidP="00007724">
            <w:pPr>
              <w:contextualSpacing/>
            </w:pPr>
            <w:r w:rsidRPr="002E67E3">
              <w:t>Педагогическое наблюдение. Анализ урока.</w:t>
            </w:r>
          </w:p>
        </w:tc>
      </w:tr>
      <w:tr w:rsidR="00007724" w:rsidRPr="002A66DB" w:rsidTr="00367A67">
        <w:trPr>
          <w:trHeight w:val="315"/>
        </w:trPr>
        <w:tc>
          <w:tcPr>
            <w:tcW w:w="851" w:type="dxa"/>
          </w:tcPr>
          <w:p w:rsidR="00007724" w:rsidRPr="002A66DB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2A66DB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</w:tcPr>
          <w:p w:rsidR="00007724" w:rsidRPr="00356567" w:rsidRDefault="00007724" w:rsidP="00007724">
            <w:r w:rsidRPr="00356567">
              <w:t>13.05.2021</w:t>
            </w:r>
          </w:p>
          <w:p w:rsidR="00007724" w:rsidRPr="00356567" w:rsidRDefault="00007724" w:rsidP="00007724">
            <w:pPr>
              <w:rPr>
                <w:i/>
              </w:rPr>
            </w:pPr>
          </w:p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</w:tc>
        <w:tc>
          <w:tcPr>
            <w:tcW w:w="2268" w:type="dxa"/>
          </w:tcPr>
          <w:p w:rsidR="00007724" w:rsidRPr="002E67E3" w:rsidRDefault="002E67E3" w:rsidP="00007724">
            <w:r w:rsidRPr="002E67E3">
              <w:t>Лекция, презентация, дискуссия.</w:t>
            </w:r>
          </w:p>
        </w:tc>
        <w:tc>
          <w:tcPr>
            <w:tcW w:w="851" w:type="dxa"/>
          </w:tcPr>
          <w:p w:rsidR="00007724" w:rsidRPr="002E67E3" w:rsidRDefault="00007724" w:rsidP="00007724">
            <w:pPr>
              <w:contextualSpacing/>
              <w:jc w:val="center"/>
            </w:pPr>
            <w:r w:rsidRPr="002E67E3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2E67E3" w:rsidRDefault="00007724" w:rsidP="00007724">
            <w:r w:rsidRPr="002E67E3">
              <w:rPr>
                <w:shd w:val="clear" w:color="auto" w:fill="FFFFFF"/>
              </w:rPr>
              <w:t>Организация похода и роль вожатого в его проведении.</w:t>
            </w:r>
          </w:p>
        </w:tc>
        <w:tc>
          <w:tcPr>
            <w:tcW w:w="2127" w:type="dxa"/>
          </w:tcPr>
          <w:p w:rsidR="00007724" w:rsidRPr="002E67E3" w:rsidRDefault="00007724" w:rsidP="00007724">
            <w:r w:rsidRPr="002E67E3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7724" w:rsidRPr="002E67E3" w:rsidRDefault="002E67E3" w:rsidP="00007724">
            <w:pPr>
              <w:contextualSpacing/>
            </w:pPr>
            <w:r w:rsidRPr="002E67E3">
              <w:t>Устный опрос.</w:t>
            </w:r>
          </w:p>
        </w:tc>
      </w:tr>
      <w:tr w:rsidR="00007724" w:rsidRPr="002A66DB" w:rsidTr="00367A67">
        <w:trPr>
          <w:trHeight w:val="315"/>
        </w:trPr>
        <w:tc>
          <w:tcPr>
            <w:tcW w:w="851" w:type="dxa"/>
            <w:hideMark/>
          </w:tcPr>
          <w:p w:rsidR="00007724" w:rsidRPr="002A66DB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2A66DB" w:rsidRDefault="00007724" w:rsidP="00007724">
            <w:pPr>
              <w:rPr>
                <w:color w:val="C00000"/>
              </w:rPr>
            </w:pPr>
          </w:p>
        </w:tc>
        <w:tc>
          <w:tcPr>
            <w:tcW w:w="1302" w:type="dxa"/>
            <w:hideMark/>
          </w:tcPr>
          <w:p w:rsidR="00007724" w:rsidRPr="00356567" w:rsidRDefault="00007724" w:rsidP="00007724">
            <w:r w:rsidRPr="00356567">
              <w:t>15.05.2021</w:t>
            </w:r>
          </w:p>
          <w:p w:rsidR="00007724" w:rsidRPr="00356567" w:rsidRDefault="00007724" w:rsidP="00007724"/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</w:tc>
        <w:tc>
          <w:tcPr>
            <w:tcW w:w="2268" w:type="dxa"/>
            <w:hideMark/>
          </w:tcPr>
          <w:p w:rsidR="00007724" w:rsidRPr="002E67E3" w:rsidRDefault="002E67E3" w:rsidP="00007724">
            <w:r w:rsidRPr="002E67E3">
              <w:t>Диспут. Игра.</w:t>
            </w:r>
          </w:p>
        </w:tc>
        <w:tc>
          <w:tcPr>
            <w:tcW w:w="851" w:type="dxa"/>
            <w:hideMark/>
          </w:tcPr>
          <w:p w:rsidR="00007724" w:rsidRPr="002E67E3" w:rsidRDefault="00007724" w:rsidP="00007724">
            <w:pPr>
              <w:jc w:val="center"/>
            </w:pPr>
            <w:r w:rsidRPr="002E67E3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2E67E3" w:rsidRDefault="00007724" w:rsidP="00007724">
            <w:r w:rsidRPr="002E67E3">
              <w:t>Туризм. Виды туризма. Игра «Минное поле».</w:t>
            </w:r>
          </w:p>
        </w:tc>
        <w:tc>
          <w:tcPr>
            <w:tcW w:w="2127" w:type="dxa"/>
          </w:tcPr>
          <w:p w:rsidR="00007724" w:rsidRPr="002E67E3" w:rsidRDefault="00007724" w:rsidP="00007724">
            <w:r w:rsidRPr="002E67E3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7724" w:rsidRPr="002E67E3" w:rsidRDefault="002E67E3" w:rsidP="00007724">
            <w:r w:rsidRPr="002E67E3">
              <w:t>Опорная схема.</w:t>
            </w:r>
          </w:p>
          <w:p w:rsidR="002E67E3" w:rsidRPr="002E67E3" w:rsidRDefault="002E67E3" w:rsidP="00007724">
            <w:r w:rsidRPr="002E67E3">
              <w:t>Проведение игры.</w:t>
            </w:r>
          </w:p>
        </w:tc>
      </w:tr>
      <w:tr w:rsidR="00007724" w:rsidRPr="002A66DB" w:rsidTr="00367A67">
        <w:trPr>
          <w:trHeight w:val="315"/>
        </w:trPr>
        <w:tc>
          <w:tcPr>
            <w:tcW w:w="851" w:type="dxa"/>
            <w:hideMark/>
          </w:tcPr>
          <w:p w:rsidR="00007724" w:rsidRPr="002A66DB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2A66DB" w:rsidRDefault="00007724" w:rsidP="00007724"/>
        </w:tc>
        <w:tc>
          <w:tcPr>
            <w:tcW w:w="1302" w:type="dxa"/>
            <w:hideMark/>
          </w:tcPr>
          <w:p w:rsidR="00007724" w:rsidRPr="00356567" w:rsidRDefault="00007724" w:rsidP="00007724">
            <w:r w:rsidRPr="00356567">
              <w:t>20.05.2021</w:t>
            </w:r>
          </w:p>
          <w:p w:rsidR="00007724" w:rsidRPr="00356567" w:rsidRDefault="00007724" w:rsidP="00007724"/>
        </w:tc>
        <w:tc>
          <w:tcPr>
            <w:tcW w:w="966" w:type="dxa"/>
          </w:tcPr>
          <w:p w:rsidR="00007724" w:rsidRPr="002A66DB" w:rsidRDefault="00007724" w:rsidP="00007724">
            <w:r>
              <w:t>14.40-16.10</w:t>
            </w:r>
          </w:p>
        </w:tc>
        <w:tc>
          <w:tcPr>
            <w:tcW w:w="2268" w:type="dxa"/>
            <w:hideMark/>
          </w:tcPr>
          <w:p w:rsidR="00007724" w:rsidRPr="002E67E3" w:rsidRDefault="00007724" w:rsidP="00007724">
            <w:r w:rsidRPr="002E67E3">
              <w:t>Лекция, презентация, дискуссия.</w:t>
            </w:r>
          </w:p>
        </w:tc>
        <w:tc>
          <w:tcPr>
            <w:tcW w:w="851" w:type="dxa"/>
            <w:hideMark/>
          </w:tcPr>
          <w:p w:rsidR="00007724" w:rsidRPr="002E67E3" w:rsidRDefault="00007724" w:rsidP="00007724">
            <w:pPr>
              <w:jc w:val="center"/>
            </w:pPr>
            <w:r w:rsidRPr="002E67E3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2E67E3" w:rsidRDefault="00007724" w:rsidP="00007724">
            <w:r w:rsidRPr="002E67E3">
              <w:rPr>
                <w:shd w:val="clear" w:color="auto" w:fill="FFFFFF"/>
              </w:rPr>
              <w:t>Методика работы с группой, стили и методы управления.</w:t>
            </w:r>
          </w:p>
        </w:tc>
        <w:tc>
          <w:tcPr>
            <w:tcW w:w="2127" w:type="dxa"/>
          </w:tcPr>
          <w:p w:rsidR="00007724" w:rsidRPr="002E67E3" w:rsidRDefault="00007724" w:rsidP="00007724">
            <w:r w:rsidRPr="002E67E3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7724" w:rsidRPr="002E67E3" w:rsidRDefault="00007724" w:rsidP="00007724">
            <w:r w:rsidRPr="002E67E3">
              <w:t>Педагогическое наблюдение.</w:t>
            </w:r>
          </w:p>
          <w:p w:rsidR="00007724" w:rsidRPr="002E67E3" w:rsidRDefault="00007724" w:rsidP="00007724">
            <w:r w:rsidRPr="002E67E3">
              <w:t>Устный опрос.</w:t>
            </w:r>
          </w:p>
        </w:tc>
      </w:tr>
      <w:tr w:rsidR="00007724" w:rsidRPr="002A66DB" w:rsidTr="002E67E3">
        <w:trPr>
          <w:trHeight w:val="834"/>
        </w:trPr>
        <w:tc>
          <w:tcPr>
            <w:tcW w:w="851" w:type="dxa"/>
            <w:hideMark/>
          </w:tcPr>
          <w:p w:rsidR="00007724" w:rsidRPr="002A66DB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2A66DB" w:rsidRDefault="00007724" w:rsidP="00007724"/>
        </w:tc>
        <w:tc>
          <w:tcPr>
            <w:tcW w:w="1302" w:type="dxa"/>
            <w:hideMark/>
          </w:tcPr>
          <w:p w:rsidR="00007724" w:rsidRPr="00356567" w:rsidRDefault="00007724" w:rsidP="00007724">
            <w:r w:rsidRPr="00356567">
              <w:t>22.05.2021</w:t>
            </w:r>
          </w:p>
          <w:p w:rsidR="00007724" w:rsidRPr="00356567" w:rsidRDefault="00007724" w:rsidP="00007724"/>
        </w:tc>
        <w:tc>
          <w:tcPr>
            <w:tcW w:w="966" w:type="dxa"/>
          </w:tcPr>
          <w:p w:rsidR="00007724" w:rsidRPr="002A66DB" w:rsidRDefault="00007724" w:rsidP="00007724">
            <w:r>
              <w:t>14.40-16.10</w:t>
            </w:r>
          </w:p>
        </w:tc>
        <w:tc>
          <w:tcPr>
            <w:tcW w:w="2268" w:type="dxa"/>
            <w:hideMark/>
          </w:tcPr>
          <w:p w:rsidR="00007724" w:rsidRPr="002E67E3" w:rsidRDefault="002E67E3" w:rsidP="00007724">
            <w:r w:rsidRPr="002E67E3">
              <w:t>Лекция, ролевая игра.</w:t>
            </w:r>
          </w:p>
        </w:tc>
        <w:tc>
          <w:tcPr>
            <w:tcW w:w="851" w:type="dxa"/>
            <w:hideMark/>
          </w:tcPr>
          <w:p w:rsidR="00007724" w:rsidRPr="002E67E3" w:rsidRDefault="00007724" w:rsidP="00007724">
            <w:pPr>
              <w:jc w:val="center"/>
            </w:pPr>
            <w:r w:rsidRPr="002E67E3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2E67E3" w:rsidRDefault="00007724" w:rsidP="00007724">
            <w:r w:rsidRPr="002E67E3">
              <w:rPr>
                <w:shd w:val="clear" w:color="auto" w:fill="FFFFFF"/>
              </w:rPr>
              <w:t>Решение педагогических ситуаций.</w:t>
            </w:r>
          </w:p>
        </w:tc>
        <w:tc>
          <w:tcPr>
            <w:tcW w:w="2127" w:type="dxa"/>
          </w:tcPr>
          <w:p w:rsidR="00007724" w:rsidRPr="002E67E3" w:rsidRDefault="00007724" w:rsidP="00007724">
            <w:r w:rsidRPr="002E67E3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7724" w:rsidRPr="002E67E3" w:rsidRDefault="00007724" w:rsidP="00007724">
            <w:r w:rsidRPr="002E67E3">
              <w:t xml:space="preserve"> Педагогическое наблюдение.</w:t>
            </w:r>
          </w:p>
          <w:p w:rsidR="00007724" w:rsidRPr="002E67E3" w:rsidRDefault="00007724" w:rsidP="00007724"/>
        </w:tc>
      </w:tr>
      <w:tr w:rsidR="00007724" w:rsidRPr="002A66DB" w:rsidTr="009838AE">
        <w:trPr>
          <w:trHeight w:val="277"/>
        </w:trPr>
        <w:tc>
          <w:tcPr>
            <w:tcW w:w="851" w:type="dxa"/>
            <w:vMerge w:val="restart"/>
          </w:tcPr>
          <w:p w:rsidR="00007724" w:rsidRPr="002A66DB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2A66DB" w:rsidRDefault="00007724" w:rsidP="00007724"/>
        </w:tc>
        <w:tc>
          <w:tcPr>
            <w:tcW w:w="1302" w:type="dxa"/>
            <w:vMerge w:val="restart"/>
          </w:tcPr>
          <w:p w:rsidR="00007724" w:rsidRPr="00356567" w:rsidRDefault="00007724" w:rsidP="00007724">
            <w:r w:rsidRPr="00356567">
              <w:t>27.05.2021</w:t>
            </w:r>
          </w:p>
          <w:p w:rsidR="00007724" w:rsidRPr="00356567" w:rsidRDefault="00007724" w:rsidP="00007724"/>
        </w:tc>
        <w:tc>
          <w:tcPr>
            <w:tcW w:w="966" w:type="dxa"/>
            <w:vMerge w:val="restart"/>
          </w:tcPr>
          <w:p w:rsidR="00007724" w:rsidRPr="00A04551" w:rsidRDefault="00007724" w:rsidP="00007724">
            <w:r>
              <w:t>14.40-16.10</w:t>
            </w:r>
          </w:p>
          <w:p w:rsidR="00007724" w:rsidRPr="00A04551" w:rsidRDefault="00007724" w:rsidP="00007724"/>
        </w:tc>
        <w:tc>
          <w:tcPr>
            <w:tcW w:w="2268" w:type="dxa"/>
            <w:vMerge w:val="restart"/>
          </w:tcPr>
          <w:p w:rsidR="00007724" w:rsidRPr="002E67E3" w:rsidRDefault="00007724" w:rsidP="002E67E3">
            <w:r w:rsidRPr="002E67E3">
              <w:t>Лекция, дискуссия.</w:t>
            </w:r>
          </w:p>
        </w:tc>
        <w:tc>
          <w:tcPr>
            <w:tcW w:w="851" w:type="dxa"/>
            <w:vMerge w:val="restart"/>
          </w:tcPr>
          <w:p w:rsidR="00007724" w:rsidRPr="00077C6B" w:rsidRDefault="00007724" w:rsidP="00007724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07724" w:rsidRPr="00007724" w:rsidRDefault="00007724" w:rsidP="00007724">
            <w:pPr>
              <w:contextualSpacing/>
              <w:rPr>
                <w:b/>
                <w:bCs/>
                <w:i/>
              </w:rPr>
            </w:pPr>
            <w:r w:rsidRPr="00007724">
              <w:rPr>
                <w:b/>
                <w:bCs/>
                <w:i/>
              </w:rPr>
              <w:t>Раздел</w:t>
            </w:r>
          </w:p>
          <w:p w:rsidR="00007724" w:rsidRPr="00007724" w:rsidRDefault="00007724" w:rsidP="00007724">
            <w:pPr>
              <w:contextualSpacing/>
              <w:rPr>
                <w:i/>
              </w:rPr>
            </w:pPr>
            <w:r w:rsidRPr="00007724">
              <w:rPr>
                <w:b/>
                <w:bCs/>
                <w:i/>
              </w:rPr>
              <w:t>«Проектирование</w:t>
            </w:r>
            <w:r w:rsidRPr="00007724">
              <w:rPr>
                <w:b/>
                <w:i/>
              </w:rPr>
              <w:t>».</w:t>
            </w:r>
          </w:p>
        </w:tc>
        <w:tc>
          <w:tcPr>
            <w:tcW w:w="2127" w:type="dxa"/>
            <w:vMerge w:val="restart"/>
          </w:tcPr>
          <w:p w:rsidR="00007724" w:rsidRPr="00067DC8" w:rsidRDefault="00007724" w:rsidP="00007724">
            <w:r w:rsidRPr="00067DC8">
              <w:t>пос. Федоровский, пер. Тюменский, 14, каб.22</w:t>
            </w:r>
          </w:p>
        </w:tc>
        <w:tc>
          <w:tcPr>
            <w:tcW w:w="2268" w:type="dxa"/>
            <w:vMerge w:val="restart"/>
          </w:tcPr>
          <w:p w:rsidR="00007724" w:rsidRPr="00FC577F" w:rsidRDefault="002E67E3" w:rsidP="002E67E3">
            <w:pPr>
              <w:rPr>
                <w:color w:val="FF0000"/>
              </w:rPr>
            </w:pPr>
            <w:r w:rsidRPr="002E67E3">
              <w:t>Педагогическое наблюдение.</w:t>
            </w:r>
          </w:p>
        </w:tc>
      </w:tr>
      <w:tr w:rsidR="00007724" w:rsidRPr="002A66DB" w:rsidTr="00367A67">
        <w:trPr>
          <w:trHeight w:val="533"/>
        </w:trPr>
        <w:tc>
          <w:tcPr>
            <w:tcW w:w="851" w:type="dxa"/>
            <w:vMerge/>
          </w:tcPr>
          <w:p w:rsidR="00007724" w:rsidRPr="002A66DB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2A66DB" w:rsidRDefault="00007724" w:rsidP="00007724"/>
        </w:tc>
        <w:tc>
          <w:tcPr>
            <w:tcW w:w="1302" w:type="dxa"/>
            <w:vMerge/>
          </w:tcPr>
          <w:p w:rsidR="00007724" w:rsidRPr="00FC577F" w:rsidRDefault="00007724" w:rsidP="00007724">
            <w:pPr>
              <w:rPr>
                <w:color w:val="FF0000"/>
              </w:rPr>
            </w:pPr>
          </w:p>
        </w:tc>
        <w:tc>
          <w:tcPr>
            <w:tcW w:w="966" w:type="dxa"/>
            <w:vMerge/>
          </w:tcPr>
          <w:p w:rsidR="00007724" w:rsidRPr="002A66DB" w:rsidRDefault="00007724" w:rsidP="00007724"/>
        </w:tc>
        <w:tc>
          <w:tcPr>
            <w:tcW w:w="2268" w:type="dxa"/>
            <w:vMerge/>
          </w:tcPr>
          <w:p w:rsidR="00007724" w:rsidRPr="002A66DB" w:rsidRDefault="00007724" w:rsidP="00007724">
            <w:pPr>
              <w:rPr>
                <w:color w:val="C00000"/>
              </w:rPr>
            </w:pPr>
          </w:p>
        </w:tc>
        <w:tc>
          <w:tcPr>
            <w:tcW w:w="851" w:type="dxa"/>
            <w:vMerge/>
          </w:tcPr>
          <w:p w:rsidR="00007724" w:rsidRDefault="00007724" w:rsidP="00007724">
            <w:pPr>
              <w:jc w:val="center"/>
            </w:pPr>
          </w:p>
        </w:tc>
        <w:tc>
          <w:tcPr>
            <w:tcW w:w="3543" w:type="dxa"/>
            <w:shd w:val="clear" w:color="auto" w:fill="FFFFFF" w:themeFill="background1"/>
          </w:tcPr>
          <w:p w:rsidR="00007724" w:rsidRPr="00007724" w:rsidRDefault="00007724" w:rsidP="00007724">
            <w:r w:rsidRPr="00007724">
              <w:t xml:space="preserve">Творческий проект. Разработка </w:t>
            </w:r>
            <w:r w:rsidRPr="00007724">
              <w:lastRenderedPageBreak/>
              <w:t>сценария общелагерного мероприятия.</w:t>
            </w:r>
          </w:p>
        </w:tc>
        <w:tc>
          <w:tcPr>
            <w:tcW w:w="2127" w:type="dxa"/>
            <w:vMerge/>
          </w:tcPr>
          <w:p w:rsidR="00007724" w:rsidRPr="00067DC8" w:rsidRDefault="00007724" w:rsidP="00007724"/>
        </w:tc>
        <w:tc>
          <w:tcPr>
            <w:tcW w:w="2268" w:type="dxa"/>
            <w:vMerge/>
          </w:tcPr>
          <w:p w:rsidR="00007724" w:rsidRPr="00FC577F" w:rsidRDefault="00007724" w:rsidP="00007724">
            <w:pPr>
              <w:rPr>
                <w:color w:val="FF0000"/>
              </w:rPr>
            </w:pPr>
          </w:p>
        </w:tc>
      </w:tr>
      <w:tr w:rsidR="00007724" w:rsidRPr="002A66DB" w:rsidTr="002E67E3">
        <w:trPr>
          <w:trHeight w:val="864"/>
        </w:trPr>
        <w:tc>
          <w:tcPr>
            <w:tcW w:w="851" w:type="dxa"/>
          </w:tcPr>
          <w:p w:rsidR="00007724" w:rsidRPr="002A66DB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</w:tcPr>
          <w:p w:rsidR="00007724" w:rsidRPr="002A66DB" w:rsidRDefault="00007724" w:rsidP="00007724"/>
        </w:tc>
        <w:tc>
          <w:tcPr>
            <w:tcW w:w="1302" w:type="dxa"/>
          </w:tcPr>
          <w:p w:rsidR="00007724" w:rsidRPr="00D02DA1" w:rsidRDefault="00007724" w:rsidP="00007724">
            <w:r w:rsidRPr="00D02DA1">
              <w:t>29.05.2021</w:t>
            </w:r>
          </w:p>
        </w:tc>
        <w:tc>
          <w:tcPr>
            <w:tcW w:w="966" w:type="dxa"/>
          </w:tcPr>
          <w:p w:rsidR="00007724" w:rsidRPr="00A04551" w:rsidRDefault="00007724" w:rsidP="00007724">
            <w:r>
              <w:t>14.40-16.10</w:t>
            </w:r>
          </w:p>
        </w:tc>
        <w:tc>
          <w:tcPr>
            <w:tcW w:w="2268" w:type="dxa"/>
          </w:tcPr>
          <w:p w:rsidR="00007724" w:rsidRPr="002E67E3" w:rsidRDefault="0068184C" w:rsidP="00007724">
            <w:r w:rsidRPr="0068184C">
              <w:t>Работа с интернет ресурсами и литературой.</w:t>
            </w:r>
          </w:p>
        </w:tc>
        <w:tc>
          <w:tcPr>
            <w:tcW w:w="851" w:type="dxa"/>
          </w:tcPr>
          <w:p w:rsidR="00007724" w:rsidRDefault="00A7691D" w:rsidP="00007724">
            <w:pPr>
              <w:jc w:val="center"/>
            </w:pPr>
            <w: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007724" w:rsidRDefault="00007724" w:rsidP="00007724">
            <w:r w:rsidRPr="00007724">
              <w:t>Подбор и анализ литературных источников и других материалов.</w:t>
            </w:r>
          </w:p>
        </w:tc>
        <w:tc>
          <w:tcPr>
            <w:tcW w:w="2127" w:type="dxa"/>
          </w:tcPr>
          <w:p w:rsidR="00007724" w:rsidRPr="002E67E3" w:rsidRDefault="00A7691D" w:rsidP="00007724">
            <w:r w:rsidRPr="002E67E3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7724" w:rsidRPr="002E67E3" w:rsidRDefault="002E67E3" w:rsidP="00007724">
            <w:r w:rsidRPr="002E67E3">
              <w:t>Работа над проектом.</w:t>
            </w:r>
          </w:p>
        </w:tc>
      </w:tr>
      <w:tr w:rsidR="00007724" w:rsidRPr="002A66DB" w:rsidTr="0068184C">
        <w:trPr>
          <w:trHeight w:val="811"/>
        </w:trPr>
        <w:tc>
          <w:tcPr>
            <w:tcW w:w="851" w:type="dxa"/>
            <w:hideMark/>
          </w:tcPr>
          <w:p w:rsidR="00007724" w:rsidRPr="00644141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 w:val="restart"/>
            <w:hideMark/>
          </w:tcPr>
          <w:p w:rsidR="00007724" w:rsidRPr="00644141" w:rsidRDefault="00007724" w:rsidP="00007724">
            <w:r w:rsidRPr="00644141">
              <w:t>Июнь</w:t>
            </w:r>
          </w:p>
        </w:tc>
        <w:tc>
          <w:tcPr>
            <w:tcW w:w="1302" w:type="dxa"/>
          </w:tcPr>
          <w:p w:rsidR="00007724" w:rsidRPr="00D02DA1" w:rsidRDefault="00007724" w:rsidP="00007724">
            <w:r w:rsidRPr="00D02DA1">
              <w:t>03.06.2021</w:t>
            </w:r>
          </w:p>
          <w:p w:rsidR="00007724" w:rsidRPr="00D02DA1" w:rsidRDefault="00007724" w:rsidP="00007724"/>
        </w:tc>
        <w:tc>
          <w:tcPr>
            <w:tcW w:w="966" w:type="dxa"/>
          </w:tcPr>
          <w:p w:rsidR="00007724" w:rsidRPr="002A66DB" w:rsidRDefault="00007724" w:rsidP="00007724">
            <w:r>
              <w:t>14.40-16.10</w:t>
            </w:r>
          </w:p>
        </w:tc>
        <w:tc>
          <w:tcPr>
            <w:tcW w:w="2268" w:type="dxa"/>
          </w:tcPr>
          <w:p w:rsidR="00007724" w:rsidRPr="002E67E3" w:rsidRDefault="002E67E3" w:rsidP="00007724">
            <w:r w:rsidRPr="002E67E3">
              <w:t>Самостоятельная работа.</w:t>
            </w:r>
          </w:p>
        </w:tc>
        <w:tc>
          <w:tcPr>
            <w:tcW w:w="851" w:type="dxa"/>
          </w:tcPr>
          <w:p w:rsidR="00007724" w:rsidRPr="002E67E3" w:rsidRDefault="00007724" w:rsidP="00007724">
            <w:pPr>
              <w:jc w:val="center"/>
            </w:pPr>
            <w:r w:rsidRPr="002E67E3">
              <w:t>2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7724" w:rsidRPr="002E67E3" w:rsidRDefault="00007724" w:rsidP="00007724">
            <w:r w:rsidRPr="002E67E3">
              <w:t>Разработка сценария общелагерного мероприятия.</w:t>
            </w:r>
          </w:p>
        </w:tc>
        <w:tc>
          <w:tcPr>
            <w:tcW w:w="2127" w:type="dxa"/>
          </w:tcPr>
          <w:p w:rsidR="00007724" w:rsidRPr="002E67E3" w:rsidRDefault="00007724" w:rsidP="00007724">
            <w:r w:rsidRPr="002E67E3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7724" w:rsidRPr="002E67E3" w:rsidRDefault="002E67E3" w:rsidP="002E67E3">
            <w:r w:rsidRPr="002E67E3">
              <w:t>Работа над проектом.</w:t>
            </w:r>
          </w:p>
        </w:tc>
      </w:tr>
      <w:tr w:rsidR="00007724" w:rsidRPr="002A66DB" w:rsidTr="00367A67">
        <w:trPr>
          <w:trHeight w:val="315"/>
        </w:trPr>
        <w:tc>
          <w:tcPr>
            <w:tcW w:w="851" w:type="dxa"/>
          </w:tcPr>
          <w:p w:rsidR="00007724" w:rsidRPr="00644141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644141" w:rsidRDefault="00007724" w:rsidP="00007724"/>
        </w:tc>
        <w:tc>
          <w:tcPr>
            <w:tcW w:w="1302" w:type="dxa"/>
          </w:tcPr>
          <w:p w:rsidR="00007724" w:rsidRPr="00D02DA1" w:rsidRDefault="00007724" w:rsidP="00007724">
            <w:r w:rsidRPr="00D02DA1">
              <w:t>05.06.2021</w:t>
            </w:r>
          </w:p>
          <w:p w:rsidR="00007724" w:rsidRPr="00D02DA1" w:rsidRDefault="00007724" w:rsidP="00007724"/>
          <w:p w:rsidR="00007724" w:rsidRPr="00D02DA1" w:rsidRDefault="00007724" w:rsidP="00007724"/>
        </w:tc>
        <w:tc>
          <w:tcPr>
            <w:tcW w:w="966" w:type="dxa"/>
          </w:tcPr>
          <w:p w:rsidR="00007724" w:rsidRPr="002A66DB" w:rsidRDefault="00007724" w:rsidP="00007724">
            <w:r>
              <w:t>14.40-16.10</w:t>
            </w:r>
          </w:p>
        </w:tc>
        <w:tc>
          <w:tcPr>
            <w:tcW w:w="2268" w:type="dxa"/>
          </w:tcPr>
          <w:p w:rsidR="00007724" w:rsidRPr="002E67E3" w:rsidRDefault="0068184C" w:rsidP="00007724">
            <w:r w:rsidRPr="0068184C">
              <w:t>Работа с интернет ресурсами и литературой.</w:t>
            </w:r>
          </w:p>
        </w:tc>
        <w:tc>
          <w:tcPr>
            <w:tcW w:w="851" w:type="dxa"/>
          </w:tcPr>
          <w:p w:rsidR="00007724" w:rsidRPr="00EF5B3C" w:rsidRDefault="00007724" w:rsidP="00007724">
            <w:pPr>
              <w:jc w:val="center"/>
            </w:pPr>
            <w:r w:rsidRPr="00EF5B3C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007724" w:rsidRDefault="00007724" w:rsidP="00007724">
            <w:r w:rsidRPr="00007724">
              <w:t>Работа над сценарием.</w:t>
            </w:r>
          </w:p>
        </w:tc>
        <w:tc>
          <w:tcPr>
            <w:tcW w:w="2127" w:type="dxa"/>
          </w:tcPr>
          <w:p w:rsidR="00007724" w:rsidRPr="007220BB" w:rsidRDefault="00007724" w:rsidP="00007724">
            <w:r w:rsidRPr="007220BB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7724" w:rsidRPr="002E67E3" w:rsidRDefault="00007724" w:rsidP="002E67E3">
            <w:r w:rsidRPr="002E67E3">
              <w:t>Работа над сценарием.</w:t>
            </w:r>
          </w:p>
        </w:tc>
      </w:tr>
      <w:tr w:rsidR="00007724" w:rsidRPr="002A66DB" w:rsidTr="00367A67">
        <w:trPr>
          <w:trHeight w:val="315"/>
        </w:trPr>
        <w:tc>
          <w:tcPr>
            <w:tcW w:w="851" w:type="dxa"/>
          </w:tcPr>
          <w:p w:rsidR="00007724" w:rsidRPr="00644141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644141" w:rsidRDefault="00007724" w:rsidP="00007724"/>
        </w:tc>
        <w:tc>
          <w:tcPr>
            <w:tcW w:w="1302" w:type="dxa"/>
          </w:tcPr>
          <w:p w:rsidR="00007724" w:rsidRPr="00D02DA1" w:rsidRDefault="00007724" w:rsidP="00007724">
            <w:r w:rsidRPr="00D02DA1">
              <w:t>10.06.2021</w:t>
            </w:r>
          </w:p>
          <w:p w:rsidR="00007724" w:rsidRPr="00D02DA1" w:rsidRDefault="00007724" w:rsidP="00007724"/>
        </w:tc>
        <w:tc>
          <w:tcPr>
            <w:tcW w:w="966" w:type="dxa"/>
          </w:tcPr>
          <w:p w:rsidR="00007724" w:rsidRPr="00644141" w:rsidRDefault="00007724" w:rsidP="00007724">
            <w:r w:rsidRPr="00DD0FEC">
              <w:t>14.40-16.10</w:t>
            </w:r>
          </w:p>
        </w:tc>
        <w:tc>
          <w:tcPr>
            <w:tcW w:w="2268" w:type="dxa"/>
          </w:tcPr>
          <w:p w:rsidR="00007724" w:rsidRPr="002E67E3" w:rsidRDefault="002E67E3" w:rsidP="00007724">
            <w:r w:rsidRPr="002E67E3">
              <w:t>Творческая мастерская.</w:t>
            </w:r>
          </w:p>
        </w:tc>
        <w:tc>
          <w:tcPr>
            <w:tcW w:w="851" w:type="dxa"/>
          </w:tcPr>
          <w:p w:rsidR="00007724" w:rsidRPr="002E67E3" w:rsidRDefault="00007724" w:rsidP="00007724">
            <w:pPr>
              <w:jc w:val="center"/>
            </w:pPr>
            <w:r w:rsidRPr="002E67E3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2E67E3" w:rsidRDefault="00007724" w:rsidP="00007724">
            <w:r w:rsidRPr="002E67E3">
              <w:t>Изготовление дидактического материала.</w:t>
            </w:r>
          </w:p>
        </w:tc>
        <w:tc>
          <w:tcPr>
            <w:tcW w:w="2127" w:type="dxa"/>
          </w:tcPr>
          <w:p w:rsidR="00007724" w:rsidRPr="002E67E3" w:rsidRDefault="00007724" w:rsidP="00007724">
            <w:r w:rsidRPr="002E67E3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7724" w:rsidRPr="002E67E3" w:rsidRDefault="005411FF" w:rsidP="00007724">
            <w:r w:rsidRPr="002E67E3">
              <w:fldChar w:fldCharType="begin"/>
            </w:r>
            <w:r w:rsidR="002E67E3" w:rsidRPr="002E67E3">
              <w:instrText xml:space="preserve"> LINK Word.Document.12 "C:\\Users\\scaza\\Desktop\\Казакова Программы\\Программа_ВОЖАТЫЙ  .docx" "OLE_LINK1" \a \r  \* MERGEFORMAT </w:instrText>
            </w:r>
            <w:r w:rsidRPr="002E67E3">
              <w:fldChar w:fldCharType="separate"/>
            </w:r>
            <w:r w:rsidR="002E67E3" w:rsidRPr="002E67E3">
              <w:t>Педагогическое наблюдение</w:t>
            </w:r>
            <w:r w:rsidRPr="002E67E3">
              <w:fldChar w:fldCharType="end"/>
            </w:r>
            <w:r w:rsidR="002E67E3" w:rsidRPr="002E67E3">
              <w:t>.</w:t>
            </w:r>
          </w:p>
        </w:tc>
      </w:tr>
      <w:tr w:rsidR="00007724" w:rsidRPr="002A66DB" w:rsidTr="00367A67">
        <w:trPr>
          <w:trHeight w:val="403"/>
        </w:trPr>
        <w:tc>
          <w:tcPr>
            <w:tcW w:w="851" w:type="dxa"/>
          </w:tcPr>
          <w:p w:rsidR="00007724" w:rsidRPr="00644141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644141" w:rsidRDefault="00007724" w:rsidP="00007724"/>
        </w:tc>
        <w:tc>
          <w:tcPr>
            <w:tcW w:w="1302" w:type="dxa"/>
          </w:tcPr>
          <w:p w:rsidR="00007724" w:rsidRPr="00D02DA1" w:rsidRDefault="00007724" w:rsidP="00007724">
            <w:r w:rsidRPr="00D02DA1">
              <w:t>12.06.2021</w:t>
            </w:r>
          </w:p>
          <w:p w:rsidR="00007724" w:rsidRPr="00D02DA1" w:rsidRDefault="00007724" w:rsidP="00007724"/>
        </w:tc>
        <w:tc>
          <w:tcPr>
            <w:tcW w:w="966" w:type="dxa"/>
          </w:tcPr>
          <w:p w:rsidR="00007724" w:rsidRPr="002A66DB" w:rsidRDefault="00007724" w:rsidP="00007724">
            <w:r>
              <w:t>14.40-16.10</w:t>
            </w:r>
          </w:p>
        </w:tc>
        <w:tc>
          <w:tcPr>
            <w:tcW w:w="2268" w:type="dxa"/>
          </w:tcPr>
          <w:p w:rsidR="00007724" w:rsidRPr="002E67E3" w:rsidRDefault="002E67E3" w:rsidP="00007724">
            <w:r w:rsidRPr="002E67E3">
              <w:t xml:space="preserve">Творческая мастерская, </w:t>
            </w:r>
            <w:r w:rsidR="00007724" w:rsidRPr="002E67E3">
              <w:t>рефлексия.</w:t>
            </w:r>
          </w:p>
        </w:tc>
        <w:tc>
          <w:tcPr>
            <w:tcW w:w="851" w:type="dxa"/>
          </w:tcPr>
          <w:p w:rsidR="00007724" w:rsidRPr="002E67E3" w:rsidRDefault="00007724" w:rsidP="00007724">
            <w:pPr>
              <w:jc w:val="center"/>
            </w:pPr>
            <w:r w:rsidRPr="002E67E3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2E67E3" w:rsidRDefault="00007724" w:rsidP="00007724">
            <w:r w:rsidRPr="002E67E3">
              <w:t>Изготовление наградного материала.</w:t>
            </w:r>
          </w:p>
        </w:tc>
        <w:tc>
          <w:tcPr>
            <w:tcW w:w="2127" w:type="dxa"/>
          </w:tcPr>
          <w:p w:rsidR="00007724" w:rsidRPr="002E67E3" w:rsidRDefault="00007724" w:rsidP="00007724">
            <w:r w:rsidRPr="002E67E3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7724" w:rsidRPr="002E67E3" w:rsidRDefault="00007724" w:rsidP="00007724">
            <w:r w:rsidRPr="002E67E3">
              <w:t>Разбор сценария.</w:t>
            </w:r>
          </w:p>
        </w:tc>
      </w:tr>
      <w:tr w:rsidR="00007724" w:rsidRPr="002A66DB" w:rsidTr="009C523C">
        <w:trPr>
          <w:trHeight w:val="341"/>
        </w:trPr>
        <w:tc>
          <w:tcPr>
            <w:tcW w:w="851" w:type="dxa"/>
            <w:hideMark/>
          </w:tcPr>
          <w:p w:rsidR="00007724" w:rsidRPr="00644141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644141" w:rsidRDefault="00007724" w:rsidP="00007724"/>
        </w:tc>
        <w:tc>
          <w:tcPr>
            <w:tcW w:w="1302" w:type="dxa"/>
            <w:hideMark/>
          </w:tcPr>
          <w:p w:rsidR="00007724" w:rsidRPr="00D02DA1" w:rsidRDefault="00007724" w:rsidP="00007724">
            <w:r w:rsidRPr="00D02DA1">
              <w:t>17.06.2021</w:t>
            </w:r>
          </w:p>
          <w:p w:rsidR="00007724" w:rsidRPr="00D02DA1" w:rsidRDefault="00007724" w:rsidP="00007724"/>
          <w:p w:rsidR="00007724" w:rsidRPr="00D02DA1" w:rsidRDefault="00007724" w:rsidP="00007724"/>
        </w:tc>
        <w:tc>
          <w:tcPr>
            <w:tcW w:w="966" w:type="dxa"/>
          </w:tcPr>
          <w:p w:rsidR="00007724" w:rsidRPr="00644141" w:rsidRDefault="00007724" w:rsidP="00007724">
            <w:r w:rsidRPr="00DD0FEC">
              <w:t>14.40-16.10</w:t>
            </w:r>
          </w:p>
        </w:tc>
        <w:tc>
          <w:tcPr>
            <w:tcW w:w="2268" w:type="dxa"/>
            <w:hideMark/>
          </w:tcPr>
          <w:p w:rsidR="00007724" w:rsidRPr="002E67E3" w:rsidRDefault="002E67E3" w:rsidP="00007724">
            <w:r w:rsidRPr="002E67E3">
              <w:t>Работа на компьютере</w:t>
            </w:r>
            <w:r w:rsidR="00007724" w:rsidRPr="002E67E3">
              <w:t>.</w:t>
            </w:r>
          </w:p>
        </w:tc>
        <w:tc>
          <w:tcPr>
            <w:tcW w:w="851" w:type="dxa"/>
            <w:hideMark/>
          </w:tcPr>
          <w:p w:rsidR="00007724" w:rsidRPr="002E67E3" w:rsidRDefault="00007724" w:rsidP="00007724">
            <w:pPr>
              <w:jc w:val="center"/>
            </w:pPr>
            <w:r w:rsidRPr="002E67E3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2E67E3" w:rsidRDefault="00007724" w:rsidP="00007724">
            <w:r w:rsidRPr="002E67E3">
              <w:t>Разработка презентации.</w:t>
            </w:r>
          </w:p>
        </w:tc>
        <w:tc>
          <w:tcPr>
            <w:tcW w:w="2127" w:type="dxa"/>
          </w:tcPr>
          <w:p w:rsidR="00007724" w:rsidRPr="002E67E3" w:rsidRDefault="00007724" w:rsidP="00007724">
            <w:r w:rsidRPr="002E67E3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7724" w:rsidRPr="002E67E3" w:rsidRDefault="002E67E3" w:rsidP="00007724">
            <w:r w:rsidRPr="002E67E3">
              <w:t>Презентация.</w:t>
            </w:r>
          </w:p>
        </w:tc>
      </w:tr>
      <w:tr w:rsidR="00007724" w:rsidRPr="002A66DB" w:rsidTr="00367A67">
        <w:trPr>
          <w:trHeight w:val="315"/>
        </w:trPr>
        <w:tc>
          <w:tcPr>
            <w:tcW w:w="851" w:type="dxa"/>
          </w:tcPr>
          <w:p w:rsidR="00007724" w:rsidRPr="00644141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644141" w:rsidRDefault="00007724" w:rsidP="00007724"/>
        </w:tc>
        <w:tc>
          <w:tcPr>
            <w:tcW w:w="1302" w:type="dxa"/>
          </w:tcPr>
          <w:p w:rsidR="00007724" w:rsidRPr="00D02DA1" w:rsidRDefault="00007724" w:rsidP="00007724">
            <w:r w:rsidRPr="00D02DA1">
              <w:t>19.06.2021</w:t>
            </w:r>
          </w:p>
          <w:p w:rsidR="00007724" w:rsidRPr="00D02DA1" w:rsidRDefault="00007724" w:rsidP="00007724"/>
        </w:tc>
        <w:tc>
          <w:tcPr>
            <w:tcW w:w="966" w:type="dxa"/>
          </w:tcPr>
          <w:p w:rsidR="00007724" w:rsidRPr="00644141" w:rsidRDefault="00007724" w:rsidP="00007724">
            <w:r w:rsidRPr="00DD0FEC">
              <w:t>14.40-16.10</w:t>
            </w:r>
          </w:p>
        </w:tc>
        <w:tc>
          <w:tcPr>
            <w:tcW w:w="2268" w:type="dxa"/>
          </w:tcPr>
          <w:p w:rsidR="00007724" w:rsidRPr="009C523C" w:rsidRDefault="009C523C" w:rsidP="00007724">
            <w:r w:rsidRPr="009C523C">
              <w:t>Защита проекта.</w:t>
            </w:r>
            <w:r>
              <w:t xml:space="preserve"> Дискуссия.</w:t>
            </w:r>
          </w:p>
        </w:tc>
        <w:tc>
          <w:tcPr>
            <w:tcW w:w="851" w:type="dxa"/>
          </w:tcPr>
          <w:p w:rsidR="00007724" w:rsidRPr="009C523C" w:rsidRDefault="00007724" w:rsidP="00007724">
            <w:pPr>
              <w:jc w:val="center"/>
            </w:pPr>
            <w:r w:rsidRPr="009C523C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9C523C" w:rsidRDefault="00007724" w:rsidP="00007724">
            <w:r w:rsidRPr="009C523C">
              <w:t>Защита творческого проекта.</w:t>
            </w:r>
          </w:p>
        </w:tc>
        <w:tc>
          <w:tcPr>
            <w:tcW w:w="2127" w:type="dxa"/>
          </w:tcPr>
          <w:p w:rsidR="00007724" w:rsidRPr="009C523C" w:rsidRDefault="00007724" w:rsidP="00007724">
            <w:r w:rsidRPr="009C523C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7724" w:rsidRPr="009C523C" w:rsidRDefault="009C523C" w:rsidP="00007724">
            <w:r w:rsidRPr="009C523C">
              <w:t>Защита проекта.</w:t>
            </w:r>
          </w:p>
          <w:p w:rsidR="00007724" w:rsidRPr="009C523C" w:rsidRDefault="00007724" w:rsidP="00007724"/>
        </w:tc>
      </w:tr>
      <w:tr w:rsidR="00007724" w:rsidRPr="002A66DB" w:rsidTr="00367A67">
        <w:trPr>
          <w:trHeight w:val="315"/>
        </w:trPr>
        <w:tc>
          <w:tcPr>
            <w:tcW w:w="851" w:type="dxa"/>
          </w:tcPr>
          <w:p w:rsidR="00007724" w:rsidRPr="00644141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</w:tcPr>
          <w:p w:rsidR="00007724" w:rsidRPr="00644141" w:rsidRDefault="00007724" w:rsidP="00007724"/>
        </w:tc>
        <w:tc>
          <w:tcPr>
            <w:tcW w:w="1302" w:type="dxa"/>
          </w:tcPr>
          <w:p w:rsidR="00007724" w:rsidRPr="00D02DA1" w:rsidRDefault="00007724" w:rsidP="00007724">
            <w:r w:rsidRPr="00D02DA1">
              <w:t>24.06.2021</w:t>
            </w:r>
          </w:p>
        </w:tc>
        <w:tc>
          <w:tcPr>
            <w:tcW w:w="966" w:type="dxa"/>
          </w:tcPr>
          <w:p w:rsidR="00007724" w:rsidRPr="002A66DB" w:rsidRDefault="00007724" w:rsidP="00007724">
            <w:r>
              <w:t>14.40-16.10</w:t>
            </w:r>
          </w:p>
        </w:tc>
        <w:tc>
          <w:tcPr>
            <w:tcW w:w="2268" w:type="dxa"/>
          </w:tcPr>
          <w:p w:rsidR="00007724" w:rsidRPr="00DD0FEC" w:rsidRDefault="009C523C" w:rsidP="00007724">
            <w:pPr>
              <w:rPr>
                <w:color w:val="FF0000"/>
              </w:rPr>
            </w:pPr>
            <w:r w:rsidRPr="002E67E3">
              <w:t>Самостоятельная работа.</w:t>
            </w:r>
          </w:p>
        </w:tc>
        <w:tc>
          <w:tcPr>
            <w:tcW w:w="851" w:type="dxa"/>
          </w:tcPr>
          <w:p w:rsidR="00007724" w:rsidRPr="008658FC" w:rsidRDefault="00007724" w:rsidP="00007724">
            <w:pPr>
              <w:jc w:val="center"/>
            </w:pPr>
            <w:r w:rsidRPr="008658FC"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007724" w:rsidRPr="00007724" w:rsidRDefault="00007724" w:rsidP="00007724">
            <w:r w:rsidRPr="00007724">
              <w:t>Аттестация.</w:t>
            </w:r>
          </w:p>
        </w:tc>
        <w:tc>
          <w:tcPr>
            <w:tcW w:w="2127" w:type="dxa"/>
          </w:tcPr>
          <w:p w:rsidR="00007724" w:rsidRPr="008658FC" w:rsidRDefault="00007724" w:rsidP="00007724">
            <w:r w:rsidRPr="008658FC">
              <w:t>пос. Федоровский, пер. Тюменский, 14, каб.22</w:t>
            </w:r>
          </w:p>
        </w:tc>
        <w:tc>
          <w:tcPr>
            <w:tcW w:w="2268" w:type="dxa"/>
          </w:tcPr>
          <w:p w:rsidR="00007724" w:rsidRPr="0068184C" w:rsidRDefault="005411FF" w:rsidP="00007724">
            <w:r w:rsidRPr="009C523C">
              <w:fldChar w:fldCharType="begin"/>
            </w:r>
            <w:r w:rsidR="00007724" w:rsidRPr="009C523C">
              <w:instrText xml:space="preserve"> LINK Word.Document.12 "C:\\Users\\scaza\\Desktop\\Казакова Программы\\Программа_ВОЖАТЫЙ  .docx" "OLE_LINK1" \a \r  \* MERGEFORMAT </w:instrText>
            </w:r>
            <w:r w:rsidRPr="009C523C">
              <w:fldChar w:fldCharType="separate"/>
            </w:r>
            <w:r w:rsidR="00007724" w:rsidRPr="009C523C">
              <w:t>Педагогическое наблюдение</w:t>
            </w:r>
            <w:r w:rsidRPr="009C523C">
              <w:fldChar w:fldCharType="end"/>
            </w:r>
            <w:r w:rsidR="00007724" w:rsidRPr="009C523C">
              <w:t>.</w:t>
            </w:r>
            <w:r w:rsidR="009C523C" w:rsidRPr="009C523C">
              <w:t xml:space="preserve"> Итоговое тестирование.</w:t>
            </w:r>
          </w:p>
        </w:tc>
      </w:tr>
      <w:tr w:rsidR="00007724" w:rsidRPr="002A66DB" w:rsidTr="00367A67">
        <w:trPr>
          <w:trHeight w:val="315"/>
        </w:trPr>
        <w:tc>
          <w:tcPr>
            <w:tcW w:w="851" w:type="dxa"/>
            <w:hideMark/>
          </w:tcPr>
          <w:p w:rsidR="00007724" w:rsidRPr="00644141" w:rsidRDefault="00007724" w:rsidP="00007724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559" w:type="dxa"/>
            <w:vMerge/>
            <w:hideMark/>
          </w:tcPr>
          <w:p w:rsidR="00007724" w:rsidRPr="00644141" w:rsidRDefault="00007724" w:rsidP="00007724"/>
        </w:tc>
        <w:tc>
          <w:tcPr>
            <w:tcW w:w="1302" w:type="dxa"/>
            <w:hideMark/>
          </w:tcPr>
          <w:p w:rsidR="00007724" w:rsidRPr="00D02DA1" w:rsidRDefault="00007724" w:rsidP="00007724">
            <w:r w:rsidRPr="00D02DA1">
              <w:t>26.06.2021</w:t>
            </w:r>
          </w:p>
          <w:p w:rsidR="00007724" w:rsidRPr="00D02DA1" w:rsidRDefault="00007724" w:rsidP="00007724"/>
          <w:p w:rsidR="00007724" w:rsidRPr="00D02DA1" w:rsidRDefault="00007724" w:rsidP="00007724"/>
        </w:tc>
        <w:tc>
          <w:tcPr>
            <w:tcW w:w="966" w:type="dxa"/>
          </w:tcPr>
          <w:p w:rsidR="00007724" w:rsidRPr="00644141" w:rsidRDefault="00007724" w:rsidP="00007724">
            <w:r w:rsidRPr="00DD0FEC">
              <w:t>14.40-16.10</w:t>
            </w:r>
          </w:p>
        </w:tc>
        <w:tc>
          <w:tcPr>
            <w:tcW w:w="2268" w:type="dxa"/>
            <w:hideMark/>
          </w:tcPr>
          <w:p w:rsidR="00007724" w:rsidRPr="009C523C" w:rsidRDefault="009C523C" w:rsidP="00007724">
            <w:r w:rsidRPr="009C523C">
              <w:t>Работа с группой, круглый стол дискуссия, беседа.</w:t>
            </w:r>
          </w:p>
        </w:tc>
        <w:tc>
          <w:tcPr>
            <w:tcW w:w="851" w:type="dxa"/>
            <w:hideMark/>
          </w:tcPr>
          <w:p w:rsidR="00007724" w:rsidRPr="009C523C" w:rsidRDefault="00007724" w:rsidP="00007724">
            <w:pPr>
              <w:jc w:val="center"/>
            </w:pPr>
            <w:r w:rsidRPr="009C523C">
              <w:t>2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7724" w:rsidRPr="009C523C" w:rsidRDefault="00007724" w:rsidP="00007724">
            <w:r w:rsidRPr="009C523C">
              <w:t>Отрядный круг «И что же получилось…».</w:t>
            </w:r>
          </w:p>
        </w:tc>
        <w:tc>
          <w:tcPr>
            <w:tcW w:w="2127" w:type="dxa"/>
          </w:tcPr>
          <w:p w:rsidR="00007724" w:rsidRPr="009C523C" w:rsidRDefault="00007724" w:rsidP="00007724">
            <w:r w:rsidRPr="009C523C">
              <w:t>пос. Федоровский, пер. Тюменский, 14, каб.22</w:t>
            </w:r>
          </w:p>
        </w:tc>
        <w:tc>
          <w:tcPr>
            <w:tcW w:w="2268" w:type="dxa"/>
            <w:hideMark/>
          </w:tcPr>
          <w:p w:rsidR="00007724" w:rsidRDefault="00007724" w:rsidP="00007724">
            <w:pPr>
              <w:contextualSpacing/>
            </w:pPr>
            <w:r w:rsidRPr="009C523C">
              <w:t xml:space="preserve"> </w:t>
            </w:r>
            <w:r w:rsidR="009C523C" w:rsidRPr="009C523C">
              <w:t>Отрядный круг.</w:t>
            </w:r>
          </w:p>
          <w:p w:rsidR="009C523C" w:rsidRPr="009C523C" w:rsidRDefault="009C523C" w:rsidP="00007724">
            <w:pPr>
              <w:contextualSpacing/>
            </w:pPr>
            <w:r>
              <w:t>Анализ проектной деятельности.</w:t>
            </w:r>
          </w:p>
        </w:tc>
      </w:tr>
    </w:tbl>
    <w:p w:rsidR="00FC577F" w:rsidRPr="002A66DB" w:rsidRDefault="00FC577F" w:rsidP="00FC577F">
      <w:pPr>
        <w:spacing w:line="360" w:lineRule="auto"/>
        <w:rPr>
          <w:rFonts w:eastAsiaTheme="minorHAnsi" w:cstheme="minorBidi"/>
          <w:i/>
          <w:color w:val="C00000"/>
          <w:lang w:eastAsia="en-US"/>
        </w:rPr>
      </w:pPr>
    </w:p>
    <w:p w:rsidR="00430A2F" w:rsidRDefault="00430A2F" w:rsidP="00FC577F">
      <w:pPr>
        <w:spacing w:line="360" w:lineRule="auto"/>
        <w:rPr>
          <w:rFonts w:eastAsiaTheme="minorHAnsi" w:cstheme="minorBidi"/>
          <w:i/>
          <w:lang w:eastAsia="en-US"/>
        </w:rPr>
      </w:pPr>
    </w:p>
    <w:p w:rsidR="00430A2F" w:rsidRDefault="00430A2F" w:rsidP="00C46BF0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</w:p>
    <w:p w:rsidR="00D35FB7" w:rsidRDefault="00C46BF0" w:rsidP="0068184C">
      <w:pPr>
        <w:spacing w:line="360" w:lineRule="auto"/>
        <w:jc w:val="right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lastRenderedPageBreak/>
        <w:t>Приложение 2</w:t>
      </w:r>
    </w:p>
    <w:p w:rsidR="00963B4D" w:rsidRDefault="00C46BF0" w:rsidP="00C46BF0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ДИНАМИКА РЕЗУЛЬТАТИВНОСТИ РЕАЛИЗАЦИИ ДОПОЛНИТЕЛЬНОЙ </w:t>
      </w:r>
    </w:p>
    <w:p w:rsidR="00C46BF0" w:rsidRDefault="00C46BF0" w:rsidP="00C46BF0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ОБЩЕОБРАЗОВАТЕЛЬНОЙ ОБЩЕРАЗВИВАЮЩЕЙ ПРОГРАММЫ </w:t>
      </w:r>
    </w:p>
    <w:p w:rsidR="00C46BF0" w:rsidRDefault="00C46BF0" w:rsidP="00C46BF0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«В</w:t>
      </w:r>
      <w:r w:rsidR="0094053A">
        <w:rPr>
          <w:rFonts w:eastAsiaTheme="minorHAnsi" w:cstheme="minorBidi"/>
          <w:b/>
          <w:lang w:eastAsia="en-US"/>
        </w:rPr>
        <w:t>ОЖАТЫЙ</w:t>
      </w:r>
      <w:r>
        <w:rPr>
          <w:rFonts w:eastAsiaTheme="minorHAnsi" w:cstheme="minorBidi"/>
          <w:b/>
          <w:lang w:eastAsia="en-US"/>
        </w:rPr>
        <w:t>»</w:t>
      </w:r>
    </w:p>
    <w:p w:rsidR="00C46BF0" w:rsidRDefault="00C46BF0" w:rsidP="001D6F98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В</w:t>
      </w:r>
      <w:r w:rsidR="0094053A">
        <w:rPr>
          <w:rFonts w:eastAsiaTheme="minorHAnsi" w:cstheme="minorBidi"/>
          <w:lang w:eastAsia="en-US"/>
        </w:rPr>
        <w:t>ОЖАТЫЙ</w:t>
      </w:r>
      <w:r>
        <w:rPr>
          <w:rFonts w:eastAsiaTheme="minorHAnsi" w:cstheme="minorBidi"/>
          <w:lang w:eastAsia="en-US"/>
        </w:rPr>
        <w:t>» контролируются в соответствии с Положением</w:t>
      </w:r>
      <w:r w:rsidR="00427C48">
        <w:rPr>
          <w:rFonts w:eastAsiaTheme="minorHAnsi" w:cstheme="minorBidi"/>
          <w:lang w:eastAsia="en-US"/>
        </w:rPr>
        <w:t xml:space="preserve"> об</w:t>
      </w:r>
      <w:r w:rsidR="00C2391C">
        <w:rPr>
          <w:rFonts w:eastAsiaTheme="minorHAnsi" w:cstheme="minorBidi"/>
          <w:lang w:eastAsia="en-US"/>
        </w:rPr>
        <w:t xml:space="preserve"> организации внутреннего </w:t>
      </w:r>
      <w:r w:rsidR="0019518B">
        <w:rPr>
          <w:rFonts w:eastAsiaTheme="minorHAnsi" w:cstheme="minorBidi"/>
          <w:lang w:eastAsia="en-US"/>
        </w:rPr>
        <w:t>контроля в</w:t>
      </w:r>
      <w:r w:rsidR="00C2391C">
        <w:rPr>
          <w:rFonts w:eastAsiaTheme="minorHAnsi" w:cstheme="minorBidi"/>
          <w:lang w:eastAsia="en-US"/>
        </w:rPr>
        <w:t xml:space="preserve"> МАУДО Сургутского района «ЦДТ» от 09.01.2019 года.</w:t>
      </w:r>
    </w:p>
    <w:p w:rsidR="004C1513" w:rsidRPr="00C46BF0" w:rsidRDefault="00C2391C" w:rsidP="001D6F98">
      <w:pPr>
        <w:tabs>
          <w:tab w:val="left" w:pos="567"/>
        </w:tabs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</w:t>
      </w:r>
      <w:r w:rsidR="00757D44">
        <w:rPr>
          <w:rFonts w:eastAsiaTheme="minorHAnsi" w:cstheme="minorBidi"/>
          <w:lang w:eastAsia="en-US"/>
        </w:rPr>
        <w:t xml:space="preserve"> </w:t>
      </w:r>
      <w:r w:rsidR="001D6F98">
        <w:rPr>
          <w:rFonts w:eastAsiaTheme="minorHAnsi" w:cstheme="minorBidi"/>
          <w:lang w:eastAsia="en-US"/>
        </w:rPr>
        <w:t>всех субъектов образования.</w:t>
      </w:r>
    </w:p>
    <w:p w:rsidR="004C143C" w:rsidRDefault="004C143C" w:rsidP="004C143C">
      <w:pPr>
        <w:ind w:right="60"/>
        <w:jc w:val="center"/>
        <w:rPr>
          <w:b/>
          <w:bCs/>
        </w:rPr>
      </w:pPr>
      <w:r w:rsidRPr="004C143C">
        <w:rPr>
          <w:b/>
          <w:bCs/>
        </w:rPr>
        <w:t>ФОРМЫ И МЕТОДЫ КОНТРОЛЯ</w:t>
      </w:r>
    </w:p>
    <w:p w:rsidR="003E5DBC" w:rsidRDefault="003E5DBC" w:rsidP="00CD7756">
      <w:pPr>
        <w:ind w:right="60"/>
        <w:rPr>
          <w:b/>
          <w:bCs/>
        </w:rPr>
      </w:pPr>
    </w:p>
    <w:tbl>
      <w:tblPr>
        <w:tblStyle w:val="a9"/>
        <w:tblW w:w="0" w:type="auto"/>
        <w:tblLook w:val="04A0"/>
      </w:tblPr>
      <w:tblGrid>
        <w:gridCol w:w="2376"/>
        <w:gridCol w:w="5103"/>
        <w:gridCol w:w="8188"/>
      </w:tblGrid>
      <w:tr w:rsidR="003E5DBC" w:rsidTr="00CD7756">
        <w:tc>
          <w:tcPr>
            <w:tcW w:w="2376" w:type="dxa"/>
          </w:tcPr>
          <w:p w:rsidR="003E5DBC" w:rsidRPr="00CD7756" w:rsidRDefault="003E5DBC" w:rsidP="004C143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b/>
                <w:bCs/>
                <w:w w:val="99"/>
                <w:sz w:val="24"/>
                <w:szCs w:val="24"/>
              </w:rPr>
              <w:t>Время проведе</w:t>
            </w:r>
            <w:r w:rsidRPr="00CD7756">
              <w:rPr>
                <w:b/>
                <w:bCs/>
                <w:w w:val="98"/>
                <w:sz w:val="24"/>
                <w:szCs w:val="24"/>
              </w:rPr>
              <w:t>ния</w:t>
            </w:r>
          </w:p>
        </w:tc>
        <w:tc>
          <w:tcPr>
            <w:tcW w:w="5103" w:type="dxa"/>
          </w:tcPr>
          <w:p w:rsidR="003E5DBC" w:rsidRPr="00CD7756" w:rsidRDefault="003E5DBC" w:rsidP="004C143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b/>
                <w:bCs/>
                <w:sz w:val="24"/>
                <w:szCs w:val="24"/>
              </w:rPr>
              <w:t>Цель проведения</w:t>
            </w:r>
          </w:p>
        </w:tc>
        <w:tc>
          <w:tcPr>
            <w:tcW w:w="8188" w:type="dxa"/>
          </w:tcPr>
          <w:p w:rsidR="003E5DBC" w:rsidRPr="00CD7756" w:rsidRDefault="003E5DBC" w:rsidP="004C143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3E5DBC" w:rsidTr="00430A2F">
        <w:tc>
          <w:tcPr>
            <w:tcW w:w="15667" w:type="dxa"/>
            <w:gridSpan w:val="3"/>
          </w:tcPr>
          <w:p w:rsidR="003E5DBC" w:rsidRPr="00CD7756" w:rsidRDefault="003E5DBC" w:rsidP="004C143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b/>
                <w:bCs/>
                <w:w w:val="99"/>
                <w:sz w:val="24"/>
                <w:szCs w:val="24"/>
              </w:rPr>
              <w:t>Начальная диагностика</w:t>
            </w:r>
          </w:p>
        </w:tc>
      </w:tr>
      <w:tr w:rsidR="003E5DBC" w:rsidTr="00CD7756">
        <w:tc>
          <w:tcPr>
            <w:tcW w:w="2376" w:type="dxa"/>
          </w:tcPr>
          <w:p w:rsidR="003E5DBC" w:rsidRPr="00CD7756" w:rsidRDefault="003E5DBC" w:rsidP="004C143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В начале учебного года</w:t>
            </w:r>
          </w:p>
        </w:tc>
        <w:tc>
          <w:tcPr>
            <w:tcW w:w="5103" w:type="dxa"/>
          </w:tcPr>
          <w:p w:rsidR="003E5DBC" w:rsidRPr="00CD7756" w:rsidRDefault="003E5DBC" w:rsidP="004C143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Определение уровня развития детей, творческих способностей.</w:t>
            </w:r>
          </w:p>
        </w:tc>
        <w:tc>
          <w:tcPr>
            <w:tcW w:w="8188" w:type="dxa"/>
          </w:tcPr>
          <w:p w:rsidR="003E5DBC" w:rsidRPr="00CD7756" w:rsidRDefault="003E5DBC" w:rsidP="004C143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Беседа, опрос, тестирование, анкетирование. Методика Г.Девиса на определение творческих способностей обучающихся. Тестирование на основе материалов Р.В.Овчаровой «Методика выявления коммуникативных склонностей, обучающихся».</w:t>
            </w:r>
            <w:r w:rsidRPr="00CD7756">
              <w:rPr>
                <w:rFonts w:eastAsia="Calibri"/>
                <w:sz w:val="24"/>
                <w:szCs w:val="24"/>
                <w:lang w:eastAsia="en-US"/>
              </w:rPr>
              <w:t xml:space="preserve"> Анкета на выявление начального уровня знаний и умений организации досуга подростка.</w:t>
            </w:r>
          </w:p>
        </w:tc>
      </w:tr>
      <w:tr w:rsidR="003E5DBC" w:rsidTr="00430A2F">
        <w:tc>
          <w:tcPr>
            <w:tcW w:w="15667" w:type="dxa"/>
            <w:gridSpan w:val="3"/>
          </w:tcPr>
          <w:p w:rsidR="003E5DBC" w:rsidRPr="00CD7756" w:rsidRDefault="003E5DBC" w:rsidP="004C143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3E5DBC" w:rsidTr="00CD7756">
        <w:tc>
          <w:tcPr>
            <w:tcW w:w="2376" w:type="dxa"/>
          </w:tcPr>
          <w:p w:rsidR="003E5DBC" w:rsidRPr="00CD7756" w:rsidRDefault="003E5DBC" w:rsidP="003E5DBC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Декабрь и май по</w:t>
            </w:r>
          </w:p>
          <w:p w:rsidR="003E5DBC" w:rsidRPr="00CD7756" w:rsidRDefault="003E5DBC" w:rsidP="003E5DB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результатам обучения в 1 и 2 полугодиях</w:t>
            </w:r>
          </w:p>
        </w:tc>
        <w:tc>
          <w:tcPr>
            <w:tcW w:w="5103" w:type="dxa"/>
          </w:tcPr>
          <w:p w:rsidR="003E5DBC" w:rsidRPr="00CD7756" w:rsidRDefault="003E5DBC" w:rsidP="004C143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8188" w:type="dxa"/>
          </w:tcPr>
          <w:p w:rsidR="003E5DBC" w:rsidRPr="00CD7756" w:rsidRDefault="003E5DBC" w:rsidP="003E5DBC">
            <w:pPr>
              <w:spacing w:line="259" w:lineRule="exact"/>
              <w:ind w:left="146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Мониторинг приобретенных знаний и умений обучающихся, конкурсы, фестивали, открытое занятие, тестирование, анкетирование. Методика Т. Элерса для изучения мотивации достижения успеха обучающихся.</w:t>
            </w:r>
          </w:p>
          <w:p w:rsidR="003E5DBC" w:rsidRPr="00CD7756" w:rsidRDefault="003E5DBC" w:rsidP="003E5DBC">
            <w:pPr>
              <w:ind w:right="60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Анкетирование для родителей обучающихся. Тестирование.</w:t>
            </w:r>
          </w:p>
        </w:tc>
      </w:tr>
      <w:tr w:rsidR="003E5DBC" w:rsidTr="00430A2F">
        <w:tc>
          <w:tcPr>
            <w:tcW w:w="15667" w:type="dxa"/>
            <w:gridSpan w:val="3"/>
          </w:tcPr>
          <w:p w:rsidR="003E5DBC" w:rsidRPr="00CD7756" w:rsidRDefault="003E5DBC" w:rsidP="004C143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b/>
                <w:bCs/>
                <w:w w:val="99"/>
                <w:sz w:val="24"/>
                <w:szCs w:val="24"/>
              </w:rPr>
              <w:t>Итоговая аттестация</w:t>
            </w:r>
          </w:p>
        </w:tc>
      </w:tr>
      <w:tr w:rsidR="003E5DBC" w:rsidTr="00CD7756">
        <w:tc>
          <w:tcPr>
            <w:tcW w:w="2376" w:type="dxa"/>
          </w:tcPr>
          <w:p w:rsidR="003E5DBC" w:rsidRPr="00CD7756" w:rsidRDefault="003E5DBC" w:rsidP="003E5DBC">
            <w:pPr>
              <w:ind w:left="120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В конце учебного</w:t>
            </w:r>
          </w:p>
          <w:p w:rsidR="003E5DBC" w:rsidRPr="00CD7756" w:rsidRDefault="003E5DBC" w:rsidP="003E5DBC">
            <w:pPr>
              <w:ind w:left="120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года или курса</w:t>
            </w:r>
          </w:p>
          <w:p w:rsidR="003E5DBC" w:rsidRPr="00CD7756" w:rsidRDefault="003E5DBC" w:rsidP="003E5DB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обучения.</w:t>
            </w:r>
          </w:p>
        </w:tc>
        <w:tc>
          <w:tcPr>
            <w:tcW w:w="5103" w:type="dxa"/>
          </w:tcPr>
          <w:p w:rsidR="003E5DBC" w:rsidRPr="00CD7756" w:rsidRDefault="003E5DBC" w:rsidP="003E5DBC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Определение изменения уровня развития</w:t>
            </w:r>
          </w:p>
          <w:p w:rsidR="003E5DBC" w:rsidRPr="00CD7756" w:rsidRDefault="003E5DBC" w:rsidP="003E5DB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обучающихся, их творческих способностей Определение результатов обучения. Ориентирование обучающихся на дальнейшее (в том числе самостоятельное обучение). Получение сведений для совершенствования образовательной программы и методов</w:t>
            </w:r>
            <w:r w:rsidR="00CD7756" w:rsidRPr="00CD7756">
              <w:rPr>
                <w:sz w:val="24"/>
                <w:szCs w:val="24"/>
              </w:rPr>
              <w:t xml:space="preserve"> обучения.</w:t>
            </w:r>
          </w:p>
        </w:tc>
        <w:tc>
          <w:tcPr>
            <w:tcW w:w="8188" w:type="dxa"/>
          </w:tcPr>
          <w:p w:rsidR="003E5DBC" w:rsidRPr="00CD7756" w:rsidRDefault="003E5DBC" w:rsidP="004C143C">
            <w:pPr>
              <w:ind w:right="60"/>
              <w:jc w:val="center"/>
              <w:rPr>
                <w:sz w:val="24"/>
                <w:szCs w:val="24"/>
              </w:rPr>
            </w:pPr>
            <w:r w:rsidRPr="00CD7756">
              <w:rPr>
                <w:sz w:val="24"/>
                <w:szCs w:val="24"/>
              </w:rPr>
              <w:t>Конкурсы, тестирование, защита творческого проекта</w:t>
            </w:r>
          </w:p>
        </w:tc>
      </w:tr>
    </w:tbl>
    <w:p w:rsidR="003E5DBC" w:rsidRPr="004C143C" w:rsidRDefault="003E5DBC" w:rsidP="00CD7756">
      <w:pPr>
        <w:ind w:right="60"/>
        <w:rPr>
          <w:sz w:val="20"/>
          <w:szCs w:val="20"/>
        </w:rPr>
      </w:pPr>
    </w:p>
    <w:p w:rsidR="004C143C" w:rsidRPr="004C143C" w:rsidRDefault="004C143C" w:rsidP="004C143C">
      <w:pPr>
        <w:spacing w:line="117" w:lineRule="exact"/>
        <w:rPr>
          <w:sz w:val="20"/>
          <w:szCs w:val="20"/>
        </w:rPr>
      </w:pPr>
    </w:p>
    <w:p w:rsidR="00F76C19" w:rsidRDefault="00F76C19" w:rsidP="00CD7756">
      <w:pPr>
        <w:spacing w:line="236" w:lineRule="auto"/>
        <w:ind w:right="1040"/>
        <w:jc w:val="center"/>
        <w:rPr>
          <w:b/>
          <w:bCs/>
        </w:rPr>
      </w:pPr>
      <w:r w:rsidRPr="00E00206">
        <w:rPr>
          <w:b/>
          <w:bCs/>
        </w:rPr>
        <w:lastRenderedPageBreak/>
        <w:t>ДИАГНОСТИКА ОБРАЗ</w:t>
      </w:r>
      <w:r>
        <w:rPr>
          <w:b/>
          <w:bCs/>
        </w:rPr>
        <w:t>ОВАТЕЛЬНОГО УРОВНЯ ОБУЧАЮЩИХСЯ</w:t>
      </w:r>
    </w:p>
    <w:p w:rsidR="00E00206" w:rsidRPr="00E00206" w:rsidRDefault="00E00206" w:rsidP="00E00206">
      <w:pPr>
        <w:spacing w:line="236" w:lineRule="auto"/>
        <w:ind w:left="1560" w:right="1040"/>
        <w:jc w:val="center"/>
        <w:rPr>
          <w:sz w:val="20"/>
          <w:szCs w:val="20"/>
        </w:rPr>
      </w:pPr>
      <w:r w:rsidRPr="00E00206">
        <w:rPr>
          <w:b/>
          <w:bCs/>
        </w:rPr>
        <w:t xml:space="preserve">Мониторинг приобретенных знаний и умений обучающихся </w:t>
      </w:r>
    </w:p>
    <w:p w:rsidR="00E00206" w:rsidRPr="00E00206" w:rsidRDefault="00E00206" w:rsidP="00E00206">
      <w:pPr>
        <w:spacing w:line="9" w:lineRule="exact"/>
        <w:rPr>
          <w:sz w:val="20"/>
          <w:szCs w:val="20"/>
        </w:rPr>
      </w:pP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Механизмом промежуточной оценки результатов, получаемых в ходе реализации данной программы, являются: диагностика и мониторинг знани</w:t>
      </w:r>
      <w:r w:rsidR="00F76C19">
        <w:t>й, умений и навыков обучающихся.</w:t>
      </w:r>
    </w:p>
    <w:p w:rsidR="00E00206" w:rsidRPr="00E00206" w:rsidRDefault="00F76C19" w:rsidP="00F76C19">
      <w:pPr>
        <w:tabs>
          <w:tab w:val="left" w:pos="1361"/>
        </w:tabs>
        <w:ind w:firstLine="567"/>
        <w:jc w:val="both"/>
      </w:pPr>
      <w:r>
        <w:t xml:space="preserve">В </w:t>
      </w:r>
      <w:r w:rsidR="00E00206" w:rsidRPr="00E00206">
        <w:t xml:space="preserve">Центре детского творчества </w:t>
      </w:r>
      <w:r>
        <w:t xml:space="preserve">Сургутского района </w:t>
      </w:r>
      <w:r w:rsidR="00E00206" w:rsidRPr="00E00206">
        <w:t>был разработан инструментарий – листы контроля знаний, умений, навыков (уровня обученности), которые заполняются по полугодиям (2 раза в год).</w:t>
      </w:r>
    </w:p>
    <w:p w:rsidR="00E00206" w:rsidRPr="00E00206" w:rsidRDefault="00E00206" w:rsidP="00F76C19">
      <w:pPr>
        <w:ind w:firstLine="567"/>
        <w:jc w:val="both"/>
      </w:pPr>
      <w:r w:rsidRPr="00E00206">
        <w:t>Данная диагностика позволяет ввести поэтапную систему контроля за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 xml:space="preserve">Таким образом, разумно организованная система контроля и оценки </w:t>
      </w:r>
      <w:r w:rsidR="00CD7756" w:rsidRPr="00E00206">
        <w:t>образовательных результатов,</w:t>
      </w:r>
      <w:r w:rsidRPr="00E00206">
        <w:t xml:space="preserve">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 xml:space="preserve"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</w:t>
      </w:r>
      <w:r w:rsidR="00F76C19">
        <w:t>объединения</w:t>
      </w:r>
      <w:r w:rsidRPr="00E00206">
        <w:t>.</w:t>
      </w:r>
    </w:p>
    <w:p w:rsidR="00E00206" w:rsidRPr="00E00206" w:rsidRDefault="00E00206" w:rsidP="00F76C19">
      <w:pPr>
        <w:ind w:firstLine="567"/>
        <w:jc w:val="both"/>
        <w:rPr>
          <w:sz w:val="20"/>
          <w:szCs w:val="20"/>
        </w:rPr>
      </w:pPr>
      <w:r w:rsidRPr="00E00206">
        <w:t>Подводя общие итоги, т.е. оценивая результативность совместной творческой деятельности обучающихся, педагог должен определить следующее:</w:t>
      </w:r>
    </w:p>
    <w:p w:rsidR="00E00206" w:rsidRPr="00E00206" w:rsidRDefault="00E00206" w:rsidP="0094053A">
      <w:pPr>
        <w:numPr>
          <w:ilvl w:val="0"/>
          <w:numId w:val="4"/>
        </w:numPr>
        <w:tabs>
          <w:tab w:val="left" w:pos="958"/>
        </w:tabs>
        <w:ind w:firstLine="567"/>
        <w:rPr>
          <w:b/>
          <w:bCs/>
        </w:rPr>
      </w:pPr>
      <w:r w:rsidRPr="00E00206"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:rsidR="00E00206" w:rsidRPr="00E00206" w:rsidRDefault="00E00206" w:rsidP="0094053A">
      <w:pPr>
        <w:numPr>
          <w:ilvl w:val="0"/>
          <w:numId w:val="4"/>
        </w:numPr>
        <w:tabs>
          <w:tab w:val="left" w:pos="958"/>
        </w:tabs>
        <w:ind w:firstLine="567"/>
        <w:rPr>
          <w:b/>
          <w:bCs/>
        </w:rPr>
      </w:pPr>
      <w:r w:rsidRPr="00E00206">
        <w:t>сколько детей стали за текущий учебный год поб</w:t>
      </w:r>
      <w:r w:rsidR="00F76C19">
        <w:t xml:space="preserve">едителями, призерами конкурсов </w:t>
      </w:r>
      <w:r w:rsidRPr="00E00206">
        <w:t>различного уровня;</w:t>
      </w:r>
    </w:p>
    <w:p w:rsidR="00E00206" w:rsidRPr="00E00206" w:rsidRDefault="00E00206" w:rsidP="0094053A">
      <w:pPr>
        <w:numPr>
          <w:ilvl w:val="0"/>
          <w:numId w:val="4"/>
        </w:numPr>
        <w:tabs>
          <w:tab w:val="left" w:pos="960"/>
        </w:tabs>
        <w:ind w:firstLine="567"/>
        <w:rPr>
          <w:b/>
          <w:bCs/>
        </w:rPr>
      </w:pPr>
      <w:r w:rsidRPr="00E00206">
        <w:t>сколько детей желают продолжить обучение по данной образовательной программе;</w:t>
      </w:r>
    </w:p>
    <w:p w:rsidR="00E00206" w:rsidRPr="00E00206" w:rsidRDefault="00E00206" w:rsidP="0094053A">
      <w:pPr>
        <w:numPr>
          <w:ilvl w:val="0"/>
          <w:numId w:val="4"/>
        </w:numPr>
        <w:tabs>
          <w:tab w:val="left" w:pos="960"/>
        </w:tabs>
        <w:ind w:firstLine="567"/>
        <w:rPr>
          <w:b/>
          <w:bCs/>
        </w:rPr>
      </w:pPr>
      <w:r w:rsidRPr="00E00206">
        <w:t>каково количество обучающихся, переведенных на следующий этап обучения;</w:t>
      </w:r>
    </w:p>
    <w:p w:rsidR="00E00206" w:rsidRPr="00E00206" w:rsidRDefault="00E00206" w:rsidP="0094053A">
      <w:pPr>
        <w:numPr>
          <w:ilvl w:val="0"/>
          <w:numId w:val="4"/>
        </w:numPr>
        <w:tabs>
          <w:tab w:val="left" w:pos="958"/>
        </w:tabs>
        <w:ind w:firstLine="567"/>
        <w:rPr>
          <w:b/>
          <w:bCs/>
        </w:rPr>
      </w:pPr>
      <w:r w:rsidRPr="00E00206">
        <w:t>каков уровень организованности, самодисциплины, ответственности детей, занимающихся в группе;</w:t>
      </w:r>
    </w:p>
    <w:p w:rsidR="004F0024" w:rsidRDefault="004F0024" w:rsidP="00F76C19">
      <w:pPr>
        <w:sectPr w:rsidR="004F0024" w:rsidSect="0068184C">
          <w:pgSz w:w="16838" w:h="11906" w:orient="landscape"/>
          <w:pgMar w:top="567" w:right="536" w:bottom="1560" w:left="851" w:header="709" w:footer="709" w:gutter="0"/>
          <w:cols w:space="708"/>
          <w:docGrid w:linePitch="360"/>
        </w:sectPr>
      </w:pPr>
    </w:p>
    <w:p w:rsidR="0094053A" w:rsidRPr="0094053A" w:rsidRDefault="0094053A" w:rsidP="0094053A">
      <w:pPr>
        <w:jc w:val="center"/>
        <w:rPr>
          <w:b/>
        </w:rPr>
      </w:pPr>
      <w:r w:rsidRPr="0094053A">
        <w:rPr>
          <w:b/>
        </w:rPr>
        <w:lastRenderedPageBreak/>
        <w:t>Уровень теоретической и практической подготовки обучающихся</w:t>
      </w:r>
    </w:p>
    <w:p w:rsidR="0094053A" w:rsidRPr="0094053A" w:rsidRDefault="0094053A" w:rsidP="0094053A">
      <w:pPr>
        <w:jc w:val="center"/>
        <w:rPr>
          <w:b/>
        </w:rPr>
      </w:pPr>
    </w:p>
    <w:tbl>
      <w:tblPr>
        <w:tblStyle w:val="10"/>
        <w:tblW w:w="0" w:type="auto"/>
        <w:tblLook w:val="04A0"/>
      </w:tblPr>
      <w:tblGrid>
        <w:gridCol w:w="3149"/>
        <w:gridCol w:w="2511"/>
        <w:gridCol w:w="4337"/>
      </w:tblGrid>
      <w:tr w:rsidR="0094053A" w:rsidRPr="0094053A" w:rsidTr="0019518B">
        <w:tc>
          <w:tcPr>
            <w:tcW w:w="3227" w:type="dxa"/>
          </w:tcPr>
          <w:p w:rsidR="0094053A" w:rsidRPr="0094053A" w:rsidRDefault="0094053A" w:rsidP="0094053A">
            <w:pPr>
              <w:jc w:val="center"/>
              <w:rPr>
                <w:b/>
                <w:sz w:val="24"/>
                <w:szCs w:val="24"/>
              </w:rPr>
            </w:pPr>
            <w:r w:rsidRPr="0094053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94053A" w:rsidRPr="0094053A" w:rsidRDefault="0094053A" w:rsidP="0094053A">
            <w:pPr>
              <w:jc w:val="center"/>
              <w:rPr>
                <w:b/>
                <w:sz w:val="24"/>
                <w:szCs w:val="24"/>
              </w:rPr>
            </w:pPr>
            <w:r w:rsidRPr="0094053A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4503" w:type="dxa"/>
          </w:tcPr>
          <w:p w:rsidR="0094053A" w:rsidRPr="0094053A" w:rsidRDefault="0094053A" w:rsidP="0094053A">
            <w:pPr>
              <w:jc w:val="center"/>
              <w:rPr>
                <w:b/>
                <w:sz w:val="24"/>
                <w:szCs w:val="24"/>
              </w:rPr>
            </w:pPr>
            <w:r w:rsidRPr="0094053A">
              <w:rPr>
                <w:b/>
                <w:sz w:val="24"/>
                <w:szCs w:val="24"/>
              </w:rPr>
              <w:t>Степень выраженности</w:t>
            </w:r>
          </w:p>
          <w:p w:rsidR="0094053A" w:rsidRPr="0094053A" w:rsidRDefault="0094053A" w:rsidP="009405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053A" w:rsidRPr="0094053A" w:rsidTr="0019518B">
        <w:tc>
          <w:tcPr>
            <w:tcW w:w="10281" w:type="dxa"/>
            <w:gridSpan w:val="3"/>
            <w:shd w:val="clear" w:color="auto" w:fill="BFBFBF"/>
          </w:tcPr>
          <w:p w:rsidR="0094053A" w:rsidRPr="0094053A" w:rsidRDefault="0094053A" w:rsidP="0094053A">
            <w:pPr>
              <w:jc w:val="center"/>
              <w:rPr>
                <w:b/>
                <w:sz w:val="24"/>
                <w:szCs w:val="24"/>
              </w:rPr>
            </w:pPr>
            <w:r w:rsidRPr="0094053A">
              <w:rPr>
                <w:b/>
                <w:sz w:val="24"/>
                <w:szCs w:val="24"/>
                <w:lang w:val="en-US"/>
              </w:rPr>
              <w:t>I.</w:t>
            </w:r>
            <w:r w:rsidRPr="0094053A">
              <w:rPr>
                <w:b/>
                <w:sz w:val="24"/>
                <w:szCs w:val="24"/>
              </w:rPr>
              <w:t>Теоретическая подготовка</w:t>
            </w:r>
          </w:p>
        </w:tc>
      </w:tr>
      <w:tr w:rsidR="0094053A" w:rsidRPr="0094053A" w:rsidTr="0019518B">
        <w:tc>
          <w:tcPr>
            <w:tcW w:w="3227" w:type="dxa"/>
          </w:tcPr>
          <w:p w:rsidR="0094053A" w:rsidRPr="0094053A" w:rsidRDefault="0094053A" w:rsidP="0094053A">
            <w:pPr>
              <w:numPr>
                <w:ilvl w:val="1"/>
                <w:numId w:val="21"/>
              </w:numPr>
              <w:contextualSpacing/>
              <w:rPr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>Теоретические знания (по основным разделам учебно-тематического плана программы «Вожатый»).</w:t>
            </w: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numPr>
                <w:ilvl w:val="1"/>
                <w:numId w:val="21"/>
              </w:numPr>
              <w:contextualSpacing/>
              <w:rPr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>Владение специальной терминологией.</w:t>
            </w:r>
          </w:p>
        </w:tc>
        <w:tc>
          <w:tcPr>
            <w:tcW w:w="2551" w:type="dxa"/>
          </w:tcPr>
          <w:p w:rsidR="0094053A" w:rsidRPr="0094053A" w:rsidRDefault="0094053A" w:rsidP="0094053A">
            <w:pPr>
              <w:jc w:val="both"/>
              <w:rPr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>Соответствие теоретических знаний ребенка программным требованиям.</w:t>
            </w: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503" w:type="dxa"/>
          </w:tcPr>
          <w:p w:rsidR="0094053A" w:rsidRPr="00C757E7" w:rsidRDefault="0094053A" w:rsidP="0094053A">
            <w:pPr>
              <w:rPr>
                <w:i/>
                <w:sz w:val="24"/>
                <w:szCs w:val="24"/>
              </w:rPr>
            </w:pPr>
            <w:r w:rsidRPr="0094053A">
              <w:rPr>
                <w:b/>
                <w:sz w:val="24"/>
                <w:szCs w:val="24"/>
              </w:rPr>
              <w:t>1-балл-</w:t>
            </w:r>
            <w:r w:rsidRPr="0094053A">
              <w:rPr>
                <w:sz w:val="24"/>
                <w:szCs w:val="24"/>
              </w:rPr>
              <w:t>обучающийся овладел 1/2 объема знаний, предусмотренных программой, и избегает употреблять специальные термины;</w:t>
            </w:r>
            <w:r w:rsidR="00C757E7">
              <w:rPr>
                <w:sz w:val="24"/>
                <w:szCs w:val="24"/>
              </w:rPr>
              <w:t xml:space="preserve"> </w:t>
            </w:r>
            <w:r w:rsidR="00C757E7" w:rsidRPr="00C757E7">
              <w:rPr>
                <w:i/>
                <w:sz w:val="24"/>
                <w:szCs w:val="24"/>
              </w:rPr>
              <w:t>(</w:t>
            </w:r>
            <w:r w:rsidR="00C757E7">
              <w:rPr>
                <w:i/>
                <w:sz w:val="24"/>
                <w:szCs w:val="24"/>
              </w:rPr>
              <w:t>Стартовый уровен</w:t>
            </w:r>
            <w:r w:rsidR="00C757E7" w:rsidRPr="00C757E7">
              <w:rPr>
                <w:i/>
                <w:sz w:val="24"/>
                <w:szCs w:val="24"/>
              </w:rPr>
              <w:t>ь)</w:t>
            </w: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  <w:r w:rsidRPr="0094053A">
              <w:rPr>
                <w:b/>
                <w:sz w:val="24"/>
                <w:szCs w:val="24"/>
              </w:rPr>
              <w:t>2-балла</w:t>
            </w:r>
            <w:r w:rsidRPr="0094053A">
              <w:rPr>
                <w:sz w:val="24"/>
                <w:szCs w:val="24"/>
              </w:rPr>
              <w:t>-обучающийся освоил весь объем знаний, предусмотренных программой, и применяет специальную терминологию;</w:t>
            </w:r>
            <w:r w:rsidR="00C757E7" w:rsidRPr="00C757E7">
              <w:rPr>
                <w:i/>
                <w:sz w:val="24"/>
                <w:szCs w:val="24"/>
              </w:rPr>
              <w:t xml:space="preserve"> (</w:t>
            </w:r>
            <w:r w:rsidR="00C757E7">
              <w:rPr>
                <w:i/>
                <w:sz w:val="24"/>
                <w:szCs w:val="24"/>
              </w:rPr>
              <w:t>Базовый уровен</w:t>
            </w:r>
            <w:r w:rsidR="00C757E7" w:rsidRPr="00C757E7">
              <w:rPr>
                <w:i/>
                <w:sz w:val="24"/>
                <w:szCs w:val="24"/>
              </w:rPr>
              <w:t>ь)</w:t>
            </w:r>
          </w:p>
          <w:p w:rsidR="0094053A" w:rsidRPr="0094053A" w:rsidRDefault="0094053A" w:rsidP="00A75CC8">
            <w:pPr>
              <w:rPr>
                <w:sz w:val="24"/>
                <w:szCs w:val="24"/>
              </w:rPr>
            </w:pPr>
            <w:r w:rsidRPr="0094053A">
              <w:rPr>
                <w:b/>
                <w:sz w:val="24"/>
                <w:szCs w:val="24"/>
              </w:rPr>
              <w:t>3-балла</w:t>
            </w:r>
            <w:r w:rsidRPr="0094053A">
              <w:rPr>
                <w:sz w:val="24"/>
                <w:szCs w:val="24"/>
              </w:rPr>
              <w:t>-обучающийся свободно воспринимает теоретическую информацию и умеет работать со специальной литературой. Осмысленность и полнота использования специальной терминологии.</w:t>
            </w:r>
            <w:r w:rsidR="00C757E7" w:rsidRPr="00C757E7">
              <w:rPr>
                <w:i/>
                <w:sz w:val="24"/>
                <w:szCs w:val="24"/>
              </w:rPr>
              <w:t xml:space="preserve"> (</w:t>
            </w:r>
            <w:r w:rsidR="00A75CC8">
              <w:rPr>
                <w:i/>
                <w:sz w:val="24"/>
                <w:szCs w:val="24"/>
              </w:rPr>
              <w:t>Продвинут</w:t>
            </w:r>
            <w:r w:rsidR="00C757E7">
              <w:rPr>
                <w:i/>
                <w:sz w:val="24"/>
                <w:szCs w:val="24"/>
              </w:rPr>
              <w:t>ый уровен</w:t>
            </w:r>
            <w:r w:rsidR="00C757E7" w:rsidRPr="00C757E7">
              <w:rPr>
                <w:i/>
                <w:sz w:val="24"/>
                <w:szCs w:val="24"/>
              </w:rPr>
              <w:t>ь)</w:t>
            </w:r>
          </w:p>
        </w:tc>
      </w:tr>
      <w:tr w:rsidR="0094053A" w:rsidRPr="0094053A" w:rsidTr="0019518B">
        <w:tc>
          <w:tcPr>
            <w:tcW w:w="10281" w:type="dxa"/>
            <w:gridSpan w:val="3"/>
            <w:shd w:val="clear" w:color="auto" w:fill="BFBFBF"/>
          </w:tcPr>
          <w:p w:rsidR="0094053A" w:rsidRPr="0094053A" w:rsidRDefault="0094053A" w:rsidP="0094053A">
            <w:pPr>
              <w:jc w:val="center"/>
              <w:rPr>
                <w:b/>
                <w:sz w:val="24"/>
                <w:szCs w:val="24"/>
              </w:rPr>
            </w:pPr>
            <w:r w:rsidRPr="0094053A">
              <w:rPr>
                <w:b/>
                <w:sz w:val="24"/>
                <w:szCs w:val="24"/>
                <w:lang w:val="en-US"/>
              </w:rPr>
              <w:t>II</w:t>
            </w:r>
            <w:r w:rsidRPr="0094053A">
              <w:rPr>
                <w:b/>
                <w:sz w:val="24"/>
                <w:szCs w:val="24"/>
              </w:rPr>
              <w:t>. Практическая подготовка</w:t>
            </w:r>
          </w:p>
        </w:tc>
      </w:tr>
      <w:tr w:rsidR="0094053A" w:rsidRPr="0094053A" w:rsidTr="0019518B">
        <w:tc>
          <w:tcPr>
            <w:tcW w:w="3227" w:type="dxa"/>
          </w:tcPr>
          <w:p w:rsidR="0094053A" w:rsidRPr="0094053A" w:rsidRDefault="0094053A" w:rsidP="0094053A">
            <w:pPr>
              <w:rPr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>2.1.Практические умения и навыки, предусмотренные программой (по основным разделам учебно-тематического плана программы «Вожатый»).</w:t>
            </w: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>2.2. Владение специальным оборудованием и оснащением.</w:t>
            </w: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>2.3. Инициативность и творчество.</w:t>
            </w: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>2.4. Соблюдение правил культуры поведения.</w:t>
            </w:r>
          </w:p>
        </w:tc>
        <w:tc>
          <w:tcPr>
            <w:tcW w:w="2551" w:type="dxa"/>
          </w:tcPr>
          <w:p w:rsidR="0094053A" w:rsidRPr="0094053A" w:rsidRDefault="0094053A" w:rsidP="0094053A">
            <w:pPr>
              <w:rPr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>Соответствие практических умений и навыков программным требованиям.</w:t>
            </w: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 xml:space="preserve">Отсутствие затруднений в использовании специального оборудования и оснащения. </w:t>
            </w: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>Умение самостоятельно готовить рабочее место и убирать за собой.</w:t>
            </w: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</w:p>
          <w:p w:rsidR="0094053A" w:rsidRPr="0094053A" w:rsidRDefault="0094053A" w:rsidP="0094053A">
            <w:pPr>
              <w:rPr>
                <w:b/>
                <w:sz w:val="24"/>
                <w:szCs w:val="24"/>
              </w:rPr>
            </w:pPr>
            <w:r w:rsidRPr="0094053A">
              <w:rPr>
                <w:sz w:val="24"/>
                <w:szCs w:val="24"/>
              </w:rPr>
              <w:t>Креативность в выполнении практических заданий. Организаторские способности, ответственность.</w:t>
            </w:r>
          </w:p>
        </w:tc>
        <w:tc>
          <w:tcPr>
            <w:tcW w:w="4503" w:type="dxa"/>
          </w:tcPr>
          <w:p w:rsidR="0094053A" w:rsidRPr="00A75CC8" w:rsidRDefault="0094053A" w:rsidP="0094053A">
            <w:pPr>
              <w:rPr>
                <w:i/>
                <w:sz w:val="24"/>
                <w:szCs w:val="24"/>
              </w:rPr>
            </w:pPr>
            <w:r w:rsidRPr="0094053A">
              <w:rPr>
                <w:b/>
                <w:sz w:val="24"/>
                <w:szCs w:val="24"/>
              </w:rPr>
              <w:t>1-балл-</w:t>
            </w:r>
            <w:r w:rsidRPr="0094053A">
              <w:rPr>
                <w:sz w:val="24"/>
                <w:szCs w:val="24"/>
              </w:rPr>
              <w:t>обучающийся овладел некоторыми умениями и навыками, предусмотренных программой, работает с оборудованием и в основном выполняет практические задания без элементов творчества. Соблюдает правила безопасности, проводит практические задания иногда после напоминания педагога, проявляет ответственность. Разрабатывает и проводит игры и мероприятия с партнером. Правила поведения соблюдает при наличии контроля.</w:t>
            </w:r>
            <w:r w:rsidR="00A75CC8" w:rsidRPr="00C757E7">
              <w:rPr>
                <w:i/>
                <w:sz w:val="24"/>
                <w:szCs w:val="24"/>
              </w:rPr>
              <w:t xml:space="preserve"> (</w:t>
            </w:r>
            <w:r w:rsidR="00A75CC8">
              <w:rPr>
                <w:i/>
                <w:sz w:val="24"/>
                <w:szCs w:val="24"/>
              </w:rPr>
              <w:t>Стартовый уровен</w:t>
            </w:r>
            <w:r w:rsidR="00A75CC8" w:rsidRPr="00C757E7">
              <w:rPr>
                <w:i/>
                <w:sz w:val="24"/>
                <w:szCs w:val="24"/>
              </w:rPr>
              <w:t>ь)</w:t>
            </w: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  <w:r w:rsidRPr="0094053A">
              <w:rPr>
                <w:b/>
                <w:sz w:val="24"/>
                <w:szCs w:val="24"/>
              </w:rPr>
              <w:t>2-балла</w:t>
            </w:r>
            <w:r w:rsidRPr="0094053A">
              <w:rPr>
                <w:sz w:val="24"/>
                <w:szCs w:val="24"/>
              </w:rPr>
              <w:t>-обучающийся овладел практически всеми умениями и навыками, предусмотренных программой, работает с оборудованием самостоятельно и в основном выполняет практические задания с элементами творчества. Владеет организаторскими способностями. Соблюдает безопасность, проводит практические задания иногда после напоминания педагога, проявляет ответственность. В творческом поиске, разрабатывает и проводит игры и мероприятия. Правила поведения соблюдает при наличии контроля.</w:t>
            </w:r>
            <w:r w:rsidR="00A75CC8" w:rsidRPr="00C757E7">
              <w:rPr>
                <w:i/>
                <w:sz w:val="24"/>
                <w:szCs w:val="24"/>
              </w:rPr>
              <w:t xml:space="preserve"> (</w:t>
            </w:r>
            <w:r w:rsidR="00A75CC8">
              <w:rPr>
                <w:i/>
                <w:sz w:val="24"/>
                <w:szCs w:val="24"/>
              </w:rPr>
              <w:t>Базовый уровен</w:t>
            </w:r>
            <w:r w:rsidR="00A75CC8" w:rsidRPr="00C757E7">
              <w:rPr>
                <w:i/>
                <w:sz w:val="24"/>
                <w:szCs w:val="24"/>
              </w:rPr>
              <w:t>ь)</w:t>
            </w:r>
          </w:p>
          <w:p w:rsidR="0094053A" w:rsidRPr="0094053A" w:rsidRDefault="0094053A" w:rsidP="0094053A">
            <w:pPr>
              <w:rPr>
                <w:sz w:val="24"/>
                <w:szCs w:val="24"/>
              </w:rPr>
            </w:pPr>
            <w:r w:rsidRPr="0094053A">
              <w:rPr>
                <w:b/>
                <w:sz w:val="24"/>
                <w:szCs w:val="24"/>
              </w:rPr>
              <w:t>3-балла</w:t>
            </w:r>
            <w:r w:rsidRPr="0094053A">
              <w:rPr>
                <w:i/>
                <w:sz w:val="24"/>
                <w:szCs w:val="24"/>
              </w:rPr>
              <w:t>-</w:t>
            </w:r>
            <w:r w:rsidRPr="0094053A">
              <w:rPr>
                <w:sz w:val="24"/>
                <w:szCs w:val="24"/>
              </w:rPr>
              <w:t xml:space="preserve">обучающийся свободно владеет умениями и навыками, предусмотренных программой. Легко </w:t>
            </w:r>
            <w:r w:rsidRPr="0094053A">
              <w:rPr>
                <w:sz w:val="24"/>
                <w:szCs w:val="24"/>
              </w:rPr>
              <w:lastRenderedPageBreak/>
              <w:t>преобразует и применяет полученные знания и умения. Всегда выполняет практические задания с элементами творчества. Самостоятельно составляет игровые программы и сценарии, аккуратен и ответственен при выполнении задания. Постоянно в творческом поиске, владеет организаторскими и лидерскими качествами, оказывает помощь друзьям, помогает им. Соблюдает правила культуры поведения, требует этого от других.</w:t>
            </w:r>
            <w:r w:rsidR="00A75CC8" w:rsidRPr="00C757E7">
              <w:rPr>
                <w:i/>
                <w:sz w:val="24"/>
                <w:szCs w:val="24"/>
              </w:rPr>
              <w:t xml:space="preserve"> (</w:t>
            </w:r>
            <w:r w:rsidR="00A75CC8">
              <w:rPr>
                <w:i/>
                <w:sz w:val="24"/>
                <w:szCs w:val="24"/>
              </w:rPr>
              <w:t>Продвинутый уровен</w:t>
            </w:r>
            <w:r w:rsidR="00A75CC8" w:rsidRPr="00C757E7">
              <w:rPr>
                <w:i/>
                <w:sz w:val="24"/>
                <w:szCs w:val="24"/>
              </w:rPr>
              <w:t>ь)</w:t>
            </w:r>
          </w:p>
        </w:tc>
      </w:tr>
    </w:tbl>
    <w:p w:rsidR="0094053A" w:rsidRDefault="0094053A" w:rsidP="00EE5FF7">
      <w:pPr>
        <w:jc w:val="center"/>
        <w:rPr>
          <w:rFonts w:eastAsiaTheme="minorHAnsi"/>
          <w:b/>
          <w:lang w:eastAsia="en-US"/>
        </w:rPr>
      </w:pPr>
    </w:p>
    <w:p w:rsidR="00CD7756" w:rsidRPr="00CD7756" w:rsidRDefault="00CD7756" w:rsidP="00CD7756">
      <w:pPr>
        <w:jc w:val="right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Приложение 3</w:t>
      </w:r>
    </w:p>
    <w:p w:rsidR="00CD7756" w:rsidRDefault="00CD7756" w:rsidP="00EE5FF7">
      <w:pPr>
        <w:jc w:val="center"/>
        <w:rPr>
          <w:rFonts w:eastAsiaTheme="minorHAnsi"/>
          <w:b/>
          <w:lang w:eastAsia="en-US"/>
        </w:rPr>
      </w:pPr>
    </w:p>
    <w:p w:rsidR="00EE5FF7" w:rsidRPr="00EE5FF7" w:rsidRDefault="00EE5FF7" w:rsidP="00EE5FF7">
      <w:pPr>
        <w:jc w:val="center"/>
        <w:rPr>
          <w:rFonts w:eastAsiaTheme="minorHAnsi"/>
          <w:b/>
          <w:lang w:eastAsia="en-US"/>
        </w:rPr>
      </w:pPr>
      <w:r w:rsidRPr="00EE5FF7">
        <w:rPr>
          <w:rFonts w:eastAsiaTheme="minorHAnsi"/>
          <w:b/>
          <w:lang w:eastAsia="en-US"/>
        </w:rPr>
        <w:t>Методика Г. Девиса на определение творческих способностей обучающихся</w:t>
      </w:r>
    </w:p>
    <w:p w:rsidR="00EE5FF7" w:rsidRPr="00EE5FF7" w:rsidRDefault="00EE5FF7" w:rsidP="00EE5FF7">
      <w:pPr>
        <w:ind w:firstLine="708"/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 xml:space="preserve">Для выявления спектра интересов ребёнка проводится определение </w:t>
      </w:r>
      <w:r w:rsidR="0068184C" w:rsidRPr="00EE5FF7">
        <w:rPr>
          <w:rFonts w:eastAsiaTheme="minorHAnsi"/>
          <w:lang w:eastAsia="en-US"/>
        </w:rPr>
        <w:t>творческих способностей,</w:t>
      </w:r>
      <w:r w:rsidRPr="00EE5FF7">
        <w:rPr>
          <w:rFonts w:eastAsiaTheme="minorHAnsi"/>
          <w:lang w:eastAsia="en-US"/>
        </w:rPr>
        <w:t xml:space="preserve"> обучающихся по методике Г.Девиса. Опросник взят без изменений, основополагающим методом исследования является тестирование. Данная методика дает представление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EE5FF7" w:rsidRPr="00BE4690" w:rsidRDefault="00EE5FF7" w:rsidP="00EE5FF7">
      <w:pPr>
        <w:rPr>
          <w:rFonts w:eastAsiaTheme="minorHAnsi"/>
          <w:i/>
          <w:lang w:eastAsia="en-US"/>
        </w:rPr>
      </w:pPr>
      <w:r w:rsidRPr="00BE4690">
        <w:rPr>
          <w:rFonts w:eastAsiaTheme="minorHAnsi"/>
          <w:i/>
          <w:lang w:eastAsia="en-US"/>
        </w:rPr>
        <w:t>Опросник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.</w:t>
      </w:r>
      <w:r w:rsidRPr="00EE5FF7">
        <w:rPr>
          <w:rFonts w:eastAsiaTheme="minorHAnsi"/>
          <w:lang w:eastAsia="en-US"/>
        </w:rPr>
        <w:tab/>
        <w:t>Я думаю, что я аккуратен(тна)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.</w:t>
      </w:r>
      <w:r w:rsidRPr="00EE5FF7">
        <w:rPr>
          <w:rFonts w:eastAsiaTheme="minorHAnsi"/>
          <w:lang w:eastAsia="en-US"/>
        </w:rPr>
        <w:tab/>
        <w:t>Я любил(а) знать, что делается в других классах школы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3.</w:t>
      </w:r>
      <w:r w:rsidRPr="00EE5FF7">
        <w:rPr>
          <w:rFonts w:eastAsiaTheme="minorHAnsi"/>
          <w:lang w:eastAsia="en-US"/>
        </w:rPr>
        <w:tab/>
        <w:t>Я любил(а) посещать новые места вместе с родителями, а не один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4.</w:t>
      </w:r>
      <w:r w:rsidRPr="00EE5FF7">
        <w:rPr>
          <w:rFonts w:eastAsiaTheme="minorHAnsi"/>
          <w:lang w:eastAsia="en-US"/>
        </w:rPr>
        <w:tab/>
        <w:t>Я люблю быть лучшим(ей) в чем-либо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5.</w:t>
      </w:r>
      <w:r w:rsidRPr="00EE5FF7">
        <w:rPr>
          <w:rFonts w:eastAsiaTheme="minorHAnsi"/>
          <w:lang w:eastAsia="en-US"/>
        </w:rPr>
        <w:tab/>
        <w:t>Если я имел(а) сладости, то стремился(ась) их все сохранить у себя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6.</w:t>
      </w:r>
      <w:r w:rsidRPr="00EE5FF7">
        <w:rPr>
          <w:rFonts w:eastAsiaTheme="minorHAnsi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7.</w:t>
      </w:r>
      <w:r w:rsidRPr="00EE5FF7">
        <w:rPr>
          <w:rFonts w:eastAsiaTheme="minorHAnsi"/>
          <w:lang w:eastAsia="en-US"/>
        </w:rPr>
        <w:tab/>
        <w:t>Я хочу понять, как все происходит вокруг, найти причину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8.</w:t>
      </w:r>
      <w:r w:rsidRPr="00EE5FF7">
        <w:rPr>
          <w:rFonts w:eastAsiaTheme="minorHAnsi"/>
          <w:lang w:eastAsia="en-US"/>
        </w:rPr>
        <w:tab/>
        <w:t>В детстве я не был(а) особенно популярен(на) среди детей.</w:t>
      </w:r>
    </w:p>
    <w:p w:rsidR="00EE5FF7" w:rsidRPr="00EE5FF7" w:rsidRDefault="00EE5FF7" w:rsidP="00EE5FF7">
      <w:pPr>
        <w:tabs>
          <w:tab w:val="left" w:pos="284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9.</w:t>
      </w:r>
      <w:r w:rsidRPr="00EE5FF7">
        <w:rPr>
          <w:rFonts w:eastAsiaTheme="minorHAnsi"/>
          <w:lang w:eastAsia="en-US"/>
        </w:rPr>
        <w:tab/>
        <w:t>Я иногда поступаю по-детски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0.</w:t>
      </w:r>
      <w:r w:rsidRPr="00EE5FF7">
        <w:rPr>
          <w:rFonts w:eastAsiaTheme="minorHAnsi"/>
          <w:lang w:eastAsia="en-US"/>
        </w:rPr>
        <w:tab/>
        <w:t>Когда я что-либо хочу</w:t>
      </w:r>
      <w:r w:rsidR="004F0024">
        <w:rPr>
          <w:rFonts w:eastAsiaTheme="minorHAnsi"/>
          <w:lang w:eastAsia="en-US"/>
        </w:rPr>
        <w:t xml:space="preserve"> </w:t>
      </w:r>
      <w:r w:rsidRPr="00EE5FF7">
        <w:rPr>
          <w:rFonts w:eastAsiaTheme="minorHAnsi"/>
          <w:lang w:eastAsia="en-US"/>
        </w:rPr>
        <w:t>сделать, то ничего не может меня остановить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1.</w:t>
      </w:r>
      <w:r w:rsidRPr="00EE5FF7">
        <w:rPr>
          <w:rFonts w:eastAsiaTheme="minorHAnsi"/>
          <w:lang w:eastAsia="en-US"/>
        </w:rPr>
        <w:tab/>
        <w:t>Я предпочитаю работать с другими и не могу работать один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2.</w:t>
      </w:r>
      <w:r w:rsidRPr="00EE5FF7">
        <w:rPr>
          <w:rFonts w:eastAsiaTheme="minorHAnsi"/>
          <w:lang w:eastAsia="en-US"/>
        </w:rPr>
        <w:tab/>
        <w:t>Я знаю, когда я могу сделать что-либо по-настоящему хорошее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3.</w:t>
      </w:r>
      <w:r w:rsidRPr="00EE5FF7">
        <w:rPr>
          <w:rFonts w:eastAsiaTheme="minorHAnsi"/>
          <w:lang w:eastAsia="en-US"/>
        </w:rPr>
        <w:tab/>
        <w:t>Если даже я уверен(на), что прав(а), я стараюсь менять свою точку зрения, если со мной не соглашаются другие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4.</w:t>
      </w:r>
      <w:r w:rsidRPr="00EE5FF7">
        <w:rPr>
          <w:rFonts w:eastAsiaTheme="minorHAnsi"/>
          <w:lang w:eastAsia="en-US"/>
        </w:rPr>
        <w:tab/>
        <w:t>Я очень беспокоюсь и переживаю, когда делаю ошибки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5.</w:t>
      </w:r>
      <w:r w:rsidRPr="00EE5FF7">
        <w:rPr>
          <w:rFonts w:eastAsiaTheme="minorHAnsi"/>
          <w:lang w:eastAsia="en-US"/>
        </w:rPr>
        <w:tab/>
        <w:t>Я часто скучаю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6.</w:t>
      </w:r>
      <w:r w:rsidRPr="00EE5FF7">
        <w:rPr>
          <w:rFonts w:eastAsiaTheme="minorHAnsi"/>
          <w:lang w:eastAsia="en-US"/>
        </w:rPr>
        <w:tab/>
        <w:t>Я буду значимым и известным, когда вырасту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7.</w:t>
      </w:r>
      <w:r w:rsidRPr="00EE5FF7">
        <w:rPr>
          <w:rFonts w:eastAsiaTheme="minorHAnsi"/>
          <w:lang w:eastAsia="en-US"/>
        </w:rPr>
        <w:tab/>
        <w:t>Я люблю смотреть на красивые вещи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8.</w:t>
      </w:r>
      <w:r w:rsidRPr="00EE5FF7">
        <w:rPr>
          <w:rFonts w:eastAsiaTheme="minorHAnsi"/>
          <w:lang w:eastAsia="en-US"/>
        </w:rPr>
        <w:tab/>
        <w:t>Я предпочитаю знакомые игры, чем новые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9.</w:t>
      </w:r>
      <w:r w:rsidRPr="00EE5FF7">
        <w:rPr>
          <w:rFonts w:eastAsiaTheme="minorHAnsi"/>
          <w:lang w:eastAsia="en-US"/>
        </w:rPr>
        <w:tab/>
        <w:t>Я люблю исследовать, что произойдет, если я что-либо сделаю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0.</w:t>
      </w:r>
      <w:r w:rsidRPr="00EE5FF7">
        <w:rPr>
          <w:rFonts w:eastAsiaTheme="minorHAnsi"/>
          <w:lang w:eastAsia="en-US"/>
        </w:rPr>
        <w:tab/>
        <w:t>Когда я играю, то стараюсь как можно меньше рисковать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1.</w:t>
      </w:r>
      <w:r w:rsidRPr="00EE5FF7">
        <w:rPr>
          <w:rFonts w:eastAsiaTheme="minorHAnsi"/>
          <w:lang w:eastAsia="en-US"/>
        </w:rPr>
        <w:tab/>
        <w:t>Я предпочитаю смотреть телевизор, чем его делать.</w:t>
      </w:r>
    </w:p>
    <w:p w:rsidR="00EE5FF7" w:rsidRPr="00EE5FF7" w:rsidRDefault="00EE5FF7" w:rsidP="00EE5FF7">
      <w:pPr>
        <w:rPr>
          <w:rFonts w:eastAsiaTheme="minorHAnsi"/>
          <w:b/>
          <w:lang w:eastAsia="en-US"/>
        </w:rPr>
      </w:pPr>
      <w:r w:rsidRPr="00EE5FF7">
        <w:rPr>
          <w:rFonts w:eastAsiaTheme="minorHAnsi"/>
          <w:b/>
          <w:lang w:eastAsia="en-US"/>
        </w:rPr>
        <w:t>Ключ</w:t>
      </w:r>
    </w:p>
    <w:p w:rsidR="00EE5FF7" w:rsidRPr="00EE5FF7" w:rsidRDefault="00EE5FF7" w:rsidP="00EE6C73">
      <w:pPr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</w:t>
      </w:r>
      <w:r>
        <w:rPr>
          <w:rFonts w:eastAsiaTheme="minorHAnsi"/>
          <w:lang w:eastAsia="en-US"/>
        </w:rPr>
        <w:t xml:space="preserve"> креативность.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</w:t>
      </w:r>
      <w:r w:rsidRPr="00EE5FF7">
        <w:rPr>
          <w:rFonts w:eastAsiaTheme="minorHAnsi"/>
          <w:lang w:eastAsia="en-US"/>
        </w:rPr>
        <w:tab/>
        <w:t>— принятие беспорядка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</w:t>
      </w:r>
      <w:r w:rsidRPr="00EE5FF7">
        <w:rPr>
          <w:rFonts w:eastAsiaTheme="minorHAnsi"/>
          <w:lang w:eastAsia="en-US"/>
        </w:rPr>
        <w:tab/>
        <w:t>— беспокойство о других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>
        <w:rPr>
          <w:rFonts w:eastAsiaTheme="minorHAnsi"/>
          <w:lang w:eastAsia="en-US"/>
        </w:rPr>
        <w:tab/>
        <w:t>— желание выделиться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3</w:t>
      </w:r>
      <w:r w:rsidRPr="00EE5FF7">
        <w:rPr>
          <w:rFonts w:eastAsiaTheme="minorHAnsi"/>
          <w:lang w:eastAsia="en-US"/>
        </w:rPr>
        <w:tab/>
        <w:t>— рискованность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ab/>
        <w:t>— недовольство собой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5</w:t>
      </w:r>
      <w:r w:rsidRPr="00EE5FF7">
        <w:rPr>
          <w:rFonts w:eastAsiaTheme="minorHAnsi"/>
          <w:lang w:eastAsia="en-US"/>
        </w:rPr>
        <w:tab/>
        <w:t>— альтруизм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ab/>
        <w:t>— полный любопытства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1</w:t>
      </w:r>
      <w:r w:rsidRPr="00EE5FF7">
        <w:rPr>
          <w:rFonts w:eastAsiaTheme="minorHAnsi"/>
          <w:lang w:eastAsia="en-US"/>
        </w:rPr>
        <w:tab/>
        <w:t>— любовь к одиночной работе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ab/>
        <w:t>— не популярен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3</w:t>
      </w:r>
      <w:r w:rsidRPr="00EE5FF7">
        <w:rPr>
          <w:rFonts w:eastAsiaTheme="minorHAnsi"/>
          <w:lang w:eastAsia="en-US"/>
        </w:rPr>
        <w:tab/>
        <w:t>— независимость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9</w:t>
      </w:r>
      <w:r w:rsidRPr="00EE5FF7">
        <w:rPr>
          <w:rFonts w:eastAsiaTheme="minorHAnsi"/>
          <w:lang w:eastAsia="en-US"/>
        </w:rPr>
        <w:tab/>
        <w:t>— регресс на</w:t>
      </w:r>
      <w:r>
        <w:rPr>
          <w:rFonts w:eastAsiaTheme="minorHAnsi"/>
          <w:lang w:eastAsia="en-US"/>
        </w:rPr>
        <w:t xml:space="preserve"> детство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4</w:t>
      </w:r>
      <w:r w:rsidRPr="00EE5FF7">
        <w:rPr>
          <w:rFonts w:eastAsiaTheme="minorHAnsi"/>
          <w:lang w:eastAsia="en-US"/>
        </w:rPr>
        <w:tab/>
        <w:t>— деловые ошибки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ab/>
        <w:t>— отбрасывание давления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5</w:t>
      </w:r>
      <w:r w:rsidRPr="00EE5FF7">
        <w:rPr>
          <w:rFonts w:eastAsiaTheme="minorHAnsi"/>
          <w:lang w:eastAsia="en-US"/>
        </w:rPr>
        <w:tab/>
        <w:t>— никогда не скучает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ab/>
        <w:t>— самодостаточность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8</w:t>
      </w:r>
      <w:r w:rsidRPr="00EE5FF7">
        <w:rPr>
          <w:rFonts w:eastAsiaTheme="minorHAnsi"/>
          <w:lang w:eastAsia="en-US"/>
        </w:rPr>
        <w:tab/>
        <w:t>— активность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>
        <w:rPr>
          <w:rFonts w:eastAsiaTheme="minorHAnsi"/>
          <w:lang w:eastAsia="en-US"/>
        </w:rPr>
        <w:tab/>
        <w:t>— чувство предназначенности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0</w:t>
      </w:r>
      <w:r w:rsidRPr="00EE5FF7">
        <w:rPr>
          <w:rFonts w:eastAsiaTheme="minorHAnsi"/>
          <w:lang w:eastAsia="en-US"/>
        </w:rPr>
        <w:tab/>
        <w:t>— стремление к риску</w:t>
      </w:r>
    </w:p>
    <w:p w:rsid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ab/>
        <w:t>— чувство красоты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21</w:t>
      </w:r>
      <w:r w:rsidRPr="00EE5FF7">
        <w:rPr>
          <w:rFonts w:eastAsiaTheme="minorHAnsi"/>
          <w:lang w:eastAsia="en-US"/>
        </w:rPr>
        <w:tab/>
        <w:t>— потребность в активности</w:t>
      </w:r>
    </w:p>
    <w:p w:rsidR="00EE5FF7" w:rsidRPr="00EE5FF7" w:rsidRDefault="00EE5FF7" w:rsidP="00EE5FF7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19 — спекулятивность</w:t>
      </w:r>
    </w:p>
    <w:p w:rsidR="00EE5FF7" w:rsidRPr="00EE5FF7" w:rsidRDefault="00EE5FF7" w:rsidP="00EE5FF7">
      <w:pPr>
        <w:ind w:firstLine="708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Если сумма соответствующих ключу ответов равн</w:t>
      </w:r>
      <w:r>
        <w:rPr>
          <w:rFonts w:eastAsiaTheme="minorHAnsi"/>
          <w:lang w:eastAsia="en-US"/>
        </w:rPr>
        <w:t>а или больше 15, то можно пред</w:t>
      </w:r>
      <w:r w:rsidRPr="00EE5FF7">
        <w:rPr>
          <w:rFonts w:eastAsiaTheme="minorHAnsi"/>
          <w:lang w:eastAsia="en-US"/>
        </w:rPr>
        <w:t>ложить наличие творческ</w:t>
      </w:r>
      <w:r>
        <w:rPr>
          <w:rFonts w:eastAsiaTheme="minorHAnsi"/>
          <w:lang w:eastAsia="en-US"/>
        </w:rPr>
        <w:t>их способностей у обучающегося.</w:t>
      </w:r>
    </w:p>
    <w:p w:rsidR="003266A6" w:rsidRPr="00EE5FF7" w:rsidRDefault="00EE5FF7" w:rsidP="00EE6C73">
      <w:pPr>
        <w:ind w:firstLine="567"/>
        <w:jc w:val="both"/>
        <w:rPr>
          <w:rFonts w:eastAsiaTheme="minorHAnsi"/>
          <w:lang w:eastAsia="en-US"/>
        </w:rPr>
      </w:pPr>
      <w:r w:rsidRPr="00EE5FF7">
        <w:rPr>
          <w:rFonts w:eastAsiaTheme="minorHAnsi"/>
          <w:lang w:eastAsia="en-US"/>
        </w:rPr>
        <w:t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</w:r>
    </w:p>
    <w:p w:rsidR="006963E4" w:rsidRDefault="006963E4" w:rsidP="006963E4">
      <w:pPr>
        <w:jc w:val="both"/>
        <w:rPr>
          <w:rFonts w:eastAsiaTheme="minorHAnsi"/>
          <w:lang w:eastAsia="en-US"/>
        </w:rPr>
      </w:pPr>
    </w:p>
    <w:p w:rsidR="006963E4" w:rsidRPr="006963E4" w:rsidRDefault="006963E4" w:rsidP="006963E4">
      <w:pPr>
        <w:jc w:val="center"/>
        <w:rPr>
          <w:rFonts w:eastAsiaTheme="minorHAnsi"/>
          <w:b/>
          <w:lang w:eastAsia="en-US"/>
        </w:rPr>
      </w:pPr>
      <w:r w:rsidRPr="006963E4">
        <w:rPr>
          <w:rFonts w:eastAsiaTheme="minorHAnsi"/>
          <w:b/>
          <w:lang w:eastAsia="en-US"/>
        </w:rPr>
        <w:t>Методика Т. Элерса для изучения мотивации достижения успеха обучающихся</w:t>
      </w:r>
    </w:p>
    <w:p w:rsidR="006963E4" w:rsidRPr="006963E4" w:rsidRDefault="006963E4" w:rsidP="006963E4">
      <w:pPr>
        <w:ind w:firstLine="708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</w:t>
      </w:r>
      <w:r w:rsidRPr="006963E4">
        <w:rPr>
          <w:rFonts w:eastAsiaTheme="minorHAnsi"/>
          <w:lang w:eastAsia="en-US"/>
        </w:rPr>
        <w:t>точки зрения Т. Элерса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</w:t>
      </w:r>
    </w:p>
    <w:p w:rsidR="006963E4" w:rsidRPr="006963E4" w:rsidRDefault="006963E4" w:rsidP="006963E4">
      <w:pPr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 </w:t>
      </w:r>
      <w:r w:rsidRPr="006963E4">
        <w:rPr>
          <w:rFonts w:eastAsiaTheme="minorHAnsi"/>
          <w:lang w:eastAsia="en-US"/>
        </w:rPr>
        <w:t>достижениями…»</w:t>
      </w:r>
    </w:p>
    <w:p w:rsidR="006963E4" w:rsidRPr="006963E4" w:rsidRDefault="006963E4" w:rsidP="006963E4">
      <w:pPr>
        <w:jc w:val="both"/>
        <w:rPr>
          <w:rFonts w:eastAsiaTheme="minorHAnsi"/>
          <w:i/>
          <w:lang w:eastAsia="en-US"/>
        </w:rPr>
      </w:pPr>
      <w:r w:rsidRPr="006963E4">
        <w:rPr>
          <w:rFonts w:eastAsiaTheme="minorHAnsi"/>
          <w:i/>
          <w:lang w:eastAsia="en-US"/>
        </w:rPr>
        <w:t>Инструкция к тестовому материалу</w:t>
      </w:r>
    </w:p>
    <w:p w:rsidR="006963E4" w:rsidRPr="006963E4" w:rsidRDefault="006963E4" w:rsidP="006963E4">
      <w:pPr>
        <w:ind w:firstLine="708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Вам будет предложен 41 вопрос, на каждый из которых ответьте "да" или "нет".</w:t>
      </w:r>
    </w:p>
    <w:p w:rsidR="006963E4" w:rsidRPr="006963E4" w:rsidRDefault="006963E4" w:rsidP="006963E4">
      <w:pPr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.Если между двумя вариантами есть выбор, его луч</w:t>
      </w:r>
      <w:r>
        <w:rPr>
          <w:rFonts w:eastAsiaTheme="minorHAnsi"/>
          <w:lang w:eastAsia="en-US"/>
        </w:rPr>
        <w:t>ше сделать быстрее, чем откладыв</w:t>
      </w:r>
      <w:r w:rsidRPr="006963E4">
        <w:rPr>
          <w:rFonts w:eastAsiaTheme="minorHAnsi"/>
          <w:lang w:eastAsia="en-US"/>
        </w:rPr>
        <w:t>ать на потом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.</w:t>
      </w:r>
      <w:r w:rsidRPr="006963E4">
        <w:rPr>
          <w:rFonts w:eastAsiaTheme="minorHAnsi"/>
          <w:lang w:eastAsia="en-US"/>
        </w:rPr>
        <w:tab/>
        <w:t>Если замечаю, что не могу на все 100% выполнить задание, я легко раздражаюсь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.</w:t>
      </w:r>
      <w:r w:rsidRPr="006963E4">
        <w:rPr>
          <w:rFonts w:eastAsiaTheme="minorHAnsi"/>
          <w:lang w:eastAsia="en-US"/>
        </w:rPr>
        <w:tab/>
        <w:t>Когда я работаю, это выглядит так, будто я ставлю на карту все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.</w:t>
      </w:r>
      <w:r w:rsidRPr="006963E4">
        <w:rPr>
          <w:rFonts w:eastAsiaTheme="minorHAnsi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5.</w:t>
      </w:r>
      <w:r w:rsidRPr="006963E4">
        <w:rPr>
          <w:rFonts w:eastAsiaTheme="minorHAnsi"/>
          <w:lang w:eastAsia="en-US"/>
        </w:rPr>
        <w:tab/>
        <w:t>Если два дня подряд у меня нет дела, я теряю покой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6.</w:t>
      </w:r>
      <w:r w:rsidRPr="006963E4">
        <w:rPr>
          <w:rFonts w:eastAsiaTheme="minorHAnsi"/>
          <w:lang w:eastAsia="en-US"/>
        </w:rPr>
        <w:tab/>
        <w:t>В некоторые дни мои успехи ниже средних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7.</w:t>
      </w:r>
      <w:r w:rsidRPr="006963E4">
        <w:rPr>
          <w:rFonts w:eastAsiaTheme="minorHAnsi"/>
          <w:lang w:eastAsia="en-US"/>
        </w:rPr>
        <w:tab/>
        <w:t>Я более требователен к себе, чем к другим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8.</w:t>
      </w:r>
      <w:r w:rsidRPr="006963E4">
        <w:rPr>
          <w:rFonts w:eastAsiaTheme="minorHAnsi"/>
          <w:lang w:eastAsia="en-US"/>
        </w:rPr>
        <w:tab/>
        <w:t>Я доброжелательнее других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9.</w:t>
      </w:r>
      <w:r w:rsidRPr="006963E4">
        <w:rPr>
          <w:rFonts w:eastAsiaTheme="minorHAnsi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0.</w:t>
      </w:r>
      <w:r w:rsidRPr="006963E4">
        <w:rPr>
          <w:rFonts w:eastAsiaTheme="minorHAnsi"/>
          <w:lang w:eastAsia="en-US"/>
        </w:rPr>
        <w:tab/>
        <w:t>В процессе работы я нуждаюсь в небольших паузах для отдыха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1.</w:t>
      </w:r>
      <w:r w:rsidRPr="006963E4">
        <w:rPr>
          <w:rFonts w:eastAsiaTheme="minorHAnsi"/>
          <w:lang w:eastAsia="en-US"/>
        </w:rPr>
        <w:tab/>
        <w:t>Усердие — это не основная моя черта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2.</w:t>
      </w:r>
      <w:r w:rsidRPr="006963E4">
        <w:rPr>
          <w:rFonts w:eastAsiaTheme="minorHAnsi"/>
          <w:lang w:eastAsia="en-US"/>
        </w:rPr>
        <w:tab/>
        <w:t>Мои достижения в работе не всегда одинаковы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3.</w:t>
      </w:r>
      <w:r w:rsidRPr="006963E4">
        <w:rPr>
          <w:rFonts w:eastAsiaTheme="minorHAnsi"/>
          <w:lang w:eastAsia="en-US"/>
        </w:rPr>
        <w:tab/>
        <w:t>Другая работа привлекает меня больше той, которой я занят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4.</w:t>
      </w:r>
      <w:r w:rsidRPr="006963E4">
        <w:rPr>
          <w:rFonts w:eastAsiaTheme="minorHAnsi"/>
          <w:lang w:eastAsia="en-US"/>
        </w:rPr>
        <w:tab/>
        <w:t>Порицание стимулирует меня сильнее похвалы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5.</w:t>
      </w:r>
      <w:r w:rsidRPr="006963E4">
        <w:rPr>
          <w:rFonts w:eastAsiaTheme="minorHAnsi"/>
          <w:lang w:eastAsia="en-US"/>
        </w:rPr>
        <w:tab/>
        <w:t>Знаю, что коллеги считают меня деловым человеком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lastRenderedPageBreak/>
        <w:t>16.</w:t>
      </w:r>
      <w:r w:rsidRPr="006963E4">
        <w:rPr>
          <w:rFonts w:eastAsiaTheme="minorHAnsi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7.</w:t>
      </w:r>
      <w:r w:rsidRPr="006963E4">
        <w:rPr>
          <w:rFonts w:eastAsiaTheme="minorHAnsi"/>
          <w:lang w:eastAsia="en-US"/>
        </w:rPr>
        <w:tab/>
        <w:t>На моем честолюбии легко сыграть.</w:t>
      </w:r>
    </w:p>
    <w:p w:rsidR="006963E4" w:rsidRPr="006963E4" w:rsidRDefault="006963E4" w:rsidP="006963E4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8.</w:t>
      </w:r>
      <w:r w:rsidRPr="006963E4">
        <w:rPr>
          <w:rFonts w:eastAsiaTheme="minorHAnsi"/>
          <w:lang w:eastAsia="en-US"/>
        </w:rPr>
        <w:tab/>
        <w:t>Если я работаю без вдохновения, это обычно заметно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19.Выполняя работу, я не рассчитываю на помощь других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0.Иногда я откладываю на завтра то, что должен сделать сегодня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1.Нужно полагаться только на самого себя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2.В жизни немного вещей важнее денег.</w:t>
      </w:r>
    </w:p>
    <w:p w:rsidR="00796055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:rsidR="006963E4" w:rsidRPr="006963E4" w:rsidRDefault="00796055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.</w:t>
      </w:r>
      <w:r w:rsidR="006963E4" w:rsidRPr="006963E4">
        <w:rPr>
          <w:rFonts w:eastAsiaTheme="minorHAnsi"/>
          <w:lang w:eastAsia="en-US"/>
        </w:rPr>
        <w:t>Я менее честолюбив, чем многие други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5.В конце каникул я обычно радуюсь, что скоро школа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6.Если я расположен к работе, делаю ее лучше и квалифицированнее, чем други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7.Мне проще и легче общаться с людьми, способными упорно работать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8.Когда у меня нет работы, мне не по себ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29.Ответственную работу мне приходится выполнять чаще других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0.Если мне приходится принимать решение, стараюсь делать это как можно лучше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1.Иногда друзья считают меня ленивым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2.Мои успехи в какой-то мере зависят от других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3.Противодействовать воле руководителя бессмысленно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4.Иногда не знаешь, какую работу придется выполнять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5.Если у меня что-то не ладится, я становлюсь нетерпеливым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6.Обычно я обращаю мало внимания на свои достижения.</w:t>
      </w:r>
    </w:p>
    <w:p w:rsidR="006963E4" w:rsidRPr="006963E4" w:rsidRDefault="006963E4" w:rsidP="006963E4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7.Если я работаю вместе с другими, моя работа более результативна, чем у других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8.Не довожу до конца многое, за что берусь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39.Завидую людям, не загруженным работой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0.Не завидую тем, кто стремится к власти и положению.</w:t>
      </w:r>
    </w:p>
    <w:p w:rsidR="006963E4" w:rsidRPr="006963E4" w:rsidRDefault="006963E4" w:rsidP="006963E4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:rsidR="006963E4" w:rsidRPr="006963E4" w:rsidRDefault="006963E4" w:rsidP="006963E4">
      <w:pPr>
        <w:jc w:val="both"/>
        <w:rPr>
          <w:rFonts w:eastAsiaTheme="minorHAnsi"/>
          <w:i/>
          <w:lang w:eastAsia="en-US"/>
        </w:rPr>
      </w:pPr>
      <w:r w:rsidRPr="006963E4">
        <w:rPr>
          <w:rFonts w:eastAsiaTheme="minorHAnsi"/>
          <w:i/>
          <w:lang w:eastAsia="en-US"/>
        </w:rPr>
        <w:t>Ключ опросника</w:t>
      </w:r>
    </w:p>
    <w:p w:rsidR="006963E4" w:rsidRPr="006963E4" w:rsidRDefault="006963E4" w:rsidP="00796055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По 1 баллу начисляется за ответ "да" на вопросы: 2–5, 7–10, 14–17, 21, 22, 25–30, 32, 37, 41 и "нет" — на следующие: 6, 13, 18, 20, 24, 31, 36, 38 и 39. Ответы на вопросы 1, 11, 12, 19, 23, 33–35 и 40 не учитываются.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Подсчитывается общая сумма баллов. Чем больше сумма баллов, тем выше уровень мотивации к достижению успеха.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 до 10 баллов — низкая мотивация к успеху; 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1 до 16 баллов — средний уровень мотивации; </w:t>
      </w:r>
    </w:p>
    <w:p w:rsidR="00796055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 xml:space="preserve">от 17 до 20 баллов — умеренно высокий уровень мотивации; </w:t>
      </w:r>
    </w:p>
    <w:p w:rsidR="006963E4" w:rsidRPr="006963E4" w:rsidRDefault="006963E4" w:rsidP="00796055">
      <w:pPr>
        <w:ind w:firstLine="567"/>
        <w:jc w:val="both"/>
        <w:rPr>
          <w:rFonts w:eastAsiaTheme="minorHAnsi"/>
          <w:lang w:eastAsia="en-US"/>
        </w:rPr>
      </w:pPr>
      <w:r w:rsidRPr="006963E4">
        <w:rPr>
          <w:rFonts w:eastAsiaTheme="minorHAnsi"/>
          <w:lang w:eastAsia="en-US"/>
        </w:rPr>
        <w:t>более 21 балла — слишком высокий уровень мотивации к успеху.</w:t>
      </w:r>
    </w:p>
    <w:p w:rsidR="00796055" w:rsidRDefault="00796055" w:rsidP="00F9060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</w:p>
    <w:p w:rsidR="00F90603" w:rsidRPr="00F90603" w:rsidRDefault="00F90603" w:rsidP="00F9060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>Тестирование на основе материалов Р. В.Овчаровой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 xml:space="preserve">«Методика выявления </w:t>
      </w:r>
      <w:r w:rsidR="00CD7756" w:rsidRPr="00F90603">
        <w:rPr>
          <w:rFonts w:eastAsiaTheme="minorHAnsi"/>
          <w:b/>
          <w:lang w:eastAsia="en-US"/>
        </w:rPr>
        <w:t>коммуникативных склонностей,</w:t>
      </w:r>
      <w:r w:rsidRPr="00F90603">
        <w:rPr>
          <w:rFonts w:eastAsiaTheme="minorHAnsi"/>
          <w:b/>
          <w:lang w:eastAsia="en-US"/>
        </w:rPr>
        <w:t xml:space="preserve"> обучающихся»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F90603">
        <w:rPr>
          <w:rFonts w:eastAsiaTheme="minorHAnsi"/>
          <w:b/>
          <w:lang w:eastAsia="en-US"/>
        </w:rPr>
        <w:t>Вопросы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.Часто ли вам удаётся склонить большинство своих товарищей к принятию ими Вашего мнени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.Всегда ли Вам трудно ориентироваться в создавшейся критической ситуации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3.Нравиться ли Вам заниматься общественной работо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5.Любите ли Вы придумывать или организовывать со своими товарищами различные игры и развлечени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6.</w:t>
      </w:r>
      <w:r w:rsidRPr="00F90603">
        <w:rPr>
          <w:rFonts w:eastAsiaTheme="minorHAnsi"/>
          <w:lang w:eastAsia="en-US"/>
        </w:rPr>
        <w:tab/>
        <w:t>Часто ли Вы откладываете на другие дни те дела, которые нужно было выполнить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сегодн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7.</w:t>
      </w:r>
      <w:r w:rsidRPr="00F90603">
        <w:rPr>
          <w:rFonts w:eastAsiaTheme="minorHAnsi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lastRenderedPageBreak/>
        <w:t>8.Верно ли, что у Вас не бывает конфликтов с товарищами из-за невыполнения ими своих обещаний, обязательств, обязанност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9.Часто ли Вы в решении важных дел принимаете инициативу на себ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0.</w:t>
      </w:r>
      <w:r w:rsidRPr="00F90603">
        <w:rPr>
          <w:rFonts w:eastAsiaTheme="minorHAnsi"/>
          <w:lang w:eastAsia="en-US"/>
        </w:rPr>
        <w:tab/>
        <w:t>Правда ли, что Вы обычно плохо ориентируетесь в незнакомой для Вас обстановке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1.</w:t>
      </w:r>
      <w:r w:rsidRPr="00F90603">
        <w:rPr>
          <w:rFonts w:eastAsiaTheme="minorHAnsi"/>
          <w:lang w:eastAsia="en-US"/>
        </w:rPr>
        <w:tab/>
        <w:t>Возникает ли у Вас раздражение, если вам не удаётся закончить начатое дело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2.</w:t>
      </w:r>
      <w:r w:rsidRPr="00F90603">
        <w:rPr>
          <w:rFonts w:eastAsiaTheme="minorHAnsi"/>
          <w:lang w:eastAsia="en-US"/>
        </w:rPr>
        <w:tab/>
        <w:t>Правда ли, что Вы утомляетесь от частого общения с товарищами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3.</w:t>
      </w:r>
      <w:r w:rsidRPr="00F90603">
        <w:rPr>
          <w:rFonts w:eastAsiaTheme="minorHAnsi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4.</w:t>
      </w:r>
      <w:r w:rsidRPr="00F90603">
        <w:rPr>
          <w:rFonts w:eastAsiaTheme="minorHAnsi"/>
          <w:lang w:eastAsia="en-US"/>
        </w:rPr>
        <w:tab/>
        <w:t>Верно ли, что Вы резко стремитесь к доказательству своей правоты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5.</w:t>
      </w:r>
      <w:r w:rsidRPr="00F90603">
        <w:rPr>
          <w:rFonts w:eastAsiaTheme="minorHAnsi"/>
          <w:lang w:eastAsia="en-US"/>
        </w:rPr>
        <w:tab/>
        <w:t>Принимаете ли Вы участие в общественной работе в школе (классе)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6.</w:t>
      </w:r>
      <w:r w:rsidRPr="00F90603">
        <w:rPr>
          <w:rFonts w:eastAsiaTheme="minorHAnsi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7.</w:t>
      </w:r>
      <w:r w:rsidRPr="00F90603">
        <w:rPr>
          <w:rFonts w:eastAsiaTheme="minorHAnsi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8.</w:t>
      </w:r>
      <w:r w:rsidRPr="00F90603">
        <w:rPr>
          <w:rFonts w:eastAsiaTheme="minorHAnsi"/>
          <w:lang w:eastAsia="en-US"/>
        </w:rPr>
        <w:tab/>
        <w:t>Часто ли Вы опаздываете на деловые встречи, свидания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9.</w:t>
      </w:r>
      <w:r w:rsidRPr="00F90603">
        <w:rPr>
          <w:rFonts w:eastAsiaTheme="minorHAnsi"/>
          <w:lang w:eastAsia="en-US"/>
        </w:rPr>
        <w:tab/>
        <w:t>Часто ли Вы оказываетесь в центре внимания сво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0.</w:t>
      </w:r>
      <w:r w:rsidRPr="00F90603">
        <w:rPr>
          <w:rFonts w:eastAsiaTheme="minorHAnsi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Лист ответов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1</w:t>
      </w:r>
      <w:r w:rsidRPr="00F90603">
        <w:rPr>
          <w:rFonts w:eastAsiaTheme="minorHAnsi"/>
          <w:lang w:eastAsia="en-US"/>
        </w:rPr>
        <w:tab/>
        <w:t>6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1</w:t>
      </w:r>
      <w:r w:rsidRPr="00F90603">
        <w:rPr>
          <w:rFonts w:eastAsiaTheme="minorHAnsi"/>
          <w:lang w:eastAsia="en-US"/>
        </w:rPr>
        <w:tab/>
        <w:t>16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2</w:t>
      </w:r>
      <w:r w:rsidRPr="00F90603">
        <w:rPr>
          <w:rFonts w:eastAsiaTheme="minorHAnsi"/>
          <w:lang w:eastAsia="en-US"/>
        </w:rPr>
        <w:tab/>
        <w:t>7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2</w:t>
      </w:r>
      <w:r w:rsidRPr="00F90603">
        <w:rPr>
          <w:rFonts w:eastAsiaTheme="minorHAnsi"/>
          <w:lang w:eastAsia="en-US"/>
        </w:rPr>
        <w:tab/>
        <w:t>17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3</w:t>
      </w:r>
      <w:r w:rsidRPr="00F90603">
        <w:rPr>
          <w:rFonts w:eastAsiaTheme="minorHAnsi"/>
          <w:lang w:eastAsia="en-US"/>
        </w:rPr>
        <w:tab/>
        <w:t>8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3</w:t>
      </w:r>
      <w:r w:rsidRPr="00F90603">
        <w:rPr>
          <w:rFonts w:eastAsiaTheme="minorHAnsi"/>
          <w:lang w:eastAsia="en-US"/>
        </w:rPr>
        <w:tab/>
        <w:t>18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4</w:t>
      </w:r>
      <w:r w:rsidRPr="00F90603">
        <w:rPr>
          <w:rFonts w:eastAsiaTheme="minorHAnsi"/>
          <w:lang w:eastAsia="en-US"/>
        </w:rPr>
        <w:tab/>
        <w:t>9</w:t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  <w:t>14</w:t>
      </w:r>
      <w:r w:rsidRPr="00F90603">
        <w:rPr>
          <w:rFonts w:eastAsiaTheme="minorHAnsi"/>
          <w:lang w:eastAsia="en-US"/>
        </w:rPr>
        <w:tab/>
        <w:t>19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ab/>
      </w:r>
    </w:p>
    <w:p w:rsidR="00F90603" w:rsidRPr="00F90603" w:rsidRDefault="003C4B8A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ab/>
        <w:t>10</w:t>
      </w:r>
      <w:r>
        <w:rPr>
          <w:rFonts w:eastAsiaTheme="minorHAnsi"/>
          <w:lang w:eastAsia="en-US"/>
        </w:rPr>
        <w:tab/>
      </w:r>
      <w:r w:rsidR="00F90603" w:rsidRPr="00F90603">
        <w:rPr>
          <w:rFonts w:eastAsiaTheme="minorHAnsi"/>
          <w:lang w:eastAsia="en-US"/>
        </w:rPr>
        <w:t>15</w:t>
      </w:r>
      <w:r w:rsidR="00F90603" w:rsidRPr="00F90603">
        <w:rPr>
          <w:rFonts w:eastAsiaTheme="minorHAnsi"/>
          <w:lang w:eastAsia="en-US"/>
        </w:rPr>
        <w:tab/>
        <w:t>20</w:t>
      </w:r>
    </w:p>
    <w:p w:rsidR="00F90603" w:rsidRPr="00F90603" w:rsidRDefault="00F90603" w:rsidP="00D42B5F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F90603">
        <w:rPr>
          <w:rFonts w:eastAsiaTheme="minorHAnsi"/>
          <w:lang w:eastAsia="en-US"/>
        </w:rPr>
        <w:t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 на 20. По полученному таким об-разом показателю можно судить об уровне развития коммуникативных способностей ребёнка:</w:t>
      </w:r>
    </w:p>
    <w:p w:rsidR="00D42B5F" w:rsidRDefault="00D42B5F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90603" w:rsidRPr="00F90603">
        <w:rPr>
          <w:rFonts w:eastAsiaTheme="minorHAnsi"/>
          <w:lang w:eastAsia="en-US"/>
        </w:rPr>
        <w:t>низкий уровень – 0,1 - 0,45;</w:t>
      </w:r>
    </w:p>
    <w:p w:rsidR="00D42B5F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 xml:space="preserve">ниже среднего - 0,46 -0, 55; 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средний уровень- 0.56 – 0,65;</w:t>
      </w:r>
    </w:p>
    <w:p w:rsidR="00F90603" w:rsidRPr="00F90603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выше среднего 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0,66 -0,75;</w:t>
      </w:r>
    </w:p>
    <w:p w:rsidR="00EE5FF7" w:rsidRDefault="00F90603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F90603">
        <w:rPr>
          <w:rFonts w:eastAsiaTheme="minorHAnsi"/>
          <w:lang w:eastAsia="en-US"/>
        </w:rPr>
        <w:t>-</w:t>
      </w:r>
      <w:r w:rsidR="00D42B5F">
        <w:rPr>
          <w:rFonts w:eastAsiaTheme="minorHAnsi"/>
          <w:lang w:eastAsia="en-US"/>
        </w:rPr>
        <w:t xml:space="preserve"> </w:t>
      </w:r>
      <w:r w:rsidRPr="00F90603">
        <w:rPr>
          <w:rFonts w:eastAsiaTheme="minorHAnsi"/>
          <w:lang w:eastAsia="en-US"/>
        </w:rPr>
        <w:t>высокий уровень -0,76 -1.</w:t>
      </w:r>
    </w:p>
    <w:p w:rsidR="00F33728" w:rsidRPr="0094053A" w:rsidRDefault="00F33728" w:rsidP="00F33728">
      <w:pPr>
        <w:jc w:val="center"/>
        <w:rPr>
          <w:rFonts w:eastAsia="Calibri"/>
          <w:b/>
          <w:lang w:eastAsia="en-US"/>
        </w:rPr>
      </w:pPr>
      <w:r w:rsidRPr="0094053A">
        <w:rPr>
          <w:rFonts w:eastAsia="Calibri"/>
          <w:b/>
          <w:lang w:eastAsia="en-US"/>
        </w:rPr>
        <w:t>Анкета</w:t>
      </w:r>
    </w:p>
    <w:p w:rsidR="00F33728" w:rsidRPr="0094053A" w:rsidRDefault="00F33728" w:rsidP="00F33728">
      <w:pPr>
        <w:jc w:val="center"/>
        <w:rPr>
          <w:rFonts w:eastAsia="Calibri"/>
          <w:b/>
          <w:lang w:eastAsia="en-US"/>
        </w:rPr>
      </w:pPr>
      <w:r w:rsidRPr="0094053A">
        <w:rPr>
          <w:rFonts w:eastAsia="Calibri"/>
          <w:b/>
          <w:lang w:eastAsia="en-US"/>
        </w:rPr>
        <w:t>на выявление начального уровня знаний и умений организации досуга подростка.</w:t>
      </w:r>
    </w:p>
    <w:p w:rsidR="00F33728" w:rsidRPr="0094053A" w:rsidRDefault="00F33728" w:rsidP="00F33728">
      <w:pPr>
        <w:rPr>
          <w:rFonts w:eastAsia="Calibri"/>
          <w:lang w:eastAsia="en-US"/>
        </w:rPr>
      </w:pPr>
    </w:p>
    <w:p w:rsidR="00F33728" w:rsidRPr="0094053A" w:rsidRDefault="00F33728" w:rsidP="00F33728">
      <w:pPr>
        <w:tabs>
          <w:tab w:val="left" w:pos="284"/>
        </w:tabs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1.</w:t>
      </w:r>
      <w:r w:rsidRPr="0094053A">
        <w:rPr>
          <w:rFonts w:eastAsia="Calibri"/>
          <w:lang w:eastAsia="en-US"/>
        </w:rPr>
        <w:tab/>
        <w:t>Фамилия, имя, возраст _____________________________________</w:t>
      </w:r>
    </w:p>
    <w:p w:rsidR="00F33728" w:rsidRPr="0094053A" w:rsidRDefault="00F33728" w:rsidP="00F33728">
      <w:pPr>
        <w:tabs>
          <w:tab w:val="left" w:pos="284"/>
        </w:tabs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2.</w:t>
      </w:r>
      <w:r w:rsidRPr="0094053A">
        <w:rPr>
          <w:rFonts w:eastAsia="Calibri"/>
          <w:lang w:eastAsia="en-US"/>
        </w:rPr>
        <w:tab/>
        <w:t>Что чаще всего ты делаешь в свободное время? _______________</w:t>
      </w:r>
    </w:p>
    <w:p w:rsidR="00F33728" w:rsidRPr="0094053A" w:rsidRDefault="00F33728" w:rsidP="00F33728">
      <w:pPr>
        <w:tabs>
          <w:tab w:val="left" w:pos="284"/>
        </w:tabs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3.</w:t>
      </w:r>
      <w:r w:rsidRPr="0094053A">
        <w:rPr>
          <w:rFonts w:eastAsia="Calibri"/>
          <w:lang w:eastAsia="en-US"/>
        </w:rPr>
        <w:tab/>
        <w:t xml:space="preserve">Какие виды спортивных занятий тебе нравятся? ________________ </w:t>
      </w:r>
    </w:p>
    <w:p w:rsidR="00F33728" w:rsidRPr="0094053A" w:rsidRDefault="00F33728" w:rsidP="00F33728">
      <w:pPr>
        <w:tabs>
          <w:tab w:val="left" w:pos="284"/>
        </w:tabs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4.</w:t>
      </w:r>
      <w:r w:rsidRPr="0094053A">
        <w:rPr>
          <w:rFonts w:eastAsia="Calibri"/>
          <w:lang w:eastAsia="en-US"/>
        </w:rPr>
        <w:tab/>
        <w:t>С друзьями чаще всего ты проводишь свободное время (отметь вариант ответа):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lang w:eastAsia="en-US"/>
        </w:rPr>
        <w:t xml:space="preserve">а) </w:t>
      </w:r>
      <w:r w:rsidRPr="0094053A">
        <w:rPr>
          <w:rFonts w:eastAsia="Calibri"/>
          <w:i/>
          <w:lang w:eastAsia="en-US"/>
        </w:rPr>
        <w:t>в кружках, секциях, детских организациях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б) за чтением книг, журналов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в) просматривая телевизор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г) работая на компьютере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д) на дискотеке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е) занимаясь спортом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ж) ничего не делая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з) организацией разных дел, вечеринок;</w:t>
      </w:r>
    </w:p>
    <w:p w:rsidR="00F33728" w:rsidRPr="0094053A" w:rsidRDefault="00F33728" w:rsidP="00F33728">
      <w:pPr>
        <w:ind w:firstLine="567"/>
        <w:rPr>
          <w:rFonts w:eastAsia="Calibri"/>
          <w:lang w:eastAsia="en-US"/>
        </w:rPr>
      </w:pPr>
      <w:r w:rsidRPr="0094053A">
        <w:rPr>
          <w:rFonts w:eastAsia="Calibri"/>
          <w:i/>
          <w:lang w:eastAsia="en-US"/>
        </w:rPr>
        <w:t>и) _______________________________________________________</w:t>
      </w:r>
    </w:p>
    <w:p w:rsidR="00F33728" w:rsidRPr="0094053A" w:rsidRDefault="00F33728" w:rsidP="00F33728">
      <w:pPr>
        <w:tabs>
          <w:tab w:val="left" w:pos="284"/>
        </w:tabs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5.</w:t>
      </w:r>
      <w:r w:rsidRPr="0094053A">
        <w:rPr>
          <w:rFonts w:eastAsia="Calibri"/>
          <w:lang w:eastAsia="en-US"/>
        </w:rPr>
        <w:tab/>
        <w:t>По-твоему, досуг – это: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lang w:eastAsia="en-US"/>
        </w:rPr>
        <w:t xml:space="preserve">а) </w:t>
      </w:r>
      <w:r w:rsidRPr="0094053A">
        <w:rPr>
          <w:rFonts w:eastAsia="Calibri"/>
          <w:i/>
          <w:lang w:eastAsia="en-US"/>
        </w:rPr>
        <w:t>возможность узнать новое, чему-нибудь научиться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б) интересно организованное свободное время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lastRenderedPageBreak/>
        <w:t>в) жизнь «вне школы»;</w:t>
      </w:r>
    </w:p>
    <w:p w:rsidR="00F33728" w:rsidRPr="0094053A" w:rsidRDefault="00F33728" w:rsidP="00F33728">
      <w:pPr>
        <w:ind w:firstLine="567"/>
        <w:rPr>
          <w:rFonts w:eastAsia="Calibri"/>
          <w:lang w:eastAsia="en-US"/>
        </w:rPr>
      </w:pPr>
      <w:r w:rsidRPr="0094053A">
        <w:rPr>
          <w:rFonts w:eastAsia="Calibri"/>
          <w:i/>
          <w:lang w:eastAsia="en-US"/>
        </w:rPr>
        <w:t>г) _______________________________________________________</w:t>
      </w:r>
    </w:p>
    <w:p w:rsidR="00F33728" w:rsidRPr="0094053A" w:rsidRDefault="00F33728" w:rsidP="00F33728">
      <w:pPr>
        <w:tabs>
          <w:tab w:val="left" w:pos="284"/>
        </w:tabs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6.</w:t>
      </w:r>
      <w:r w:rsidRPr="0094053A">
        <w:rPr>
          <w:rFonts w:eastAsia="Calibri"/>
          <w:lang w:eastAsia="en-US"/>
        </w:rPr>
        <w:tab/>
        <w:t>Свой досуг ты больше всего времени проводишь: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lang w:eastAsia="en-US"/>
        </w:rPr>
        <w:t xml:space="preserve">а) </w:t>
      </w:r>
      <w:r w:rsidRPr="0094053A">
        <w:rPr>
          <w:rFonts w:eastAsia="Calibri"/>
          <w:i/>
          <w:lang w:eastAsia="en-US"/>
        </w:rPr>
        <w:t>в семье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б) в клубе, в детской организации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в) в школе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г) на спортплощадке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д) на улице;</w:t>
      </w:r>
    </w:p>
    <w:p w:rsidR="00F33728" w:rsidRPr="0094053A" w:rsidRDefault="00F33728" w:rsidP="00F33728">
      <w:pPr>
        <w:ind w:firstLine="567"/>
        <w:rPr>
          <w:rFonts w:eastAsia="Calibri"/>
          <w:lang w:eastAsia="en-US"/>
        </w:rPr>
      </w:pPr>
      <w:r w:rsidRPr="0094053A">
        <w:rPr>
          <w:rFonts w:eastAsia="Calibri"/>
          <w:i/>
          <w:lang w:eastAsia="en-US"/>
        </w:rPr>
        <w:t>е) ______________________________________________________</w:t>
      </w:r>
    </w:p>
    <w:p w:rsidR="00F33728" w:rsidRPr="0094053A" w:rsidRDefault="00F33728" w:rsidP="00F33728">
      <w:pPr>
        <w:tabs>
          <w:tab w:val="left" w:pos="142"/>
          <w:tab w:val="left" w:pos="284"/>
        </w:tabs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7.</w:t>
      </w:r>
      <w:r w:rsidRPr="0094053A">
        <w:rPr>
          <w:rFonts w:eastAsia="Calibri"/>
          <w:lang w:eastAsia="en-US"/>
        </w:rPr>
        <w:tab/>
        <w:t>Кто в твоей семье занимается организацией семейного досуга? Какова твоя роль? _________________________________________</w:t>
      </w:r>
    </w:p>
    <w:p w:rsidR="00F33728" w:rsidRPr="0094053A" w:rsidRDefault="00F33728" w:rsidP="00F33728">
      <w:pPr>
        <w:tabs>
          <w:tab w:val="left" w:pos="284"/>
        </w:tabs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8.</w:t>
      </w:r>
      <w:r w:rsidRPr="0094053A">
        <w:rPr>
          <w:rFonts w:eastAsia="Calibri"/>
          <w:lang w:eastAsia="en-US"/>
        </w:rPr>
        <w:tab/>
        <w:t>Какую роль в предлагаемой деятельности ты чаще всего предпочитаешь: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lang w:eastAsia="en-US"/>
        </w:rPr>
        <w:t xml:space="preserve">а) </w:t>
      </w:r>
      <w:r w:rsidRPr="0094053A">
        <w:rPr>
          <w:rFonts w:eastAsia="Calibri"/>
          <w:i/>
          <w:lang w:eastAsia="en-US"/>
        </w:rPr>
        <w:t>активного участника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б) участника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в) организатора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г) наблюдателя.</w:t>
      </w:r>
    </w:p>
    <w:p w:rsidR="00F33728" w:rsidRPr="0094053A" w:rsidRDefault="00F33728" w:rsidP="00F33728">
      <w:pPr>
        <w:tabs>
          <w:tab w:val="left" w:pos="284"/>
        </w:tabs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9.</w:t>
      </w:r>
      <w:r w:rsidRPr="0094053A">
        <w:rPr>
          <w:rFonts w:eastAsia="Calibri"/>
          <w:lang w:eastAsia="en-US"/>
        </w:rPr>
        <w:tab/>
        <w:t>Когда тебе предлагают стать организатором какого-либо дела, ты чаще всего: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lang w:eastAsia="en-US"/>
        </w:rPr>
        <w:t xml:space="preserve">а) </w:t>
      </w:r>
      <w:r w:rsidRPr="0094053A">
        <w:rPr>
          <w:rFonts w:eastAsia="Calibri"/>
          <w:i/>
          <w:lang w:eastAsia="en-US"/>
        </w:rPr>
        <w:t>с удовольствием соглашаешься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б) соглашаешься, если предлагают, значит, знают, что справишься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в) долго думаешь, так как боишься, что не справишься;</w:t>
      </w:r>
    </w:p>
    <w:p w:rsidR="00F33728" w:rsidRPr="0094053A" w:rsidRDefault="00F33728" w:rsidP="00F33728">
      <w:pPr>
        <w:ind w:firstLine="567"/>
        <w:rPr>
          <w:rFonts w:eastAsia="Calibri"/>
          <w:i/>
          <w:lang w:eastAsia="en-US"/>
        </w:rPr>
      </w:pPr>
      <w:r w:rsidRPr="0094053A">
        <w:rPr>
          <w:rFonts w:eastAsia="Calibri"/>
          <w:i/>
          <w:lang w:eastAsia="en-US"/>
        </w:rPr>
        <w:t>г) отказываешься, это не для тебя.</w:t>
      </w:r>
    </w:p>
    <w:p w:rsidR="00F33728" w:rsidRPr="0094053A" w:rsidRDefault="00F33728" w:rsidP="00F33728">
      <w:pPr>
        <w:rPr>
          <w:rFonts w:eastAsia="Calibri"/>
          <w:lang w:eastAsia="en-US"/>
        </w:rPr>
      </w:pPr>
    </w:p>
    <w:p w:rsidR="00F33728" w:rsidRPr="0094053A" w:rsidRDefault="00F33728" w:rsidP="00F33728">
      <w:pPr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Результаты анкетирования позволяют судить об уровне активности подростков.</w:t>
      </w:r>
    </w:p>
    <w:p w:rsidR="0094053A" w:rsidRDefault="0094053A" w:rsidP="00F90603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</w:p>
    <w:p w:rsidR="0094053A" w:rsidRPr="0094053A" w:rsidRDefault="0094053A" w:rsidP="00F33728">
      <w:pPr>
        <w:jc w:val="center"/>
        <w:rPr>
          <w:b/>
        </w:rPr>
      </w:pPr>
      <w:r w:rsidRPr="0094053A">
        <w:rPr>
          <w:b/>
        </w:rPr>
        <w:t>Уровень теоретической подготовки обучающихся</w:t>
      </w:r>
    </w:p>
    <w:p w:rsidR="0094053A" w:rsidRPr="0094053A" w:rsidRDefault="0094053A" w:rsidP="0094053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4053A">
        <w:rPr>
          <w:b/>
        </w:rPr>
        <w:t>Критерии оценивания тестовых заданий</w:t>
      </w:r>
    </w:p>
    <w:p w:rsidR="0094053A" w:rsidRPr="0094053A" w:rsidRDefault="0094053A" w:rsidP="0094053A">
      <w:pPr>
        <w:rPr>
          <w:shd w:val="clear" w:color="auto" w:fill="FFFFFF"/>
        </w:rPr>
      </w:pPr>
      <w:r w:rsidRPr="0094053A">
        <w:rPr>
          <w:shd w:val="clear" w:color="auto" w:fill="FFFFFF"/>
        </w:rPr>
        <w:t>от 1 до 8 правильных ответов - 2 балла;</w:t>
      </w:r>
      <w:r w:rsidRPr="0094053A">
        <w:rPr>
          <w:i/>
        </w:rPr>
        <w:t xml:space="preserve"> (Базовый уровень)</w:t>
      </w:r>
    </w:p>
    <w:p w:rsidR="0094053A" w:rsidRPr="0094053A" w:rsidRDefault="0094053A" w:rsidP="0094053A">
      <w:r w:rsidRPr="0094053A">
        <w:rPr>
          <w:shd w:val="clear" w:color="auto" w:fill="FFFFFF"/>
        </w:rPr>
        <w:t>от 9 до 13 правильных ответов - 3 балла.</w:t>
      </w:r>
      <w:r w:rsidRPr="0094053A">
        <w:rPr>
          <w:i/>
        </w:rPr>
        <w:t xml:space="preserve"> (Продвинутый уровень)</w:t>
      </w:r>
    </w:p>
    <w:p w:rsidR="0094053A" w:rsidRPr="00CD7756" w:rsidRDefault="00CD7756" w:rsidP="0094053A">
      <w:pPr>
        <w:jc w:val="right"/>
        <w:rPr>
          <w:i/>
        </w:rPr>
      </w:pPr>
      <w:r w:rsidRPr="00CD7756">
        <w:rPr>
          <w:i/>
        </w:rPr>
        <w:t>Приложение4</w:t>
      </w:r>
    </w:p>
    <w:p w:rsidR="0094053A" w:rsidRPr="0094053A" w:rsidRDefault="0094053A" w:rsidP="0094053A">
      <w:pPr>
        <w:tabs>
          <w:tab w:val="left" w:pos="3456"/>
        </w:tabs>
        <w:jc w:val="center"/>
        <w:rPr>
          <w:b/>
        </w:rPr>
      </w:pPr>
      <w:r w:rsidRPr="0094053A">
        <w:rPr>
          <w:b/>
        </w:rPr>
        <w:t>Контрольно-измерительные материалы по итогам реализации</w:t>
      </w:r>
    </w:p>
    <w:p w:rsidR="005E4FF6" w:rsidRDefault="0094053A" w:rsidP="005E4FF6">
      <w:pPr>
        <w:tabs>
          <w:tab w:val="left" w:pos="3456"/>
        </w:tabs>
        <w:jc w:val="center"/>
        <w:rPr>
          <w:b/>
        </w:rPr>
      </w:pPr>
      <w:r w:rsidRPr="0094053A">
        <w:rPr>
          <w:b/>
        </w:rPr>
        <w:t xml:space="preserve">программы «Вожатый». </w:t>
      </w:r>
    </w:p>
    <w:p w:rsidR="0094053A" w:rsidRPr="0094053A" w:rsidRDefault="0094053A" w:rsidP="005E4FF6">
      <w:pPr>
        <w:tabs>
          <w:tab w:val="left" w:pos="3456"/>
        </w:tabs>
        <w:jc w:val="center"/>
        <w:rPr>
          <w:b/>
        </w:rPr>
      </w:pPr>
      <w:r w:rsidRPr="0094053A">
        <w:rPr>
          <w:b/>
          <w:bCs/>
        </w:rPr>
        <w:t xml:space="preserve">Тест </w:t>
      </w:r>
      <w:r w:rsidRPr="0094053A">
        <w:rPr>
          <w:b/>
        </w:rPr>
        <w:t xml:space="preserve">по итогам реализации </w:t>
      </w:r>
      <w:r w:rsidRPr="0094053A">
        <w:rPr>
          <w:b/>
          <w:lang w:val="en-US"/>
        </w:rPr>
        <w:t>I</w:t>
      </w:r>
      <w:r w:rsidRPr="0094053A">
        <w:rPr>
          <w:b/>
        </w:rPr>
        <w:t xml:space="preserve"> модуля.</w:t>
      </w:r>
    </w:p>
    <w:p w:rsidR="0094053A" w:rsidRPr="0094053A" w:rsidRDefault="0094053A" w:rsidP="00F33728"/>
    <w:p w:rsidR="0094053A" w:rsidRPr="0094053A" w:rsidRDefault="0094053A" w:rsidP="00F33728">
      <w:pPr>
        <w:shd w:val="clear" w:color="auto" w:fill="FFFFFF"/>
      </w:pPr>
      <w:r w:rsidRPr="0094053A">
        <w:rPr>
          <w:b/>
        </w:rPr>
        <w:t>1. Выберите правильный ответ</w:t>
      </w:r>
    </w:p>
    <w:p w:rsidR="0094053A" w:rsidRPr="0094053A" w:rsidRDefault="0094053A" w:rsidP="00F33728">
      <w:pPr>
        <w:shd w:val="clear" w:color="auto" w:fill="FFFFFF"/>
        <w:rPr>
          <w:b/>
          <w:i/>
        </w:rPr>
      </w:pPr>
      <w:r w:rsidRPr="0094053A">
        <w:rPr>
          <w:b/>
          <w:i/>
        </w:rPr>
        <w:t>Способ организации и проведения мероприятия, проводимого с воспитанниками, - это …</w:t>
      </w:r>
    </w:p>
    <w:p w:rsidR="0094053A" w:rsidRPr="0094053A" w:rsidRDefault="0094053A" w:rsidP="00F33728">
      <w:pPr>
        <w:numPr>
          <w:ilvl w:val="1"/>
          <w:numId w:val="23"/>
        </w:numPr>
        <w:shd w:val="clear" w:color="auto" w:fill="FFFFFF"/>
        <w:tabs>
          <w:tab w:val="clear" w:pos="1440"/>
          <w:tab w:val="num" w:pos="284"/>
          <w:tab w:val="left" w:pos="851"/>
        </w:tabs>
        <w:ind w:left="567" w:firstLine="0"/>
      </w:pPr>
      <w:r w:rsidRPr="0094053A">
        <w:t>Форма</w:t>
      </w:r>
    </w:p>
    <w:p w:rsidR="0094053A" w:rsidRPr="0094053A" w:rsidRDefault="0094053A" w:rsidP="00F33728">
      <w:pPr>
        <w:numPr>
          <w:ilvl w:val="1"/>
          <w:numId w:val="23"/>
        </w:numPr>
        <w:shd w:val="clear" w:color="auto" w:fill="FFFFFF"/>
        <w:tabs>
          <w:tab w:val="clear" w:pos="1440"/>
          <w:tab w:val="num" w:pos="284"/>
          <w:tab w:val="left" w:pos="851"/>
        </w:tabs>
        <w:ind w:left="567" w:firstLine="0"/>
      </w:pPr>
      <w:r w:rsidRPr="0094053A">
        <w:t>Прием</w:t>
      </w:r>
    </w:p>
    <w:p w:rsidR="0094053A" w:rsidRPr="0094053A" w:rsidRDefault="0094053A" w:rsidP="00F33728">
      <w:pPr>
        <w:numPr>
          <w:ilvl w:val="1"/>
          <w:numId w:val="23"/>
        </w:numPr>
        <w:shd w:val="clear" w:color="auto" w:fill="FFFFFF"/>
        <w:tabs>
          <w:tab w:val="clear" w:pos="1440"/>
          <w:tab w:val="num" w:pos="284"/>
          <w:tab w:val="left" w:pos="851"/>
        </w:tabs>
        <w:ind w:left="567" w:firstLine="0"/>
      </w:pPr>
      <w:r w:rsidRPr="0094053A">
        <w:t>Средство</w:t>
      </w:r>
    </w:p>
    <w:p w:rsidR="0094053A" w:rsidRPr="005E4FF6" w:rsidRDefault="0094053A" w:rsidP="00F33728">
      <w:pPr>
        <w:numPr>
          <w:ilvl w:val="1"/>
          <w:numId w:val="23"/>
        </w:numPr>
        <w:shd w:val="clear" w:color="auto" w:fill="FFFFFF"/>
        <w:tabs>
          <w:tab w:val="clear" w:pos="1440"/>
          <w:tab w:val="num" w:pos="284"/>
          <w:tab w:val="left" w:pos="851"/>
        </w:tabs>
        <w:ind w:left="567" w:firstLine="0"/>
      </w:pPr>
      <w:r w:rsidRPr="0094053A">
        <w:rPr>
          <w:bCs/>
        </w:rPr>
        <w:t>Метод</w:t>
      </w:r>
    </w:p>
    <w:p w:rsidR="0094053A" w:rsidRPr="0094053A" w:rsidRDefault="0094053A" w:rsidP="00F33728">
      <w:pPr>
        <w:numPr>
          <w:ilvl w:val="0"/>
          <w:numId w:val="21"/>
        </w:numPr>
        <w:shd w:val="clear" w:color="auto" w:fill="FFFFFF"/>
        <w:spacing w:after="160"/>
        <w:contextualSpacing/>
        <w:rPr>
          <w:b/>
          <w:i/>
        </w:rPr>
      </w:pPr>
      <w:r w:rsidRPr="0094053A">
        <w:rPr>
          <w:rFonts w:eastAsia="Calibri"/>
          <w:b/>
          <w:lang w:eastAsia="en-US"/>
        </w:rPr>
        <w:t>Выберите правильный ответ.</w:t>
      </w:r>
      <w:r w:rsidRPr="0094053A">
        <w:rPr>
          <w:b/>
          <w:i/>
        </w:rPr>
        <w:t xml:space="preserve"> </w:t>
      </w:r>
    </w:p>
    <w:p w:rsidR="0094053A" w:rsidRPr="0094053A" w:rsidRDefault="0094053A" w:rsidP="00F33728">
      <w:pPr>
        <w:shd w:val="clear" w:color="auto" w:fill="FFFFFF"/>
        <w:ind w:left="360"/>
        <w:contextualSpacing/>
        <w:rPr>
          <w:b/>
          <w:i/>
        </w:rPr>
      </w:pPr>
      <w:r w:rsidRPr="0094053A">
        <w:rPr>
          <w:b/>
          <w:i/>
        </w:rPr>
        <w:t>Неформальное объединение:</w:t>
      </w:r>
    </w:p>
    <w:p w:rsidR="0094053A" w:rsidRPr="0094053A" w:rsidRDefault="0094053A" w:rsidP="00F33728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  <w:tab w:val="left" w:pos="851"/>
        </w:tabs>
        <w:ind w:left="0" w:firstLine="567"/>
      </w:pPr>
      <w:r w:rsidRPr="0094053A">
        <w:t>Скинхеды</w:t>
      </w:r>
    </w:p>
    <w:p w:rsidR="0094053A" w:rsidRPr="0094053A" w:rsidRDefault="0094053A" w:rsidP="00F33728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  <w:tab w:val="left" w:pos="851"/>
        </w:tabs>
        <w:ind w:left="0" w:firstLine="567"/>
      </w:pPr>
      <w:r w:rsidRPr="0094053A">
        <w:t>Пионеры</w:t>
      </w:r>
    </w:p>
    <w:p w:rsidR="0094053A" w:rsidRPr="0094053A" w:rsidRDefault="0094053A" w:rsidP="00F33728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  <w:tab w:val="left" w:pos="851"/>
        </w:tabs>
        <w:ind w:left="0" w:firstLine="567"/>
      </w:pPr>
      <w:r w:rsidRPr="0094053A">
        <w:t>Скауты</w:t>
      </w:r>
    </w:p>
    <w:p w:rsidR="0094053A" w:rsidRPr="0094053A" w:rsidRDefault="0094053A" w:rsidP="00F33728">
      <w:pPr>
        <w:numPr>
          <w:ilvl w:val="1"/>
          <w:numId w:val="24"/>
        </w:numPr>
        <w:shd w:val="clear" w:color="auto" w:fill="FFFFFF"/>
        <w:tabs>
          <w:tab w:val="clear" w:pos="1440"/>
          <w:tab w:val="num" w:pos="284"/>
          <w:tab w:val="left" w:pos="851"/>
        </w:tabs>
        <w:ind w:left="0" w:firstLine="567"/>
      </w:pPr>
      <w:r w:rsidRPr="0094053A">
        <w:t>Содружество детских организаций</w:t>
      </w:r>
    </w:p>
    <w:p w:rsidR="0094053A" w:rsidRPr="0094053A" w:rsidRDefault="0094053A" w:rsidP="00F33728">
      <w:pPr>
        <w:rPr>
          <w:b/>
        </w:rPr>
      </w:pPr>
      <w:r w:rsidRPr="0094053A">
        <w:rPr>
          <w:b/>
        </w:rPr>
        <w:t>4. Дайте определение понятию «Лидер».</w:t>
      </w:r>
    </w:p>
    <w:p w:rsidR="0094053A" w:rsidRPr="0094053A" w:rsidRDefault="0094053A" w:rsidP="00F33728">
      <w:pPr>
        <w:rPr>
          <w:b/>
        </w:rPr>
      </w:pPr>
      <w:r w:rsidRPr="0094053A">
        <w:rPr>
          <w:b/>
        </w:rPr>
        <w:t xml:space="preserve">5. Выберите правильный ответ. </w:t>
      </w:r>
      <w:r w:rsidRPr="0094053A">
        <w:rPr>
          <w:b/>
          <w:i/>
        </w:rPr>
        <w:t>Стили работы лидера?</w:t>
      </w:r>
    </w:p>
    <w:p w:rsidR="0094053A" w:rsidRPr="0094053A" w:rsidRDefault="0094053A" w:rsidP="00F33728">
      <w:pPr>
        <w:numPr>
          <w:ilvl w:val="0"/>
          <w:numId w:val="25"/>
        </w:numPr>
        <w:tabs>
          <w:tab w:val="left" w:pos="851"/>
        </w:tabs>
        <w:spacing w:after="160"/>
        <w:ind w:hanging="153"/>
        <w:contextualSpacing/>
      </w:pPr>
      <w:r w:rsidRPr="0094053A">
        <w:rPr>
          <w:rFonts w:eastAsia="Calibri"/>
          <w:iCs/>
          <w:bdr w:val="none" w:sz="0" w:space="0" w:color="auto" w:frame="1"/>
          <w:shd w:val="clear" w:color="auto" w:fill="FFFFFF"/>
          <w:lang w:eastAsia="en-US"/>
        </w:rPr>
        <w:t>Разящие стрелы;</w:t>
      </w:r>
    </w:p>
    <w:p w:rsidR="0094053A" w:rsidRPr="0094053A" w:rsidRDefault="0094053A" w:rsidP="00F33728">
      <w:pPr>
        <w:numPr>
          <w:ilvl w:val="0"/>
          <w:numId w:val="25"/>
        </w:numPr>
        <w:tabs>
          <w:tab w:val="left" w:pos="851"/>
        </w:tabs>
        <w:spacing w:after="160"/>
        <w:ind w:hanging="153"/>
        <w:contextualSpacing/>
      </w:pPr>
      <w:r w:rsidRPr="0094053A">
        <w:rPr>
          <w:rFonts w:eastAsia="Calibri"/>
          <w:iCs/>
          <w:bdr w:val="none" w:sz="0" w:space="0" w:color="auto" w:frame="1"/>
          <w:shd w:val="clear" w:color="auto" w:fill="FFFFFF"/>
          <w:lang w:eastAsia="en-US"/>
        </w:rPr>
        <w:t>Возвращающийся бумеранг</w:t>
      </w:r>
    </w:p>
    <w:p w:rsidR="0094053A" w:rsidRPr="0094053A" w:rsidRDefault="0094053A" w:rsidP="00F33728">
      <w:pPr>
        <w:numPr>
          <w:ilvl w:val="0"/>
          <w:numId w:val="25"/>
        </w:numPr>
        <w:tabs>
          <w:tab w:val="left" w:pos="851"/>
        </w:tabs>
        <w:spacing w:after="160"/>
        <w:ind w:left="709" w:hanging="153"/>
        <w:contextualSpacing/>
      </w:pPr>
      <w:r w:rsidRPr="0094053A">
        <w:rPr>
          <w:rFonts w:eastAsia="Calibri"/>
          <w:iCs/>
          <w:bdr w:val="none" w:sz="0" w:space="0" w:color="auto" w:frame="1"/>
          <w:shd w:val="clear" w:color="auto" w:fill="FFFFFF"/>
          <w:lang w:eastAsia="en-US"/>
        </w:rPr>
        <w:t>Снующий челнок</w:t>
      </w:r>
      <w:r w:rsidRPr="0094053A">
        <w:rPr>
          <w:rFonts w:eastAsia="Calibri"/>
          <w:shd w:val="clear" w:color="auto" w:fill="FFFFFF"/>
          <w:lang w:eastAsia="en-US"/>
        </w:rPr>
        <w:t>.</w:t>
      </w:r>
    </w:p>
    <w:p w:rsidR="0094053A" w:rsidRPr="0094053A" w:rsidRDefault="0094053A" w:rsidP="00F33728">
      <w:pPr>
        <w:numPr>
          <w:ilvl w:val="0"/>
          <w:numId w:val="25"/>
        </w:numPr>
        <w:tabs>
          <w:tab w:val="left" w:pos="851"/>
        </w:tabs>
        <w:spacing w:after="160"/>
        <w:ind w:hanging="153"/>
        <w:contextualSpacing/>
      </w:pPr>
      <w:r w:rsidRPr="0094053A">
        <w:rPr>
          <w:rFonts w:eastAsia="Calibri"/>
          <w:iCs/>
          <w:bdr w:val="none" w:sz="0" w:space="0" w:color="auto" w:frame="1"/>
          <w:shd w:val="clear" w:color="auto" w:fill="FFFFFF"/>
          <w:lang w:eastAsia="en-US"/>
        </w:rPr>
        <w:t>Плывущий плот</w:t>
      </w:r>
      <w:r w:rsidRPr="0094053A">
        <w:rPr>
          <w:rFonts w:eastAsia="Calibri"/>
          <w:shd w:val="clear" w:color="auto" w:fill="FFFFFF"/>
          <w:lang w:eastAsia="en-US"/>
        </w:rPr>
        <w:t>.</w:t>
      </w:r>
    </w:p>
    <w:p w:rsidR="0094053A" w:rsidRPr="0094053A" w:rsidRDefault="0094053A" w:rsidP="00F33728">
      <w:pPr>
        <w:numPr>
          <w:ilvl w:val="0"/>
          <w:numId w:val="25"/>
        </w:numPr>
        <w:tabs>
          <w:tab w:val="left" w:pos="851"/>
        </w:tabs>
        <w:spacing w:after="160"/>
        <w:ind w:hanging="153"/>
        <w:contextualSpacing/>
      </w:pPr>
      <w:r w:rsidRPr="0094053A">
        <w:rPr>
          <w:rFonts w:eastAsia="Calibri"/>
          <w:iCs/>
          <w:bdr w:val="none" w:sz="0" w:space="0" w:color="auto" w:frame="1"/>
          <w:shd w:val="clear" w:color="auto" w:fill="FFFFFF"/>
          <w:lang w:eastAsia="en-US"/>
        </w:rPr>
        <w:t>Тонкая иголка.</w:t>
      </w:r>
    </w:p>
    <w:p w:rsidR="0094053A" w:rsidRPr="0094053A" w:rsidRDefault="0094053A" w:rsidP="00F33728">
      <w:pPr>
        <w:rPr>
          <w:b/>
          <w:i/>
        </w:rPr>
      </w:pPr>
      <w:r w:rsidRPr="0094053A">
        <w:rPr>
          <w:b/>
        </w:rPr>
        <w:t xml:space="preserve">6. Выберите правильный ответ. </w:t>
      </w:r>
      <w:r w:rsidRPr="0094053A">
        <w:rPr>
          <w:b/>
          <w:i/>
        </w:rPr>
        <w:t>Одно из основных направлений работы вожатого.</w:t>
      </w:r>
    </w:p>
    <w:p w:rsidR="0094053A" w:rsidRPr="0094053A" w:rsidRDefault="0094053A" w:rsidP="00F33728">
      <w:pPr>
        <w:numPr>
          <w:ilvl w:val="0"/>
          <w:numId w:val="27"/>
        </w:numPr>
        <w:tabs>
          <w:tab w:val="left" w:pos="851"/>
        </w:tabs>
        <w:spacing w:after="160"/>
        <w:ind w:left="709" w:hanging="142"/>
        <w:contextualSpacing/>
      </w:pPr>
      <w:r w:rsidRPr="0094053A">
        <w:t>Организация досуга детей</w:t>
      </w:r>
    </w:p>
    <w:p w:rsidR="0094053A" w:rsidRPr="0094053A" w:rsidRDefault="0094053A" w:rsidP="00F33728">
      <w:pPr>
        <w:numPr>
          <w:ilvl w:val="0"/>
          <w:numId w:val="27"/>
        </w:numPr>
        <w:tabs>
          <w:tab w:val="left" w:pos="851"/>
        </w:tabs>
        <w:spacing w:after="160"/>
        <w:ind w:left="709" w:hanging="142"/>
        <w:contextualSpacing/>
      </w:pPr>
      <w:r w:rsidRPr="0094053A">
        <w:t>Организация КТД</w:t>
      </w:r>
    </w:p>
    <w:p w:rsidR="0094053A" w:rsidRPr="005E4FF6" w:rsidRDefault="0094053A" w:rsidP="005E4FF6">
      <w:pPr>
        <w:numPr>
          <w:ilvl w:val="0"/>
          <w:numId w:val="27"/>
        </w:numPr>
        <w:tabs>
          <w:tab w:val="left" w:pos="851"/>
        </w:tabs>
        <w:spacing w:after="160"/>
        <w:ind w:left="709" w:hanging="142"/>
        <w:contextualSpacing/>
      </w:pPr>
      <w:r w:rsidRPr="0094053A">
        <w:lastRenderedPageBreak/>
        <w:t>Стимулирование саморазвития детей.</w:t>
      </w:r>
    </w:p>
    <w:p w:rsidR="0094053A" w:rsidRPr="005E4FF6" w:rsidRDefault="0094053A" w:rsidP="00F33728">
      <w:pPr>
        <w:numPr>
          <w:ilvl w:val="1"/>
          <w:numId w:val="12"/>
        </w:numPr>
        <w:shd w:val="clear" w:color="auto" w:fill="FFFFFF"/>
        <w:spacing w:after="160"/>
        <w:ind w:left="284" w:hanging="284"/>
        <w:contextualSpacing/>
        <w:rPr>
          <w:b/>
        </w:rPr>
      </w:pPr>
      <w:r w:rsidRPr="0094053A">
        <w:rPr>
          <w:b/>
        </w:rPr>
        <w:t>Опешите методику проведения игры на знакомство «Часы».</w:t>
      </w:r>
    </w:p>
    <w:p w:rsidR="0094053A" w:rsidRPr="0094053A" w:rsidRDefault="0094053A" w:rsidP="00F33728">
      <w:pPr>
        <w:shd w:val="clear" w:color="auto" w:fill="FFFFFF"/>
        <w:rPr>
          <w:b/>
          <w:i/>
        </w:rPr>
      </w:pPr>
      <w:r w:rsidRPr="0094053A">
        <w:rPr>
          <w:b/>
        </w:rPr>
        <w:t xml:space="preserve">8. Выберите правильный ответ. </w:t>
      </w:r>
      <w:r w:rsidRPr="0094053A">
        <w:rPr>
          <w:b/>
          <w:i/>
        </w:rPr>
        <w:t>Стили лидерства?</w:t>
      </w:r>
    </w:p>
    <w:p w:rsidR="0094053A" w:rsidRPr="0094053A" w:rsidRDefault="0094053A" w:rsidP="00F33728">
      <w:pPr>
        <w:numPr>
          <w:ilvl w:val="0"/>
          <w:numId w:val="28"/>
        </w:numPr>
        <w:spacing w:after="160"/>
        <w:ind w:left="851" w:hanging="284"/>
        <w:contextualSpacing/>
      </w:pPr>
      <w:r w:rsidRPr="0094053A">
        <w:t>Авторитарный</w:t>
      </w:r>
    </w:p>
    <w:p w:rsidR="0094053A" w:rsidRPr="0094053A" w:rsidRDefault="0094053A" w:rsidP="00F33728">
      <w:pPr>
        <w:numPr>
          <w:ilvl w:val="0"/>
          <w:numId w:val="28"/>
        </w:numPr>
        <w:spacing w:after="160"/>
        <w:ind w:left="851" w:hanging="284"/>
        <w:contextualSpacing/>
      </w:pPr>
      <w:r w:rsidRPr="0094053A">
        <w:t>Педагогический</w:t>
      </w:r>
    </w:p>
    <w:p w:rsidR="0094053A" w:rsidRPr="0094053A" w:rsidRDefault="0094053A" w:rsidP="00F33728">
      <w:pPr>
        <w:numPr>
          <w:ilvl w:val="0"/>
          <w:numId w:val="28"/>
        </w:numPr>
        <w:spacing w:after="160"/>
        <w:ind w:left="851" w:hanging="284"/>
        <w:contextualSpacing/>
      </w:pPr>
      <w:r w:rsidRPr="0094053A">
        <w:t>Попустительский</w:t>
      </w:r>
    </w:p>
    <w:p w:rsidR="0094053A" w:rsidRPr="0094053A" w:rsidRDefault="0094053A" w:rsidP="00F33728">
      <w:pPr>
        <w:numPr>
          <w:ilvl w:val="0"/>
          <w:numId w:val="28"/>
        </w:numPr>
        <w:spacing w:after="160"/>
        <w:ind w:left="851" w:hanging="284"/>
        <w:contextualSpacing/>
      </w:pPr>
      <w:r w:rsidRPr="0094053A">
        <w:t>Родительский</w:t>
      </w:r>
    </w:p>
    <w:p w:rsidR="0094053A" w:rsidRPr="0094053A" w:rsidRDefault="0094053A" w:rsidP="00F33728">
      <w:pPr>
        <w:numPr>
          <w:ilvl w:val="0"/>
          <w:numId w:val="28"/>
        </w:numPr>
        <w:spacing w:after="160"/>
        <w:ind w:left="851" w:hanging="284"/>
        <w:contextualSpacing/>
      </w:pPr>
      <w:r w:rsidRPr="0094053A">
        <w:t>Демократический</w:t>
      </w:r>
    </w:p>
    <w:p w:rsidR="0094053A" w:rsidRPr="0094053A" w:rsidRDefault="0094053A" w:rsidP="00F33728">
      <w:pPr>
        <w:contextualSpacing/>
        <w:rPr>
          <w:b/>
        </w:rPr>
      </w:pPr>
      <w:r w:rsidRPr="0094053A">
        <w:rPr>
          <w:b/>
        </w:rPr>
        <w:t>9</w:t>
      </w:r>
      <w:r w:rsidRPr="0094053A">
        <w:t xml:space="preserve">. </w:t>
      </w:r>
      <w:r w:rsidRPr="0094053A">
        <w:rPr>
          <w:b/>
        </w:rPr>
        <w:t>Перечислите:</w:t>
      </w:r>
    </w:p>
    <w:p w:rsidR="0094053A" w:rsidRPr="005E4FF6" w:rsidRDefault="0094053A" w:rsidP="00F33728">
      <w:pPr>
        <w:numPr>
          <w:ilvl w:val="0"/>
          <w:numId w:val="26"/>
        </w:numPr>
        <w:tabs>
          <w:tab w:val="left" w:pos="851"/>
        </w:tabs>
        <w:spacing w:after="160"/>
        <w:ind w:left="567" w:firstLine="0"/>
        <w:contextualSpacing/>
      </w:pPr>
      <w:r w:rsidRPr="0094053A">
        <w:t>Лидерские качества.</w:t>
      </w:r>
    </w:p>
    <w:p w:rsidR="0094053A" w:rsidRPr="0094053A" w:rsidRDefault="0094053A" w:rsidP="00F33728">
      <w:pPr>
        <w:ind w:left="360" w:hanging="360"/>
        <w:rPr>
          <w:b/>
        </w:rPr>
      </w:pPr>
      <w:r w:rsidRPr="0094053A">
        <w:rPr>
          <w:b/>
        </w:rPr>
        <w:t>10. Перечислите:</w:t>
      </w:r>
    </w:p>
    <w:p w:rsidR="0094053A" w:rsidRPr="0094053A" w:rsidRDefault="0094053A" w:rsidP="005E4FF6">
      <w:pPr>
        <w:tabs>
          <w:tab w:val="left" w:pos="851"/>
        </w:tabs>
        <w:ind w:left="709" w:hanging="142"/>
        <w:contextualSpacing/>
      </w:pPr>
      <w:r w:rsidRPr="0094053A">
        <w:rPr>
          <w:b/>
        </w:rPr>
        <w:t xml:space="preserve">1. </w:t>
      </w:r>
      <w:r w:rsidRPr="0094053A">
        <w:t>Виды формирования групп и команд.</w:t>
      </w:r>
    </w:p>
    <w:p w:rsidR="0094053A" w:rsidRPr="0094053A" w:rsidRDefault="0094053A" w:rsidP="00F33728">
      <w:pPr>
        <w:tabs>
          <w:tab w:val="left" w:pos="993"/>
        </w:tabs>
        <w:contextualSpacing/>
      </w:pPr>
      <w:r w:rsidRPr="0094053A">
        <w:rPr>
          <w:b/>
        </w:rPr>
        <w:t>11. Ответьте на вопрос:</w:t>
      </w:r>
    </w:p>
    <w:p w:rsidR="0094053A" w:rsidRPr="0094053A" w:rsidRDefault="0094053A" w:rsidP="00F33728">
      <w:pPr>
        <w:numPr>
          <w:ilvl w:val="0"/>
          <w:numId w:val="29"/>
        </w:numPr>
        <w:tabs>
          <w:tab w:val="left" w:pos="993"/>
        </w:tabs>
        <w:spacing w:after="160"/>
        <w:ind w:left="851" w:hanging="284"/>
        <w:contextualSpacing/>
      </w:pPr>
      <w:r w:rsidRPr="0094053A">
        <w:t xml:space="preserve">В чем состоят трудности ребенка, который первые приехал в лагерь? </w:t>
      </w:r>
    </w:p>
    <w:p w:rsidR="0094053A" w:rsidRPr="0094053A" w:rsidRDefault="0094053A" w:rsidP="00F33728">
      <w:pPr>
        <w:rPr>
          <w:rFonts w:eastAsia="Calibri"/>
          <w:b/>
          <w:u w:val="single"/>
          <w:lang w:eastAsia="en-US"/>
        </w:rPr>
      </w:pPr>
      <w:r w:rsidRPr="0094053A">
        <w:rPr>
          <w:b/>
        </w:rPr>
        <w:t xml:space="preserve">12. </w:t>
      </w:r>
      <w:r w:rsidRPr="0094053A">
        <w:rPr>
          <w:rFonts w:eastAsia="Calibri"/>
          <w:b/>
          <w:lang w:eastAsia="en-US"/>
        </w:rPr>
        <w:t>Что из ниже перечисленного относится к общению?</w:t>
      </w:r>
    </w:p>
    <w:p w:rsidR="0094053A" w:rsidRPr="0094053A" w:rsidRDefault="0094053A" w:rsidP="00F33728">
      <w:pPr>
        <w:numPr>
          <w:ilvl w:val="0"/>
          <w:numId w:val="30"/>
        </w:numPr>
        <w:tabs>
          <w:tab w:val="left" w:pos="851"/>
        </w:tabs>
        <w:spacing w:after="160"/>
        <w:ind w:left="1134" w:hanging="567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Строительство дома;</w:t>
      </w:r>
    </w:p>
    <w:p w:rsidR="0094053A" w:rsidRPr="0094053A" w:rsidRDefault="0094053A" w:rsidP="00F33728">
      <w:pPr>
        <w:numPr>
          <w:ilvl w:val="0"/>
          <w:numId w:val="30"/>
        </w:numPr>
        <w:tabs>
          <w:tab w:val="left" w:pos="851"/>
        </w:tabs>
        <w:spacing w:after="160"/>
        <w:ind w:left="1134" w:hanging="567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Уборка территории;</w:t>
      </w:r>
    </w:p>
    <w:p w:rsidR="0094053A" w:rsidRPr="0094053A" w:rsidRDefault="0094053A" w:rsidP="00F33728">
      <w:pPr>
        <w:numPr>
          <w:ilvl w:val="0"/>
          <w:numId w:val="30"/>
        </w:numPr>
        <w:tabs>
          <w:tab w:val="left" w:pos="851"/>
        </w:tabs>
        <w:spacing w:after="160"/>
        <w:ind w:left="1134" w:hanging="567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Познание людьми друг друга;</w:t>
      </w:r>
    </w:p>
    <w:p w:rsidR="0094053A" w:rsidRPr="005E4FF6" w:rsidRDefault="0094053A" w:rsidP="00F33728">
      <w:pPr>
        <w:numPr>
          <w:ilvl w:val="0"/>
          <w:numId w:val="30"/>
        </w:numPr>
        <w:tabs>
          <w:tab w:val="left" w:pos="851"/>
        </w:tabs>
        <w:spacing w:after="160"/>
        <w:ind w:left="1134" w:hanging="567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Иное.</w:t>
      </w:r>
    </w:p>
    <w:p w:rsidR="0094053A" w:rsidRPr="0094053A" w:rsidRDefault="0094053A" w:rsidP="00F33728">
      <w:pPr>
        <w:rPr>
          <w:b/>
        </w:rPr>
      </w:pPr>
      <w:r w:rsidRPr="0094053A">
        <w:rPr>
          <w:b/>
        </w:rPr>
        <w:t xml:space="preserve">13. Выполните опорную схему: </w:t>
      </w:r>
      <w:r w:rsidRPr="0094053A">
        <w:rPr>
          <w:b/>
          <w:i/>
        </w:rPr>
        <w:t>Чем занять детей в дождливый день.</w:t>
      </w:r>
    </w:p>
    <w:p w:rsidR="0094053A" w:rsidRPr="0094053A" w:rsidRDefault="0094053A" w:rsidP="0094053A">
      <w:pPr>
        <w:shd w:val="clear" w:color="auto" w:fill="FFFFFF"/>
        <w:rPr>
          <w:b/>
          <w:color w:val="FF0000"/>
        </w:rPr>
      </w:pPr>
    </w:p>
    <w:p w:rsidR="0094053A" w:rsidRPr="0094053A" w:rsidRDefault="0094053A" w:rsidP="0094053A">
      <w:pPr>
        <w:shd w:val="clear" w:color="auto" w:fill="FFFFFF"/>
        <w:jc w:val="center"/>
        <w:rPr>
          <w:b/>
          <w:bCs/>
          <w:iCs/>
        </w:rPr>
      </w:pPr>
    </w:p>
    <w:p w:rsidR="0094053A" w:rsidRPr="0094053A" w:rsidRDefault="0094053A" w:rsidP="0094053A">
      <w:pPr>
        <w:shd w:val="clear" w:color="auto" w:fill="FFFFFF"/>
        <w:jc w:val="center"/>
        <w:rPr>
          <w:b/>
          <w:iCs/>
        </w:rPr>
      </w:pPr>
      <w:r w:rsidRPr="0094053A">
        <w:rPr>
          <w:b/>
          <w:bCs/>
          <w:iCs/>
        </w:rPr>
        <w:t xml:space="preserve">Тест </w:t>
      </w:r>
      <w:r w:rsidRPr="0094053A">
        <w:rPr>
          <w:b/>
          <w:iCs/>
        </w:rPr>
        <w:t xml:space="preserve">по итогам реализации </w:t>
      </w:r>
      <w:r w:rsidRPr="0094053A">
        <w:rPr>
          <w:b/>
          <w:iCs/>
          <w:lang w:val="en-US"/>
        </w:rPr>
        <w:t>II</w:t>
      </w:r>
      <w:r w:rsidRPr="0094053A">
        <w:rPr>
          <w:b/>
          <w:iCs/>
        </w:rPr>
        <w:t xml:space="preserve"> модуля.</w:t>
      </w:r>
    </w:p>
    <w:p w:rsidR="0094053A" w:rsidRPr="0094053A" w:rsidRDefault="0094053A" w:rsidP="0094053A"/>
    <w:p w:rsidR="0094053A" w:rsidRPr="0094053A" w:rsidRDefault="0094053A" w:rsidP="0094053A">
      <w:pPr>
        <w:shd w:val="clear" w:color="auto" w:fill="FFFFFF"/>
      </w:pPr>
      <w:r w:rsidRPr="0094053A">
        <w:rPr>
          <w:b/>
        </w:rPr>
        <w:t>1. Выберите правильный ответ</w:t>
      </w:r>
      <w:r w:rsidRPr="0094053A">
        <w:t xml:space="preserve">. </w:t>
      </w:r>
      <w:r w:rsidRPr="0094053A">
        <w:rPr>
          <w:b/>
          <w:i/>
        </w:rPr>
        <w:t>Какие из нижеперечисленных игр, относятся к играм на знакомство?</w:t>
      </w:r>
    </w:p>
    <w:p w:rsidR="0094053A" w:rsidRPr="0094053A" w:rsidRDefault="0094053A" w:rsidP="00F33728">
      <w:pPr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line="259" w:lineRule="auto"/>
        <w:ind w:hanging="153"/>
      </w:pPr>
      <w:r w:rsidRPr="0094053A">
        <w:t>«Арам-шим-шим», «Пулеметы», «Бутерброд»;</w:t>
      </w:r>
    </w:p>
    <w:p w:rsidR="0094053A" w:rsidRPr="0094053A" w:rsidRDefault="0094053A" w:rsidP="00F33728">
      <w:pPr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line="259" w:lineRule="auto"/>
        <w:ind w:hanging="153"/>
      </w:pPr>
      <w:r w:rsidRPr="0094053A">
        <w:t xml:space="preserve"> «Символ имени», «Снежный ком», «Покрывало», «Базар», «Муха».</w:t>
      </w:r>
    </w:p>
    <w:p w:rsidR="0094053A" w:rsidRPr="005E4FF6" w:rsidRDefault="0094053A" w:rsidP="0094053A">
      <w:pPr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line="259" w:lineRule="auto"/>
        <w:ind w:hanging="153"/>
      </w:pPr>
      <w:r w:rsidRPr="0094053A">
        <w:t>«Бони», «Цифры Чингисхана», «Едем заграницу»;</w:t>
      </w:r>
    </w:p>
    <w:p w:rsidR="0094053A" w:rsidRPr="0094053A" w:rsidRDefault="0094053A" w:rsidP="0094053A">
      <w:pPr>
        <w:shd w:val="clear" w:color="auto" w:fill="FFFFFF"/>
        <w:rPr>
          <w:b/>
          <w:i/>
        </w:rPr>
      </w:pPr>
      <w:r w:rsidRPr="0094053A">
        <w:rPr>
          <w:b/>
        </w:rPr>
        <w:t>2. Выберите правильный ответ.</w:t>
      </w:r>
      <w:r w:rsidRPr="0094053A">
        <w:rPr>
          <w:b/>
          <w:i/>
        </w:rPr>
        <w:t xml:space="preserve"> Баскетбол, футбол, волейбол - к какому виду игр относятся все вышеперечисленные игры?</w:t>
      </w:r>
    </w:p>
    <w:p w:rsidR="0094053A" w:rsidRPr="0094053A" w:rsidRDefault="0094053A" w:rsidP="00F33728">
      <w:pPr>
        <w:numPr>
          <w:ilvl w:val="0"/>
          <w:numId w:val="32"/>
        </w:numPr>
        <w:shd w:val="clear" w:color="auto" w:fill="FFFFFF"/>
        <w:spacing w:line="259" w:lineRule="auto"/>
        <w:ind w:left="851" w:hanging="283"/>
      </w:pPr>
      <w:r w:rsidRPr="0094053A">
        <w:t>Игры на вторичное знакомство;</w:t>
      </w:r>
    </w:p>
    <w:p w:rsidR="0094053A" w:rsidRPr="0094053A" w:rsidRDefault="0094053A" w:rsidP="00F33728">
      <w:pPr>
        <w:numPr>
          <w:ilvl w:val="0"/>
          <w:numId w:val="32"/>
        </w:numPr>
        <w:shd w:val="clear" w:color="auto" w:fill="FFFFFF"/>
        <w:spacing w:line="259" w:lineRule="auto"/>
        <w:ind w:left="851" w:hanging="283"/>
      </w:pPr>
      <w:r w:rsidRPr="0094053A">
        <w:t>Игры на поднятие эмоционального фона;</w:t>
      </w:r>
    </w:p>
    <w:p w:rsidR="0094053A" w:rsidRPr="0094053A" w:rsidRDefault="0094053A" w:rsidP="00F33728">
      <w:pPr>
        <w:numPr>
          <w:ilvl w:val="0"/>
          <w:numId w:val="32"/>
        </w:numPr>
        <w:shd w:val="clear" w:color="auto" w:fill="FFFFFF"/>
        <w:spacing w:line="259" w:lineRule="auto"/>
        <w:ind w:left="851" w:hanging="283"/>
      </w:pPr>
      <w:r w:rsidRPr="0094053A">
        <w:t>Подвижные игры;</w:t>
      </w:r>
    </w:p>
    <w:p w:rsidR="0094053A" w:rsidRPr="0094053A" w:rsidRDefault="0094053A" w:rsidP="005E4FF6">
      <w:pPr>
        <w:numPr>
          <w:ilvl w:val="0"/>
          <w:numId w:val="32"/>
        </w:numPr>
        <w:shd w:val="clear" w:color="auto" w:fill="FFFFFF"/>
        <w:spacing w:line="259" w:lineRule="auto"/>
        <w:ind w:left="851" w:hanging="283"/>
        <w:contextualSpacing/>
      </w:pPr>
      <w:r w:rsidRPr="0094053A">
        <w:t>Спортивные игры.</w:t>
      </w:r>
    </w:p>
    <w:p w:rsidR="0094053A" w:rsidRPr="0094053A" w:rsidRDefault="0094053A" w:rsidP="0094053A">
      <w:pPr>
        <w:pBdr>
          <w:bottom w:val="single" w:sz="12" w:space="0" w:color="auto"/>
        </w:pBdr>
        <w:rPr>
          <w:b/>
        </w:rPr>
      </w:pPr>
      <w:r w:rsidRPr="0094053A">
        <w:rPr>
          <w:b/>
        </w:rPr>
        <w:t>3.Дайте определение понятию «Игра».</w:t>
      </w:r>
    </w:p>
    <w:p w:rsidR="0094053A" w:rsidRPr="0094053A" w:rsidRDefault="0094053A" w:rsidP="0094053A">
      <w:pPr>
        <w:pBdr>
          <w:bottom w:val="single" w:sz="12" w:space="0" w:color="auto"/>
        </w:pBdr>
        <w:rPr>
          <w:b/>
        </w:rPr>
      </w:pPr>
    </w:p>
    <w:p w:rsidR="0094053A" w:rsidRPr="0094053A" w:rsidRDefault="0094053A" w:rsidP="0094053A"/>
    <w:p w:rsidR="0094053A" w:rsidRPr="0094053A" w:rsidRDefault="0094053A" w:rsidP="0094053A">
      <w:pPr>
        <w:shd w:val="clear" w:color="auto" w:fill="FFFFFF"/>
        <w:rPr>
          <w:b/>
          <w:i/>
        </w:rPr>
      </w:pPr>
      <w:r w:rsidRPr="0094053A">
        <w:rPr>
          <w:b/>
        </w:rPr>
        <w:t xml:space="preserve">4. Выберите правильный ответ. </w:t>
      </w:r>
      <w:r w:rsidRPr="0094053A">
        <w:rPr>
          <w:b/>
          <w:i/>
        </w:rPr>
        <w:t>Какие из нижеперечисленных игр, относятся к играм шуткам?</w:t>
      </w:r>
    </w:p>
    <w:p w:rsidR="0094053A" w:rsidRPr="0094053A" w:rsidRDefault="0094053A" w:rsidP="00F33728">
      <w:pPr>
        <w:numPr>
          <w:ilvl w:val="0"/>
          <w:numId w:val="33"/>
        </w:numPr>
        <w:shd w:val="clear" w:color="auto" w:fill="FFFFFF"/>
        <w:spacing w:line="259" w:lineRule="auto"/>
        <w:ind w:left="851" w:hanging="284"/>
      </w:pPr>
      <w:r w:rsidRPr="0094053A">
        <w:t>«Символ имени», «Снежный ком», «Покрывало», «Базар», «Муха», «Я и мои соседи».</w:t>
      </w:r>
    </w:p>
    <w:p w:rsidR="0094053A" w:rsidRPr="0094053A" w:rsidRDefault="0094053A" w:rsidP="00F33728">
      <w:pPr>
        <w:numPr>
          <w:ilvl w:val="0"/>
          <w:numId w:val="33"/>
        </w:numPr>
        <w:shd w:val="clear" w:color="auto" w:fill="FFFFFF"/>
        <w:spacing w:line="259" w:lineRule="auto"/>
        <w:ind w:left="851" w:hanging="284"/>
      </w:pPr>
      <w:r w:rsidRPr="0094053A">
        <w:t>«МПС», «Кенгуру», «Кисочки», «Луноход», Три фразы», «Бухарский осел».</w:t>
      </w:r>
    </w:p>
    <w:p w:rsidR="0094053A" w:rsidRPr="0094053A" w:rsidRDefault="0094053A" w:rsidP="0094053A">
      <w:pPr>
        <w:numPr>
          <w:ilvl w:val="0"/>
          <w:numId w:val="33"/>
        </w:numPr>
        <w:shd w:val="clear" w:color="auto" w:fill="FFFFFF"/>
        <w:spacing w:line="259" w:lineRule="auto"/>
        <w:ind w:left="851" w:hanging="284"/>
      </w:pPr>
      <w:r w:rsidRPr="0094053A">
        <w:t>«Арам-шим-шим», «Пулеметы», «Бутерброд», «Авикатострофа», «Я иду в поход».</w:t>
      </w:r>
    </w:p>
    <w:p w:rsidR="0094053A" w:rsidRPr="0094053A" w:rsidRDefault="0094053A" w:rsidP="0094053A">
      <w:pPr>
        <w:shd w:val="clear" w:color="auto" w:fill="FFFFFF"/>
        <w:ind w:left="360" w:hanging="360"/>
        <w:rPr>
          <w:b/>
          <w:i/>
        </w:rPr>
      </w:pPr>
      <w:r w:rsidRPr="0094053A">
        <w:rPr>
          <w:b/>
        </w:rPr>
        <w:t xml:space="preserve">5. Выберите правильный ответ. </w:t>
      </w:r>
      <w:r w:rsidRPr="0094053A">
        <w:rPr>
          <w:b/>
          <w:i/>
        </w:rPr>
        <w:t>В чем главное отличие игра на «первичное» знакомство от игр на «вторичное» знакомство?</w:t>
      </w:r>
    </w:p>
    <w:p w:rsidR="0094053A" w:rsidRPr="0094053A" w:rsidRDefault="0094053A" w:rsidP="00F33728">
      <w:pPr>
        <w:numPr>
          <w:ilvl w:val="0"/>
          <w:numId w:val="34"/>
        </w:numPr>
        <w:shd w:val="clear" w:color="auto" w:fill="FFFFFF"/>
        <w:tabs>
          <w:tab w:val="left" w:pos="851"/>
        </w:tabs>
        <w:spacing w:line="259" w:lineRule="auto"/>
        <w:ind w:firstLine="567"/>
      </w:pPr>
      <w:r w:rsidRPr="0094053A">
        <w:t>Игры на «первичное» знакомство подразумевают знакомство по именам, а игры на «вторичное» знакомство – знакомство с интересами и увлечениями друг друга;</w:t>
      </w:r>
    </w:p>
    <w:p w:rsidR="0094053A" w:rsidRPr="0094053A" w:rsidRDefault="0094053A" w:rsidP="00F33728">
      <w:pPr>
        <w:numPr>
          <w:ilvl w:val="0"/>
          <w:numId w:val="34"/>
        </w:numPr>
        <w:shd w:val="clear" w:color="auto" w:fill="FFFFFF"/>
        <w:tabs>
          <w:tab w:val="left" w:pos="851"/>
        </w:tabs>
        <w:spacing w:line="259" w:lineRule="auto"/>
        <w:ind w:firstLine="567"/>
      </w:pPr>
      <w:r w:rsidRPr="0094053A">
        <w:t>Игры на «первичное» знакомство – человек сам называет свое имя, игры на «вторичное» знакомство – другой человек называет твое имя;</w:t>
      </w:r>
    </w:p>
    <w:p w:rsidR="0094053A" w:rsidRPr="00466A16" w:rsidRDefault="0094053A" w:rsidP="0094053A">
      <w:pPr>
        <w:numPr>
          <w:ilvl w:val="0"/>
          <w:numId w:val="34"/>
        </w:numPr>
        <w:shd w:val="clear" w:color="auto" w:fill="FFFFFF"/>
        <w:tabs>
          <w:tab w:val="left" w:pos="851"/>
        </w:tabs>
        <w:spacing w:line="259" w:lineRule="auto"/>
        <w:ind w:firstLine="567"/>
      </w:pPr>
      <w:r w:rsidRPr="0094053A">
        <w:t>В игры на «первичное» знакомство можно играть только в орг. период, а в игры на «вторичное» знакомство – в основной период;</w:t>
      </w:r>
    </w:p>
    <w:p w:rsidR="0094053A" w:rsidRPr="0094053A" w:rsidRDefault="0094053A" w:rsidP="0094053A">
      <w:pPr>
        <w:numPr>
          <w:ilvl w:val="0"/>
          <w:numId w:val="25"/>
        </w:numPr>
        <w:shd w:val="clear" w:color="auto" w:fill="FFFFFF"/>
        <w:spacing w:after="160" w:line="259" w:lineRule="auto"/>
        <w:ind w:left="284" w:hanging="284"/>
        <w:contextualSpacing/>
        <w:rPr>
          <w:b/>
        </w:rPr>
      </w:pPr>
      <w:r w:rsidRPr="0094053A">
        <w:rPr>
          <w:b/>
        </w:rPr>
        <w:t>Опешите методику проведения игры на знакомство «Часы».</w:t>
      </w:r>
    </w:p>
    <w:p w:rsidR="0094053A" w:rsidRPr="0094053A" w:rsidRDefault="0094053A" w:rsidP="0094053A">
      <w:pPr>
        <w:shd w:val="clear" w:color="auto" w:fill="FFFFFF"/>
        <w:rPr>
          <w:b/>
          <w:i/>
        </w:rPr>
      </w:pPr>
      <w:r w:rsidRPr="0094053A">
        <w:rPr>
          <w:b/>
        </w:rPr>
        <w:lastRenderedPageBreak/>
        <w:t xml:space="preserve">7. Выберите правильный ответ. </w:t>
      </w:r>
      <w:r w:rsidRPr="0094053A">
        <w:rPr>
          <w:b/>
          <w:i/>
        </w:rPr>
        <w:t>Какие из нижеперечисленных игр, относятся к играм с залом?</w:t>
      </w:r>
    </w:p>
    <w:p w:rsidR="0094053A" w:rsidRPr="0094053A" w:rsidRDefault="0094053A" w:rsidP="00F33728">
      <w:pPr>
        <w:numPr>
          <w:ilvl w:val="0"/>
          <w:numId w:val="33"/>
        </w:numPr>
        <w:shd w:val="clear" w:color="auto" w:fill="FFFFFF"/>
        <w:spacing w:line="259" w:lineRule="auto"/>
        <w:ind w:left="851" w:hanging="284"/>
      </w:pPr>
      <w:r w:rsidRPr="0094053A">
        <w:t>«Символ имени», «Снежный ком», «Покрывало», «Базар», «Муха», «Я и мои соседи».</w:t>
      </w:r>
    </w:p>
    <w:p w:rsidR="0094053A" w:rsidRPr="0094053A" w:rsidRDefault="0094053A" w:rsidP="00F33728">
      <w:pPr>
        <w:numPr>
          <w:ilvl w:val="0"/>
          <w:numId w:val="33"/>
        </w:numPr>
        <w:shd w:val="clear" w:color="auto" w:fill="FFFFFF"/>
        <w:spacing w:line="259" w:lineRule="auto"/>
        <w:ind w:left="851" w:hanging="284"/>
      </w:pPr>
      <w:r w:rsidRPr="0094053A">
        <w:t>«МПС», «Кенгуру», «Кисочки», «Луноход», Три фразы», «Бухарский осел».</w:t>
      </w:r>
    </w:p>
    <w:p w:rsidR="0094053A" w:rsidRPr="0094053A" w:rsidRDefault="0094053A" w:rsidP="00F33728">
      <w:pPr>
        <w:numPr>
          <w:ilvl w:val="0"/>
          <w:numId w:val="33"/>
        </w:numPr>
        <w:shd w:val="clear" w:color="auto" w:fill="FFFFFF"/>
        <w:spacing w:line="259" w:lineRule="auto"/>
        <w:ind w:left="851" w:hanging="284"/>
      </w:pPr>
      <w:r w:rsidRPr="0094053A">
        <w:t>«Рыбка», «Пулемет», «Ипподром», «Театр», «Я чайничек с крышечкой», «Колпак».</w:t>
      </w:r>
    </w:p>
    <w:p w:rsidR="0094053A" w:rsidRPr="0094053A" w:rsidRDefault="0094053A" w:rsidP="0094053A">
      <w:pPr>
        <w:contextualSpacing/>
        <w:rPr>
          <w:b/>
        </w:rPr>
      </w:pPr>
      <w:r w:rsidRPr="0094053A">
        <w:rPr>
          <w:b/>
        </w:rPr>
        <w:t>8.</w:t>
      </w:r>
      <w:r w:rsidRPr="0094053A">
        <w:t xml:space="preserve"> </w:t>
      </w:r>
      <w:r w:rsidRPr="0094053A">
        <w:rPr>
          <w:b/>
        </w:rPr>
        <w:t>Перечислите:</w:t>
      </w:r>
    </w:p>
    <w:p w:rsidR="0094053A" w:rsidRPr="005E4FF6" w:rsidRDefault="0094053A" w:rsidP="0094053A">
      <w:pPr>
        <w:numPr>
          <w:ilvl w:val="0"/>
          <w:numId w:val="26"/>
        </w:numPr>
        <w:tabs>
          <w:tab w:val="left" w:pos="851"/>
        </w:tabs>
        <w:spacing w:after="160" w:line="259" w:lineRule="auto"/>
        <w:ind w:left="567" w:firstLine="0"/>
        <w:contextualSpacing/>
      </w:pPr>
      <w:r w:rsidRPr="0094053A">
        <w:t>Игры в парах.</w:t>
      </w:r>
    </w:p>
    <w:p w:rsidR="0094053A" w:rsidRPr="0094053A" w:rsidRDefault="0094053A" w:rsidP="0094053A">
      <w:pPr>
        <w:numPr>
          <w:ilvl w:val="0"/>
          <w:numId w:val="18"/>
        </w:numPr>
        <w:spacing w:after="160" w:line="259" w:lineRule="auto"/>
        <w:ind w:left="284" w:hanging="284"/>
        <w:contextualSpacing/>
        <w:rPr>
          <w:b/>
        </w:rPr>
      </w:pPr>
      <w:r w:rsidRPr="0094053A">
        <w:rPr>
          <w:b/>
        </w:rPr>
        <w:t>Перечислите:</w:t>
      </w:r>
    </w:p>
    <w:p w:rsidR="0094053A" w:rsidRPr="0094053A" w:rsidRDefault="0094053A" w:rsidP="005E4FF6">
      <w:pPr>
        <w:tabs>
          <w:tab w:val="left" w:pos="851"/>
        </w:tabs>
        <w:ind w:left="709" w:hanging="142"/>
        <w:contextualSpacing/>
      </w:pPr>
      <w:r w:rsidRPr="0094053A">
        <w:rPr>
          <w:b/>
        </w:rPr>
        <w:t xml:space="preserve">1. </w:t>
      </w:r>
      <w:r w:rsidRPr="0094053A">
        <w:t>Настольные игры.</w:t>
      </w:r>
    </w:p>
    <w:p w:rsidR="0094053A" w:rsidRPr="0094053A" w:rsidRDefault="0094053A" w:rsidP="0094053A">
      <w:pPr>
        <w:tabs>
          <w:tab w:val="left" w:pos="993"/>
        </w:tabs>
        <w:contextualSpacing/>
      </w:pPr>
      <w:r w:rsidRPr="0094053A">
        <w:rPr>
          <w:b/>
        </w:rPr>
        <w:t>10. Ответьте на вопрос:</w:t>
      </w:r>
    </w:p>
    <w:p w:rsidR="0094053A" w:rsidRPr="0094053A" w:rsidRDefault="0094053A" w:rsidP="0094053A">
      <w:pPr>
        <w:numPr>
          <w:ilvl w:val="1"/>
          <w:numId w:val="25"/>
        </w:numPr>
        <w:tabs>
          <w:tab w:val="left" w:pos="993"/>
        </w:tabs>
        <w:spacing w:after="160" w:line="259" w:lineRule="auto"/>
        <w:ind w:left="851" w:hanging="284"/>
        <w:contextualSpacing/>
      </w:pPr>
      <w:r w:rsidRPr="0094053A">
        <w:t xml:space="preserve">В чем состоят трудности ребенка, который первые приехал в лагерь? </w:t>
      </w:r>
    </w:p>
    <w:p w:rsidR="0094053A" w:rsidRPr="0094053A" w:rsidRDefault="0094053A" w:rsidP="0094053A">
      <w:pPr>
        <w:rPr>
          <w:rFonts w:eastAsia="Calibri"/>
          <w:b/>
          <w:i/>
          <w:u w:val="single"/>
          <w:lang w:eastAsia="en-US"/>
        </w:rPr>
      </w:pPr>
      <w:r w:rsidRPr="0094053A">
        <w:rPr>
          <w:b/>
        </w:rPr>
        <w:t xml:space="preserve">11. Выберите правильный ответ. </w:t>
      </w:r>
      <w:r w:rsidRPr="0094053A">
        <w:rPr>
          <w:rFonts w:eastAsia="Calibri"/>
          <w:b/>
          <w:i/>
          <w:lang w:eastAsia="en-US"/>
        </w:rPr>
        <w:t>Что из ниже перечисленного относится к видам шрифтов?</w:t>
      </w:r>
    </w:p>
    <w:p w:rsidR="0094053A" w:rsidRPr="0094053A" w:rsidRDefault="0094053A" w:rsidP="0094053A">
      <w:pPr>
        <w:numPr>
          <w:ilvl w:val="0"/>
          <w:numId w:val="35"/>
        </w:numPr>
        <w:tabs>
          <w:tab w:val="left" w:pos="1134"/>
        </w:tabs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Декоративный;</w:t>
      </w:r>
    </w:p>
    <w:p w:rsidR="0094053A" w:rsidRPr="0094053A" w:rsidRDefault="0094053A" w:rsidP="0094053A">
      <w:pPr>
        <w:numPr>
          <w:ilvl w:val="0"/>
          <w:numId w:val="35"/>
        </w:numPr>
        <w:tabs>
          <w:tab w:val="left" w:pos="1134"/>
        </w:tabs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Прозрачный;</w:t>
      </w:r>
    </w:p>
    <w:p w:rsidR="0094053A" w:rsidRPr="0094053A" w:rsidRDefault="0094053A" w:rsidP="0094053A">
      <w:pPr>
        <w:numPr>
          <w:ilvl w:val="0"/>
          <w:numId w:val="35"/>
        </w:numPr>
        <w:tabs>
          <w:tab w:val="left" w:pos="1134"/>
        </w:tabs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Жирный;</w:t>
      </w:r>
    </w:p>
    <w:p w:rsidR="0094053A" w:rsidRPr="0094053A" w:rsidRDefault="0094053A" w:rsidP="0094053A">
      <w:pPr>
        <w:numPr>
          <w:ilvl w:val="0"/>
          <w:numId w:val="35"/>
        </w:numPr>
        <w:tabs>
          <w:tab w:val="left" w:pos="1134"/>
        </w:tabs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Спортивный;</w:t>
      </w:r>
    </w:p>
    <w:p w:rsidR="0094053A" w:rsidRPr="005E4FF6" w:rsidRDefault="0094053A" w:rsidP="0094053A">
      <w:pPr>
        <w:numPr>
          <w:ilvl w:val="0"/>
          <w:numId w:val="35"/>
        </w:numPr>
        <w:tabs>
          <w:tab w:val="left" w:pos="1134"/>
        </w:tabs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Экзотический.</w:t>
      </w:r>
    </w:p>
    <w:p w:rsidR="0094053A" w:rsidRPr="0094053A" w:rsidRDefault="0094053A" w:rsidP="0094053A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b/>
          <w:i/>
        </w:rPr>
      </w:pPr>
      <w:r w:rsidRPr="0094053A">
        <w:rPr>
          <w:b/>
        </w:rPr>
        <w:t xml:space="preserve">Выберите правильный ответ. </w:t>
      </w:r>
      <w:r w:rsidRPr="0094053A">
        <w:rPr>
          <w:b/>
          <w:i/>
        </w:rPr>
        <w:t>Каким формам досуга отдают предпочтение дети.</w:t>
      </w:r>
    </w:p>
    <w:p w:rsidR="0094053A" w:rsidRPr="0094053A" w:rsidRDefault="0094053A" w:rsidP="0094053A">
      <w:pPr>
        <w:numPr>
          <w:ilvl w:val="0"/>
          <w:numId w:val="36"/>
        </w:numPr>
        <w:spacing w:after="160" w:line="259" w:lineRule="auto"/>
        <w:ind w:left="851" w:hanging="284"/>
        <w:contextualSpacing/>
      </w:pPr>
      <w:r w:rsidRPr="0094053A">
        <w:t>Активным</w:t>
      </w:r>
    </w:p>
    <w:p w:rsidR="0094053A" w:rsidRPr="0094053A" w:rsidRDefault="0094053A" w:rsidP="0094053A">
      <w:pPr>
        <w:numPr>
          <w:ilvl w:val="0"/>
          <w:numId w:val="36"/>
        </w:numPr>
        <w:spacing w:after="160" w:line="259" w:lineRule="auto"/>
        <w:ind w:left="851" w:hanging="284"/>
        <w:contextualSpacing/>
      </w:pPr>
      <w:r w:rsidRPr="0094053A">
        <w:t>Пассивным</w:t>
      </w:r>
    </w:p>
    <w:p w:rsidR="0094053A" w:rsidRPr="005E4FF6" w:rsidRDefault="0094053A" w:rsidP="0094053A">
      <w:pPr>
        <w:numPr>
          <w:ilvl w:val="0"/>
          <w:numId w:val="36"/>
        </w:numPr>
        <w:spacing w:after="160" w:line="259" w:lineRule="auto"/>
        <w:ind w:left="851" w:hanging="284"/>
        <w:contextualSpacing/>
      </w:pPr>
      <w:r w:rsidRPr="0094053A">
        <w:t>И активным, и пассивным</w:t>
      </w:r>
    </w:p>
    <w:p w:rsidR="0094053A" w:rsidRPr="0094053A" w:rsidRDefault="0094053A" w:rsidP="0094053A">
      <w:pPr>
        <w:numPr>
          <w:ilvl w:val="0"/>
          <w:numId w:val="19"/>
        </w:numPr>
        <w:spacing w:after="160" w:line="259" w:lineRule="auto"/>
        <w:ind w:left="426" w:hanging="426"/>
        <w:contextualSpacing/>
        <w:rPr>
          <w:b/>
          <w:i/>
        </w:rPr>
      </w:pPr>
      <w:r w:rsidRPr="0094053A">
        <w:rPr>
          <w:b/>
        </w:rPr>
        <w:t>Выполните опорную схему:</w:t>
      </w:r>
      <w:r w:rsidRPr="0094053A">
        <w:rPr>
          <w:b/>
          <w:i/>
        </w:rPr>
        <w:t xml:space="preserve"> Виды игр.</w:t>
      </w:r>
    </w:p>
    <w:p w:rsidR="0094053A" w:rsidRPr="0094053A" w:rsidRDefault="0094053A" w:rsidP="0094053A">
      <w:pPr>
        <w:rPr>
          <w:rFonts w:eastAsia="Calibri"/>
          <w:lang w:eastAsia="en-US"/>
        </w:rPr>
      </w:pPr>
    </w:p>
    <w:p w:rsidR="0094053A" w:rsidRPr="0094053A" w:rsidRDefault="0094053A" w:rsidP="0094053A">
      <w:pPr>
        <w:shd w:val="clear" w:color="auto" w:fill="FFFFFF"/>
        <w:jc w:val="center"/>
        <w:rPr>
          <w:b/>
          <w:iCs/>
        </w:rPr>
      </w:pPr>
      <w:r w:rsidRPr="0094053A">
        <w:rPr>
          <w:b/>
          <w:bCs/>
          <w:iCs/>
        </w:rPr>
        <w:t xml:space="preserve">Тест </w:t>
      </w:r>
      <w:r w:rsidRPr="0094053A">
        <w:rPr>
          <w:b/>
          <w:iCs/>
        </w:rPr>
        <w:t xml:space="preserve">по итогам реализации </w:t>
      </w:r>
      <w:r w:rsidRPr="0094053A">
        <w:rPr>
          <w:b/>
          <w:iCs/>
          <w:lang w:val="en-US"/>
        </w:rPr>
        <w:t>III</w:t>
      </w:r>
      <w:r w:rsidRPr="0094053A">
        <w:rPr>
          <w:b/>
          <w:iCs/>
        </w:rPr>
        <w:t xml:space="preserve"> модуля.</w:t>
      </w:r>
    </w:p>
    <w:p w:rsidR="0094053A" w:rsidRPr="0094053A" w:rsidRDefault="0094053A" w:rsidP="0094053A">
      <w:pPr>
        <w:rPr>
          <w:color w:val="C00000"/>
        </w:rPr>
      </w:pPr>
    </w:p>
    <w:p w:rsidR="0094053A" w:rsidRPr="0094053A" w:rsidRDefault="0094053A" w:rsidP="0094053A">
      <w:pPr>
        <w:ind w:left="225" w:right="375"/>
      </w:pPr>
      <w:r w:rsidRPr="0094053A">
        <w:rPr>
          <w:b/>
        </w:rPr>
        <w:t>1. Выберите правильные ответы</w:t>
      </w:r>
      <w:r w:rsidRPr="0094053A">
        <w:t xml:space="preserve">. </w:t>
      </w:r>
      <w:r w:rsidRPr="0094053A">
        <w:rPr>
          <w:b/>
          <w:i/>
        </w:rPr>
        <w:t>Вожатому запрещается:</w:t>
      </w:r>
    </w:p>
    <w:p w:rsidR="0094053A" w:rsidRPr="0094053A" w:rsidRDefault="0094053A" w:rsidP="00F33728">
      <w:pPr>
        <w:numPr>
          <w:ilvl w:val="0"/>
          <w:numId w:val="42"/>
        </w:numPr>
        <w:spacing w:line="259" w:lineRule="auto"/>
        <w:ind w:left="851" w:right="375" w:hanging="266"/>
      </w:pPr>
      <w:r w:rsidRPr="0094053A">
        <w:t>Организовывать зарядку для отряда;</w:t>
      </w:r>
    </w:p>
    <w:p w:rsidR="0094053A" w:rsidRPr="0094053A" w:rsidRDefault="0094053A" w:rsidP="00F33728">
      <w:pPr>
        <w:numPr>
          <w:ilvl w:val="0"/>
          <w:numId w:val="42"/>
        </w:numPr>
        <w:spacing w:line="259" w:lineRule="auto"/>
        <w:ind w:left="851" w:right="375" w:hanging="266"/>
      </w:pPr>
      <w:r w:rsidRPr="0094053A">
        <w:t>Принимать участие в дискотеке;</w:t>
      </w:r>
    </w:p>
    <w:p w:rsidR="0094053A" w:rsidRPr="0094053A" w:rsidRDefault="0094053A" w:rsidP="00F33728">
      <w:pPr>
        <w:numPr>
          <w:ilvl w:val="0"/>
          <w:numId w:val="42"/>
        </w:numPr>
        <w:spacing w:line="259" w:lineRule="auto"/>
        <w:ind w:left="851" w:right="375" w:hanging="266"/>
      </w:pPr>
      <w:r w:rsidRPr="0094053A">
        <w:t>Находиться на территории оздоровительного лагеря с посторонними людьми; организовывать игры на местности;</w:t>
      </w:r>
    </w:p>
    <w:p w:rsidR="0094053A" w:rsidRPr="0094053A" w:rsidRDefault="0094053A" w:rsidP="00F33728">
      <w:pPr>
        <w:numPr>
          <w:ilvl w:val="0"/>
          <w:numId w:val="42"/>
        </w:numPr>
        <w:spacing w:line="259" w:lineRule="auto"/>
        <w:ind w:left="851" w:right="375" w:hanging="266"/>
      </w:pPr>
      <w:r w:rsidRPr="0094053A">
        <w:t>Проводить туристические походы без предварительной подготовки;</w:t>
      </w:r>
    </w:p>
    <w:p w:rsidR="0094053A" w:rsidRPr="0094053A" w:rsidRDefault="0094053A" w:rsidP="00F33728">
      <w:pPr>
        <w:numPr>
          <w:ilvl w:val="0"/>
          <w:numId w:val="42"/>
        </w:numPr>
        <w:spacing w:line="259" w:lineRule="auto"/>
        <w:ind w:left="851" w:right="375" w:hanging="266"/>
      </w:pPr>
      <w:r w:rsidRPr="0094053A">
        <w:t>Отдыхать вместе с детьми.</w:t>
      </w:r>
    </w:p>
    <w:p w:rsidR="0094053A" w:rsidRPr="0094053A" w:rsidRDefault="0094053A" w:rsidP="0094053A">
      <w:pPr>
        <w:shd w:val="clear" w:color="auto" w:fill="FFFFFF"/>
        <w:rPr>
          <w:b/>
          <w:i/>
        </w:rPr>
      </w:pPr>
      <w:r w:rsidRPr="0094053A">
        <w:rPr>
          <w:b/>
        </w:rPr>
        <w:t>2. Выберите правильный ответ.</w:t>
      </w:r>
      <w:r w:rsidRPr="0094053A">
        <w:rPr>
          <w:b/>
          <w:i/>
        </w:rPr>
        <w:t xml:space="preserve"> Продолжительность утренней зарядки.</w:t>
      </w:r>
    </w:p>
    <w:p w:rsidR="0094053A" w:rsidRPr="0094053A" w:rsidRDefault="0094053A" w:rsidP="00F33728">
      <w:pPr>
        <w:numPr>
          <w:ilvl w:val="0"/>
          <w:numId w:val="39"/>
        </w:numPr>
        <w:shd w:val="clear" w:color="auto" w:fill="FFFFFF"/>
        <w:spacing w:line="259" w:lineRule="auto"/>
        <w:ind w:left="851" w:hanging="284"/>
      </w:pPr>
      <w:r w:rsidRPr="0094053A">
        <w:t>10 минут;</w:t>
      </w:r>
    </w:p>
    <w:p w:rsidR="0094053A" w:rsidRPr="0094053A" w:rsidRDefault="0094053A" w:rsidP="00F33728">
      <w:pPr>
        <w:numPr>
          <w:ilvl w:val="0"/>
          <w:numId w:val="39"/>
        </w:numPr>
        <w:shd w:val="clear" w:color="auto" w:fill="FFFFFF"/>
        <w:spacing w:line="259" w:lineRule="auto"/>
        <w:ind w:left="851" w:hanging="284"/>
      </w:pPr>
      <w:r w:rsidRPr="0094053A">
        <w:t>20 минут;</w:t>
      </w:r>
    </w:p>
    <w:p w:rsidR="0094053A" w:rsidRPr="0094053A" w:rsidRDefault="0094053A" w:rsidP="00F33728">
      <w:pPr>
        <w:numPr>
          <w:ilvl w:val="0"/>
          <w:numId w:val="39"/>
        </w:numPr>
        <w:shd w:val="clear" w:color="auto" w:fill="FFFFFF"/>
        <w:spacing w:line="259" w:lineRule="auto"/>
        <w:ind w:left="851" w:hanging="284"/>
      </w:pPr>
      <w:r w:rsidRPr="0094053A">
        <w:t>15 минут;</w:t>
      </w:r>
    </w:p>
    <w:p w:rsidR="0094053A" w:rsidRPr="0094053A" w:rsidRDefault="0094053A" w:rsidP="00466A16">
      <w:pPr>
        <w:numPr>
          <w:ilvl w:val="0"/>
          <w:numId w:val="39"/>
        </w:numPr>
        <w:shd w:val="clear" w:color="auto" w:fill="FFFFFF"/>
        <w:spacing w:line="259" w:lineRule="auto"/>
        <w:ind w:left="851" w:hanging="284"/>
        <w:contextualSpacing/>
      </w:pPr>
      <w:r w:rsidRPr="0094053A">
        <w:t>5 минут.</w:t>
      </w:r>
    </w:p>
    <w:p w:rsidR="0094053A" w:rsidRPr="0094053A" w:rsidRDefault="0094053A" w:rsidP="0094053A">
      <w:pPr>
        <w:pBdr>
          <w:bottom w:val="single" w:sz="12" w:space="0" w:color="auto"/>
        </w:pBdr>
        <w:rPr>
          <w:b/>
        </w:rPr>
      </w:pPr>
      <w:r w:rsidRPr="0094053A">
        <w:rPr>
          <w:b/>
        </w:rPr>
        <w:t>3.Дайте определение понятию «Режим дня».</w:t>
      </w:r>
    </w:p>
    <w:p w:rsidR="0094053A" w:rsidRPr="0094053A" w:rsidRDefault="0094053A" w:rsidP="0094053A">
      <w:pPr>
        <w:shd w:val="clear" w:color="auto" w:fill="FFFFFF"/>
        <w:rPr>
          <w:b/>
        </w:rPr>
      </w:pPr>
    </w:p>
    <w:p w:rsidR="0094053A" w:rsidRPr="0094053A" w:rsidRDefault="0094053A" w:rsidP="0094053A">
      <w:pPr>
        <w:shd w:val="clear" w:color="auto" w:fill="FFFFFF"/>
        <w:rPr>
          <w:b/>
          <w:i/>
        </w:rPr>
      </w:pPr>
      <w:r w:rsidRPr="0094053A">
        <w:rPr>
          <w:b/>
        </w:rPr>
        <w:t xml:space="preserve">4. Выберите правильный ответ. </w:t>
      </w:r>
      <w:r w:rsidRPr="0094053A">
        <w:rPr>
          <w:b/>
          <w:i/>
        </w:rPr>
        <w:t>Основные рубрики отрядного уголка.</w:t>
      </w:r>
    </w:p>
    <w:p w:rsidR="0094053A" w:rsidRPr="0094053A" w:rsidRDefault="0094053A" w:rsidP="00F33728">
      <w:pPr>
        <w:numPr>
          <w:ilvl w:val="0"/>
          <w:numId w:val="40"/>
        </w:numPr>
        <w:shd w:val="clear" w:color="auto" w:fill="FFFFFF"/>
        <w:tabs>
          <w:tab w:val="left" w:pos="851"/>
        </w:tabs>
        <w:spacing w:line="259" w:lineRule="auto"/>
        <w:ind w:hanging="153"/>
      </w:pPr>
      <w:r w:rsidRPr="0094053A">
        <w:t>Название, реклама, девиз, эмблема, плавание, экскурсии.</w:t>
      </w:r>
    </w:p>
    <w:p w:rsidR="0094053A" w:rsidRPr="0094053A" w:rsidRDefault="0094053A" w:rsidP="00F33728">
      <w:pPr>
        <w:numPr>
          <w:ilvl w:val="0"/>
          <w:numId w:val="40"/>
        </w:numPr>
        <w:shd w:val="clear" w:color="auto" w:fill="FFFFFF"/>
        <w:tabs>
          <w:tab w:val="left" w:pos="851"/>
        </w:tabs>
        <w:spacing w:line="259" w:lineRule="auto"/>
        <w:ind w:hanging="153"/>
      </w:pPr>
      <w:r w:rsidRPr="0094053A">
        <w:t>Название, девиз, эмблема, список отряда, песня, поздравление, режим дня.</w:t>
      </w:r>
    </w:p>
    <w:p w:rsidR="0094053A" w:rsidRPr="005E4FF6" w:rsidRDefault="0094053A" w:rsidP="005E4FF6">
      <w:pPr>
        <w:numPr>
          <w:ilvl w:val="0"/>
          <w:numId w:val="40"/>
        </w:numPr>
        <w:shd w:val="clear" w:color="auto" w:fill="FFFFFF"/>
        <w:tabs>
          <w:tab w:val="left" w:pos="851"/>
        </w:tabs>
        <w:spacing w:line="259" w:lineRule="auto"/>
        <w:ind w:hanging="153"/>
      </w:pPr>
      <w:r w:rsidRPr="0094053A">
        <w:t>Режим дня, меню, дежурство, реклама, девиз, игры.</w:t>
      </w:r>
    </w:p>
    <w:p w:rsidR="0094053A" w:rsidRPr="0094053A" w:rsidRDefault="0094053A" w:rsidP="0094053A">
      <w:pPr>
        <w:ind w:right="375"/>
        <w:rPr>
          <w:b/>
          <w:i/>
          <w:color w:val="000000"/>
        </w:rPr>
      </w:pPr>
      <w:r w:rsidRPr="0094053A">
        <w:rPr>
          <w:b/>
        </w:rPr>
        <w:t xml:space="preserve">5. Выберите правильный ответ. </w:t>
      </w:r>
      <w:r w:rsidRPr="0094053A">
        <w:rPr>
          <w:b/>
          <w:i/>
        </w:rPr>
        <w:t>Купание в реке, водоеме, море, бассейне проводится в присутствии:</w:t>
      </w:r>
    </w:p>
    <w:p w:rsidR="0094053A" w:rsidRPr="0094053A" w:rsidRDefault="0094053A" w:rsidP="00F33728">
      <w:pPr>
        <w:numPr>
          <w:ilvl w:val="0"/>
          <w:numId w:val="41"/>
        </w:numPr>
        <w:tabs>
          <w:tab w:val="left" w:pos="851"/>
        </w:tabs>
        <w:spacing w:line="259" w:lineRule="auto"/>
        <w:ind w:left="709" w:right="375" w:hanging="142"/>
        <w:rPr>
          <w:color w:val="000000"/>
        </w:rPr>
      </w:pPr>
      <w:r w:rsidRPr="0094053A">
        <w:rPr>
          <w:color w:val="000000"/>
        </w:rPr>
        <w:t>Директора оздоровительного лагеря или старшего вожатого;</w:t>
      </w:r>
    </w:p>
    <w:p w:rsidR="0094053A" w:rsidRPr="0094053A" w:rsidRDefault="0094053A" w:rsidP="00F33728">
      <w:pPr>
        <w:numPr>
          <w:ilvl w:val="0"/>
          <w:numId w:val="41"/>
        </w:numPr>
        <w:tabs>
          <w:tab w:val="left" w:pos="851"/>
        </w:tabs>
        <w:spacing w:line="259" w:lineRule="auto"/>
        <w:ind w:left="709" w:right="375" w:hanging="142"/>
        <w:rPr>
          <w:color w:val="000000"/>
        </w:rPr>
      </w:pPr>
      <w:r w:rsidRPr="0094053A">
        <w:rPr>
          <w:color w:val="000000"/>
        </w:rPr>
        <w:t>Вожатых отряда, медицинского работника, инструкторов по физкультуре и плаванию;</w:t>
      </w:r>
    </w:p>
    <w:p w:rsidR="0094053A" w:rsidRPr="005E4FF6" w:rsidRDefault="0094053A" w:rsidP="005E4FF6">
      <w:pPr>
        <w:numPr>
          <w:ilvl w:val="0"/>
          <w:numId w:val="41"/>
        </w:numPr>
        <w:tabs>
          <w:tab w:val="left" w:pos="851"/>
        </w:tabs>
        <w:spacing w:line="259" w:lineRule="auto"/>
        <w:ind w:left="709" w:right="375" w:hanging="142"/>
        <w:rPr>
          <w:color w:val="000000"/>
        </w:rPr>
      </w:pPr>
      <w:r w:rsidRPr="0094053A">
        <w:rPr>
          <w:color w:val="000000"/>
        </w:rPr>
        <w:t>Директора оздоровительного лагеря или старшего вожатого, вожатых отряда, медицинского работника, инструкторов по физкультуре и плаванию.</w:t>
      </w:r>
    </w:p>
    <w:p w:rsidR="0094053A" w:rsidRPr="005E4FF6" w:rsidRDefault="0094053A" w:rsidP="0094053A">
      <w:pPr>
        <w:shd w:val="clear" w:color="auto" w:fill="FFFFFF"/>
        <w:rPr>
          <w:b/>
        </w:rPr>
      </w:pPr>
      <w:r w:rsidRPr="0094053A">
        <w:rPr>
          <w:b/>
        </w:rPr>
        <w:t>6.Опешите методику проведения «Свечки» на знакомство.</w:t>
      </w:r>
    </w:p>
    <w:p w:rsidR="0094053A" w:rsidRPr="0094053A" w:rsidRDefault="0094053A" w:rsidP="0094053A">
      <w:pPr>
        <w:shd w:val="clear" w:color="auto" w:fill="FFFFFF"/>
        <w:rPr>
          <w:b/>
          <w:i/>
        </w:rPr>
      </w:pPr>
      <w:r w:rsidRPr="0094053A">
        <w:rPr>
          <w:b/>
        </w:rPr>
        <w:lastRenderedPageBreak/>
        <w:t xml:space="preserve">7. Выберите правильный ответ. </w:t>
      </w:r>
      <w:r w:rsidRPr="0094053A">
        <w:rPr>
          <w:b/>
          <w:i/>
        </w:rPr>
        <w:t>Какие из нижеперечисленных игр, относятся к играм с залом?</w:t>
      </w:r>
    </w:p>
    <w:p w:rsidR="0094053A" w:rsidRPr="0094053A" w:rsidRDefault="0094053A" w:rsidP="00F33728">
      <w:pPr>
        <w:numPr>
          <w:ilvl w:val="0"/>
          <w:numId w:val="38"/>
        </w:numPr>
        <w:shd w:val="clear" w:color="auto" w:fill="FFFFFF"/>
        <w:spacing w:line="259" w:lineRule="auto"/>
        <w:ind w:left="851" w:hanging="284"/>
      </w:pPr>
      <w:r w:rsidRPr="0094053A">
        <w:t>«Символ имени», «Снежный ком», «Покрывало», «Базар», «Муха», «Я и мои соседи».</w:t>
      </w:r>
    </w:p>
    <w:p w:rsidR="0094053A" w:rsidRPr="0094053A" w:rsidRDefault="0094053A" w:rsidP="00F33728">
      <w:pPr>
        <w:numPr>
          <w:ilvl w:val="0"/>
          <w:numId w:val="38"/>
        </w:numPr>
        <w:shd w:val="clear" w:color="auto" w:fill="FFFFFF"/>
        <w:spacing w:line="259" w:lineRule="auto"/>
        <w:ind w:left="851" w:hanging="284"/>
      </w:pPr>
      <w:r w:rsidRPr="0094053A">
        <w:t>«МПС», «Кенгуру», «Кисочки», «Луноход», Три фразы», «Бухарский осел».</w:t>
      </w:r>
    </w:p>
    <w:p w:rsidR="0094053A" w:rsidRPr="0094053A" w:rsidRDefault="0094053A" w:rsidP="00F33728">
      <w:pPr>
        <w:numPr>
          <w:ilvl w:val="0"/>
          <w:numId w:val="38"/>
        </w:numPr>
        <w:shd w:val="clear" w:color="auto" w:fill="FFFFFF"/>
        <w:spacing w:line="259" w:lineRule="auto"/>
        <w:ind w:left="851" w:hanging="284"/>
      </w:pPr>
      <w:r w:rsidRPr="0094053A">
        <w:t>«Рыбка», «Пулемет», «Ипподром», «Театр», «Я чайничек с крышечкой», «Колпак».</w:t>
      </w:r>
    </w:p>
    <w:p w:rsidR="0094053A" w:rsidRPr="0094053A" w:rsidRDefault="0094053A" w:rsidP="0094053A">
      <w:pPr>
        <w:contextualSpacing/>
        <w:rPr>
          <w:b/>
        </w:rPr>
      </w:pPr>
      <w:r w:rsidRPr="0094053A">
        <w:rPr>
          <w:b/>
        </w:rPr>
        <w:t>8.</w:t>
      </w:r>
      <w:r w:rsidRPr="0094053A">
        <w:t xml:space="preserve"> </w:t>
      </w:r>
      <w:r w:rsidRPr="0094053A">
        <w:rPr>
          <w:b/>
        </w:rPr>
        <w:t>Перечислите:</w:t>
      </w:r>
    </w:p>
    <w:p w:rsidR="0094053A" w:rsidRPr="005E4FF6" w:rsidRDefault="0094053A" w:rsidP="005E4FF6">
      <w:pPr>
        <w:tabs>
          <w:tab w:val="left" w:pos="851"/>
        </w:tabs>
        <w:ind w:left="851" w:hanging="284"/>
        <w:contextualSpacing/>
      </w:pPr>
      <w:r w:rsidRPr="0094053A">
        <w:t>1.Модели летних оздоровительных лагерей.</w:t>
      </w:r>
    </w:p>
    <w:p w:rsidR="0094053A" w:rsidRPr="0094053A" w:rsidRDefault="0094053A" w:rsidP="0094053A">
      <w:pPr>
        <w:rPr>
          <w:b/>
        </w:rPr>
      </w:pPr>
      <w:r w:rsidRPr="0094053A">
        <w:rPr>
          <w:b/>
        </w:rPr>
        <w:t>9.Перечислите:</w:t>
      </w:r>
    </w:p>
    <w:p w:rsidR="0094053A" w:rsidRPr="005E4FF6" w:rsidRDefault="0094053A" w:rsidP="005E4FF6">
      <w:pPr>
        <w:tabs>
          <w:tab w:val="left" w:pos="851"/>
        </w:tabs>
        <w:ind w:left="709" w:hanging="142"/>
        <w:contextualSpacing/>
      </w:pPr>
      <w:r w:rsidRPr="0094053A">
        <w:rPr>
          <w:b/>
        </w:rPr>
        <w:t xml:space="preserve">1. </w:t>
      </w:r>
      <w:r w:rsidRPr="0094053A">
        <w:t>Традиции и законы лагеря.</w:t>
      </w:r>
    </w:p>
    <w:p w:rsidR="0094053A" w:rsidRPr="0094053A" w:rsidRDefault="0094053A" w:rsidP="0094053A">
      <w:pPr>
        <w:ind w:left="360" w:hanging="360"/>
        <w:contextualSpacing/>
        <w:rPr>
          <w:b/>
        </w:rPr>
      </w:pPr>
      <w:r w:rsidRPr="0094053A">
        <w:rPr>
          <w:b/>
        </w:rPr>
        <w:t xml:space="preserve">10. Ответьте на вопросы: </w:t>
      </w:r>
    </w:p>
    <w:p w:rsidR="0094053A" w:rsidRPr="0094053A" w:rsidRDefault="0094053A" w:rsidP="0094053A">
      <w:pPr>
        <w:numPr>
          <w:ilvl w:val="0"/>
          <w:numId w:val="37"/>
        </w:numPr>
        <w:tabs>
          <w:tab w:val="left" w:pos="851"/>
        </w:tabs>
        <w:spacing w:after="160" w:line="259" w:lineRule="auto"/>
        <w:ind w:left="567" w:firstLine="0"/>
        <w:contextualSpacing/>
      </w:pPr>
      <w:r w:rsidRPr="0094053A">
        <w:t>Как правильно подготовиться к регистрации и приему детей?</w:t>
      </w:r>
    </w:p>
    <w:p w:rsidR="0094053A" w:rsidRPr="005E4FF6" w:rsidRDefault="0094053A" w:rsidP="0094053A">
      <w:pPr>
        <w:numPr>
          <w:ilvl w:val="0"/>
          <w:numId w:val="37"/>
        </w:numPr>
        <w:tabs>
          <w:tab w:val="left" w:pos="851"/>
        </w:tabs>
        <w:spacing w:after="160" w:line="259" w:lineRule="auto"/>
        <w:ind w:hanging="928"/>
        <w:contextualSpacing/>
      </w:pPr>
      <w:r w:rsidRPr="0094053A">
        <w:t>Как быстро запомнить имена детей?</w:t>
      </w:r>
    </w:p>
    <w:p w:rsidR="0094053A" w:rsidRPr="0094053A" w:rsidRDefault="0094053A" w:rsidP="0094053A">
      <w:pPr>
        <w:rPr>
          <w:rFonts w:eastAsia="Calibri"/>
          <w:b/>
          <w:i/>
          <w:u w:val="single"/>
          <w:lang w:eastAsia="en-US"/>
        </w:rPr>
      </w:pPr>
      <w:r w:rsidRPr="0094053A">
        <w:rPr>
          <w:b/>
        </w:rPr>
        <w:t xml:space="preserve">11. Выберите правильный ответ. </w:t>
      </w:r>
      <w:r w:rsidRPr="0094053A">
        <w:rPr>
          <w:rFonts w:eastAsia="Calibri"/>
          <w:b/>
          <w:i/>
          <w:lang w:eastAsia="en-US"/>
        </w:rPr>
        <w:t>Для чего нужен отрядный уголок?</w:t>
      </w:r>
    </w:p>
    <w:p w:rsidR="0094053A" w:rsidRPr="0094053A" w:rsidRDefault="0094053A" w:rsidP="00F33728">
      <w:pPr>
        <w:numPr>
          <w:ilvl w:val="0"/>
          <w:numId w:val="43"/>
        </w:numPr>
        <w:shd w:val="clear" w:color="auto" w:fill="FFFFFF"/>
        <w:spacing w:line="259" w:lineRule="auto"/>
        <w:ind w:left="851" w:hanging="284"/>
      </w:pPr>
      <w:r w:rsidRPr="0094053A">
        <w:t>Начать сплачивать отряд, выявляя таланты детей и привлекая на добровольной (!!!) основе к коллективному творчеству.</w:t>
      </w:r>
    </w:p>
    <w:p w:rsidR="0094053A" w:rsidRPr="0094053A" w:rsidRDefault="0094053A" w:rsidP="00F33728">
      <w:pPr>
        <w:numPr>
          <w:ilvl w:val="0"/>
          <w:numId w:val="43"/>
        </w:numPr>
        <w:shd w:val="clear" w:color="auto" w:fill="FFFFFF"/>
        <w:spacing w:line="259" w:lineRule="auto"/>
        <w:ind w:left="851" w:hanging="284"/>
      </w:pPr>
      <w:r w:rsidRPr="0094053A">
        <w:t>Украсить помещение, где собирается отряд. Согласитесь, глядеть на голые стены не очень интересно.</w:t>
      </w:r>
    </w:p>
    <w:p w:rsidR="0094053A" w:rsidRPr="0094053A" w:rsidRDefault="0094053A" w:rsidP="00F33728">
      <w:pPr>
        <w:numPr>
          <w:ilvl w:val="0"/>
          <w:numId w:val="43"/>
        </w:numPr>
        <w:shd w:val="clear" w:color="auto" w:fill="FFFFFF"/>
        <w:spacing w:line="259" w:lineRule="auto"/>
        <w:ind w:left="851" w:hanging="284"/>
      </w:pPr>
      <w:r w:rsidRPr="0094053A">
        <w:t>Получить место, где можно проводить интерактивную жизнь.</w:t>
      </w:r>
    </w:p>
    <w:p w:rsidR="0094053A" w:rsidRPr="005E4FF6" w:rsidRDefault="0094053A" w:rsidP="0094053A">
      <w:pPr>
        <w:numPr>
          <w:ilvl w:val="0"/>
          <w:numId w:val="43"/>
        </w:numPr>
        <w:shd w:val="clear" w:color="auto" w:fill="FFFFFF"/>
        <w:spacing w:line="259" w:lineRule="auto"/>
        <w:ind w:left="851" w:hanging="284"/>
      </w:pPr>
      <w:r w:rsidRPr="0094053A">
        <w:t>Отмазаться от начальства.</w:t>
      </w:r>
    </w:p>
    <w:p w:rsidR="0094053A" w:rsidRPr="0094053A" w:rsidRDefault="0094053A" w:rsidP="0094053A">
      <w:pPr>
        <w:shd w:val="clear" w:color="auto" w:fill="FFFFFF"/>
        <w:textAlignment w:val="baseline"/>
        <w:rPr>
          <w:b/>
          <w:i/>
        </w:rPr>
      </w:pPr>
      <w:r w:rsidRPr="0094053A">
        <w:rPr>
          <w:b/>
        </w:rPr>
        <w:t xml:space="preserve">12.Выберите правильный ответ. </w:t>
      </w:r>
      <w:r w:rsidRPr="0094053A">
        <w:rPr>
          <w:b/>
          <w:i/>
        </w:rPr>
        <w:t>Одно из основных направлений работы вожатого.</w:t>
      </w:r>
    </w:p>
    <w:p w:rsidR="0094053A" w:rsidRPr="0094053A" w:rsidRDefault="0094053A" w:rsidP="0094053A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160" w:line="259" w:lineRule="auto"/>
        <w:ind w:hanging="153"/>
        <w:contextualSpacing/>
        <w:textAlignment w:val="baseline"/>
      </w:pPr>
      <w:r w:rsidRPr="0094053A">
        <w:t>Организация досуга детей;</w:t>
      </w:r>
    </w:p>
    <w:p w:rsidR="0094053A" w:rsidRPr="0094053A" w:rsidRDefault="0094053A" w:rsidP="0094053A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160" w:line="259" w:lineRule="auto"/>
        <w:ind w:hanging="153"/>
        <w:contextualSpacing/>
        <w:textAlignment w:val="baseline"/>
      </w:pPr>
      <w:r w:rsidRPr="0094053A">
        <w:t>Организация КТД;</w:t>
      </w:r>
    </w:p>
    <w:p w:rsidR="0094053A" w:rsidRPr="005E4FF6" w:rsidRDefault="0094053A" w:rsidP="0094053A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160" w:line="259" w:lineRule="auto"/>
        <w:ind w:hanging="153"/>
        <w:contextualSpacing/>
        <w:textAlignment w:val="baseline"/>
      </w:pPr>
      <w:r w:rsidRPr="0094053A">
        <w:t>Стимулирование саморазвития детей.</w:t>
      </w:r>
    </w:p>
    <w:p w:rsidR="0094053A" w:rsidRPr="0094053A" w:rsidRDefault="0094053A" w:rsidP="0094053A">
      <w:pPr>
        <w:ind w:left="426" w:hanging="426"/>
        <w:contextualSpacing/>
        <w:rPr>
          <w:rFonts w:eastAsia="Calibri"/>
          <w:lang w:eastAsia="en-US"/>
        </w:rPr>
      </w:pPr>
      <w:r w:rsidRPr="0094053A">
        <w:rPr>
          <w:b/>
          <w:i/>
        </w:rPr>
        <w:t>13.</w:t>
      </w:r>
      <w:r w:rsidRPr="0094053A">
        <w:rPr>
          <w:b/>
          <w:i/>
        </w:rPr>
        <w:tab/>
      </w:r>
      <w:r w:rsidRPr="0094053A">
        <w:rPr>
          <w:b/>
        </w:rPr>
        <w:t>Выполните опорную схему:</w:t>
      </w:r>
      <w:r w:rsidRPr="0094053A">
        <w:rPr>
          <w:b/>
          <w:i/>
        </w:rPr>
        <w:t xml:space="preserve"> Чем занять детей в автобусе.</w:t>
      </w:r>
    </w:p>
    <w:p w:rsidR="0094053A" w:rsidRPr="0094053A" w:rsidRDefault="0094053A" w:rsidP="0094053A">
      <w:pPr>
        <w:rPr>
          <w:rFonts w:eastAsia="Calibri"/>
          <w:lang w:eastAsia="en-US"/>
        </w:rPr>
      </w:pPr>
    </w:p>
    <w:p w:rsidR="0094053A" w:rsidRPr="00466A16" w:rsidRDefault="0094053A" w:rsidP="00466A16">
      <w:pPr>
        <w:shd w:val="clear" w:color="auto" w:fill="FFFFFF"/>
        <w:jc w:val="center"/>
        <w:rPr>
          <w:b/>
          <w:iCs/>
        </w:rPr>
      </w:pPr>
      <w:r w:rsidRPr="0094053A">
        <w:rPr>
          <w:b/>
          <w:bCs/>
          <w:iCs/>
        </w:rPr>
        <w:t xml:space="preserve">Тест </w:t>
      </w:r>
      <w:r w:rsidRPr="0094053A">
        <w:rPr>
          <w:b/>
          <w:iCs/>
        </w:rPr>
        <w:t xml:space="preserve">по итогам реализации </w:t>
      </w:r>
      <w:r w:rsidRPr="0094053A">
        <w:rPr>
          <w:b/>
          <w:iCs/>
          <w:lang w:val="en-US"/>
        </w:rPr>
        <w:t>IV</w:t>
      </w:r>
      <w:r w:rsidR="00466A16">
        <w:rPr>
          <w:b/>
          <w:iCs/>
        </w:rPr>
        <w:t xml:space="preserve"> модуля.</w:t>
      </w:r>
    </w:p>
    <w:p w:rsidR="0094053A" w:rsidRPr="0094053A" w:rsidRDefault="0094053A" w:rsidP="0094053A">
      <w:pPr>
        <w:shd w:val="clear" w:color="auto" w:fill="FFFFFF"/>
      </w:pPr>
      <w:r w:rsidRPr="0094053A">
        <w:rPr>
          <w:b/>
        </w:rPr>
        <w:t>1. Выберите правильный ответ</w:t>
      </w:r>
      <w:r w:rsidRPr="0094053A">
        <w:t xml:space="preserve">. </w:t>
      </w:r>
      <w:r w:rsidRPr="0094053A">
        <w:rPr>
          <w:b/>
          <w:i/>
        </w:rPr>
        <w:t>По самому распространенному мнению, автором теории КТД является:</w:t>
      </w:r>
    </w:p>
    <w:p w:rsidR="0094053A" w:rsidRPr="0094053A" w:rsidRDefault="0094053A" w:rsidP="00F33728">
      <w:pPr>
        <w:numPr>
          <w:ilvl w:val="0"/>
          <w:numId w:val="45"/>
        </w:numPr>
        <w:shd w:val="clear" w:color="auto" w:fill="FFFFFF"/>
        <w:tabs>
          <w:tab w:val="left" w:pos="851"/>
          <w:tab w:val="left" w:pos="1701"/>
        </w:tabs>
        <w:spacing w:line="259" w:lineRule="auto"/>
        <w:ind w:hanging="153"/>
      </w:pPr>
      <w:r w:rsidRPr="0094053A">
        <w:t>Н.К. Крупская;</w:t>
      </w:r>
    </w:p>
    <w:p w:rsidR="0094053A" w:rsidRPr="0094053A" w:rsidRDefault="0094053A" w:rsidP="00F33728">
      <w:pPr>
        <w:numPr>
          <w:ilvl w:val="0"/>
          <w:numId w:val="45"/>
        </w:numPr>
        <w:shd w:val="clear" w:color="auto" w:fill="FFFFFF"/>
        <w:tabs>
          <w:tab w:val="left" w:pos="709"/>
          <w:tab w:val="left" w:pos="851"/>
          <w:tab w:val="left" w:pos="1701"/>
        </w:tabs>
        <w:spacing w:line="259" w:lineRule="auto"/>
        <w:ind w:left="709" w:hanging="153"/>
      </w:pPr>
      <w:r w:rsidRPr="0094053A">
        <w:t>И.П. Иванов;</w:t>
      </w:r>
    </w:p>
    <w:p w:rsidR="0094053A" w:rsidRPr="0094053A" w:rsidRDefault="0094053A" w:rsidP="00F33728">
      <w:pPr>
        <w:numPr>
          <w:ilvl w:val="0"/>
          <w:numId w:val="45"/>
        </w:numPr>
        <w:shd w:val="clear" w:color="auto" w:fill="FFFFFF"/>
        <w:tabs>
          <w:tab w:val="left" w:pos="851"/>
          <w:tab w:val="left" w:pos="1701"/>
        </w:tabs>
        <w:spacing w:line="259" w:lineRule="auto"/>
        <w:ind w:hanging="153"/>
      </w:pPr>
      <w:r w:rsidRPr="0094053A">
        <w:t>А.С. Макаренко;</w:t>
      </w:r>
    </w:p>
    <w:p w:rsidR="0094053A" w:rsidRPr="005E4FF6" w:rsidRDefault="0094053A" w:rsidP="0094053A">
      <w:pPr>
        <w:numPr>
          <w:ilvl w:val="0"/>
          <w:numId w:val="45"/>
        </w:numPr>
        <w:shd w:val="clear" w:color="auto" w:fill="FFFFFF"/>
        <w:tabs>
          <w:tab w:val="left" w:pos="851"/>
          <w:tab w:val="left" w:pos="1701"/>
        </w:tabs>
        <w:spacing w:line="259" w:lineRule="auto"/>
        <w:ind w:hanging="153"/>
      </w:pPr>
      <w:r w:rsidRPr="0094053A">
        <w:t>В.А. Сухомлинский.</w:t>
      </w:r>
    </w:p>
    <w:p w:rsidR="0094053A" w:rsidRPr="0094053A" w:rsidRDefault="0094053A" w:rsidP="0094053A">
      <w:pPr>
        <w:shd w:val="clear" w:color="auto" w:fill="FFFFFF"/>
        <w:spacing w:afterAutospacing="1"/>
        <w:rPr>
          <w:b/>
          <w:i/>
        </w:rPr>
      </w:pPr>
      <w:r w:rsidRPr="0094053A">
        <w:rPr>
          <w:b/>
        </w:rPr>
        <w:t xml:space="preserve">2. Выберите правильный ответ. </w:t>
      </w:r>
      <w:r w:rsidRPr="0094053A">
        <w:rPr>
          <w:b/>
          <w:i/>
        </w:rPr>
        <w:t>Сколько этапов выделяется в процессе подготовки и проведения КТД.</w:t>
      </w:r>
    </w:p>
    <w:p w:rsidR="0094053A" w:rsidRPr="0094053A" w:rsidRDefault="0094053A" w:rsidP="009A6FD5">
      <w:pPr>
        <w:numPr>
          <w:ilvl w:val="0"/>
          <w:numId w:val="46"/>
        </w:numPr>
        <w:shd w:val="clear" w:color="auto" w:fill="FFFFFF"/>
        <w:tabs>
          <w:tab w:val="left" w:pos="851"/>
        </w:tabs>
        <w:spacing w:line="259" w:lineRule="auto"/>
        <w:ind w:hanging="153"/>
      </w:pPr>
      <w:r w:rsidRPr="0094053A">
        <w:t>- 4</w:t>
      </w:r>
    </w:p>
    <w:p w:rsidR="0094053A" w:rsidRPr="0094053A" w:rsidRDefault="0094053A" w:rsidP="0094053A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160" w:afterAutospacing="1" w:line="259" w:lineRule="auto"/>
        <w:ind w:hanging="153"/>
      </w:pPr>
      <w:r w:rsidRPr="0094053A">
        <w:t>- 3</w:t>
      </w:r>
    </w:p>
    <w:p w:rsidR="0094053A" w:rsidRPr="005E4FF6" w:rsidRDefault="0094053A" w:rsidP="005E4FF6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160" w:line="259" w:lineRule="auto"/>
        <w:ind w:hanging="153"/>
      </w:pPr>
      <w:r w:rsidRPr="0094053A">
        <w:t>- 6</w:t>
      </w:r>
    </w:p>
    <w:p w:rsidR="0094053A" w:rsidRPr="0094053A" w:rsidRDefault="0094053A" w:rsidP="0094053A">
      <w:pPr>
        <w:pBdr>
          <w:bottom w:val="single" w:sz="12" w:space="0" w:color="auto"/>
        </w:pBdr>
        <w:rPr>
          <w:b/>
        </w:rPr>
      </w:pPr>
      <w:r w:rsidRPr="0094053A">
        <w:rPr>
          <w:b/>
        </w:rPr>
        <w:t>3.Дайте определение понятию «КТД».</w:t>
      </w:r>
    </w:p>
    <w:p w:rsidR="0094053A" w:rsidRPr="0094053A" w:rsidRDefault="0094053A" w:rsidP="0094053A">
      <w:pPr>
        <w:rPr>
          <w:color w:val="FF0000"/>
        </w:rPr>
      </w:pPr>
    </w:p>
    <w:p w:rsidR="0094053A" w:rsidRPr="0094053A" w:rsidRDefault="0094053A" w:rsidP="005E4FF6">
      <w:pPr>
        <w:numPr>
          <w:ilvl w:val="0"/>
          <w:numId w:val="46"/>
        </w:numPr>
        <w:shd w:val="clear" w:color="auto" w:fill="FFFFFF"/>
        <w:spacing w:line="259" w:lineRule="auto"/>
        <w:ind w:left="284" w:hanging="284"/>
        <w:rPr>
          <w:b/>
          <w:i/>
        </w:rPr>
      </w:pPr>
      <w:r w:rsidRPr="0094053A">
        <w:rPr>
          <w:b/>
        </w:rPr>
        <w:t xml:space="preserve">Выберите правильный ответ. </w:t>
      </w:r>
      <w:r w:rsidRPr="0094053A">
        <w:rPr>
          <w:b/>
          <w:i/>
        </w:rPr>
        <w:t>Какой вид КТД решает вопрос «Кому мы помогаем?</w:t>
      </w:r>
    </w:p>
    <w:p w:rsidR="0094053A" w:rsidRPr="0094053A" w:rsidRDefault="0094053A" w:rsidP="005E4FF6">
      <w:pPr>
        <w:numPr>
          <w:ilvl w:val="0"/>
          <w:numId w:val="65"/>
        </w:numPr>
        <w:shd w:val="clear" w:color="auto" w:fill="FFFFFF"/>
        <w:tabs>
          <w:tab w:val="left" w:pos="851"/>
        </w:tabs>
        <w:spacing w:line="259" w:lineRule="auto"/>
      </w:pPr>
      <w:r w:rsidRPr="0094053A">
        <w:t>Познавательный;</w:t>
      </w:r>
    </w:p>
    <w:p w:rsidR="0094053A" w:rsidRPr="0094053A" w:rsidRDefault="0094053A" w:rsidP="0094053A">
      <w:pPr>
        <w:numPr>
          <w:ilvl w:val="0"/>
          <w:numId w:val="65"/>
        </w:numPr>
        <w:shd w:val="clear" w:color="auto" w:fill="FFFFFF"/>
        <w:tabs>
          <w:tab w:val="left" w:pos="851"/>
        </w:tabs>
        <w:spacing w:before="100" w:beforeAutospacing="1" w:after="160" w:afterAutospacing="1" w:line="259" w:lineRule="auto"/>
      </w:pPr>
      <w:r w:rsidRPr="0094053A">
        <w:t>Трудовой;</w:t>
      </w:r>
    </w:p>
    <w:p w:rsidR="0094053A" w:rsidRPr="009A6FD5" w:rsidRDefault="0094053A" w:rsidP="009A6FD5">
      <w:pPr>
        <w:numPr>
          <w:ilvl w:val="0"/>
          <w:numId w:val="65"/>
        </w:numPr>
        <w:shd w:val="clear" w:color="auto" w:fill="FFFFFF"/>
        <w:tabs>
          <w:tab w:val="left" w:pos="851"/>
        </w:tabs>
        <w:spacing w:line="259" w:lineRule="auto"/>
      </w:pPr>
      <w:r w:rsidRPr="0094053A">
        <w:t>Экологический.</w:t>
      </w:r>
    </w:p>
    <w:p w:rsidR="00466A16" w:rsidRPr="00466A16" w:rsidRDefault="0094053A" w:rsidP="00466A16">
      <w:pPr>
        <w:pStyle w:val="a5"/>
        <w:numPr>
          <w:ilvl w:val="0"/>
          <w:numId w:val="46"/>
        </w:numPr>
        <w:shd w:val="clear" w:color="auto" w:fill="FFFFFF"/>
        <w:spacing w:afterAutospacing="1"/>
        <w:rPr>
          <w:b/>
          <w:i/>
        </w:rPr>
      </w:pPr>
      <w:r w:rsidRPr="00466A16">
        <w:rPr>
          <w:b/>
        </w:rPr>
        <w:t xml:space="preserve">Выберите правильный ответ. </w:t>
      </w:r>
      <w:r w:rsidRPr="00466A16">
        <w:rPr>
          <w:b/>
          <w:i/>
        </w:rPr>
        <w:t>Задачей 2 стадии подготовки КТ</w:t>
      </w:r>
      <w:r w:rsidR="00466A16" w:rsidRPr="00466A16">
        <w:rPr>
          <w:b/>
          <w:i/>
        </w:rPr>
        <w:t>Д является:</w:t>
      </w:r>
    </w:p>
    <w:p w:rsidR="0094053A" w:rsidRPr="00466A16" w:rsidRDefault="0094053A" w:rsidP="00466A16">
      <w:pPr>
        <w:pStyle w:val="a5"/>
        <w:numPr>
          <w:ilvl w:val="0"/>
          <w:numId w:val="47"/>
        </w:numPr>
        <w:shd w:val="clear" w:color="auto" w:fill="FFFFFF"/>
        <w:spacing w:afterAutospacing="1"/>
        <w:ind w:hanging="371"/>
      </w:pPr>
      <w:r w:rsidRPr="00466A16">
        <w:t>Составление четкого плана работы;</w:t>
      </w:r>
    </w:p>
    <w:p w:rsidR="0094053A" w:rsidRPr="00466A16" w:rsidRDefault="0094053A" w:rsidP="00466A16">
      <w:pPr>
        <w:numPr>
          <w:ilvl w:val="0"/>
          <w:numId w:val="47"/>
        </w:numPr>
        <w:shd w:val="clear" w:color="auto" w:fill="FFFFFF"/>
        <w:spacing w:after="160" w:afterAutospacing="1" w:line="259" w:lineRule="auto"/>
        <w:ind w:hanging="371"/>
      </w:pPr>
      <w:r w:rsidRPr="00466A16">
        <w:t>Вовлечение каждого учащегося в деятельность;</w:t>
      </w:r>
    </w:p>
    <w:p w:rsidR="0094053A" w:rsidRPr="00466A16" w:rsidRDefault="0094053A" w:rsidP="00466A16">
      <w:pPr>
        <w:numPr>
          <w:ilvl w:val="0"/>
          <w:numId w:val="47"/>
        </w:numPr>
        <w:shd w:val="clear" w:color="auto" w:fill="FFFFFF"/>
        <w:spacing w:line="259" w:lineRule="auto"/>
        <w:ind w:hanging="371"/>
      </w:pPr>
      <w:r w:rsidRPr="00466A16">
        <w:t>Предложение вариантов заданий.</w:t>
      </w:r>
    </w:p>
    <w:p w:rsidR="0094053A" w:rsidRPr="009A6FD5" w:rsidRDefault="0094053A" w:rsidP="0094053A">
      <w:pPr>
        <w:shd w:val="clear" w:color="auto" w:fill="FFFFFF"/>
        <w:rPr>
          <w:b/>
        </w:rPr>
      </w:pPr>
      <w:r w:rsidRPr="0094053A">
        <w:rPr>
          <w:b/>
        </w:rPr>
        <w:t xml:space="preserve">6.Опешите методику проведения КТД </w:t>
      </w:r>
      <w:r w:rsidRPr="0094053A">
        <w:rPr>
          <w:b/>
          <w:i/>
        </w:rPr>
        <w:t>«Путешествие в страну «Вообразилию».</w:t>
      </w:r>
    </w:p>
    <w:p w:rsidR="0094053A" w:rsidRPr="0094053A" w:rsidRDefault="0094053A" w:rsidP="0094053A">
      <w:pPr>
        <w:shd w:val="clear" w:color="auto" w:fill="FFFFFF"/>
        <w:spacing w:afterAutospacing="1"/>
        <w:rPr>
          <w:b/>
          <w:i/>
        </w:rPr>
      </w:pPr>
      <w:r w:rsidRPr="0094053A">
        <w:rPr>
          <w:b/>
        </w:rPr>
        <w:t xml:space="preserve">7. Выберите правильный ответ. </w:t>
      </w:r>
      <w:r w:rsidRPr="0094053A">
        <w:rPr>
          <w:b/>
          <w:i/>
        </w:rPr>
        <w:t>Одним из основных механизмов реализации КТД выступает:</w:t>
      </w:r>
    </w:p>
    <w:p w:rsidR="0094053A" w:rsidRPr="0094053A" w:rsidRDefault="0094053A" w:rsidP="00466A16">
      <w:pPr>
        <w:numPr>
          <w:ilvl w:val="0"/>
          <w:numId w:val="48"/>
        </w:numPr>
        <w:shd w:val="clear" w:color="auto" w:fill="FFFFFF"/>
        <w:ind w:left="851" w:hanging="284"/>
      </w:pPr>
      <w:r w:rsidRPr="0094053A">
        <w:lastRenderedPageBreak/>
        <w:t>Соперничество.</w:t>
      </w:r>
    </w:p>
    <w:p w:rsidR="0094053A" w:rsidRPr="0094053A" w:rsidRDefault="0094053A" w:rsidP="0094053A">
      <w:pPr>
        <w:numPr>
          <w:ilvl w:val="0"/>
          <w:numId w:val="48"/>
        </w:numPr>
        <w:shd w:val="clear" w:color="auto" w:fill="FFFFFF"/>
        <w:spacing w:before="100" w:beforeAutospacing="1" w:after="160" w:afterAutospacing="1" w:line="259" w:lineRule="auto"/>
        <w:ind w:left="851" w:hanging="284"/>
      </w:pPr>
      <w:r w:rsidRPr="0094053A">
        <w:t>Сотрудничество.</w:t>
      </w:r>
    </w:p>
    <w:p w:rsidR="0094053A" w:rsidRPr="0094053A" w:rsidRDefault="0094053A" w:rsidP="0094053A">
      <w:pPr>
        <w:numPr>
          <w:ilvl w:val="0"/>
          <w:numId w:val="48"/>
        </w:numPr>
        <w:shd w:val="clear" w:color="auto" w:fill="FFFFFF"/>
        <w:spacing w:before="100" w:beforeAutospacing="1" w:after="160" w:afterAutospacing="1" w:line="259" w:lineRule="auto"/>
        <w:ind w:left="851" w:hanging="284"/>
      </w:pPr>
      <w:r w:rsidRPr="0094053A">
        <w:t>Самодеятельность.</w:t>
      </w:r>
    </w:p>
    <w:p w:rsidR="0094053A" w:rsidRPr="0094053A" w:rsidRDefault="0094053A" w:rsidP="009A6FD5">
      <w:pPr>
        <w:numPr>
          <w:ilvl w:val="0"/>
          <w:numId w:val="48"/>
        </w:numPr>
        <w:shd w:val="clear" w:color="auto" w:fill="FFFFFF"/>
        <w:spacing w:line="259" w:lineRule="auto"/>
        <w:ind w:left="851" w:hanging="284"/>
      </w:pPr>
      <w:r w:rsidRPr="0094053A">
        <w:t>Соревнование</w:t>
      </w:r>
    </w:p>
    <w:p w:rsidR="0094053A" w:rsidRPr="0094053A" w:rsidRDefault="0094053A" w:rsidP="0094053A">
      <w:pPr>
        <w:contextualSpacing/>
        <w:rPr>
          <w:b/>
        </w:rPr>
      </w:pPr>
      <w:r w:rsidRPr="0094053A">
        <w:rPr>
          <w:b/>
        </w:rPr>
        <w:t>8.</w:t>
      </w:r>
      <w:r w:rsidRPr="0094053A">
        <w:t xml:space="preserve"> </w:t>
      </w:r>
      <w:r w:rsidRPr="0094053A">
        <w:rPr>
          <w:b/>
        </w:rPr>
        <w:t>Перечислите:</w:t>
      </w:r>
    </w:p>
    <w:p w:rsidR="0094053A" w:rsidRPr="009A6FD5" w:rsidRDefault="0094053A" w:rsidP="0094053A">
      <w:pPr>
        <w:numPr>
          <w:ilvl w:val="1"/>
          <w:numId w:val="22"/>
        </w:numPr>
        <w:tabs>
          <w:tab w:val="left" w:pos="851"/>
        </w:tabs>
        <w:spacing w:after="160" w:line="259" w:lineRule="auto"/>
        <w:ind w:left="851" w:hanging="284"/>
        <w:contextualSpacing/>
      </w:pPr>
      <w:r w:rsidRPr="0094053A">
        <w:t>Элементы актерского мастерства.</w:t>
      </w:r>
    </w:p>
    <w:p w:rsidR="0094053A" w:rsidRPr="009A6FD5" w:rsidRDefault="0094053A" w:rsidP="0094053A">
      <w:pPr>
        <w:rPr>
          <w:b/>
        </w:rPr>
      </w:pPr>
      <w:r w:rsidRPr="0094053A">
        <w:rPr>
          <w:b/>
        </w:rPr>
        <w:t>9.Пр</w:t>
      </w:r>
      <w:r w:rsidR="009A6FD5">
        <w:rPr>
          <w:b/>
        </w:rPr>
        <w:t>иведите примеры творческих КТД:</w:t>
      </w:r>
    </w:p>
    <w:p w:rsidR="0094053A" w:rsidRPr="0094053A" w:rsidRDefault="0094053A" w:rsidP="0094053A">
      <w:pPr>
        <w:numPr>
          <w:ilvl w:val="0"/>
          <w:numId w:val="18"/>
        </w:numPr>
        <w:tabs>
          <w:tab w:val="left" w:pos="993"/>
        </w:tabs>
        <w:spacing w:after="160" w:line="259" w:lineRule="auto"/>
        <w:ind w:left="426" w:hanging="426"/>
        <w:contextualSpacing/>
        <w:rPr>
          <w:b/>
        </w:rPr>
      </w:pPr>
      <w:r w:rsidRPr="0094053A">
        <w:rPr>
          <w:b/>
        </w:rPr>
        <w:t>Расставьте последовательность проведения дела.</w:t>
      </w:r>
    </w:p>
    <w:p w:rsidR="0094053A" w:rsidRPr="0094053A" w:rsidRDefault="0094053A" w:rsidP="0094053A">
      <w:pPr>
        <w:tabs>
          <w:tab w:val="left" w:pos="993"/>
        </w:tabs>
        <w:ind w:left="720" w:hanging="153"/>
        <w:contextualSpacing/>
      </w:pPr>
      <w:r w:rsidRPr="0094053A">
        <w:t>1,2,3,4</w:t>
      </w:r>
    </w:p>
    <w:p w:rsidR="0094053A" w:rsidRPr="0094053A" w:rsidRDefault="0094053A" w:rsidP="0094053A">
      <w:pPr>
        <w:ind w:left="567"/>
      </w:pPr>
      <w:r w:rsidRPr="0094053A">
        <w:rPr>
          <w:u w:val="single"/>
        </w:rPr>
        <w:t>Торжественное начало, «зачин»;</w:t>
      </w:r>
    </w:p>
    <w:p w:rsidR="0094053A" w:rsidRPr="0094053A" w:rsidRDefault="0094053A" w:rsidP="0094053A">
      <w:pPr>
        <w:ind w:left="360" w:firstLine="207"/>
      </w:pPr>
      <w:r w:rsidRPr="0094053A">
        <w:rPr>
          <w:u w:val="single"/>
        </w:rPr>
        <w:t>Сбор гостей</w:t>
      </w:r>
      <w:r w:rsidRPr="0094053A">
        <w:t>;</w:t>
      </w:r>
    </w:p>
    <w:p w:rsidR="0094053A" w:rsidRPr="0094053A" w:rsidRDefault="0094053A" w:rsidP="0094053A">
      <w:pPr>
        <w:ind w:left="360" w:firstLine="207"/>
      </w:pPr>
      <w:r w:rsidRPr="0094053A">
        <w:rPr>
          <w:u w:val="single"/>
        </w:rPr>
        <w:t>Финальная, завершающая часть</w:t>
      </w:r>
      <w:r w:rsidRPr="0094053A">
        <w:t>;</w:t>
      </w:r>
    </w:p>
    <w:p w:rsidR="0094053A" w:rsidRPr="009A6FD5" w:rsidRDefault="0094053A" w:rsidP="009A6FD5">
      <w:pPr>
        <w:ind w:left="360" w:firstLine="207"/>
      </w:pPr>
      <w:r w:rsidRPr="0094053A">
        <w:rPr>
          <w:u w:val="single"/>
        </w:rPr>
        <w:t>Основная часть</w:t>
      </w:r>
      <w:r w:rsidR="009A6FD5">
        <w:t>.</w:t>
      </w:r>
    </w:p>
    <w:p w:rsidR="0094053A" w:rsidRPr="0094053A" w:rsidRDefault="0094053A" w:rsidP="0094053A">
      <w:pPr>
        <w:rPr>
          <w:rFonts w:eastAsia="Calibri"/>
          <w:b/>
          <w:i/>
          <w:lang w:eastAsia="en-US"/>
        </w:rPr>
      </w:pPr>
      <w:r w:rsidRPr="0094053A">
        <w:rPr>
          <w:b/>
        </w:rPr>
        <w:t xml:space="preserve">11. </w:t>
      </w:r>
      <w:r w:rsidRPr="0094053A">
        <w:rPr>
          <w:rFonts w:eastAsia="Calibri"/>
          <w:b/>
          <w:lang w:eastAsia="en-US"/>
        </w:rPr>
        <w:t>Выбрать три правильных ответа.</w:t>
      </w:r>
      <w:r w:rsidRPr="0094053A">
        <w:rPr>
          <w:rFonts w:eastAsia="Calibri"/>
          <w:b/>
          <w:i/>
          <w:lang w:eastAsia="en-US"/>
        </w:rPr>
        <w:t xml:space="preserve"> По стилю руководства лидер может быть:</w:t>
      </w:r>
    </w:p>
    <w:p w:rsidR="0094053A" w:rsidRPr="0094053A" w:rsidRDefault="0094053A" w:rsidP="0094053A">
      <w:pPr>
        <w:numPr>
          <w:ilvl w:val="0"/>
          <w:numId w:val="49"/>
        </w:numPr>
        <w:tabs>
          <w:tab w:val="left" w:pos="2268"/>
        </w:tabs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Авторитарный;</w:t>
      </w:r>
    </w:p>
    <w:p w:rsidR="0094053A" w:rsidRPr="0094053A" w:rsidRDefault="0094053A" w:rsidP="0094053A">
      <w:pPr>
        <w:numPr>
          <w:ilvl w:val="0"/>
          <w:numId w:val="49"/>
        </w:numPr>
        <w:tabs>
          <w:tab w:val="left" w:pos="2268"/>
        </w:tabs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Формальный;</w:t>
      </w:r>
    </w:p>
    <w:p w:rsidR="0094053A" w:rsidRPr="0094053A" w:rsidRDefault="0094053A" w:rsidP="0094053A">
      <w:pPr>
        <w:numPr>
          <w:ilvl w:val="0"/>
          <w:numId w:val="49"/>
        </w:numPr>
        <w:tabs>
          <w:tab w:val="left" w:pos="2268"/>
        </w:tabs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Демократический;</w:t>
      </w:r>
    </w:p>
    <w:p w:rsidR="0094053A" w:rsidRPr="0094053A" w:rsidRDefault="0094053A" w:rsidP="0094053A">
      <w:pPr>
        <w:numPr>
          <w:ilvl w:val="0"/>
          <w:numId w:val="49"/>
        </w:numPr>
        <w:tabs>
          <w:tab w:val="left" w:pos="2268"/>
        </w:tabs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Неформальный;</w:t>
      </w:r>
    </w:p>
    <w:p w:rsidR="0094053A" w:rsidRPr="009A6FD5" w:rsidRDefault="0094053A" w:rsidP="0094053A">
      <w:pPr>
        <w:numPr>
          <w:ilvl w:val="0"/>
          <w:numId w:val="49"/>
        </w:numPr>
        <w:tabs>
          <w:tab w:val="left" w:pos="2268"/>
        </w:tabs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Смешанный.</w:t>
      </w:r>
    </w:p>
    <w:p w:rsidR="0094053A" w:rsidRPr="0094053A" w:rsidRDefault="0094053A" w:rsidP="0094053A">
      <w:pPr>
        <w:ind w:left="360" w:hanging="360"/>
        <w:rPr>
          <w:b/>
          <w:i/>
        </w:rPr>
      </w:pPr>
      <w:r w:rsidRPr="0094053A">
        <w:rPr>
          <w:b/>
        </w:rPr>
        <w:t xml:space="preserve">12. Выберите несколько правильных ответов. </w:t>
      </w:r>
      <w:r w:rsidRPr="0094053A">
        <w:rPr>
          <w:b/>
          <w:i/>
        </w:rPr>
        <w:t>Правила проведения «Свечки».</w:t>
      </w:r>
    </w:p>
    <w:p w:rsidR="0094053A" w:rsidRPr="0094053A" w:rsidRDefault="0094053A" w:rsidP="0094053A">
      <w:pPr>
        <w:numPr>
          <w:ilvl w:val="0"/>
          <w:numId w:val="50"/>
        </w:numPr>
        <w:tabs>
          <w:tab w:val="left" w:pos="851"/>
        </w:tabs>
        <w:spacing w:after="160" w:line="259" w:lineRule="auto"/>
        <w:ind w:hanging="153"/>
        <w:contextualSpacing/>
      </w:pPr>
      <w:r w:rsidRPr="0094053A">
        <w:t>Когда говорит один — все молчат.</w:t>
      </w:r>
    </w:p>
    <w:p w:rsidR="0094053A" w:rsidRPr="0094053A" w:rsidRDefault="0094053A" w:rsidP="0094053A">
      <w:pPr>
        <w:numPr>
          <w:ilvl w:val="0"/>
          <w:numId w:val="50"/>
        </w:numPr>
        <w:tabs>
          <w:tab w:val="left" w:pos="851"/>
        </w:tabs>
        <w:spacing w:after="160" w:line="259" w:lineRule="auto"/>
        <w:ind w:hanging="153"/>
        <w:contextualSpacing/>
      </w:pPr>
      <w:r w:rsidRPr="0094053A">
        <w:t>Когда хочешь, можешь уйти.</w:t>
      </w:r>
    </w:p>
    <w:p w:rsidR="0094053A" w:rsidRPr="0094053A" w:rsidRDefault="0094053A" w:rsidP="0094053A">
      <w:pPr>
        <w:numPr>
          <w:ilvl w:val="0"/>
          <w:numId w:val="50"/>
        </w:numPr>
        <w:tabs>
          <w:tab w:val="left" w:pos="851"/>
        </w:tabs>
        <w:spacing w:after="160" w:line="259" w:lineRule="auto"/>
        <w:ind w:hanging="153"/>
        <w:contextualSpacing/>
      </w:pPr>
      <w:r w:rsidRPr="0094053A">
        <w:t>Никого не осуждаем. Нет плохих людей, есть плохие поступки.</w:t>
      </w:r>
    </w:p>
    <w:p w:rsidR="0094053A" w:rsidRPr="0094053A" w:rsidRDefault="0094053A" w:rsidP="0094053A">
      <w:pPr>
        <w:numPr>
          <w:ilvl w:val="0"/>
          <w:numId w:val="50"/>
        </w:numPr>
        <w:tabs>
          <w:tab w:val="left" w:pos="851"/>
        </w:tabs>
        <w:spacing w:after="160" w:line="259" w:lineRule="auto"/>
        <w:ind w:hanging="153"/>
        <w:contextualSpacing/>
      </w:pPr>
      <w:r w:rsidRPr="0094053A">
        <w:t>Закон свободного микрофона.</w:t>
      </w:r>
    </w:p>
    <w:p w:rsidR="0094053A" w:rsidRPr="0094053A" w:rsidRDefault="0094053A" w:rsidP="0094053A">
      <w:pPr>
        <w:numPr>
          <w:ilvl w:val="0"/>
          <w:numId w:val="50"/>
        </w:numPr>
        <w:tabs>
          <w:tab w:val="left" w:pos="851"/>
        </w:tabs>
        <w:spacing w:after="160" w:line="259" w:lineRule="auto"/>
        <w:ind w:hanging="153"/>
        <w:contextualSpacing/>
      </w:pPr>
      <w:r w:rsidRPr="0094053A">
        <w:t>Все сказанное на свече не должно «выноситься» за его пределы.</w:t>
      </w:r>
    </w:p>
    <w:p w:rsidR="0094053A" w:rsidRPr="0094053A" w:rsidRDefault="0094053A" w:rsidP="0094053A">
      <w:pPr>
        <w:numPr>
          <w:ilvl w:val="0"/>
          <w:numId w:val="50"/>
        </w:numPr>
        <w:tabs>
          <w:tab w:val="left" w:pos="851"/>
        </w:tabs>
        <w:spacing w:after="160" w:line="259" w:lineRule="auto"/>
        <w:ind w:hanging="153"/>
        <w:contextualSpacing/>
      </w:pPr>
      <w:r w:rsidRPr="0094053A">
        <w:t>Свеча — это где едят и танцуют.</w:t>
      </w:r>
    </w:p>
    <w:p w:rsidR="0094053A" w:rsidRPr="0094053A" w:rsidRDefault="0094053A" w:rsidP="0094053A">
      <w:pPr>
        <w:numPr>
          <w:ilvl w:val="0"/>
          <w:numId w:val="50"/>
        </w:numPr>
        <w:tabs>
          <w:tab w:val="left" w:pos="851"/>
        </w:tabs>
        <w:spacing w:after="160" w:line="259" w:lineRule="auto"/>
        <w:ind w:hanging="153"/>
        <w:contextualSpacing/>
      </w:pPr>
      <w:r w:rsidRPr="0094053A">
        <w:t>Через центр круга переходить нельзя.</w:t>
      </w:r>
    </w:p>
    <w:p w:rsidR="0094053A" w:rsidRPr="0094053A" w:rsidRDefault="0094053A" w:rsidP="0094053A">
      <w:pPr>
        <w:numPr>
          <w:ilvl w:val="0"/>
          <w:numId w:val="50"/>
        </w:numPr>
        <w:tabs>
          <w:tab w:val="left" w:pos="851"/>
        </w:tabs>
        <w:spacing w:after="160" w:line="259" w:lineRule="auto"/>
        <w:ind w:hanging="153"/>
        <w:contextualSpacing/>
      </w:pPr>
      <w:r w:rsidRPr="0094053A">
        <w:t>Свечка длится 30 минут.</w:t>
      </w:r>
    </w:p>
    <w:p w:rsidR="0094053A" w:rsidRPr="0094053A" w:rsidRDefault="0094053A" w:rsidP="0094053A">
      <w:pPr>
        <w:rPr>
          <w:b/>
          <w:i/>
        </w:rPr>
      </w:pPr>
      <w:r w:rsidRPr="0094053A">
        <w:rPr>
          <w:b/>
        </w:rPr>
        <w:t>13.Выполните опорную схему:</w:t>
      </w:r>
      <w:r w:rsidRPr="0094053A">
        <w:rPr>
          <w:b/>
          <w:i/>
        </w:rPr>
        <w:t xml:space="preserve"> Виды КТД.</w:t>
      </w:r>
    </w:p>
    <w:p w:rsidR="0094053A" w:rsidRPr="0094053A" w:rsidRDefault="0094053A" w:rsidP="0094053A">
      <w:pPr>
        <w:rPr>
          <w:rFonts w:eastAsia="Calibri"/>
          <w:lang w:eastAsia="en-US"/>
        </w:rPr>
      </w:pPr>
    </w:p>
    <w:p w:rsidR="0094053A" w:rsidRPr="0094053A" w:rsidRDefault="0094053A" w:rsidP="0094053A">
      <w:pPr>
        <w:shd w:val="clear" w:color="auto" w:fill="FFFFFF"/>
        <w:jc w:val="center"/>
        <w:rPr>
          <w:b/>
          <w:iCs/>
        </w:rPr>
      </w:pPr>
      <w:r w:rsidRPr="0094053A">
        <w:rPr>
          <w:b/>
          <w:bCs/>
          <w:iCs/>
        </w:rPr>
        <w:t xml:space="preserve">Тест </w:t>
      </w:r>
      <w:r w:rsidRPr="0094053A">
        <w:rPr>
          <w:b/>
          <w:iCs/>
        </w:rPr>
        <w:t xml:space="preserve">по итогам реализации </w:t>
      </w:r>
      <w:r w:rsidRPr="0094053A">
        <w:rPr>
          <w:b/>
          <w:iCs/>
          <w:lang w:val="en-US"/>
        </w:rPr>
        <w:t>V</w:t>
      </w:r>
      <w:r w:rsidRPr="0094053A">
        <w:rPr>
          <w:b/>
          <w:iCs/>
        </w:rPr>
        <w:t xml:space="preserve"> модуля.</w:t>
      </w:r>
    </w:p>
    <w:p w:rsidR="0094053A" w:rsidRPr="0094053A" w:rsidRDefault="0094053A" w:rsidP="009A6FD5">
      <w:pPr>
        <w:shd w:val="clear" w:color="auto" w:fill="FFFFFF"/>
        <w:spacing w:afterAutospacing="1"/>
        <w:rPr>
          <w:b/>
          <w:i/>
        </w:rPr>
      </w:pPr>
      <w:r w:rsidRPr="0094053A">
        <w:rPr>
          <w:b/>
        </w:rPr>
        <w:t>1. Выберите правильный ответ</w:t>
      </w:r>
      <w:r w:rsidRPr="0094053A">
        <w:t xml:space="preserve">. </w:t>
      </w:r>
      <w:r w:rsidRPr="0094053A">
        <w:rPr>
          <w:b/>
          <w:i/>
        </w:rPr>
        <w:t>Что из ниже перечисленного относится к общению?</w:t>
      </w:r>
    </w:p>
    <w:p w:rsidR="0094053A" w:rsidRPr="0094053A" w:rsidRDefault="0094053A" w:rsidP="009A6FD5">
      <w:pPr>
        <w:numPr>
          <w:ilvl w:val="0"/>
          <w:numId w:val="51"/>
        </w:numPr>
        <w:shd w:val="clear" w:color="auto" w:fill="FFFFFF"/>
        <w:spacing w:line="259" w:lineRule="auto"/>
        <w:ind w:left="851" w:hanging="284"/>
      </w:pPr>
      <w:r w:rsidRPr="0094053A">
        <w:t>Строительство дома;</w:t>
      </w:r>
    </w:p>
    <w:p w:rsidR="0094053A" w:rsidRPr="0094053A" w:rsidRDefault="0094053A" w:rsidP="0094053A">
      <w:pPr>
        <w:numPr>
          <w:ilvl w:val="0"/>
          <w:numId w:val="51"/>
        </w:numPr>
        <w:shd w:val="clear" w:color="auto" w:fill="FFFFFF"/>
        <w:spacing w:before="100" w:beforeAutospacing="1" w:after="160" w:afterAutospacing="1" w:line="259" w:lineRule="auto"/>
        <w:ind w:left="851" w:hanging="284"/>
      </w:pPr>
      <w:r w:rsidRPr="0094053A">
        <w:t>Уборка территории;</w:t>
      </w:r>
    </w:p>
    <w:p w:rsidR="0094053A" w:rsidRPr="0094053A" w:rsidRDefault="0094053A" w:rsidP="0094053A">
      <w:pPr>
        <w:numPr>
          <w:ilvl w:val="0"/>
          <w:numId w:val="51"/>
        </w:numPr>
        <w:shd w:val="clear" w:color="auto" w:fill="FFFFFF"/>
        <w:spacing w:before="100" w:beforeAutospacing="1" w:after="160" w:afterAutospacing="1" w:line="259" w:lineRule="auto"/>
        <w:ind w:left="851" w:hanging="284"/>
      </w:pPr>
      <w:r w:rsidRPr="0094053A">
        <w:t>Познание людьми друг друга;</w:t>
      </w:r>
    </w:p>
    <w:p w:rsidR="0094053A" w:rsidRPr="0094053A" w:rsidRDefault="0094053A" w:rsidP="009A6FD5">
      <w:pPr>
        <w:numPr>
          <w:ilvl w:val="0"/>
          <w:numId w:val="51"/>
        </w:numPr>
        <w:shd w:val="clear" w:color="auto" w:fill="FFFFFF"/>
        <w:spacing w:line="259" w:lineRule="auto"/>
        <w:ind w:left="851" w:hanging="284"/>
      </w:pPr>
      <w:r w:rsidRPr="0094053A">
        <w:t>Иное.</w:t>
      </w:r>
    </w:p>
    <w:p w:rsidR="0094053A" w:rsidRPr="0094053A" w:rsidRDefault="0094053A" w:rsidP="00466A16">
      <w:pPr>
        <w:shd w:val="clear" w:color="auto" w:fill="FFFFFF"/>
        <w:spacing w:afterAutospacing="1"/>
        <w:rPr>
          <w:b/>
          <w:i/>
        </w:rPr>
      </w:pPr>
      <w:r w:rsidRPr="0094053A">
        <w:rPr>
          <w:b/>
        </w:rPr>
        <w:t xml:space="preserve">2. Выберите правильный ответ. </w:t>
      </w:r>
      <w:r w:rsidRPr="0094053A">
        <w:rPr>
          <w:b/>
          <w:i/>
        </w:rPr>
        <w:t xml:space="preserve"> У детей какого возраста преобладает домашнее общение</w:t>
      </w:r>
      <w:r w:rsidR="009A6FD5">
        <w:rPr>
          <w:b/>
          <w:i/>
        </w:rPr>
        <w:t>.</w:t>
      </w:r>
    </w:p>
    <w:p w:rsidR="0094053A" w:rsidRPr="0094053A" w:rsidRDefault="0094053A" w:rsidP="009A6FD5">
      <w:pPr>
        <w:numPr>
          <w:ilvl w:val="0"/>
          <w:numId w:val="52"/>
        </w:numPr>
        <w:shd w:val="clear" w:color="auto" w:fill="FFFFFF"/>
        <w:spacing w:line="259" w:lineRule="auto"/>
        <w:ind w:left="851" w:hanging="284"/>
      </w:pPr>
      <w:r w:rsidRPr="0094053A">
        <w:t>Детей младшего школьного и дошкольного возраста;</w:t>
      </w:r>
    </w:p>
    <w:p w:rsidR="0094053A" w:rsidRPr="0094053A" w:rsidRDefault="0094053A" w:rsidP="0094053A">
      <w:pPr>
        <w:numPr>
          <w:ilvl w:val="0"/>
          <w:numId w:val="52"/>
        </w:numPr>
        <w:shd w:val="clear" w:color="auto" w:fill="FFFFFF"/>
        <w:spacing w:before="100" w:beforeAutospacing="1" w:after="160" w:afterAutospacing="1" w:line="259" w:lineRule="auto"/>
        <w:ind w:left="851" w:hanging="284"/>
      </w:pPr>
      <w:r w:rsidRPr="0094053A">
        <w:t>Подростков;</w:t>
      </w:r>
    </w:p>
    <w:p w:rsidR="0094053A" w:rsidRPr="0094053A" w:rsidRDefault="0094053A" w:rsidP="009A6FD5">
      <w:pPr>
        <w:numPr>
          <w:ilvl w:val="0"/>
          <w:numId w:val="52"/>
        </w:numPr>
        <w:shd w:val="clear" w:color="auto" w:fill="FFFFFF"/>
        <w:spacing w:line="259" w:lineRule="auto"/>
        <w:ind w:left="851" w:hanging="284"/>
      </w:pPr>
      <w:r w:rsidRPr="0094053A">
        <w:t>Старшеклассников.</w:t>
      </w:r>
    </w:p>
    <w:p w:rsidR="009A6FD5" w:rsidRPr="009A6FD5" w:rsidRDefault="009A6FD5" w:rsidP="009A6FD5">
      <w:pPr>
        <w:pStyle w:val="a5"/>
        <w:shd w:val="clear" w:color="auto" w:fill="FFFFFF"/>
        <w:spacing w:afterAutospacing="1"/>
        <w:rPr>
          <w:b/>
        </w:rPr>
      </w:pPr>
      <w:r>
        <w:rPr>
          <w:b/>
        </w:rPr>
        <w:t xml:space="preserve">3. </w:t>
      </w:r>
      <w:r w:rsidR="0094053A" w:rsidRPr="009A6FD5">
        <w:rPr>
          <w:b/>
        </w:rPr>
        <w:t xml:space="preserve">Перечислите, </w:t>
      </w:r>
      <w:r w:rsidRPr="009A6FD5">
        <w:rPr>
          <w:b/>
        </w:rPr>
        <w:t>какие вы знаете игры с песнями.</w:t>
      </w:r>
    </w:p>
    <w:p w:rsidR="0094053A" w:rsidRPr="009A6FD5" w:rsidRDefault="0094053A" w:rsidP="009A6FD5">
      <w:pPr>
        <w:pStyle w:val="a5"/>
        <w:numPr>
          <w:ilvl w:val="0"/>
          <w:numId w:val="52"/>
        </w:numPr>
        <w:shd w:val="clear" w:color="auto" w:fill="FFFFFF"/>
        <w:spacing w:after="0" w:line="240" w:lineRule="auto"/>
        <w:rPr>
          <w:b/>
        </w:rPr>
      </w:pPr>
      <w:r w:rsidRPr="009A6FD5">
        <w:rPr>
          <w:b/>
        </w:rPr>
        <w:t xml:space="preserve">Выберите правильный ответ. </w:t>
      </w:r>
      <w:r w:rsidRPr="009A6FD5">
        <w:rPr>
          <w:b/>
          <w:i/>
        </w:rPr>
        <w:t>Основные этапы психического развития человека включают:</w:t>
      </w:r>
    </w:p>
    <w:p w:rsidR="0094053A" w:rsidRPr="0094053A" w:rsidRDefault="0094053A" w:rsidP="009A6FD5">
      <w:pPr>
        <w:numPr>
          <w:ilvl w:val="0"/>
          <w:numId w:val="55"/>
        </w:numPr>
        <w:shd w:val="clear" w:color="auto" w:fill="FFFFFF"/>
        <w:spacing w:line="259" w:lineRule="auto"/>
        <w:ind w:left="851" w:hanging="284"/>
      </w:pPr>
      <w:r w:rsidRPr="0094053A">
        <w:t>Детство, отрочество, юность, зрелость, старость;</w:t>
      </w:r>
    </w:p>
    <w:p w:rsidR="0094053A" w:rsidRPr="0094053A" w:rsidRDefault="0094053A" w:rsidP="0094053A">
      <w:pPr>
        <w:numPr>
          <w:ilvl w:val="0"/>
          <w:numId w:val="55"/>
        </w:numPr>
        <w:shd w:val="clear" w:color="auto" w:fill="FFFFFF"/>
        <w:spacing w:before="100" w:beforeAutospacing="1" w:after="160" w:afterAutospacing="1" w:line="259" w:lineRule="auto"/>
        <w:ind w:left="851" w:hanging="284"/>
      </w:pPr>
      <w:r w:rsidRPr="0094053A">
        <w:t>Созревание и старение;</w:t>
      </w:r>
    </w:p>
    <w:p w:rsidR="0094053A" w:rsidRPr="0094053A" w:rsidRDefault="0094053A" w:rsidP="0094053A">
      <w:pPr>
        <w:numPr>
          <w:ilvl w:val="0"/>
          <w:numId w:val="55"/>
        </w:numPr>
        <w:shd w:val="clear" w:color="auto" w:fill="FFFFFF"/>
        <w:spacing w:before="100" w:beforeAutospacing="1" w:after="160" w:afterAutospacing="1" w:line="259" w:lineRule="auto"/>
        <w:ind w:left="851" w:hanging="284"/>
      </w:pPr>
      <w:r w:rsidRPr="0094053A">
        <w:t>Созревание;</w:t>
      </w:r>
    </w:p>
    <w:p w:rsidR="0094053A" w:rsidRPr="0094053A" w:rsidRDefault="0094053A" w:rsidP="009A6FD5">
      <w:pPr>
        <w:numPr>
          <w:ilvl w:val="0"/>
          <w:numId w:val="55"/>
        </w:numPr>
        <w:shd w:val="clear" w:color="auto" w:fill="FFFFFF"/>
        <w:spacing w:line="259" w:lineRule="auto"/>
        <w:ind w:left="851" w:hanging="284"/>
      </w:pPr>
      <w:r w:rsidRPr="0094053A">
        <w:t>Старение.</w:t>
      </w:r>
    </w:p>
    <w:p w:rsidR="0094053A" w:rsidRPr="0094053A" w:rsidRDefault="0094053A" w:rsidP="00466A16">
      <w:pPr>
        <w:shd w:val="clear" w:color="auto" w:fill="FFFFFF"/>
        <w:spacing w:afterAutospacing="1"/>
        <w:rPr>
          <w:b/>
        </w:rPr>
      </w:pPr>
      <w:r w:rsidRPr="0094053A">
        <w:rPr>
          <w:b/>
        </w:rPr>
        <w:t xml:space="preserve">5. </w:t>
      </w:r>
      <w:r w:rsidR="009A6FD5">
        <w:rPr>
          <w:b/>
        </w:rPr>
        <w:t xml:space="preserve"> </w:t>
      </w:r>
      <w:r w:rsidRPr="0094053A">
        <w:rPr>
          <w:b/>
        </w:rPr>
        <w:t>Выберите правильные ответы. Вожатому запрещается:</w:t>
      </w:r>
    </w:p>
    <w:p w:rsidR="0094053A" w:rsidRPr="0094053A" w:rsidRDefault="0094053A" w:rsidP="009A6FD5">
      <w:pPr>
        <w:numPr>
          <w:ilvl w:val="0"/>
          <w:numId w:val="59"/>
        </w:numPr>
        <w:shd w:val="clear" w:color="auto" w:fill="FFFFFF"/>
        <w:ind w:left="851" w:hanging="284"/>
      </w:pPr>
      <w:r w:rsidRPr="0094053A">
        <w:t>Организовывать зарядку для отряда;</w:t>
      </w:r>
    </w:p>
    <w:p w:rsidR="0094053A" w:rsidRPr="0094053A" w:rsidRDefault="0094053A" w:rsidP="0094053A">
      <w:pPr>
        <w:numPr>
          <w:ilvl w:val="0"/>
          <w:numId w:val="59"/>
        </w:numPr>
        <w:shd w:val="clear" w:color="auto" w:fill="FFFFFF"/>
        <w:spacing w:after="160" w:afterAutospacing="1" w:line="259" w:lineRule="auto"/>
        <w:ind w:left="851" w:hanging="284"/>
      </w:pPr>
      <w:r w:rsidRPr="0094053A">
        <w:lastRenderedPageBreak/>
        <w:t>Принимать участие в дискотеке;</w:t>
      </w:r>
    </w:p>
    <w:p w:rsidR="0094053A" w:rsidRPr="0094053A" w:rsidRDefault="0094053A" w:rsidP="0094053A">
      <w:pPr>
        <w:numPr>
          <w:ilvl w:val="0"/>
          <w:numId w:val="59"/>
        </w:numPr>
        <w:shd w:val="clear" w:color="auto" w:fill="FFFFFF"/>
        <w:spacing w:after="160" w:afterAutospacing="1" w:line="259" w:lineRule="auto"/>
        <w:ind w:left="851" w:hanging="284"/>
      </w:pPr>
      <w:r w:rsidRPr="0094053A">
        <w:t>Находиться на территории оздоровительного лагеря с посторонними людьми; организовывать игры на местности;</w:t>
      </w:r>
    </w:p>
    <w:p w:rsidR="0094053A" w:rsidRPr="0094053A" w:rsidRDefault="0094053A" w:rsidP="0094053A">
      <w:pPr>
        <w:numPr>
          <w:ilvl w:val="0"/>
          <w:numId w:val="59"/>
        </w:numPr>
        <w:shd w:val="clear" w:color="auto" w:fill="FFFFFF"/>
        <w:spacing w:after="160" w:afterAutospacing="1" w:line="259" w:lineRule="auto"/>
        <w:ind w:left="851" w:hanging="284"/>
      </w:pPr>
      <w:r w:rsidRPr="0094053A">
        <w:t>Проводить туристические походы без предварительной подготовки;</w:t>
      </w:r>
    </w:p>
    <w:p w:rsidR="0094053A" w:rsidRPr="0094053A" w:rsidRDefault="0094053A" w:rsidP="009A6FD5">
      <w:pPr>
        <w:numPr>
          <w:ilvl w:val="0"/>
          <w:numId w:val="59"/>
        </w:numPr>
        <w:shd w:val="clear" w:color="auto" w:fill="FFFFFF"/>
        <w:spacing w:line="259" w:lineRule="auto"/>
        <w:ind w:left="851" w:hanging="284"/>
      </w:pPr>
      <w:r w:rsidRPr="0094053A">
        <w:t>Отдыхать вместе с детьми.</w:t>
      </w:r>
    </w:p>
    <w:p w:rsidR="0094053A" w:rsidRPr="009A6FD5" w:rsidRDefault="0094053A" w:rsidP="009A6FD5">
      <w:pPr>
        <w:pStyle w:val="a5"/>
        <w:numPr>
          <w:ilvl w:val="0"/>
          <w:numId w:val="59"/>
        </w:numPr>
        <w:shd w:val="clear" w:color="auto" w:fill="FFFFFF"/>
        <w:spacing w:after="0"/>
        <w:rPr>
          <w:b/>
        </w:rPr>
      </w:pPr>
      <w:r w:rsidRPr="009A6FD5">
        <w:rPr>
          <w:b/>
        </w:rPr>
        <w:t xml:space="preserve">О каком возрасте идет речь? </w:t>
      </w:r>
    </w:p>
    <w:p w:rsidR="0094053A" w:rsidRPr="0094053A" w:rsidRDefault="0094053A" w:rsidP="009A6FD5">
      <w:pPr>
        <w:shd w:val="clear" w:color="auto" w:fill="FFFFFF"/>
        <w:spacing w:afterAutospacing="1"/>
        <w:ind w:firstLine="567"/>
      </w:pPr>
      <w:r w:rsidRPr="0094053A">
        <w:t>Главная их особенность: они считают себя взрослы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напряженнее их жизнь, тем более она им нравится.</w:t>
      </w:r>
    </w:p>
    <w:p w:rsidR="0094053A" w:rsidRPr="0094053A" w:rsidRDefault="0094053A" w:rsidP="009A6FD5">
      <w:pPr>
        <w:numPr>
          <w:ilvl w:val="0"/>
          <w:numId w:val="56"/>
        </w:numPr>
        <w:shd w:val="clear" w:color="auto" w:fill="FFFFFF"/>
        <w:spacing w:line="259" w:lineRule="auto"/>
        <w:ind w:left="851" w:hanging="284"/>
      </w:pPr>
      <w:r w:rsidRPr="0094053A">
        <w:t>16-17 лет;</w:t>
      </w:r>
    </w:p>
    <w:p w:rsidR="0094053A" w:rsidRPr="0094053A" w:rsidRDefault="0094053A" w:rsidP="0094053A">
      <w:pPr>
        <w:numPr>
          <w:ilvl w:val="0"/>
          <w:numId w:val="56"/>
        </w:numPr>
        <w:shd w:val="clear" w:color="auto" w:fill="FFFFFF"/>
        <w:spacing w:before="100" w:beforeAutospacing="1" w:after="160" w:afterAutospacing="1" w:line="259" w:lineRule="auto"/>
        <w:ind w:left="851" w:hanging="284"/>
      </w:pPr>
      <w:r w:rsidRPr="0094053A">
        <w:t>11-12 лет;</w:t>
      </w:r>
    </w:p>
    <w:p w:rsidR="0094053A" w:rsidRPr="0094053A" w:rsidRDefault="0094053A" w:rsidP="009A6FD5">
      <w:pPr>
        <w:numPr>
          <w:ilvl w:val="0"/>
          <w:numId w:val="56"/>
        </w:numPr>
        <w:shd w:val="clear" w:color="auto" w:fill="FFFFFF"/>
        <w:spacing w:line="259" w:lineRule="auto"/>
        <w:ind w:left="851" w:hanging="284"/>
      </w:pPr>
      <w:r w:rsidRPr="0094053A">
        <w:t>14-15 лет;</w:t>
      </w:r>
    </w:p>
    <w:p w:rsidR="0094053A" w:rsidRPr="0094053A" w:rsidRDefault="0094053A" w:rsidP="009A6FD5">
      <w:pPr>
        <w:shd w:val="clear" w:color="auto" w:fill="FFFFFF"/>
        <w:spacing w:afterAutospacing="1"/>
        <w:rPr>
          <w:b/>
        </w:rPr>
      </w:pPr>
      <w:r w:rsidRPr="0094053A">
        <w:rPr>
          <w:b/>
        </w:rPr>
        <w:t>7. Ответьте на вопросы.</w:t>
      </w:r>
    </w:p>
    <w:p w:rsidR="00466A16" w:rsidRDefault="0094053A" w:rsidP="009A6FD5">
      <w:pPr>
        <w:shd w:val="clear" w:color="auto" w:fill="FFFFFF"/>
        <w:spacing w:afterAutospacing="1"/>
      </w:pPr>
      <w:r w:rsidRPr="0094053A">
        <w:t>1. Какие правила должны соблюдать вожатые при организации купания и плавания детей в открытом водоеме?</w:t>
      </w:r>
    </w:p>
    <w:p w:rsidR="0094053A" w:rsidRPr="00466A16" w:rsidRDefault="00466A16" w:rsidP="009A6FD5">
      <w:pPr>
        <w:shd w:val="clear" w:color="auto" w:fill="FFFFFF"/>
        <w:spacing w:afterAutospacing="1"/>
        <w:rPr>
          <w:b/>
        </w:rPr>
      </w:pPr>
      <w:r>
        <w:t>2.</w:t>
      </w:r>
      <w:r w:rsidR="0094053A" w:rsidRPr="0094053A">
        <w:t>Как отпустить ребенка из отряда?</w:t>
      </w:r>
    </w:p>
    <w:p w:rsidR="0094053A" w:rsidRPr="0094053A" w:rsidRDefault="0094053A" w:rsidP="009A6FD5">
      <w:pPr>
        <w:contextualSpacing/>
        <w:rPr>
          <w:b/>
        </w:rPr>
      </w:pPr>
      <w:r w:rsidRPr="0094053A">
        <w:rPr>
          <w:b/>
        </w:rPr>
        <w:t>8.Перечислите:</w:t>
      </w:r>
    </w:p>
    <w:p w:rsidR="0094053A" w:rsidRPr="0094053A" w:rsidRDefault="0094053A" w:rsidP="009A6FD5">
      <w:pPr>
        <w:numPr>
          <w:ilvl w:val="0"/>
          <w:numId w:val="54"/>
        </w:numPr>
        <w:tabs>
          <w:tab w:val="left" w:pos="851"/>
        </w:tabs>
        <w:spacing w:after="160"/>
        <w:ind w:hanging="873"/>
        <w:contextualSpacing/>
      </w:pPr>
      <w:r w:rsidRPr="0094053A">
        <w:rPr>
          <w:rFonts w:eastAsia="Calibri"/>
          <w:lang w:eastAsia="en-US"/>
        </w:rPr>
        <w:t>Социальный статус ребенка в отряде.</w:t>
      </w:r>
    </w:p>
    <w:p w:rsidR="0094053A" w:rsidRPr="0094053A" w:rsidRDefault="0094053A" w:rsidP="009A6FD5">
      <w:pPr>
        <w:numPr>
          <w:ilvl w:val="0"/>
          <w:numId w:val="50"/>
        </w:numPr>
        <w:spacing w:after="160"/>
        <w:ind w:left="284" w:hanging="284"/>
        <w:contextualSpacing/>
        <w:rPr>
          <w:b/>
        </w:rPr>
      </w:pPr>
      <w:r w:rsidRPr="0094053A">
        <w:rPr>
          <w:b/>
        </w:rPr>
        <w:t>Перечислите:</w:t>
      </w:r>
    </w:p>
    <w:p w:rsidR="0094053A" w:rsidRPr="0094053A" w:rsidRDefault="0094053A" w:rsidP="009A6FD5">
      <w:pPr>
        <w:ind w:left="360" w:firstLine="207"/>
      </w:pPr>
      <w:r w:rsidRPr="0094053A">
        <w:t>1.Виды физкультурно-оздоровительной работы в лагере.</w:t>
      </w:r>
    </w:p>
    <w:p w:rsidR="0094053A" w:rsidRPr="009A6FD5" w:rsidRDefault="009A6FD5" w:rsidP="009A6FD5">
      <w:pPr>
        <w:ind w:left="360" w:firstLine="207"/>
      </w:pPr>
      <w:r>
        <w:t>2.Формы закаливания ДОЛ.</w:t>
      </w:r>
    </w:p>
    <w:p w:rsidR="0094053A" w:rsidRPr="0094053A" w:rsidRDefault="0094053A" w:rsidP="0094053A">
      <w:pPr>
        <w:tabs>
          <w:tab w:val="left" w:pos="993"/>
        </w:tabs>
        <w:ind w:left="360" w:hanging="360"/>
        <w:rPr>
          <w:b/>
        </w:rPr>
      </w:pPr>
      <w:r w:rsidRPr="0094053A">
        <w:rPr>
          <w:b/>
        </w:rPr>
        <w:t>10.</w:t>
      </w:r>
      <w:r w:rsidRPr="0094053A">
        <w:rPr>
          <w:rFonts w:eastAsia="Calibri"/>
          <w:b/>
          <w:lang w:eastAsia="en-US"/>
        </w:rPr>
        <w:t xml:space="preserve"> Выберите правильный ответ. </w:t>
      </w:r>
      <w:r w:rsidRPr="0094053A">
        <w:rPr>
          <w:b/>
          <w:i/>
        </w:rPr>
        <w:t>Одним из требований к плану работы ДОО не является</w:t>
      </w:r>
    </w:p>
    <w:p w:rsidR="0094053A" w:rsidRPr="0094053A" w:rsidRDefault="0094053A" w:rsidP="0094053A">
      <w:pPr>
        <w:numPr>
          <w:ilvl w:val="0"/>
          <w:numId w:val="58"/>
        </w:numPr>
        <w:tabs>
          <w:tab w:val="left" w:pos="993"/>
        </w:tabs>
        <w:spacing w:after="160" w:line="259" w:lineRule="auto"/>
        <w:ind w:hanging="153"/>
        <w:contextualSpacing/>
      </w:pPr>
      <w:r w:rsidRPr="0094053A">
        <w:t>Научность;</w:t>
      </w:r>
    </w:p>
    <w:p w:rsidR="0094053A" w:rsidRPr="009A6FD5" w:rsidRDefault="0094053A" w:rsidP="009A6FD5">
      <w:pPr>
        <w:numPr>
          <w:ilvl w:val="0"/>
          <w:numId w:val="58"/>
        </w:numPr>
        <w:tabs>
          <w:tab w:val="left" w:pos="993"/>
        </w:tabs>
        <w:spacing w:after="160" w:line="259" w:lineRule="auto"/>
        <w:ind w:hanging="153"/>
        <w:contextualSpacing/>
      </w:pPr>
      <w:r w:rsidRPr="0094053A">
        <w:t>Учет возрастных особенностей обучающихся.</w:t>
      </w:r>
    </w:p>
    <w:p w:rsidR="0094053A" w:rsidRPr="0094053A" w:rsidRDefault="0094053A" w:rsidP="0094053A">
      <w:pPr>
        <w:rPr>
          <w:rFonts w:eastAsia="Calibri"/>
          <w:b/>
          <w:i/>
          <w:lang w:eastAsia="en-US"/>
        </w:rPr>
      </w:pPr>
      <w:r w:rsidRPr="0094053A">
        <w:rPr>
          <w:b/>
        </w:rPr>
        <w:t xml:space="preserve">11. </w:t>
      </w:r>
      <w:r w:rsidRPr="0094053A">
        <w:rPr>
          <w:rFonts w:eastAsia="Calibri"/>
          <w:b/>
          <w:lang w:eastAsia="en-US"/>
        </w:rPr>
        <w:t>Выберите правильный ответ.</w:t>
      </w:r>
      <w:r w:rsidRPr="0094053A">
        <w:rPr>
          <w:rFonts w:eastAsia="Calibri"/>
          <w:b/>
          <w:i/>
          <w:lang w:eastAsia="en-US"/>
        </w:rPr>
        <w:t xml:space="preserve"> У детей какого возраста преобладает домашнее общение.</w:t>
      </w:r>
    </w:p>
    <w:p w:rsidR="0094053A" w:rsidRPr="0094053A" w:rsidRDefault="0094053A" w:rsidP="0094053A">
      <w:pPr>
        <w:numPr>
          <w:ilvl w:val="0"/>
          <w:numId w:val="57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Детей младшего школьного и дошкольного возраста;</w:t>
      </w:r>
    </w:p>
    <w:p w:rsidR="0094053A" w:rsidRPr="0094053A" w:rsidRDefault="0094053A" w:rsidP="0094053A">
      <w:pPr>
        <w:numPr>
          <w:ilvl w:val="0"/>
          <w:numId w:val="57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Подростков;</w:t>
      </w:r>
    </w:p>
    <w:p w:rsidR="0094053A" w:rsidRPr="0094053A" w:rsidRDefault="0094053A" w:rsidP="0094053A">
      <w:pPr>
        <w:numPr>
          <w:ilvl w:val="0"/>
          <w:numId w:val="57"/>
        </w:numPr>
        <w:tabs>
          <w:tab w:val="left" w:pos="851"/>
        </w:tabs>
        <w:spacing w:after="160" w:line="259" w:lineRule="auto"/>
        <w:ind w:hanging="153"/>
        <w:contextualSpacing/>
      </w:pPr>
      <w:r w:rsidRPr="0094053A">
        <w:rPr>
          <w:rFonts w:eastAsia="Calibri"/>
          <w:lang w:eastAsia="en-US"/>
        </w:rPr>
        <w:t>Старшеклассников.</w:t>
      </w:r>
    </w:p>
    <w:p w:rsidR="0094053A" w:rsidRPr="009A6FD5" w:rsidRDefault="0094053A" w:rsidP="009A6FD5">
      <w:pPr>
        <w:ind w:left="360" w:hanging="360"/>
        <w:rPr>
          <w:b/>
          <w:i/>
        </w:rPr>
      </w:pPr>
      <w:r w:rsidRPr="0094053A">
        <w:rPr>
          <w:b/>
        </w:rPr>
        <w:t xml:space="preserve">12. Выберите правильные ответы. </w:t>
      </w:r>
      <w:r w:rsidRPr="0094053A">
        <w:rPr>
          <w:b/>
          <w:i/>
        </w:rPr>
        <w:t>Назовите основные документы, необходимые вожатому для трудоустройства в д</w:t>
      </w:r>
      <w:r w:rsidR="009A6FD5">
        <w:rPr>
          <w:b/>
          <w:i/>
        </w:rPr>
        <w:t>етский загородный центр, лагерь</w:t>
      </w:r>
    </w:p>
    <w:p w:rsidR="0094053A" w:rsidRPr="0094053A" w:rsidRDefault="0094053A" w:rsidP="0094053A">
      <w:pPr>
        <w:numPr>
          <w:ilvl w:val="0"/>
          <w:numId w:val="53"/>
        </w:numPr>
        <w:spacing w:after="160" w:line="259" w:lineRule="auto"/>
        <w:ind w:left="851" w:hanging="284"/>
        <w:contextualSpacing/>
      </w:pPr>
      <w:r w:rsidRPr="0094053A">
        <w:t>Пенсионное страховое свидетельство;</w:t>
      </w:r>
    </w:p>
    <w:p w:rsidR="0094053A" w:rsidRPr="0094053A" w:rsidRDefault="0094053A" w:rsidP="0094053A">
      <w:pPr>
        <w:numPr>
          <w:ilvl w:val="0"/>
          <w:numId w:val="53"/>
        </w:numPr>
        <w:spacing w:after="160" w:line="259" w:lineRule="auto"/>
        <w:ind w:left="851" w:hanging="284"/>
        <w:contextualSpacing/>
      </w:pPr>
      <w:r w:rsidRPr="0094053A">
        <w:t xml:space="preserve">Паспорт; </w:t>
      </w:r>
    </w:p>
    <w:p w:rsidR="0094053A" w:rsidRPr="0094053A" w:rsidRDefault="0094053A" w:rsidP="0094053A">
      <w:pPr>
        <w:numPr>
          <w:ilvl w:val="0"/>
          <w:numId w:val="53"/>
        </w:numPr>
        <w:spacing w:after="160" w:line="259" w:lineRule="auto"/>
        <w:ind w:left="851" w:hanging="284"/>
        <w:contextualSpacing/>
      </w:pPr>
      <w:r w:rsidRPr="0094053A">
        <w:t>ИНН;</w:t>
      </w:r>
    </w:p>
    <w:p w:rsidR="0094053A" w:rsidRPr="0094053A" w:rsidRDefault="0094053A" w:rsidP="0094053A">
      <w:pPr>
        <w:numPr>
          <w:ilvl w:val="0"/>
          <w:numId w:val="53"/>
        </w:numPr>
        <w:spacing w:after="160" w:line="259" w:lineRule="auto"/>
        <w:ind w:left="851" w:hanging="284"/>
        <w:contextualSpacing/>
      </w:pPr>
      <w:r w:rsidRPr="0094053A">
        <w:t xml:space="preserve">Медицинская книжка; </w:t>
      </w:r>
    </w:p>
    <w:p w:rsidR="0094053A" w:rsidRPr="0094053A" w:rsidRDefault="0094053A" w:rsidP="0094053A">
      <w:pPr>
        <w:numPr>
          <w:ilvl w:val="0"/>
          <w:numId w:val="53"/>
        </w:numPr>
        <w:spacing w:after="160" w:line="259" w:lineRule="auto"/>
        <w:ind w:left="851" w:hanging="284"/>
        <w:contextualSpacing/>
      </w:pPr>
      <w:r w:rsidRPr="0094053A">
        <w:t xml:space="preserve">Свидетельство об окончании школы вожатых; </w:t>
      </w:r>
    </w:p>
    <w:p w:rsidR="0094053A" w:rsidRPr="0094053A" w:rsidRDefault="0094053A" w:rsidP="0094053A">
      <w:pPr>
        <w:numPr>
          <w:ilvl w:val="0"/>
          <w:numId w:val="53"/>
        </w:numPr>
        <w:spacing w:after="160" w:line="259" w:lineRule="auto"/>
        <w:ind w:left="851" w:hanging="284"/>
        <w:contextualSpacing/>
      </w:pPr>
      <w:r w:rsidRPr="0094053A">
        <w:t>Санаторно-курортная карта;</w:t>
      </w:r>
    </w:p>
    <w:p w:rsidR="0094053A" w:rsidRPr="0094053A" w:rsidRDefault="0094053A" w:rsidP="0094053A">
      <w:pPr>
        <w:numPr>
          <w:ilvl w:val="0"/>
          <w:numId w:val="53"/>
        </w:numPr>
        <w:spacing w:after="160" w:line="259" w:lineRule="auto"/>
        <w:ind w:left="851" w:hanging="284"/>
        <w:contextualSpacing/>
      </w:pPr>
      <w:r w:rsidRPr="0094053A">
        <w:t>Диплом об образовании.</w:t>
      </w:r>
    </w:p>
    <w:p w:rsidR="0094053A" w:rsidRPr="0094053A" w:rsidRDefault="0094053A" w:rsidP="0094053A">
      <w:pPr>
        <w:ind w:left="360" w:hanging="360"/>
        <w:rPr>
          <w:b/>
          <w:i/>
        </w:rPr>
      </w:pPr>
      <w:r w:rsidRPr="0094053A">
        <w:rPr>
          <w:b/>
        </w:rPr>
        <w:t>13.Выполните план сетку на неделю.</w:t>
      </w:r>
    </w:p>
    <w:p w:rsidR="0094053A" w:rsidRPr="0094053A" w:rsidRDefault="0094053A" w:rsidP="0094053A">
      <w:pPr>
        <w:rPr>
          <w:rFonts w:eastAsia="Calibri"/>
          <w:color w:val="FF0000"/>
          <w:lang w:eastAsia="en-US"/>
        </w:rPr>
      </w:pPr>
    </w:p>
    <w:p w:rsidR="0094053A" w:rsidRPr="0094053A" w:rsidRDefault="0094053A" w:rsidP="009A6FD5">
      <w:pPr>
        <w:jc w:val="center"/>
        <w:rPr>
          <w:rFonts w:eastAsia="Calibri"/>
          <w:b/>
          <w:lang w:eastAsia="en-US"/>
        </w:rPr>
      </w:pPr>
      <w:r w:rsidRPr="0094053A">
        <w:rPr>
          <w:rFonts w:eastAsia="Calibri"/>
          <w:b/>
          <w:lang w:eastAsia="en-US"/>
        </w:rPr>
        <w:t>Тест по итогам реализации V</w:t>
      </w:r>
      <w:r w:rsidRPr="0094053A">
        <w:rPr>
          <w:rFonts w:eastAsia="Calibri"/>
          <w:b/>
          <w:lang w:val="en-US" w:eastAsia="en-US"/>
        </w:rPr>
        <w:t>I</w:t>
      </w:r>
      <w:r w:rsidR="009A6FD5">
        <w:rPr>
          <w:rFonts w:eastAsia="Calibri"/>
          <w:b/>
          <w:lang w:eastAsia="en-US"/>
        </w:rPr>
        <w:t xml:space="preserve"> модуля.</w:t>
      </w:r>
    </w:p>
    <w:p w:rsidR="0094053A" w:rsidRPr="0094053A" w:rsidRDefault="0094053A" w:rsidP="0094053A">
      <w:pPr>
        <w:rPr>
          <w:rFonts w:eastAsia="Calibri"/>
          <w:b/>
          <w:i/>
          <w:lang w:eastAsia="en-US"/>
        </w:rPr>
      </w:pPr>
      <w:r w:rsidRPr="0094053A">
        <w:rPr>
          <w:rFonts w:eastAsia="Calibri"/>
          <w:b/>
          <w:lang w:eastAsia="en-US"/>
        </w:rPr>
        <w:t xml:space="preserve">1. Выберите правильный ответ. </w:t>
      </w:r>
      <w:r w:rsidRPr="0094053A">
        <w:rPr>
          <w:rFonts w:eastAsia="Calibri"/>
          <w:b/>
          <w:i/>
          <w:lang w:eastAsia="en-US"/>
        </w:rPr>
        <w:t>Продолжительность оздоровительной смены в лагере составляет:</w:t>
      </w:r>
    </w:p>
    <w:p w:rsidR="0094053A" w:rsidRPr="0094053A" w:rsidRDefault="0094053A" w:rsidP="0094053A">
      <w:pPr>
        <w:tabs>
          <w:tab w:val="left" w:pos="851"/>
        </w:tabs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1.</w:t>
      </w:r>
      <w:r w:rsidRPr="0094053A">
        <w:rPr>
          <w:rFonts w:eastAsia="Calibri"/>
          <w:lang w:eastAsia="en-US"/>
        </w:rPr>
        <w:tab/>
        <w:t>24 дня;</w:t>
      </w:r>
    </w:p>
    <w:p w:rsidR="0094053A" w:rsidRPr="0094053A" w:rsidRDefault="0094053A" w:rsidP="0094053A">
      <w:pPr>
        <w:tabs>
          <w:tab w:val="left" w:pos="851"/>
        </w:tabs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2.</w:t>
      </w:r>
      <w:r w:rsidRPr="0094053A">
        <w:rPr>
          <w:rFonts w:eastAsia="Calibri"/>
          <w:lang w:eastAsia="en-US"/>
        </w:rPr>
        <w:tab/>
        <w:t>21 день;</w:t>
      </w:r>
    </w:p>
    <w:p w:rsidR="0094053A" w:rsidRPr="0094053A" w:rsidRDefault="0094053A" w:rsidP="0094053A">
      <w:pPr>
        <w:tabs>
          <w:tab w:val="left" w:pos="851"/>
        </w:tabs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3.</w:t>
      </w:r>
      <w:r w:rsidRPr="0094053A">
        <w:rPr>
          <w:rFonts w:eastAsia="Calibri"/>
          <w:lang w:eastAsia="en-US"/>
        </w:rPr>
        <w:tab/>
        <w:t>20 дней;</w:t>
      </w:r>
    </w:p>
    <w:p w:rsidR="0094053A" w:rsidRPr="0094053A" w:rsidRDefault="0094053A" w:rsidP="00CD7756">
      <w:pPr>
        <w:tabs>
          <w:tab w:val="left" w:pos="851"/>
        </w:tabs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4.</w:t>
      </w:r>
      <w:r w:rsidRPr="0094053A">
        <w:rPr>
          <w:rFonts w:eastAsia="Calibri"/>
          <w:lang w:eastAsia="en-US"/>
        </w:rPr>
        <w:tab/>
        <w:t>Иное.</w:t>
      </w:r>
    </w:p>
    <w:p w:rsidR="0094053A" w:rsidRPr="0094053A" w:rsidRDefault="0094053A" w:rsidP="0094053A">
      <w:pPr>
        <w:rPr>
          <w:rFonts w:eastAsia="Calibri"/>
          <w:b/>
          <w:i/>
          <w:lang w:eastAsia="en-US"/>
        </w:rPr>
      </w:pPr>
      <w:r w:rsidRPr="0094053A">
        <w:rPr>
          <w:rFonts w:eastAsia="Calibri"/>
          <w:b/>
          <w:lang w:eastAsia="en-US"/>
        </w:rPr>
        <w:lastRenderedPageBreak/>
        <w:t xml:space="preserve">2. Выберите правильный ответ. </w:t>
      </w:r>
      <w:r w:rsidRPr="0094053A">
        <w:rPr>
          <w:rFonts w:eastAsia="Calibri"/>
          <w:b/>
          <w:lang w:eastAsia="en-US"/>
        </w:rPr>
        <w:tab/>
      </w:r>
      <w:r w:rsidRPr="0094053A">
        <w:rPr>
          <w:rFonts w:eastAsia="Calibri"/>
          <w:b/>
          <w:i/>
          <w:lang w:eastAsia="en-US"/>
        </w:rPr>
        <w:t>Какого этапа смены не существует в классификации периодов смены?</w:t>
      </w:r>
    </w:p>
    <w:p w:rsidR="0094053A" w:rsidRPr="0094053A" w:rsidRDefault="0094053A" w:rsidP="0094053A">
      <w:pPr>
        <w:numPr>
          <w:ilvl w:val="3"/>
          <w:numId w:val="64"/>
        </w:numPr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Организационный;</w:t>
      </w:r>
    </w:p>
    <w:p w:rsidR="0094053A" w:rsidRPr="0094053A" w:rsidRDefault="0094053A" w:rsidP="0094053A">
      <w:pPr>
        <w:numPr>
          <w:ilvl w:val="3"/>
          <w:numId w:val="64"/>
        </w:numPr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Подготовительный;</w:t>
      </w:r>
    </w:p>
    <w:p w:rsidR="0094053A" w:rsidRPr="0094053A" w:rsidRDefault="0094053A" w:rsidP="0094053A">
      <w:pPr>
        <w:numPr>
          <w:ilvl w:val="3"/>
          <w:numId w:val="64"/>
        </w:numPr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Заключительный;</w:t>
      </w:r>
    </w:p>
    <w:p w:rsidR="0094053A" w:rsidRPr="0094053A" w:rsidRDefault="0094053A" w:rsidP="0094053A">
      <w:pPr>
        <w:numPr>
          <w:ilvl w:val="3"/>
          <w:numId w:val="64"/>
        </w:numPr>
        <w:spacing w:after="160" w:line="259" w:lineRule="auto"/>
        <w:ind w:left="851" w:hanging="284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Основной.</w:t>
      </w:r>
    </w:p>
    <w:p w:rsidR="0094053A" w:rsidRPr="009A6FD5" w:rsidRDefault="0094053A" w:rsidP="0094053A">
      <w:pPr>
        <w:numPr>
          <w:ilvl w:val="0"/>
          <w:numId w:val="58"/>
        </w:numPr>
        <w:spacing w:after="160" w:line="259" w:lineRule="auto"/>
        <w:ind w:left="284" w:hanging="284"/>
        <w:contextualSpacing/>
        <w:rPr>
          <w:rFonts w:eastAsia="Calibri"/>
          <w:b/>
          <w:lang w:eastAsia="en-US"/>
        </w:rPr>
      </w:pPr>
      <w:r w:rsidRPr="0094053A">
        <w:rPr>
          <w:rFonts w:eastAsia="Calibri"/>
          <w:b/>
          <w:lang w:eastAsia="en-US"/>
        </w:rPr>
        <w:t>Перечислите какие вы знаете словесные игры.</w:t>
      </w:r>
    </w:p>
    <w:p w:rsidR="0094053A" w:rsidRPr="0094053A" w:rsidRDefault="0094053A" w:rsidP="0094053A">
      <w:pPr>
        <w:rPr>
          <w:rFonts w:eastAsia="Calibri"/>
          <w:b/>
          <w:lang w:eastAsia="en-US"/>
        </w:rPr>
      </w:pPr>
      <w:r w:rsidRPr="0094053A">
        <w:rPr>
          <w:rFonts w:eastAsia="Calibri"/>
          <w:b/>
          <w:lang w:eastAsia="en-US"/>
        </w:rPr>
        <w:t xml:space="preserve">4. Выберите правильный ответ. </w:t>
      </w:r>
      <w:r w:rsidRPr="0094053A">
        <w:rPr>
          <w:rFonts w:eastAsia="Calibri"/>
          <w:b/>
          <w:i/>
          <w:lang w:eastAsia="en-US"/>
        </w:rPr>
        <w:t>Основные задачи вожатого в организационный период.</w:t>
      </w:r>
    </w:p>
    <w:p w:rsidR="0094053A" w:rsidRPr="0094053A" w:rsidRDefault="0094053A" w:rsidP="0094053A">
      <w:pPr>
        <w:tabs>
          <w:tab w:val="left" w:pos="851"/>
        </w:tabs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1.</w:t>
      </w:r>
      <w:r w:rsidRPr="0094053A">
        <w:rPr>
          <w:rFonts w:eastAsia="Calibri"/>
          <w:lang w:eastAsia="en-US"/>
        </w:rPr>
        <w:tab/>
        <w:t>Познакомить ребят друг с другом, с людьми, которые будут с ними в течение всей лагерной смены;</w:t>
      </w:r>
    </w:p>
    <w:p w:rsidR="0094053A" w:rsidRPr="0094053A" w:rsidRDefault="0094053A" w:rsidP="0094053A">
      <w:pPr>
        <w:tabs>
          <w:tab w:val="left" w:pos="851"/>
        </w:tabs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2.</w:t>
      </w:r>
      <w:r w:rsidRPr="0094053A">
        <w:rPr>
          <w:rFonts w:eastAsia="Calibri"/>
          <w:lang w:eastAsia="en-US"/>
        </w:rPr>
        <w:tab/>
        <w:t>Познакомить ребят с территорией лагеря, его законами и традициями;</w:t>
      </w:r>
    </w:p>
    <w:p w:rsidR="0094053A" w:rsidRPr="0094053A" w:rsidRDefault="0094053A" w:rsidP="0094053A">
      <w:pPr>
        <w:tabs>
          <w:tab w:val="left" w:pos="851"/>
        </w:tabs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3.</w:t>
      </w:r>
      <w:r w:rsidRPr="0094053A">
        <w:rPr>
          <w:rFonts w:eastAsia="Calibri"/>
          <w:lang w:eastAsia="en-US"/>
        </w:rPr>
        <w:tab/>
        <w:t>Психологически подготовить детей к расставанию;</w:t>
      </w:r>
    </w:p>
    <w:p w:rsidR="0094053A" w:rsidRPr="0094053A" w:rsidRDefault="0094053A" w:rsidP="0094053A">
      <w:pPr>
        <w:tabs>
          <w:tab w:val="left" w:pos="851"/>
        </w:tabs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4.</w:t>
      </w:r>
      <w:r w:rsidRPr="0094053A">
        <w:rPr>
          <w:rFonts w:eastAsia="Calibri"/>
          <w:lang w:eastAsia="en-US"/>
        </w:rPr>
        <w:tab/>
        <w:t>Выявить интересы и ожидания подростков.</w:t>
      </w:r>
    </w:p>
    <w:p w:rsidR="0094053A" w:rsidRPr="009A6FD5" w:rsidRDefault="0094053A" w:rsidP="009A6FD5">
      <w:pPr>
        <w:tabs>
          <w:tab w:val="left" w:pos="851"/>
        </w:tabs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5. Формировать коллектив отряда</w:t>
      </w:r>
      <w:r w:rsidR="009A6FD5">
        <w:rPr>
          <w:rFonts w:eastAsia="Calibri"/>
          <w:lang w:eastAsia="en-US"/>
        </w:rPr>
        <w:t>, поддерживать традиции отряда.</w:t>
      </w:r>
    </w:p>
    <w:p w:rsidR="0094053A" w:rsidRPr="0094053A" w:rsidRDefault="0094053A" w:rsidP="0094053A">
      <w:pPr>
        <w:rPr>
          <w:rFonts w:eastAsia="Calibri"/>
          <w:b/>
          <w:i/>
          <w:lang w:eastAsia="en-US"/>
        </w:rPr>
      </w:pPr>
      <w:r w:rsidRPr="0094053A">
        <w:rPr>
          <w:rFonts w:eastAsia="Calibri"/>
          <w:b/>
          <w:lang w:eastAsia="en-US"/>
        </w:rPr>
        <w:t xml:space="preserve">5. Выберите правильные ответы. </w:t>
      </w:r>
      <w:r w:rsidRPr="0094053A">
        <w:rPr>
          <w:rFonts w:eastAsia="Calibri"/>
          <w:b/>
          <w:i/>
          <w:lang w:eastAsia="en-US"/>
        </w:rPr>
        <w:t>В каких случаях присутствие медицинского работника, согласно требованиям СанПиН, в процессе организации мероприятия обязательно: (выбрать правильный ответ):</w:t>
      </w:r>
    </w:p>
    <w:p w:rsidR="0094053A" w:rsidRPr="0094053A" w:rsidRDefault="0094053A" w:rsidP="0094053A">
      <w:pPr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1. При организации экскурсии в другой населенный пункт;</w:t>
      </w:r>
    </w:p>
    <w:p w:rsidR="0094053A" w:rsidRPr="0094053A" w:rsidRDefault="0094053A" w:rsidP="0094053A">
      <w:pPr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 xml:space="preserve">2. При организации работ на участке; </w:t>
      </w:r>
    </w:p>
    <w:p w:rsidR="0094053A" w:rsidRPr="0094053A" w:rsidRDefault="0094053A" w:rsidP="0094053A">
      <w:pPr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 xml:space="preserve">3. При организации спортивных соревнований; </w:t>
      </w:r>
    </w:p>
    <w:p w:rsidR="0094053A" w:rsidRPr="009A6FD5" w:rsidRDefault="0094053A" w:rsidP="009A6FD5">
      <w:pPr>
        <w:numPr>
          <w:ilvl w:val="0"/>
          <w:numId w:val="58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 xml:space="preserve">При организации экологических акций. </w:t>
      </w:r>
    </w:p>
    <w:p w:rsidR="0094053A" w:rsidRPr="0094053A" w:rsidRDefault="0094053A" w:rsidP="0094053A">
      <w:pPr>
        <w:rPr>
          <w:rFonts w:eastAsia="Calibri"/>
          <w:i/>
          <w:lang w:eastAsia="en-US"/>
        </w:rPr>
      </w:pPr>
      <w:r w:rsidRPr="0094053A">
        <w:rPr>
          <w:rFonts w:eastAsia="Calibri"/>
          <w:b/>
          <w:lang w:eastAsia="en-US"/>
        </w:rPr>
        <w:t xml:space="preserve">6.Выберите правильный ответ. </w:t>
      </w:r>
      <w:r w:rsidRPr="0094053A">
        <w:rPr>
          <w:rFonts w:eastAsia="Calibri"/>
          <w:i/>
          <w:lang w:eastAsia="en-US"/>
        </w:rPr>
        <w:t>В какой период лагерной смены вожатому важно не переутомлять детей, проводить больше времени на природе, дать возможность каждому ребенку реализовать себя?</w:t>
      </w:r>
    </w:p>
    <w:p w:rsidR="0094053A" w:rsidRPr="0094053A" w:rsidRDefault="0094053A" w:rsidP="0094053A">
      <w:pPr>
        <w:numPr>
          <w:ilvl w:val="0"/>
          <w:numId w:val="62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Организационный;</w:t>
      </w:r>
    </w:p>
    <w:p w:rsidR="0094053A" w:rsidRPr="0094053A" w:rsidRDefault="0094053A" w:rsidP="0094053A">
      <w:pPr>
        <w:numPr>
          <w:ilvl w:val="0"/>
          <w:numId w:val="62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Основной;</w:t>
      </w:r>
    </w:p>
    <w:p w:rsidR="0094053A" w:rsidRPr="009A6FD5" w:rsidRDefault="0094053A" w:rsidP="009A6FD5">
      <w:pPr>
        <w:numPr>
          <w:ilvl w:val="0"/>
          <w:numId w:val="62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Заключительный.</w:t>
      </w:r>
    </w:p>
    <w:p w:rsidR="0094053A" w:rsidRPr="0094053A" w:rsidRDefault="0094053A" w:rsidP="0094053A">
      <w:pPr>
        <w:rPr>
          <w:rFonts w:eastAsia="Calibri"/>
          <w:b/>
          <w:i/>
          <w:lang w:eastAsia="en-US"/>
        </w:rPr>
      </w:pPr>
      <w:r w:rsidRPr="0094053A">
        <w:rPr>
          <w:rFonts w:eastAsia="Calibri"/>
          <w:b/>
          <w:lang w:eastAsia="en-US"/>
        </w:rPr>
        <w:t>7</w:t>
      </w:r>
      <w:r w:rsidRPr="0094053A">
        <w:rPr>
          <w:rFonts w:eastAsia="Calibri"/>
          <w:lang w:eastAsia="en-US"/>
        </w:rPr>
        <w:t xml:space="preserve">. </w:t>
      </w:r>
      <w:r w:rsidRPr="0094053A">
        <w:rPr>
          <w:rFonts w:eastAsia="Calibri"/>
          <w:b/>
          <w:lang w:eastAsia="en-US"/>
        </w:rPr>
        <w:t xml:space="preserve">Выберите правильный ответ. </w:t>
      </w:r>
      <w:r w:rsidRPr="0094053A">
        <w:rPr>
          <w:rFonts w:eastAsia="Calibri"/>
          <w:b/>
          <w:i/>
          <w:lang w:eastAsia="en-US"/>
        </w:rPr>
        <w:t>Какие из перечисленных документов относятся к документации вожатого?</w:t>
      </w:r>
    </w:p>
    <w:p w:rsidR="0094053A" w:rsidRPr="0094053A" w:rsidRDefault="0094053A" w:rsidP="0094053A">
      <w:pPr>
        <w:numPr>
          <w:ilvl w:val="0"/>
          <w:numId w:val="63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Образец бланка заявления для родителей, приехавших навестить ребенка;</w:t>
      </w:r>
    </w:p>
    <w:p w:rsidR="0094053A" w:rsidRPr="0094053A" w:rsidRDefault="0094053A" w:rsidP="0094053A">
      <w:pPr>
        <w:numPr>
          <w:ilvl w:val="0"/>
          <w:numId w:val="63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План-сетка работы отряда на смену;</w:t>
      </w:r>
    </w:p>
    <w:p w:rsidR="0094053A" w:rsidRPr="0094053A" w:rsidRDefault="0094053A" w:rsidP="0094053A">
      <w:pPr>
        <w:numPr>
          <w:ilvl w:val="0"/>
          <w:numId w:val="63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Список отряда;</w:t>
      </w:r>
    </w:p>
    <w:p w:rsidR="0094053A" w:rsidRPr="0094053A" w:rsidRDefault="0094053A" w:rsidP="0094053A">
      <w:pPr>
        <w:numPr>
          <w:ilvl w:val="0"/>
          <w:numId w:val="63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Меню столовой;</w:t>
      </w:r>
    </w:p>
    <w:p w:rsidR="0094053A" w:rsidRPr="0094053A" w:rsidRDefault="0094053A" w:rsidP="0094053A">
      <w:pPr>
        <w:numPr>
          <w:ilvl w:val="0"/>
          <w:numId w:val="63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Опись вещей детей, оставленных на хранение;</w:t>
      </w:r>
    </w:p>
    <w:p w:rsidR="0094053A" w:rsidRPr="009A6FD5" w:rsidRDefault="0094053A" w:rsidP="0094053A">
      <w:pPr>
        <w:numPr>
          <w:ilvl w:val="0"/>
          <w:numId w:val="63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Медицинские карты детей отряда.</w:t>
      </w:r>
    </w:p>
    <w:p w:rsidR="0094053A" w:rsidRPr="0094053A" w:rsidRDefault="0094053A" w:rsidP="0094053A">
      <w:pPr>
        <w:rPr>
          <w:rFonts w:eastAsia="Calibri"/>
          <w:b/>
          <w:lang w:eastAsia="en-US"/>
        </w:rPr>
      </w:pPr>
      <w:r w:rsidRPr="0094053A">
        <w:rPr>
          <w:rFonts w:eastAsia="Calibri"/>
          <w:b/>
          <w:lang w:eastAsia="en-US"/>
        </w:rPr>
        <w:t>8. Ответьте на вопросы.</w:t>
      </w:r>
    </w:p>
    <w:p w:rsidR="0094053A" w:rsidRPr="0094053A" w:rsidRDefault="0094053A" w:rsidP="0094053A">
      <w:pPr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1. Каковы действия вожатого при переломе конечностей ребенка в походе до момента приезда врача?</w:t>
      </w:r>
    </w:p>
    <w:p w:rsidR="0094053A" w:rsidRPr="009A6FD5" w:rsidRDefault="0094053A" w:rsidP="009A6FD5">
      <w:pPr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2. Каковы действия вожатого при оказании первой медицинской помощи ребенк</w:t>
      </w:r>
      <w:r w:rsidR="009A6FD5">
        <w:rPr>
          <w:rFonts w:eastAsia="Calibri"/>
          <w:lang w:eastAsia="en-US"/>
        </w:rPr>
        <w:t>у при солнечном ударе?</w:t>
      </w:r>
    </w:p>
    <w:p w:rsidR="0094053A" w:rsidRPr="0094053A" w:rsidRDefault="0094053A" w:rsidP="0094053A">
      <w:pPr>
        <w:rPr>
          <w:rFonts w:eastAsia="Calibri"/>
          <w:b/>
          <w:lang w:eastAsia="en-US"/>
        </w:rPr>
      </w:pPr>
      <w:r w:rsidRPr="0094053A">
        <w:rPr>
          <w:rFonts w:eastAsia="Calibri"/>
          <w:b/>
          <w:lang w:eastAsia="en-US"/>
        </w:rPr>
        <w:t>8. Перечислите:</w:t>
      </w:r>
    </w:p>
    <w:p w:rsidR="0094053A" w:rsidRPr="009A6FD5" w:rsidRDefault="0094053A" w:rsidP="009A6FD5">
      <w:pPr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1.Правила, которы</w:t>
      </w:r>
      <w:r w:rsidR="009A6FD5">
        <w:rPr>
          <w:rFonts w:eastAsia="Calibri"/>
          <w:lang w:eastAsia="en-US"/>
        </w:rPr>
        <w:t>е должны соблюдать дети в игре.</w:t>
      </w:r>
    </w:p>
    <w:p w:rsidR="0094053A" w:rsidRPr="0094053A" w:rsidRDefault="0094053A" w:rsidP="0094053A">
      <w:pPr>
        <w:rPr>
          <w:rFonts w:eastAsia="Calibri"/>
          <w:b/>
          <w:lang w:eastAsia="en-US"/>
        </w:rPr>
      </w:pPr>
      <w:r w:rsidRPr="0094053A">
        <w:rPr>
          <w:rFonts w:eastAsia="Calibri"/>
          <w:b/>
          <w:lang w:eastAsia="en-US"/>
        </w:rPr>
        <w:t>9.Перечислите:</w:t>
      </w:r>
    </w:p>
    <w:p w:rsidR="0094053A" w:rsidRPr="009A6FD5" w:rsidRDefault="0094053A" w:rsidP="009A6FD5">
      <w:pPr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1.Виды физкультурно-о</w:t>
      </w:r>
      <w:r w:rsidR="009A6FD5">
        <w:rPr>
          <w:rFonts w:eastAsia="Calibri"/>
          <w:lang w:eastAsia="en-US"/>
        </w:rPr>
        <w:t>здоровительной работы в лагере.</w:t>
      </w:r>
    </w:p>
    <w:p w:rsidR="0094053A" w:rsidRPr="0094053A" w:rsidRDefault="0094053A" w:rsidP="0094053A">
      <w:pPr>
        <w:rPr>
          <w:rFonts w:eastAsia="Calibri"/>
          <w:b/>
          <w:i/>
          <w:lang w:eastAsia="en-US"/>
        </w:rPr>
      </w:pPr>
      <w:r w:rsidRPr="0094053A">
        <w:rPr>
          <w:rFonts w:eastAsia="Calibri"/>
          <w:b/>
          <w:lang w:eastAsia="en-US"/>
        </w:rPr>
        <w:t>10. Выберите правильный ответ.</w:t>
      </w:r>
      <w:r w:rsidRPr="0094053A">
        <w:rPr>
          <w:rFonts w:eastAsia="Calibri"/>
          <w:b/>
          <w:i/>
          <w:lang w:eastAsia="en-US"/>
        </w:rPr>
        <w:t xml:space="preserve"> Назовите формы организации деятельности, обеспечивающие контроль безопасности и здоровья воспитанников в летнем лагере.</w:t>
      </w:r>
    </w:p>
    <w:p w:rsidR="0094053A" w:rsidRPr="0094053A" w:rsidRDefault="0094053A" w:rsidP="0094053A">
      <w:pPr>
        <w:rPr>
          <w:rFonts w:eastAsia="Calibri"/>
          <w:b/>
          <w:i/>
          <w:lang w:eastAsia="en-US"/>
        </w:rPr>
      </w:pPr>
      <w:r w:rsidRPr="0094053A">
        <w:rPr>
          <w:rFonts w:eastAsia="Calibri"/>
          <w:b/>
          <w:i/>
          <w:lang w:eastAsia="en-US"/>
        </w:rPr>
        <w:t>(выбрать правильный ответ).</w:t>
      </w:r>
    </w:p>
    <w:p w:rsidR="0094053A" w:rsidRPr="0094053A" w:rsidRDefault="0094053A" w:rsidP="0094053A">
      <w:pPr>
        <w:tabs>
          <w:tab w:val="left" w:pos="851"/>
        </w:tabs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1.</w:t>
      </w:r>
      <w:r w:rsidRPr="0094053A">
        <w:rPr>
          <w:rFonts w:eastAsia="Calibri"/>
          <w:lang w:eastAsia="en-US"/>
        </w:rPr>
        <w:tab/>
        <w:t>Вечерняя линейка, подведение итогов дня.</w:t>
      </w:r>
    </w:p>
    <w:p w:rsidR="0094053A" w:rsidRPr="0094053A" w:rsidRDefault="0094053A" w:rsidP="0094053A">
      <w:pPr>
        <w:tabs>
          <w:tab w:val="left" w:pos="851"/>
        </w:tabs>
        <w:ind w:firstLine="567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2.</w:t>
      </w:r>
      <w:r w:rsidRPr="0094053A">
        <w:rPr>
          <w:rFonts w:eastAsia="Calibri"/>
          <w:lang w:eastAsia="en-US"/>
        </w:rPr>
        <w:tab/>
        <w:t>Конкурс, викторина, соревнование.</w:t>
      </w:r>
    </w:p>
    <w:p w:rsidR="0094053A" w:rsidRPr="009A6FD5" w:rsidRDefault="009A6FD5" w:rsidP="009A6FD5">
      <w:pPr>
        <w:tabs>
          <w:tab w:val="left" w:pos="851"/>
        </w:tabs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ab/>
        <w:t>Праздник, КВН.</w:t>
      </w:r>
    </w:p>
    <w:p w:rsidR="0094053A" w:rsidRPr="0094053A" w:rsidRDefault="0094053A" w:rsidP="0094053A">
      <w:pPr>
        <w:rPr>
          <w:rFonts w:eastAsia="Calibri"/>
          <w:b/>
          <w:i/>
          <w:lang w:eastAsia="en-US"/>
        </w:rPr>
      </w:pPr>
      <w:r w:rsidRPr="0094053A">
        <w:rPr>
          <w:rFonts w:eastAsia="Calibri"/>
          <w:b/>
          <w:lang w:eastAsia="en-US"/>
        </w:rPr>
        <w:t xml:space="preserve">11. Выберите правильный ответ. </w:t>
      </w:r>
      <w:r w:rsidRPr="0094053A">
        <w:rPr>
          <w:rFonts w:eastAsia="Calibri"/>
          <w:b/>
          <w:i/>
          <w:lang w:eastAsia="en-US"/>
        </w:rPr>
        <w:t>Основной международный правовой документ, в котором закреплены гарантии прав ребенка - это:</w:t>
      </w:r>
    </w:p>
    <w:p w:rsidR="0094053A" w:rsidRPr="0094053A" w:rsidRDefault="0094053A" w:rsidP="0094053A">
      <w:pPr>
        <w:numPr>
          <w:ilvl w:val="2"/>
          <w:numId w:val="60"/>
        </w:numPr>
        <w:tabs>
          <w:tab w:val="left" w:pos="851"/>
        </w:tabs>
        <w:spacing w:after="160" w:line="259" w:lineRule="auto"/>
        <w:ind w:hanging="39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Конституция РФ;</w:t>
      </w:r>
    </w:p>
    <w:p w:rsidR="0094053A" w:rsidRPr="0094053A" w:rsidRDefault="0094053A" w:rsidP="0094053A">
      <w:pPr>
        <w:numPr>
          <w:ilvl w:val="2"/>
          <w:numId w:val="60"/>
        </w:numPr>
        <w:tabs>
          <w:tab w:val="left" w:pos="851"/>
        </w:tabs>
        <w:spacing w:after="160" w:line="259" w:lineRule="auto"/>
        <w:ind w:hanging="39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Женевская декларация прав ребенка;</w:t>
      </w:r>
    </w:p>
    <w:p w:rsidR="0094053A" w:rsidRPr="0094053A" w:rsidRDefault="0094053A" w:rsidP="0094053A">
      <w:pPr>
        <w:numPr>
          <w:ilvl w:val="2"/>
          <w:numId w:val="60"/>
        </w:numPr>
        <w:tabs>
          <w:tab w:val="left" w:pos="851"/>
        </w:tabs>
        <w:spacing w:after="160" w:line="259" w:lineRule="auto"/>
        <w:ind w:hanging="39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lastRenderedPageBreak/>
        <w:t>Закон «Об образовании»;</w:t>
      </w:r>
    </w:p>
    <w:p w:rsidR="0094053A" w:rsidRPr="009A6FD5" w:rsidRDefault="0094053A" w:rsidP="009A6FD5">
      <w:pPr>
        <w:numPr>
          <w:ilvl w:val="2"/>
          <w:numId w:val="60"/>
        </w:numPr>
        <w:tabs>
          <w:tab w:val="left" w:pos="851"/>
        </w:tabs>
        <w:spacing w:after="160" w:line="259" w:lineRule="auto"/>
        <w:ind w:hanging="39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Конвенция ООН.</w:t>
      </w:r>
    </w:p>
    <w:p w:rsidR="0094053A" w:rsidRPr="0094053A" w:rsidRDefault="0094053A" w:rsidP="0094053A">
      <w:pPr>
        <w:rPr>
          <w:rFonts w:eastAsia="Calibri"/>
          <w:b/>
          <w:i/>
          <w:lang w:eastAsia="en-US"/>
        </w:rPr>
      </w:pPr>
      <w:r w:rsidRPr="0094053A">
        <w:rPr>
          <w:rFonts w:eastAsia="Calibri"/>
          <w:b/>
          <w:lang w:eastAsia="en-US"/>
        </w:rPr>
        <w:t xml:space="preserve">12. Выберите правильные ответы. </w:t>
      </w:r>
      <w:r w:rsidRPr="0094053A">
        <w:rPr>
          <w:rFonts w:eastAsia="Calibri"/>
          <w:b/>
          <w:i/>
          <w:lang w:eastAsia="en-US"/>
        </w:rPr>
        <w:t>Какой вид деятельности вожатого в лагере характеризуют следующие виды работы: конкурсные программы, выставки, ярмарки, изобразительная деятельность?</w:t>
      </w:r>
    </w:p>
    <w:p w:rsidR="0094053A" w:rsidRPr="0094053A" w:rsidRDefault="0094053A" w:rsidP="0094053A">
      <w:pPr>
        <w:numPr>
          <w:ilvl w:val="0"/>
          <w:numId w:val="61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Познавательная деятельность;</w:t>
      </w:r>
    </w:p>
    <w:p w:rsidR="0094053A" w:rsidRPr="0094053A" w:rsidRDefault="0094053A" w:rsidP="0094053A">
      <w:pPr>
        <w:numPr>
          <w:ilvl w:val="0"/>
          <w:numId w:val="61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Нравственно-эстетическая деятельность,</w:t>
      </w:r>
    </w:p>
    <w:p w:rsidR="0094053A" w:rsidRPr="0094053A" w:rsidRDefault="0094053A" w:rsidP="0094053A">
      <w:pPr>
        <w:numPr>
          <w:ilvl w:val="0"/>
          <w:numId w:val="61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Художественно-творческая деятельность,</w:t>
      </w:r>
    </w:p>
    <w:p w:rsidR="0094053A" w:rsidRPr="0094053A" w:rsidRDefault="0094053A" w:rsidP="0094053A">
      <w:pPr>
        <w:numPr>
          <w:ilvl w:val="0"/>
          <w:numId w:val="61"/>
        </w:numPr>
        <w:tabs>
          <w:tab w:val="left" w:pos="851"/>
        </w:tabs>
        <w:spacing w:after="160" w:line="259" w:lineRule="auto"/>
        <w:ind w:hanging="153"/>
        <w:contextualSpacing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Физкультурно-оздоровительная и рекреационная деятельность.</w:t>
      </w:r>
    </w:p>
    <w:p w:rsidR="0094053A" w:rsidRPr="0094053A" w:rsidRDefault="0094053A" w:rsidP="0094053A">
      <w:pPr>
        <w:rPr>
          <w:rFonts w:eastAsia="Calibri"/>
          <w:b/>
          <w:lang w:eastAsia="en-US"/>
        </w:rPr>
      </w:pPr>
      <w:r w:rsidRPr="0094053A">
        <w:rPr>
          <w:rFonts w:eastAsia="Calibri"/>
          <w:b/>
          <w:lang w:eastAsia="en-US"/>
        </w:rPr>
        <w:t>13.Выполнить опорную схему. Профессиональные качества вожатого.</w:t>
      </w:r>
    </w:p>
    <w:p w:rsidR="0094053A" w:rsidRPr="0094053A" w:rsidRDefault="0094053A" w:rsidP="0094053A">
      <w:pPr>
        <w:rPr>
          <w:color w:val="FF0000"/>
        </w:rPr>
      </w:pPr>
    </w:p>
    <w:p w:rsidR="0094053A" w:rsidRPr="0094053A" w:rsidRDefault="0094053A" w:rsidP="009A6FD5">
      <w:pPr>
        <w:jc w:val="center"/>
        <w:rPr>
          <w:b/>
        </w:rPr>
      </w:pPr>
      <w:r w:rsidRPr="0094053A">
        <w:rPr>
          <w:b/>
        </w:rPr>
        <w:t>Уровень прак</w:t>
      </w:r>
      <w:r w:rsidR="009A6FD5">
        <w:rPr>
          <w:b/>
        </w:rPr>
        <w:t>тической подготовки обучающихся</w:t>
      </w:r>
    </w:p>
    <w:p w:rsidR="0094053A" w:rsidRPr="0094053A" w:rsidRDefault="0094053A" w:rsidP="0094053A">
      <w:pPr>
        <w:spacing w:after="200"/>
      </w:pPr>
      <w:r w:rsidRPr="0094053A">
        <w:t>Форма аттестации – творческий проект, итог педагогической практики.</w:t>
      </w:r>
    </w:p>
    <w:p w:rsidR="0094053A" w:rsidRPr="0094053A" w:rsidRDefault="0094053A" w:rsidP="0094053A">
      <w:pPr>
        <w:spacing w:after="200"/>
      </w:pPr>
      <w:r w:rsidRPr="0094053A">
        <w:t xml:space="preserve">Каждый обучающийся выполняет творческий проект. Работа, оценивается по следующим критериям: </w:t>
      </w:r>
    </w:p>
    <w:p w:rsidR="0094053A" w:rsidRPr="0094053A" w:rsidRDefault="0094053A" w:rsidP="0094053A">
      <w:pPr>
        <w:jc w:val="center"/>
        <w:rPr>
          <w:color w:val="FF0000"/>
        </w:rPr>
      </w:pPr>
      <w:r w:rsidRPr="0094053A">
        <w:rPr>
          <w:rFonts w:eastAsia="Calibri"/>
          <w:lang w:eastAsia="en-US"/>
        </w:rPr>
        <w:t>Критерии оценивания</w:t>
      </w:r>
    </w:p>
    <w:p w:rsidR="0094053A" w:rsidRPr="0094053A" w:rsidRDefault="0094053A" w:rsidP="0094053A">
      <w:pPr>
        <w:jc w:val="center"/>
        <w:rPr>
          <w:rFonts w:eastAsia="Calibri"/>
          <w:lang w:eastAsia="en-US"/>
        </w:rPr>
      </w:pPr>
      <w:r w:rsidRPr="0094053A">
        <w:rPr>
          <w:rFonts w:eastAsia="Calibri"/>
          <w:lang w:eastAsia="en-US"/>
        </w:rPr>
        <w:t>проекта</w:t>
      </w:r>
    </w:p>
    <w:tbl>
      <w:tblPr>
        <w:tblStyle w:val="a9"/>
        <w:tblW w:w="10491" w:type="dxa"/>
        <w:tblInd w:w="-318" w:type="dxa"/>
        <w:tblLayout w:type="fixed"/>
        <w:tblLook w:val="04A0"/>
      </w:tblPr>
      <w:tblGrid>
        <w:gridCol w:w="710"/>
        <w:gridCol w:w="3827"/>
        <w:gridCol w:w="2126"/>
        <w:gridCol w:w="1843"/>
        <w:gridCol w:w="1985"/>
      </w:tblGrid>
      <w:tr w:rsidR="0094053A" w:rsidRPr="0094053A" w:rsidTr="00CD7756">
        <w:tc>
          <w:tcPr>
            <w:tcW w:w="710" w:type="dxa"/>
          </w:tcPr>
          <w:p w:rsidR="0094053A" w:rsidRPr="0094053A" w:rsidRDefault="0094053A" w:rsidP="0094053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</w:tcPr>
          <w:p w:rsidR="0094053A" w:rsidRPr="0094053A" w:rsidRDefault="0094053A" w:rsidP="0094053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b/>
                <w:sz w:val="24"/>
                <w:szCs w:val="24"/>
                <w:lang w:eastAsia="en-US"/>
              </w:rPr>
              <w:t>Критерии оценивания проекта</w:t>
            </w:r>
          </w:p>
        </w:tc>
        <w:tc>
          <w:tcPr>
            <w:tcW w:w="2126" w:type="dxa"/>
          </w:tcPr>
          <w:p w:rsidR="0094053A" w:rsidRPr="0094053A" w:rsidRDefault="0094053A" w:rsidP="0094053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b/>
                <w:sz w:val="24"/>
                <w:szCs w:val="24"/>
                <w:lang w:eastAsia="en-US"/>
              </w:rPr>
              <w:t>1 балл –</w:t>
            </w:r>
          </w:p>
          <w:p w:rsidR="0094053A" w:rsidRPr="0094053A" w:rsidRDefault="0094053A" w:rsidP="0094053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b/>
                <w:sz w:val="24"/>
                <w:szCs w:val="24"/>
                <w:lang w:eastAsia="en-US"/>
              </w:rPr>
              <w:t>не в полной мере соответствует данному критерию</w:t>
            </w:r>
          </w:p>
        </w:tc>
        <w:tc>
          <w:tcPr>
            <w:tcW w:w="1843" w:type="dxa"/>
          </w:tcPr>
          <w:p w:rsidR="0094053A" w:rsidRPr="0094053A" w:rsidRDefault="0094053A" w:rsidP="0094053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b/>
                <w:sz w:val="24"/>
                <w:szCs w:val="24"/>
                <w:lang w:eastAsia="en-US"/>
              </w:rPr>
              <w:t>2 балла – соответствует данному критерию</w:t>
            </w:r>
          </w:p>
        </w:tc>
        <w:tc>
          <w:tcPr>
            <w:tcW w:w="1985" w:type="dxa"/>
          </w:tcPr>
          <w:p w:rsidR="0094053A" w:rsidRPr="0094053A" w:rsidRDefault="0094053A" w:rsidP="0094053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b/>
                <w:sz w:val="24"/>
                <w:szCs w:val="24"/>
                <w:lang w:eastAsia="en-US"/>
              </w:rPr>
              <w:t>3 балла –</w:t>
            </w:r>
          </w:p>
          <w:p w:rsidR="0094053A" w:rsidRPr="0094053A" w:rsidRDefault="0094053A" w:rsidP="0094053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 полной мере соответствует данному критерию.</w:t>
            </w:r>
          </w:p>
        </w:tc>
      </w:tr>
      <w:tr w:rsidR="0094053A" w:rsidRPr="0094053A" w:rsidTr="00CD7756">
        <w:tc>
          <w:tcPr>
            <w:tcW w:w="710" w:type="dxa"/>
          </w:tcPr>
          <w:p w:rsidR="0094053A" w:rsidRPr="0094053A" w:rsidRDefault="0094053A" w:rsidP="009405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sz w:val="24"/>
                <w:szCs w:val="24"/>
                <w:lang w:eastAsia="en-US"/>
              </w:rPr>
              <w:t xml:space="preserve">Актуальность выбора темы. </w:t>
            </w:r>
          </w:p>
        </w:tc>
        <w:tc>
          <w:tcPr>
            <w:tcW w:w="2126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053A" w:rsidRPr="0094053A" w:rsidTr="00CD7756">
        <w:tc>
          <w:tcPr>
            <w:tcW w:w="710" w:type="dxa"/>
          </w:tcPr>
          <w:p w:rsidR="0094053A" w:rsidRPr="0094053A" w:rsidRDefault="0094053A" w:rsidP="009405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sz w:val="24"/>
                <w:szCs w:val="24"/>
                <w:lang w:eastAsia="en-US"/>
              </w:rPr>
              <w:t>Личная заинтересованность автора, творческий подход к работе. Апробация.</w:t>
            </w:r>
          </w:p>
        </w:tc>
        <w:tc>
          <w:tcPr>
            <w:tcW w:w="2126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053A" w:rsidRPr="0094053A" w:rsidTr="00CD7756">
        <w:tc>
          <w:tcPr>
            <w:tcW w:w="710" w:type="dxa"/>
          </w:tcPr>
          <w:p w:rsidR="0094053A" w:rsidRPr="0094053A" w:rsidRDefault="0094053A" w:rsidP="009405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ворческая самостоятельность проекта.</w:t>
            </w:r>
          </w:p>
        </w:tc>
        <w:tc>
          <w:tcPr>
            <w:tcW w:w="2126" w:type="dxa"/>
          </w:tcPr>
          <w:p w:rsidR="0094053A" w:rsidRPr="0094053A" w:rsidRDefault="0094053A" w:rsidP="0094053A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4053A" w:rsidRPr="0094053A" w:rsidRDefault="0094053A" w:rsidP="0094053A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4053A" w:rsidRPr="0094053A" w:rsidRDefault="0094053A" w:rsidP="0094053A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4053A" w:rsidRPr="0094053A" w:rsidTr="00CD7756">
        <w:tc>
          <w:tcPr>
            <w:tcW w:w="710" w:type="dxa"/>
          </w:tcPr>
          <w:p w:rsidR="0094053A" w:rsidRPr="0094053A" w:rsidRDefault="0094053A" w:rsidP="009405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sz w:val="24"/>
                <w:szCs w:val="24"/>
                <w:lang w:eastAsia="en-US"/>
              </w:rPr>
              <w:t>Качество выступления, презентация.</w:t>
            </w:r>
          </w:p>
        </w:tc>
        <w:tc>
          <w:tcPr>
            <w:tcW w:w="2126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053A" w:rsidRPr="0094053A" w:rsidTr="00CD7756">
        <w:tc>
          <w:tcPr>
            <w:tcW w:w="710" w:type="dxa"/>
          </w:tcPr>
          <w:p w:rsidR="0094053A" w:rsidRPr="0094053A" w:rsidRDefault="0094053A" w:rsidP="009405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4053A">
              <w:rPr>
                <w:rFonts w:eastAsia="Calibri"/>
                <w:sz w:val="24"/>
                <w:szCs w:val="24"/>
                <w:lang w:eastAsia="en-US"/>
              </w:rPr>
              <w:t>Анализ процесса и результатов собственной деятельности.</w:t>
            </w:r>
          </w:p>
        </w:tc>
        <w:tc>
          <w:tcPr>
            <w:tcW w:w="2126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4053A" w:rsidRPr="0094053A" w:rsidRDefault="0094053A" w:rsidP="009405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C4B8A" w:rsidRDefault="003C4B8A" w:rsidP="009A6FD5">
      <w:pPr>
        <w:spacing w:line="236" w:lineRule="auto"/>
        <w:ind w:right="13"/>
        <w:rPr>
          <w:b/>
          <w:bCs/>
        </w:rPr>
      </w:pPr>
    </w:p>
    <w:p w:rsidR="004F0024" w:rsidRDefault="004F0024" w:rsidP="004F0024">
      <w:pPr>
        <w:spacing w:line="236" w:lineRule="auto"/>
        <w:ind w:right="13"/>
        <w:jc w:val="center"/>
        <w:rPr>
          <w:b/>
          <w:bCs/>
        </w:rPr>
      </w:pPr>
      <w:r w:rsidRPr="004F0024">
        <w:rPr>
          <w:b/>
          <w:bCs/>
        </w:rPr>
        <w:t xml:space="preserve">Анкетирование для родителей обучающихся </w:t>
      </w:r>
    </w:p>
    <w:p w:rsidR="0096449F" w:rsidRDefault="004F0024" w:rsidP="004F0024">
      <w:pPr>
        <w:spacing w:line="236" w:lineRule="auto"/>
        <w:ind w:right="13"/>
        <w:jc w:val="center"/>
        <w:rPr>
          <w:b/>
          <w:bCs/>
        </w:rPr>
      </w:pPr>
      <w:r w:rsidRPr="004F0024">
        <w:rPr>
          <w:b/>
          <w:bCs/>
        </w:rPr>
        <w:t xml:space="preserve">«Выявление степени удовлетворённости образовательным </w:t>
      </w:r>
    </w:p>
    <w:p w:rsidR="004F0024" w:rsidRPr="004F0024" w:rsidRDefault="004F0024" w:rsidP="004F0024">
      <w:pPr>
        <w:spacing w:line="236" w:lineRule="auto"/>
        <w:ind w:right="13"/>
        <w:jc w:val="center"/>
        <w:rPr>
          <w:sz w:val="20"/>
          <w:szCs w:val="20"/>
        </w:rPr>
      </w:pPr>
      <w:r w:rsidRPr="004F0024">
        <w:rPr>
          <w:b/>
          <w:bCs/>
        </w:rPr>
        <w:t>процессом и оценки результатов обучения»</w:t>
      </w:r>
    </w:p>
    <w:p w:rsidR="004F0024" w:rsidRPr="004F0024" w:rsidRDefault="004F0024" w:rsidP="004F0024">
      <w:pPr>
        <w:spacing w:line="236" w:lineRule="auto"/>
        <w:ind w:left="7" w:firstLine="557"/>
        <w:jc w:val="both"/>
        <w:rPr>
          <w:sz w:val="20"/>
          <w:szCs w:val="20"/>
        </w:rPr>
      </w:pPr>
      <w:r w:rsidRPr="004F0024"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:rsidR="004F0024" w:rsidRPr="004F0024" w:rsidRDefault="004F0024" w:rsidP="004F0024">
      <w:pPr>
        <w:spacing w:line="16" w:lineRule="exact"/>
        <w:rPr>
          <w:sz w:val="20"/>
          <w:szCs w:val="20"/>
        </w:rPr>
      </w:pPr>
    </w:p>
    <w:p w:rsidR="004F0024" w:rsidRPr="004F0024" w:rsidRDefault="004F0024" w:rsidP="001D52D6">
      <w:pPr>
        <w:spacing w:line="234" w:lineRule="auto"/>
        <w:ind w:left="7" w:right="20" w:firstLine="560"/>
        <w:jc w:val="both"/>
        <w:rPr>
          <w:sz w:val="20"/>
          <w:szCs w:val="20"/>
        </w:rPr>
      </w:pPr>
      <w:r w:rsidRPr="004F0024"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:rsidR="004F0024" w:rsidRPr="004F0024" w:rsidRDefault="004F0024" w:rsidP="004F0024">
      <w:pPr>
        <w:spacing w:line="143" w:lineRule="exact"/>
        <w:rPr>
          <w:sz w:val="20"/>
          <w:szCs w:val="20"/>
        </w:rPr>
      </w:pPr>
    </w:p>
    <w:p w:rsidR="004F0024" w:rsidRPr="004F0024" w:rsidRDefault="0096449F" w:rsidP="004F0024">
      <w:pPr>
        <w:ind w:right="-46"/>
        <w:jc w:val="center"/>
        <w:rPr>
          <w:sz w:val="20"/>
          <w:szCs w:val="20"/>
        </w:rPr>
      </w:pPr>
      <w:r w:rsidRPr="004F0024">
        <w:rPr>
          <w:b/>
          <w:bCs/>
        </w:rPr>
        <w:t>АНКЕТА</w:t>
      </w:r>
    </w:p>
    <w:p w:rsidR="004F0024" w:rsidRPr="004F0024" w:rsidRDefault="004F0024" w:rsidP="004F0024">
      <w:pPr>
        <w:spacing w:line="236" w:lineRule="auto"/>
        <w:ind w:left="707"/>
        <w:rPr>
          <w:sz w:val="20"/>
          <w:szCs w:val="20"/>
        </w:rPr>
      </w:pPr>
      <w:r w:rsidRPr="004F0024">
        <w:t>Группа № ______</w:t>
      </w:r>
    </w:p>
    <w:p w:rsidR="004F0024" w:rsidRPr="004F0024" w:rsidRDefault="004F0024" w:rsidP="004F0024">
      <w:pPr>
        <w:spacing w:line="5" w:lineRule="exact"/>
        <w:rPr>
          <w:sz w:val="20"/>
          <w:szCs w:val="20"/>
        </w:rPr>
      </w:pPr>
    </w:p>
    <w:p w:rsidR="004F0024" w:rsidRPr="004F0024" w:rsidRDefault="004F0024" w:rsidP="004F0024">
      <w:pPr>
        <w:ind w:left="707"/>
        <w:rPr>
          <w:sz w:val="20"/>
          <w:szCs w:val="20"/>
        </w:rPr>
      </w:pPr>
      <w:r w:rsidRPr="004F0024">
        <w:rPr>
          <w:b/>
          <w:bCs/>
        </w:rPr>
        <w:t>1.Понравилось ли Вам занятие?</w:t>
      </w:r>
    </w:p>
    <w:p w:rsidR="004F0024" w:rsidRPr="004F0024" w:rsidRDefault="004F0024" w:rsidP="004F0024">
      <w:pPr>
        <w:spacing w:line="235" w:lineRule="auto"/>
        <w:ind w:left="707"/>
        <w:rPr>
          <w:sz w:val="20"/>
          <w:szCs w:val="20"/>
        </w:rPr>
      </w:pPr>
      <w:r w:rsidRPr="004F0024">
        <w:t>3- понравилось</w:t>
      </w:r>
    </w:p>
    <w:p w:rsidR="004F0024" w:rsidRPr="004F0024" w:rsidRDefault="004F0024" w:rsidP="004F0024">
      <w:pPr>
        <w:spacing w:line="1" w:lineRule="exact"/>
        <w:rPr>
          <w:sz w:val="20"/>
          <w:szCs w:val="20"/>
        </w:rPr>
      </w:pPr>
    </w:p>
    <w:p w:rsidR="004F0024" w:rsidRPr="004F0024" w:rsidRDefault="004F0024" w:rsidP="004F0024">
      <w:pPr>
        <w:ind w:left="707"/>
        <w:rPr>
          <w:sz w:val="20"/>
          <w:szCs w:val="20"/>
        </w:rPr>
      </w:pPr>
      <w:r w:rsidRPr="004F0024">
        <w:t>2- не очень понравилось</w:t>
      </w:r>
    </w:p>
    <w:p w:rsidR="004F0024" w:rsidRPr="004F0024" w:rsidRDefault="004F0024" w:rsidP="004F0024">
      <w:pPr>
        <w:ind w:left="707"/>
        <w:rPr>
          <w:sz w:val="20"/>
          <w:szCs w:val="20"/>
        </w:rPr>
      </w:pPr>
      <w:r w:rsidRPr="004F0024">
        <w:t>1- совсем не понравилось</w:t>
      </w:r>
    </w:p>
    <w:p w:rsidR="004F0024" w:rsidRPr="004F0024" w:rsidRDefault="004F0024" w:rsidP="004F0024">
      <w:pPr>
        <w:spacing w:line="5" w:lineRule="exact"/>
        <w:rPr>
          <w:sz w:val="20"/>
          <w:szCs w:val="20"/>
        </w:rPr>
      </w:pPr>
    </w:p>
    <w:p w:rsidR="004F0024" w:rsidRPr="004F0024" w:rsidRDefault="004F0024" w:rsidP="0094053A">
      <w:pPr>
        <w:numPr>
          <w:ilvl w:val="1"/>
          <w:numId w:val="5"/>
        </w:numPr>
        <w:tabs>
          <w:tab w:val="left" w:pos="947"/>
        </w:tabs>
        <w:ind w:left="947" w:hanging="239"/>
        <w:rPr>
          <w:b/>
          <w:bCs/>
        </w:rPr>
      </w:pPr>
      <w:r w:rsidRPr="004F0024">
        <w:rPr>
          <w:b/>
          <w:bCs/>
        </w:rPr>
        <w:t>Виден ли творческий рост группы в целом?</w:t>
      </w:r>
    </w:p>
    <w:p w:rsidR="004F0024" w:rsidRPr="004F0024" w:rsidRDefault="004F0024" w:rsidP="004F0024">
      <w:pPr>
        <w:spacing w:line="235" w:lineRule="auto"/>
        <w:ind w:left="707"/>
        <w:rPr>
          <w:b/>
          <w:bCs/>
        </w:rPr>
      </w:pPr>
      <w:r w:rsidRPr="004F0024">
        <w:t>3- виден хороший рост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2- не очень хороший рост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1- не виден рост</w:t>
      </w:r>
    </w:p>
    <w:p w:rsidR="004F0024" w:rsidRPr="004F0024" w:rsidRDefault="004F0024" w:rsidP="004F0024">
      <w:pPr>
        <w:spacing w:line="4" w:lineRule="exact"/>
        <w:rPr>
          <w:b/>
          <w:bCs/>
        </w:rPr>
      </w:pP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rPr>
          <w:b/>
          <w:bCs/>
        </w:rPr>
        <w:t>3.Оцените степень творческого роста своего ребенка.</w:t>
      </w:r>
    </w:p>
    <w:p w:rsidR="004F0024" w:rsidRPr="004F0024" w:rsidRDefault="004F0024" w:rsidP="004F0024">
      <w:pPr>
        <w:spacing w:line="235" w:lineRule="auto"/>
        <w:ind w:left="707"/>
        <w:rPr>
          <w:b/>
          <w:bCs/>
        </w:rPr>
      </w:pPr>
      <w:r w:rsidRPr="004F0024">
        <w:lastRenderedPageBreak/>
        <w:t>3- очевиден рост</w:t>
      </w:r>
    </w:p>
    <w:p w:rsidR="004F0024" w:rsidRPr="004F0024" w:rsidRDefault="004F0024" w:rsidP="004F0024">
      <w:pPr>
        <w:spacing w:line="1" w:lineRule="exact"/>
        <w:rPr>
          <w:b/>
          <w:bCs/>
        </w:rPr>
      </w:pP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2- малозаметный рост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1- не заметен вовсе</w:t>
      </w:r>
    </w:p>
    <w:p w:rsidR="004F0024" w:rsidRPr="004F0024" w:rsidRDefault="004F0024" w:rsidP="004F0024">
      <w:pPr>
        <w:spacing w:line="4" w:lineRule="exact"/>
        <w:rPr>
          <w:b/>
          <w:bCs/>
        </w:rPr>
      </w:pPr>
    </w:p>
    <w:p w:rsidR="004F0024" w:rsidRPr="004F0024" w:rsidRDefault="004F0024" w:rsidP="0094053A">
      <w:pPr>
        <w:numPr>
          <w:ilvl w:val="1"/>
          <w:numId w:val="6"/>
        </w:numPr>
        <w:tabs>
          <w:tab w:val="left" w:pos="947"/>
        </w:tabs>
        <w:ind w:left="947" w:hanging="239"/>
        <w:rPr>
          <w:b/>
          <w:bCs/>
        </w:rPr>
      </w:pPr>
      <w:r w:rsidRPr="004F0024">
        <w:rPr>
          <w:b/>
          <w:bCs/>
        </w:rPr>
        <w:t>Выполнял ли Ваш ребёнок подобные упражнения дома?</w:t>
      </w:r>
    </w:p>
    <w:p w:rsidR="004F0024" w:rsidRPr="004F0024" w:rsidRDefault="004F0024" w:rsidP="004F0024">
      <w:pPr>
        <w:spacing w:line="235" w:lineRule="auto"/>
        <w:ind w:left="707"/>
        <w:rPr>
          <w:b/>
          <w:bCs/>
        </w:rPr>
      </w:pPr>
      <w:r w:rsidRPr="004F0024">
        <w:t>3- постоянно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2- изредка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1- никогда</w:t>
      </w:r>
    </w:p>
    <w:p w:rsidR="004F0024" w:rsidRPr="004F0024" w:rsidRDefault="004F0024" w:rsidP="004F0024">
      <w:pPr>
        <w:spacing w:line="4" w:lineRule="exact"/>
        <w:rPr>
          <w:b/>
          <w:bCs/>
        </w:rPr>
      </w:pP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rPr>
          <w:b/>
          <w:bCs/>
        </w:rPr>
        <w:t>5.Считаете ли Вы, что поставленные задачи носят посильный характер?</w:t>
      </w:r>
    </w:p>
    <w:p w:rsidR="004F0024" w:rsidRPr="004F0024" w:rsidRDefault="004F0024" w:rsidP="004F0024">
      <w:pPr>
        <w:spacing w:line="235" w:lineRule="auto"/>
        <w:ind w:left="707"/>
        <w:rPr>
          <w:b/>
          <w:bCs/>
        </w:rPr>
      </w:pPr>
      <w:r w:rsidRPr="004F0024">
        <w:t>3- посильный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2-частично посильный</w:t>
      </w: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t>1-не посильный</w:t>
      </w:r>
    </w:p>
    <w:p w:rsidR="004F0024" w:rsidRPr="004F0024" w:rsidRDefault="004F0024" w:rsidP="004F0024">
      <w:pPr>
        <w:spacing w:line="2" w:lineRule="exact"/>
        <w:rPr>
          <w:b/>
          <w:bCs/>
        </w:rPr>
      </w:pPr>
    </w:p>
    <w:p w:rsidR="004F0024" w:rsidRPr="004F0024" w:rsidRDefault="004F0024" w:rsidP="004F0024">
      <w:pPr>
        <w:ind w:left="707"/>
        <w:rPr>
          <w:b/>
          <w:bCs/>
        </w:rPr>
      </w:pPr>
      <w:r w:rsidRPr="004F0024">
        <w:rPr>
          <w:b/>
          <w:bCs/>
          <w:i/>
          <w:iCs/>
        </w:rPr>
        <w:t>Ответы на дополнительные вопросы анкетирования:</w:t>
      </w:r>
    </w:p>
    <w:p w:rsidR="004F0024" w:rsidRPr="004F0024" w:rsidRDefault="004F0024" w:rsidP="0094053A">
      <w:pPr>
        <w:numPr>
          <w:ilvl w:val="0"/>
          <w:numId w:val="7"/>
        </w:numPr>
        <w:tabs>
          <w:tab w:val="left" w:pos="247"/>
        </w:tabs>
        <w:spacing w:line="236" w:lineRule="auto"/>
        <w:ind w:left="247" w:hanging="247"/>
      </w:pPr>
      <w:r w:rsidRPr="004F0024">
        <w:t>Группа, в которой занимается мой ребенок, можно назвать дружной.</w:t>
      </w:r>
    </w:p>
    <w:p w:rsidR="004F0024" w:rsidRPr="004F0024" w:rsidRDefault="004F0024" w:rsidP="0094053A">
      <w:pPr>
        <w:numPr>
          <w:ilvl w:val="0"/>
          <w:numId w:val="7"/>
        </w:numPr>
        <w:tabs>
          <w:tab w:val="left" w:pos="247"/>
        </w:tabs>
        <w:ind w:left="247" w:hanging="247"/>
      </w:pPr>
      <w:r w:rsidRPr="004F0024">
        <w:t>Педагог проявляет доброжелательное отношение к моему ребенку.</w:t>
      </w:r>
    </w:p>
    <w:p w:rsidR="004F0024" w:rsidRPr="004F0024" w:rsidRDefault="004F0024" w:rsidP="0094053A">
      <w:pPr>
        <w:numPr>
          <w:ilvl w:val="0"/>
          <w:numId w:val="7"/>
        </w:numPr>
        <w:tabs>
          <w:tab w:val="left" w:pos="247"/>
        </w:tabs>
        <w:ind w:left="247" w:hanging="247"/>
      </w:pPr>
      <w:r w:rsidRPr="004F0024">
        <w:t>В группе мой ребенок чувствует себя комфортно.</w:t>
      </w:r>
    </w:p>
    <w:p w:rsidR="004F0024" w:rsidRPr="004F0024" w:rsidRDefault="004F0024" w:rsidP="004F0024">
      <w:pPr>
        <w:spacing w:line="12" w:lineRule="exact"/>
      </w:pPr>
    </w:p>
    <w:p w:rsidR="004F0024" w:rsidRPr="004F0024" w:rsidRDefault="004F0024" w:rsidP="0094053A">
      <w:pPr>
        <w:numPr>
          <w:ilvl w:val="0"/>
          <w:numId w:val="7"/>
        </w:numPr>
        <w:tabs>
          <w:tab w:val="left" w:pos="261"/>
        </w:tabs>
        <w:spacing w:line="234" w:lineRule="auto"/>
        <w:ind w:left="7" w:hanging="7"/>
        <w:jc w:val="both"/>
      </w:pPr>
      <w:r w:rsidRPr="004F0024">
        <w:t xml:space="preserve">Я испытываю чувство взаимопонимания, контактируя с педагогами и администрацией </w:t>
      </w:r>
      <w:r>
        <w:t>центра детского творчества</w:t>
      </w:r>
      <w:r w:rsidRPr="004F0024">
        <w:t>, в котором занимается мой ребенок.</w:t>
      </w:r>
    </w:p>
    <w:p w:rsidR="004F0024" w:rsidRPr="004F0024" w:rsidRDefault="004F0024" w:rsidP="004F0024">
      <w:pPr>
        <w:spacing w:line="1" w:lineRule="exact"/>
      </w:pPr>
    </w:p>
    <w:p w:rsidR="004F0024" w:rsidRPr="004F0024" w:rsidRDefault="004F0024" w:rsidP="0094053A">
      <w:pPr>
        <w:numPr>
          <w:ilvl w:val="0"/>
          <w:numId w:val="7"/>
        </w:numPr>
        <w:tabs>
          <w:tab w:val="left" w:pos="247"/>
        </w:tabs>
        <w:ind w:left="247" w:hanging="247"/>
      </w:pPr>
      <w:r w:rsidRPr="004F0024">
        <w:t>Мой ребёнок проявляет творческую инициативу, педагог помогает ему в этом.</w:t>
      </w:r>
    </w:p>
    <w:p w:rsidR="004F0024" w:rsidRPr="004F0024" w:rsidRDefault="004F0024" w:rsidP="0094053A">
      <w:pPr>
        <w:numPr>
          <w:ilvl w:val="0"/>
          <w:numId w:val="7"/>
        </w:numPr>
        <w:tabs>
          <w:tab w:val="left" w:pos="247"/>
        </w:tabs>
        <w:ind w:left="247" w:hanging="247"/>
      </w:pPr>
      <w:r w:rsidRPr="004F0024">
        <w:t>Педагог справедливо оценивает достижения моего ребенка.</w:t>
      </w:r>
    </w:p>
    <w:p w:rsidR="004F0024" w:rsidRPr="004F0024" w:rsidRDefault="004F0024" w:rsidP="004F0024">
      <w:pPr>
        <w:spacing w:line="12" w:lineRule="exact"/>
      </w:pPr>
    </w:p>
    <w:p w:rsidR="004F0024" w:rsidRPr="004F0024" w:rsidRDefault="004F0024" w:rsidP="0094053A">
      <w:pPr>
        <w:numPr>
          <w:ilvl w:val="0"/>
          <w:numId w:val="7"/>
        </w:numPr>
        <w:tabs>
          <w:tab w:val="left" w:pos="254"/>
        </w:tabs>
        <w:spacing w:line="234" w:lineRule="auto"/>
        <w:ind w:left="7" w:hanging="7"/>
        <w:jc w:val="both"/>
      </w:pPr>
      <w:r w:rsidRPr="004F0024">
        <w:t xml:space="preserve">Мой ребенок не перегружен учебными занятиями и домашними заданиями по </w:t>
      </w:r>
      <w:r>
        <w:t>техническому творче</w:t>
      </w:r>
      <w:r w:rsidR="00BE4690">
        <w:t>с</w:t>
      </w:r>
      <w:r>
        <w:t>тву</w:t>
      </w:r>
      <w:r w:rsidRPr="004F0024">
        <w:t>.</w:t>
      </w:r>
    </w:p>
    <w:p w:rsidR="004F0024" w:rsidRPr="004F0024" w:rsidRDefault="004F0024" w:rsidP="004F0024">
      <w:pPr>
        <w:spacing w:line="1" w:lineRule="exact"/>
      </w:pPr>
    </w:p>
    <w:p w:rsidR="004F0024" w:rsidRPr="004F0024" w:rsidRDefault="004F0024" w:rsidP="0094053A">
      <w:pPr>
        <w:numPr>
          <w:ilvl w:val="0"/>
          <w:numId w:val="7"/>
        </w:numPr>
        <w:tabs>
          <w:tab w:val="left" w:pos="247"/>
        </w:tabs>
        <w:ind w:left="247" w:hanging="247"/>
      </w:pPr>
      <w:r w:rsidRPr="004F0024">
        <w:t>Педагог  учитывает индивидуальные особенности моего ребенка.</w:t>
      </w:r>
    </w:p>
    <w:p w:rsidR="004F0024" w:rsidRPr="004F0024" w:rsidRDefault="004F0024" w:rsidP="0094053A">
      <w:pPr>
        <w:numPr>
          <w:ilvl w:val="0"/>
          <w:numId w:val="7"/>
        </w:numPr>
        <w:tabs>
          <w:tab w:val="left" w:pos="247"/>
        </w:tabs>
        <w:ind w:left="247" w:hanging="247"/>
      </w:pPr>
      <w:r w:rsidRPr="004F0024">
        <w:t>В коллективе проводятся мероприятия, которые полезны и интересны моему ребенку.</w:t>
      </w: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0. Педагоги дает моему ребенку глубокие и прочные знания.</w:t>
      </w: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1. В коллективе заботятся о физическом развитии и здоровье моего ребенка.</w:t>
      </w: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2. Учебное заведение способствует формированию достойного поведения моего ребенка.</w:t>
      </w:r>
    </w:p>
    <w:p w:rsidR="004F0024" w:rsidRPr="004F0024" w:rsidRDefault="004F0024" w:rsidP="004F0024">
      <w:pPr>
        <w:spacing w:line="12" w:lineRule="exact"/>
        <w:rPr>
          <w:sz w:val="20"/>
          <w:szCs w:val="20"/>
        </w:rPr>
      </w:pPr>
    </w:p>
    <w:p w:rsidR="004F0024" w:rsidRPr="004F0024" w:rsidRDefault="004F0024" w:rsidP="004F0024">
      <w:pPr>
        <w:spacing w:line="234" w:lineRule="auto"/>
        <w:ind w:left="7" w:right="20"/>
        <w:rPr>
          <w:sz w:val="20"/>
          <w:szCs w:val="20"/>
        </w:rPr>
      </w:pPr>
      <w:r w:rsidRPr="004F0024">
        <w:t>13. Администрация и педагог создают условия для проявления и развития способностей моего ребенка.</w:t>
      </w:r>
    </w:p>
    <w:p w:rsidR="004F0024" w:rsidRPr="004F0024" w:rsidRDefault="004F0024" w:rsidP="004F0024">
      <w:pPr>
        <w:spacing w:line="2" w:lineRule="exact"/>
        <w:rPr>
          <w:sz w:val="20"/>
          <w:szCs w:val="20"/>
        </w:rPr>
      </w:pP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4. Коллектив помогает ребенку поверить в свои силы.</w:t>
      </w: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5.Коллектив помогает ребенку учиться решать жизненные проблемы.</w:t>
      </w:r>
    </w:p>
    <w:p w:rsidR="004F0024" w:rsidRPr="004F0024" w:rsidRDefault="004F0024" w:rsidP="004F0024">
      <w:pPr>
        <w:ind w:left="7"/>
        <w:rPr>
          <w:sz w:val="20"/>
          <w:szCs w:val="20"/>
        </w:rPr>
      </w:pPr>
      <w:r w:rsidRPr="004F0024">
        <w:t>16. Коллектив помогает ребенку учиться преодолевать жизненные трудности.</w:t>
      </w:r>
    </w:p>
    <w:p w:rsidR="004F0024" w:rsidRPr="004F0024" w:rsidRDefault="004F0024" w:rsidP="004F0024">
      <w:pPr>
        <w:rPr>
          <w:sz w:val="20"/>
          <w:szCs w:val="20"/>
        </w:rPr>
      </w:pPr>
      <w:r w:rsidRPr="004F0024">
        <w:t>17. Коллектив помогает ребенку учиться правильно, общаться со сверстниками.</w:t>
      </w:r>
    </w:p>
    <w:p w:rsidR="004F0024" w:rsidRPr="004F0024" w:rsidRDefault="004F0024" w:rsidP="00CD7756">
      <w:pPr>
        <w:rPr>
          <w:sz w:val="20"/>
          <w:szCs w:val="20"/>
        </w:rPr>
      </w:pPr>
      <w:r w:rsidRPr="004F0024">
        <w:t>18. Коллектив помогает ребенку учиться правильно общаться со взрослыми.</w:t>
      </w:r>
    </w:p>
    <w:p w:rsidR="004F0024" w:rsidRPr="004F0024" w:rsidRDefault="004F0024" w:rsidP="004F0024">
      <w:pPr>
        <w:spacing w:line="234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Цель</w:t>
      </w:r>
      <w:r w:rsidRPr="004F0024">
        <w:t>:</w:t>
      </w:r>
      <w:r w:rsidRPr="004F0024">
        <w:rPr>
          <w:b/>
          <w:bCs/>
        </w:rPr>
        <w:t xml:space="preserve"> </w:t>
      </w:r>
      <w:r w:rsidRPr="004F0024">
        <w:t xml:space="preserve">выявить уровень удовлетворенности родителей работой педагога по </w:t>
      </w:r>
      <w:r w:rsidR="005E4FF6">
        <w:t>программе «Вожатый»</w:t>
      </w:r>
      <w:r>
        <w:t xml:space="preserve"> </w:t>
      </w:r>
      <w:r w:rsidRPr="004F0024">
        <w:t>и коллектива в целом.</w:t>
      </w:r>
    </w:p>
    <w:p w:rsidR="004F0024" w:rsidRPr="004F0024" w:rsidRDefault="004F0024" w:rsidP="004F0024">
      <w:pPr>
        <w:spacing w:line="2" w:lineRule="exact"/>
        <w:rPr>
          <w:sz w:val="20"/>
          <w:szCs w:val="20"/>
        </w:rPr>
      </w:pPr>
    </w:p>
    <w:p w:rsidR="004F0024" w:rsidRPr="004F0024" w:rsidRDefault="004F0024" w:rsidP="004F0024">
      <w:pPr>
        <w:rPr>
          <w:sz w:val="20"/>
          <w:szCs w:val="20"/>
        </w:rPr>
      </w:pPr>
      <w:r w:rsidRPr="004F0024">
        <w:rPr>
          <w:i/>
          <w:iCs/>
        </w:rPr>
        <w:t>Высказывания 1-13</w:t>
      </w:r>
    </w:p>
    <w:p w:rsidR="004F0024" w:rsidRPr="004F0024" w:rsidRDefault="004F0024" w:rsidP="004F0024">
      <w:pPr>
        <w:spacing w:line="12" w:lineRule="exact"/>
        <w:rPr>
          <w:sz w:val="20"/>
          <w:szCs w:val="20"/>
        </w:rPr>
      </w:pPr>
    </w:p>
    <w:p w:rsidR="004F0024" w:rsidRPr="004F0024" w:rsidRDefault="004F0024" w:rsidP="004F0024">
      <w:pPr>
        <w:spacing w:line="236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Обработка результатов</w:t>
      </w:r>
      <w:r w:rsidRPr="004F0024">
        <w:t>.</w:t>
      </w:r>
      <w:r w:rsidRPr="004F0024">
        <w:rPr>
          <w:b/>
          <w:bCs/>
        </w:rPr>
        <w:t xml:space="preserve"> </w:t>
      </w:r>
      <w:r w:rsidRPr="004F0024">
        <w:t>Удовлетворенность родителя работой коллектива</w:t>
      </w:r>
      <w:r w:rsidRPr="004F0024">
        <w:rPr>
          <w:b/>
          <w:bCs/>
        </w:rPr>
        <w:t xml:space="preserve"> </w:t>
      </w:r>
      <w:r w:rsidRPr="004F0024">
        <w:t>(коэффициент Х)</w:t>
      </w:r>
      <w:r w:rsidRPr="004F0024">
        <w:rPr>
          <w:b/>
          <w:bCs/>
        </w:rPr>
        <w:t xml:space="preserve"> </w:t>
      </w:r>
      <w:r w:rsidRPr="004F0024">
        <w:t>определяется как частное от деления общей суммы баллов всех его ответов на общее количество ответов (на 15).</w:t>
      </w:r>
    </w:p>
    <w:p w:rsidR="004F0024" w:rsidRPr="004F0024" w:rsidRDefault="004F0024" w:rsidP="004F0024">
      <w:pPr>
        <w:spacing w:line="14" w:lineRule="exact"/>
        <w:rPr>
          <w:sz w:val="20"/>
          <w:szCs w:val="20"/>
        </w:rPr>
      </w:pPr>
    </w:p>
    <w:p w:rsidR="004F0024" w:rsidRPr="004F0024" w:rsidRDefault="004F0024" w:rsidP="004F0024">
      <w:pPr>
        <w:spacing w:line="237" w:lineRule="auto"/>
        <w:jc w:val="both"/>
        <w:rPr>
          <w:sz w:val="20"/>
          <w:szCs w:val="20"/>
        </w:rPr>
      </w:pPr>
      <w:r w:rsidRPr="004F0024"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:rsidR="004F0024" w:rsidRPr="004F0024" w:rsidRDefault="004F0024" w:rsidP="004F0024">
      <w:pPr>
        <w:spacing w:line="2" w:lineRule="exact"/>
        <w:rPr>
          <w:sz w:val="20"/>
          <w:szCs w:val="20"/>
        </w:rPr>
      </w:pPr>
    </w:p>
    <w:p w:rsidR="004F0024" w:rsidRPr="004F0024" w:rsidRDefault="004F0024" w:rsidP="004F0024">
      <w:pPr>
        <w:rPr>
          <w:sz w:val="20"/>
          <w:szCs w:val="20"/>
        </w:rPr>
      </w:pPr>
      <w:r w:rsidRPr="004F0024">
        <w:rPr>
          <w:i/>
          <w:iCs/>
        </w:rPr>
        <w:t>Высказывания 14-18</w:t>
      </w:r>
    </w:p>
    <w:p w:rsidR="004F0024" w:rsidRPr="004F0024" w:rsidRDefault="004F0024" w:rsidP="004F0024">
      <w:pPr>
        <w:spacing w:line="12" w:lineRule="exact"/>
        <w:rPr>
          <w:sz w:val="20"/>
          <w:szCs w:val="20"/>
        </w:rPr>
      </w:pPr>
    </w:p>
    <w:p w:rsidR="004F0024" w:rsidRPr="004F0024" w:rsidRDefault="004F0024" w:rsidP="004F0024">
      <w:pPr>
        <w:spacing w:line="238" w:lineRule="auto"/>
        <w:ind w:right="20"/>
        <w:jc w:val="both"/>
        <w:rPr>
          <w:sz w:val="20"/>
          <w:szCs w:val="20"/>
        </w:rPr>
      </w:pPr>
      <w:r w:rsidRPr="004F0024">
        <w:rPr>
          <w:b/>
          <w:bCs/>
        </w:rPr>
        <w:t>Обработка результатов</w:t>
      </w:r>
      <w:r w:rsidRPr="004F0024">
        <w:t>.</w:t>
      </w:r>
      <w:r w:rsidRPr="004F0024">
        <w:rPr>
          <w:b/>
          <w:bCs/>
        </w:rPr>
        <w:t xml:space="preserve"> </w:t>
      </w:r>
      <w:r w:rsidRPr="004F0024">
        <w:t>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:rsidR="004F0024" w:rsidRPr="004F0024" w:rsidRDefault="004F0024" w:rsidP="004F0024">
      <w:pPr>
        <w:spacing w:line="2" w:lineRule="exact"/>
        <w:rPr>
          <w:sz w:val="20"/>
          <w:szCs w:val="20"/>
        </w:rPr>
      </w:pPr>
    </w:p>
    <w:p w:rsidR="004F0024" w:rsidRPr="004F0024" w:rsidRDefault="004F0024" w:rsidP="004F0024">
      <w:pPr>
        <w:rPr>
          <w:sz w:val="20"/>
          <w:szCs w:val="20"/>
        </w:rPr>
      </w:pPr>
      <w:r w:rsidRPr="004F0024">
        <w:rPr>
          <w:b/>
          <w:bCs/>
        </w:rPr>
        <w:t xml:space="preserve">Утверждения, </w:t>
      </w:r>
      <w:r w:rsidRPr="004F0024">
        <w:t>представленные в анкете,</w:t>
      </w:r>
      <w:r w:rsidRPr="004F0024">
        <w:rPr>
          <w:b/>
          <w:bCs/>
        </w:rPr>
        <w:t xml:space="preserve"> </w:t>
      </w:r>
      <w:r w:rsidRPr="004F0024">
        <w:t>оцениваются от</w:t>
      </w:r>
      <w:r w:rsidRPr="004F0024">
        <w:rPr>
          <w:b/>
          <w:bCs/>
        </w:rPr>
        <w:t xml:space="preserve"> </w:t>
      </w:r>
      <w:r w:rsidRPr="004F0024">
        <w:t>0</w:t>
      </w:r>
      <w:r w:rsidRPr="004F0024">
        <w:rPr>
          <w:b/>
          <w:bCs/>
        </w:rPr>
        <w:t xml:space="preserve"> </w:t>
      </w:r>
      <w:r w:rsidRPr="004F0024">
        <w:t>до</w:t>
      </w:r>
      <w:r w:rsidRPr="004F0024">
        <w:rPr>
          <w:b/>
          <w:bCs/>
        </w:rPr>
        <w:t xml:space="preserve"> </w:t>
      </w:r>
      <w:r w:rsidRPr="004F0024">
        <w:t>4-х баллов:</w:t>
      </w:r>
    </w:p>
    <w:p w:rsidR="004F0024" w:rsidRPr="004F0024" w:rsidRDefault="004F0024" w:rsidP="004F0024">
      <w:pPr>
        <w:ind w:left="1120"/>
        <w:rPr>
          <w:sz w:val="20"/>
          <w:szCs w:val="20"/>
        </w:rPr>
      </w:pPr>
      <w:r w:rsidRPr="004F0024">
        <w:t>4- совершенно согласен;</w:t>
      </w:r>
    </w:p>
    <w:p w:rsidR="004F0024" w:rsidRPr="004F0024" w:rsidRDefault="004F0024" w:rsidP="004F0024">
      <w:pPr>
        <w:ind w:left="1120"/>
        <w:rPr>
          <w:sz w:val="20"/>
          <w:szCs w:val="20"/>
        </w:rPr>
      </w:pPr>
      <w:r w:rsidRPr="004F0024">
        <w:t>3- скорее согласен;</w:t>
      </w:r>
    </w:p>
    <w:p w:rsidR="004F0024" w:rsidRPr="004F0024" w:rsidRDefault="004F0024" w:rsidP="004F0024">
      <w:pPr>
        <w:ind w:left="1120"/>
        <w:rPr>
          <w:sz w:val="20"/>
          <w:szCs w:val="20"/>
        </w:rPr>
      </w:pPr>
      <w:r w:rsidRPr="004F0024">
        <w:t>2-трудно сказать;</w:t>
      </w:r>
    </w:p>
    <w:p w:rsidR="004F0024" w:rsidRPr="004F0024" w:rsidRDefault="004F0024" w:rsidP="004F0024">
      <w:pPr>
        <w:ind w:left="1120"/>
        <w:rPr>
          <w:sz w:val="20"/>
          <w:szCs w:val="20"/>
        </w:rPr>
      </w:pPr>
      <w:r w:rsidRPr="004F0024">
        <w:t>1-скорее не согласен;</w:t>
      </w:r>
    </w:p>
    <w:p w:rsidR="0094053A" w:rsidRPr="00CD7756" w:rsidRDefault="004F0024" w:rsidP="00CD7756">
      <w:pPr>
        <w:ind w:left="1120"/>
        <w:rPr>
          <w:sz w:val="20"/>
          <w:szCs w:val="20"/>
        </w:rPr>
      </w:pPr>
      <w:r w:rsidRPr="004F0024">
        <w:t>0- совершенно не согласен.</w:t>
      </w:r>
    </w:p>
    <w:sectPr w:rsidR="0094053A" w:rsidRPr="00CD7756" w:rsidSect="0094053A">
      <w:pgSz w:w="11906" w:h="16838"/>
      <w:pgMar w:top="851" w:right="707" w:bottom="53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88" w:rsidRDefault="00FE6B88" w:rsidP="003C4B8A">
      <w:r>
        <w:separator/>
      </w:r>
    </w:p>
  </w:endnote>
  <w:endnote w:type="continuationSeparator" w:id="0">
    <w:p w:rsidR="00FE6B88" w:rsidRDefault="00FE6B88" w:rsidP="003C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88" w:rsidRDefault="00FE6B88" w:rsidP="003C4B8A">
      <w:r>
        <w:separator/>
      </w:r>
    </w:p>
  </w:footnote>
  <w:footnote w:type="continuationSeparator" w:id="0">
    <w:p w:rsidR="00FE6B88" w:rsidRDefault="00FE6B88" w:rsidP="003C4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>
    <w:nsid w:val="00004DC8"/>
    <w:multiLevelType w:val="hybridMultilevel"/>
    <w:tmpl w:val="68EA4A26"/>
    <w:lvl w:ilvl="0" w:tplc="10141D5A">
      <w:start w:val="1"/>
      <w:numFmt w:val="bullet"/>
      <w:lvlText w:val="•"/>
      <w:lvlJc w:val="left"/>
    </w:lvl>
    <w:lvl w:ilvl="1" w:tplc="83664200">
      <w:numFmt w:val="decimal"/>
      <w:lvlText w:val=""/>
      <w:lvlJc w:val="left"/>
    </w:lvl>
    <w:lvl w:ilvl="2" w:tplc="4D3683E0">
      <w:numFmt w:val="decimal"/>
      <w:lvlText w:val=""/>
      <w:lvlJc w:val="left"/>
    </w:lvl>
    <w:lvl w:ilvl="3" w:tplc="CC10FF5A">
      <w:numFmt w:val="decimal"/>
      <w:lvlText w:val=""/>
      <w:lvlJc w:val="left"/>
    </w:lvl>
    <w:lvl w:ilvl="4" w:tplc="C68694E6">
      <w:numFmt w:val="decimal"/>
      <w:lvlText w:val=""/>
      <w:lvlJc w:val="left"/>
    </w:lvl>
    <w:lvl w:ilvl="5" w:tplc="B70A8472">
      <w:numFmt w:val="decimal"/>
      <w:lvlText w:val=""/>
      <w:lvlJc w:val="left"/>
    </w:lvl>
    <w:lvl w:ilvl="6" w:tplc="8F52AE8E">
      <w:numFmt w:val="decimal"/>
      <w:lvlText w:val=""/>
      <w:lvlJc w:val="left"/>
    </w:lvl>
    <w:lvl w:ilvl="7" w:tplc="F528A5EC">
      <w:numFmt w:val="decimal"/>
      <w:lvlText w:val=""/>
      <w:lvlJc w:val="left"/>
    </w:lvl>
    <w:lvl w:ilvl="8" w:tplc="01323E22">
      <w:numFmt w:val="decimal"/>
      <w:lvlText w:val=""/>
      <w:lvlJc w:val="left"/>
    </w:lvl>
  </w:abstractNum>
  <w:abstractNum w:abstractNumId="3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4">
    <w:nsid w:val="004F0F9A"/>
    <w:multiLevelType w:val="hybridMultilevel"/>
    <w:tmpl w:val="79FE68C8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9F1470"/>
    <w:multiLevelType w:val="hybridMultilevel"/>
    <w:tmpl w:val="4E94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45755B"/>
    <w:multiLevelType w:val="hybridMultilevel"/>
    <w:tmpl w:val="0FE4F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EA1F55"/>
    <w:multiLevelType w:val="hybridMultilevel"/>
    <w:tmpl w:val="BB3EAD7C"/>
    <w:lvl w:ilvl="0" w:tplc="0D8AB51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7240EE3"/>
    <w:multiLevelType w:val="multilevel"/>
    <w:tmpl w:val="9698BC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FA5BCE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10D87"/>
    <w:multiLevelType w:val="hybridMultilevel"/>
    <w:tmpl w:val="62C4648A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558FB"/>
    <w:multiLevelType w:val="hybridMultilevel"/>
    <w:tmpl w:val="A0BCD2E0"/>
    <w:lvl w:ilvl="0" w:tplc="7C343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7E462B"/>
    <w:multiLevelType w:val="hybridMultilevel"/>
    <w:tmpl w:val="66AEA47C"/>
    <w:lvl w:ilvl="0" w:tplc="6FC2CA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E870FAC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D7A85"/>
    <w:multiLevelType w:val="hybridMultilevel"/>
    <w:tmpl w:val="6A9E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B1A9E"/>
    <w:multiLevelType w:val="multilevel"/>
    <w:tmpl w:val="C6289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F4031C7"/>
    <w:multiLevelType w:val="hybridMultilevel"/>
    <w:tmpl w:val="A00C73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4007D08"/>
    <w:multiLevelType w:val="hybridMultilevel"/>
    <w:tmpl w:val="E132F1CA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1D5171"/>
    <w:multiLevelType w:val="hybridMultilevel"/>
    <w:tmpl w:val="6A84D2C6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761C5"/>
    <w:multiLevelType w:val="hybridMultilevel"/>
    <w:tmpl w:val="1D50C51C"/>
    <w:lvl w:ilvl="0" w:tplc="6FC2CA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181D3F8E"/>
    <w:multiLevelType w:val="hybridMultilevel"/>
    <w:tmpl w:val="7C6476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DB3C48"/>
    <w:multiLevelType w:val="multilevel"/>
    <w:tmpl w:val="0BA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42" w:hanging="465"/>
      </w:pPr>
      <w:rPr>
        <w:rFonts w:hint="default"/>
        <w:color w:val="auto"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EA36F0"/>
    <w:multiLevelType w:val="hybridMultilevel"/>
    <w:tmpl w:val="BB983E1E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C361A7"/>
    <w:multiLevelType w:val="hybridMultilevel"/>
    <w:tmpl w:val="A0DE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444866"/>
    <w:multiLevelType w:val="hybridMultilevel"/>
    <w:tmpl w:val="7700AE50"/>
    <w:lvl w:ilvl="0" w:tplc="B186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257BCE"/>
    <w:multiLevelType w:val="hybridMultilevel"/>
    <w:tmpl w:val="CE66BB9E"/>
    <w:lvl w:ilvl="0" w:tplc="D00021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81C0425"/>
    <w:multiLevelType w:val="hybridMultilevel"/>
    <w:tmpl w:val="0A221DE6"/>
    <w:lvl w:ilvl="0" w:tplc="C70A5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BD5B89"/>
    <w:multiLevelType w:val="hybridMultilevel"/>
    <w:tmpl w:val="D32E41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C7550EF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D22068"/>
    <w:multiLevelType w:val="hybridMultilevel"/>
    <w:tmpl w:val="E668D872"/>
    <w:lvl w:ilvl="0" w:tplc="6FC2CA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2F21345F"/>
    <w:multiLevelType w:val="hybridMultilevel"/>
    <w:tmpl w:val="C72C6FE2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DD05C9"/>
    <w:multiLevelType w:val="hybridMultilevel"/>
    <w:tmpl w:val="0644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94C73B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43096E"/>
    <w:multiLevelType w:val="hybridMultilevel"/>
    <w:tmpl w:val="9CF4A9A2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84049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C565A"/>
    <w:multiLevelType w:val="hybridMultilevel"/>
    <w:tmpl w:val="132E1B6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37E51252"/>
    <w:multiLevelType w:val="hybridMultilevel"/>
    <w:tmpl w:val="AB881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F270987"/>
    <w:multiLevelType w:val="hybridMultilevel"/>
    <w:tmpl w:val="6F9629CE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FC2CAAA">
      <w:start w:val="1"/>
      <w:numFmt w:val="decimal"/>
      <w:lvlText w:val="%3."/>
      <w:lvlJc w:val="left"/>
      <w:pPr>
        <w:ind w:left="60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2A2BA0"/>
    <w:multiLevelType w:val="hybridMultilevel"/>
    <w:tmpl w:val="B0F05578"/>
    <w:lvl w:ilvl="0" w:tplc="C3866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5174D5"/>
    <w:multiLevelType w:val="hybridMultilevel"/>
    <w:tmpl w:val="B39E2788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FA7E59"/>
    <w:multiLevelType w:val="multilevel"/>
    <w:tmpl w:val="7B0C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0B2149"/>
    <w:multiLevelType w:val="hybridMultilevel"/>
    <w:tmpl w:val="3B9E8CD4"/>
    <w:lvl w:ilvl="0" w:tplc="EBFCE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AC4B2A"/>
    <w:multiLevelType w:val="hybridMultilevel"/>
    <w:tmpl w:val="895C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02271E"/>
    <w:multiLevelType w:val="hybridMultilevel"/>
    <w:tmpl w:val="B58E85BC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602231"/>
    <w:multiLevelType w:val="hybridMultilevel"/>
    <w:tmpl w:val="4CB089D0"/>
    <w:lvl w:ilvl="0" w:tplc="930CB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>
    <w:nsid w:val="4DD05C0A"/>
    <w:multiLevelType w:val="hybridMultilevel"/>
    <w:tmpl w:val="4FF83D22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0B3CE1"/>
    <w:multiLevelType w:val="hybridMultilevel"/>
    <w:tmpl w:val="FF5877EA"/>
    <w:lvl w:ilvl="0" w:tplc="3032708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3DE2567"/>
    <w:multiLevelType w:val="hybridMultilevel"/>
    <w:tmpl w:val="4CCC8D0E"/>
    <w:lvl w:ilvl="0" w:tplc="E96084C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49E6613"/>
    <w:multiLevelType w:val="hybridMultilevel"/>
    <w:tmpl w:val="0FA0D0CA"/>
    <w:lvl w:ilvl="0" w:tplc="7AFE05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F21DA5"/>
    <w:multiLevelType w:val="hybridMultilevel"/>
    <w:tmpl w:val="DA06B39A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66788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006B97"/>
    <w:multiLevelType w:val="hybridMultilevel"/>
    <w:tmpl w:val="29AC0386"/>
    <w:lvl w:ilvl="0" w:tplc="734830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5A6974"/>
    <w:multiLevelType w:val="hybridMultilevel"/>
    <w:tmpl w:val="CD163EE2"/>
    <w:lvl w:ilvl="0" w:tplc="6FC2CA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3">
    <w:nsid w:val="5C574245"/>
    <w:multiLevelType w:val="hybridMultilevel"/>
    <w:tmpl w:val="38B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9C241A"/>
    <w:multiLevelType w:val="hybridMultilevel"/>
    <w:tmpl w:val="757A3D62"/>
    <w:lvl w:ilvl="0" w:tplc="B8A89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5D317D"/>
    <w:multiLevelType w:val="hybridMultilevel"/>
    <w:tmpl w:val="9B1062A6"/>
    <w:lvl w:ilvl="0" w:tplc="6FC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2A0E4B"/>
    <w:multiLevelType w:val="hybridMultilevel"/>
    <w:tmpl w:val="F16E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31608E"/>
    <w:multiLevelType w:val="multilevel"/>
    <w:tmpl w:val="411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BCA68F2"/>
    <w:multiLevelType w:val="hybridMultilevel"/>
    <w:tmpl w:val="BD421612"/>
    <w:lvl w:ilvl="0" w:tplc="6FC2CA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>
    <w:nsid w:val="703745EB"/>
    <w:multiLevelType w:val="hybridMultilevel"/>
    <w:tmpl w:val="0C24379E"/>
    <w:lvl w:ilvl="0" w:tplc="1638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7C1058"/>
    <w:multiLevelType w:val="hybridMultilevel"/>
    <w:tmpl w:val="69C4F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75254C8"/>
    <w:multiLevelType w:val="hybridMultilevel"/>
    <w:tmpl w:val="09185E78"/>
    <w:lvl w:ilvl="0" w:tplc="B31E0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9B2C65"/>
    <w:multiLevelType w:val="multilevel"/>
    <w:tmpl w:val="A2C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89F2DA8"/>
    <w:multiLevelType w:val="hybridMultilevel"/>
    <w:tmpl w:val="6B565954"/>
    <w:lvl w:ilvl="0" w:tplc="370C3F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8F82784"/>
    <w:multiLevelType w:val="hybridMultilevel"/>
    <w:tmpl w:val="3FEE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312B0C"/>
    <w:multiLevelType w:val="hybridMultilevel"/>
    <w:tmpl w:val="FAAC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D48F0"/>
    <w:multiLevelType w:val="hybridMultilevel"/>
    <w:tmpl w:val="D728D548"/>
    <w:lvl w:ilvl="0" w:tplc="DDC0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9D0F3A"/>
    <w:multiLevelType w:val="hybridMultilevel"/>
    <w:tmpl w:val="CFBC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295997"/>
    <w:multiLevelType w:val="multilevel"/>
    <w:tmpl w:val="90F483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352373"/>
    <w:multiLevelType w:val="hybridMultilevel"/>
    <w:tmpl w:val="7182062C"/>
    <w:lvl w:ilvl="0" w:tplc="02A23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21"/>
  </w:num>
  <w:num w:numId="3">
    <w:abstractNumId w:val="61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0"/>
  </w:num>
  <w:num w:numId="9">
    <w:abstractNumId w:val="47"/>
  </w:num>
  <w:num w:numId="10">
    <w:abstractNumId w:val="25"/>
  </w:num>
  <w:num w:numId="11">
    <w:abstractNumId w:val="53"/>
  </w:num>
  <w:num w:numId="12">
    <w:abstractNumId w:val="57"/>
  </w:num>
  <w:num w:numId="13">
    <w:abstractNumId w:val="22"/>
  </w:num>
  <w:num w:numId="14">
    <w:abstractNumId w:val="63"/>
  </w:num>
  <w:num w:numId="15">
    <w:abstractNumId w:val="5"/>
  </w:num>
  <w:num w:numId="16">
    <w:abstractNumId w:val="41"/>
  </w:num>
  <w:num w:numId="17">
    <w:abstractNumId w:val="24"/>
  </w:num>
  <w:num w:numId="18">
    <w:abstractNumId w:val="66"/>
  </w:num>
  <w:num w:numId="19">
    <w:abstractNumId w:val="62"/>
  </w:num>
  <w:num w:numId="20">
    <w:abstractNumId w:val="65"/>
  </w:num>
  <w:num w:numId="21">
    <w:abstractNumId w:val="15"/>
  </w:num>
  <w:num w:numId="22">
    <w:abstractNumId w:val="39"/>
  </w:num>
  <w:num w:numId="23">
    <w:abstractNumId w:val="8"/>
  </w:num>
  <w:num w:numId="24">
    <w:abstractNumId w:val="69"/>
  </w:num>
  <w:num w:numId="25">
    <w:abstractNumId w:val="32"/>
  </w:num>
  <w:num w:numId="26">
    <w:abstractNumId w:val="20"/>
  </w:num>
  <w:num w:numId="27">
    <w:abstractNumId w:val="6"/>
  </w:num>
  <w:num w:numId="28">
    <w:abstractNumId w:val="16"/>
  </w:num>
  <w:num w:numId="29">
    <w:abstractNumId w:val="35"/>
  </w:num>
  <w:num w:numId="30">
    <w:abstractNumId w:val="11"/>
  </w:num>
  <w:num w:numId="31">
    <w:abstractNumId w:val="14"/>
  </w:num>
  <w:num w:numId="32">
    <w:abstractNumId w:val="26"/>
  </w:num>
  <w:num w:numId="33">
    <w:abstractNumId w:val="12"/>
  </w:num>
  <w:num w:numId="34">
    <w:abstractNumId w:val="68"/>
  </w:num>
  <w:num w:numId="35">
    <w:abstractNumId w:val="40"/>
  </w:num>
  <w:num w:numId="36">
    <w:abstractNumId w:val="51"/>
  </w:num>
  <w:num w:numId="37">
    <w:abstractNumId w:val="7"/>
  </w:num>
  <w:num w:numId="38">
    <w:abstractNumId w:val="28"/>
  </w:num>
  <w:num w:numId="39">
    <w:abstractNumId w:val="34"/>
  </w:num>
  <w:num w:numId="40">
    <w:abstractNumId w:val="45"/>
  </w:num>
  <w:num w:numId="41">
    <w:abstractNumId w:val="19"/>
  </w:num>
  <w:num w:numId="42">
    <w:abstractNumId w:val="52"/>
  </w:num>
  <w:num w:numId="43">
    <w:abstractNumId w:val="58"/>
  </w:num>
  <w:num w:numId="44">
    <w:abstractNumId w:val="38"/>
  </w:num>
  <w:num w:numId="45">
    <w:abstractNumId w:val="31"/>
  </w:num>
  <w:num w:numId="46">
    <w:abstractNumId w:val="17"/>
  </w:num>
  <w:num w:numId="47">
    <w:abstractNumId w:val="37"/>
  </w:num>
  <w:num w:numId="48">
    <w:abstractNumId w:val="44"/>
  </w:num>
  <w:num w:numId="49">
    <w:abstractNumId w:val="54"/>
  </w:num>
  <w:num w:numId="50">
    <w:abstractNumId w:val="27"/>
  </w:num>
  <w:num w:numId="51">
    <w:abstractNumId w:val="67"/>
  </w:num>
  <w:num w:numId="52">
    <w:abstractNumId w:val="23"/>
  </w:num>
  <w:num w:numId="53">
    <w:abstractNumId w:val="4"/>
  </w:num>
  <w:num w:numId="54">
    <w:abstractNumId w:val="46"/>
  </w:num>
  <w:num w:numId="55">
    <w:abstractNumId w:val="49"/>
  </w:num>
  <w:num w:numId="56">
    <w:abstractNumId w:val="55"/>
  </w:num>
  <w:num w:numId="57">
    <w:abstractNumId w:val="33"/>
  </w:num>
  <w:num w:numId="58">
    <w:abstractNumId w:val="10"/>
  </w:num>
  <w:num w:numId="59">
    <w:abstractNumId w:val="48"/>
  </w:num>
  <w:num w:numId="60">
    <w:abstractNumId w:val="36"/>
  </w:num>
  <w:num w:numId="61">
    <w:abstractNumId w:val="43"/>
  </w:num>
  <w:num w:numId="62">
    <w:abstractNumId w:val="30"/>
  </w:num>
  <w:num w:numId="63">
    <w:abstractNumId w:val="18"/>
  </w:num>
  <w:num w:numId="64">
    <w:abstractNumId w:val="59"/>
  </w:num>
  <w:num w:numId="65">
    <w:abstractNumId w:val="70"/>
  </w:num>
  <w:num w:numId="66">
    <w:abstractNumId w:val="64"/>
  </w:num>
  <w:num w:numId="67">
    <w:abstractNumId w:val="42"/>
  </w:num>
  <w:num w:numId="68">
    <w:abstractNumId w:val="13"/>
  </w:num>
  <w:num w:numId="69">
    <w:abstractNumId w:val="50"/>
  </w:num>
  <w:num w:numId="70">
    <w:abstractNumId w:val="9"/>
  </w:num>
  <w:num w:numId="71">
    <w:abstractNumId w:val="2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55864"/>
    <w:rsid w:val="00000679"/>
    <w:rsid w:val="00007724"/>
    <w:rsid w:val="00007A2F"/>
    <w:rsid w:val="0001064C"/>
    <w:rsid w:val="0001200B"/>
    <w:rsid w:val="00012574"/>
    <w:rsid w:val="00013E2C"/>
    <w:rsid w:val="000160CB"/>
    <w:rsid w:val="00022F8D"/>
    <w:rsid w:val="00023A2B"/>
    <w:rsid w:val="00025D9C"/>
    <w:rsid w:val="000272A1"/>
    <w:rsid w:val="00032F40"/>
    <w:rsid w:val="00034A9A"/>
    <w:rsid w:val="00037F8F"/>
    <w:rsid w:val="00043720"/>
    <w:rsid w:val="00043A6A"/>
    <w:rsid w:val="000455B0"/>
    <w:rsid w:val="00046A5B"/>
    <w:rsid w:val="00057561"/>
    <w:rsid w:val="000577E5"/>
    <w:rsid w:val="00063DEA"/>
    <w:rsid w:val="00074957"/>
    <w:rsid w:val="000757C2"/>
    <w:rsid w:val="000767C8"/>
    <w:rsid w:val="0007770F"/>
    <w:rsid w:val="00077C6B"/>
    <w:rsid w:val="00080BF3"/>
    <w:rsid w:val="000855CF"/>
    <w:rsid w:val="00085C60"/>
    <w:rsid w:val="00095434"/>
    <w:rsid w:val="00096CD8"/>
    <w:rsid w:val="000A1090"/>
    <w:rsid w:val="000A3E29"/>
    <w:rsid w:val="000B5128"/>
    <w:rsid w:val="000B555F"/>
    <w:rsid w:val="000B627C"/>
    <w:rsid w:val="000C1C73"/>
    <w:rsid w:val="000C25CF"/>
    <w:rsid w:val="000C4E88"/>
    <w:rsid w:val="000C61E2"/>
    <w:rsid w:val="000C79DE"/>
    <w:rsid w:val="000D1A0A"/>
    <w:rsid w:val="000D4433"/>
    <w:rsid w:val="000D4B4C"/>
    <w:rsid w:val="000F38E6"/>
    <w:rsid w:val="000F435C"/>
    <w:rsid w:val="000F4B09"/>
    <w:rsid w:val="000F6151"/>
    <w:rsid w:val="000F6490"/>
    <w:rsid w:val="000F67F3"/>
    <w:rsid w:val="000F77C3"/>
    <w:rsid w:val="001039B3"/>
    <w:rsid w:val="00107546"/>
    <w:rsid w:val="001131E6"/>
    <w:rsid w:val="001152E3"/>
    <w:rsid w:val="00120552"/>
    <w:rsid w:val="00122F6D"/>
    <w:rsid w:val="00125D7E"/>
    <w:rsid w:val="00127A79"/>
    <w:rsid w:val="00135DE3"/>
    <w:rsid w:val="00136204"/>
    <w:rsid w:val="00137651"/>
    <w:rsid w:val="00141018"/>
    <w:rsid w:val="0014208D"/>
    <w:rsid w:val="00142E4A"/>
    <w:rsid w:val="0014606D"/>
    <w:rsid w:val="001532A8"/>
    <w:rsid w:val="00157763"/>
    <w:rsid w:val="00162B26"/>
    <w:rsid w:val="0016474D"/>
    <w:rsid w:val="001702A6"/>
    <w:rsid w:val="00174D32"/>
    <w:rsid w:val="00175816"/>
    <w:rsid w:val="00192C7C"/>
    <w:rsid w:val="00192D00"/>
    <w:rsid w:val="0019405A"/>
    <w:rsid w:val="0019518B"/>
    <w:rsid w:val="001A0329"/>
    <w:rsid w:val="001A03E4"/>
    <w:rsid w:val="001A0665"/>
    <w:rsid w:val="001A53C6"/>
    <w:rsid w:val="001C77A9"/>
    <w:rsid w:val="001C7B50"/>
    <w:rsid w:val="001D52D6"/>
    <w:rsid w:val="001D6EFC"/>
    <w:rsid w:val="001D6F98"/>
    <w:rsid w:val="001D7B83"/>
    <w:rsid w:val="001E7234"/>
    <w:rsid w:val="001F616F"/>
    <w:rsid w:val="001F79A7"/>
    <w:rsid w:val="00211424"/>
    <w:rsid w:val="002150EE"/>
    <w:rsid w:val="0022218D"/>
    <w:rsid w:val="0022233B"/>
    <w:rsid w:val="00231754"/>
    <w:rsid w:val="002344DB"/>
    <w:rsid w:val="0023488B"/>
    <w:rsid w:val="00234ADF"/>
    <w:rsid w:val="002359D3"/>
    <w:rsid w:val="0023783E"/>
    <w:rsid w:val="00240CFC"/>
    <w:rsid w:val="00257708"/>
    <w:rsid w:val="0026249E"/>
    <w:rsid w:val="0026258F"/>
    <w:rsid w:val="0027116D"/>
    <w:rsid w:val="00272BF6"/>
    <w:rsid w:val="00274A09"/>
    <w:rsid w:val="00276C09"/>
    <w:rsid w:val="00280946"/>
    <w:rsid w:val="002920C5"/>
    <w:rsid w:val="0029737B"/>
    <w:rsid w:val="002A1D6F"/>
    <w:rsid w:val="002A3CA1"/>
    <w:rsid w:val="002A66DB"/>
    <w:rsid w:val="002C6026"/>
    <w:rsid w:val="002C7C34"/>
    <w:rsid w:val="002D008A"/>
    <w:rsid w:val="002D1A34"/>
    <w:rsid w:val="002D1ACB"/>
    <w:rsid w:val="002D78F3"/>
    <w:rsid w:val="002E113E"/>
    <w:rsid w:val="002E2283"/>
    <w:rsid w:val="002E67E3"/>
    <w:rsid w:val="002F0049"/>
    <w:rsid w:val="002F116E"/>
    <w:rsid w:val="002F16ED"/>
    <w:rsid w:val="002F4395"/>
    <w:rsid w:val="002F6EC7"/>
    <w:rsid w:val="00301AC5"/>
    <w:rsid w:val="0032240B"/>
    <w:rsid w:val="0032241D"/>
    <w:rsid w:val="003231CF"/>
    <w:rsid w:val="00325753"/>
    <w:rsid w:val="003266A6"/>
    <w:rsid w:val="00342CB6"/>
    <w:rsid w:val="0034488A"/>
    <w:rsid w:val="003501D4"/>
    <w:rsid w:val="00356567"/>
    <w:rsid w:val="00361662"/>
    <w:rsid w:val="00361860"/>
    <w:rsid w:val="00364DC1"/>
    <w:rsid w:val="00366A70"/>
    <w:rsid w:val="00367A67"/>
    <w:rsid w:val="00367C18"/>
    <w:rsid w:val="0037272D"/>
    <w:rsid w:val="00373817"/>
    <w:rsid w:val="00382BAB"/>
    <w:rsid w:val="003920E9"/>
    <w:rsid w:val="0039246F"/>
    <w:rsid w:val="0039641C"/>
    <w:rsid w:val="003A2C22"/>
    <w:rsid w:val="003A3821"/>
    <w:rsid w:val="003B669E"/>
    <w:rsid w:val="003C2360"/>
    <w:rsid w:val="003C44DC"/>
    <w:rsid w:val="003C4B8A"/>
    <w:rsid w:val="003D1452"/>
    <w:rsid w:val="003E513D"/>
    <w:rsid w:val="003E5873"/>
    <w:rsid w:val="003E5DBC"/>
    <w:rsid w:val="003F4D0F"/>
    <w:rsid w:val="00404B9C"/>
    <w:rsid w:val="004146F9"/>
    <w:rsid w:val="00415C3D"/>
    <w:rsid w:val="00426DF7"/>
    <w:rsid w:val="00427C48"/>
    <w:rsid w:val="00430A2F"/>
    <w:rsid w:val="004320F8"/>
    <w:rsid w:val="0043287F"/>
    <w:rsid w:val="00437223"/>
    <w:rsid w:val="0044019B"/>
    <w:rsid w:val="00443282"/>
    <w:rsid w:val="00444556"/>
    <w:rsid w:val="00446F47"/>
    <w:rsid w:val="00455C69"/>
    <w:rsid w:val="00456381"/>
    <w:rsid w:val="00456FCA"/>
    <w:rsid w:val="004573F0"/>
    <w:rsid w:val="004641E9"/>
    <w:rsid w:val="0046595F"/>
    <w:rsid w:val="00466A16"/>
    <w:rsid w:val="00467D56"/>
    <w:rsid w:val="004733F5"/>
    <w:rsid w:val="0047542C"/>
    <w:rsid w:val="00480575"/>
    <w:rsid w:val="00481212"/>
    <w:rsid w:val="004902B0"/>
    <w:rsid w:val="0049427E"/>
    <w:rsid w:val="0049621C"/>
    <w:rsid w:val="004A252B"/>
    <w:rsid w:val="004A3E03"/>
    <w:rsid w:val="004A6E92"/>
    <w:rsid w:val="004B425E"/>
    <w:rsid w:val="004B4D9C"/>
    <w:rsid w:val="004B6C36"/>
    <w:rsid w:val="004C091F"/>
    <w:rsid w:val="004C143C"/>
    <w:rsid w:val="004C1513"/>
    <w:rsid w:val="004C2508"/>
    <w:rsid w:val="004E33CB"/>
    <w:rsid w:val="004F0024"/>
    <w:rsid w:val="004F0D07"/>
    <w:rsid w:val="004F3596"/>
    <w:rsid w:val="004F68F2"/>
    <w:rsid w:val="004F7325"/>
    <w:rsid w:val="00513FC3"/>
    <w:rsid w:val="00517DE2"/>
    <w:rsid w:val="00521E91"/>
    <w:rsid w:val="005228A7"/>
    <w:rsid w:val="00522A7D"/>
    <w:rsid w:val="00524DD8"/>
    <w:rsid w:val="00531704"/>
    <w:rsid w:val="00532A12"/>
    <w:rsid w:val="00534A64"/>
    <w:rsid w:val="005350CF"/>
    <w:rsid w:val="00536ED9"/>
    <w:rsid w:val="00537EFF"/>
    <w:rsid w:val="00540B7E"/>
    <w:rsid w:val="005411FF"/>
    <w:rsid w:val="0054190E"/>
    <w:rsid w:val="005466CB"/>
    <w:rsid w:val="005511D8"/>
    <w:rsid w:val="00555864"/>
    <w:rsid w:val="00563763"/>
    <w:rsid w:val="005664A5"/>
    <w:rsid w:val="00587CF0"/>
    <w:rsid w:val="00592DED"/>
    <w:rsid w:val="005961A8"/>
    <w:rsid w:val="005A511B"/>
    <w:rsid w:val="005B5435"/>
    <w:rsid w:val="005C18BF"/>
    <w:rsid w:val="005D29CA"/>
    <w:rsid w:val="005D6BC1"/>
    <w:rsid w:val="005E0289"/>
    <w:rsid w:val="005E439B"/>
    <w:rsid w:val="005E4FF6"/>
    <w:rsid w:val="005F0FB8"/>
    <w:rsid w:val="005F1A0C"/>
    <w:rsid w:val="005F6695"/>
    <w:rsid w:val="006012B7"/>
    <w:rsid w:val="00606B24"/>
    <w:rsid w:val="006076D9"/>
    <w:rsid w:val="00610B55"/>
    <w:rsid w:val="00610EBA"/>
    <w:rsid w:val="00617836"/>
    <w:rsid w:val="006230CE"/>
    <w:rsid w:val="00624EB5"/>
    <w:rsid w:val="00626B48"/>
    <w:rsid w:val="00626CAC"/>
    <w:rsid w:val="0062750E"/>
    <w:rsid w:val="00633CB8"/>
    <w:rsid w:val="00635CF4"/>
    <w:rsid w:val="00636B2F"/>
    <w:rsid w:val="00644141"/>
    <w:rsid w:val="0065320F"/>
    <w:rsid w:val="0066259A"/>
    <w:rsid w:val="00662AAB"/>
    <w:rsid w:val="006715FD"/>
    <w:rsid w:val="0067561D"/>
    <w:rsid w:val="0068184C"/>
    <w:rsid w:val="00687358"/>
    <w:rsid w:val="006943F8"/>
    <w:rsid w:val="006960F3"/>
    <w:rsid w:val="006963E4"/>
    <w:rsid w:val="006A22F0"/>
    <w:rsid w:val="006A3A5B"/>
    <w:rsid w:val="006B567F"/>
    <w:rsid w:val="006B57AC"/>
    <w:rsid w:val="006C11A5"/>
    <w:rsid w:val="006D1079"/>
    <w:rsid w:val="006D7769"/>
    <w:rsid w:val="006E3400"/>
    <w:rsid w:val="006E385A"/>
    <w:rsid w:val="006F4268"/>
    <w:rsid w:val="006F618B"/>
    <w:rsid w:val="00702431"/>
    <w:rsid w:val="00704E84"/>
    <w:rsid w:val="00706ECA"/>
    <w:rsid w:val="0070799B"/>
    <w:rsid w:val="007132A0"/>
    <w:rsid w:val="00715D39"/>
    <w:rsid w:val="00721F3F"/>
    <w:rsid w:val="00724A42"/>
    <w:rsid w:val="00731139"/>
    <w:rsid w:val="00741612"/>
    <w:rsid w:val="00752F04"/>
    <w:rsid w:val="007535EC"/>
    <w:rsid w:val="00753848"/>
    <w:rsid w:val="007556CC"/>
    <w:rsid w:val="00757D44"/>
    <w:rsid w:val="00763647"/>
    <w:rsid w:val="00764AF7"/>
    <w:rsid w:val="00765EC4"/>
    <w:rsid w:val="00771838"/>
    <w:rsid w:val="00772024"/>
    <w:rsid w:val="007742CE"/>
    <w:rsid w:val="00793815"/>
    <w:rsid w:val="00795678"/>
    <w:rsid w:val="00796055"/>
    <w:rsid w:val="00797298"/>
    <w:rsid w:val="00797F8C"/>
    <w:rsid w:val="007A57C2"/>
    <w:rsid w:val="007A6AAD"/>
    <w:rsid w:val="007B0EF3"/>
    <w:rsid w:val="007C5399"/>
    <w:rsid w:val="007D0782"/>
    <w:rsid w:val="007D3F5B"/>
    <w:rsid w:val="007D5131"/>
    <w:rsid w:val="007E362F"/>
    <w:rsid w:val="007E5757"/>
    <w:rsid w:val="007E6F0E"/>
    <w:rsid w:val="007F6222"/>
    <w:rsid w:val="007F7EE7"/>
    <w:rsid w:val="00803DB7"/>
    <w:rsid w:val="0080567D"/>
    <w:rsid w:val="00806423"/>
    <w:rsid w:val="008079D1"/>
    <w:rsid w:val="00814193"/>
    <w:rsid w:val="00821BAB"/>
    <w:rsid w:val="00822952"/>
    <w:rsid w:val="00824599"/>
    <w:rsid w:val="00831611"/>
    <w:rsid w:val="008358DC"/>
    <w:rsid w:val="00835EC0"/>
    <w:rsid w:val="00842C26"/>
    <w:rsid w:val="00847846"/>
    <w:rsid w:val="00847DA5"/>
    <w:rsid w:val="008504C8"/>
    <w:rsid w:val="00852605"/>
    <w:rsid w:val="008533DD"/>
    <w:rsid w:val="0085408F"/>
    <w:rsid w:val="00855670"/>
    <w:rsid w:val="00865498"/>
    <w:rsid w:val="008658FC"/>
    <w:rsid w:val="008672A4"/>
    <w:rsid w:val="00871759"/>
    <w:rsid w:val="00871BA4"/>
    <w:rsid w:val="00877265"/>
    <w:rsid w:val="008773E5"/>
    <w:rsid w:val="00883A50"/>
    <w:rsid w:val="008846C1"/>
    <w:rsid w:val="0088687F"/>
    <w:rsid w:val="008908B5"/>
    <w:rsid w:val="0089176F"/>
    <w:rsid w:val="00892B20"/>
    <w:rsid w:val="0089319E"/>
    <w:rsid w:val="0089365F"/>
    <w:rsid w:val="00893CCA"/>
    <w:rsid w:val="00896625"/>
    <w:rsid w:val="008978F1"/>
    <w:rsid w:val="008A3065"/>
    <w:rsid w:val="008A33F8"/>
    <w:rsid w:val="008A486A"/>
    <w:rsid w:val="008A6F81"/>
    <w:rsid w:val="008C55EB"/>
    <w:rsid w:val="008C5981"/>
    <w:rsid w:val="008C5A8D"/>
    <w:rsid w:val="008C6F15"/>
    <w:rsid w:val="008D24F5"/>
    <w:rsid w:val="008D6ABF"/>
    <w:rsid w:val="008E19AC"/>
    <w:rsid w:val="008E4AC8"/>
    <w:rsid w:val="008E4C7F"/>
    <w:rsid w:val="008E5116"/>
    <w:rsid w:val="008F1872"/>
    <w:rsid w:val="008F2EAA"/>
    <w:rsid w:val="008F7F5F"/>
    <w:rsid w:val="009025EB"/>
    <w:rsid w:val="00906E42"/>
    <w:rsid w:val="0090763A"/>
    <w:rsid w:val="0090786E"/>
    <w:rsid w:val="00921BDE"/>
    <w:rsid w:val="00924306"/>
    <w:rsid w:val="0094053A"/>
    <w:rsid w:val="0095011C"/>
    <w:rsid w:val="00956167"/>
    <w:rsid w:val="00960456"/>
    <w:rsid w:val="00961B60"/>
    <w:rsid w:val="00962780"/>
    <w:rsid w:val="00963B4D"/>
    <w:rsid w:val="0096449F"/>
    <w:rsid w:val="009644B7"/>
    <w:rsid w:val="00967B9F"/>
    <w:rsid w:val="00981AB3"/>
    <w:rsid w:val="009838AE"/>
    <w:rsid w:val="0099341F"/>
    <w:rsid w:val="0099385C"/>
    <w:rsid w:val="00993941"/>
    <w:rsid w:val="00994423"/>
    <w:rsid w:val="009A1F85"/>
    <w:rsid w:val="009A23D0"/>
    <w:rsid w:val="009A46C3"/>
    <w:rsid w:val="009A6FD5"/>
    <w:rsid w:val="009B1B9A"/>
    <w:rsid w:val="009B4699"/>
    <w:rsid w:val="009B4BB3"/>
    <w:rsid w:val="009C0BA8"/>
    <w:rsid w:val="009C230D"/>
    <w:rsid w:val="009C523C"/>
    <w:rsid w:val="009C5A1D"/>
    <w:rsid w:val="009C5A5F"/>
    <w:rsid w:val="009C6BFC"/>
    <w:rsid w:val="009D53CA"/>
    <w:rsid w:val="009D7D2D"/>
    <w:rsid w:val="009E0536"/>
    <w:rsid w:val="009E3F6D"/>
    <w:rsid w:val="009E4C1E"/>
    <w:rsid w:val="009F36BE"/>
    <w:rsid w:val="009F4075"/>
    <w:rsid w:val="009F6707"/>
    <w:rsid w:val="00A0068B"/>
    <w:rsid w:val="00A02257"/>
    <w:rsid w:val="00A04551"/>
    <w:rsid w:val="00A04B7E"/>
    <w:rsid w:val="00A12E1D"/>
    <w:rsid w:val="00A15930"/>
    <w:rsid w:val="00A25356"/>
    <w:rsid w:val="00A25559"/>
    <w:rsid w:val="00A46EF1"/>
    <w:rsid w:val="00A479DE"/>
    <w:rsid w:val="00A51078"/>
    <w:rsid w:val="00A55418"/>
    <w:rsid w:val="00A556A1"/>
    <w:rsid w:val="00A613BB"/>
    <w:rsid w:val="00A63F5A"/>
    <w:rsid w:val="00A6571E"/>
    <w:rsid w:val="00A65DE2"/>
    <w:rsid w:val="00A67548"/>
    <w:rsid w:val="00A72F01"/>
    <w:rsid w:val="00A74054"/>
    <w:rsid w:val="00A75CC8"/>
    <w:rsid w:val="00A7691D"/>
    <w:rsid w:val="00A769DB"/>
    <w:rsid w:val="00A806B4"/>
    <w:rsid w:val="00A830FB"/>
    <w:rsid w:val="00A83381"/>
    <w:rsid w:val="00A865D0"/>
    <w:rsid w:val="00AA102E"/>
    <w:rsid w:val="00AA3F9A"/>
    <w:rsid w:val="00AA628B"/>
    <w:rsid w:val="00AA7958"/>
    <w:rsid w:val="00AC0E02"/>
    <w:rsid w:val="00AC16C0"/>
    <w:rsid w:val="00AC4E59"/>
    <w:rsid w:val="00AD6099"/>
    <w:rsid w:val="00AD6376"/>
    <w:rsid w:val="00AD7213"/>
    <w:rsid w:val="00AE7BA9"/>
    <w:rsid w:val="00AF0FB1"/>
    <w:rsid w:val="00AF1311"/>
    <w:rsid w:val="00AF23D8"/>
    <w:rsid w:val="00AF60D5"/>
    <w:rsid w:val="00AF63C2"/>
    <w:rsid w:val="00AF649A"/>
    <w:rsid w:val="00AF722E"/>
    <w:rsid w:val="00B031CA"/>
    <w:rsid w:val="00B049A8"/>
    <w:rsid w:val="00B056E0"/>
    <w:rsid w:val="00B05BF2"/>
    <w:rsid w:val="00B14A79"/>
    <w:rsid w:val="00B2062D"/>
    <w:rsid w:val="00B22DE9"/>
    <w:rsid w:val="00B267A8"/>
    <w:rsid w:val="00B3050E"/>
    <w:rsid w:val="00B30BF0"/>
    <w:rsid w:val="00B31E12"/>
    <w:rsid w:val="00B32C68"/>
    <w:rsid w:val="00B34911"/>
    <w:rsid w:val="00B40BC0"/>
    <w:rsid w:val="00B53393"/>
    <w:rsid w:val="00B608E9"/>
    <w:rsid w:val="00B60AFC"/>
    <w:rsid w:val="00B621EB"/>
    <w:rsid w:val="00B65612"/>
    <w:rsid w:val="00B8166C"/>
    <w:rsid w:val="00B838C3"/>
    <w:rsid w:val="00B83C9F"/>
    <w:rsid w:val="00B85947"/>
    <w:rsid w:val="00B86B9B"/>
    <w:rsid w:val="00B8744B"/>
    <w:rsid w:val="00BA2508"/>
    <w:rsid w:val="00BB4C99"/>
    <w:rsid w:val="00BC04EC"/>
    <w:rsid w:val="00BC2BBC"/>
    <w:rsid w:val="00BC509D"/>
    <w:rsid w:val="00BC52EC"/>
    <w:rsid w:val="00BC766D"/>
    <w:rsid w:val="00BD5062"/>
    <w:rsid w:val="00BE0EB4"/>
    <w:rsid w:val="00BE4690"/>
    <w:rsid w:val="00BE55BD"/>
    <w:rsid w:val="00BE6D54"/>
    <w:rsid w:val="00BF0AB6"/>
    <w:rsid w:val="00C03F2A"/>
    <w:rsid w:val="00C04719"/>
    <w:rsid w:val="00C04811"/>
    <w:rsid w:val="00C04C63"/>
    <w:rsid w:val="00C05BB5"/>
    <w:rsid w:val="00C073C5"/>
    <w:rsid w:val="00C16CF3"/>
    <w:rsid w:val="00C2391C"/>
    <w:rsid w:val="00C26E52"/>
    <w:rsid w:val="00C35032"/>
    <w:rsid w:val="00C35E90"/>
    <w:rsid w:val="00C3742C"/>
    <w:rsid w:val="00C376FB"/>
    <w:rsid w:val="00C435A5"/>
    <w:rsid w:val="00C43E77"/>
    <w:rsid w:val="00C43FF8"/>
    <w:rsid w:val="00C46BF0"/>
    <w:rsid w:val="00C47838"/>
    <w:rsid w:val="00C52FBB"/>
    <w:rsid w:val="00C5428D"/>
    <w:rsid w:val="00C60E53"/>
    <w:rsid w:val="00C64ED4"/>
    <w:rsid w:val="00C6595A"/>
    <w:rsid w:val="00C70ADB"/>
    <w:rsid w:val="00C72A39"/>
    <w:rsid w:val="00C757E7"/>
    <w:rsid w:val="00C803FC"/>
    <w:rsid w:val="00C834FD"/>
    <w:rsid w:val="00C839F8"/>
    <w:rsid w:val="00C87EF3"/>
    <w:rsid w:val="00C90D95"/>
    <w:rsid w:val="00C933EF"/>
    <w:rsid w:val="00CA1C08"/>
    <w:rsid w:val="00CA4B54"/>
    <w:rsid w:val="00CB0799"/>
    <w:rsid w:val="00CB34B5"/>
    <w:rsid w:val="00CB4E32"/>
    <w:rsid w:val="00CC00B5"/>
    <w:rsid w:val="00CC1C7C"/>
    <w:rsid w:val="00CD131E"/>
    <w:rsid w:val="00CD1B35"/>
    <w:rsid w:val="00CD7756"/>
    <w:rsid w:val="00CF2116"/>
    <w:rsid w:val="00D01DFE"/>
    <w:rsid w:val="00D02DA1"/>
    <w:rsid w:val="00D04602"/>
    <w:rsid w:val="00D10002"/>
    <w:rsid w:val="00D11CDD"/>
    <w:rsid w:val="00D155A3"/>
    <w:rsid w:val="00D224DA"/>
    <w:rsid w:val="00D237A2"/>
    <w:rsid w:val="00D275BF"/>
    <w:rsid w:val="00D30E0D"/>
    <w:rsid w:val="00D31012"/>
    <w:rsid w:val="00D35470"/>
    <w:rsid w:val="00D35E9F"/>
    <w:rsid w:val="00D35FB7"/>
    <w:rsid w:val="00D41CCA"/>
    <w:rsid w:val="00D42B5F"/>
    <w:rsid w:val="00D538CC"/>
    <w:rsid w:val="00D538E0"/>
    <w:rsid w:val="00D5491B"/>
    <w:rsid w:val="00D559D3"/>
    <w:rsid w:val="00D630D9"/>
    <w:rsid w:val="00D7023C"/>
    <w:rsid w:val="00D70C85"/>
    <w:rsid w:val="00D71431"/>
    <w:rsid w:val="00D7278B"/>
    <w:rsid w:val="00D74906"/>
    <w:rsid w:val="00D77FAA"/>
    <w:rsid w:val="00D80FA3"/>
    <w:rsid w:val="00D8300A"/>
    <w:rsid w:val="00D8381B"/>
    <w:rsid w:val="00D933C6"/>
    <w:rsid w:val="00D9388D"/>
    <w:rsid w:val="00D976B9"/>
    <w:rsid w:val="00DA3AB4"/>
    <w:rsid w:val="00DA45AF"/>
    <w:rsid w:val="00DA552B"/>
    <w:rsid w:val="00DB5664"/>
    <w:rsid w:val="00DB73AE"/>
    <w:rsid w:val="00DC0B17"/>
    <w:rsid w:val="00DC6C60"/>
    <w:rsid w:val="00DC70F4"/>
    <w:rsid w:val="00DD0FEC"/>
    <w:rsid w:val="00DD3021"/>
    <w:rsid w:val="00DD33A6"/>
    <w:rsid w:val="00DF0B52"/>
    <w:rsid w:val="00DF4C3F"/>
    <w:rsid w:val="00DF7516"/>
    <w:rsid w:val="00E00206"/>
    <w:rsid w:val="00E10792"/>
    <w:rsid w:val="00E11C1C"/>
    <w:rsid w:val="00E17029"/>
    <w:rsid w:val="00E2066B"/>
    <w:rsid w:val="00E20884"/>
    <w:rsid w:val="00E2130F"/>
    <w:rsid w:val="00E26A6E"/>
    <w:rsid w:val="00E26E0B"/>
    <w:rsid w:val="00E3147C"/>
    <w:rsid w:val="00E32A3F"/>
    <w:rsid w:val="00E35E12"/>
    <w:rsid w:val="00E37D65"/>
    <w:rsid w:val="00E4456B"/>
    <w:rsid w:val="00E53726"/>
    <w:rsid w:val="00E5376B"/>
    <w:rsid w:val="00E67E69"/>
    <w:rsid w:val="00E70906"/>
    <w:rsid w:val="00E71543"/>
    <w:rsid w:val="00E71A57"/>
    <w:rsid w:val="00E73BFE"/>
    <w:rsid w:val="00E7626D"/>
    <w:rsid w:val="00E83FDA"/>
    <w:rsid w:val="00E846C1"/>
    <w:rsid w:val="00E87F67"/>
    <w:rsid w:val="00EA1821"/>
    <w:rsid w:val="00EA45CF"/>
    <w:rsid w:val="00EA59EC"/>
    <w:rsid w:val="00EB0EAC"/>
    <w:rsid w:val="00EB7590"/>
    <w:rsid w:val="00EC4A3F"/>
    <w:rsid w:val="00EC51B5"/>
    <w:rsid w:val="00EC7AA1"/>
    <w:rsid w:val="00EE3DE7"/>
    <w:rsid w:val="00EE5FF7"/>
    <w:rsid w:val="00EE6BAD"/>
    <w:rsid w:val="00EE6C73"/>
    <w:rsid w:val="00EF1DA1"/>
    <w:rsid w:val="00EF470B"/>
    <w:rsid w:val="00EF5A01"/>
    <w:rsid w:val="00EF5B3C"/>
    <w:rsid w:val="00EF6E18"/>
    <w:rsid w:val="00F05F61"/>
    <w:rsid w:val="00F065EC"/>
    <w:rsid w:val="00F10337"/>
    <w:rsid w:val="00F10A9B"/>
    <w:rsid w:val="00F11A41"/>
    <w:rsid w:val="00F120BB"/>
    <w:rsid w:val="00F1337A"/>
    <w:rsid w:val="00F15BDE"/>
    <w:rsid w:val="00F23937"/>
    <w:rsid w:val="00F24DF7"/>
    <w:rsid w:val="00F2680E"/>
    <w:rsid w:val="00F32241"/>
    <w:rsid w:val="00F325F5"/>
    <w:rsid w:val="00F3352D"/>
    <w:rsid w:val="00F33581"/>
    <w:rsid w:val="00F33728"/>
    <w:rsid w:val="00F43D1C"/>
    <w:rsid w:val="00F45552"/>
    <w:rsid w:val="00F46A0B"/>
    <w:rsid w:val="00F50961"/>
    <w:rsid w:val="00F673B4"/>
    <w:rsid w:val="00F73C79"/>
    <w:rsid w:val="00F755F3"/>
    <w:rsid w:val="00F76C19"/>
    <w:rsid w:val="00F81AFA"/>
    <w:rsid w:val="00F85144"/>
    <w:rsid w:val="00F85DDE"/>
    <w:rsid w:val="00F90603"/>
    <w:rsid w:val="00F9262B"/>
    <w:rsid w:val="00F963FC"/>
    <w:rsid w:val="00FA3825"/>
    <w:rsid w:val="00FA4597"/>
    <w:rsid w:val="00FA4979"/>
    <w:rsid w:val="00FB6346"/>
    <w:rsid w:val="00FC1DB3"/>
    <w:rsid w:val="00FC577F"/>
    <w:rsid w:val="00FC67A4"/>
    <w:rsid w:val="00FC6B48"/>
    <w:rsid w:val="00FD79A6"/>
    <w:rsid w:val="00FE6B88"/>
    <w:rsid w:val="00FE7826"/>
    <w:rsid w:val="00FE7C30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unhideWhenUsed/>
    <w:rsid w:val="0088687F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EC5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8687F"/>
    <w:rPr>
      <w:i/>
      <w:iCs/>
    </w:rPr>
  </w:style>
  <w:style w:type="character" w:styleId="ad">
    <w:name w:val="Strong"/>
    <w:basedOn w:val="a0"/>
    <w:uiPriority w:val="22"/>
    <w:qFormat/>
    <w:rsid w:val="0088687F"/>
    <w:rPr>
      <w:b/>
      <w:bCs/>
    </w:rPr>
  </w:style>
  <w:style w:type="paragraph" w:styleId="ae">
    <w:name w:val="Balloon Text"/>
    <w:basedOn w:val="a"/>
    <w:link w:val="af"/>
    <w:unhideWhenUsed/>
    <w:rsid w:val="00F13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337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9"/>
    <w:uiPriority w:val="59"/>
    <w:rsid w:val="00921B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9405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C4B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C4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EC51B5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pple-converted-space">
    <w:name w:val="apple-converted-space"/>
    <w:basedOn w:val="a0"/>
    <w:rsid w:val="00EC51B5"/>
  </w:style>
  <w:style w:type="paragraph" w:customStyle="1" w:styleId="s3">
    <w:name w:val="s_3"/>
    <w:basedOn w:val="a"/>
    <w:rsid w:val="00EC51B5"/>
    <w:pPr>
      <w:spacing w:before="100" w:beforeAutospacing="1" w:after="100" w:afterAutospacing="1"/>
    </w:pPr>
  </w:style>
  <w:style w:type="paragraph" w:styleId="af2">
    <w:name w:val="Body Text Indent"/>
    <w:basedOn w:val="a"/>
    <w:link w:val="11"/>
    <w:uiPriority w:val="99"/>
    <w:unhideWhenUsed/>
    <w:rsid w:val="00EC51B5"/>
    <w:pPr>
      <w:widowControl w:val="0"/>
      <w:suppressAutoHyphens/>
      <w:autoSpaceDN w:val="0"/>
      <w:spacing w:after="120"/>
      <w:ind w:left="283"/>
      <w:textAlignment w:val="baseline"/>
    </w:pPr>
    <w:rPr>
      <w:rFonts w:ascii="Calibri" w:hAnsi="Calibri"/>
      <w:kern w:val="3"/>
      <w:sz w:val="20"/>
      <w:szCs w:val="20"/>
    </w:rPr>
  </w:style>
  <w:style w:type="character" w:customStyle="1" w:styleId="11">
    <w:name w:val="Основной текст с отступом Знак1"/>
    <w:link w:val="af2"/>
    <w:uiPriority w:val="99"/>
    <w:rsid w:val="00EC51B5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rsid w:val="00EC5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C51B5"/>
    <w:pPr>
      <w:spacing w:before="100" w:beforeAutospacing="1" w:after="100" w:afterAutospacing="1"/>
    </w:pPr>
  </w:style>
  <w:style w:type="paragraph" w:customStyle="1" w:styleId="c23">
    <w:name w:val="c23"/>
    <w:basedOn w:val="a"/>
    <w:rsid w:val="00EC51B5"/>
    <w:pPr>
      <w:spacing w:before="100" w:beforeAutospacing="1" w:after="100" w:afterAutospacing="1"/>
    </w:pPr>
  </w:style>
  <w:style w:type="character" w:customStyle="1" w:styleId="c5">
    <w:name w:val="c5"/>
    <w:rsid w:val="00EC51B5"/>
  </w:style>
  <w:style w:type="paragraph" w:customStyle="1" w:styleId="c0">
    <w:name w:val="c0"/>
    <w:basedOn w:val="a"/>
    <w:rsid w:val="00EC51B5"/>
    <w:pPr>
      <w:spacing w:before="100" w:beforeAutospacing="1" w:after="100" w:afterAutospacing="1"/>
    </w:pPr>
  </w:style>
  <w:style w:type="character" w:customStyle="1" w:styleId="c2">
    <w:name w:val="c2"/>
    <w:rsid w:val="00EC51B5"/>
  </w:style>
  <w:style w:type="character" w:customStyle="1" w:styleId="normaltextrun">
    <w:name w:val="normaltextrun"/>
    <w:rsid w:val="00EC5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.org/ru/documents/ods.asp?m=A/RES/44/25" TargetMode="External"/><Relationship Id="rId18" Type="http://schemas.openxmlformats.org/officeDocument/2006/relationships/hyperlink" Target="http://yandex.ru/clck/jsredir?bu=10gy&amp;from=yandex.ru%3Bsearch%2F%3Bweb%3B%3B&amp;text=&amp;etext=2137.jqZP8hwlH3s2qdJRC5KnKD4PpQJ-IS0pS5TcWqiQebEmBTxBqe8hWeTwFechDxBF.2d9af362884b89c85aa4ae8f38c7acd30a2697ee&amp;uuid=&amp;state=PEtFfuTeVD4jaxywoSUvtB2i7c0_vxGdnZzpoPOz6GTqyxekpgelGN0462N3raoDxGmZrxyyOXapd8URPfvG8IMG0s3yHIL4smGJHtBkzMY4cs8YBWqNrA,,&amp;&amp;cst=AiuY0DBWFJ5Hyx_fyvalFBQlhi9lOLAeyXJFxFoxN8kImmcVCN2WYK3LaLUtQBhUhEG4wsGyAKpdLF1TaFfjdHfJwYDu8zRVdQgkTxgliiO2NRtmfnmjkCY7AVymPZzhUu2DHuW-CR3WRx7vlemE0hGPa5anvCcAKzJYfziycaBu0bK7a-PD05PfE_VRB1CYgiqqSsQDa_VLAyhdG99esF9s0agl742vxOBoUqIWyNkmRMHNyvLvA-k2PqTYTylsgEa8naitdwhJoWy8QpIFlgqHeDSh2soQnJw0yTo9QunaW9cZmvVW61kU3gyiryt5J8rbJTlo6dvzGayZM0x09hHYUNXFgrh9B7g0AWj14rhRwDtALuSztq9M7s_xtBcc_E_beMLkRlPQjH3XQHZypMbG3g3eWgZRrbDq_R3tqaTqcl1NbYk4rvsuPrYWu0YbxyBWdW0LlL6-RH6LnDpDdwgXVFpQp44-IHuivMv7zTXBRMChYfh6v67FwaN6--b1mGDeZP7swN1UX67gZhhf7V0qRA4mk-cjCyNzIbif8p26-GUaeegk20BNQu75NqBTMvVff4gIys7HuwdbcR0UMI4b7_KeCqmCeFHEdF3LrjyNrmGm33k7mzyC5D7IsqTQ&amp;data=UlNrNmk5WktYejY4cHFySjRXSWhXQkFyZFZMakpxM3kzb3YwTXV1NVROMkowa25hTUFQUkZkbmdZOTY4RHpJaklQRUtGNVh6aG9jVjFuUktOV2VVZWt6cER4cEdraVAx&amp;sign=c0e335a1697fdb2098e9949ebf2453f7&amp;keyno=0&amp;b64e=2&amp;ref=orjY4mGPRjk5boDnW0uvlrrd71vZw9kpVBUyA8nmgRF5ytGgwWfk4erh4x3SPqEZvBsxiyucCNnOsenMFFTEAb8E2P0HTin8OIS68zE3QYNY3VhEGrPRVmLHt9ZLV7EhVWx41j-sYFfhO5SxW7TQUv4Oo4Kt3IdV&amp;l10n=ru&amp;rp=1&amp;cts=1556543473357&amp;mc=3.007516163102495&amp;hdtime=26011.3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.org/ru/documents/ods.asp?m=A/RES/44/25" TargetMode="External"/><Relationship Id="rId17" Type="http://schemas.openxmlformats.org/officeDocument/2006/relationships/hyperlink" Target="https://okea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mmercamp.ru/" TargetMode="External"/><Relationship Id="rId20" Type="http://schemas.openxmlformats.org/officeDocument/2006/relationships/hyperlink" Target="https://ped-kopil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documents/ods.asp?m=A/RES/44/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dmnw0a7d0a.xn--p1ai/" TargetMode="External"/><Relationship Id="rId10" Type="http://schemas.openxmlformats.org/officeDocument/2006/relationships/hyperlink" Target="http://www.un.org/ru/documents/ods.asp?m=A/RES/44/25" TargetMode="External"/><Relationship Id="rId19" Type="http://schemas.openxmlformats.org/officeDocument/2006/relationships/hyperlink" Target="http://www.up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Relationship Id="rId14" Type="http://schemas.openxmlformats.org/officeDocument/2006/relationships/hyperlink" Target="http://vozhatyj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E0F9-EACB-4264-B7BB-7CAA1528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1</Pages>
  <Words>21731</Words>
  <Characters>123867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2</cp:revision>
  <cp:lastPrinted>2020-02-20T09:04:00Z</cp:lastPrinted>
  <dcterms:created xsi:type="dcterms:W3CDTF">2019-09-20T07:35:00Z</dcterms:created>
  <dcterms:modified xsi:type="dcterms:W3CDTF">2020-05-20T08:41:00Z</dcterms:modified>
</cp:coreProperties>
</file>